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bookmarkStart w:id="0" w:name="_GoBack"/>
            <w:bookmarkEnd w:id="0"/>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53372A35"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ER</w:t>
            </w:r>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ins w:id="1" w:author="jmiller20190228" w:date="2019-04-10T16:01:00Z"/>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ins w:id="2" w:author="jmiller20190228" w:date="2019-04-10T16:01:00Z">
              <w:r>
                <w:rPr>
                  <w:rFonts w:ascii="Calibri" w:hAnsi="Calibri"/>
                  <w:sz w:val="18"/>
                  <w:szCs w:val="18"/>
                </w:rPr>
                <w:t>Duct</w:t>
              </w:r>
            </w:ins>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1C91CC02" w:rsidR="00D07715" w:rsidRPr="00C867C4" w:rsidRDefault="00D07715" w:rsidP="00D07715">
            <w:pPr>
              <w:keepNext/>
              <w:jc w:val="center"/>
              <w:rPr>
                <w:rFonts w:ascii="Calibri" w:hAnsi="Calibri"/>
                <w:sz w:val="8"/>
                <w:szCs w:val="8"/>
              </w:rPr>
            </w:pPr>
            <w:del w:id="3" w:author="jmiller20190228" w:date="2019-04-10T16:01:00Z">
              <w:r w:rsidRPr="00C867C4" w:rsidDel="00C867C4">
                <w:rPr>
                  <w:rFonts w:ascii="Calibri" w:hAnsi="Calibri"/>
                  <w:sz w:val="8"/>
                  <w:szCs w:val="8"/>
                </w:rPr>
                <w:delText>for Ducts</w:delText>
              </w:r>
            </w:del>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0545CF">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3DB5CD26" w:rsidR="009D6DBF" w:rsidRPr="003150AE" w:rsidRDefault="009D6DBF" w:rsidP="00444858">
            <w:pPr>
              <w:keepNext/>
              <w:jc w:val="center"/>
              <w:rPr>
                <w:rFonts w:ascii="Calibri" w:hAnsi="Calibri"/>
                <w:sz w:val="18"/>
                <w:szCs w:val="18"/>
              </w:rPr>
            </w:pPr>
            <w:del w:id="4" w:author="jmiller20190228" w:date="2019-04-10T18:45:00Z">
              <w:r w:rsidRPr="003150AE" w:rsidDel="00A704DE">
                <w:rPr>
                  <w:rFonts w:ascii="Calibri" w:hAnsi="Calibri"/>
                  <w:sz w:val="18"/>
                  <w:szCs w:val="18"/>
                </w:rPr>
                <w:delText>12</w:delText>
              </w:r>
            </w:del>
            <w:ins w:id="5" w:author="jmiller20190228" w:date="2019-04-10T18:45:00Z">
              <w:r>
                <w:rPr>
                  <w:rFonts w:ascii="Calibri" w:hAnsi="Calibri"/>
                  <w:sz w:val="18"/>
                  <w:szCs w:val="18"/>
                </w:rPr>
                <w:t>11</w:t>
              </w:r>
            </w:ins>
          </w:p>
        </w:tc>
        <w:tc>
          <w:tcPr>
            <w:tcW w:w="1135" w:type="dxa"/>
          </w:tcPr>
          <w:p w14:paraId="4578C2ED" w14:textId="0BAA99E8" w:rsidR="009D6DBF" w:rsidRPr="003150AE" w:rsidRDefault="009D6DBF" w:rsidP="00444858">
            <w:pPr>
              <w:keepNext/>
              <w:jc w:val="center"/>
              <w:rPr>
                <w:rFonts w:ascii="Calibri" w:hAnsi="Calibri"/>
                <w:sz w:val="18"/>
                <w:szCs w:val="18"/>
              </w:rPr>
            </w:pPr>
            <w:del w:id="6" w:author="jmiller20190228" w:date="2019-04-10T18:45:00Z">
              <w:r w:rsidRPr="003150AE" w:rsidDel="00A704DE">
                <w:rPr>
                  <w:rFonts w:ascii="Calibri" w:hAnsi="Calibri"/>
                  <w:sz w:val="18"/>
                  <w:szCs w:val="18"/>
                </w:rPr>
                <w:delText>13</w:delText>
              </w:r>
            </w:del>
            <w:ins w:id="7" w:author="jmiller20190228" w:date="2019-04-10T18:45:00Z">
              <w:r>
                <w:rPr>
                  <w:rFonts w:ascii="Calibri" w:hAnsi="Calibri"/>
                  <w:sz w:val="18"/>
                  <w:szCs w:val="18"/>
                </w:rPr>
                <w:t>12</w:t>
              </w:r>
            </w:ins>
          </w:p>
        </w:tc>
        <w:tc>
          <w:tcPr>
            <w:tcW w:w="1136" w:type="dxa"/>
          </w:tcPr>
          <w:p w14:paraId="02157300" w14:textId="355F473F" w:rsidR="009D6DBF" w:rsidRPr="003150AE" w:rsidDel="00A704DE" w:rsidRDefault="009D6DBF" w:rsidP="00444858">
            <w:pPr>
              <w:keepNext/>
              <w:jc w:val="center"/>
              <w:rPr>
                <w:rFonts w:ascii="Calibri" w:hAnsi="Calibri"/>
                <w:sz w:val="18"/>
                <w:szCs w:val="18"/>
              </w:rPr>
            </w:pPr>
            <w:ins w:id="8" w:author="jmiller20190228" w:date="2019-04-10T21:45:00Z">
              <w:r>
                <w:rPr>
                  <w:rFonts w:ascii="Calibri" w:hAnsi="Calibri"/>
                  <w:sz w:val="18"/>
                  <w:szCs w:val="18"/>
                </w:rPr>
                <w:t>13</w:t>
              </w:r>
            </w:ins>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Number of Indoor Units Connected to the System's Outdoor Unit</w:t>
            </w:r>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ins w:id="9" w:author="jmiller20190228" w:date="2019-04-10T21:49:00Z">
              <w:r w:rsidRPr="0039014B">
                <w:rPr>
                  <w:rFonts w:asciiTheme="minorHAnsi" w:hAnsiTheme="minorHAnsi"/>
                  <w:sz w:val="18"/>
                  <w:szCs w:val="18"/>
                </w:rPr>
                <w:t>Number of Ducted Indoor Units Connected to the System's Outdoor Unit</w:t>
              </w:r>
            </w:ins>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ins w:id="10" w:author="jmiller20190228" w:date="2019-04-10T21:45:00Z"/>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ins w:id="11" w:author="jmiller20190228" w:date="2019-04-10T21:45:00Z"/>
                <w:rFonts w:ascii="Calibri" w:hAnsi="Calibri"/>
                <w:sz w:val="14"/>
                <w:szCs w:val="14"/>
              </w:rPr>
            </w:pPr>
          </w:p>
        </w:tc>
      </w:tr>
      <w:tr w:rsidR="009D6DBF" w:rsidRPr="003150AE" w14:paraId="2427EBC6" w14:textId="18B62501" w:rsidTr="00D378B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040C037F" w:rsidR="00444858" w:rsidRPr="003150AE" w:rsidRDefault="00444858" w:rsidP="00444858">
            <w:pPr>
              <w:keepNext/>
              <w:jc w:val="center"/>
              <w:rPr>
                <w:rFonts w:ascii="Calibri" w:hAnsi="Calibri"/>
                <w:sz w:val="18"/>
                <w:szCs w:val="18"/>
              </w:rPr>
            </w:pPr>
            <w:del w:id="12" w:author="jmiller20190228" w:date="2019-04-10T21:51:00Z">
              <w:r w:rsidRPr="003150AE" w:rsidDel="0039014B">
                <w:rPr>
                  <w:rFonts w:ascii="Calibri" w:hAnsi="Calibri"/>
                  <w:sz w:val="18"/>
                  <w:szCs w:val="18"/>
                </w:rPr>
                <w:delText>10</w:delText>
              </w:r>
            </w:del>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5BEEC5A6" w:rsidR="00444858" w:rsidRPr="003150AE" w:rsidRDefault="00444858" w:rsidP="00444858">
            <w:pPr>
              <w:keepNext/>
              <w:jc w:val="center"/>
              <w:rPr>
                <w:rFonts w:ascii="Calibri" w:hAnsi="Calibri"/>
                <w:sz w:val="18"/>
                <w:szCs w:val="18"/>
              </w:rPr>
            </w:pPr>
            <w:del w:id="13" w:author="jmiller20190228" w:date="2019-04-10T21:51:00Z">
              <w:r w:rsidRPr="003150AE" w:rsidDel="0039014B">
                <w:rPr>
                  <w:rFonts w:ascii="Calibri" w:hAnsi="Calibri"/>
                  <w:sz w:val="18"/>
                  <w:szCs w:val="18"/>
                </w:rPr>
                <w:delText>Indoor Unit Nominal Cooling Capacity (ton)</w:delText>
              </w:r>
            </w:del>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ins w:id="14" w:author="jmiller20190228" w:date="2019-03-14T20:39:00Z"/>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ins w:id="15" w:author="jmiller20190228" w:date="2019-03-14T20:39:00Z"/>
        </w:trPr>
        <w:tc>
          <w:tcPr>
            <w:tcW w:w="14390" w:type="dxa"/>
            <w:gridSpan w:val="12"/>
          </w:tcPr>
          <w:p w14:paraId="12F82BB8" w14:textId="5CDFDE44" w:rsidR="0039014B" w:rsidRDefault="0039014B" w:rsidP="004D48D8">
            <w:pPr>
              <w:keepNext/>
              <w:rPr>
                <w:ins w:id="16" w:author="jmiller20190228" w:date="2019-04-10T21:52:00Z"/>
                <w:rFonts w:ascii="Calibri" w:hAnsi="Calibri"/>
                <w:b/>
                <w:sz w:val="18"/>
                <w:szCs w:val="24"/>
              </w:rPr>
            </w:pPr>
            <w:ins w:id="17" w:author="jmiller20190228" w:date="2019-03-14T20:39:00Z">
              <w:r>
                <w:rPr>
                  <w:rFonts w:ascii="Calibri" w:hAnsi="Calibri"/>
                  <w:b/>
                  <w:sz w:val="18"/>
                  <w:szCs w:val="24"/>
                </w:rPr>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ins>
          </w:p>
        </w:tc>
      </w:tr>
      <w:tr w:rsidR="0039014B" w:rsidRPr="002D234B" w14:paraId="6BACE66A" w14:textId="55B1EC49" w:rsidTr="0039014B">
        <w:trPr>
          <w:trHeight w:val="223"/>
          <w:ins w:id="18" w:author="jmiller20190228" w:date="2019-03-14T20:39:00Z"/>
        </w:trPr>
        <w:tc>
          <w:tcPr>
            <w:tcW w:w="1199" w:type="dxa"/>
            <w:shd w:val="clear" w:color="auto" w:fill="auto"/>
          </w:tcPr>
          <w:p w14:paraId="656C8EC3" w14:textId="77777777" w:rsidR="0039014B" w:rsidRPr="002D234B" w:rsidRDefault="0039014B" w:rsidP="00C14944">
            <w:pPr>
              <w:keepNext/>
              <w:jc w:val="center"/>
              <w:rPr>
                <w:ins w:id="19" w:author="jmiller20190228" w:date="2019-03-14T20:39:00Z"/>
                <w:rFonts w:ascii="Calibri" w:hAnsi="Calibri"/>
                <w:sz w:val="18"/>
                <w:szCs w:val="18"/>
              </w:rPr>
            </w:pPr>
            <w:ins w:id="20" w:author="jmiller20190228" w:date="2019-03-14T20:39:00Z">
              <w:r w:rsidRPr="002D234B">
                <w:rPr>
                  <w:rFonts w:ascii="Calibri" w:hAnsi="Calibri"/>
                  <w:sz w:val="18"/>
                  <w:szCs w:val="18"/>
                </w:rPr>
                <w:t>01</w:t>
              </w:r>
            </w:ins>
          </w:p>
        </w:tc>
        <w:tc>
          <w:tcPr>
            <w:tcW w:w="1199" w:type="dxa"/>
          </w:tcPr>
          <w:p w14:paraId="10ADC41B" w14:textId="77777777" w:rsidR="0039014B" w:rsidRPr="002D234B" w:rsidRDefault="0039014B" w:rsidP="00C14944">
            <w:pPr>
              <w:keepNext/>
              <w:jc w:val="center"/>
              <w:rPr>
                <w:ins w:id="21" w:author="jmiller20190228" w:date="2019-03-14T20:39:00Z"/>
                <w:rFonts w:ascii="Calibri" w:hAnsi="Calibri"/>
                <w:sz w:val="18"/>
                <w:szCs w:val="18"/>
              </w:rPr>
            </w:pPr>
            <w:ins w:id="22" w:author="jmiller20190228" w:date="2019-03-14T20:39:00Z">
              <w:r w:rsidRPr="002D234B">
                <w:rPr>
                  <w:rFonts w:ascii="Calibri" w:hAnsi="Calibri"/>
                  <w:sz w:val="18"/>
                  <w:szCs w:val="18"/>
                </w:rPr>
                <w:t>02</w:t>
              </w:r>
            </w:ins>
          </w:p>
        </w:tc>
        <w:tc>
          <w:tcPr>
            <w:tcW w:w="1199" w:type="dxa"/>
          </w:tcPr>
          <w:p w14:paraId="7548FD8C" w14:textId="77777777" w:rsidR="0039014B" w:rsidRPr="002D234B" w:rsidRDefault="0039014B" w:rsidP="00C14944">
            <w:pPr>
              <w:keepNext/>
              <w:jc w:val="center"/>
              <w:rPr>
                <w:ins w:id="23" w:author="jmiller20190228" w:date="2019-03-14T20:39:00Z"/>
                <w:rFonts w:ascii="Calibri" w:hAnsi="Calibri"/>
                <w:sz w:val="18"/>
                <w:szCs w:val="18"/>
              </w:rPr>
            </w:pPr>
            <w:ins w:id="24" w:author="jmiller20190228" w:date="2019-03-14T20:39:00Z">
              <w:r w:rsidRPr="002D234B">
                <w:rPr>
                  <w:rFonts w:ascii="Calibri" w:hAnsi="Calibri"/>
                  <w:sz w:val="18"/>
                  <w:szCs w:val="18"/>
                </w:rPr>
                <w:t>03</w:t>
              </w:r>
            </w:ins>
          </w:p>
        </w:tc>
        <w:tc>
          <w:tcPr>
            <w:tcW w:w="1199" w:type="dxa"/>
          </w:tcPr>
          <w:p w14:paraId="0C33D77A" w14:textId="77777777" w:rsidR="0039014B" w:rsidRPr="002D234B" w:rsidRDefault="0039014B" w:rsidP="00C14944">
            <w:pPr>
              <w:keepNext/>
              <w:jc w:val="center"/>
              <w:rPr>
                <w:ins w:id="25" w:author="jmiller20190228" w:date="2019-03-14T20:39:00Z"/>
                <w:rFonts w:ascii="Calibri" w:hAnsi="Calibri"/>
                <w:sz w:val="18"/>
                <w:szCs w:val="18"/>
              </w:rPr>
            </w:pPr>
            <w:ins w:id="26" w:author="jmiller20190228" w:date="2019-03-14T20:39:00Z">
              <w:r w:rsidRPr="002D234B">
                <w:rPr>
                  <w:rFonts w:ascii="Calibri" w:hAnsi="Calibri"/>
                  <w:sz w:val="18"/>
                  <w:szCs w:val="18"/>
                </w:rPr>
                <w:t>04</w:t>
              </w:r>
            </w:ins>
          </w:p>
        </w:tc>
        <w:tc>
          <w:tcPr>
            <w:tcW w:w="1199" w:type="dxa"/>
          </w:tcPr>
          <w:p w14:paraId="3BDE2149" w14:textId="77777777" w:rsidR="0039014B" w:rsidRPr="002D234B" w:rsidRDefault="0039014B" w:rsidP="00C14944">
            <w:pPr>
              <w:keepNext/>
              <w:jc w:val="center"/>
              <w:rPr>
                <w:ins w:id="27" w:author="jmiller20190228" w:date="2019-03-14T20:39:00Z"/>
                <w:rFonts w:ascii="Calibri" w:hAnsi="Calibri"/>
                <w:sz w:val="18"/>
                <w:szCs w:val="18"/>
              </w:rPr>
            </w:pPr>
            <w:ins w:id="28" w:author="jmiller20190228" w:date="2019-03-14T20:39:00Z">
              <w:r w:rsidRPr="002D234B">
                <w:rPr>
                  <w:rFonts w:ascii="Calibri" w:hAnsi="Calibri"/>
                  <w:sz w:val="18"/>
                  <w:szCs w:val="18"/>
                </w:rPr>
                <w:t>05</w:t>
              </w:r>
            </w:ins>
          </w:p>
        </w:tc>
        <w:tc>
          <w:tcPr>
            <w:tcW w:w="1200" w:type="dxa"/>
          </w:tcPr>
          <w:p w14:paraId="53AFCFAD" w14:textId="77777777" w:rsidR="0039014B" w:rsidRPr="002D234B" w:rsidRDefault="0039014B" w:rsidP="00C14944">
            <w:pPr>
              <w:keepNext/>
              <w:jc w:val="center"/>
              <w:rPr>
                <w:ins w:id="29" w:author="jmiller20190228" w:date="2019-03-14T20:39:00Z"/>
                <w:rFonts w:ascii="Calibri" w:hAnsi="Calibri"/>
                <w:sz w:val="18"/>
                <w:szCs w:val="18"/>
              </w:rPr>
            </w:pPr>
            <w:ins w:id="30" w:author="jmiller20190228" w:date="2019-03-14T20:39:00Z">
              <w:r>
                <w:rPr>
                  <w:rFonts w:ascii="Calibri" w:hAnsi="Calibri"/>
                  <w:sz w:val="18"/>
                  <w:szCs w:val="18"/>
                </w:rPr>
                <w:t>06</w:t>
              </w:r>
            </w:ins>
          </w:p>
        </w:tc>
        <w:tc>
          <w:tcPr>
            <w:tcW w:w="1199" w:type="dxa"/>
            <w:shd w:val="clear" w:color="auto" w:fill="auto"/>
          </w:tcPr>
          <w:p w14:paraId="1ABEF7BE" w14:textId="77777777" w:rsidR="0039014B" w:rsidRPr="002D234B" w:rsidRDefault="0039014B" w:rsidP="00C14944">
            <w:pPr>
              <w:keepNext/>
              <w:jc w:val="center"/>
              <w:rPr>
                <w:ins w:id="31" w:author="jmiller20190228" w:date="2019-03-14T20:39:00Z"/>
                <w:rFonts w:ascii="Calibri" w:hAnsi="Calibri"/>
                <w:sz w:val="18"/>
                <w:szCs w:val="18"/>
              </w:rPr>
            </w:pPr>
            <w:ins w:id="32" w:author="jmiller20190228" w:date="2019-03-14T20:39:00Z">
              <w:r>
                <w:rPr>
                  <w:rFonts w:ascii="Calibri" w:hAnsi="Calibri"/>
                  <w:sz w:val="18"/>
                  <w:szCs w:val="18"/>
                </w:rPr>
                <w:t>07</w:t>
              </w:r>
            </w:ins>
          </w:p>
        </w:tc>
        <w:tc>
          <w:tcPr>
            <w:tcW w:w="1199" w:type="dxa"/>
          </w:tcPr>
          <w:p w14:paraId="2B32E9F9" w14:textId="77777777" w:rsidR="0039014B" w:rsidRPr="002D234B" w:rsidRDefault="0039014B" w:rsidP="00C14944">
            <w:pPr>
              <w:keepNext/>
              <w:jc w:val="center"/>
              <w:rPr>
                <w:ins w:id="33" w:author="jmiller20190228" w:date="2019-03-14T20:39:00Z"/>
                <w:rFonts w:ascii="Calibri" w:hAnsi="Calibri"/>
                <w:sz w:val="18"/>
                <w:szCs w:val="18"/>
              </w:rPr>
            </w:pPr>
            <w:ins w:id="34" w:author="jmiller20190228" w:date="2019-03-14T20:39:00Z">
              <w:r>
                <w:rPr>
                  <w:rFonts w:ascii="Calibri" w:hAnsi="Calibri"/>
                  <w:sz w:val="18"/>
                  <w:szCs w:val="18"/>
                </w:rPr>
                <w:t>08</w:t>
              </w:r>
            </w:ins>
          </w:p>
        </w:tc>
        <w:tc>
          <w:tcPr>
            <w:tcW w:w="1199" w:type="dxa"/>
          </w:tcPr>
          <w:p w14:paraId="5B46C6E7" w14:textId="77777777" w:rsidR="0039014B" w:rsidRPr="002D234B" w:rsidRDefault="0039014B" w:rsidP="00C14944">
            <w:pPr>
              <w:keepNext/>
              <w:jc w:val="center"/>
              <w:rPr>
                <w:ins w:id="35" w:author="jmiller20190228" w:date="2019-03-14T20:39:00Z"/>
                <w:rFonts w:ascii="Calibri" w:hAnsi="Calibri"/>
                <w:sz w:val="18"/>
                <w:szCs w:val="18"/>
              </w:rPr>
            </w:pPr>
            <w:ins w:id="36" w:author="jmiller20190228" w:date="2019-03-14T20:39:00Z">
              <w:r>
                <w:rPr>
                  <w:rFonts w:ascii="Calibri" w:hAnsi="Calibri"/>
                  <w:sz w:val="18"/>
                  <w:szCs w:val="18"/>
                </w:rPr>
                <w:t>09</w:t>
              </w:r>
            </w:ins>
          </w:p>
        </w:tc>
        <w:tc>
          <w:tcPr>
            <w:tcW w:w="1199" w:type="dxa"/>
          </w:tcPr>
          <w:p w14:paraId="454976C4" w14:textId="77777777" w:rsidR="0039014B" w:rsidRPr="002D234B" w:rsidRDefault="0039014B" w:rsidP="00C14944">
            <w:pPr>
              <w:keepNext/>
              <w:jc w:val="center"/>
              <w:rPr>
                <w:ins w:id="37" w:author="jmiller20190228" w:date="2019-03-14T20:39:00Z"/>
                <w:rFonts w:ascii="Calibri" w:hAnsi="Calibri"/>
                <w:sz w:val="18"/>
                <w:szCs w:val="18"/>
              </w:rPr>
            </w:pPr>
            <w:ins w:id="38" w:author="jmiller20190228" w:date="2019-03-14T20:39:00Z">
              <w:r>
                <w:rPr>
                  <w:rFonts w:ascii="Calibri" w:hAnsi="Calibri"/>
                  <w:sz w:val="18"/>
                  <w:szCs w:val="18"/>
                </w:rPr>
                <w:t>10</w:t>
              </w:r>
            </w:ins>
          </w:p>
        </w:tc>
        <w:tc>
          <w:tcPr>
            <w:tcW w:w="1199" w:type="dxa"/>
          </w:tcPr>
          <w:p w14:paraId="2E5E17CB" w14:textId="77777777" w:rsidR="0039014B" w:rsidRPr="002D234B" w:rsidRDefault="0039014B" w:rsidP="00C14944">
            <w:pPr>
              <w:keepNext/>
              <w:jc w:val="center"/>
              <w:rPr>
                <w:ins w:id="39" w:author="jmiller20190228" w:date="2019-03-14T20:39:00Z"/>
                <w:rFonts w:ascii="Calibri" w:hAnsi="Calibri"/>
                <w:sz w:val="18"/>
                <w:szCs w:val="18"/>
              </w:rPr>
            </w:pPr>
            <w:ins w:id="40" w:author="jmiller20190228" w:date="2019-03-14T20:39:00Z">
              <w:r>
                <w:rPr>
                  <w:rFonts w:ascii="Calibri" w:hAnsi="Calibri"/>
                  <w:sz w:val="18"/>
                  <w:szCs w:val="18"/>
                </w:rPr>
                <w:t>11</w:t>
              </w:r>
            </w:ins>
          </w:p>
        </w:tc>
        <w:tc>
          <w:tcPr>
            <w:tcW w:w="1200" w:type="dxa"/>
          </w:tcPr>
          <w:p w14:paraId="25C2A06F" w14:textId="2C3AF53A" w:rsidR="0039014B" w:rsidRDefault="0039014B" w:rsidP="00C14944">
            <w:pPr>
              <w:keepNext/>
              <w:jc w:val="center"/>
              <w:rPr>
                <w:ins w:id="41" w:author="jmiller20190228" w:date="2019-04-10T21:52:00Z"/>
                <w:rFonts w:ascii="Calibri" w:hAnsi="Calibri"/>
                <w:sz w:val="18"/>
                <w:szCs w:val="18"/>
              </w:rPr>
            </w:pPr>
            <w:ins w:id="42" w:author="jmiller20190228" w:date="2019-04-10T21:53:00Z">
              <w:r>
                <w:rPr>
                  <w:rFonts w:ascii="Calibri" w:hAnsi="Calibri"/>
                  <w:sz w:val="18"/>
                  <w:szCs w:val="18"/>
                </w:rPr>
                <w:t>12</w:t>
              </w:r>
            </w:ins>
          </w:p>
        </w:tc>
      </w:tr>
      <w:tr w:rsidR="0039014B" w:rsidRPr="00DA60CA" w14:paraId="285D2502" w14:textId="36919C17" w:rsidTr="0039014B">
        <w:trPr>
          <w:trHeight w:val="390"/>
          <w:ins w:id="43" w:author="jmiller20190228" w:date="2019-03-14T20:39:00Z"/>
        </w:trPr>
        <w:tc>
          <w:tcPr>
            <w:tcW w:w="1199" w:type="dxa"/>
            <w:shd w:val="clear" w:color="auto" w:fill="auto"/>
            <w:vAlign w:val="bottom"/>
          </w:tcPr>
          <w:p w14:paraId="631068D7" w14:textId="77777777" w:rsidR="0039014B" w:rsidRPr="00DA60CA" w:rsidRDefault="0039014B" w:rsidP="00C14944">
            <w:pPr>
              <w:keepNext/>
              <w:jc w:val="center"/>
              <w:rPr>
                <w:ins w:id="44" w:author="jmiller20190228" w:date="2019-03-14T20:39:00Z"/>
                <w:rFonts w:ascii="Calibri" w:hAnsi="Calibri"/>
                <w:sz w:val="18"/>
                <w:szCs w:val="18"/>
              </w:rPr>
            </w:pPr>
            <w:ins w:id="45" w:author="jmiller20190228" w:date="2019-03-14T20:39:00Z">
              <w:r w:rsidRPr="00DA60CA">
                <w:rPr>
                  <w:rFonts w:ascii="Calibri" w:hAnsi="Calibri"/>
                  <w:sz w:val="18"/>
                  <w:szCs w:val="18"/>
                </w:rPr>
                <w:t>SC System</w:t>
              </w:r>
            </w:ins>
          </w:p>
          <w:p w14:paraId="0792F586" w14:textId="77777777" w:rsidR="0039014B" w:rsidRPr="00DA60CA" w:rsidRDefault="0039014B" w:rsidP="00C14944">
            <w:pPr>
              <w:keepNext/>
              <w:jc w:val="center"/>
              <w:rPr>
                <w:ins w:id="46" w:author="jmiller20190228" w:date="2019-03-14T20:39:00Z"/>
                <w:rFonts w:ascii="Calibri" w:hAnsi="Calibri"/>
                <w:sz w:val="18"/>
                <w:szCs w:val="18"/>
              </w:rPr>
            </w:pPr>
            <w:ins w:id="47" w:author="jmiller20190228" w:date="2019-03-14T20:39:00Z">
              <w:r w:rsidRPr="00DA60CA">
                <w:rPr>
                  <w:rFonts w:ascii="Calibri" w:hAnsi="Calibri"/>
                  <w:sz w:val="18"/>
                  <w:szCs w:val="18"/>
                </w:rPr>
                <w:t>ID/Name</w:t>
              </w:r>
              <w:r w:rsidRPr="00DA60CA">
                <w:t xml:space="preserve"> </w:t>
              </w:r>
              <w:r w:rsidRPr="00DA60CA">
                <w:rPr>
                  <w:rFonts w:ascii="Calibri" w:hAnsi="Calibri"/>
                  <w:sz w:val="18"/>
                  <w:szCs w:val="18"/>
                </w:rPr>
                <w:t>from CF1R</w:t>
              </w:r>
            </w:ins>
          </w:p>
        </w:tc>
        <w:tc>
          <w:tcPr>
            <w:tcW w:w="1199" w:type="dxa"/>
            <w:vAlign w:val="bottom"/>
          </w:tcPr>
          <w:p w14:paraId="2BE1BAFF" w14:textId="77777777" w:rsidR="0039014B" w:rsidRPr="00DA60CA" w:rsidRDefault="0039014B" w:rsidP="00C14944">
            <w:pPr>
              <w:keepNext/>
              <w:jc w:val="center"/>
              <w:rPr>
                <w:ins w:id="48" w:author="jmiller20190228" w:date="2019-03-14T20:39:00Z"/>
                <w:rFonts w:ascii="Calibri" w:hAnsi="Calibri"/>
                <w:sz w:val="18"/>
                <w:szCs w:val="18"/>
              </w:rPr>
            </w:pPr>
            <w:ins w:id="49" w:author="jmiller20190228" w:date="2019-03-14T20:39:00Z">
              <w:r w:rsidRPr="00DA60CA">
                <w:rPr>
                  <w:rFonts w:ascii="Calibri" w:hAnsi="Calibri"/>
                  <w:sz w:val="18"/>
                  <w:szCs w:val="18"/>
                </w:rPr>
                <w:t>SC System Description of Area Served</w:t>
              </w:r>
            </w:ins>
          </w:p>
        </w:tc>
        <w:tc>
          <w:tcPr>
            <w:tcW w:w="1199" w:type="dxa"/>
            <w:vAlign w:val="bottom"/>
          </w:tcPr>
          <w:p w14:paraId="0DCF8DA6" w14:textId="77777777" w:rsidR="0039014B" w:rsidRPr="00DA60CA" w:rsidRDefault="0039014B" w:rsidP="00C14944">
            <w:pPr>
              <w:keepNext/>
              <w:jc w:val="center"/>
              <w:rPr>
                <w:ins w:id="50" w:author="jmiller20190228" w:date="2019-03-14T20:39:00Z"/>
                <w:rFonts w:ascii="Calibri" w:hAnsi="Calibri"/>
                <w:sz w:val="18"/>
                <w:szCs w:val="18"/>
              </w:rPr>
            </w:pPr>
            <w:ins w:id="51" w:author="jmiller20190228" w:date="2019-03-14T20:39:00Z">
              <w:r w:rsidRPr="00DA60CA">
                <w:rPr>
                  <w:rFonts w:ascii="Calibri" w:hAnsi="Calibri"/>
                  <w:sz w:val="18"/>
                  <w:szCs w:val="18"/>
                </w:rPr>
                <w:t>Indoor Unit Name or Description of Area Served</w:t>
              </w:r>
            </w:ins>
          </w:p>
        </w:tc>
        <w:tc>
          <w:tcPr>
            <w:tcW w:w="1199" w:type="dxa"/>
            <w:vAlign w:val="bottom"/>
          </w:tcPr>
          <w:p w14:paraId="6E79D7F1" w14:textId="77777777" w:rsidR="0039014B" w:rsidRPr="00DA60CA" w:rsidRDefault="0039014B" w:rsidP="00C14944">
            <w:pPr>
              <w:keepNext/>
              <w:jc w:val="center"/>
              <w:rPr>
                <w:ins w:id="52" w:author="jmiller20190228" w:date="2019-03-14T20:39:00Z"/>
                <w:rFonts w:ascii="Calibri" w:hAnsi="Calibri"/>
                <w:sz w:val="18"/>
                <w:szCs w:val="18"/>
              </w:rPr>
            </w:pPr>
            <w:ins w:id="53" w:author="jmiller20190228" w:date="2019-03-14T20:39:00Z">
              <w:r w:rsidRPr="00DA60CA">
                <w:rPr>
                  <w:rFonts w:ascii="Calibri" w:hAnsi="Calibri"/>
                  <w:sz w:val="18"/>
                  <w:szCs w:val="18"/>
                </w:rPr>
                <w:t>Were New Ducts Installed?</w:t>
              </w:r>
            </w:ins>
          </w:p>
        </w:tc>
        <w:tc>
          <w:tcPr>
            <w:tcW w:w="1199" w:type="dxa"/>
            <w:vAlign w:val="bottom"/>
          </w:tcPr>
          <w:p w14:paraId="535E330F" w14:textId="77777777" w:rsidR="0039014B" w:rsidRPr="00DA60CA" w:rsidRDefault="0039014B" w:rsidP="00C14944">
            <w:pPr>
              <w:keepNext/>
              <w:jc w:val="center"/>
              <w:rPr>
                <w:ins w:id="54" w:author="jmiller20190228" w:date="2019-03-14T20:39:00Z"/>
                <w:rFonts w:ascii="Calibri" w:hAnsi="Calibri"/>
                <w:sz w:val="18"/>
                <w:szCs w:val="18"/>
              </w:rPr>
            </w:pPr>
            <w:ins w:id="55" w:author="jmiller20190228" w:date="2019-03-14T20:39:00Z">
              <w:r w:rsidRPr="00DA60CA">
                <w:rPr>
                  <w:rFonts w:ascii="Calibri" w:hAnsi="Calibri"/>
                  <w:sz w:val="18"/>
                  <w:szCs w:val="18"/>
                </w:rPr>
                <w:t>Required New Duct R-Value</w:t>
              </w:r>
            </w:ins>
          </w:p>
        </w:tc>
        <w:tc>
          <w:tcPr>
            <w:tcW w:w="1200" w:type="dxa"/>
            <w:vAlign w:val="bottom"/>
          </w:tcPr>
          <w:p w14:paraId="5FD99FB0" w14:textId="77777777" w:rsidR="0039014B" w:rsidRPr="00DA60CA" w:rsidRDefault="0039014B" w:rsidP="00C14944">
            <w:pPr>
              <w:keepNext/>
              <w:jc w:val="center"/>
              <w:rPr>
                <w:ins w:id="56" w:author="jmiller20190228" w:date="2019-03-14T20:39:00Z"/>
                <w:rFonts w:ascii="Calibri" w:hAnsi="Calibri"/>
                <w:sz w:val="18"/>
                <w:szCs w:val="18"/>
              </w:rPr>
            </w:pPr>
            <w:ins w:id="57" w:author="jmiller20190228" w:date="2019-03-14T20:39:00Z">
              <w:r w:rsidRPr="00DA60CA">
                <w:rPr>
                  <w:rFonts w:ascii="Calibri" w:hAnsi="Calibri"/>
                  <w:sz w:val="18"/>
                  <w:szCs w:val="18"/>
                </w:rPr>
                <w:t>Installed New Supply Duct Location</w:t>
              </w:r>
            </w:ins>
          </w:p>
        </w:tc>
        <w:tc>
          <w:tcPr>
            <w:tcW w:w="1199" w:type="dxa"/>
            <w:shd w:val="clear" w:color="auto" w:fill="auto"/>
            <w:vAlign w:val="bottom"/>
          </w:tcPr>
          <w:p w14:paraId="3AD00997" w14:textId="77777777" w:rsidR="0039014B" w:rsidRPr="00DA60CA" w:rsidRDefault="0039014B" w:rsidP="00C14944">
            <w:pPr>
              <w:keepNext/>
              <w:jc w:val="center"/>
              <w:rPr>
                <w:ins w:id="58" w:author="jmiller20190228" w:date="2019-03-14T20:39:00Z"/>
                <w:rFonts w:ascii="Calibri" w:hAnsi="Calibri"/>
                <w:sz w:val="18"/>
                <w:szCs w:val="18"/>
              </w:rPr>
            </w:pPr>
            <w:ins w:id="59" w:author="jmiller20190228" w:date="2019-03-14T20:39:00Z">
              <w:r w:rsidRPr="00DA60CA">
                <w:rPr>
                  <w:rFonts w:ascii="Calibri" w:hAnsi="Calibri"/>
                  <w:sz w:val="18"/>
                  <w:szCs w:val="18"/>
                </w:rPr>
                <w:t xml:space="preserve">Installed New Supply Duct </w:t>
              </w:r>
              <w:r w:rsidRPr="00DA60CA">
                <w:rPr>
                  <w:rFonts w:ascii="Calibri" w:hAnsi="Calibri"/>
                  <w:sz w:val="18"/>
                  <w:szCs w:val="18"/>
                </w:rPr>
                <w:br/>
                <w:t>R-Value</w:t>
              </w:r>
            </w:ins>
          </w:p>
        </w:tc>
        <w:tc>
          <w:tcPr>
            <w:tcW w:w="1199" w:type="dxa"/>
            <w:vAlign w:val="bottom"/>
          </w:tcPr>
          <w:p w14:paraId="5A0CB9D9" w14:textId="77777777" w:rsidR="0039014B" w:rsidRPr="00DA60CA" w:rsidRDefault="0039014B" w:rsidP="00C14944">
            <w:pPr>
              <w:keepNext/>
              <w:jc w:val="center"/>
              <w:rPr>
                <w:ins w:id="60" w:author="jmiller20190228" w:date="2019-03-14T20:39:00Z"/>
                <w:rFonts w:ascii="Calibri" w:hAnsi="Calibri"/>
                <w:sz w:val="18"/>
                <w:szCs w:val="18"/>
              </w:rPr>
            </w:pPr>
            <w:ins w:id="61" w:author="jmiller20190228" w:date="2019-03-14T20:39:00Z">
              <w:r w:rsidRPr="00DA60CA">
                <w:rPr>
                  <w:rFonts w:ascii="Calibri" w:hAnsi="Calibri"/>
                  <w:sz w:val="18"/>
                  <w:szCs w:val="18"/>
                </w:rPr>
                <w:t>Installed New Return Duct Location</w:t>
              </w:r>
            </w:ins>
          </w:p>
        </w:tc>
        <w:tc>
          <w:tcPr>
            <w:tcW w:w="1199" w:type="dxa"/>
            <w:vAlign w:val="bottom"/>
          </w:tcPr>
          <w:p w14:paraId="3542AB6D" w14:textId="77777777" w:rsidR="0039014B" w:rsidRPr="00DA60CA" w:rsidRDefault="0039014B" w:rsidP="00C14944">
            <w:pPr>
              <w:keepNext/>
              <w:jc w:val="center"/>
              <w:rPr>
                <w:ins w:id="62" w:author="jmiller20190228" w:date="2019-03-14T20:39:00Z"/>
                <w:rFonts w:ascii="Calibri" w:hAnsi="Calibri"/>
                <w:sz w:val="18"/>
                <w:szCs w:val="18"/>
              </w:rPr>
            </w:pPr>
            <w:ins w:id="63" w:author="jmiller20190228" w:date="2019-03-14T20:39:00Z">
              <w:r w:rsidRPr="00DA60CA">
                <w:rPr>
                  <w:rFonts w:ascii="Calibri" w:hAnsi="Calibri"/>
                  <w:sz w:val="18"/>
                  <w:szCs w:val="18"/>
                </w:rPr>
                <w:t xml:space="preserve">Installed New Return Duct </w:t>
              </w:r>
            </w:ins>
          </w:p>
          <w:p w14:paraId="59B73629" w14:textId="77777777" w:rsidR="0039014B" w:rsidRPr="00DA60CA" w:rsidRDefault="0039014B" w:rsidP="00C14944">
            <w:pPr>
              <w:keepNext/>
              <w:jc w:val="center"/>
              <w:rPr>
                <w:ins w:id="64" w:author="jmiller20190228" w:date="2019-03-14T20:39:00Z"/>
                <w:rFonts w:ascii="Calibri" w:hAnsi="Calibri"/>
                <w:sz w:val="18"/>
                <w:szCs w:val="18"/>
              </w:rPr>
            </w:pPr>
            <w:ins w:id="65" w:author="jmiller20190228" w:date="2019-03-14T20:39:00Z">
              <w:r w:rsidRPr="00DA60CA">
                <w:rPr>
                  <w:rFonts w:ascii="Calibri" w:hAnsi="Calibri"/>
                  <w:sz w:val="18"/>
                  <w:szCs w:val="18"/>
                </w:rPr>
                <w:t>R-Value</w:t>
              </w:r>
            </w:ins>
          </w:p>
        </w:tc>
        <w:tc>
          <w:tcPr>
            <w:tcW w:w="1199" w:type="dxa"/>
            <w:vAlign w:val="bottom"/>
          </w:tcPr>
          <w:p w14:paraId="64A59A42" w14:textId="77777777" w:rsidR="0039014B" w:rsidRPr="00DA60CA" w:rsidRDefault="0039014B" w:rsidP="00C14944">
            <w:pPr>
              <w:keepNext/>
              <w:jc w:val="center"/>
              <w:rPr>
                <w:ins w:id="66" w:author="jmiller20190228" w:date="2019-03-14T20:39:00Z"/>
                <w:rFonts w:ascii="Calibri" w:hAnsi="Calibri"/>
                <w:sz w:val="18"/>
                <w:szCs w:val="18"/>
              </w:rPr>
            </w:pPr>
            <w:ins w:id="67" w:author="jmiller20190228" w:date="2019-03-14T20:39:00Z">
              <w:r w:rsidRPr="00DA60CA">
                <w:rPr>
                  <w:rFonts w:ascii="Calibri" w:hAnsi="Calibri"/>
                  <w:sz w:val="18"/>
                  <w:szCs w:val="18"/>
                </w:rPr>
                <w:t xml:space="preserve">Exemption from Min </w:t>
              </w:r>
            </w:ins>
          </w:p>
          <w:p w14:paraId="401BCE3D" w14:textId="77777777" w:rsidR="0039014B" w:rsidRPr="00DA60CA" w:rsidRDefault="0039014B" w:rsidP="00C14944">
            <w:pPr>
              <w:keepNext/>
              <w:jc w:val="center"/>
              <w:rPr>
                <w:ins w:id="68" w:author="jmiller20190228" w:date="2019-03-14T20:39:00Z"/>
                <w:rFonts w:ascii="Calibri" w:hAnsi="Calibri"/>
                <w:sz w:val="18"/>
                <w:szCs w:val="18"/>
              </w:rPr>
            </w:pPr>
            <w:ins w:id="69" w:author="jmiller20190228" w:date="2019-03-14T20:39:00Z">
              <w:r w:rsidRPr="00DA60CA">
                <w:rPr>
                  <w:rFonts w:ascii="Calibri" w:hAnsi="Calibri"/>
                  <w:sz w:val="18"/>
                  <w:szCs w:val="18"/>
                </w:rPr>
                <w:t>R-Value</w:t>
              </w:r>
            </w:ins>
          </w:p>
        </w:tc>
        <w:tc>
          <w:tcPr>
            <w:tcW w:w="1199" w:type="dxa"/>
            <w:vAlign w:val="bottom"/>
          </w:tcPr>
          <w:p w14:paraId="05C3C218" w14:textId="77777777" w:rsidR="0039014B" w:rsidRPr="00DA60CA" w:rsidRDefault="0039014B" w:rsidP="00C14944">
            <w:pPr>
              <w:keepNext/>
              <w:jc w:val="center"/>
              <w:rPr>
                <w:ins w:id="70" w:author="jmiller20190228" w:date="2019-03-14T20:39:00Z"/>
                <w:rFonts w:ascii="Calibri" w:hAnsi="Calibri"/>
                <w:sz w:val="18"/>
                <w:szCs w:val="18"/>
              </w:rPr>
            </w:pPr>
            <w:ins w:id="71" w:author="jmiller20190228" w:date="2019-03-14T20:39:00Z">
              <w:r w:rsidRPr="00DA60CA">
                <w:rPr>
                  <w:rFonts w:ascii="Calibri" w:hAnsi="Calibri"/>
                  <w:sz w:val="18"/>
                  <w:szCs w:val="18"/>
                </w:rPr>
                <w:t>Can Approved Airflow Protocols be used to test this System?</w:t>
              </w:r>
            </w:ins>
          </w:p>
        </w:tc>
        <w:tc>
          <w:tcPr>
            <w:tcW w:w="1200" w:type="dxa"/>
            <w:vAlign w:val="bottom"/>
          </w:tcPr>
          <w:p w14:paraId="0B1DE910" w14:textId="41BF2EBB" w:rsidR="0039014B" w:rsidRPr="00DA60CA" w:rsidRDefault="0039014B" w:rsidP="0039014B">
            <w:pPr>
              <w:keepNext/>
              <w:jc w:val="center"/>
              <w:rPr>
                <w:ins w:id="72" w:author="jmiller20190228" w:date="2019-04-10T21:52:00Z"/>
                <w:rFonts w:ascii="Calibri" w:hAnsi="Calibri"/>
                <w:sz w:val="18"/>
                <w:szCs w:val="18"/>
              </w:rPr>
            </w:pPr>
            <w:ins w:id="73" w:author="jmiller20190228" w:date="2019-04-10T21:53:00Z">
              <w:r w:rsidRPr="0039014B">
                <w:rPr>
                  <w:rFonts w:ascii="Calibri" w:hAnsi="Calibri"/>
                  <w:sz w:val="18"/>
                  <w:szCs w:val="18"/>
                </w:rPr>
                <w:t>Indoor Unit Nominal Cooling Capacity (ton)</w:t>
              </w:r>
            </w:ins>
          </w:p>
        </w:tc>
      </w:tr>
      <w:tr w:rsidR="0039014B" w:rsidRPr="00AD1D84" w14:paraId="0931890F" w14:textId="1582C1F6" w:rsidTr="0039014B">
        <w:trPr>
          <w:trHeight w:val="323"/>
          <w:ins w:id="74" w:author="jmiller20190228" w:date="2019-03-14T20:39:00Z"/>
        </w:trPr>
        <w:tc>
          <w:tcPr>
            <w:tcW w:w="1199" w:type="dxa"/>
            <w:shd w:val="clear" w:color="auto" w:fill="auto"/>
          </w:tcPr>
          <w:p w14:paraId="10184C7D" w14:textId="77777777" w:rsidR="0039014B" w:rsidRPr="00AD1D84" w:rsidRDefault="0039014B" w:rsidP="00C14944">
            <w:pPr>
              <w:keepNext/>
              <w:jc w:val="center"/>
              <w:rPr>
                <w:ins w:id="75" w:author="jmiller20190228" w:date="2019-03-14T20:39:00Z"/>
                <w:rFonts w:ascii="Calibri" w:hAnsi="Calibri"/>
                <w:sz w:val="18"/>
                <w:szCs w:val="18"/>
              </w:rPr>
            </w:pPr>
          </w:p>
        </w:tc>
        <w:tc>
          <w:tcPr>
            <w:tcW w:w="1199" w:type="dxa"/>
          </w:tcPr>
          <w:p w14:paraId="0F3B1AED" w14:textId="77777777" w:rsidR="0039014B" w:rsidRPr="00AD1D84" w:rsidRDefault="0039014B" w:rsidP="00C14944">
            <w:pPr>
              <w:keepNext/>
              <w:jc w:val="center"/>
              <w:rPr>
                <w:ins w:id="76" w:author="jmiller20190228" w:date="2019-03-14T20:39:00Z"/>
                <w:rFonts w:ascii="Calibri" w:hAnsi="Calibri"/>
                <w:sz w:val="18"/>
                <w:szCs w:val="18"/>
              </w:rPr>
            </w:pPr>
          </w:p>
        </w:tc>
        <w:tc>
          <w:tcPr>
            <w:tcW w:w="1199" w:type="dxa"/>
          </w:tcPr>
          <w:p w14:paraId="69849C75" w14:textId="77777777" w:rsidR="0039014B" w:rsidRPr="00AD1D84" w:rsidRDefault="0039014B" w:rsidP="00C14944">
            <w:pPr>
              <w:keepNext/>
              <w:jc w:val="center"/>
              <w:rPr>
                <w:ins w:id="77" w:author="jmiller20190228" w:date="2019-03-14T20:39:00Z"/>
                <w:rFonts w:ascii="Calibri" w:hAnsi="Calibri"/>
                <w:sz w:val="18"/>
                <w:szCs w:val="18"/>
              </w:rPr>
            </w:pPr>
          </w:p>
        </w:tc>
        <w:tc>
          <w:tcPr>
            <w:tcW w:w="1199" w:type="dxa"/>
          </w:tcPr>
          <w:p w14:paraId="1F7334B5" w14:textId="77777777" w:rsidR="0039014B" w:rsidRPr="00AD1D84" w:rsidRDefault="0039014B" w:rsidP="00C14944">
            <w:pPr>
              <w:keepNext/>
              <w:jc w:val="center"/>
              <w:rPr>
                <w:ins w:id="78" w:author="jmiller20190228" w:date="2019-03-14T20:39:00Z"/>
                <w:rFonts w:ascii="Calibri" w:hAnsi="Calibri"/>
                <w:sz w:val="18"/>
                <w:szCs w:val="18"/>
              </w:rPr>
            </w:pPr>
          </w:p>
        </w:tc>
        <w:tc>
          <w:tcPr>
            <w:tcW w:w="1199" w:type="dxa"/>
          </w:tcPr>
          <w:p w14:paraId="21B9D56E" w14:textId="77777777" w:rsidR="0039014B" w:rsidRPr="00AD1D84" w:rsidRDefault="0039014B" w:rsidP="00C14944">
            <w:pPr>
              <w:keepNext/>
              <w:jc w:val="center"/>
              <w:rPr>
                <w:ins w:id="79" w:author="jmiller20190228" w:date="2019-03-14T20:39:00Z"/>
                <w:rFonts w:ascii="Calibri" w:hAnsi="Calibri"/>
                <w:sz w:val="18"/>
                <w:szCs w:val="18"/>
              </w:rPr>
            </w:pPr>
          </w:p>
        </w:tc>
        <w:tc>
          <w:tcPr>
            <w:tcW w:w="1200" w:type="dxa"/>
          </w:tcPr>
          <w:p w14:paraId="713D8FFC" w14:textId="77777777" w:rsidR="0039014B" w:rsidRPr="00AD1D84" w:rsidRDefault="0039014B" w:rsidP="00C14944">
            <w:pPr>
              <w:keepNext/>
              <w:jc w:val="center"/>
              <w:rPr>
                <w:ins w:id="80" w:author="jmiller20190228" w:date="2019-03-14T20:39:00Z"/>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ins w:id="81" w:author="jmiller20190228" w:date="2019-03-14T20:39:00Z"/>
                <w:rFonts w:ascii="Calibri" w:hAnsi="Calibri"/>
                <w:sz w:val="18"/>
                <w:szCs w:val="18"/>
              </w:rPr>
            </w:pPr>
          </w:p>
        </w:tc>
        <w:tc>
          <w:tcPr>
            <w:tcW w:w="1199" w:type="dxa"/>
          </w:tcPr>
          <w:p w14:paraId="10B72978" w14:textId="77777777" w:rsidR="0039014B" w:rsidRPr="00AD1D84" w:rsidRDefault="0039014B" w:rsidP="00C14944">
            <w:pPr>
              <w:keepNext/>
              <w:jc w:val="center"/>
              <w:rPr>
                <w:ins w:id="82" w:author="jmiller20190228" w:date="2019-03-14T20:39:00Z"/>
                <w:rFonts w:ascii="Calibri" w:hAnsi="Calibri"/>
                <w:sz w:val="18"/>
                <w:szCs w:val="18"/>
              </w:rPr>
            </w:pPr>
          </w:p>
        </w:tc>
        <w:tc>
          <w:tcPr>
            <w:tcW w:w="1199" w:type="dxa"/>
          </w:tcPr>
          <w:p w14:paraId="5DBEAC92" w14:textId="77777777" w:rsidR="0039014B" w:rsidRPr="00AD1D84" w:rsidRDefault="0039014B" w:rsidP="00C14944">
            <w:pPr>
              <w:keepNext/>
              <w:jc w:val="center"/>
              <w:rPr>
                <w:ins w:id="83" w:author="jmiller20190228" w:date="2019-03-14T20:39:00Z"/>
                <w:rFonts w:ascii="Calibri" w:hAnsi="Calibri"/>
                <w:sz w:val="18"/>
                <w:szCs w:val="18"/>
              </w:rPr>
            </w:pPr>
          </w:p>
        </w:tc>
        <w:tc>
          <w:tcPr>
            <w:tcW w:w="1199" w:type="dxa"/>
          </w:tcPr>
          <w:p w14:paraId="76EF3DEB" w14:textId="77777777" w:rsidR="0039014B" w:rsidRPr="00AD1D84" w:rsidRDefault="0039014B" w:rsidP="00C14944">
            <w:pPr>
              <w:keepNext/>
              <w:jc w:val="center"/>
              <w:rPr>
                <w:ins w:id="84" w:author="jmiller20190228" w:date="2019-03-14T20:39:00Z"/>
                <w:rFonts w:ascii="Calibri" w:hAnsi="Calibri"/>
                <w:sz w:val="18"/>
                <w:szCs w:val="18"/>
              </w:rPr>
            </w:pPr>
          </w:p>
        </w:tc>
        <w:tc>
          <w:tcPr>
            <w:tcW w:w="1199" w:type="dxa"/>
          </w:tcPr>
          <w:p w14:paraId="53275B41" w14:textId="77777777" w:rsidR="0039014B" w:rsidRPr="00AD1D84" w:rsidRDefault="0039014B" w:rsidP="00C14944">
            <w:pPr>
              <w:keepNext/>
              <w:jc w:val="center"/>
              <w:rPr>
                <w:ins w:id="85" w:author="jmiller20190228" w:date="2019-03-14T20:39:00Z"/>
                <w:rFonts w:ascii="Calibri" w:hAnsi="Calibri"/>
                <w:sz w:val="18"/>
                <w:szCs w:val="18"/>
              </w:rPr>
            </w:pPr>
          </w:p>
        </w:tc>
        <w:tc>
          <w:tcPr>
            <w:tcW w:w="1200" w:type="dxa"/>
          </w:tcPr>
          <w:p w14:paraId="5457C837" w14:textId="77777777" w:rsidR="0039014B" w:rsidRPr="00AD1D84" w:rsidRDefault="0039014B" w:rsidP="00C14944">
            <w:pPr>
              <w:keepNext/>
              <w:jc w:val="center"/>
              <w:rPr>
                <w:ins w:id="86" w:author="jmiller20190228" w:date="2019-04-10T21:52:00Z"/>
                <w:rFonts w:ascii="Calibri" w:hAnsi="Calibri"/>
                <w:sz w:val="18"/>
                <w:szCs w:val="18"/>
              </w:rPr>
            </w:pPr>
          </w:p>
        </w:tc>
      </w:tr>
      <w:tr w:rsidR="0039014B" w:rsidRPr="00295655" w14:paraId="28999083" w14:textId="46A8DB9E" w:rsidTr="0039014B">
        <w:tblPrEx>
          <w:tblLook w:val="00A0" w:firstRow="1" w:lastRow="0" w:firstColumn="1" w:lastColumn="0" w:noHBand="0" w:noVBand="0"/>
        </w:tblPrEx>
        <w:trPr>
          <w:ins w:id="87" w:author="jmiller20190228" w:date="2019-03-14T20:39:00Z"/>
        </w:trPr>
        <w:tc>
          <w:tcPr>
            <w:tcW w:w="14390" w:type="dxa"/>
            <w:gridSpan w:val="12"/>
          </w:tcPr>
          <w:p w14:paraId="56FE1CFB" w14:textId="670C3B99" w:rsidR="0039014B" w:rsidRPr="00295655" w:rsidRDefault="0039014B" w:rsidP="00C14944">
            <w:pPr>
              <w:keepNext/>
              <w:rPr>
                <w:ins w:id="88" w:author="jmiller20190228" w:date="2019-04-10T21:52:00Z"/>
                <w:rFonts w:ascii="Calibri" w:hAnsi="Calibri"/>
                <w:sz w:val="18"/>
                <w:szCs w:val="18"/>
              </w:rPr>
            </w:pPr>
            <w:ins w:id="89" w:author="jmiller20190228" w:date="2019-03-14T20:39:00Z">
              <w:r w:rsidRPr="00295655">
                <w:rPr>
                  <w:rFonts w:ascii="Calibri" w:hAnsi="Calibri"/>
                  <w:sz w:val="18"/>
                  <w:szCs w:val="18"/>
                </w:rPr>
                <w:t>Notes:</w:t>
              </w:r>
            </w:ins>
          </w:p>
        </w:tc>
      </w:tr>
    </w:tbl>
    <w:p w14:paraId="6E1B012C" w14:textId="2AEC52CA" w:rsidR="004D48D8" w:rsidRPr="003150AE" w:rsidRDefault="004D48D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2"/>
        <w:gridCol w:w="3057"/>
        <w:gridCol w:w="3417"/>
        <w:gridCol w:w="4226"/>
        <w:gridCol w:w="8"/>
      </w:tblGrid>
      <w:tr w:rsidR="00FB23AA" w:rsidRPr="003150AE" w:rsidDel="004D48D8" w14:paraId="3D09CBB8" w14:textId="7C6F42B7" w:rsidTr="003576B8">
        <w:trPr>
          <w:trHeight w:val="222"/>
          <w:del w:id="90" w:author="jmiller20190228" w:date="2019-03-14T20:40:00Z"/>
        </w:trPr>
        <w:tc>
          <w:tcPr>
            <w:tcW w:w="14403" w:type="dxa"/>
            <w:gridSpan w:val="5"/>
          </w:tcPr>
          <w:p w14:paraId="62283F1B" w14:textId="12C721FB" w:rsidR="00FB23AA" w:rsidRPr="003150AE" w:rsidDel="004D48D8" w:rsidRDefault="00FB23AA" w:rsidP="0063131D">
            <w:pPr>
              <w:keepNext/>
              <w:rPr>
                <w:del w:id="91" w:author="jmiller20190228" w:date="2019-03-14T20:40:00Z"/>
                <w:rFonts w:ascii="Calibri" w:hAnsi="Calibri"/>
                <w:b/>
                <w:sz w:val="18"/>
                <w:szCs w:val="24"/>
              </w:rPr>
            </w:pPr>
            <w:del w:id="92" w:author="jmiller20190228" w:date="2019-03-14T20:40:00Z">
              <w:r w:rsidRPr="003150AE" w:rsidDel="004D48D8">
                <w:rPr>
                  <w:rFonts w:ascii="Calibri" w:hAnsi="Calibri"/>
                  <w:b/>
                  <w:sz w:val="18"/>
                  <w:szCs w:val="24"/>
                </w:rPr>
                <w:delText xml:space="preserve">K. Extension of Existing Duct System, Greater Than 40 Feet </w:delText>
              </w:r>
            </w:del>
          </w:p>
        </w:tc>
      </w:tr>
      <w:tr w:rsidR="00FB23AA" w:rsidRPr="003150AE" w:rsidDel="004D48D8" w14:paraId="2DF955DA" w14:textId="14C25734" w:rsidTr="003576B8">
        <w:trPr>
          <w:gridAfter w:val="1"/>
          <w:wAfter w:w="8" w:type="dxa"/>
          <w:trHeight w:val="223"/>
          <w:del w:id="93" w:author="jmiller20190228" w:date="2019-03-14T20:40:00Z"/>
        </w:trPr>
        <w:tc>
          <w:tcPr>
            <w:tcW w:w="3685" w:type="dxa"/>
            <w:shd w:val="clear" w:color="auto" w:fill="auto"/>
          </w:tcPr>
          <w:p w14:paraId="3BD934AD" w14:textId="535F70F2" w:rsidR="00FB23AA" w:rsidRPr="003150AE" w:rsidDel="004D48D8" w:rsidRDefault="00FB23AA" w:rsidP="00FB23AA">
            <w:pPr>
              <w:keepNext/>
              <w:jc w:val="center"/>
              <w:rPr>
                <w:del w:id="94" w:author="jmiller20190228" w:date="2019-03-14T20:40:00Z"/>
                <w:rFonts w:ascii="Calibri" w:hAnsi="Calibri"/>
                <w:b/>
                <w:sz w:val="18"/>
                <w:szCs w:val="18"/>
              </w:rPr>
            </w:pPr>
            <w:del w:id="95" w:author="jmiller20190228" w:date="2019-03-14T20:40:00Z">
              <w:r w:rsidRPr="003150AE" w:rsidDel="004D48D8">
                <w:rPr>
                  <w:rFonts w:ascii="Calibri" w:hAnsi="Calibri"/>
                  <w:b/>
                  <w:sz w:val="18"/>
                  <w:szCs w:val="18"/>
                </w:rPr>
                <w:delText>01</w:delText>
              </w:r>
            </w:del>
          </w:p>
        </w:tc>
        <w:tc>
          <w:tcPr>
            <w:tcW w:w="3060" w:type="dxa"/>
          </w:tcPr>
          <w:p w14:paraId="16C69ABB" w14:textId="0F7CE788" w:rsidR="00FB23AA" w:rsidRPr="003150AE" w:rsidDel="004D48D8" w:rsidRDefault="00FB23AA" w:rsidP="00FB23AA">
            <w:pPr>
              <w:keepNext/>
              <w:jc w:val="center"/>
              <w:rPr>
                <w:del w:id="96" w:author="jmiller20190228" w:date="2019-03-14T20:40:00Z"/>
                <w:rFonts w:ascii="Calibri" w:hAnsi="Calibri"/>
                <w:b/>
                <w:sz w:val="18"/>
                <w:szCs w:val="18"/>
              </w:rPr>
            </w:pPr>
            <w:del w:id="97" w:author="jmiller20190228" w:date="2019-03-14T20:40:00Z">
              <w:r w:rsidRPr="003150AE" w:rsidDel="004D48D8">
                <w:rPr>
                  <w:rFonts w:ascii="Calibri" w:hAnsi="Calibri"/>
                  <w:b/>
                  <w:sz w:val="18"/>
                  <w:szCs w:val="18"/>
                </w:rPr>
                <w:delText>02</w:delText>
              </w:r>
            </w:del>
          </w:p>
        </w:tc>
        <w:tc>
          <w:tcPr>
            <w:tcW w:w="3420" w:type="dxa"/>
          </w:tcPr>
          <w:p w14:paraId="11DE3E8C" w14:textId="1956E0CD" w:rsidR="00FB23AA" w:rsidRPr="003150AE" w:rsidDel="004D48D8" w:rsidRDefault="00FB23AA" w:rsidP="00FB23AA">
            <w:pPr>
              <w:keepNext/>
              <w:jc w:val="center"/>
              <w:rPr>
                <w:del w:id="98" w:author="jmiller20190228" w:date="2019-03-14T20:40:00Z"/>
                <w:rFonts w:ascii="Calibri" w:hAnsi="Calibri"/>
                <w:b/>
                <w:sz w:val="18"/>
                <w:szCs w:val="18"/>
              </w:rPr>
            </w:pPr>
            <w:del w:id="99" w:author="jmiller20190228" w:date="2019-03-14T20:40:00Z">
              <w:r w:rsidDel="004D48D8">
                <w:rPr>
                  <w:rFonts w:ascii="Calibri" w:hAnsi="Calibri"/>
                  <w:b/>
                  <w:sz w:val="18"/>
                  <w:szCs w:val="18"/>
                </w:rPr>
                <w:delText>03</w:delText>
              </w:r>
            </w:del>
          </w:p>
        </w:tc>
        <w:tc>
          <w:tcPr>
            <w:tcW w:w="4230" w:type="dxa"/>
            <w:shd w:val="clear" w:color="auto" w:fill="auto"/>
          </w:tcPr>
          <w:p w14:paraId="5C2AAF28" w14:textId="34FACE1F" w:rsidR="00FB23AA" w:rsidRPr="003150AE" w:rsidDel="004D48D8" w:rsidRDefault="00FB23AA" w:rsidP="00FB23AA">
            <w:pPr>
              <w:keepNext/>
              <w:jc w:val="center"/>
              <w:rPr>
                <w:del w:id="100" w:author="jmiller20190228" w:date="2019-03-14T20:40:00Z"/>
                <w:rFonts w:ascii="Calibri" w:hAnsi="Calibri"/>
                <w:b/>
                <w:sz w:val="18"/>
                <w:szCs w:val="18"/>
              </w:rPr>
            </w:pPr>
            <w:del w:id="101" w:author="jmiller20190228" w:date="2019-03-14T20:40:00Z">
              <w:r w:rsidRPr="003150AE" w:rsidDel="004D48D8">
                <w:rPr>
                  <w:rFonts w:ascii="Calibri" w:hAnsi="Calibri"/>
                  <w:b/>
                  <w:sz w:val="18"/>
                  <w:szCs w:val="18"/>
                </w:rPr>
                <w:delText>03</w:delText>
              </w:r>
            </w:del>
          </w:p>
        </w:tc>
      </w:tr>
      <w:tr w:rsidR="00FB23AA" w:rsidRPr="003150AE" w:rsidDel="004D48D8" w14:paraId="3E8D4E42" w14:textId="2E662874" w:rsidTr="003576B8">
        <w:trPr>
          <w:gridAfter w:val="1"/>
          <w:wAfter w:w="8" w:type="dxa"/>
          <w:trHeight w:val="390"/>
          <w:del w:id="102" w:author="jmiller20190228" w:date="2019-03-14T20:40:00Z"/>
        </w:trPr>
        <w:tc>
          <w:tcPr>
            <w:tcW w:w="3685" w:type="dxa"/>
            <w:shd w:val="clear" w:color="auto" w:fill="auto"/>
            <w:vAlign w:val="bottom"/>
          </w:tcPr>
          <w:p w14:paraId="515F46DD" w14:textId="7E98147E" w:rsidR="00FB23AA" w:rsidRPr="003150AE" w:rsidDel="004D48D8" w:rsidRDefault="00FB23AA" w:rsidP="003576B8">
            <w:pPr>
              <w:keepNext/>
              <w:jc w:val="center"/>
              <w:rPr>
                <w:del w:id="103" w:author="jmiller20190228" w:date="2019-03-14T20:40:00Z"/>
                <w:rFonts w:ascii="Calibri" w:hAnsi="Calibri"/>
                <w:sz w:val="18"/>
                <w:szCs w:val="18"/>
              </w:rPr>
            </w:pPr>
            <w:del w:id="104" w:author="jmiller20190228" w:date="2019-03-14T20:40:00Z">
              <w:r w:rsidRPr="003150AE" w:rsidDel="004D48D8">
                <w:rPr>
                  <w:rFonts w:ascii="Calibri" w:hAnsi="Calibri"/>
                  <w:sz w:val="18"/>
                  <w:szCs w:val="18"/>
                </w:rPr>
                <w:delText>SC System</w:delText>
              </w:r>
            </w:del>
          </w:p>
          <w:p w14:paraId="4F2E6EBE" w14:textId="16E59159" w:rsidR="00FB23AA" w:rsidRPr="003150AE" w:rsidDel="004D48D8" w:rsidRDefault="00FB23AA" w:rsidP="003576B8">
            <w:pPr>
              <w:keepNext/>
              <w:jc w:val="center"/>
              <w:rPr>
                <w:del w:id="105" w:author="jmiller20190228" w:date="2019-03-14T20:40:00Z"/>
                <w:rFonts w:ascii="Calibri" w:hAnsi="Calibri"/>
                <w:sz w:val="18"/>
                <w:szCs w:val="18"/>
              </w:rPr>
            </w:pPr>
            <w:del w:id="106" w:author="jmiller20190228" w:date="2019-03-14T20:40:00Z">
              <w:r w:rsidRPr="003150AE" w:rsidDel="004D48D8">
                <w:rPr>
                  <w:rFonts w:ascii="Calibri" w:hAnsi="Calibri"/>
                  <w:sz w:val="18"/>
                  <w:szCs w:val="18"/>
                </w:rPr>
                <w:delText>ID/Name</w:delText>
              </w:r>
              <w:r w:rsidR="008960C4" w:rsidDel="004D48D8">
                <w:delText xml:space="preserve"> </w:delText>
              </w:r>
              <w:r w:rsidR="008960C4" w:rsidRPr="008960C4" w:rsidDel="004D48D8">
                <w:rPr>
                  <w:rFonts w:ascii="Calibri" w:hAnsi="Calibri"/>
                  <w:sz w:val="18"/>
                  <w:szCs w:val="18"/>
                </w:rPr>
                <w:delText>from CF1R</w:delText>
              </w:r>
            </w:del>
          </w:p>
        </w:tc>
        <w:tc>
          <w:tcPr>
            <w:tcW w:w="3060" w:type="dxa"/>
            <w:vAlign w:val="bottom"/>
          </w:tcPr>
          <w:p w14:paraId="435B3C6D" w14:textId="0005CC51" w:rsidR="00FB23AA" w:rsidRPr="003150AE" w:rsidDel="004D48D8" w:rsidRDefault="00FB23AA" w:rsidP="003576B8">
            <w:pPr>
              <w:keepNext/>
              <w:jc w:val="center"/>
              <w:rPr>
                <w:del w:id="107" w:author="jmiller20190228" w:date="2019-03-14T20:40:00Z"/>
                <w:rFonts w:ascii="Calibri" w:hAnsi="Calibri"/>
                <w:sz w:val="18"/>
                <w:szCs w:val="18"/>
              </w:rPr>
            </w:pPr>
            <w:del w:id="108" w:author="jmiller20190228" w:date="2019-03-14T20:40:00Z">
              <w:r w:rsidRPr="003150AE" w:rsidDel="004D48D8">
                <w:rPr>
                  <w:rFonts w:ascii="Calibri" w:hAnsi="Calibri"/>
                  <w:sz w:val="18"/>
                  <w:szCs w:val="18"/>
                </w:rPr>
                <w:delText>SC System Description of Area Served</w:delText>
              </w:r>
            </w:del>
          </w:p>
        </w:tc>
        <w:tc>
          <w:tcPr>
            <w:tcW w:w="3420" w:type="dxa"/>
            <w:vAlign w:val="bottom"/>
          </w:tcPr>
          <w:p w14:paraId="566856A4" w14:textId="60467DC6" w:rsidR="00FB23AA" w:rsidRPr="003150AE" w:rsidDel="004D48D8" w:rsidRDefault="00FB23AA" w:rsidP="003576B8">
            <w:pPr>
              <w:keepNext/>
              <w:jc w:val="center"/>
              <w:rPr>
                <w:del w:id="109" w:author="jmiller20190228" w:date="2019-03-14T20:40:00Z"/>
                <w:rFonts w:ascii="Calibri" w:hAnsi="Calibri"/>
                <w:sz w:val="18"/>
                <w:szCs w:val="18"/>
              </w:rPr>
            </w:pPr>
            <w:del w:id="110" w:author="jmiller20190228" w:date="2019-03-14T20:40:00Z">
              <w:r w:rsidRPr="003B4D36" w:rsidDel="004D48D8">
                <w:rPr>
                  <w:rFonts w:ascii="Calibri" w:hAnsi="Calibri"/>
                  <w:sz w:val="18"/>
                  <w:szCs w:val="18"/>
                </w:rPr>
                <w:delText>Indoor Unit Name or Description of Area Served</w:delText>
              </w:r>
            </w:del>
          </w:p>
        </w:tc>
        <w:tc>
          <w:tcPr>
            <w:tcW w:w="4230" w:type="dxa"/>
            <w:shd w:val="clear" w:color="auto" w:fill="auto"/>
            <w:vAlign w:val="bottom"/>
          </w:tcPr>
          <w:p w14:paraId="1E29ED6D" w14:textId="0B53F18B" w:rsidR="00FB23AA" w:rsidRPr="003150AE" w:rsidDel="004D48D8" w:rsidRDefault="00FB23AA" w:rsidP="003576B8">
            <w:pPr>
              <w:keepNext/>
              <w:jc w:val="center"/>
              <w:rPr>
                <w:del w:id="111" w:author="jmiller20190228" w:date="2019-03-14T20:40:00Z"/>
                <w:rFonts w:ascii="Calibri" w:hAnsi="Calibri"/>
                <w:sz w:val="18"/>
                <w:szCs w:val="18"/>
              </w:rPr>
            </w:pPr>
            <w:del w:id="112" w:author="jmiller20190228" w:date="2019-03-14T20:40:00Z">
              <w:r w:rsidRPr="003150AE" w:rsidDel="004D48D8">
                <w:rPr>
                  <w:rFonts w:ascii="Calibri" w:hAnsi="Calibri"/>
                  <w:sz w:val="18"/>
                  <w:szCs w:val="18"/>
                </w:rPr>
                <w:delText xml:space="preserve">New Duct </w:delText>
              </w:r>
              <w:r w:rsidRPr="003150AE" w:rsidDel="004D48D8">
                <w:rPr>
                  <w:rFonts w:ascii="Calibri" w:hAnsi="Calibri"/>
                  <w:sz w:val="18"/>
                  <w:szCs w:val="18"/>
                </w:rPr>
                <w:br/>
                <w:delText>R-Value</w:delText>
              </w:r>
            </w:del>
          </w:p>
        </w:tc>
      </w:tr>
      <w:tr w:rsidR="00FB23AA" w:rsidRPr="003150AE" w:rsidDel="004D48D8" w14:paraId="6A21567D" w14:textId="4B5E2F33" w:rsidTr="003576B8">
        <w:trPr>
          <w:gridAfter w:val="1"/>
          <w:wAfter w:w="8" w:type="dxa"/>
          <w:trHeight w:val="360"/>
          <w:del w:id="113" w:author="jmiller20190228" w:date="2019-03-14T20:40:00Z"/>
        </w:trPr>
        <w:tc>
          <w:tcPr>
            <w:tcW w:w="3685" w:type="dxa"/>
            <w:shd w:val="clear" w:color="auto" w:fill="auto"/>
          </w:tcPr>
          <w:p w14:paraId="3E870570" w14:textId="202AC482" w:rsidR="00FB23AA" w:rsidRPr="003150AE" w:rsidDel="004D48D8" w:rsidRDefault="00FB23AA" w:rsidP="00FB23AA">
            <w:pPr>
              <w:keepNext/>
              <w:jc w:val="center"/>
              <w:rPr>
                <w:del w:id="114" w:author="jmiller20190228" w:date="2019-03-14T20:40:00Z"/>
                <w:rFonts w:ascii="Calibri" w:hAnsi="Calibri"/>
                <w:sz w:val="18"/>
                <w:szCs w:val="18"/>
              </w:rPr>
            </w:pPr>
          </w:p>
        </w:tc>
        <w:tc>
          <w:tcPr>
            <w:tcW w:w="3060" w:type="dxa"/>
          </w:tcPr>
          <w:p w14:paraId="5CE87FD0" w14:textId="23C164F4" w:rsidR="00FB23AA" w:rsidRPr="003150AE" w:rsidDel="004D48D8" w:rsidRDefault="00FB23AA" w:rsidP="00FB23AA">
            <w:pPr>
              <w:keepNext/>
              <w:jc w:val="center"/>
              <w:rPr>
                <w:del w:id="115" w:author="jmiller20190228" w:date="2019-03-14T20:40:00Z"/>
                <w:rFonts w:ascii="Calibri" w:hAnsi="Calibri"/>
                <w:sz w:val="18"/>
                <w:szCs w:val="18"/>
              </w:rPr>
            </w:pPr>
          </w:p>
        </w:tc>
        <w:tc>
          <w:tcPr>
            <w:tcW w:w="3420" w:type="dxa"/>
          </w:tcPr>
          <w:p w14:paraId="124C7704" w14:textId="4D4AA12F" w:rsidR="00FB23AA" w:rsidRPr="003150AE" w:rsidDel="004D48D8" w:rsidRDefault="00FB23AA" w:rsidP="00FB23AA">
            <w:pPr>
              <w:keepNext/>
              <w:jc w:val="center"/>
              <w:rPr>
                <w:del w:id="116" w:author="jmiller20190228" w:date="2019-03-14T20:40:00Z"/>
                <w:rFonts w:ascii="Calibri" w:hAnsi="Calibri"/>
                <w:sz w:val="18"/>
                <w:szCs w:val="18"/>
              </w:rPr>
            </w:pPr>
          </w:p>
        </w:tc>
        <w:tc>
          <w:tcPr>
            <w:tcW w:w="4230" w:type="dxa"/>
            <w:shd w:val="clear" w:color="auto" w:fill="auto"/>
          </w:tcPr>
          <w:p w14:paraId="5E7C3E81" w14:textId="431658EC" w:rsidR="00FB23AA" w:rsidRPr="003150AE" w:rsidDel="004D48D8" w:rsidRDefault="00FB23AA" w:rsidP="00FB23AA">
            <w:pPr>
              <w:keepNext/>
              <w:jc w:val="center"/>
              <w:rPr>
                <w:del w:id="117" w:author="jmiller20190228" w:date="2019-03-14T20:40:00Z"/>
                <w:rFonts w:ascii="Calibri" w:hAnsi="Calibri"/>
                <w:sz w:val="18"/>
                <w:szCs w:val="18"/>
              </w:rPr>
            </w:pPr>
          </w:p>
        </w:tc>
      </w:tr>
      <w:tr w:rsidR="00FB23AA" w:rsidRPr="003150AE" w:rsidDel="004D48D8" w14:paraId="004ED2A4" w14:textId="0D68A5B7" w:rsidTr="003576B8">
        <w:trPr>
          <w:gridAfter w:val="1"/>
          <w:wAfter w:w="8" w:type="dxa"/>
          <w:trHeight w:val="360"/>
          <w:del w:id="118" w:author="jmiller20190228" w:date="2019-03-14T20:40:00Z"/>
        </w:trPr>
        <w:tc>
          <w:tcPr>
            <w:tcW w:w="3685" w:type="dxa"/>
            <w:shd w:val="clear" w:color="auto" w:fill="auto"/>
          </w:tcPr>
          <w:p w14:paraId="699289A1" w14:textId="77458CB8" w:rsidR="00FB23AA" w:rsidRPr="003150AE" w:rsidDel="004D48D8" w:rsidRDefault="00FB23AA" w:rsidP="00FB23AA">
            <w:pPr>
              <w:keepNext/>
              <w:jc w:val="center"/>
              <w:rPr>
                <w:del w:id="119" w:author="jmiller20190228" w:date="2019-03-14T20:40:00Z"/>
                <w:rFonts w:ascii="Calibri" w:hAnsi="Calibri"/>
                <w:sz w:val="18"/>
                <w:szCs w:val="18"/>
              </w:rPr>
            </w:pPr>
          </w:p>
        </w:tc>
        <w:tc>
          <w:tcPr>
            <w:tcW w:w="3060" w:type="dxa"/>
          </w:tcPr>
          <w:p w14:paraId="35B6D4E8" w14:textId="42345CD7" w:rsidR="00FB23AA" w:rsidRPr="003150AE" w:rsidDel="004D48D8" w:rsidRDefault="00FB23AA" w:rsidP="00FB23AA">
            <w:pPr>
              <w:keepNext/>
              <w:jc w:val="center"/>
              <w:rPr>
                <w:del w:id="120" w:author="jmiller20190228" w:date="2019-03-14T20:40:00Z"/>
                <w:rFonts w:ascii="Calibri" w:hAnsi="Calibri"/>
                <w:sz w:val="18"/>
                <w:szCs w:val="18"/>
              </w:rPr>
            </w:pPr>
          </w:p>
        </w:tc>
        <w:tc>
          <w:tcPr>
            <w:tcW w:w="3420" w:type="dxa"/>
          </w:tcPr>
          <w:p w14:paraId="04F7B2B4" w14:textId="6DDA7074" w:rsidR="00FB23AA" w:rsidRPr="003150AE" w:rsidDel="004D48D8" w:rsidRDefault="00FB23AA" w:rsidP="00FB23AA">
            <w:pPr>
              <w:keepNext/>
              <w:jc w:val="center"/>
              <w:rPr>
                <w:del w:id="121" w:author="jmiller20190228" w:date="2019-03-14T20:40:00Z"/>
                <w:rFonts w:ascii="Calibri" w:hAnsi="Calibri"/>
                <w:sz w:val="18"/>
                <w:szCs w:val="18"/>
              </w:rPr>
            </w:pPr>
          </w:p>
        </w:tc>
        <w:tc>
          <w:tcPr>
            <w:tcW w:w="4230" w:type="dxa"/>
            <w:shd w:val="clear" w:color="auto" w:fill="auto"/>
          </w:tcPr>
          <w:p w14:paraId="4212A5F1" w14:textId="701915DD" w:rsidR="00FB23AA" w:rsidRPr="003150AE" w:rsidDel="004D48D8" w:rsidRDefault="00FB23AA" w:rsidP="00FB23AA">
            <w:pPr>
              <w:keepNext/>
              <w:jc w:val="center"/>
              <w:rPr>
                <w:del w:id="122" w:author="jmiller20190228" w:date="2019-03-14T20:40:00Z"/>
                <w:rFonts w:ascii="Calibri" w:hAnsi="Calibri"/>
                <w:sz w:val="18"/>
                <w:szCs w:val="18"/>
              </w:rPr>
            </w:pPr>
          </w:p>
        </w:tc>
      </w:tr>
      <w:tr w:rsidR="00FB23AA" w:rsidRPr="003150AE" w:rsidDel="004D48D8" w14:paraId="2785E235" w14:textId="5319C480" w:rsidTr="003576B8">
        <w:tblPrEx>
          <w:tblLook w:val="00A0" w:firstRow="1" w:lastRow="0" w:firstColumn="1" w:lastColumn="0" w:noHBand="0" w:noVBand="0"/>
        </w:tblPrEx>
        <w:trPr>
          <w:cantSplit/>
          <w:del w:id="123" w:author="jmiller20190228" w:date="2019-03-14T20:40:00Z"/>
        </w:trPr>
        <w:tc>
          <w:tcPr>
            <w:tcW w:w="14403" w:type="dxa"/>
            <w:gridSpan w:val="5"/>
          </w:tcPr>
          <w:p w14:paraId="21D94702" w14:textId="02AA1CA6" w:rsidR="00FB23AA" w:rsidRPr="003150AE" w:rsidDel="004D48D8" w:rsidRDefault="00FB23AA" w:rsidP="00FB23AA">
            <w:pPr>
              <w:keepNext/>
              <w:rPr>
                <w:del w:id="124" w:author="jmiller20190228" w:date="2019-03-14T20:40:00Z"/>
                <w:rFonts w:ascii="Calibri" w:hAnsi="Calibri"/>
                <w:sz w:val="18"/>
                <w:szCs w:val="18"/>
              </w:rPr>
            </w:pPr>
            <w:del w:id="125" w:author="jmiller20190228" w:date="2019-03-14T20:40:00Z">
              <w:r w:rsidRPr="003150AE" w:rsidDel="004D48D8">
                <w:rPr>
                  <w:rFonts w:ascii="Calibri" w:hAnsi="Calibri"/>
                  <w:sz w:val="18"/>
                  <w:szCs w:val="18"/>
                </w:rPr>
                <w:delText>Notes:</w:delText>
              </w:r>
            </w:del>
          </w:p>
        </w:tc>
      </w:tr>
    </w:tbl>
    <w:p w14:paraId="6AF3988B" w14:textId="77777777" w:rsidR="00444858" w:rsidRPr="003150AE" w:rsidDel="00DF3084" w:rsidRDefault="00444858" w:rsidP="00444858">
      <w:pPr>
        <w:rPr>
          <w:del w:id="126" w:author="jmiller20190228" w:date="2019-03-14T20:41:00Z"/>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ins w:id="127" w:author="jmiller20190228" w:date="2019-02-25T17:39:00Z">
              <w:r>
                <w:rPr>
                  <w:rFonts w:ascii="Calibri" w:hAnsi="Calibri"/>
                  <w:sz w:val="18"/>
                  <w:szCs w:val="18"/>
                </w:rPr>
                <w:t>14</w:t>
              </w:r>
            </w:ins>
          </w:p>
        </w:tc>
        <w:tc>
          <w:tcPr>
            <w:tcW w:w="895" w:type="dxa"/>
          </w:tcPr>
          <w:p w14:paraId="453C17BE" w14:textId="18E0E082" w:rsidR="0039014B" w:rsidRDefault="0039014B" w:rsidP="00444858">
            <w:pPr>
              <w:keepNext/>
              <w:jc w:val="center"/>
              <w:rPr>
                <w:rFonts w:ascii="Calibri" w:hAnsi="Calibri"/>
                <w:sz w:val="18"/>
                <w:szCs w:val="18"/>
              </w:rPr>
            </w:pPr>
            <w:ins w:id="128" w:author="jmiller20190228" w:date="2019-04-10T21:54:00Z">
              <w:r>
                <w:rPr>
                  <w:rFonts w:ascii="Calibri" w:hAnsi="Calibri"/>
                  <w:sz w:val="18"/>
                  <w:szCs w:val="18"/>
                </w:rPr>
                <w:t>15</w:t>
              </w:r>
            </w:ins>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Exemption 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0F0644D"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del w:id="129" w:author="jmiller20190228" w:date="2019-03-14T20:41:00Z">
              <w:r w:rsidRPr="00DF3084" w:rsidDel="00DF3084">
                <w:rPr>
                  <w:rFonts w:ascii="Calibri" w:hAnsi="Calibri"/>
                  <w:sz w:val="10"/>
                  <w:szCs w:val="10"/>
                </w:rPr>
                <w:delText>RA3.3</w:delText>
              </w:r>
            </w:del>
            <w:ins w:id="130" w:author="jmiller20190228" w:date="2019-03-14T20:42:00Z">
              <w:r>
                <w:rPr>
                  <w:rFonts w:ascii="Calibri" w:hAnsi="Calibri"/>
                  <w:sz w:val="10"/>
                  <w:szCs w:val="10"/>
                </w:rPr>
                <w:t xml:space="preserve"> </w:t>
              </w:r>
            </w:ins>
            <w:ins w:id="131" w:author="jmiller20190228" w:date="2019-03-14T20:41:00Z">
              <w:r>
                <w:rPr>
                  <w:rFonts w:ascii="Calibri" w:hAnsi="Calibri"/>
                  <w:sz w:val="18"/>
                  <w:szCs w:val="18"/>
                </w:rPr>
                <w:t>Approved</w:t>
              </w:r>
            </w:ins>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ins w:id="132" w:author="jmiller20190228" w:date="2019-02-25T17:39:00Z">
              <w:r w:rsidRPr="00EB625C">
                <w:rPr>
                  <w:rFonts w:ascii="Calibri" w:hAnsi="Calibri"/>
                  <w:sz w:val="18"/>
                  <w:szCs w:val="18"/>
                </w:rPr>
                <w:t xml:space="preserve">Can </w:t>
              </w:r>
            </w:ins>
            <w:ins w:id="133" w:author="jmiller20190228" w:date="2019-03-14T20:42:00Z">
              <w:r>
                <w:rPr>
                  <w:rFonts w:ascii="Calibri" w:hAnsi="Calibri"/>
                  <w:sz w:val="18"/>
                  <w:szCs w:val="18"/>
                </w:rPr>
                <w:t>Approved</w:t>
              </w:r>
            </w:ins>
            <w:ins w:id="134" w:author="jmiller20190228" w:date="2019-02-25T17:39:00Z">
              <w:r w:rsidRPr="00EB625C">
                <w:rPr>
                  <w:rFonts w:ascii="Calibri" w:hAnsi="Calibri"/>
                  <w:sz w:val="18"/>
                  <w:szCs w:val="18"/>
                </w:rPr>
                <w:t xml:space="preserve"> Fan Efficacy Protocol be used to test this system?</w:t>
              </w:r>
            </w:ins>
          </w:p>
        </w:tc>
        <w:tc>
          <w:tcPr>
            <w:tcW w:w="895" w:type="dxa"/>
            <w:vAlign w:val="bottom"/>
          </w:tcPr>
          <w:p w14:paraId="7D634A81" w14:textId="02153E69" w:rsidR="0039014B" w:rsidRPr="00EB625C" w:rsidRDefault="0039014B" w:rsidP="0039014B">
            <w:pPr>
              <w:keepNext/>
              <w:jc w:val="center"/>
              <w:rPr>
                <w:rFonts w:ascii="Calibri" w:hAnsi="Calibri"/>
                <w:sz w:val="18"/>
                <w:szCs w:val="18"/>
              </w:rPr>
            </w:pPr>
            <w:ins w:id="135" w:author="jmiller20190228" w:date="2019-04-10T21:55:00Z">
              <w:r w:rsidRPr="0039014B">
                <w:rPr>
                  <w:rFonts w:ascii="Calibri" w:hAnsi="Calibri"/>
                  <w:sz w:val="18"/>
                  <w:szCs w:val="18"/>
                </w:rPr>
                <w:t>Indoor Unit Nominal Cooling Capacity (ton)</w:t>
              </w:r>
            </w:ins>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ins w:id="136" w:author="jmiller20190228" w:date="2019-04-10T21:54:00Z"/>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2ECA7FD0"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ins w:id="137" w:author="jmiller20190228" w:date="2019-03-14T16:40:00Z">
              <w:r w:rsidR="008A24D6">
                <w:rPr>
                  <w:rFonts w:ascii="Calibri" w:hAnsi="Calibri"/>
                  <w:sz w:val="18"/>
                  <w:szCs w:val="18"/>
                </w:rPr>
                <w:t>s</w:t>
              </w:r>
            </w:ins>
            <w:r w:rsidRPr="003150AE">
              <w:rPr>
                <w:rFonts w:ascii="Calibri" w:hAnsi="Calibri"/>
                <w:sz w:val="18"/>
                <w:szCs w:val="18"/>
              </w:rPr>
              <w:t xml:space="preserve"> </w:t>
            </w:r>
            <w:del w:id="138" w:author="jmiller20190228" w:date="2019-03-14T16:40:00Z">
              <w:r w:rsidRPr="003150AE" w:rsidDel="008A24D6">
                <w:rPr>
                  <w:rFonts w:ascii="Calibri" w:hAnsi="Calibri"/>
                  <w:sz w:val="18"/>
                  <w:szCs w:val="18"/>
                </w:rPr>
                <w:delText xml:space="preserve">media </w:delText>
              </w:r>
            </w:del>
            <w:r w:rsidRPr="003150AE">
              <w:rPr>
                <w:rFonts w:ascii="Calibri" w:hAnsi="Calibri"/>
                <w:sz w:val="18"/>
                <w:szCs w:val="18"/>
              </w:rPr>
              <w:t>having a designated efficiency equal to or greater than MERV 13 when tested in accordance with ASHRAE Standard 52.2, or a particle size efficiency rating equal to or greater than 50 percent in the 0.30-1.0 μm range and equal to or greater than 85 percent in the 1.0-3.0 μm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95"/>
        <w:gridCol w:w="3600"/>
        <w:gridCol w:w="3150"/>
        <w:gridCol w:w="3510"/>
      </w:tblGrid>
      <w:tr w:rsidR="00444858" w:rsidRPr="003150AE" w14:paraId="74381D19" w14:textId="77777777" w:rsidTr="004473D7">
        <w:trPr>
          <w:cantSplit/>
        </w:trPr>
        <w:tc>
          <w:tcPr>
            <w:tcW w:w="13855" w:type="dxa"/>
            <w:gridSpan w:val="4"/>
          </w:tcPr>
          <w:p w14:paraId="07B635BC" w14:textId="476915C6" w:rsidR="00444858" w:rsidRPr="003150AE" w:rsidRDefault="00444858" w:rsidP="00444858">
            <w:pPr>
              <w:keepNext/>
              <w:rPr>
                <w:rFonts w:ascii="Calibri" w:hAnsi="Calibri"/>
                <w:b/>
                <w:szCs w:val="18"/>
              </w:rPr>
            </w:pPr>
            <w:r w:rsidRPr="003150AE">
              <w:rPr>
                <w:rFonts w:ascii="Calibri" w:hAnsi="Calibri"/>
                <w:b/>
                <w:szCs w:val="18"/>
              </w:rPr>
              <w:t>P. HERS Verification Requirements for Space Conditioning Equipment</w:t>
            </w:r>
          </w:p>
        </w:tc>
      </w:tr>
      <w:tr w:rsidR="00444858" w:rsidRPr="003150AE" w14:paraId="61B13618" w14:textId="77777777" w:rsidTr="004473D7">
        <w:trPr>
          <w:cantSplit/>
          <w:trHeight w:val="305"/>
        </w:trPr>
        <w:tc>
          <w:tcPr>
            <w:tcW w:w="3595" w:type="dxa"/>
            <w:vAlign w:val="center"/>
          </w:tcPr>
          <w:p w14:paraId="27C143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 01</w:t>
            </w:r>
          </w:p>
        </w:tc>
        <w:tc>
          <w:tcPr>
            <w:tcW w:w="3600" w:type="dxa"/>
            <w:vAlign w:val="center"/>
          </w:tcPr>
          <w:p w14:paraId="3C5831C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150" w:type="dxa"/>
            <w:vAlign w:val="center"/>
          </w:tcPr>
          <w:p w14:paraId="1E7A156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510" w:type="dxa"/>
            <w:vAlign w:val="center"/>
          </w:tcPr>
          <w:p w14:paraId="4C93EB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r>
      <w:tr w:rsidR="00444858" w:rsidRPr="003150AE" w14:paraId="65DD8A8B" w14:textId="77777777" w:rsidTr="004473D7">
        <w:trPr>
          <w:cantSplit/>
          <w:trHeight w:val="359"/>
        </w:trPr>
        <w:tc>
          <w:tcPr>
            <w:tcW w:w="3595" w:type="dxa"/>
            <w:tcBorders>
              <w:bottom w:val="nil"/>
            </w:tcBorders>
            <w:vAlign w:val="bottom"/>
          </w:tcPr>
          <w:p w14:paraId="66752B61" w14:textId="77777777" w:rsidR="00444858" w:rsidRPr="003150AE" w:rsidRDefault="00444858" w:rsidP="00444858">
            <w:pPr>
              <w:keepNext/>
              <w:rPr>
                <w:rFonts w:ascii="Calibri" w:hAnsi="Calibri"/>
                <w:sz w:val="18"/>
                <w:szCs w:val="18"/>
              </w:rPr>
            </w:pPr>
          </w:p>
        </w:tc>
        <w:tc>
          <w:tcPr>
            <w:tcW w:w="3600" w:type="dxa"/>
            <w:tcBorders>
              <w:top w:val="nil"/>
              <w:bottom w:val="nil"/>
            </w:tcBorders>
            <w:vAlign w:val="bottom"/>
          </w:tcPr>
          <w:p w14:paraId="380E2153" w14:textId="77777777" w:rsidR="00444858" w:rsidRPr="003150AE" w:rsidRDefault="00444858" w:rsidP="00444858">
            <w:pPr>
              <w:keepNext/>
              <w:rPr>
                <w:rFonts w:ascii="Calibri" w:hAnsi="Calibri"/>
                <w:sz w:val="18"/>
                <w:szCs w:val="18"/>
              </w:rPr>
            </w:pPr>
          </w:p>
        </w:tc>
        <w:tc>
          <w:tcPr>
            <w:tcW w:w="3150" w:type="dxa"/>
            <w:tcBorders>
              <w:top w:val="nil"/>
              <w:bottom w:val="nil"/>
            </w:tcBorders>
            <w:vAlign w:val="bottom"/>
          </w:tcPr>
          <w:p w14:paraId="112135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CH-25</w:t>
            </w:r>
          </w:p>
        </w:tc>
        <w:tc>
          <w:tcPr>
            <w:tcW w:w="3510" w:type="dxa"/>
            <w:tcBorders>
              <w:top w:val="nil"/>
              <w:bottom w:val="nil"/>
            </w:tcBorders>
            <w:vAlign w:val="bottom"/>
          </w:tcPr>
          <w:p w14:paraId="41FB6EF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MCH-26</w:t>
            </w:r>
          </w:p>
        </w:tc>
      </w:tr>
      <w:tr w:rsidR="00444858" w:rsidRPr="003150AE" w14:paraId="12CC442D" w14:textId="77777777" w:rsidTr="004473D7">
        <w:trPr>
          <w:cantSplit/>
          <w:trHeight w:val="972"/>
        </w:trPr>
        <w:tc>
          <w:tcPr>
            <w:tcW w:w="3595" w:type="dxa"/>
            <w:tcBorders>
              <w:top w:val="nil"/>
            </w:tcBorders>
            <w:vAlign w:val="bottom"/>
          </w:tcPr>
          <w:p w14:paraId="7F18DDE5" w14:textId="23EF6E50" w:rsidR="00444858" w:rsidRPr="003150AE" w:rsidRDefault="00444858" w:rsidP="008960C4">
            <w:pPr>
              <w:keepNext/>
              <w:jc w:val="center"/>
              <w:rPr>
                <w:rFonts w:ascii="Calibri" w:hAnsi="Calibri"/>
                <w:sz w:val="18"/>
                <w:szCs w:val="18"/>
              </w:rPr>
            </w:pPr>
            <w:r w:rsidRPr="003150AE">
              <w:rPr>
                <w:rFonts w:ascii="Calibri" w:hAnsi="Calibri"/>
                <w:sz w:val="18"/>
                <w:szCs w:val="18"/>
              </w:rPr>
              <w:t>SC System ID</w:t>
            </w:r>
            <w:r w:rsidR="008960C4">
              <w:rPr>
                <w:rFonts w:ascii="Calibri" w:hAnsi="Calibri"/>
                <w:sz w:val="18"/>
                <w:szCs w:val="18"/>
              </w:rPr>
              <w:t>/</w:t>
            </w:r>
            <w:r w:rsidRPr="003150AE">
              <w:rPr>
                <w:rFonts w:ascii="Calibri" w:hAnsi="Calibri"/>
                <w:sz w:val="18"/>
                <w:szCs w:val="18"/>
              </w:rPr>
              <w:t>Name from CF1R</w:t>
            </w:r>
          </w:p>
        </w:tc>
        <w:tc>
          <w:tcPr>
            <w:tcW w:w="3600" w:type="dxa"/>
            <w:tcBorders>
              <w:top w:val="nil"/>
            </w:tcBorders>
            <w:vAlign w:val="bottom"/>
          </w:tcPr>
          <w:p w14:paraId="78058D8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150" w:type="dxa"/>
            <w:tcBorders>
              <w:top w:val="nil"/>
            </w:tcBorders>
            <w:vAlign w:val="bottom"/>
          </w:tcPr>
          <w:p w14:paraId="08127C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frigerant Charge</w:t>
            </w:r>
          </w:p>
        </w:tc>
        <w:tc>
          <w:tcPr>
            <w:tcW w:w="3510" w:type="dxa"/>
            <w:tcBorders>
              <w:top w:val="nil"/>
            </w:tcBorders>
            <w:vAlign w:val="bottom"/>
          </w:tcPr>
          <w:p w14:paraId="484611E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w:t>
            </w:r>
          </w:p>
          <w:p w14:paraId="432A8E7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w:t>
            </w:r>
          </w:p>
          <w:p w14:paraId="52A804C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Equipment Verification</w:t>
            </w:r>
          </w:p>
        </w:tc>
      </w:tr>
      <w:tr w:rsidR="003150AE" w:rsidRPr="003150AE" w14:paraId="2E34CD30" w14:textId="77777777" w:rsidTr="004473D7">
        <w:trPr>
          <w:cantSplit/>
          <w:trHeight w:val="360"/>
        </w:trPr>
        <w:tc>
          <w:tcPr>
            <w:tcW w:w="3595" w:type="dxa"/>
            <w:vAlign w:val="bottom"/>
          </w:tcPr>
          <w:p w14:paraId="275889AB" w14:textId="77777777" w:rsidR="003150AE" w:rsidRPr="003150AE" w:rsidRDefault="003150AE" w:rsidP="003150AE">
            <w:pPr>
              <w:keepNext/>
              <w:jc w:val="center"/>
              <w:rPr>
                <w:rFonts w:ascii="Calibri" w:hAnsi="Calibri"/>
                <w:sz w:val="18"/>
                <w:szCs w:val="18"/>
              </w:rPr>
            </w:pPr>
          </w:p>
        </w:tc>
        <w:tc>
          <w:tcPr>
            <w:tcW w:w="3600" w:type="dxa"/>
            <w:vAlign w:val="bottom"/>
          </w:tcPr>
          <w:p w14:paraId="0AA61DFF" w14:textId="77777777" w:rsidR="003150AE" w:rsidRPr="003150AE" w:rsidRDefault="003150AE" w:rsidP="003150AE">
            <w:pPr>
              <w:keepNext/>
              <w:jc w:val="center"/>
              <w:rPr>
                <w:rFonts w:ascii="Calibri" w:hAnsi="Calibri"/>
                <w:sz w:val="18"/>
                <w:szCs w:val="18"/>
              </w:rPr>
            </w:pPr>
          </w:p>
        </w:tc>
        <w:tc>
          <w:tcPr>
            <w:tcW w:w="3150" w:type="dxa"/>
            <w:vAlign w:val="bottom"/>
          </w:tcPr>
          <w:p w14:paraId="21D96DF2" w14:textId="77777777" w:rsidR="003150AE" w:rsidRPr="003150AE" w:rsidRDefault="003150AE" w:rsidP="003150AE">
            <w:pPr>
              <w:keepNext/>
              <w:jc w:val="center"/>
              <w:rPr>
                <w:rFonts w:ascii="Calibri" w:hAnsi="Calibri"/>
                <w:sz w:val="18"/>
                <w:szCs w:val="18"/>
              </w:rPr>
            </w:pPr>
          </w:p>
        </w:tc>
        <w:tc>
          <w:tcPr>
            <w:tcW w:w="3510" w:type="dxa"/>
            <w:vAlign w:val="bottom"/>
          </w:tcPr>
          <w:p w14:paraId="2D5B9A22" w14:textId="77777777" w:rsidR="003150AE" w:rsidRPr="003150AE" w:rsidRDefault="003150AE" w:rsidP="003150AE">
            <w:pPr>
              <w:keepNext/>
              <w:jc w:val="center"/>
              <w:rPr>
                <w:rFonts w:ascii="Calibri" w:hAnsi="Calibri"/>
                <w:sz w:val="18"/>
                <w:szCs w:val="18"/>
              </w:rPr>
            </w:pPr>
          </w:p>
        </w:tc>
      </w:tr>
      <w:tr w:rsidR="00444858" w:rsidRPr="003150AE" w14:paraId="703F57DE" w14:textId="77777777" w:rsidTr="004473D7">
        <w:trPr>
          <w:cantSplit/>
          <w:trHeight w:val="360"/>
        </w:trPr>
        <w:tc>
          <w:tcPr>
            <w:tcW w:w="3595" w:type="dxa"/>
            <w:vAlign w:val="bottom"/>
          </w:tcPr>
          <w:p w14:paraId="152AE665" w14:textId="77777777" w:rsidR="00444858" w:rsidRPr="003150AE" w:rsidRDefault="00444858" w:rsidP="003150AE">
            <w:pPr>
              <w:keepNext/>
              <w:jc w:val="center"/>
              <w:rPr>
                <w:rFonts w:ascii="Calibri" w:hAnsi="Calibri"/>
                <w:sz w:val="18"/>
                <w:szCs w:val="18"/>
              </w:rPr>
            </w:pPr>
          </w:p>
        </w:tc>
        <w:tc>
          <w:tcPr>
            <w:tcW w:w="3600" w:type="dxa"/>
            <w:vAlign w:val="bottom"/>
          </w:tcPr>
          <w:p w14:paraId="29D56FC8" w14:textId="77777777" w:rsidR="00444858" w:rsidRPr="003150AE" w:rsidRDefault="00444858" w:rsidP="003150AE">
            <w:pPr>
              <w:keepNext/>
              <w:jc w:val="center"/>
              <w:rPr>
                <w:rFonts w:ascii="Calibri" w:hAnsi="Calibri"/>
                <w:sz w:val="18"/>
                <w:szCs w:val="18"/>
              </w:rPr>
            </w:pPr>
          </w:p>
        </w:tc>
        <w:tc>
          <w:tcPr>
            <w:tcW w:w="3150" w:type="dxa"/>
            <w:vAlign w:val="bottom"/>
          </w:tcPr>
          <w:p w14:paraId="7C2E233E" w14:textId="77777777" w:rsidR="00444858" w:rsidRPr="003150AE" w:rsidRDefault="00444858" w:rsidP="003150AE">
            <w:pPr>
              <w:keepNext/>
              <w:jc w:val="center"/>
              <w:rPr>
                <w:rFonts w:ascii="Calibri" w:hAnsi="Calibri"/>
                <w:sz w:val="18"/>
                <w:szCs w:val="18"/>
              </w:rPr>
            </w:pPr>
          </w:p>
        </w:tc>
        <w:tc>
          <w:tcPr>
            <w:tcW w:w="3510" w:type="dxa"/>
            <w:vAlign w:val="bottom"/>
          </w:tcPr>
          <w:p w14:paraId="110B0EB1" w14:textId="6F129758" w:rsidR="00444858" w:rsidRPr="003150AE" w:rsidRDefault="00444858" w:rsidP="003150AE">
            <w:pPr>
              <w:keepNext/>
              <w:jc w:val="center"/>
              <w:rPr>
                <w:rFonts w:ascii="Calibri" w:hAnsi="Calibri"/>
                <w:sz w:val="18"/>
                <w:szCs w:val="18"/>
              </w:rPr>
            </w:pPr>
          </w:p>
        </w:tc>
      </w:tr>
      <w:tr w:rsidR="00444858" w:rsidRPr="003150AE" w14:paraId="239DC777" w14:textId="77777777" w:rsidTr="004473D7">
        <w:trPr>
          <w:cantSplit/>
        </w:trPr>
        <w:tc>
          <w:tcPr>
            <w:tcW w:w="13855" w:type="dxa"/>
            <w:gridSpan w:val="4"/>
          </w:tcPr>
          <w:p w14:paraId="491AC8FF"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66A6C81"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9" w14:textId="053C4973" w:rsidR="00F0164F" w:rsidDel="004C03FA" w:rsidRDefault="004B731B" w:rsidP="00F0164F">
      <w:pPr>
        <w:pStyle w:val="ListParagraph"/>
        <w:numPr>
          <w:ilvl w:val="0"/>
          <w:numId w:val="19"/>
        </w:numPr>
        <w:rPr>
          <w:del w:id="139" w:author="jmiller20190228" w:date="2019-04-10T18:56:00Z"/>
          <w:rFonts w:ascii="Calibri" w:hAnsi="Calibri"/>
          <w:sz w:val="22"/>
          <w:szCs w:val="22"/>
        </w:rPr>
      </w:pPr>
      <w:del w:id="140" w:author="jmiller20190228" w:date="2019-04-10T18:56:00Z">
        <w:r w:rsidDel="004C03FA">
          <w:rPr>
            <w:rFonts w:ascii="Calibri" w:hAnsi="Calibri"/>
            <w:sz w:val="22"/>
            <w:szCs w:val="22"/>
          </w:rPr>
          <w:delText>This field may be filled out automatically.  However for multiple split indoor units with combined ducted and ductless indoor units, enter the number of indoor units that are ducted.</w:delText>
        </w:r>
      </w:del>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ins w:id="141" w:author="jmiller20190228" w:date="2019-04-10T21:58:00Z"/>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620FB417" w:rsidR="00622A6B" w:rsidRPr="00B309A9" w:rsidRDefault="00622A6B" w:rsidP="000D7244">
      <w:pPr>
        <w:pStyle w:val="ListParagraph"/>
        <w:numPr>
          <w:ilvl w:val="0"/>
          <w:numId w:val="19"/>
        </w:numPr>
        <w:rPr>
          <w:rFonts w:ascii="Calibri" w:hAnsi="Calibri"/>
          <w:sz w:val="22"/>
          <w:szCs w:val="22"/>
        </w:rPr>
      </w:pPr>
      <w:ins w:id="142" w:author="jmiller20190228" w:date="2019-04-10T21:58:00Z">
        <w:r>
          <w:rPr>
            <w:rFonts w:ascii="Calibri" w:hAnsi="Calibri"/>
            <w:sz w:val="22"/>
            <w:szCs w:val="22"/>
          </w:rPr>
          <w:t>This field may be filled out automatically, otherwise enter the number of ducted indoor units connected to this system's outdoor unit.</w:t>
        </w:r>
      </w:ins>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for nonducted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7986E699" w14:textId="713E672A" w:rsidR="009744A5" w:rsidRPr="00B61863" w:rsidDel="00622A6B" w:rsidRDefault="009744A5" w:rsidP="009744A5">
      <w:pPr>
        <w:pStyle w:val="ListParagraph"/>
        <w:numPr>
          <w:ilvl w:val="0"/>
          <w:numId w:val="22"/>
        </w:numPr>
        <w:rPr>
          <w:del w:id="143" w:author="jmiller20190228" w:date="2019-04-10T21:59:00Z"/>
          <w:rFonts w:ascii="Calibri" w:hAnsi="Calibri"/>
          <w:sz w:val="22"/>
          <w:szCs w:val="22"/>
        </w:rPr>
      </w:pPr>
      <w:del w:id="144" w:author="jmiller20190228" w:date="2019-04-10T21:59:00Z">
        <w:r w:rsidRPr="009744A5" w:rsidDel="00622A6B">
          <w:rPr>
            <w:rFonts w:ascii="Calibri" w:hAnsi="Calibri"/>
            <w:sz w:val="22"/>
            <w:szCs w:val="22"/>
          </w:rPr>
          <w:delText>Enter the indoor unit cooling capacity if the indoor unit is one of the ducted variable capacity heat pumps types, otherwise this field is not needed</w:delText>
        </w:r>
      </w:del>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ins w:id="145" w:author="jmiller20190228" w:date="2019-04-10T19:05:00Z"/>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480EF6FA" w:rsidR="004C03FA" w:rsidRPr="004C03FA" w:rsidRDefault="00D22CB0" w:rsidP="004C03FA">
      <w:pPr>
        <w:pStyle w:val="ListParagraph"/>
        <w:numPr>
          <w:ilvl w:val="0"/>
          <w:numId w:val="29"/>
        </w:numPr>
        <w:tabs>
          <w:tab w:val="num" w:pos="360"/>
        </w:tabs>
        <w:ind w:left="360"/>
        <w:rPr>
          <w:rFonts w:ascii="Calibri" w:hAnsi="Calibri"/>
          <w:sz w:val="22"/>
          <w:szCs w:val="22"/>
        </w:rPr>
      </w:pPr>
      <w:del w:id="146" w:author="jmiller20190228" w:date="2019-04-10T19:05:00Z">
        <w:r w:rsidRPr="00D22CB0" w:rsidDel="004C03FA">
          <w:rPr>
            <w:rFonts w:ascii="Calibri" w:hAnsi="Calibri"/>
            <w:sz w:val="22"/>
            <w:szCs w:val="22"/>
          </w:rPr>
          <w:delText>.</w:delText>
        </w:r>
      </w:del>
      <w:ins w:id="147" w:author="jmiller20190228" w:date="2019-04-10T19:05:00Z">
        <w:r w:rsidR="004C03FA" w:rsidRPr="004C03FA">
          <w:rPr>
            <w:rFonts w:ascii="Calibri" w:hAnsi="Calibri"/>
            <w:sz w:val="22"/>
            <w:szCs w:val="22"/>
          </w:rPr>
          <w:t>This field is filled out automatically. It is referenced from the same row and column in the previous sections</w:t>
        </w:r>
      </w:ins>
    </w:p>
    <w:p w14:paraId="250FDB38" w14:textId="56E3A6EB" w:rsidR="004C03FA" w:rsidRPr="004C03FA" w:rsidRDefault="004C03FA" w:rsidP="004C03FA">
      <w:pPr>
        <w:pStyle w:val="ListParagraph"/>
        <w:numPr>
          <w:ilvl w:val="0"/>
          <w:numId w:val="29"/>
        </w:numPr>
        <w:tabs>
          <w:tab w:val="clear" w:pos="1080"/>
          <w:tab w:val="num" w:pos="360"/>
        </w:tabs>
        <w:ind w:left="360"/>
        <w:rPr>
          <w:ins w:id="148" w:author="jmiller20190228" w:date="2019-04-10T19:04:00Z"/>
          <w:rFonts w:ascii="Calibri" w:hAnsi="Calibri"/>
          <w:sz w:val="22"/>
          <w:szCs w:val="22"/>
        </w:rPr>
      </w:pPr>
      <w:ins w:id="149" w:author="jmiller20190228" w:date="2019-04-10T19:04:00Z">
        <w:r w:rsidRPr="004C03FA">
          <w:rPr>
            <w:rFonts w:ascii="Calibri" w:hAnsi="Calibri"/>
            <w:sz w:val="22"/>
            <w:szCs w:val="22"/>
          </w:rPr>
          <w:t xml:space="preserve">This field may be filled out automatically.  If required, select </w:t>
        </w:r>
      </w:ins>
      <w:ins w:id="150" w:author="jmiller20190228" w:date="2019-04-10T19:07:00Z">
        <w:r w:rsidR="00F52755">
          <w:rPr>
            <w:rFonts w:ascii="Calibri" w:hAnsi="Calibri"/>
            <w:sz w:val="22"/>
            <w:szCs w:val="22"/>
          </w:rPr>
          <w:t>yes or no</w:t>
        </w:r>
      </w:ins>
      <w:ins w:id="151" w:author="jmiller20190228" w:date="2019-04-10T19:04:00Z">
        <w:r w:rsidRPr="004C03FA">
          <w:rPr>
            <w:rFonts w:ascii="Calibri" w:hAnsi="Calibri"/>
            <w:sz w:val="22"/>
            <w:szCs w:val="22"/>
          </w:rPr>
          <w:t>.</w:t>
        </w:r>
      </w:ins>
    </w:p>
    <w:p w14:paraId="6C59B581" w14:textId="5C2D8923" w:rsidR="004C03FA" w:rsidRDefault="004C03FA" w:rsidP="004C03FA">
      <w:pPr>
        <w:pStyle w:val="ListParagraph"/>
        <w:numPr>
          <w:ilvl w:val="0"/>
          <w:numId w:val="29"/>
        </w:numPr>
        <w:tabs>
          <w:tab w:val="clear" w:pos="1080"/>
          <w:tab w:val="num" w:pos="360"/>
        </w:tabs>
        <w:ind w:left="360"/>
        <w:rPr>
          <w:ins w:id="152" w:author="jmiller20190228" w:date="2019-04-10T19:10:00Z"/>
          <w:rFonts w:ascii="Calibri" w:hAnsi="Calibri"/>
          <w:sz w:val="22"/>
          <w:szCs w:val="22"/>
        </w:rPr>
      </w:pPr>
      <w:ins w:id="153" w:author="jmiller20190228" w:date="2019-04-10T19:04:00Z">
        <w:r w:rsidRPr="004C03FA">
          <w:rPr>
            <w:rFonts w:ascii="Calibri" w:hAnsi="Calibri"/>
            <w:sz w:val="22"/>
            <w:szCs w:val="22"/>
          </w:rPr>
          <w:t xml:space="preserve">This field is filled out automatically.  </w:t>
        </w:r>
      </w:ins>
    </w:p>
    <w:p w14:paraId="59F2F7ED" w14:textId="77C08379" w:rsidR="00F52755" w:rsidRPr="004C03FA" w:rsidRDefault="00F52755" w:rsidP="004C03FA">
      <w:pPr>
        <w:pStyle w:val="ListParagraph"/>
        <w:numPr>
          <w:ilvl w:val="0"/>
          <w:numId w:val="29"/>
        </w:numPr>
        <w:tabs>
          <w:tab w:val="clear" w:pos="1080"/>
          <w:tab w:val="num" w:pos="360"/>
        </w:tabs>
        <w:ind w:left="360"/>
        <w:rPr>
          <w:ins w:id="154" w:author="jmiller20190228" w:date="2019-04-10T19:04:00Z"/>
          <w:rFonts w:ascii="Calibri" w:hAnsi="Calibri"/>
          <w:sz w:val="22"/>
          <w:szCs w:val="22"/>
        </w:rPr>
      </w:pPr>
      <w:ins w:id="155" w:author="jmiller20190228" w:date="2019-04-10T19:10:00Z">
        <w:r>
          <w:rPr>
            <w:rFonts w:ascii="Calibri" w:hAnsi="Calibri"/>
            <w:sz w:val="22"/>
            <w:szCs w:val="22"/>
          </w:rPr>
          <w:t>Select the supply duct location from the list.</w:t>
        </w:r>
      </w:ins>
    </w:p>
    <w:p w14:paraId="16F8A47B" w14:textId="2EE35DF6" w:rsidR="004C03FA" w:rsidRDefault="004C03FA" w:rsidP="004C03FA">
      <w:pPr>
        <w:pStyle w:val="ListParagraph"/>
        <w:numPr>
          <w:ilvl w:val="0"/>
          <w:numId w:val="29"/>
        </w:numPr>
        <w:tabs>
          <w:tab w:val="clear" w:pos="1080"/>
          <w:tab w:val="num" w:pos="360"/>
        </w:tabs>
        <w:ind w:left="360"/>
        <w:rPr>
          <w:ins w:id="156" w:author="jmiller20190228" w:date="2019-04-10T19:10:00Z"/>
          <w:rFonts w:ascii="Calibri" w:hAnsi="Calibri"/>
          <w:sz w:val="22"/>
          <w:szCs w:val="22"/>
        </w:rPr>
      </w:pPr>
      <w:ins w:id="157" w:author="jmiller20190228" w:date="2019-04-10T19:04:00Z">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ins>
    </w:p>
    <w:p w14:paraId="639861DC" w14:textId="2D69FB22" w:rsidR="00F52755" w:rsidRPr="004C03FA" w:rsidRDefault="00F52755" w:rsidP="004C03FA">
      <w:pPr>
        <w:pStyle w:val="ListParagraph"/>
        <w:numPr>
          <w:ilvl w:val="0"/>
          <w:numId w:val="29"/>
        </w:numPr>
        <w:tabs>
          <w:tab w:val="clear" w:pos="1080"/>
          <w:tab w:val="num" w:pos="360"/>
        </w:tabs>
        <w:ind w:left="360"/>
        <w:rPr>
          <w:ins w:id="158" w:author="jmiller20190228" w:date="2019-04-10T19:04:00Z"/>
          <w:rFonts w:ascii="Calibri" w:hAnsi="Calibri"/>
          <w:sz w:val="22"/>
          <w:szCs w:val="22"/>
        </w:rPr>
      </w:pPr>
      <w:ins w:id="159" w:author="jmiller20190228" w:date="2019-04-10T19:11:00Z">
        <w:r>
          <w:rPr>
            <w:rFonts w:ascii="Calibri" w:hAnsi="Calibri"/>
            <w:sz w:val="22"/>
            <w:szCs w:val="22"/>
          </w:rPr>
          <w:t>Select</w:t>
        </w:r>
      </w:ins>
      <w:ins w:id="160" w:author="jmiller20190228" w:date="2019-04-10T19:10:00Z">
        <w:r>
          <w:rPr>
            <w:rFonts w:ascii="Calibri" w:hAnsi="Calibri"/>
            <w:sz w:val="22"/>
            <w:szCs w:val="22"/>
          </w:rPr>
          <w:t xml:space="preserve"> the return duct </w:t>
        </w:r>
      </w:ins>
      <w:ins w:id="161" w:author="jmiller20190228" w:date="2019-04-10T19:11:00Z">
        <w:r>
          <w:rPr>
            <w:rFonts w:ascii="Calibri" w:hAnsi="Calibri"/>
            <w:sz w:val="22"/>
            <w:szCs w:val="22"/>
          </w:rPr>
          <w:t>location</w:t>
        </w:r>
      </w:ins>
      <w:ins w:id="162" w:author="jmiller20190228" w:date="2019-04-10T19:10:00Z">
        <w:r>
          <w:rPr>
            <w:rFonts w:ascii="Calibri" w:hAnsi="Calibri"/>
            <w:sz w:val="22"/>
            <w:szCs w:val="22"/>
          </w:rPr>
          <w:t xml:space="preserve"> from the list.</w:t>
        </w:r>
      </w:ins>
    </w:p>
    <w:p w14:paraId="0A95B640" w14:textId="77777777" w:rsidR="004C03FA" w:rsidRPr="004C03FA" w:rsidRDefault="004C03FA" w:rsidP="004C03FA">
      <w:pPr>
        <w:pStyle w:val="ListParagraph"/>
        <w:numPr>
          <w:ilvl w:val="0"/>
          <w:numId w:val="29"/>
        </w:numPr>
        <w:tabs>
          <w:tab w:val="clear" w:pos="1080"/>
          <w:tab w:val="num" w:pos="360"/>
        </w:tabs>
        <w:ind w:left="360"/>
        <w:rPr>
          <w:ins w:id="163" w:author="jmiller20190228" w:date="2019-04-10T19:04:00Z"/>
          <w:rFonts w:ascii="Calibri" w:hAnsi="Calibri"/>
          <w:sz w:val="22"/>
          <w:szCs w:val="22"/>
        </w:rPr>
      </w:pPr>
      <w:ins w:id="164" w:author="jmiller20190228" w:date="2019-04-10T19:04:00Z">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ins>
    </w:p>
    <w:p w14:paraId="2C7D777D" w14:textId="77777777" w:rsidR="004C03FA" w:rsidRPr="004C03FA" w:rsidRDefault="004C03FA" w:rsidP="004C03FA">
      <w:pPr>
        <w:pStyle w:val="ListParagraph"/>
        <w:numPr>
          <w:ilvl w:val="0"/>
          <w:numId w:val="29"/>
        </w:numPr>
        <w:tabs>
          <w:tab w:val="clear" w:pos="1080"/>
          <w:tab w:val="num" w:pos="360"/>
        </w:tabs>
        <w:ind w:left="360"/>
        <w:rPr>
          <w:ins w:id="165" w:author="jmiller20190228" w:date="2019-04-10T19:04:00Z"/>
          <w:rFonts w:ascii="Calibri" w:hAnsi="Calibri"/>
          <w:sz w:val="22"/>
          <w:szCs w:val="22"/>
        </w:rPr>
      </w:pPr>
      <w:ins w:id="166" w:author="jmiller20190228" w:date="2019-04-10T19:04:00Z">
        <w:r w:rsidRPr="004C03FA">
          <w:rPr>
            <w:rFonts w:ascii="Calibri" w:hAnsi="Calibri"/>
            <w:sz w:val="22"/>
            <w:szCs w:val="22"/>
          </w:rPr>
          <w:t>The duct system may be qualified for exemptions from the minimum R-value requirement if all of the ducts are located entirely within conditioned space. There are also exemptions for ducts located in interior wall cavities, and for ducts located entirely in conditoned space. The user may select from available choices to indicate the exemption. Note: Selecting Ducts ≥R4.2 entirely in conditioned space will subject the duct system to additional HERS verification.</w:t>
        </w:r>
      </w:ins>
    </w:p>
    <w:p w14:paraId="7108E2DF" w14:textId="77777777" w:rsidR="00622A6B" w:rsidRDefault="004C03FA" w:rsidP="00622A6B">
      <w:pPr>
        <w:pStyle w:val="ListParagraph"/>
        <w:numPr>
          <w:ilvl w:val="0"/>
          <w:numId w:val="29"/>
        </w:numPr>
        <w:tabs>
          <w:tab w:val="clear" w:pos="1080"/>
          <w:tab w:val="num" w:pos="360"/>
        </w:tabs>
        <w:ind w:left="360"/>
        <w:rPr>
          <w:ins w:id="167" w:author="jmiller20190228" w:date="2019-04-10T22:00:00Z"/>
          <w:rFonts w:ascii="Calibri" w:hAnsi="Calibri"/>
          <w:sz w:val="22"/>
          <w:szCs w:val="22"/>
        </w:rPr>
      </w:pPr>
      <w:ins w:id="168" w:author="jmiller20190228" w:date="2019-04-10T19:04:00Z">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ins>
    </w:p>
    <w:p w14:paraId="58AB35DE" w14:textId="6E9C47C8" w:rsidR="00622A6B" w:rsidRPr="00622A6B" w:rsidRDefault="00622A6B" w:rsidP="00622A6B">
      <w:pPr>
        <w:pStyle w:val="ListParagraph"/>
        <w:numPr>
          <w:ilvl w:val="0"/>
          <w:numId w:val="29"/>
        </w:numPr>
        <w:tabs>
          <w:tab w:val="clear" w:pos="1080"/>
          <w:tab w:val="num" w:pos="360"/>
        </w:tabs>
        <w:ind w:left="360"/>
        <w:rPr>
          <w:ins w:id="169" w:author="jmiller20190228" w:date="2019-04-10T19:04:00Z"/>
          <w:rFonts w:ascii="Calibri" w:hAnsi="Calibri"/>
          <w:sz w:val="22"/>
          <w:szCs w:val="22"/>
        </w:rPr>
      </w:pPr>
      <w:ins w:id="170" w:author="jmiller20190228" w:date="2019-04-10T22:01:00Z">
        <w:r>
          <w:rPr>
            <w:rFonts w:ascii="Calibri" w:hAnsi="Calibri"/>
            <w:sz w:val="22"/>
            <w:szCs w:val="22"/>
          </w:rPr>
          <w:t>If required</w:t>
        </w:r>
      </w:ins>
      <w:ins w:id="171" w:author="jmiller20190228" w:date="2019-04-10T22:00:00Z">
        <w:r w:rsidRPr="00622A6B">
          <w:rPr>
            <w:rFonts w:ascii="Calibri" w:hAnsi="Calibri"/>
            <w:sz w:val="22"/>
            <w:szCs w:val="22"/>
          </w:rPr>
          <w:t>,</w:t>
        </w:r>
      </w:ins>
      <w:ins w:id="172" w:author="jmiller20190228" w:date="2019-04-10T22:01:00Z">
        <w:r>
          <w:rPr>
            <w:rFonts w:ascii="Calibri" w:hAnsi="Calibri"/>
            <w:sz w:val="22"/>
            <w:szCs w:val="22"/>
          </w:rPr>
          <w:t xml:space="preserve"> enter the indoor unit nominal cooling capacity,</w:t>
        </w:r>
      </w:ins>
      <w:ins w:id="173" w:author="jmiller20190228" w:date="2019-04-10T22:00:00Z">
        <w:r w:rsidRPr="00622A6B">
          <w:rPr>
            <w:rFonts w:ascii="Calibri" w:hAnsi="Calibri"/>
            <w:sz w:val="22"/>
            <w:szCs w:val="22"/>
          </w:rPr>
          <w:t xml:space="preserve"> otherwise this field is not </w:t>
        </w:r>
      </w:ins>
      <w:ins w:id="174" w:author="jmiller20190228" w:date="2019-04-10T22:01:00Z">
        <w:r>
          <w:rPr>
            <w:rFonts w:ascii="Calibri" w:hAnsi="Calibri"/>
            <w:sz w:val="22"/>
            <w:szCs w:val="22"/>
          </w:rPr>
          <w:t>applicable.</w:t>
        </w:r>
      </w:ins>
    </w:p>
    <w:p w14:paraId="0ED656AE" w14:textId="6FBDEC8C" w:rsidR="00695CA7" w:rsidRPr="00695CA7" w:rsidDel="004C03FA" w:rsidRDefault="00695CA7" w:rsidP="004C03FA">
      <w:pPr>
        <w:pStyle w:val="ListParagraph"/>
        <w:numPr>
          <w:ilvl w:val="0"/>
          <w:numId w:val="29"/>
        </w:numPr>
        <w:tabs>
          <w:tab w:val="clear" w:pos="1080"/>
        </w:tabs>
        <w:ind w:left="360"/>
        <w:rPr>
          <w:del w:id="175" w:author="jmiller20190228" w:date="2019-04-10T19:04:00Z"/>
          <w:rFonts w:ascii="Calibri" w:hAnsi="Calibri"/>
          <w:sz w:val="22"/>
          <w:szCs w:val="22"/>
        </w:rPr>
      </w:pPr>
      <w:del w:id="176" w:author="jmiller20190228" w:date="2019-04-10T19:04:00Z">
        <w:r w:rsidRPr="009744A5" w:rsidDel="004C03FA">
          <w:rPr>
            <w:rFonts w:ascii="Calibri" w:hAnsi="Calibri"/>
            <w:sz w:val="22"/>
            <w:szCs w:val="22"/>
          </w:rPr>
          <w:delText>Enter a brief name or description of the indoor unit area served. Examples: Master Bedroom, Dining Room, Living Room, et</w:delText>
        </w:r>
        <w:r w:rsidDel="004C03FA">
          <w:rPr>
            <w:rFonts w:ascii="Calibri" w:hAnsi="Calibri"/>
            <w:sz w:val="22"/>
            <w:szCs w:val="22"/>
          </w:rPr>
          <w:delText>c..</w:delText>
        </w:r>
      </w:del>
    </w:p>
    <w:p w14:paraId="5479E58B" w14:textId="67683D98" w:rsidR="00D22CB0" w:rsidDel="004C03FA" w:rsidRDefault="00D22CB0" w:rsidP="00D22CB0">
      <w:pPr>
        <w:pStyle w:val="ListParagraph"/>
        <w:numPr>
          <w:ilvl w:val="0"/>
          <w:numId w:val="29"/>
        </w:numPr>
        <w:tabs>
          <w:tab w:val="num" w:pos="360"/>
        </w:tabs>
        <w:ind w:left="360"/>
        <w:rPr>
          <w:del w:id="177" w:author="jmiller20190228" w:date="2019-04-10T19:04:00Z"/>
          <w:rFonts w:ascii="Calibri" w:hAnsi="Calibri"/>
          <w:sz w:val="22"/>
          <w:szCs w:val="22"/>
        </w:rPr>
      </w:pPr>
      <w:del w:id="178" w:author="jmiller20190228" w:date="2019-04-10T19:04:00Z">
        <w:r w:rsidDel="004C03FA">
          <w:rPr>
            <w:rFonts w:ascii="Calibri" w:hAnsi="Calibri"/>
            <w:sz w:val="22"/>
            <w:szCs w:val="22"/>
          </w:rPr>
          <w:delText xml:space="preserve">Enter the R-value of the </w:delText>
        </w:r>
        <w:r w:rsidDel="004C03FA">
          <w:rPr>
            <w:rFonts w:ascii="Calibri" w:hAnsi="Calibri"/>
            <w:i/>
            <w:sz w:val="22"/>
            <w:szCs w:val="22"/>
          </w:rPr>
          <w:delText>installed</w:delText>
        </w:r>
        <w:r w:rsidDel="004C03FA">
          <w:rPr>
            <w:rFonts w:ascii="Calibri" w:hAnsi="Calibri"/>
            <w:sz w:val="22"/>
            <w:szCs w:val="22"/>
          </w:rPr>
          <w:delText xml:space="preserve"> supply ducts. This value is verified against the minimum value shown in Section C. The installed R-value must be greater than or equal to the required minimum R-value.</w:delText>
        </w:r>
      </w:del>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There are also exemptions for ducts located in interior wall cavities, and for ducts located entirely in conditoned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49F6F819" w:rsidR="002154FF" w:rsidRDefault="002154FF" w:rsidP="007A7F4A">
      <w:pPr>
        <w:pStyle w:val="ListParagraph"/>
        <w:numPr>
          <w:ilvl w:val="0"/>
          <w:numId w:val="25"/>
        </w:numPr>
        <w:rPr>
          <w:ins w:id="179" w:author="jmiller20190228" w:date="2019-04-10T19:01:00Z"/>
          <w:rFonts w:ascii="Calibri" w:hAnsi="Calibri"/>
          <w:sz w:val="22"/>
          <w:szCs w:val="22"/>
        </w:rPr>
      </w:pPr>
      <w:r>
        <w:rPr>
          <w:rFonts w:ascii="Calibri" w:hAnsi="Calibri"/>
          <w:sz w:val="22"/>
          <w:szCs w:val="22"/>
        </w:rPr>
        <w:t xml:space="preserve">If the system is of a type that can use one of the </w:t>
      </w:r>
      <w:del w:id="180" w:author="jmiller20190228" w:date="2019-04-10T19:00:00Z">
        <w:r w:rsidR="00B57625" w:rsidDel="004C03FA">
          <w:rPr>
            <w:rFonts w:ascii="Calibri" w:hAnsi="Calibri"/>
            <w:sz w:val="22"/>
            <w:szCs w:val="22"/>
          </w:rPr>
          <w:delText xml:space="preserve">Reference Residential Appendix </w:delText>
        </w:r>
        <w:r w:rsidDel="004C03FA">
          <w:rPr>
            <w:rFonts w:ascii="Calibri" w:hAnsi="Calibri"/>
            <w:sz w:val="22"/>
            <w:szCs w:val="22"/>
          </w:rPr>
          <w:delText>RA3.3</w:delText>
        </w:r>
      </w:del>
      <w:ins w:id="181" w:author="jmiller20190228" w:date="2019-04-10T19:00:00Z">
        <w:r w:rsidR="004C03FA">
          <w:rPr>
            <w:rFonts w:ascii="Calibri" w:hAnsi="Calibri"/>
            <w:sz w:val="22"/>
            <w:szCs w:val="22"/>
          </w:rPr>
          <w:t>approved</w:t>
        </w:r>
      </w:ins>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w:t>
      </w:r>
      <w:del w:id="182" w:author="jmiller20190228" w:date="2019-04-10T19:03:00Z">
        <w:r w:rsidR="001E5C7B" w:rsidRPr="001E5C7B" w:rsidDel="004C03FA">
          <w:rPr>
            <w:rFonts w:ascii="Calibri" w:hAnsi="Calibri"/>
            <w:sz w:val="22"/>
            <w:szCs w:val="22"/>
          </w:rPr>
          <w:delText xml:space="preserve">  Examples of systems that do not meet this description are ductless systems.</w:delText>
        </w:r>
      </w:del>
      <w:r w:rsidR="001E5C7B" w:rsidRPr="001E5C7B">
        <w:rPr>
          <w:rFonts w:ascii="Calibri" w:hAnsi="Calibri"/>
          <w:sz w:val="22"/>
          <w:szCs w:val="22"/>
        </w:rPr>
        <w:t xml:space="preserv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ins w:id="183" w:author="jmiller20190228" w:date="2019-04-10T22:02:00Z"/>
          <w:rFonts w:ascii="Calibri" w:hAnsi="Calibri"/>
          <w:sz w:val="22"/>
          <w:szCs w:val="22"/>
        </w:rPr>
      </w:pPr>
      <w:ins w:id="184" w:author="jmiller20190228" w:date="2019-04-10T19:01:00Z">
        <w:r w:rsidRPr="00622A6B">
          <w:rPr>
            <w:rFonts w:ascii="Calibri" w:hAnsi="Calibri"/>
            <w:sz w:val="22"/>
            <w:szCs w:val="22"/>
          </w:rPr>
          <w:t>If the system is of a type that can use the approved protocols for testing the fa</w:t>
        </w:r>
      </w:ins>
      <w:ins w:id="185" w:author="jmiller20190228" w:date="2019-04-10T19:02:00Z">
        <w:r w:rsidRPr="00622A6B">
          <w:rPr>
            <w:rFonts w:ascii="Calibri" w:hAnsi="Calibri"/>
            <w:sz w:val="22"/>
            <w:szCs w:val="22"/>
          </w:rPr>
          <w:t>n efficacy</w:t>
        </w:r>
      </w:ins>
      <w:ins w:id="186" w:author="jmiller20190228" w:date="2019-04-10T19:01:00Z">
        <w:r w:rsidRPr="00622A6B">
          <w:rPr>
            <w:rFonts w:ascii="Calibri" w:hAnsi="Calibri"/>
            <w:sz w:val="22"/>
            <w:szCs w:val="22"/>
          </w:rPr>
          <w:t xml:space="preserve">, then enter yes.  Otherwise enter no. Most ducted split systems and package systems are of the type that minimum airflow can be verified using an approved measurement procedure. </w:t>
        </w:r>
      </w:ins>
    </w:p>
    <w:p w14:paraId="4BBC1513" w14:textId="6E51E5A0" w:rsidR="00622A6B" w:rsidRPr="00622A6B" w:rsidRDefault="00622A6B" w:rsidP="00622A6B">
      <w:pPr>
        <w:pStyle w:val="ListParagraph"/>
        <w:numPr>
          <w:ilvl w:val="0"/>
          <w:numId w:val="25"/>
        </w:numPr>
        <w:rPr>
          <w:ins w:id="187" w:author="jmiller20190228" w:date="2019-04-10T22:02:00Z"/>
          <w:rFonts w:ascii="Calibri" w:hAnsi="Calibri"/>
          <w:sz w:val="22"/>
          <w:szCs w:val="22"/>
        </w:rPr>
      </w:pPr>
      <w:ins w:id="188" w:author="jmiller20190228" w:date="2019-04-10T22:02:00Z">
        <w:r w:rsidRPr="00622A6B">
          <w:rPr>
            <w:rFonts w:ascii="Calibri" w:hAnsi="Calibri"/>
            <w:sz w:val="22"/>
            <w:szCs w:val="22"/>
          </w:rPr>
          <w:t>If required, enter the indoor unit nominal cooling capacity, otherwise this field is not applicable.</w:t>
        </w:r>
      </w:ins>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4D497293" w:rsidR="00444858" w:rsidRDefault="00444858"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4"/>
          <w:headerReference w:type="default" r:id="rId15"/>
          <w:footerReference w:type="default" r:id="rId16"/>
          <w:headerReference w:type="first" r:id="rId17"/>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lt;&lt;numeric: xxxxx</w:t>
            </w:r>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CertComplianceType=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elseif CertComplianceType=</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elseif CertComplianceType=</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2"/>
        <w:gridCol w:w="1033"/>
        <w:gridCol w:w="2070"/>
        <w:gridCol w:w="2070"/>
        <w:gridCol w:w="1023"/>
        <w:gridCol w:w="1023"/>
        <w:gridCol w:w="1023"/>
        <w:gridCol w:w="1023"/>
        <w:gridCol w:w="1023"/>
        <w:gridCol w:w="1023"/>
        <w:gridCol w:w="1023"/>
        <w:gridCol w:w="1024"/>
      </w:tblGrid>
      <w:tr w:rsidR="00CB7B75" w:rsidRPr="00295655" w14:paraId="1F9B96D1" w14:textId="77777777" w:rsidTr="00E31DFA">
        <w:trPr>
          <w:cantSplit/>
        </w:trPr>
        <w:tc>
          <w:tcPr>
            <w:tcW w:w="14390"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0D3152">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024"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0D3152">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024"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0D3152">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1F9B96F2"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5B0E45A1" w14:textId="6815CB40"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ins w:id="189" w:author="jmiller20190228" w:date="2019-02-25T14:31:00Z">
              <w:r w:rsidR="006417A1" w:rsidRPr="006D6010">
                <w:rPr>
                  <w:rFonts w:ascii="Calibri" w:hAnsi="Calibri"/>
                  <w:sz w:val="14"/>
                  <w:szCs w:val="14"/>
                </w:rPr>
                <w:t xml:space="preserve">and multisplit </w:t>
              </w:r>
            </w:ins>
            <w:r w:rsidRPr="006D6010">
              <w:rPr>
                <w:rFonts w:ascii="Calibri" w:hAnsi="Calibri"/>
                <w:sz w:val="14"/>
                <w:szCs w:val="14"/>
              </w:rPr>
              <w:t>system types will be included in CBECC, thus included in the allowed values in this field:</w:t>
            </w:r>
          </w:p>
          <w:p w14:paraId="4D921DE9" w14:textId="63166927" w:rsidR="00CB7B75" w:rsidRPr="000D3152" w:rsidRDefault="00CB7B75" w:rsidP="00CB7B75">
            <w:pPr>
              <w:keepNext/>
              <w:rPr>
                <w:rFonts w:ascii="Calibri" w:hAnsi="Calibri"/>
                <w:sz w:val="12"/>
                <w:szCs w:val="12"/>
              </w:rPr>
            </w:pPr>
            <w:r w:rsidRPr="000D3152">
              <w:rPr>
                <w:rFonts w:ascii="Calibri" w:hAnsi="Calibri"/>
                <w:sz w:val="12"/>
                <w:szCs w:val="12"/>
              </w:rPr>
              <w:t>*VCHP</w:t>
            </w:r>
            <w:del w:id="190" w:author="jmiller20190228" w:date="2019-02-25T14:32:00Z">
              <w:r w:rsidRPr="000D3152" w:rsidDel="006417A1">
                <w:rPr>
                  <w:rFonts w:ascii="Calibri" w:hAnsi="Calibri"/>
                  <w:sz w:val="12"/>
                  <w:szCs w:val="12"/>
                </w:rPr>
                <w:delText xml:space="preserve"> Indoor Units </w:delText>
              </w:r>
            </w:del>
            <w:r w:rsidRPr="000D3152">
              <w:rPr>
                <w:rFonts w:ascii="Calibri" w:hAnsi="Calibri"/>
                <w:sz w:val="12"/>
                <w:szCs w:val="12"/>
              </w:rPr>
              <w:t xml:space="preserve">-Ducted </w:t>
            </w:r>
          </w:p>
          <w:p w14:paraId="7992471D" w14:textId="0CD428A9" w:rsidR="00CB7B75" w:rsidRPr="000D3152" w:rsidRDefault="00CB7B75" w:rsidP="00CB7B75">
            <w:pPr>
              <w:keepNext/>
              <w:rPr>
                <w:rFonts w:ascii="Calibri" w:hAnsi="Calibri"/>
                <w:sz w:val="12"/>
                <w:szCs w:val="12"/>
              </w:rPr>
            </w:pPr>
            <w:r w:rsidRPr="000D3152">
              <w:rPr>
                <w:rFonts w:ascii="Calibri" w:hAnsi="Calibri"/>
                <w:sz w:val="12"/>
                <w:szCs w:val="12"/>
              </w:rPr>
              <w:t>*VCHP</w:t>
            </w:r>
            <w:del w:id="191" w:author="jmiller20190228" w:date="2019-02-25T14:32:00Z">
              <w:r w:rsidRPr="000D3152" w:rsidDel="006417A1">
                <w:rPr>
                  <w:rFonts w:ascii="Calibri" w:hAnsi="Calibri"/>
                  <w:sz w:val="12"/>
                  <w:szCs w:val="12"/>
                </w:rPr>
                <w:delText xml:space="preserve"> Indoor Units</w:delText>
              </w:r>
            </w:del>
            <w:r w:rsidRPr="000D3152">
              <w:rPr>
                <w:rFonts w:ascii="Calibri" w:hAnsi="Calibri"/>
                <w:sz w:val="12"/>
                <w:szCs w:val="12"/>
              </w:rPr>
              <w:t>-Ductless</w:t>
            </w:r>
          </w:p>
          <w:p w14:paraId="1F9B96F4" w14:textId="7E02B6D5" w:rsidR="00CB7B75" w:rsidRPr="000D3152" w:rsidRDefault="00CB7B75" w:rsidP="00CB7B75">
            <w:pPr>
              <w:keepNext/>
              <w:rPr>
                <w:rFonts w:ascii="Calibri" w:hAnsi="Calibri"/>
                <w:sz w:val="12"/>
                <w:szCs w:val="12"/>
              </w:rPr>
            </w:pPr>
            <w:r w:rsidRPr="000D3152">
              <w:rPr>
                <w:rFonts w:ascii="Calibri" w:hAnsi="Calibri"/>
                <w:sz w:val="12"/>
                <w:szCs w:val="12"/>
              </w:rPr>
              <w:t>*VCHP</w:t>
            </w:r>
            <w:del w:id="192" w:author="jmiller20190228" w:date="2019-02-25T14:32:00Z">
              <w:r w:rsidRPr="000D3152" w:rsidDel="006417A1">
                <w:rPr>
                  <w:rFonts w:ascii="Calibri" w:hAnsi="Calibri"/>
                  <w:sz w:val="12"/>
                  <w:szCs w:val="12"/>
                </w:rPr>
                <w:delText xml:space="preserve"> Indoor Units </w:delText>
              </w:r>
            </w:del>
            <w:r w:rsidRPr="000D3152">
              <w:rPr>
                <w:rFonts w:ascii="Calibri" w:hAnsi="Calibri"/>
                <w:sz w:val="12"/>
                <w:szCs w:val="12"/>
              </w:rPr>
              <w:t>-Ducted+Ductless</w:t>
            </w:r>
          </w:p>
          <w:p w14:paraId="5699ABEA" w14:textId="77777777" w:rsidR="006417A1" w:rsidRPr="000D3152" w:rsidRDefault="006417A1" w:rsidP="006417A1">
            <w:pPr>
              <w:keepNext/>
              <w:rPr>
                <w:ins w:id="193" w:author="jmiller20190228" w:date="2019-02-25T14:33:00Z"/>
                <w:rFonts w:ascii="Calibri" w:hAnsi="Calibri"/>
                <w:sz w:val="12"/>
                <w:szCs w:val="12"/>
              </w:rPr>
            </w:pPr>
            <w:ins w:id="194" w:author="jmiller20190228" w:date="2019-02-25T14:33:00Z">
              <w:r w:rsidRPr="000D3152">
                <w:rPr>
                  <w:rFonts w:ascii="Calibri" w:hAnsi="Calibri"/>
                  <w:sz w:val="12"/>
                  <w:szCs w:val="12"/>
                </w:rPr>
                <w:t>*multisplit HP-ducted</w:t>
              </w:r>
            </w:ins>
          </w:p>
          <w:p w14:paraId="60650340" w14:textId="77777777" w:rsidR="006417A1" w:rsidRPr="000D3152" w:rsidRDefault="006417A1" w:rsidP="006417A1">
            <w:pPr>
              <w:keepNext/>
              <w:rPr>
                <w:ins w:id="195" w:author="jmiller20190228" w:date="2019-02-25T14:33:00Z"/>
                <w:rFonts w:ascii="Calibri" w:hAnsi="Calibri"/>
                <w:sz w:val="12"/>
                <w:szCs w:val="12"/>
              </w:rPr>
            </w:pPr>
            <w:ins w:id="196" w:author="jmiller20190228" w:date="2019-02-25T14:33:00Z">
              <w:r w:rsidRPr="000D3152">
                <w:rPr>
                  <w:rFonts w:ascii="Calibri" w:hAnsi="Calibri"/>
                  <w:sz w:val="12"/>
                  <w:szCs w:val="12"/>
                </w:rPr>
                <w:t>*multisplit HP-ductless</w:t>
              </w:r>
            </w:ins>
          </w:p>
          <w:p w14:paraId="1F9B96F5" w14:textId="1E3AA6E3" w:rsidR="00CB7B75" w:rsidRPr="0061440C" w:rsidRDefault="006417A1" w:rsidP="006417A1">
            <w:pPr>
              <w:keepNext/>
              <w:rPr>
                <w:rFonts w:ascii="Calibri" w:hAnsi="Calibri"/>
                <w:sz w:val="16"/>
                <w:szCs w:val="16"/>
              </w:rPr>
            </w:pPr>
            <w:ins w:id="197" w:author="jmiller20190228" w:date="2019-02-25T14:33:00Z">
              <w:r w:rsidRPr="000D3152">
                <w:rPr>
                  <w:rFonts w:ascii="Calibri" w:hAnsi="Calibri"/>
                  <w:sz w:val="12"/>
                  <w:szCs w:val="12"/>
                </w:rPr>
                <w:t>*multisplit HP-ducted+ductless</w:t>
              </w:r>
            </w:ins>
          </w:p>
        </w:tc>
        <w:tc>
          <w:tcPr>
            <w:tcW w:w="2070" w:type="dxa"/>
          </w:tcPr>
          <w:p w14:paraId="38D87ABA"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096300CE" w14:textId="77777777" w:rsidR="00CB7B75" w:rsidRPr="006D6010" w:rsidRDefault="00CB7B75" w:rsidP="00CB7B75">
            <w:pPr>
              <w:keepNext/>
              <w:rPr>
                <w:rFonts w:ascii="Calibri" w:hAnsi="Calibri"/>
                <w:sz w:val="14"/>
                <w:szCs w:val="14"/>
              </w:rPr>
            </w:pP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ins w:id="198" w:author="jmiller20190228" w:date="2019-02-25T14:34:00Z">
              <w:r w:rsidR="000D3152" w:rsidRPr="006D6010">
                <w:rPr>
                  <w:rFonts w:ascii="Calibri" w:hAnsi="Calibri"/>
                  <w:sz w:val="14"/>
                  <w:szCs w:val="14"/>
                </w:rPr>
                <w:t xml:space="preserve">and multisplit </w:t>
              </w:r>
            </w:ins>
            <w:r w:rsidRPr="006D6010">
              <w:rPr>
                <w:rFonts w:ascii="Calibri" w:hAnsi="Calibri"/>
                <w:sz w:val="14"/>
                <w:szCs w:val="14"/>
              </w:rPr>
              <w:t>system types will be included in CBECC, thus included in the allowed values in this field:</w:t>
            </w:r>
          </w:p>
          <w:p w14:paraId="669BE102" w14:textId="06CA833E" w:rsidR="00CB7B75" w:rsidRPr="000D3152" w:rsidRDefault="00CB7B75" w:rsidP="00CB7B75">
            <w:pPr>
              <w:keepNext/>
              <w:rPr>
                <w:rFonts w:ascii="Calibri" w:hAnsi="Calibri"/>
                <w:sz w:val="12"/>
                <w:szCs w:val="12"/>
              </w:rPr>
            </w:pPr>
            <w:r w:rsidRPr="000D3152">
              <w:rPr>
                <w:rFonts w:ascii="Calibri" w:hAnsi="Calibri"/>
                <w:sz w:val="12"/>
                <w:szCs w:val="12"/>
              </w:rPr>
              <w:t>*VCHP</w:t>
            </w:r>
            <w:del w:id="199" w:author="jmiller20190228" w:date="2019-02-25T14:32:00Z">
              <w:r w:rsidRPr="000D3152" w:rsidDel="006417A1">
                <w:rPr>
                  <w:rFonts w:ascii="Calibri" w:hAnsi="Calibri"/>
                  <w:sz w:val="12"/>
                  <w:szCs w:val="12"/>
                </w:rPr>
                <w:delText xml:space="preserve"> Indoor Units </w:delText>
              </w:r>
            </w:del>
            <w:r w:rsidRPr="000D3152">
              <w:rPr>
                <w:rFonts w:ascii="Calibri" w:hAnsi="Calibri"/>
                <w:sz w:val="12"/>
                <w:szCs w:val="12"/>
              </w:rPr>
              <w:t xml:space="preserve">-Ducted </w:t>
            </w:r>
          </w:p>
          <w:p w14:paraId="051404B0" w14:textId="16FEF4E8" w:rsidR="00CB7B75" w:rsidRPr="000D3152" w:rsidRDefault="00CB7B75" w:rsidP="00CB7B75">
            <w:pPr>
              <w:keepNext/>
              <w:rPr>
                <w:rFonts w:ascii="Calibri" w:hAnsi="Calibri"/>
                <w:sz w:val="12"/>
                <w:szCs w:val="12"/>
              </w:rPr>
            </w:pPr>
            <w:r w:rsidRPr="000D3152">
              <w:rPr>
                <w:rFonts w:ascii="Calibri" w:hAnsi="Calibri"/>
                <w:sz w:val="12"/>
                <w:szCs w:val="12"/>
              </w:rPr>
              <w:t>*VCHP</w:t>
            </w:r>
            <w:del w:id="200" w:author="jmiller20190228" w:date="2019-02-25T14:32:00Z">
              <w:r w:rsidRPr="000D3152" w:rsidDel="006417A1">
                <w:rPr>
                  <w:rFonts w:ascii="Calibri" w:hAnsi="Calibri"/>
                  <w:sz w:val="12"/>
                  <w:szCs w:val="12"/>
                </w:rPr>
                <w:delText xml:space="preserve"> Indoor Units</w:delText>
              </w:r>
            </w:del>
            <w:r w:rsidRPr="000D3152">
              <w:rPr>
                <w:rFonts w:ascii="Calibri" w:hAnsi="Calibri"/>
                <w:sz w:val="12"/>
                <w:szCs w:val="12"/>
              </w:rPr>
              <w:t>-Ductless</w:t>
            </w:r>
          </w:p>
          <w:p w14:paraId="050FD633" w14:textId="77777777" w:rsidR="00CB7B75" w:rsidRPr="000D3152" w:rsidRDefault="00CB7B75" w:rsidP="006417A1">
            <w:pPr>
              <w:keepNext/>
              <w:rPr>
                <w:ins w:id="201" w:author="jmiller20190228" w:date="2019-02-25T14:33:00Z"/>
                <w:rFonts w:ascii="Calibri" w:hAnsi="Calibri"/>
                <w:sz w:val="12"/>
                <w:szCs w:val="12"/>
              </w:rPr>
            </w:pPr>
            <w:r w:rsidRPr="000D3152">
              <w:rPr>
                <w:rFonts w:ascii="Calibri" w:hAnsi="Calibri"/>
                <w:sz w:val="12"/>
                <w:szCs w:val="12"/>
              </w:rPr>
              <w:t>*VCHP</w:t>
            </w:r>
            <w:del w:id="202" w:author="jmiller20190228" w:date="2019-02-25T14:32:00Z">
              <w:r w:rsidRPr="000D3152" w:rsidDel="006417A1">
                <w:rPr>
                  <w:rFonts w:ascii="Calibri" w:hAnsi="Calibri"/>
                  <w:sz w:val="12"/>
                  <w:szCs w:val="12"/>
                </w:rPr>
                <w:delText xml:space="preserve"> Indoor Units </w:delText>
              </w:r>
            </w:del>
            <w:r w:rsidRPr="000D3152">
              <w:rPr>
                <w:rFonts w:ascii="Calibri" w:hAnsi="Calibri"/>
                <w:sz w:val="12"/>
                <w:szCs w:val="12"/>
              </w:rPr>
              <w:t>-Ducted+Ductless</w:t>
            </w:r>
          </w:p>
          <w:p w14:paraId="32E0DBE6" w14:textId="77777777" w:rsidR="006417A1" w:rsidRPr="000D3152" w:rsidRDefault="006417A1" w:rsidP="006417A1">
            <w:pPr>
              <w:keepNext/>
              <w:rPr>
                <w:ins w:id="203" w:author="jmiller20190228" w:date="2019-02-25T14:34:00Z"/>
                <w:rFonts w:ascii="Calibri" w:hAnsi="Calibri"/>
                <w:sz w:val="12"/>
                <w:szCs w:val="12"/>
              </w:rPr>
            </w:pPr>
            <w:ins w:id="204" w:author="jmiller20190228" w:date="2019-02-25T14:34:00Z">
              <w:r w:rsidRPr="000D3152">
                <w:rPr>
                  <w:rFonts w:ascii="Calibri" w:hAnsi="Calibri"/>
                  <w:sz w:val="12"/>
                  <w:szCs w:val="12"/>
                </w:rPr>
                <w:t>*multisplit AC-ducted</w:t>
              </w:r>
            </w:ins>
          </w:p>
          <w:p w14:paraId="7760C484" w14:textId="77777777" w:rsidR="006417A1" w:rsidRPr="000D3152" w:rsidRDefault="006417A1" w:rsidP="006417A1">
            <w:pPr>
              <w:keepNext/>
              <w:rPr>
                <w:ins w:id="205" w:author="jmiller20190228" w:date="2019-02-25T14:34:00Z"/>
                <w:rFonts w:ascii="Calibri" w:hAnsi="Calibri"/>
                <w:sz w:val="12"/>
                <w:szCs w:val="12"/>
              </w:rPr>
            </w:pPr>
            <w:ins w:id="206" w:author="jmiller20190228" w:date="2019-02-25T14:34:00Z">
              <w:r w:rsidRPr="000D3152">
                <w:rPr>
                  <w:rFonts w:ascii="Calibri" w:hAnsi="Calibri"/>
                  <w:sz w:val="12"/>
                  <w:szCs w:val="12"/>
                </w:rPr>
                <w:t>*multisplit AC-ductless</w:t>
              </w:r>
            </w:ins>
          </w:p>
          <w:p w14:paraId="56600479" w14:textId="77777777" w:rsidR="006417A1" w:rsidRPr="000D3152" w:rsidRDefault="006417A1" w:rsidP="006417A1">
            <w:pPr>
              <w:keepNext/>
              <w:rPr>
                <w:ins w:id="207" w:author="jmiller20190228" w:date="2019-02-25T14:34:00Z"/>
                <w:rFonts w:ascii="Calibri" w:hAnsi="Calibri"/>
                <w:sz w:val="12"/>
                <w:szCs w:val="12"/>
              </w:rPr>
            </w:pPr>
            <w:ins w:id="208" w:author="jmiller20190228" w:date="2019-02-25T14:34:00Z">
              <w:r w:rsidRPr="000D3152">
                <w:rPr>
                  <w:rFonts w:ascii="Calibri" w:hAnsi="Calibri"/>
                  <w:sz w:val="12"/>
                  <w:szCs w:val="12"/>
                </w:rPr>
                <w:t>*multisplit AC-ducted+ductless</w:t>
              </w:r>
            </w:ins>
          </w:p>
          <w:p w14:paraId="3C986E00" w14:textId="77777777" w:rsidR="006417A1" w:rsidRPr="000D3152" w:rsidRDefault="006417A1" w:rsidP="006417A1">
            <w:pPr>
              <w:keepNext/>
              <w:rPr>
                <w:ins w:id="209" w:author="jmiller20190228" w:date="2019-02-25T14:34:00Z"/>
                <w:rFonts w:ascii="Calibri" w:hAnsi="Calibri"/>
                <w:sz w:val="12"/>
                <w:szCs w:val="12"/>
              </w:rPr>
            </w:pPr>
            <w:ins w:id="210" w:author="jmiller20190228" w:date="2019-02-25T14:34:00Z">
              <w:r w:rsidRPr="000D3152">
                <w:rPr>
                  <w:rFonts w:ascii="Calibri" w:hAnsi="Calibri"/>
                  <w:sz w:val="12"/>
                  <w:szCs w:val="12"/>
                </w:rPr>
                <w:t>*multisplit HP-ducted</w:t>
              </w:r>
            </w:ins>
          </w:p>
          <w:p w14:paraId="3EC0B9E3" w14:textId="77777777" w:rsidR="006417A1" w:rsidRPr="000D3152" w:rsidRDefault="006417A1" w:rsidP="006417A1">
            <w:pPr>
              <w:keepNext/>
              <w:rPr>
                <w:ins w:id="211" w:author="jmiller20190228" w:date="2019-02-25T14:34:00Z"/>
                <w:rFonts w:ascii="Calibri" w:hAnsi="Calibri"/>
                <w:sz w:val="12"/>
                <w:szCs w:val="12"/>
              </w:rPr>
            </w:pPr>
            <w:ins w:id="212" w:author="jmiller20190228" w:date="2019-02-25T14:34:00Z">
              <w:r w:rsidRPr="000D3152">
                <w:rPr>
                  <w:rFonts w:ascii="Calibri" w:hAnsi="Calibri"/>
                  <w:sz w:val="12"/>
                  <w:szCs w:val="12"/>
                </w:rPr>
                <w:t>*multisplit HP-ductless</w:t>
              </w:r>
            </w:ins>
          </w:p>
          <w:p w14:paraId="1F9B96F6" w14:textId="02A802AD" w:rsidR="006417A1" w:rsidRPr="0061440C" w:rsidRDefault="006417A1" w:rsidP="006417A1">
            <w:pPr>
              <w:keepNext/>
              <w:rPr>
                <w:rFonts w:ascii="Calibri" w:hAnsi="Calibri"/>
                <w:sz w:val="16"/>
                <w:szCs w:val="16"/>
              </w:rPr>
            </w:pPr>
            <w:ins w:id="213" w:author="jmiller20190228" w:date="2019-02-25T14:34:00Z">
              <w:r w:rsidRPr="000D3152">
                <w:rPr>
                  <w:rFonts w:ascii="Calibri" w:hAnsi="Calibri"/>
                  <w:sz w:val="12"/>
                  <w:szCs w:val="12"/>
                </w:rPr>
                <w:t>*multisplit HP-ducted+ductless</w:t>
              </w:r>
            </w:ins>
          </w:p>
        </w:tc>
        <w:tc>
          <w:tcPr>
            <w:tcW w:w="1023" w:type="dxa"/>
          </w:tcPr>
          <w:p w14:paraId="32560091" w14:textId="77777777"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 NoCooling,</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 NoCooling,</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LowLkgAH=</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 xml:space="preserve"> elsif LowLkgAH=</w:t>
            </w:r>
          </w:p>
          <w:p w14:paraId="1F9B9700" w14:textId="0319E49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 then value=</w:t>
            </w:r>
          </w:p>
          <w:p w14:paraId="1F9B9701" w14:textId="77777777"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024"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r w:rsidRPr="006D6010">
              <w:rPr>
                <w:rFonts w:ascii="Calibri" w:hAnsi="Calibri"/>
                <w:sz w:val="14"/>
                <w:szCs w:val="14"/>
              </w:rPr>
              <w:t>DuctsNone,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7DD3B49D" w14:textId="71E5A1D0" w:rsidR="00CB7B75" w:rsidRPr="006D6010" w:rsidRDefault="00CB7B75" w:rsidP="00CB7B75">
            <w:pPr>
              <w:keepNext/>
              <w:rPr>
                <w:rFonts w:ascii="Calibri" w:hAnsi="Calibri"/>
                <w:sz w:val="14"/>
                <w:szCs w:val="14"/>
              </w:rPr>
            </w:pPr>
            <w:r w:rsidRPr="006D6010">
              <w:rPr>
                <w:rFonts w:ascii="Calibri" w:hAnsi="Calibri"/>
                <w:sz w:val="14"/>
                <w:szCs w:val="14"/>
              </w:rPr>
              <w:t>**existing+new&gt;&gt;</w:t>
            </w:r>
          </w:p>
        </w:tc>
      </w:tr>
      <w:tr w:rsidR="006417A1" w:rsidRPr="00295655" w14:paraId="1F9B9723" w14:textId="3DC4E8D7" w:rsidTr="000D3152">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024"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E31DFA">
        <w:trPr>
          <w:cantSplit/>
        </w:trPr>
        <w:tc>
          <w:tcPr>
            <w:tcW w:w="14390"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00D07715">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00D07715">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00D07715">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ER</w:t>
            </w:r>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ins w:id="214" w:author="jmiller20190228" w:date="2019-04-03T13:12:00Z"/>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ins w:id="215" w:author="jmiller20190228" w:date="2019-04-03T13:12:00Z">
              <w:r>
                <w:rPr>
                  <w:rFonts w:ascii="Calibri" w:hAnsi="Calibri"/>
                  <w:sz w:val="18"/>
                  <w:szCs w:val="18"/>
                </w:rPr>
                <w:t>Duct</w:t>
              </w:r>
            </w:ins>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1FBF674C" w:rsidR="00D07715" w:rsidRPr="00BD070E" w:rsidRDefault="00D07715" w:rsidP="00D07715">
            <w:pPr>
              <w:keepNext/>
              <w:jc w:val="center"/>
              <w:rPr>
                <w:rFonts w:ascii="Calibri" w:hAnsi="Calibri"/>
                <w:sz w:val="8"/>
                <w:szCs w:val="8"/>
              </w:rPr>
            </w:pPr>
            <w:del w:id="216" w:author="jmiller20190228" w:date="2019-04-03T13:11:00Z">
              <w:r w:rsidRPr="00BD070E" w:rsidDel="00BD070E">
                <w:rPr>
                  <w:rFonts w:ascii="Calibri" w:hAnsi="Calibri"/>
                  <w:sz w:val="8"/>
                  <w:szCs w:val="8"/>
                </w:rPr>
                <w:delText>for Ducts</w:delText>
              </w:r>
            </w:del>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00D07715">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D" w14:textId="77777777"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70" w14:textId="77777777" w:rsidR="00D07715" w:rsidRPr="0061440C"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444C316D"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del w:id="217" w:author="jmiller20190228" w:date="2019-04-03T13:14:00Z">
              <w:r w:rsidRPr="00BD070E" w:rsidDel="00BD070E">
                <w:rPr>
                  <w:rFonts w:ascii="Calibri" w:hAnsi="Calibri"/>
                  <w:sz w:val="8"/>
                  <w:szCs w:val="8"/>
                </w:rPr>
                <w:delText>(acceptable values: R-0, R-2.1, R-4.2, R-6, R-8, R-10, R-12);</w:delText>
              </w:r>
            </w:del>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00D07715">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00D07715">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4"/>
        <w:gridCol w:w="810"/>
        <w:gridCol w:w="990"/>
        <w:gridCol w:w="1440"/>
        <w:gridCol w:w="1440"/>
        <w:gridCol w:w="1351"/>
        <w:gridCol w:w="1350"/>
        <w:gridCol w:w="990"/>
        <w:gridCol w:w="810"/>
        <w:gridCol w:w="900"/>
        <w:gridCol w:w="450"/>
        <w:gridCol w:w="900"/>
        <w:gridCol w:w="990"/>
        <w:gridCol w:w="1438"/>
      </w:tblGrid>
      <w:tr w:rsidR="004473D7" w:rsidRPr="00295655" w14:paraId="1F9B9797" w14:textId="52C0EAEF" w:rsidTr="004C5E41">
        <w:tc>
          <w:tcPr>
            <w:tcW w:w="14663" w:type="dxa"/>
            <w:gridSpan w:val="14"/>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ins w:id="218" w:author="jmiller20190228" w:date="2019-04-10T15:09:00Z">
              <w:r>
                <w:rPr>
                  <w:rFonts w:ascii="Calibri" w:hAnsi="Calibri"/>
                  <w:sz w:val="18"/>
                  <w:szCs w:val="18"/>
                </w:rPr>
                <w:t xml:space="preserve"> </w:t>
              </w:r>
            </w:ins>
          </w:p>
        </w:tc>
      </w:tr>
      <w:tr w:rsidR="004473D7" w:rsidRPr="00295655" w14:paraId="1F9B97A3" w14:textId="33521006" w:rsidTr="0039014B">
        <w:trPr>
          <w:trHeight w:val="224"/>
        </w:trPr>
        <w:tc>
          <w:tcPr>
            <w:tcW w:w="804" w:type="dxa"/>
            <w:vAlign w:val="bottom"/>
          </w:tcPr>
          <w:p w14:paraId="1F9B9798" w14:textId="77777777" w:rsidR="004473D7" w:rsidRPr="00295655" w:rsidRDefault="004473D7"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4473D7" w:rsidRPr="00295655" w:rsidRDefault="004473D7" w:rsidP="00BA02F4">
            <w:pPr>
              <w:keepNext/>
              <w:jc w:val="center"/>
              <w:rPr>
                <w:rFonts w:ascii="Calibri" w:hAnsi="Calibri"/>
                <w:sz w:val="18"/>
                <w:szCs w:val="18"/>
              </w:rPr>
            </w:pPr>
            <w:r w:rsidRPr="00295655">
              <w:rPr>
                <w:rFonts w:ascii="Calibri" w:hAnsi="Calibri"/>
                <w:sz w:val="18"/>
                <w:szCs w:val="18"/>
              </w:rPr>
              <w:t>02</w:t>
            </w:r>
          </w:p>
        </w:tc>
        <w:tc>
          <w:tcPr>
            <w:tcW w:w="990" w:type="dxa"/>
            <w:vAlign w:val="bottom"/>
          </w:tcPr>
          <w:p w14:paraId="1F9B979A" w14:textId="77777777" w:rsidR="004473D7" w:rsidRPr="00295655" w:rsidRDefault="004473D7" w:rsidP="00A82EF3">
            <w:pPr>
              <w:keepNext/>
              <w:jc w:val="center"/>
              <w:rPr>
                <w:rFonts w:ascii="Calibri" w:hAnsi="Calibri"/>
                <w:sz w:val="18"/>
                <w:szCs w:val="18"/>
              </w:rPr>
            </w:pPr>
            <w:r w:rsidRPr="00295655">
              <w:rPr>
                <w:rFonts w:ascii="Calibri" w:hAnsi="Calibri"/>
                <w:sz w:val="18"/>
                <w:szCs w:val="18"/>
              </w:rPr>
              <w:t>03</w:t>
            </w:r>
          </w:p>
        </w:tc>
        <w:tc>
          <w:tcPr>
            <w:tcW w:w="1440" w:type="dxa"/>
            <w:vAlign w:val="bottom"/>
          </w:tcPr>
          <w:p w14:paraId="1F9B979B" w14:textId="77777777" w:rsidR="004473D7" w:rsidRPr="00295655" w:rsidRDefault="004473D7"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4473D7" w:rsidRPr="00295655" w:rsidRDefault="004473D7" w:rsidP="00A82EF3">
            <w:pPr>
              <w:keepNext/>
              <w:jc w:val="center"/>
              <w:rPr>
                <w:rFonts w:ascii="Calibri" w:hAnsi="Calibri"/>
                <w:sz w:val="18"/>
                <w:szCs w:val="18"/>
              </w:rPr>
            </w:pPr>
            <w:r>
              <w:rPr>
                <w:rFonts w:ascii="Calibri" w:hAnsi="Calibri"/>
                <w:sz w:val="18"/>
                <w:szCs w:val="18"/>
              </w:rPr>
              <w:t>05</w:t>
            </w:r>
          </w:p>
        </w:tc>
        <w:tc>
          <w:tcPr>
            <w:tcW w:w="1351" w:type="dxa"/>
            <w:vAlign w:val="bottom"/>
          </w:tcPr>
          <w:p w14:paraId="1F9B979D" w14:textId="77777777" w:rsidR="004473D7" w:rsidRPr="00295655" w:rsidRDefault="004473D7" w:rsidP="00A82EF3">
            <w:pPr>
              <w:keepNext/>
              <w:jc w:val="center"/>
              <w:rPr>
                <w:rFonts w:ascii="Calibri" w:hAnsi="Calibri"/>
                <w:sz w:val="18"/>
                <w:szCs w:val="18"/>
              </w:rPr>
            </w:pPr>
            <w:r>
              <w:rPr>
                <w:rFonts w:ascii="Calibri" w:hAnsi="Calibri"/>
                <w:sz w:val="18"/>
                <w:szCs w:val="18"/>
              </w:rPr>
              <w:t>06</w:t>
            </w:r>
          </w:p>
        </w:tc>
        <w:tc>
          <w:tcPr>
            <w:tcW w:w="1350" w:type="dxa"/>
          </w:tcPr>
          <w:p w14:paraId="1F9B979E" w14:textId="77777777" w:rsidR="004473D7" w:rsidRPr="00295655" w:rsidRDefault="004473D7" w:rsidP="00A82EF3">
            <w:pPr>
              <w:keepNext/>
              <w:jc w:val="center"/>
              <w:rPr>
                <w:rFonts w:ascii="Calibri" w:hAnsi="Calibri"/>
                <w:sz w:val="18"/>
                <w:szCs w:val="18"/>
              </w:rPr>
            </w:pPr>
            <w:r>
              <w:rPr>
                <w:rFonts w:ascii="Calibri" w:hAnsi="Calibri"/>
                <w:sz w:val="18"/>
                <w:szCs w:val="18"/>
              </w:rPr>
              <w:t>07</w:t>
            </w:r>
          </w:p>
        </w:tc>
        <w:tc>
          <w:tcPr>
            <w:tcW w:w="990" w:type="dxa"/>
            <w:vAlign w:val="bottom"/>
          </w:tcPr>
          <w:p w14:paraId="1F9B979F" w14:textId="77777777" w:rsidR="004473D7" w:rsidRDefault="004473D7" w:rsidP="00A82EF3">
            <w:pPr>
              <w:keepNext/>
              <w:jc w:val="center"/>
              <w:rPr>
                <w:rFonts w:ascii="Calibri" w:hAnsi="Calibri"/>
                <w:sz w:val="18"/>
                <w:szCs w:val="18"/>
              </w:rPr>
            </w:pPr>
            <w:r>
              <w:rPr>
                <w:rFonts w:ascii="Calibri" w:hAnsi="Calibri"/>
                <w:sz w:val="18"/>
                <w:szCs w:val="18"/>
              </w:rPr>
              <w:t>08</w:t>
            </w:r>
          </w:p>
        </w:tc>
        <w:tc>
          <w:tcPr>
            <w:tcW w:w="810" w:type="dxa"/>
          </w:tcPr>
          <w:p w14:paraId="1F9B97A2" w14:textId="72DCDDD8" w:rsidR="004473D7" w:rsidRPr="006B45D6" w:rsidRDefault="004473D7" w:rsidP="00A82EF3">
            <w:pPr>
              <w:keepNext/>
              <w:jc w:val="center"/>
              <w:rPr>
                <w:rFonts w:ascii="Calibri" w:hAnsi="Calibri"/>
                <w:sz w:val="18"/>
                <w:szCs w:val="18"/>
              </w:rPr>
            </w:pPr>
            <w:r w:rsidRPr="006B45D6">
              <w:rPr>
                <w:rFonts w:ascii="Calibri" w:hAnsi="Calibri"/>
                <w:sz w:val="18"/>
                <w:szCs w:val="18"/>
              </w:rPr>
              <w:t>09</w:t>
            </w:r>
          </w:p>
        </w:tc>
        <w:tc>
          <w:tcPr>
            <w:tcW w:w="900" w:type="dxa"/>
          </w:tcPr>
          <w:p w14:paraId="469642C4" w14:textId="06272D6F" w:rsidR="004473D7" w:rsidRPr="006B45D6" w:rsidRDefault="004473D7" w:rsidP="00A82EF3">
            <w:pPr>
              <w:keepNext/>
              <w:jc w:val="center"/>
              <w:rPr>
                <w:rFonts w:ascii="Calibri" w:hAnsi="Calibri"/>
                <w:sz w:val="18"/>
                <w:szCs w:val="18"/>
              </w:rPr>
            </w:pPr>
            <w:r w:rsidRPr="006B45D6">
              <w:rPr>
                <w:rFonts w:ascii="Calibri" w:hAnsi="Calibri"/>
                <w:sz w:val="18"/>
                <w:szCs w:val="18"/>
              </w:rPr>
              <w:t>10</w:t>
            </w:r>
          </w:p>
        </w:tc>
        <w:tc>
          <w:tcPr>
            <w:tcW w:w="450" w:type="dxa"/>
          </w:tcPr>
          <w:p w14:paraId="2F1BB45E" w14:textId="225D4EAA" w:rsidR="004473D7" w:rsidRPr="006B45D6" w:rsidRDefault="004473D7" w:rsidP="00A82EF3">
            <w:pPr>
              <w:keepNext/>
              <w:jc w:val="center"/>
              <w:rPr>
                <w:rFonts w:ascii="Calibri" w:hAnsi="Calibri"/>
                <w:sz w:val="18"/>
                <w:szCs w:val="18"/>
              </w:rPr>
            </w:pPr>
            <w:del w:id="219" w:author="jmiller20190228" w:date="2019-04-10T18:29:00Z">
              <w:r w:rsidRPr="006B45D6" w:rsidDel="005139C0">
                <w:rPr>
                  <w:rFonts w:ascii="Calibri" w:hAnsi="Calibri"/>
                  <w:sz w:val="18"/>
                  <w:szCs w:val="18"/>
                </w:rPr>
                <w:delText>11</w:delText>
              </w:r>
            </w:del>
          </w:p>
        </w:tc>
        <w:tc>
          <w:tcPr>
            <w:tcW w:w="900" w:type="dxa"/>
          </w:tcPr>
          <w:p w14:paraId="6637F03D" w14:textId="4AA98B0E" w:rsidR="004473D7" w:rsidRPr="006B45D6" w:rsidRDefault="004473D7" w:rsidP="00A82EF3">
            <w:pPr>
              <w:keepNext/>
              <w:jc w:val="center"/>
              <w:rPr>
                <w:rFonts w:ascii="Calibri" w:hAnsi="Calibri"/>
                <w:sz w:val="18"/>
                <w:szCs w:val="18"/>
              </w:rPr>
            </w:pPr>
            <w:del w:id="220" w:author="jmiller20190228" w:date="2019-04-10T18:30:00Z">
              <w:r w:rsidRPr="006B45D6" w:rsidDel="005139C0">
                <w:rPr>
                  <w:rFonts w:ascii="Calibri" w:hAnsi="Calibri"/>
                  <w:sz w:val="18"/>
                  <w:szCs w:val="18"/>
                </w:rPr>
                <w:delText>12</w:delText>
              </w:r>
            </w:del>
            <w:ins w:id="221" w:author="jmiller20190228" w:date="2019-04-10T18:30:00Z">
              <w:r>
                <w:rPr>
                  <w:rFonts w:ascii="Calibri" w:hAnsi="Calibri"/>
                  <w:sz w:val="18"/>
                  <w:szCs w:val="18"/>
                </w:rPr>
                <w:t>11</w:t>
              </w:r>
            </w:ins>
          </w:p>
        </w:tc>
        <w:tc>
          <w:tcPr>
            <w:tcW w:w="990" w:type="dxa"/>
          </w:tcPr>
          <w:p w14:paraId="62623D38" w14:textId="3BCBA4C3" w:rsidR="004473D7" w:rsidRPr="006B45D6" w:rsidRDefault="004473D7" w:rsidP="00A82EF3">
            <w:pPr>
              <w:keepNext/>
              <w:jc w:val="center"/>
              <w:rPr>
                <w:rFonts w:ascii="Calibri" w:hAnsi="Calibri"/>
                <w:sz w:val="18"/>
                <w:szCs w:val="18"/>
              </w:rPr>
            </w:pPr>
            <w:del w:id="222" w:author="jmiller20190228" w:date="2019-04-10T18:30:00Z">
              <w:r w:rsidRPr="006B45D6" w:rsidDel="005139C0">
                <w:rPr>
                  <w:rFonts w:ascii="Calibri" w:hAnsi="Calibri"/>
                  <w:sz w:val="18"/>
                  <w:szCs w:val="18"/>
                </w:rPr>
                <w:delText>13</w:delText>
              </w:r>
            </w:del>
            <w:ins w:id="223" w:author="jmiller20190228" w:date="2019-04-10T18:30:00Z">
              <w:r>
                <w:rPr>
                  <w:rFonts w:ascii="Calibri" w:hAnsi="Calibri"/>
                  <w:sz w:val="18"/>
                  <w:szCs w:val="18"/>
                </w:rPr>
                <w:t>12</w:t>
              </w:r>
            </w:ins>
          </w:p>
        </w:tc>
        <w:tc>
          <w:tcPr>
            <w:tcW w:w="1438" w:type="dxa"/>
          </w:tcPr>
          <w:p w14:paraId="6E3D7E8F" w14:textId="3D13D70C" w:rsidR="004473D7" w:rsidRPr="006B45D6" w:rsidDel="005139C0" w:rsidRDefault="004473D7" w:rsidP="00A82EF3">
            <w:pPr>
              <w:keepNext/>
              <w:jc w:val="center"/>
              <w:rPr>
                <w:rFonts w:ascii="Calibri" w:hAnsi="Calibri"/>
                <w:sz w:val="18"/>
                <w:szCs w:val="18"/>
              </w:rPr>
            </w:pPr>
            <w:ins w:id="224" w:author="jmiller20190228" w:date="2019-04-10T20:45:00Z">
              <w:r>
                <w:rPr>
                  <w:rFonts w:ascii="Calibri" w:hAnsi="Calibri"/>
                  <w:sz w:val="18"/>
                  <w:szCs w:val="18"/>
                </w:rPr>
                <w:t>13</w:t>
              </w:r>
            </w:ins>
          </w:p>
        </w:tc>
      </w:tr>
      <w:tr w:rsidR="004473D7" w:rsidRPr="00D55CAB" w14:paraId="1F9B97B3" w14:textId="482D1F9F" w:rsidTr="0039014B">
        <w:trPr>
          <w:trHeight w:val="576"/>
        </w:trPr>
        <w:tc>
          <w:tcPr>
            <w:tcW w:w="804" w:type="dxa"/>
            <w:vAlign w:val="bottom"/>
          </w:tcPr>
          <w:p w14:paraId="111D604C" w14:textId="412279C6" w:rsidR="004473D7" w:rsidRDefault="004473D7" w:rsidP="000833D7">
            <w:pPr>
              <w:keepNext/>
              <w:jc w:val="center"/>
              <w:rPr>
                <w:rFonts w:ascii="Calibri" w:hAnsi="Calibri"/>
                <w:sz w:val="18"/>
                <w:szCs w:val="18"/>
              </w:rPr>
            </w:pPr>
            <w:r w:rsidRPr="00D55CAB">
              <w:rPr>
                <w:rFonts w:ascii="Calibri" w:hAnsi="Calibri"/>
                <w:sz w:val="18"/>
                <w:szCs w:val="18"/>
              </w:rPr>
              <w:t>SC System</w:t>
            </w:r>
          </w:p>
          <w:p w14:paraId="1F9B97A4" w14:textId="23B7A6AB" w:rsidR="004473D7" w:rsidRPr="00D55CAB" w:rsidRDefault="004473D7"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4473D7" w:rsidRPr="00D55CAB" w:rsidRDefault="004473D7"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90" w:type="dxa"/>
            <w:vAlign w:val="bottom"/>
          </w:tcPr>
          <w:p w14:paraId="1F9B97A6" w14:textId="77777777" w:rsidR="004473D7" w:rsidRPr="00D55CAB" w:rsidRDefault="004473D7"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440" w:type="dxa"/>
            <w:vAlign w:val="bottom"/>
          </w:tcPr>
          <w:p w14:paraId="1F9B97A7" w14:textId="62A66D5B" w:rsidR="004473D7" w:rsidRDefault="004473D7" w:rsidP="000833D7">
            <w:pPr>
              <w:keepNext/>
              <w:jc w:val="center"/>
              <w:rPr>
                <w:rFonts w:ascii="Calibri" w:hAnsi="Calibri"/>
                <w:sz w:val="18"/>
                <w:szCs w:val="18"/>
              </w:rPr>
            </w:pPr>
            <w:r w:rsidRPr="00D55CAB">
              <w:rPr>
                <w:rFonts w:ascii="Calibri" w:hAnsi="Calibri"/>
                <w:sz w:val="18"/>
                <w:szCs w:val="18"/>
              </w:rPr>
              <w:t>Heating</w:t>
            </w:r>
          </w:p>
          <w:p w14:paraId="1F9B97A8" w14:textId="77777777" w:rsidR="004473D7" w:rsidRPr="00D55CAB" w:rsidRDefault="004473D7"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4473D7" w:rsidRDefault="004473D7" w:rsidP="000833D7">
            <w:pPr>
              <w:keepNext/>
              <w:jc w:val="center"/>
              <w:rPr>
                <w:rFonts w:ascii="Calibri" w:hAnsi="Calibri"/>
                <w:sz w:val="18"/>
                <w:szCs w:val="18"/>
              </w:rPr>
            </w:pPr>
            <w:r w:rsidRPr="00D55CAB">
              <w:rPr>
                <w:rFonts w:ascii="Calibri" w:hAnsi="Calibri"/>
                <w:sz w:val="18"/>
                <w:szCs w:val="18"/>
              </w:rPr>
              <w:t>Cooling</w:t>
            </w:r>
          </w:p>
          <w:p w14:paraId="1F9B97AA" w14:textId="77777777" w:rsidR="004473D7" w:rsidRPr="00D55CAB" w:rsidRDefault="004473D7" w:rsidP="000833D7">
            <w:pPr>
              <w:keepNext/>
              <w:jc w:val="center"/>
              <w:rPr>
                <w:rFonts w:ascii="Calibri" w:hAnsi="Calibri"/>
                <w:sz w:val="18"/>
                <w:szCs w:val="18"/>
              </w:rPr>
            </w:pPr>
            <w:r w:rsidRPr="00D55CAB">
              <w:rPr>
                <w:rFonts w:ascii="Calibri" w:hAnsi="Calibri"/>
                <w:sz w:val="18"/>
                <w:szCs w:val="18"/>
              </w:rPr>
              <w:t>System Type</w:t>
            </w:r>
          </w:p>
        </w:tc>
        <w:tc>
          <w:tcPr>
            <w:tcW w:w="1351" w:type="dxa"/>
            <w:vAlign w:val="bottom"/>
          </w:tcPr>
          <w:p w14:paraId="1F9B97AC" w14:textId="4C7142F6" w:rsidR="004473D7" w:rsidRPr="00D55CAB" w:rsidRDefault="004473D7" w:rsidP="000833D7">
            <w:pPr>
              <w:keepNext/>
              <w:jc w:val="center"/>
              <w:rPr>
                <w:rFonts w:ascii="Calibri" w:hAnsi="Calibri"/>
                <w:sz w:val="18"/>
                <w:szCs w:val="18"/>
              </w:rPr>
            </w:pPr>
            <w:r w:rsidRPr="002E47D0">
              <w:rPr>
                <w:rFonts w:ascii="Calibri" w:hAnsi="Calibri"/>
                <w:sz w:val="18"/>
                <w:szCs w:val="18"/>
              </w:rPr>
              <w:t>Number of Indoor Units Connecte</w:t>
            </w:r>
            <w:r>
              <w:rPr>
                <w:rFonts w:ascii="Calibri" w:hAnsi="Calibri"/>
                <w:sz w:val="18"/>
                <w:szCs w:val="18"/>
              </w:rPr>
              <w:t>d to the System's Outdoor Unit</w:t>
            </w:r>
          </w:p>
        </w:tc>
        <w:tc>
          <w:tcPr>
            <w:tcW w:w="1350" w:type="dxa"/>
            <w:vAlign w:val="bottom"/>
          </w:tcPr>
          <w:p w14:paraId="1F9B97AD" w14:textId="77777777" w:rsidR="004473D7" w:rsidRPr="00D55CAB" w:rsidRDefault="004473D7"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990" w:type="dxa"/>
            <w:vAlign w:val="bottom"/>
          </w:tcPr>
          <w:p w14:paraId="1F9B97AE" w14:textId="77777777" w:rsidR="004473D7" w:rsidRPr="00D55CAB" w:rsidRDefault="004473D7" w:rsidP="000833D7">
            <w:pPr>
              <w:keepNext/>
              <w:jc w:val="center"/>
              <w:rPr>
                <w:rFonts w:ascii="Calibri" w:hAnsi="Calibri"/>
                <w:sz w:val="18"/>
                <w:szCs w:val="18"/>
              </w:rPr>
            </w:pPr>
            <w:r w:rsidRPr="00D55CAB">
              <w:rPr>
                <w:rFonts w:ascii="Calibri" w:hAnsi="Calibri"/>
                <w:sz w:val="18"/>
                <w:szCs w:val="18"/>
              </w:rPr>
              <w:t>SC System</w:t>
            </w:r>
          </w:p>
          <w:p w14:paraId="1F9B97AF" w14:textId="7CC1C866" w:rsidR="004473D7" w:rsidRPr="00295655" w:rsidRDefault="004473D7"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810" w:type="dxa"/>
            <w:vAlign w:val="bottom"/>
          </w:tcPr>
          <w:p w14:paraId="1F9B97B2" w14:textId="3022A987" w:rsidR="004473D7" w:rsidRPr="003841FD" w:rsidRDefault="004473D7" w:rsidP="000833D7">
            <w:pPr>
              <w:keepNext/>
              <w:jc w:val="center"/>
              <w:rPr>
                <w:rFonts w:ascii="Calibri" w:hAnsi="Calibri"/>
                <w:sz w:val="10"/>
                <w:szCs w:val="10"/>
              </w:rPr>
            </w:pPr>
            <w:r w:rsidRPr="00295655">
              <w:rPr>
                <w:rFonts w:ascii="Calibri" w:hAnsi="Calibri"/>
                <w:sz w:val="18"/>
                <w:szCs w:val="18"/>
              </w:rPr>
              <w:t>Cooling Zoning Type</w:t>
            </w:r>
          </w:p>
        </w:tc>
        <w:tc>
          <w:tcPr>
            <w:tcW w:w="900" w:type="dxa"/>
            <w:vAlign w:val="bottom"/>
          </w:tcPr>
          <w:p w14:paraId="57FEEE1D" w14:textId="3035BD1B" w:rsidR="004473D7" w:rsidRPr="002E10B9" w:rsidRDefault="004473D7" w:rsidP="000833D7">
            <w:pPr>
              <w:keepNext/>
              <w:jc w:val="center"/>
              <w:rPr>
                <w:rFonts w:ascii="Calibri" w:hAnsi="Calibri"/>
                <w:sz w:val="18"/>
                <w:szCs w:val="18"/>
              </w:rPr>
            </w:pPr>
            <w:r w:rsidRPr="00295655">
              <w:rPr>
                <w:rFonts w:ascii="Calibri" w:hAnsi="Calibri"/>
                <w:sz w:val="18"/>
                <w:szCs w:val="18"/>
              </w:rPr>
              <w:t>Cooling System Compressor Speed Type</w:t>
            </w:r>
          </w:p>
        </w:tc>
        <w:tc>
          <w:tcPr>
            <w:tcW w:w="450" w:type="dxa"/>
            <w:vAlign w:val="bottom"/>
          </w:tcPr>
          <w:p w14:paraId="2E64F63E" w14:textId="7E7AD3B1" w:rsidR="004473D7" w:rsidRPr="005139C0" w:rsidRDefault="004473D7" w:rsidP="000833D7">
            <w:pPr>
              <w:keepNext/>
              <w:jc w:val="center"/>
              <w:rPr>
                <w:rFonts w:asciiTheme="minorHAnsi" w:hAnsiTheme="minorHAnsi"/>
                <w:sz w:val="8"/>
                <w:szCs w:val="8"/>
              </w:rPr>
            </w:pPr>
            <w:del w:id="225" w:author="jmiller20190228" w:date="2019-04-10T20:45:00Z">
              <w:r w:rsidRPr="005139C0" w:rsidDel="004473D7">
                <w:rPr>
                  <w:rFonts w:ascii="Calibri" w:hAnsi="Calibri"/>
                  <w:sz w:val="8"/>
                  <w:szCs w:val="8"/>
                </w:rPr>
                <w:delText xml:space="preserve">Number of Ducted Indoor Units </w:delText>
              </w:r>
            </w:del>
          </w:p>
        </w:tc>
        <w:tc>
          <w:tcPr>
            <w:tcW w:w="900" w:type="dxa"/>
            <w:vAlign w:val="bottom"/>
          </w:tcPr>
          <w:p w14:paraId="51A6AF96" w14:textId="53E77125" w:rsidR="004473D7" w:rsidRDefault="004473D7"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4473D7" w:rsidRPr="004876DC" w:rsidRDefault="004473D7"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4473D7" w:rsidRPr="00BD6432" w:rsidRDefault="004473D7"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4473D7" w:rsidRPr="004876DC" w:rsidRDefault="004473D7"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438" w:type="dxa"/>
            <w:vAlign w:val="bottom"/>
          </w:tcPr>
          <w:p w14:paraId="0622F15B" w14:textId="3580A2E2" w:rsidR="004473D7" w:rsidRPr="004473D7" w:rsidRDefault="004473D7" w:rsidP="004473D7">
            <w:pPr>
              <w:keepNext/>
              <w:jc w:val="center"/>
              <w:rPr>
                <w:rFonts w:asciiTheme="minorHAnsi" w:hAnsiTheme="minorHAnsi"/>
                <w:sz w:val="18"/>
                <w:szCs w:val="18"/>
              </w:rPr>
            </w:pPr>
            <w:ins w:id="226" w:author="jmiller20190228" w:date="2019-04-10T20:45:00Z">
              <w:r w:rsidRPr="004473D7">
                <w:rPr>
                  <w:rFonts w:ascii="Calibri" w:hAnsi="Calibri"/>
                  <w:sz w:val="18"/>
                  <w:szCs w:val="18"/>
                </w:rPr>
                <w:t>Number of Ducted Indoor Units</w:t>
              </w:r>
            </w:ins>
            <w:ins w:id="227" w:author="jmiller20190228" w:date="2019-04-10T21:46:00Z">
              <w:r w:rsidR="0039014B">
                <w:rPr>
                  <w:rFonts w:ascii="Calibri" w:hAnsi="Calibri"/>
                  <w:sz w:val="18"/>
                  <w:szCs w:val="18"/>
                </w:rPr>
                <w:t xml:space="preserve"> Connected to the System's Outdoor Unit</w:t>
              </w:r>
            </w:ins>
          </w:p>
        </w:tc>
      </w:tr>
      <w:tr w:rsidR="004473D7" w:rsidRPr="003C371F" w14:paraId="1F9B9812" w14:textId="0591D454" w:rsidTr="0039014B">
        <w:trPr>
          <w:trHeight w:val="395"/>
        </w:trPr>
        <w:tc>
          <w:tcPr>
            <w:tcW w:w="804" w:type="dxa"/>
            <w:tcMar>
              <w:left w:w="14" w:type="dxa"/>
              <w:right w:w="14" w:type="dxa"/>
            </w:tcMar>
          </w:tcPr>
          <w:p w14:paraId="1F9B97B4" w14:textId="111031CD" w:rsidR="004473D7" w:rsidRPr="005B4D4A" w:rsidRDefault="004473D7"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4473D7" w:rsidRPr="00A54334" w:rsidRDefault="004473D7"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4473D7" w:rsidRPr="005B4D4A" w:rsidRDefault="004473D7"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ins w:id="228" w:author="jmiller20190228" w:date="2019-04-03T15:22:00Z">
              <w:r w:rsidRPr="0073400C">
                <w:rPr>
                  <w:rFonts w:asciiTheme="minorHAnsi" w:hAnsiTheme="minorHAnsi"/>
                  <w:sz w:val="12"/>
                  <w:szCs w:val="12"/>
                </w:rPr>
                <w:t>i.e. unique within the scope of this instance of the MCH-01</w:t>
              </w:r>
            </w:ins>
            <w:r w:rsidRPr="005B4D4A">
              <w:rPr>
                <w:rFonts w:asciiTheme="minorHAnsi" w:hAnsiTheme="minorHAnsi"/>
                <w:sz w:val="12"/>
                <w:szCs w:val="12"/>
              </w:rPr>
              <w:t>&gt;&gt;</w:t>
            </w:r>
          </w:p>
        </w:tc>
        <w:tc>
          <w:tcPr>
            <w:tcW w:w="990" w:type="dxa"/>
            <w:tcMar>
              <w:left w:w="14" w:type="dxa"/>
              <w:right w:w="14" w:type="dxa"/>
            </w:tcMar>
          </w:tcPr>
          <w:p w14:paraId="1F9B97B6" w14:textId="77777777" w:rsidR="004473D7" w:rsidRPr="005B4D4A" w:rsidRDefault="004473D7" w:rsidP="000833D7">
            <w:pPr>
              <w:keepNext/>
              <w:rPr>
                <w:rFonts w:asciiTheme="minorHAnsi" w:hAnsiTheme="minorHAnsi"/>
                <w:sz w:val="12"/>
                <w:szCs w:val="12"/>
              </w:rPr>
            </w:pPr>
            <w:r w:rsidRPr="005B4D4A">
              <w:rPr>
                <w:rFonts w:asciiTheme="minorHAnsi" w:hAnsiTheme="minorHAnsi"/>
                <w:sz w:val="12"/>
                <w:szCs w:val="12"/>
              </w:rPr>
              <w:t>&lt;&lt; user input, numeric, xxxx;</w:t>
            </w:r>
          </w:p>
          <w:p w14:paraId="1F9B97B7" w14:textId="77777777" w:rsidR="004473D7" w:rsidRPr="005B4D4A" w:rsidRDefault="004473D7" w:rsidP="000833D7">
            <w:pPr>
              <w:keepNext/>
              <w:rPr>
                <w:rFonts w:asciiTheme="minorHAnsi" w:hAnsiTheme="minorHAnsi"/>
                <w:sz w:val="12"/>
                <w:szCs w:val="12"/>
              </w:rPr>
            </w:pPr>
          </w:p>
          <w:p w14:paraId="1F9B97B8" w14:textId="4FD76A25" w:rsidR="004473D7" w:rsidRPr="005B4D4A" w:rsidRDefault="004473D7"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440" w:type="dxa"/>
            <w:tcMar>
              <w:left w:w="14" w:type="dxa"/>
              <w:right w:w="14" w:type="dxa"/>
            </w:tcMar>
          </w:tcPr>
          <w:p w14:paraId="2B18B2DB" w14:textId="4FE1A2C3"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lt;&lt;if SC system is not shown in section B, then user pick one from list below, else,</w:t>
            </w:r>
          </w:p>
          <w:p w14:paraId="1F9B97B9" w14:textId="6378D9E6"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 xml:space="preserve">reference value from </w:t>
            </w:r>
            <w:r w:rsidRPr="007722E2">
              <w:rPr>
                <w:rFonts w:asciiTheme="minorHAnsi" w:hAnsiTheme="minorHAnsi"/>
                <w:sz w:val="10"/>
                <w:szCs w:val="10"/>
                <w:highlight w:val="yellow"/>
              </w:rPr>
              <w:t>B03</w:t>
            </w:r>
            <w:r w:rsidRPr="007722E2">
              <w:rPr>
                <w:rFonts w:asciiTheme="minorHAnsi" w:hAnsiTheme="minorHAnsi"/>
                <w:sz w:val="10"/>
                <w:szCs w:val="10"/>
              </w:rPr>
              <w:t xml:space="preserve"> as default; allow user to override the default and pick one from list below:</w:t>
            </w:r>
          </w:p>
          <w:p w14:paraId="1F9B97BA" w14:textId="77777777" w:rsidR="004473D7" w:rsidRPr="007722E2" w:rsidRDefault="004473D7" w:rsidP="000833D7">
            <w:pPr>
              <w:keepNext/>
              <w:rPr>
                <w:rFonts w:asciiTheme="minorHAnsi" w:hAnsiTheme="minorHAnsi"/>
                <w:sz w:val="10"/>
                <w:szCs w:val="10"/>
              </w:rPr>
            </w:pPr>
          </w:p>
          <w:p w14:paraId="1F9B97BB"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gas furnace;</w:t>
            </w:r>
          </w:p>
          <w:p w14:paraId="1F9B97BC"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 xml:space="preserve">*central split HP; </w:t>
            </w:r>
          </w:p>
          <w:p w14:paraId="1F9B97BD"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packaged HP</w:t>
            </w:r>
          </w:p>
          <w:p w14:paraId="1F9B97BE"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large packaged HP</w:t>
            </w:r>
          </w:p>
          <w:p w14:paraId="1F9B97BF" w14:textId="70224175" w:rsidR="004473D7" w:rsidRPr="007722E2" w:rsidRDefault="004473D7" w:rsidP="000833D7">
            <w:pPr>
              <w:rPr>
                <w:rFonts w:asciiTheme="minorHAnsi" w:hAnsiTheme="minorHAnsi"/>
                <w:sz w:val="10"/>
                <w:szCs w:val="10"/>
              </w:rPr>
            </w:pPr>
            <w:r w:rsidRPr="007722E2">
              <w:rPr>
                <w:rFonts w:asciiTheme="minorHAnsi" w:hAnsiTheme="minorHAnsi"/>
                <w:sz w:val="10"/>
                <w:szCs w:val="10"/>
              </w:rPr>
              <w:t>*ductless mini-split HP;</w:t>
            </w:r>
          </w:p>
          <w:p w14:paraId="1F9B97C0"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room HP;</w:t>
            </w:r>
          </w:p>
          <w:p w14:paraId="1F9B97C1"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boiler;</w:t>
            </w:r>
          </w:p>
          <w:p w14:paraId="1F9B97C2"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hydronic;</w:t>
            </w:r>
          </w:p>
          <w:p w14:paraId="1F9B97C3"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ombined hydronic;</w:t>
            </w:r>
          </w:p>
          <w:p w14:paraId="1F9B97C4"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hydronic+forced air;</w:t>
            </w:r>
          </w:p>
          <w:p w14:paraId="1F9B97C5"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ombined hydronic+forced air;</w:t>
            </w:r>
          </w:p>
          <w:p w14:paraId="1F9B97C6"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hydronic HP,</w:t>
            </w:r>
          </w:p>
          <w:p w14:paraId="1F9B97C7"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hydronic HP+forced air;</w:t>
            </w:r>
          </w:p>
          <w:p w14:paraId="1F9B97C8"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gas wall furnace;</w:t>
            </w:r>
          </w:p>
          <w:p w14:paraId="1F9B97C9"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gas space heater;</w:t>
            </w:r>
          </w:p>
          <w:p w14:paraId="06F89095"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electric ;</w:t>
            </w:r>
          </w:p>
          <w:p w14:paraId="6D3608B5"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Wood Heat;</w:t>
            </w:r>
          </w:p>
          <w:p w14:paraId="05C7B561"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small duct high velocity HP;</w:t>
            </w:r>
          </w:p>
          <w:p w14:paraId="04F5C090" w14:textId="1CD30218" w:rsidR="004473D7" w:rsidRPr="007722E2" w:rsidDel="00F47A74" w:rsidRDefault="004473D7" w:rsidP="000833D7">
            <w:pPr>
              <w:keepNext/>
              <w:rPr>
                <w:del w:id="229" w:author="jmiller20190228" w:date="2019-02-27T13:29:00Z"/>
                <w:rFonts w:asciiTheme="minorHAnsi" w:hAnsiTheme="minorHAnsi"/>
                <w:sz w:val="10"/>
                <w:szCs w:val="10"/>
              </w:rPr>
            </w:pPr>
            <w:del w:id="230" w:author="jmiller20190228" w:date="2019-02-27T13:29:00Z">
              <w:r w:rsidRPr="007722E2" w:rsidDel="00F47A74">
                <w:rPr>
                  <w:rFonts w:asciiTheme="minorHAnsi" w:hAnsiTheme="minorHAnsi"/>
                  <w:sz w:val="10"/>
                  <w:szCs w:val="10"/>
                </w:rPr>
                <w:delText>*ductless multi-split HP;</w:delText>
              </w:r>
            </w:del>
          </w:p>
          <w:p w14:paraId="1F9B97CA" w14:textId="1E0B2285"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 xml:space="preserve">*ductless VRF HP;  </w:t>
            </w:r>
          </w:p>
          <w:p w14:paraId="7A54E79E" w14:textId="264691EF"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Packaged gas furnace</w:t>
            </w:r>
          </w:p>
          <w:p w14:paraId="0FEE0B06" w14:textId="625F101C" w:rsidR="004473D7" w:rsidRPr="007722E2" w:rsidDel="009D2E49" w:rsidRDefault="004473D7" w:rsidP="000833D7">
            <w:pPr>
              <w:keepNext/>
              <w:rPr>
                <w:del w:id="231" w:author="jmiller20190228" w:date="2019-04-08T13:32:00Z"/>
                <w:rFonts w:ascii="Calibri" w:hAnsi="Calibri"/>
                <w:sz w:val="10"/>
                <w:szCs w:val="10"/>
              </w:rPr>
            </w:pPr>
            <w:del w:id="232" w:author="jmiller20190228" w:date="2019-04-08T13:32:00Z">
              <w:r w:rsidRPr="007722E2" w:rsidDel="009D2E49">
                <w:rPr>
                  <w:rFonts w:ascii="Calibri" w:hAnsi="Calibri"/>
                  <w:sz w:val="10"/>
                  <w:szCs w:val="10"/>
                </w:rPr>
                <w:delText>*DualFuel-HP+gas furnace ;</w:delText>
              </w:r>
            </w:del>
          </w:p>
          <w:p w14:paraId="7769013B" w14:textId="75FFDB4E" w:rsidR="004473D7" w:rsidRPr="007722E2" w:rsidRDefault="004473D7" w:rsidP="000833D7">
            <w:pPr>
              <w:keepNext/>
              <w:rPr>
                <w:rFonts w:ascii="Calibri" w:hAnsi="Calibri"/>
                <w:sz w:val="10"/>
                <w:szCs w:val="10"/>
              </w:rPr>
            </w:pPr>
            <w:r w:rsidRPr="007722E2">
              <w:rPr>
                <w:rFonts w:ascii="Calibri" w:hAnsi="Calibri"/>
                <w:sz w:val="10"/>
                <w:szCs w:val="10"/>
              </w:rPr>
              <w:t>*VCHP</w:t>
            </w:r>
            <w:del w:id="233" w:author="jmiller20190228" w:date="2019-02-25T15:02:00Z">
              <w:r w:rsidRPr="007722E2" w:rsidDel="001A11F4">
                <w:rPr>
                  <w:rFonts w:ascii="Calibri" w:hAnsi="Calibri"/>
                  <w:sz w:val="10"/>
                  <w:szCs w:val="10"/>
                </w:rPr>
                <w:delText xml:space="preserve"> Indoor Units </w:delText>
              </w:r>
            </w:del>
            <w:r w:rsidRPr="007722E2">
              <w:rPr>
                <w:rFonts w:ascii="Calibri" w:hAnsi="Calibri"/>
                <w:sz w:val="10"/>
                <w:szCs w:val="10"/>
              </w:rPr>
              <w:t xml:space="preserve">-Ducted </w:t>
            </w:r>
          </w:p>
          <w:p w14:paraId="12611A90" w14:textId="746115E2" w:rsidR="004473D7" w:rsidRPr="007722E2" w:rsidRDefault="004473D7" w:rsidP="000833D7">
            <w:pPr>
              <w:keepNext/>
              <w:rPr>
                <w:rFonts w:ascii="Calibri" w:hAnsi="Calibri"/>
                <w:sz w:val="10"/>
                <w:szCs w:val="10"/>
              </w:rPr>
            </w:pPr>
            <w:r w:rsidRPr="007722E2">
              <w:rPr>
                <w:rFonts w:ascii="Calibri" w:hAnsi="Calibri"/>
                <w:sz w:val="10"/>
                <w:szCs w:val="10"/>
              </w:rPr>
              <w:t>*VCHP</w:t>
            </w:r>
            <w:del w:id="234" w:author="jmiller20190228" w:date="2019-02-25T15:02:00Z">
              <w:r w:rsidRPr="007722E2" w:rsidDel="001A11F4">
                <w:rPr>
                  <w:rFonts w:ascii="Calibri" w:hAnsi="Calibri"/>
                  <w:sz w:val="10"/>
                  <w:szCs w:val="10"/>
                </w:rPr>
                <w:delText xml:space="preserve"> Indoor Units</w:delText>
              </w:r>
            </w:del>
            <w:r w:rsidRPr="007722E2">
              <w:rPr>
                <w:rFonts w:ascii="Calibri" w:hAnsi="Calibri"/>
                <w:sz w:val="10"/>
                <w:szCs w:val="10"/>
              </w:rPr>
              <w:t>-Ductless</w:t>
            </w:r>
          </w:p>
          <w:p w14:paraId="1F9B97CB" w14:textId="76F30F22" w:rsidR="004473D7" w:rsidRPr="007722E2" w:rsidRDefault="004473D7" w:rsidP="000833D7">
            <w:pPr>
              <w:keepNext/>
              <w:rPr>
                <w:ins w:id="235" w:author="jmiller20190228" w:date="2019-02-25T15:05:00Z"/>
                <w:rFonts w:ascii="Calibri" w:hAnsi="Calibri"/>
                <w:sz w:val="10"/>
                <w:szCs w:val="10"/>
              </w:rPr>
            </w:pPr>
            <w:r w:rsidRPr="007722E2">
              <w:rPr>
                <w:rFonts w:ascii="Calibri" w:hAnsi="Calibri"/>
                <w:sz w:val="10"/>
                <w:szCs w:val="10"/>
              </w:rPr>
              <w:t>*VCHP</w:t>
            </w:r>
            <w:del w:id="236" w:author="jmiller20190228" w:date="2019-02-25T15:02:00Z">
              <w:r w:rsidRPr="007722E2" w:rsidDel="001A11F4">
                <w:rPr>
                  <w:rFonts w:ascii="Calibri" w:hAnsi="Calibri"/>
                  <w:sz w:val="10"/>
                  <w:szCs w:val="10"/>
                </w:rPr>
                <w:delText xml:space="preserve"> Indoor Units </w:delText>
              </w:r>
            </w:del>
            <w:r w:rsidRPr="007722E2">
              <w:rPr>
                <w:rFonts w:ascii="Calibri" w:hAnsi="Calibri"/>
                <w:sz w:val="10"/>
                <w:szCs w:val="10"/>
              </w:rPr>
              <w:t>-Ducted+Ductless</w:t>
            </w:r>
          </w:p>
          <w:p w14:paraId="20429493" w14:textId="77777777" w:rsidR="004473D7" w:rsidRPr="007722E2" w:rsidRDefault="004473D7" w:rsidP="006D2B27">
            <w:pPr>
              <w:keepNext/>
              <w:rPr>
                <w:ins w:id="237" w:author="jmiller20190228" w:date="2019-02-25T15:05:00Z"/>
                <w:rFonts w:ascii="Calibri" w:hAnsi="Calibri"/>
                <w:sz w:val="10"/>
                <w:szCs w:val="10"/>
              </w:rPr>
            </w:pPr>
            <w:ins w:id="238" w:author="jmiller20190228" w:date="2019-02-25T15:05:00Z">
              <w:r w:rsidRPr="007722E2">
                <w:rPr>
                  <w:rFonts w:ascii="Calibri" w:hAnsi="Calibri"/>
                  <w:sz w:val="10"/>
                  <w:szCs w:val="10"/>
                </w:rPr>
                <w:t>*multisplit HP-ducted</w:t>
              </w:r>
            </w:ins>
          </w:p>
          <w:p w14:paraId="354A8925" w14:textId="77777777" w:rsidR="004473D7" w:rsidRPr="007722E2" w:rsidRDefault="004473D7" w:rsidP="006D2B27">
            <w:pPr>
              <w:keepNext/>
              <w:rPr>
                <w:ins w:id="239" w:author="jmiller20190228" w:date="2019-02-25T15:05:00Z"/>
                <w:rFonts w:ascii="Calibri" w:hAnsi="Calibri"/>
                <w:sz w:val="10"/>
                <w:szCs w:val="10"/>
              </w:rPr>
            </w:pPr>
            <w:ins w:id="240" w:author="jmiller20190228" w:date="2019-02-25T15:05:00Z">
              <w:r w:rsidRPr="007722E2">
                <w:rPr>
                  <w:rFonts w:ascii="Calibri" w:hAnsi="Calibri"/>
                  <w:sz w:val="10"/>
                  <w:szCs w:val="10"/>
                </w:rPr>
                <w:t>*multisplit HP-ductless</w:t>
              </w:r>
            </w:ins>
          </w:p>
          <w:p w14:paraId="659884CF" w14:textId="077C1DB2" w:rsidR="004473D7" w:rsidRPr="007722E2" w:rsidRDefault="004473D7" w:rsidP="006D2B27">
            <w:pPr>
              <w:keepNext/>
              <w:rPr>
                <w:rFonts w:ascii="Calibri" w:hAnsi="Calibri"/>
                <w:sz w:val="10"/>
                <w:szCs w:val="10"/>
              </w:rPr>
            </w:pPr>
            <w:ins w:id="241" w:author="jmiller20190228" w:date="2019-02-25T15:05:00Z">
              <w:r w:rsidRPr="007722E2">
                <w:rPr>
                  <w:rFonts w:ascii="Calibri" w:hAnsi="Calibri"/>
                  <w:sz w:val="10"/>
                  <w:szCs w:val="10"/>
                </w:rPr>
                <w:t>*multisplit HP-ducted+ductless</w:t>
              </w:r>
            </w:ins>
          </w:p>
          <w:p w14:paraId="1F9B97CC" w14:textId="77777777" w:rsidR="004473D7" w:rsidRPr="0051493E" w:rsidRDefault="004473D7" w:rsidP="000833D7">
            <w:pPr>
              <w:keepNext/>
              <w:rPr>
                <w:rFonts w:asciiTheme="minorHAnsi" w:hAnsiTheme="minorHAnsi"/>
                <w:sz w:val="12"/>
                <w:szCs w:val="12"/>
              </w:rPr>
            </w:pPr>
            <w:r w:rsidRPr="007722E2">
              <w:rPr>
                <w:rFonts w:asciiTheme="minorHAnsi" w:hAnsiTheme="minorHAnsi"/>
                <w:sz w:val="10"/>
                <w:szCs w:val="10"/>
              </w:rPr>
              <w:t xml:space="preserve">*flag non-default values and report in project status notes field; a revised CF1R may be required </w:t>
            </w:r>
            <w:r w:rsidRPr="007722E2">
              <w:rPr>
                <w:rFonts w:ascii="Calibri" w:hAnsi="Calibri"/>
                <w:sz w:val="10"/>
                <w:szCs w:val="10"/>
              </w:rPr>
              <w:t>&gt;&gt;</w:t>
            </w:r>
          </w:p>
        </w:tc>
        <w:tc>
          <w:tcPr>
            <w:tcW w:w="1440" w:type="dxa"/>
            <w:tcMar>
              <w:left w:w="14" w:type="dxa"/>
              <w:right w:w="14" w:type="dxa"/>
            </w:tcMar>
          </w:tcPr>
          <w:p w14:paraId="78ED73F0"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lt;&lt;</w:t>
            </w:r>
            <w:r w:rsidRPr="007722E2">
              <w:rPr>
                <w:sz w:val="10"/>
                <w:szCs w:val="10"/>
              </w:rPr>
              <w:t xml:space="preserve"> </w:t>
            </w:r>
            <w:r w:rsidRPr="007722E2">
              <w:rPr>
                <w:rFonts w:asciiTheme="minorHAnsi" w:hAnsiTheme="minorHAnsi"/>
                <w:sz w:val="10"/>
                <w:szCs w:val="10"/>
              </w:rPr>
              <w:t xml:space="preserve">if SC system is not shown in section B, then user pick one from list below, </w:t>
            </w:r>
          </w:p>
          <w:p w14:paraId="1F9B97CE" w14:textId="6CC21AC2"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 xml:space="preserve">else reference value from </w:t>
            </w:r>
            <w:r w:rsidRPr="007722E2">
              <w:rPr>
                <w:rFonts w:asciiTheme="minorHAnsi" w:hAnsiTheme="minorHAnsi"/>
                <w:sz w:val="10"/>
                <w:szCs w:val="10"/>
                <w:highlight w:val="yellow"/>
              </w:rPr>
              <w:t>B04</w:t>
            </w:r>
            <w:r w:rsidRPr="007722E2">
              <w:rPr>
                <w:rFonts w:asciiTheme="minorHAnsi" w:hAnsiTheme="minorHAnsi"/>
                <w:sz w:val="10"/>
                <w:szCs w:val="10"/>
              </w:rPr>
              <w:t xml:space="preserve"> as default; allowed values=</w:t>
            </w:r>
          </w:p>
          <w:p w14:paraId="1F9B97CF"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split AC;</w:t>
            </w:r>
          </w:p>
          <w:p w14:paraId="1F9B97D0"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split HP</w:t>
            </w:r>
          </w:p>
          <w:p w14:paraId="1F9B97D1"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packaged AC ;</w:t>
            </w:r>
          </w:p>
          <w:p w14:paraId="1F9B97D2"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packaged HP</w:t>
            </w:r>
          </w:p>
          <w:p w14:paraId="1F9B97D3"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large packaged AC ;</w:t>
            </w:r>
          </w:p>
          <w:p w14:paraId="1F9B97D4"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central large packaged HP</w:t>
            </w:r>
          </w:p>
          <w:p w14:paraId="1F9B97D5" w14:textId="2C37F9EC" w:rsidR="004473D7" w:rsidRPr="007722E2" w:rsidRDefault="004473D7" w:rsidP="000833D7">
            <w:pPr>
              <w:rPr>
                <w:rFonts w:asciiTheme="minorHAnsi" w:hAnsiTheme="minorHAnsi"/>
                <w:sz w:val="10"/>
                <w:szCs w:val="10"/>
              </w:rPr>
            </w:pPr>
            <w:r w:rsidRPr="007722E2">
              <w:rPr>
                <w:rFonts w:asciiTheme="minorHAnsi" w:hAnsiTheme="minorHAnsi"/>
                <w:sz w:val="10"/>
                <w:szCs w:val="10"/>
              </w:rPr>
              <w:t>*ductless mini-split AC;</w:t>
            </w:r>
          </w:p>
          <w:p w14:paraId="1F9B97D6" w14:textId="7A7B8FA6" w:rsidR="004473D7" w:rsidRPr="007722E2" w:rsidRDefault="004473D7" w:rsidP="000833D7">
            <w:pPr>
              <w:rPr>
                <w:rFonts w:asciiTheme="minorHAnsi" w:hAnsiTheme="minorHAnsi"/>
                <w:sz w:val="10"/>
                <w:szCs w:val="10"/>
              </w:rPr>
            </w:pPr>
            <w:r w:rsidRPr="007722E2">
              <w:rPr>
                <w:rFonts w:asciiTheme="minorHAnsi" w:hAnsiTheme="minorHAnsi"/>
                <w:sz w:val="10"/>
                <w:szCs w:val="10"/>
              </w:rPr>
              <w:t>*ductless mini-split HP;</w:t>
            </w:r>
          </w:p>
          <w:p w14:paraId="1F9B97D7"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gas absorption AC</w:t>
            </w:r>
          </w:p>
          <w:p w14:paraId="1F9B97D8"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room AC;</w:t>
            </w:r>
          </w:p>
          <w:p w14:paraId="1F9B97D9"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 xml:space="preserve">*room HP; </w:t>
            </w:r>
          </w:p>
          <w:p w14:paraId="1F9B97DA"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hydronic HP,</w:t>
            </w:r>
          </w:p>
          <w:p w14:paraId="1F9B97DB"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hydronic HP+forced air;</w:t>
            </w:r>
          </w:p>
          <w:p w14:paraId="1F9B97DC"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evaporative - direct</w:t>
            </w:r>
          </w:p>
          <w:p w14:paraId="1F9B97DD"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evaporative - indirect</w:t>
            </w:r>
          </w:p>
          <w:p w14:paraId="1F9B97DE"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evaporative - indirectdirect</w:t>
            </w:r>
          </w:p>
          <w:p w14:paraId="1F9B97DF"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evaporatively cooled condenser</w:t>
            </w:r>
          </w:p>
          <w:p w14:paraId="1F9B97E0"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Ice Storage AC</w:t>
            </w:r>
          </w:p>
          <w:p w14:paraId="1F9B97E1" w14:textId="77777777" w:rsidR="004473D7" w:rsidRPr="007722E2" w:rsidRDefault="004473D7" w:rsidP="000833D7">
            <w:pPr>
              <w:rPr>
                <w:rFonts w:asciiTheme="minorHAnsi" w:hAnsiTheme="minorHAnsi"/>
                <w:sz w:val="10"/>
                <w:szCs w:val="10"/>
              </w:rPr>
            </w:pPr>
            <w:r w:rsidRPr="007722E2">
              <w:rPr>
                <w:rFonts w:asciiTheme="minorHAnsi" w:hAnsiTheme="minorHAnsi"/>
                <w:sz w:val="10"/>
                <w:szCs w:val="10"/>
              </w:rPr>
              <w:t>*no cooling;</w:t>
            </w:r>
          </w:p>
          <w:p w14:paraId="1F9B97E2"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small duct high velocity HP;</w:t>
            </w:r>
          </w:p>
          <w:p w14:paraId="7142C6FE"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small duct high velocity AC;</w:t>
            </w:r>
          </w:p>
          <w:p w14:paraId="01828448" w14:textId="686B0F0F" w:rsidR="004473D7" w:rsidRPr="007722E2" w:rsidDel="00595C72" w:rsidRDefault="004473D7" w:rsidP="000833D7">
            <w:pPr>
              <w:keepNext/>
              <w:rPr>
                <w:del w:id="242" w:author="jmiller20190228" w:date="2019-02-25T14:53:00Z"/>
                <w:rFonts w:asciiTheme="minorHAnsi" w:hAnsiTheme="minorHAnsi"/>
                <w:sz w:val="10"/>
                <w:szCs w:val="10"/>
              </w:rPr>
            </w:pPr>
            <w:del w:id="243" w:author="jmiller20190228" w:date="2019-02-25T14:53:00Z">
              <w:r w:rsidRPr="007722E2" w:rsidDel="00595C72">
                <w:rPr>
                  <w:rFonts w:asciiTheme="minorHAnsi" w:hAnsiTheme="minorHAnsi"/>
                  <w:sz w:val="10"/>
                  <w:szCs w:val="10"/>
                </w:rPr>
                <w:delText>*ductless multi-split HP;</w:delText>
              </w:r>
            </w:del>
          </w:p>
          <w:p w14:paraId="77963519" w14:textId="689C0B51" w:rsidR="004473D7" w:rsidRPr="007722E2" w:rsidDel="00595C72" w:rsidRDefault="004473D7" w:rsidP="000833D7">
            <w:pPr>
              <w:keepNext/>
              <w:rPr>
                <w:del w:id="244" w:author="jmiller20190228" w:date="2019-02-25T14:53:00Z"/>
                <w:rFonts w:asciiTheme="minorHAnsi" w:hAnsiTheme="minorHAnsi"/>
                <w:sz w:val="10"/>
                <w:szCs w:val="10"/>
              </w:rPr>
            </w:pPr>
            <w:del w:id="245" w:author="jmiller20190228" w:date="2019-02-25T14:53:00Z">
              <w:r w:rsidRPr="007722E2" w:rsidDel="00595C72">
                <w:rPr>
                  <w:rFonts w:asciiTheme="minorHAnsi" w:hAnsiTheme="minorHAnsi"/>
                  <w:sz w:val="10"/>
                  <w:szCs w:val="10"/>
                </w:rPr>
                <w:delText>*ductless multi-split AC;</w:delText>
              </w:r>
            </w:del>
          </w:p>
          <w:p w14:paraId="3F8E09B4" w14:textId="77777777"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ductless VRF HP;</w:t>
            </w:r>
          </w:p>
          <w:p w14:paraId="59999D2B" w14:textId="357FD0C1"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ductless VRF AC;</w:t>
            </w:r>
          </w:p>
          <w:p w14:paraId="078C53D7" w14:textId="2E17F2FF"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VCHP</w:t>
            </w:r>
            <w:del w:id="246" w:author="jmiller20190228" w:date="2019-02-25T15:02:00Z">
              <w:r w:rsidRPr="007722E2" w:rsidDel="001A11F4">
                <w:rPr>
                  <w:rFonts w:asciiTheme="minorHAnsi" w:hAnsiTheme="minorHAnsi"/>
                  <w:sz w:val="10"/>
                  <w:szCs w:val="10"/>
                </w:rPr>
                <w:delText xml:space="preserve"> Indoor Units </w:delText>
              </w:r>
            </w:del>
            <w:r w:rsidRPr="007722E2">
              <w:rPr>
                <w:rFonts w:asciiTheme="minorHAnsi" w:hAnsiTheme="minorHAnsi"/>
                <w:sz w:val="10"/>
                <w:szCs w:val="10"/>
              </w:rPr>
              <w:t xml:space="preserve">-Ducted </w:t>
            </w:r>
          </w:p>
          <w:p w14:paraId="2D7911FC" w14:textId="252C4275"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VCHP</w:t>
            </w:r>
            <w:del w:id="247" w:author="jmiller20190228" w:date="2019-02-25T15:02:00Z">
              <w:r w:rsidRPr="007722E2" w:rsidDel="001A11F4">
                <w:rPr>
                  <w:rFonts w:asciiTheme="minorHAnsi" w:hAnsiTheme="minorHAnsi"/>
                  <w:sz w:val="10"/>
                  <w:szCs w:val="10"/>
                </w:rPr>
                <w:delText xml:space="preserve"> Indoor Units</w:delText>
              </w:r>
            </w:del>
            <w:r w:rsidRPr="007722E2">
              <w:rPr>
                <w:rFonts w:asciiTheme="minorHAnsi" w:hAnsiTheme="minorHAnsi"/>
                <w:sz w:val="10"/>
                <w:szCs w:val="10"/>
              </w:rPr>
              <w:t>-Ductless</w:t>
            </w:r>
          </w:p>
          <w:p w14:paraId="340ABA3B" w14:textId="054CED26"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VCHP</w:t>
            </w:r>
            <w:del w:id="248" w:author="jmiller20190228" w:date="2019-02-25T15:02:00Z">
              <w:r w:rsidRPr="007722E2" w:rsidDel="001A11F4">
                <w:rPr>
                  <w:rFonts w:asciiTheme="minorHAnsi" w:hAnsiTheme="minorHAnsi"/>
                  <w:sz w:val="10"/>
                  <w:szCs w:val="10"/>
                </w:rPr>
                <w:delText xml:space="preserve"> Indoor Units </w:delText>
              </w:r>
            </w:del>
            <w:r w:rsidRPr="007722E2">
              <w:rPr>
                <w:rFonts w:asciiTheme="minorHAnsi" w:hAnsiTheme="minorHAnsi"/>
                <w:sz w:val="10"/>
                <w:szCs w:val="10"/>
              </w:rPr>
              <w:t>-Ducted+Ductless,</w:t>
            </w:r>
          </w:p>
          <w:p w14:paraId="5A97472B" w14:textId="77777777" w:rsidR="004473D7" w:rsidRPr="007722E2" w:rsidRDefault="004473D7" w:rsidP="001A11F4">
            <w:pPr>
              <w:keepNext/>
              <w:rPr>
                <w:ins w:id="249" w:author="jmiller20190228" w:date="2019-02-25T15:04:00Z"/>
                <w:rFonts w:asciiTheme="minorHAnsi" w:hAnsiTheme="minorHAnsi"/>
                <w:sz w:val="10"/>
                <w:szCs w:val="10"/>
              </w:rPr>
            </w:pPr>
            <w:ins w:id="250" w:author="jmiller20190228" w:date="2019-02-25T15:04:00Z">
              <w:r w:rsidRPr="007722E2">
                <w:rPr>
                  <w:rFonts w:asciiTheme="minorHAnsi" w:hAnsiTheme="minorHAnsi"/>
                  <w:sz w:val="10"/>
                  <w:szCs w:val="10"/>
                </w:rPr>
                <w:t>*multisplit AC-ducted</w:t>
              </w:r>
            </w:ins>
          </w:p>
          <w:p w14:paraId="789235DA" w14:textId="77777777" w:rsidR="004473D7" w:rsidRPr="007722E2" w:rsidRDefault="004473D7" w:rsidP="001A11F4">
            <w:pPr>
              <w:keepNext/>
              <w:rPr>
                <w:ins w:id="251" w:author="jmiller20190228" w:date="2019-02-25T15:04:00Z"/>
                <w:rFonts w:asciiTheme="minorHAnsi" w:hAnsiTheme="minorHAnsi"/>
                <w:sz w:val="10"/>
                <w:szCs w:val="10"/>
              </w:rPr>
            </w:pPr>
            <w:ins w:id="252" w:author="jmiller20190228" w:date="2019-02-25T15:04:00Z">
              <w:r w:rsidRPr="007722E2">
                <w:rPr>
                  <w:rFonts w:asciiTheme="minorHAnsi" w:hAnsiTheme="minorHAnsi"/>
                  <w:sz w:val="10"/>
                  <w:szCs w:val="10"/>
                </w:rPr>
                <w:t>*multisplit AC-ductless</w:t>
              </w:r>
            </w:ins>
          </w:p>
          <w:p w14:paraId="1C28E85B" w14:textId="77777777" w:rsidR="004473D7" w:rsidRPr="007722E2" w:rsidRDefault="004473D7" w:rsidP="001A11F4">
            <w:pPr>
              <w:keepNext/>
              <w:rPr>
                <w:ins w:id="253" w:author="jmiller20190228" w:date="2019-02-25T15:04:00Z"/>
                <w:rFonts w:asciiTheme="minorHAnsi" w:hAnsiTheme="minorHAnsi"/>
                <w:sz w:val="10"/>
                <w:szCs w:val="10"/>
              </w:rPr>
            </w:pPr>
            <w:ins w:id="254" w:author="jmiller20190228" w:date="2019-02-25T15:04:00Z">
              <w:r w:rsidRPr="007722E2">
                <w:rPr>
                  <w:rFonts w:asciiTheme="minorHAnsi" w:hAnsiTheme="minorHAnsi"/>
                  <w:sz w:val="10"/>
                  <w:szCs w:val="10"/>
                </w:rPr>
                <w:t>*multisplit AC-ducted+ductless</w:t>
              </w:r>
            </w:ins>
          </w:p>
          <w:p w14:paraId="68669DC8" w14:textId="77777777" w:rsidR="004473D7" w:rsidRPr="007722E2" w:rsidRDefault="004473D7" w:rsidP="001A11F4">
            <w:pPr>
              <w:keepNext/>
              <w:rPr>
                <w:ins w:id="255" w:author="jmiller20190228" w:date="2019-02-25T15:04:00Z"/>
                <w:rFonts w:asciiTheme="minorHAnsi" w:hAnsiTheme="minorHAnsi"/>
                <w:sz w:val="10"/>
                <w:szCs w:val="10"/>
              </w:rPr>
            </w:pPr>
            <w:ins w:id="256" w:author="jmiller20190228" w:date="2019-02-25T15:04:00Z">
              <w:r w:rsidRPr="007722E2">
                <w:rPr>
                  <w:rFonts w:asciiTheme="minorHAnsi" w:hAnsiTheme="minorHAnsi"/>
                  <w:sz w:val="10"/>
                  <w:szCs w:val="10"/>
                </w:rPr>
                <w:t>*multisplit HP-ducted</w:t>
              </w:r>
            </w:ins>
          </w:p>
          <w:p w14:paraId="43C000BC" w14:textId="77777777" w:rsidR="004473D7" w:rsidRPr="007722E2" w:rsidRDefault="004473D7" w:rsidP="001A11F4">
            <w:pPr>
              <w:keepNext/>
              <w:rPr>
                <w:ins w:id="257" w:author="jmiller20190228" w:date="2019-02-25T15:04:00Z"/>
                <w:rFonts w:asciiTheme="minorHAnsi" w:hAnsiTheme="minorHAnsi"/>
                <w:sz w:val="10"/>
                <w:szCs w:val="10"/>
              </w:rPr>
            </w:pPr>
            <w:ins w:id="258" w:author="jmiller20190228" w:date="2019-02-25T15:04:00Z">
              <w:r w:rsidRPr="007722E2">
                <w:rPr>
                  <w:rFonts w:asciiTheme="minorHAnsi" w:hAnsiTheme="minorHAnsi"/>
                  <w:sz w:val="10"/>
                  <w:szCs w:val="10"/>
                </w:rPr>
                <w:t>*multisplit HP-ductless</w:t>
              </w:r>
            </w:ins>
          </w:p>
          <w:p w14:paraId="1954A422" w14:textId="63655FC9" w:rsidR="004473D7" w:rsidRPr="007722E2" w:rsidRDefault="004473D7" w:rsidP="000833D7">
            <w:pPr>
              <w:keepNext/>
              <w:rPr>
                <w:ins w:id="259" w:author="jmiller20190228" w:date="2019-02-25T15:04:00Z"/>
                <w:rFonts w:asciiTheme="minorHAnsi" w:hAnsiTheme="minorHAnsi"/>
                <w:sz w:val="10"/>
                <w:szCs w:val="10"/>
              </w:rPr>
            </w:pPr>
            <w:ins w:id="260" w:author="jmiller20190228" w:date="2019-02-25T15:04:00Z">
              <w:r w:rsidRPr="007722E2">
                <w:rPr>
                  <w:rFonts w:asciiTheme="minorHAnsi" w:hAnsiTheme="minorHAnsi"/>
                  <w:sz w:val="10"/>
                  <w:szCs w:val="10"/>
                </w:rPr>
                <w:t>*multisplit HP-ducted+ductless</w:t>
              </w:r>
            </w:ins>
          </w:p>
          <w:p w14:paraId="2A608B6A" w14:textId="77777777" w:rsidR="004473D7" w:rsidRPr="007722E2" w:rsidRDefault="004473D7" w:rsidP="000833D7">
            <w:pPr>
              <w:keepNext/>
              <w:rPr>
                <w:rFonts w:asciiTheme="minorHAnsi" w:hAnsiTheme="minorHAnsi"/>
                <w:sz w:val="10"/>
                <w:szCs w:val="10"/>
              </w:rPr>
            </w:pPr>
          </w:p>
          <w:p w14:paraId="68ED06A6" w14:textId="78C0C2CE"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 xml:space="preserve">if </w:t>
            </w:r>
            <w:r w:rsidRPr="007722E2">
              <w:rPr>
                <w:rFonts w:asciiTheme="minorHAnsi" w:hAnsiTheme="minorHAnsi"/>
                <w:sz w:val="10"/>
                <w:szCs w:val="10"/>
                <w:highlight w:val="yellow"/>
              </w:rPr>
              <w:t>B04</w:t>
            </w:r>
            <w:r w:rsidRPr="007722E2">
              <w:rPr>
                <w:rFonts w:asciiTheme="minorHAnsi" w:hAnsiTheme="minorHAnsi"/>
                <w:sz w:val="10"/>
                <w:szCs w:val="10"/>
              </w:rPr>
              <w:t xml:space="preserve"> = No Cooling, then allow user to override default and pick:</w:t>
            </w:r>
          </w:p>
          <w:p w14:paraId="1F9B97E4" w14:textId="7489B09C"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central split AC;</w:t>
            </w:r>
          </w:p>
          <w:p w14:paraId="1F9B97E5" w14:textId="0102CF99" w:rsidR="004473D7" w:rsidRPr="007722E2" w:rsidRDefault="004473D7" w:rsidP="000833D7">
            <w:pPr>
              <w:keepNext/>
              <w:rPr>
                <w:rFonts w:asciiTheme="minorHAnsi" w:hAnsiTheme="minorHAnsi"/>
                <w:sz w:val="10"/>
                <w:szCs w:val="10"/>
              </w:rPr>
            </w:pPr>
            <w:r w:rsidRPr="007722E2">
              <w:rPr>
                <w:rFonts w:asciiTheme="minorHAnsi" w:hAnsiTheme="minorHAnsi"/>
                <w:sz w:val="10"/>
                <w:szCs w:val="10"/>
              </w:rPr>
              <w:t>flag non-default values and report in project status notes field; a revised CF1R may be required &gt;&gt;</w:t>
            </w:r>
          </w:p>
        </w:tc>
        <w:tc>
          <w:tcPr>
            <w:tcW w:w="1351" w:type="dxa"/>
            <w:tcMar>
              <w:left w:w="14" w:type="dxa"/>
              <w:right w:w="14" w:type="dxa"/>
            </w:tcMar>
          </w:tcPr>
          <w:p w14:paraId="10CE9130" w14:textId="06EE5ABE" w:rsidR="004473D7" w:rsidRPr="004473D7" w:rsidRDefault="004473D7" w:rsidP="007722E2">
            <w:pPr>
              <w:keepNext/>
              <w:rPr>
                <w:ins w:id="261" w:author="jmiller20190228" w:date="2019-04-03T15:30:00Z"/>
                <w:rFonts w:asciiTheme="minorHAnsi" w:hAnsiTheme="minorHAnsi"/>
                <w:sz w:val="10"/>
                <w:szCs w:val="10"/>
              </w:rPr>
            </w:pPr>
            <w:r w:rsidRPr="004473D7">
              <w:rPr>
                <w:rFonts w:asciiTheme="minorHAnsi" w:hAnsiTheme="minorHAnsi"/>
                <w:sz w:val="10"/>
                <w:szCs w:val="10"/>
              </w:rPr>
              <w:t>&lt;&lt;</w:t>
            </w:r>
            <w:ins w:id="262" w:author="jmiller20190228" w:date="2019-04-03T15:30:00Z">
              <w:r w:rsidRPr="004473D7">
                <w:rPr>
                  <w:rFonts w:asciiTheme="minorHAnsi" w:hAnsiTheme="minorHAnsi"/>
                  <w:sz w:val="10"/>
                  <w:szCs w:val="10"/>
                </w:rPr>
                <w: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ins>
          </w:p>
          <w:p w14:paraId="5FA4A851" w14:textId="77777777" w:rsidR="004473D7" w:rsidRPr="004473D7" w:rsidRDefault="004473D7" w:rsidP="007722E2">
            <w:pPr>
              <w:keepNext/>
              <w:rPr>
                <w:ins w:id="263" w:author="jmiller20190228" w:date="2019-04-03T15:30:00Z"/>
                <w:rFonts w:asciiTheme="minorHAnsi" w:hAnsiTheme="minorHAnsi"/>
                <w:sz w:val="10"/>
                <w:szCs w:val="10"/>
              </w:rPr>
            </w:pPr>
            <w:ins w:id="264" w:author="jmiller20190228" w:date="2019-04-03T15:30:00Z">
              <w:r w:rsidRPr="004473D7">
                <w:rPr>
                  <w:rFonts w:asciiTheme="minorHAnsi" w:hAnsiTheme="minorHAnsi"/>
                  <w:sz w:val="10"/>
                  <w:szCs w:val="10"/>
                </w:rPr>
                <w:t>*room HP</w:t>
              </w:r>
            </w:ins>
          </w:p>
          <w:p w14:paraId="4ADA0903" w14:textId="77777777" w:rsidR="004473D7" w:rsidRPr="004473D7" w:rsidRDefault="004473D7" w:rsidP="007722E2">
            <w:pPr>
              <w:keepNext/>
              <w:rPr>
                <w:ins w:id="265" w:author="jmiller20190228" w:date="2019-04-03T15:30:00Z"/>
                <w:rFonts w:asciiTheme="minorHAnsi" w:hAnsiTheme="minorHAnsi"/>
                <w:sz w:val="10"/>
                <w:szCs w:val="10"/>
              </w:rPr>
            </w:pPr>
            <w:ins w:id="266" w:author="jmiller20190228" w:date="2019-04-03T15:30:00Z">
              <w:r w:rsidRPr="004473D7">
                <w:rPr>
                  <w:rFonts w:asciiTheme="minorHAnsi" w:hAnsiTheme="minorHAnsi"/>
                  <w:sz w:val="10"/>
                  <w:szCs w:val="10"/>
                </w:rPr>
                <w:t>*gas wall furnace;</w:t>
              </w:r>
            </w:ins>
          </w:p>
          <w:p w14:paraId="29988CE9" w14:textId="77777777" w:rsidR="004473D7" w:rsidRPr="004473D7" w:rsidRDefault="004473D7" w:rsidP="007722E2">
            <w:pPr>
              <w:keepNext/>
              <w:rPr>
                <w:ins w:id="267" w:author="jmiller20190228" w:date="2019-04-03T15:30:00Z"/>
                <w:rFonts w:asciiTheme="minorHAnsi" w:hAnsiTheme="minorHAnsi"/>
                <w:sz w:val="10"/>
                <w:szCs w:val="10"/>
              </w:rPr>
            </w:pPr>
            <w:ins w:id="268" w:author="jmiller20190228" w:date="2019-04-03T15:30:00Z">
              <w:r w:rsidRPr="004473D7">
                <w:rPr>
                  <w:rFonts w:asciiTheme="minorHAnsi" w:hAnsiTheme="minorHAnsi"/>
                  <w:sz w:val="10"/>
                  <w:szCs w:val="10"/>
                </w:rPr>
                <w:t>*gas space heater;</w:t>
              </w:r>
            </w:ins>
          </w:p>
          <w:p w14:paraId="5C6291CC" w14:textId="77777777" w:rsidR="004473D7" w:rsidRPr="004473D7" w:rsidRDefault="004473D7" w:rsidP="007722E2">
            <w:pPr>
              <w:keepNext/>
              <w:rPr>
                <w:ins w:id="269" w:author="jmiller20190228" w:date="2019-04-03T15:30:00Z"/>
                <w:rFonts w:asciiTheme="minorHAnsi" w:hAnsiTheme="minorHAnsi"/>
                <w:sz w:val="10"/>
                <w:szCs w:val="10"/>
              </w:rPr>
            </w:pPr>
            <w:ins w:id="270" w:author="jmiller20190228" w:date="2019-04-03T15:30:00Z">
              <w:r w:rsidRPr="004473D7">
                <w:rPr>
                  <w:rFonts w:asciiTheme="minorHAnsi" w:hAnsiTheme="minorHAnsi"/>
                  <w:sz w:val="10"/>
                  <w:szCs w:val="10"/>
                </w:rPr>
                <w:t>*electric ;</w:t>
              </w:r>
            </w:ins>
          </w:p>
          <w:p w14:paraId="4C802011" w14:textId="77777777" w:rsidR="004473D7" w:rsidRPr="004473D7" w:rsidRDefault="004473D7" w:rsidP="007722E2">
            <w:pPr>
              <w:keepNext/>
              <w:rPr>
                <w:ins w:id="271" w:author="jmiller20190228" w:date="2019-04-03T15:30:00Z"/>
                <w:rFonts w:asciiTheme="minorHAnsi" w:hAnsiTheme="minorHAnsi"/>
                <w:sz w:val="10"/>
                <w:szCs w:val="10"/>
              </w:rPr>
            </w:pPr>
            <w:ins w:id="272" w:author="jmiller20190228" w:date="2019-04-03T15:30:00Z">
              <w:r w:rsidRPr="004473D7">
                <w:rPr>
                  <w:rFonts w:asciiTheme="minorHAnsi" w:hAnsiTheme="minorHAnsi"/>
                  <w:sz w:val="10"/>
                  <w:szCs w:val="10"/>
                </w:rPr>
                <w:t xml:space="preserve">*Wood Heat;  </w:t>
              </w:r>
            </w:ins>
          </w:p>
          <w:p w14:paraId="6A5B07A9" w14:textId="77777777" w:rsidR="004473D7" w:rsidRPr="004473D7" w:rsidRDefault="004473D7" w:rsidP="007722E2">
            <w:pPr>
              <w:keepNext/>
              <w:rPr>
                <w:ins w:id="273" w:author="jmiller20190228" w:date="2019-04-03T15:30:00Z"/>
                <w:rFonts w:asciiTheme="minorHAnsi" w:hAnsiTheme="minorHAnsi"/>
                <w:sz w:val="10"/>
                <w:szCs w:val="10"/>
              </w:rPr>
            </w:pPr>
            <w:ins w:id="274" w:author="jmiller20190228" w:date="2019-04-03T15:30:00Z">
              <w:r w:rsidRPr="004473D7">
                <w:rPr>
                  <w:rFonts w:asciiTheme="minorHAnsi" w:hAnsiTheme="minorHAnsi"/>
                  <w:sz w:val="10"/>
                  <w:szCs w:val="10"/>
                </w:rPr>
                <w:t>*Packaged gas furnace</w:t>
              </w:r>
            </w:ins>
          </w:p>
          <w:p w14:paraId="4141D648" w14:textId="77777777" w:rsidR="004473D7" w:rsidRPr="004473D7" w:rsidRDefault="004473D7" w:rsidP="007722E2">
            <w:pPr>
              <w:keepNext/>
              <w:rPr>
                <w:ins w:id="275" w:author="jmiller20190228" w:date="2019-04-03T15:30:00Z"/>
                <w:rFonts w:asciiTheme="minorHAnsi" w:hAnsiTheme="minorHAnsi"/>
                <w:sz w:val="10"/>
                <w:szCs w:val="10"/>
              </w:rPr>
            </w:pPr>
            <w:ins w:id="276" w:author="jmiller20190228" w:date="2019-04-03T15:30:00Z">
              <w:r w:rsidRPr="004473D7">
                <w:rPr>
                  <w:rFonts w:asciiTheme="minorHAnsi" w:hAnsiTheme="minorHAnsi"/>
                  <w:sz w:val="10"/>
                  <w:szCs w:val="10"/>
                </w:rPr>
                <w:t>*central packaged AC ;</w:t>
              </w:r>
            </w:ins>
          </w:p>
          <w:p w14:paraId="15C6539D" w14:textId="77777777" w:rsidR="004473D7" w:rsidRPr="004473D7" w:rsidRDefault="004473D7" w:rsidP="007722E2">
            <w:pPr>
              <w:keepNext/>
              <w:rPr>
                <w:ins w:id="277" w:author="jmiller20190228" w:date="2019-04-03T15:30:00Z"/>
                <w:rFonts w:asciiTheme="minorHAnsi" w:hAnsiTheme="minorHAnsi"/>
                <w:sz w:val="10"/>
                <w:szCs w:val="10"/>
              </w:rPr>
            </w:pPr>
            <w:ins w:id="278" w:author="jmiller20190228" w:date="2019-04-03T15:30:00Z">
              <w:r w:rsidRPr="004473D7">
                <w:rPr>
                  <w:rFonts w:asciiTheme="minorHAnsi" w:hAnsiTheme="minorHAnsi"/>
                  <w:sz w:val="10"/>
                  <w:szCs w:val="10"/>
                </w:rPr>
                <w:t>*central packaged HP</w:t>
              </w:r>
            </w:ins>
          </w:p>
          <w:p w14:paraId="74825E23" w14:textId="77777777" w:rsidR="004473D7" w:rsidRPr="004473D7" w:rsidRDefault="004473D7" w:rsidP="007722E2">
            <w:pPr>
              <w:keepNext/>
              <w:rPr>
                <w:ins w:id="279" w:author="jmiller20190228" w:date="2019-04-03T15:30:00Z"/>
                <w:rFonts w:asciiTheme="minorHAnsi" w:hAnsiTheme="minorHAnsi"/>
                <w:sz w:val="10"/>
                <w:szCs w:val="10"/>
              </w:rPr>
            </w:pPr>
            <w:ins w:id="280" w:author="jmiller20190228" w:date="2019-04-03T15:30:00Z">
              <w:r w:rsidRPr="004473D7">
                <w:rPr>
                  <w:rFonts w:asciiTheme="minorHAnsi" w:hAnsiTheme="minorHAnsi"/>
                  <w:sz w:val="10"/>
                  <w:szCs w:val="10"/>
                </w:rPr>
                <w:t>*central large packaged AC ;</w:t>
              </w:r>
            </w:ins>
          </w:p>
          <w:p w14:paraId="48625615" w14:textId="77777777" w:rsidR="004473D7" w:rsidRPr="004473D7" w:rsidRDefault="004473D7" w:rsidP="007722E2">
            <w:pPr>
              <w:keepNext/>
              <w:rPr>
                <w:ins w:id="281" w:author="jmiller20190228" w:date="2019-04-03T15:30:00Z"/>
                <w:rFonts w:asciiTheme="minorHAnsi" w:hAnsiTheme="minorHAnsi"/>
                <w:sz w:val="10"/>
                <w:szCs w:val="10"/>
              </w:rPr>
            </w:pPr>
            <w:ins w:id="282" w:author="jmiller20190228" w:date="2019-04-03T15:30:00Z">
              <w:r w:rsidRPr="004473D7">
                <w:rPr>
                  <w:rFonts w:asciiTheme="minorHAnsi" w:hAnsiTheme="minorHAnsi"/>
                  <w:sz w:val="10"/>
                  <w:szCs w:val="10"/>
                </w:rPr>
                <w:t>*central large packaged HP</w:t>
              </w:r>
            </w:ins>
          </w:p>
          <w:p w14:paraId="7F8D36B9" w14:textId="77777777" w:rsidR="004473D7" w:rsidRPr="004473D7" w:rsidRDefault="004473D7" w:rsidP="007722E2">
            <w:pPr>
              <w:keepNext/>
              <w:rPr>
                <w:ins w:id="283" w:author="jmiller20190228" w:date="2019-04-03T15:30:00Z"/>
                <w:rFonts w:asciiTheme="minorHAnsi" w:hAnsiTheme="minorHAnsi"/>
                <w:sz w:val="10"/>
                <w:szCs w:val="10"/>
              </w:rPr>
            </w:pPr>
            <w:ins w:id="284" w:author="jmiller20190228" w:date="2019-04-03T15:30:00Z">
              <w:r w:rsidRPr="004473D7">
                <w:rPr>
                  <w:rFonts w:asciiTheme="minorHAnsi" w:hAnsiTheme="minorHAnsi"/>
                  <w:sz w:val="10"/>
                  <w:szCs w:val="10"/>
                </w:rPr>
                <w:t>*room AC;</w:t>
              </w:r>
            </w:ins>
          </w:p>
          <w:p w14:paraId="677941E7" w14:textId="77777777" w:rsidR="004473D7" w:rsidRPr="004473D7" w:rsidRDefault="004473D7" w:rsidP="007722E2">
            <w:pPr>
              <w:keepNext/>
              <w:rPr>
                <w:ins w:id="285" w:author="jmiller20190228" w:date="2019-04-03T15:30:00Z"/>
                <w:rFonts w:asciiTheme="minorHAnsi" w:hAnsiTheme="minorHAnsi"/>
                <w:sz w:val="10"/>
                <w:szCs w:val="10"/>
              </w:rPr>
            </w:pPr>
            <w:ins w:id="286" w:author="jmiller20190228" w:date="2019-04-03T15:30:00Z">
              <w:r w:rsidRPr="004473D7">
                <w:rPr>
                  <w:rFonts w:asciiTheme="minorHAnsi" w:hAnsiTheme="minorHAnsi"/>
                  <w:sz w:val="10"/>
                  <w:szCs w:val="10"/>
                </w:rPr>
                <w:t xml:space="preserve">*room HP; </w:t>
              </w:r>
            </w:ins>
          </w:p>
          <w:p w14:paraId="31E22DEF" w14:textId="77777777" w:rsidR="004473D7" w:rsidRPr="004473D7" w:rsidRDefault="004473D7" w:rsidP="007722E2">
            <w:pPr>
              <w:keepNext/>
              <w:rPr>
                <w:ins w:id="287" w:author="jmiller20190228" w:date="2019-04-03T15:30:00Z"/>
                <w:rFonts w:asciiTheme="minorHAnsi" w:hAnsiTheme="minorHAnsi"/>
                <w:sz w:val="10"/>
                <w:szCs w:val="10"/>
              </w:rPr>
            </w:pPr>
            <w:ins w:id="288" w:author="jmiller20190228" w:date="2019-04-03T15:30:00Z">
              <w:r w:rsidRPr="004473D7">
                <w:rPr>
                  <w:rFonts w:asciiTheme="minorHAnsi" w:hAnsiTheme="minorHAnsi"/>
                  <w:sz w:val="10"/>
                  <w:szCs w:val="10"/>
                </w:rPr>
                <w:t>*evaporative - direct</w:t>
              </w:r>
            </w:ins>
          </w:p>
          <w:p w14:paraId="4D08FCB2" w14:textId="77777777" w:rsidR="004473D7" w:rsidRPr="004473D7" w:rsidRDefault="004473D7" w:rsidP="007722E2">
            <w:pPr>
              <w:keepNext/>
              <w:rPr>
                <w:ins w:id="289" w:author="jmiller20190228" w:date="2019-04-03T15:30:00Z"/>
                <w:rFonts w:asciiTheme="minorHAnsi" w:hAnsiTheme="minorHAnsi"/>
                <w:sz w:val="10"/>
                <w:szCs w:val="10"/>
              </w:rPr>
            </w:pPr>
            <w:ins w:id="290" w:author="jmiller20190228" w:date="2019-04-03T15:30:00Z">
              <w:r w:rsidRPr="004473D7">
                <w:rPr>
                  <w:rFonts w:asciiTheme="minorHAnsi" w:hAnsiTheme="minorHAnsi"/>
                  <w:sz w:val="10"/>
                  <w:szCs w:val="10"/>
                </w:rPr>
                <w:t>*evaporative - indirect</w:t>
              </w:r>
            </w:ins>
          </w:p>
          <w:p w14:paraId="6CD30E74" w14:textId="77777777" w:rsidR="004473D7" w:rsidRPr="004473D7" w:rsidRDefault="004473D7" w:rsidP="007722E2">
            <w:pPr>
              <w:keepNext/>
              <w:rPr>
                <w:ins w:id="291" w:author="jmiller20190228" w:date="2019-04-03T15:30:00Z"/>
                <w:rFonts w:asciiTheme="minorHAnsi" w:hAnsiTheme="minorHAnsi"/>
                <w:sz w:val="10"/>
                <w:szCs w:val="10"/>
              </w:rPr>
            </w:pPr>
            <w:ins w:id="292" w:author="jmiller20190228" w:date="2019-04-03T15:30:00Z">
              <w:r w:rsidRPr="004473D7">
                <w:rPr>
                  <w:rFonts w:asciiTheme="minorHAnsi" w:hAnsiTheme="minorHAnsi"/>
                  <w:sz w:val="10"/>
                  <w:szCs w:val="10"/>
                </w:rPr>
                <w:t>*evaporative - indirectdirect</w:t>
              </w:r>
            </w:ins>
          </w:p>
          <w:p w14:paraId="04D7E239" w14:textId="15BAB7B0" w:rsidR="004473D7" w:rsidRPr="004473D7" w:rsidRDefault="004473D7" w:rsidP="000833D7">
            <w:pPr>
              <w:keepNext/>
              <w:rPr>
                <w:ins w:id="293" w:author="jmiller20190228" w:date="2019-04-03T15:30:00Z"/>
                <w:rFonts w:asciiTheme="minorHAnsi" w:hAnsiTheme="minorHAnsi"/>
                <w:sz w:val="10"/>
                <w:szCs w:val="10"/>
              </w:rPr>
            </w:pPr>
            <w:ins w:id="294" w:author="jmiller20190228" w:date="2019-04-03T15:30:00Z">
              <w:r w:rsidRPr="004473D7">
                <w:rPr>
                  <w:rFonts w:asciiTheme="minorHAnsi" w:hAnsiTheme="minorHAnsi"/>
                  <w:sz w:val="10"/>
                  <w:szCs w:val="10"/>
                </w:rPr>
                <w:t>then text value=N/A,</w:t>
              </w:r>
            </w:ins>
          </w:p>
          <w:p w14:paraId="7BA9B8F1" w14:textId="77777777" w:rsidR="004473D7" w:rsidRPr="004473D7" w:rsidRDefault="004473D7" w:rsidP="000833D7">
            <w:pPr>
              <w:keepNext/>
              <w:rPr>
                <w:ins w:id="295" w:author="jmiller20190228" w:date="2019-04-03T15:30:00Z"/>
                <w:rFonts w:asciiTheme="minorHAnsi" w:hAnsiTheme="minorHAnsi"/>
                <w:sz w:val="10"/>
                <w:szCs w:val="10"/>
              </w:rPr>
            </w:pPr>
          </w:p>
          <w:p w14:paraId="2FBFD42F" w14:textId="09122B84" w:rsidR="004473D7" w:rsidRPr="004473D7" w:rsidRDefault="004473D7" w:rsidP="000833D7">
            <w:pPr>
              <w:keepNext/>
              <w:rPr>
                <w:rFonts w:asciiTheme="minorHAnsi" w:hAnsiTheme="minorHAnsi"/>
                <w:sz w:val="10"/>
                <w:szCs w:val="10"/>
              </w:rPr>
            </w:pPr>
            <w:ins w:id="296" w:author="jmiller20190228" w:date="2019-04-03T15:33:00Z">
              <w:r w:rsidRPr="004473D7">
                <w:rPr>
                  <w:rFonts w:asciiTheme="minorHAnsi" w:hAnsiTheme="minorHAnsi"/>
                  <w:sz w:val="10"/>
                  <w:szCs w:val="10"/>
                </w:rPr>
                <w:t>else</w:t>
              </w:r>
            </w:ins>
            <w:r w:rsidRPr="004473D7">
              <w:rPr>
                <w:rFonts w:asciiTheme="minorHAnsi" w:hAnsiTheme="minorHAnsi"/>
                <w:sz w:val="10"/>
                <w:szCs w:val="10"/>
              </w:rPr>
              <w:t xml:space="preserv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4473D7" w:rsidRPr="004473D7" w:rsidRDefault="004473D7"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4473D7" w:rsidRPr="004473D7" w:rsidRDefault="004473D7"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4473D7" w:rsidRPr="004473D7" w:rsidRDefault="004473D7"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4473D7" w:rsidRPr="004473D7" w:rsidRDefault="004473D7" w:rsidP="000833D7">
            <w:pPr>
              <w:keepNext/>
              <w:rPr>
                <w:rFonts w:asciiTheme="minorHAnsi" w:hAnsiTheme="minorHAnsi"/>
                <w:sz w:val="10"/>
                <w:szCs w:val="10"/>
              </w:rPr>
            </w:pPr>
          </w:p>
          <w:p w14:paraId="09980DD0" w14:textId="77777777" w:rsidR="004473D7" w:rsidRPr="004473D7" w:rsidRDefault="004473D7"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4473D7" w:rsidRPr="004473D7" w:rsidRDefault="004473D7" w:rsidP="000833D7">
            <w:pPr>
              <w:keepNext/>
              <w:rPr>
                <w:rFonts w:asciiTheme="minorHAnsi" w:hAnsiTheme="minorHAnsi"/>
                <w:sz w:val="10"/>
                <w:szCs w:val="10"/>
              </w:rPr>
            </w:pPr>
          </w:p>
          <w:p w14:paraId="3BF659EB" w14:textId="77777777" w:rsidR="004473D7" w:rsidRPr="004473D7" w:rsidRDefault="004473D7"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4473D7" w:rsidRPr="004473D7" w:rsidRDefault="004473D7" w:rsidP="00B93682">
            <w:pPr>
              <w:keepNext/>
              <w:rPr>
                <w:rFonts w:asciiTheme="minorHAnsi" w:hAnsiTheme="minorHAnsi"/>
                <w:sz w:val="10"/>
                <w:szCs w:val="10"/>
              </w:rPr>
            </w:pPr>
          </w:p>
          <w:p w14:paraId="53101569" w14:textId="77777777" w:rsidR="004473D7" w:rsidRPr="004473D7" w:rsidRDefault="004473D7" w:rsidP="00B93682">
            <w:pPr>
              <w:keepNext/>
              <w:rPr>
                <w:ins w:id="297" w:author="jmiller20190228" w:date="2019-04-03T15:38:00Z"/>
                <w:rFonts w:asciiTheme="minorHAnsi" w:hAnsiTheme="minorHAnsi"/>
                <w:sz w:val="10"/>
                <w:szCs w:val="10"/>
              </w:rPr>
            </w:pPr>
            <w:r w:rsidRPr="004473D7">
              <w:rPr>
                <w:rFonts w:asciiTheme="minorHAnsi" w:hAnsiTheme="minorHAnsi"/>
                <w:sz w:val="10"/>
                <w:szCs w:val="10"/>
              </w:rPr>
              <w:t xml:space="preserve">allow user to overwrite the default to enter </w:t>
            </w:r>
            <w:ins w:id="298" w:author="jmiller20190228" w:date="2019-04-03T15:38:00Z">
              <w:r w:rsidRPr="004473D7">
                <w:rPr>
                  <w:rFonts w:asciiTheme="minorHAnsi" w:hAnsiTheme="minorHAnsi"/>
                  <w:sz w:val="10"/>
                  <w:szCs w:val="10"/>
                </w:rPr>
                <w:t>one of the following two:</w:t>
              </w:r>
            </w:ins>
          </w:p>
          <w:p w14:paraId="53089F6C" w14:textId="77777777" w:rsidR="004473D7" w:rsidRPr="004473D7" w:rsidRDefault="004473D7" w:rsidP="00B93682">
            <w:pPr>
              <w:keepNext/>
              <w:rPr>
                <w:ins w:id="299" w:author="jmiller20190228" w:date="2019-04-03T15:38:00Z"/>
                <w:rFonts w:asciiTheme="minorHAnsi" w:hAnsiTheme="minorHAnsi"/>
                <w:sz w:val="10"/>
                <w:szCs w:val="10"/>
              </w:rPr>
            </w:pPr>
            <w:ins w:id="300" w:author="jmiller20190228" w:date="2019-04-03T15:38:00Z">
              <w:r w:rsidRPr="004473D7">
                <w:rPr>
                  <w:rFonts w:asciiTheme="minorHAnsi" w:hAnsiTheme="minorHAnsi"/>
                  <w:sz w:val="10"/>
                  <w:szCs w:val="10"/>
                </w:rPr>
                <w:t xml:space="preserve">1: </w:t>
              </w:r>
            </w:ins>
            <w:r w:rsidRPr="004473D7">
              <w:rPr>
                <w:rFonts w:asciiTheme="minorHAnsi" w:hAnsiTheme="minorHAnsi"/>
                <w:sz w:val="10"/>
                <w:szCs w:val="10"/>
              </w:rPr>
              <w:t>an integer value greater than 1</w:t>
            </w:r>
          </w:p>
          <w:p w14:paraId="24C394B7" w14:textId="23D3CD0D" w:rsidR="004473D7" w:rsidRPr="004473D7" w:rsidRDefault="004473D7" w:rsidP="00B93682">
            <w:pPr>
              <w:keepNext/>
              <w:rPr>
                <w:rFonts w:asciiTheme="minorHAnsi" w:hAnsiTheme="minorHAnsi"/>
                <w:sz w:val="10"/>
                <w:szCs w:val="10"/>
              </w:rPr>
            </w:pPr>
            <w:ins w:id="301" w:author="jmiller20190228" w:date="2019-04-03T15:39:00Z">
              <w:r w:rsidRPr="004473D7">
                <w:rPr>
                  <w:rFonts w:asciiTheme="minorHAnsi" w:hAnsiTheme="minorHAnsi"/>
                  <w:sz w:val="10"/>
                  <w:szCs w:val="10"/>
                </w:rPr>
                <w:t>2: text value=N/A</w:t>
              </w:r>
            </w:ins>
            <w:r w:rsidRPr="004473D7">
              <w:rPr>
                <w:rFonts w:asciiTheme="minorHAnsi" w:hAnsiTheme="minorHAnsi"/>
                <w:sz w:val="10"/>
                <w:szCs w:val="10"/>
              </w:rPr>
              <w:t>&gt;&gt;</w:t>
            </w:r>
          </w:p>
          <w:p w14:paraId="1CBF6493" w14:textId="77777777" w:rsidR="004473D7" w:rsidRPr="004473D7" w:rsidRDefault="004473D7" w:rsidP="00B93682">
            <w:pPr>
              <w:keepNext/>
              <w:rPr>
                <w:rFonts w:asciiTheme="minorHAnsi" w:hAnsiTheme="minorHAnsi"/>
                <w:sz w:val="10"/>
                <w:szCs w:val="10"/>
              </w:rPr>
            </w:pPr>
          </w:p>
          <w:p w14:paraId="1F9B97E9" w14:textId="41DD96BD" w:rsidR="004473D7" w:rsidRPr="004473D7" w:rsidRDefault="004473D7" w:rsidP="000833D7">
            <w:pPr>
              <w:keepNext/>
              <w:rPr>
                <w:rFonts w:asciiTheme="minorHAnsi" w:hAnsiTheme="minorHAnsi"/>
                <w:sz w:val="10"/>
                <w:szCs w:val="10"/>
              </w:rPr>
            </w:pPr>
          </w:p>
        </w:tc>
        <w:tc>
          <w:tcPr>
            <w:tcW w:w="1350" w:type="dxa"/>
            <w:tcMar>
              <w:left w:w="14" w:type="dxa"/>
              <w:right w:w="14" w:type="dxa"/>
            </w:tcMar>
          </w:tcPr>
          <w:p w14:paraId="624B0A0C"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1F9B97EA" w14:textId="798CB45A"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else:referenc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p>
          <w:p w14:paraId="1F9B97EC"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p>
          <w:p w14:paraId="1F9B97ED"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p>
          <w:p w14:paraId="1F9B97EE"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r w:rsidRPr="007722E2">
              <w:rPr>
                <w:rFonts w:asciiTheme="minorHAnsi" w:hAnsiTheme="minorHAnsi" w:cs="Courier New"/>
                <w:sz w:val="10"/>
                <w:szCs w:val="10"/>
              </w:rPr>
              <w:t xml:space="preserve"> - Ducts located overhead in unconditioned attic</w:t>
            </w:r>
          </w:p>
          <w:p w14:paraId="1F9B97F0"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Crawl</w:t>
            </w:r>
            <w:r w:rsidRPr="007722E2">
              <w:rPr>
                <w:rFonts w:asciiTheme="minorHAnsi" w:hAnsiTheme="minorHAnsi" w:cs="Courier New"/>
                <w:sz w:val="10"/>
                <w:szCs w:val="10"/>
              </w:rPr>
              <w:t xml:space="preserve"> - Ducts located underfloor in unconditioned crawl space</w:t>
            </w:r>
          </w:p>
          <w:p w14:paraId="1F9B97F1"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r w:rsidRPr="007722E2">
              <w:rPr>
                <w:rFonts w:asciiTheme="minorHAnsi" w:hAnsiTheme="minorHAnsi" w:cs="Courier New"/>
                <w:sz w:val="10"/>
                <w:szCs w:val="10"/>
              </w:rPr>
              <w:t xml:space="preserve"> - Ducts located in an unconditioned garage</w:t>
            </w:r>
          </w:p>
          <w:p w14:paraId="1F9B97F2"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All</w:t>
            </w:r>
            <w:r w:rsidRPr="007722E2">
              <w:rPr>
                <w:rFonts w:asciiTheme="minorHAnsi" w:hAnsiTheme="minorHAnsi" w:cs="Courier New"/>
                <w:sz w:val="10"/>
                <w:szCs w:val="10"/>
              </w:rPr>
              <w:t xml:space="preserve"> - HVAC system(s) with all HVAC ducts located in conditioned space</w:t>
            </w:r>
          </w:p>
          <w:p w14:paraId="1F9B97F4"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None</w:t>
            </w:r>
            <w:r w:rsidRPr="007722E2">
              <w:rPr>
                <w:rFonts w:asciiTheme="minorHAnsi" w:hAnsiTheme="minorHAnsi" w:cs="Courier New"/>
                <w:sz w:val="10"/>
                <w:szCs w:val="10"/>
              </w:rPr>
              <w:t xml:space="preserve"> - Air distribution systems without ducts</w:t>
            </w:r>
          </w:p>
          <w:p w14:paraId="1F9B97F5"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r w:rsidRPr="007722E2">
              <w:rPr>
                <w:rFonts w:asciiTheme="minorHAnsi" w:hAnsiTheme="minorHAnsi" w:cs="Courier New"/>
                <w:sz w:val="10"/>
                <w:szCs w:val="10"/>
              </w:rPr>
              <w:t xml:space="preserve"> - Ducts located in exposed outdoor locations</w:t>
            </w:r>
          </w:p>
          <w:p w14:paraId="1F9B97F6" w14:textId="77777777"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b/>
                <w:sz w:val="10"/>
                <w:szCs w:val="10"/>
              </w:rPr>
              <w:t>*LowLlCod</w:t>
            </w:r>
            <w:r w:rsidRPr="007722E2">
              <w:rPr>
                <w:rFonts w:asciiTheme="minorHAnsi" w:hAnsiTheme="minorHAnsi" w:cs="Courier New"/>
                <w:sz w:val="10"/>
                <w:szCs w:val="10"/>
              </w:rPr>
              <w:t xml:space="preserve"> - Verified low-leakage ducts in conditioned space</w:t>
            </w:r>
          </w:p>
          <w:p w14:paraId="1A0E9B30" w14:textId="0D912EEE" w:rsidR="004473D7" w:rsidRPr="007722E2" w:rsidRDefault="004473D7"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4473D7" w:rsidRPr="007722E2" w:rsidRDefault="004473D7"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4473D7" w:rsidRPr="007722E2" w:rsidRDefault="004473D7" w:rsidP="000833D7">
            <w:pPr>
              <w:pStyle w:val="PlainText"/>
              <w:rPr>
                <w:rFonts w:asciiTheme="minorHAnsi" w:hAnsiTheme="minorHAnsi"/>
                <w:sz w:val="10"/>
                <w:szCs w:val="10"/>
              </w:rPr>
            </w:pPr>
          </w:p>
          <w:p w14:paraId="1F9B97F8" w14:textId="7A40D49D" w:rsidR="004473D7" w:rsidRPr="007722E2" w:rsidRDefault="004473D7"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990" w:type="dxa"/>
            <w:tcMar>
              <w:left w:w="14" w:type="dxa"/>
              <w:right w:w="14" w:type="dxa"/>
            </w:tcMar>
          </w:tcPr>
          <w:p w14:paraId="240BE188" w14:textId="47C4D40D" w:rsidR="004473D7" w:rsidRPr="004473D7" w:rsidRDefault="004473D7" w:rsidP="000833D7">
            <w:pPr>
              <w:keepNext/>
              <w:rPr>
                <w:ins w:id="302" w:author="jmiller20190228" w:date="2019-04-03T15:14:00Z"/>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4473D7" w:rsidRPr="004473D7" w:rsidRDefault="004473D7" w:rsidP="006D6010">
            <w:pPr>
              <w:keepNext/>
              <w:rPr>
                <w:ins w:id="303" w:author="jmiller20190228" w:date="2019-04-03T15:14:00Z"/>
                <w:rFonts w:asciiTheme="minorHAnsi" w:hAnsiTheme="minorHAnsi"/>
                <w:sz w:val="10"/>
                <w:szCs w:val="10"/>
              </w:rPr>
            </w:pPr>
            <w:ins w:id="304" w:author="jmiller20190228" w:date="2019-04-03T15:14:00Z">
              <w:r w:rsidRPr="004473D7">
                <w:rPr>
                  <w:rFonts w:asciiTheme="minorHAnsi" w:hAnsiTheme="minorHAnsi"/>
                  <w:sz w:val="10"/>
                  <w:szCs w:val="10"/>
                </w:rPr>
                <w:t>*setback</w:t>
              </w:r>
            </w:ins>
          </w:p>
          <w:p w14:paraId="7126AB67" w14:textId="77777777" w:rsidR="004473D7" w:rsidRPr="004473D7" w:rsidRDefault="004473D7" w:rsidP="006D6010">
            <w:pPr>
              <w:keepNext/>
              <w:rPr>
                <w:ins w:id="305" w:author="jmiller20190228" w:date="2019-04-03T15:14:00Z"/>
                <w:rFonts w:asciiTheme="minorHAnsi" w:hAnsiTheme="minorHAnsi"/>
                <w:sz w:val="10"/>
                <w:szCs w:val="10"/>
              </w:rPr>
            </w:pPr>
            <w:ins w:id="306" w:author="jmiller20190228" w:date="2019-04-03T15:14:00Z">
              <w:r w:rsidRPr="004473D7">
                <w:rPr>
                  <w:rFonts w:asciiTheme="minorHAnsi" w:hAnsiTheme="minorHAnsi"/>
                  <w:sz w:val="10"/>
                  <w:szCs w:val="10"/>
                </w:rPr>
                <w:t xml:space="preserve">*Ocupant Controlled Smart Thermostat (OCST) per JA5 </w:t>
              </w:r>
            </w:ins>
          </w:p>
          <w:p w14:paraId="201BBD72" w14:textId="67656FC0" w:rsidR="004473D7" w:rsidRPr="004473D7" w:rsidRDefault="004473D7" w:rsidP="000833D7">
            <w:pPr>
              <w:keepNext/>
              <w:rPr>
                <w:rFonts w:asciiTheme="minorHAnsi" w:hAnsiTheme="minorHAnsi"/>
                <w:sz w:val="10"/>
                <w:szCs w:val="10"/>
              </w:rPr>
            </w:pPr>
            <w:ins w:id="307" w:author="jmiller20190228" w:date="2019-04-03T15:14:00Z">
              <w:r w:rsidRPr="004473D7">
                <w:rPr>
                  <w:rFonts w:asciiTheme="minorHAnsi" w:hAnsiTheme="minorHAnsi"/>
                  <w:sz w:val="10"/>
                  <w:szCs w:val="10"/>
                </w:rPr>
                <w:t>*Energy Management Control System (EMCS)</w:t>
              </w:r>
            </w:ins>
          </w:p>
          <w:p w14:paraId="5C5B2960" w14:textId="77777777" w:rsidR="004473D7" w:rsidRPr="004473D7" w:rsidRDefault="004473D7" w:rsidP="000833D7">
            <w:pPr>
              <w:keepNext/>
              <w:rPr>
                <w:ins w:id="308" w:author="jmiller20190228" w:date="2019-04-03T15:25:00Z"/>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4473D7" w:rsidRPr="004473D7" w:rsidRDefault="004473D7"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4473D7" w:rsidRPr="004473D7" w:rsidRDefault="004473D7" w:rsidP="000833D7">
            <w:pPr>
              <w:keepNext/>
              <w:rPr>
                <w:rFonts w:asciiTheme="minorHAnsi" w:hAnsiTheme="minorHAnsi"/>
                <w:sz w:val="10"/>
                <w:szCs w:val="10"/>
              </w:rPr>
            </w:pPr>
            <w:r w:rsidRPr="004473D7">
              <w:rPr>
                <w:rFonts w:asciiTheme="minorHAnsi" w:hAnsiTheme="minorHAnsi"/>
                <w:sz w:val="10"/>
                <w:szCs w:val="10"/>
              </w:rPr>
              <w:t>*</w:t>
            </w:r>
            <w:ins w:id="309" w:author="jmiller20190228" w:date="2019-04-03T15:27:00Z">
              <w:r w:rsidRPr="004473D7">
                <w:rPr>
                  <w:rFonts w:asciiTheme="minorHAnsi" w:hAnsiTheme="minorHAnsi"/>
                  <w:sz w:val="10"/>
                  <w:szCs w:val="10"/>
                </w:rPr>
                <w:t>S</w:t>
              </w:r>
            </w:ins>
            <w:r w:rsidRPr="004473D7">
              <w:rPr>
                <w:rFonts w:asciiTheme="minorHAnsi" w:hAnsiTheme="minorHAnsi"/>
                <w:sz w:val="10"/>
                <w:szCs w:val="10"/>
              </w:rPr>
              <w:t>etback</w:t>
            </w:r>
          </w:p>
          <w:p w14:paraId="1F9B97FB" w14:textId="3DFA3CB3" w:rsidR="004473D7" w:rsidRPr="004473D7" w:rsidRDefault="004473D7" w:rsidP="000833D7">
            <w:pPr>
              <w:keepNext/>
              <w:rPr>
                <w:ins w:id="310" w:author="jmiller20190228" w:date="2019-04-03T15:05:00Z"/>
                <w:rFonts w:asciiTheme="minorHAnsi" w:hAnsiTheme="minorHAnsi"/>
                <w:sz w:val="10"/>
                <w:szCs w:val="10"/>
              </w:rPr>
            </w:pPr>
            <w:r w:rsidRPr="004473D7">
              <w:rPr>
                <w:rFonts w:asciiTheme="minorHAnsi" w:hAnsiTheme="minorHAnsi"/>
                <w:sz w:val="10"/>
                <w:szCs w:val="10"/>
              </w:rPr>
              <w:t>*</w:t>
            </w:r>
            <w:ins w:id="311" w:author="jmiller20190228" w:date="2019-04-03T15:06:00Z">
              <w:r w:rsidRPr="004473D7">
                <w:rPr>
                  <w:rFonts w:asciiTheme="minorHAnsi" w:hAnsiTheme="minorHAnsi"/>
                  <w:sz w:val="10"/>
                  <w:szCs w:val="10"/>
                </w:rPr>
                <w:t>Ocupant Controlled Smart Thermostat (</w:t>
              </w:r>
            </w:ins>
            <w:r w:rsidRPr="004473D7">
              <w:rPr>
                <w:rFonts w:asciiTheme="minorHAnsi" w:hAnsiTheme="minorHAnsi"/>
                <w:sz w:val="10"/>
                <w:szCs w:val="10"/>
              </w:rPr>
              <w:t>OCST</w:t>
            </w:r>
            <w:ins w:id="312" w:author="jmiller20190228" w:date="2019-04-03T15:06:00Z">
              <w:r w:rsidRPr="004473D7">
                <w:rPr>
                  <w:rFonts w:asciiTheme="minorHAnsi" w:hAnsiTheme="minorHAnsi"/>
                  <w:sz w:val="10"/>
                  <w:szCs w:val="10"/>
                </w:rPr>
                <w:t>)</w:t>
              </w:r>
            </w:ins>
            <w:r w:rsidRPr="004473D7">
              <w:rPr>
                <w:rFonts w:asciiTheme="minorHAnsi" w:hAnsiTheme="minorHAnsi"/>
                <w:sz w:val="10"/>
                <w:szCs w:val="10"/>
              </w:rPr>
              <w:t xml:space="preserve"> per JA5 </w:t>
            </w:r>
          </w:p>
          <w:p w14:paraId="1F9B97FC" w14:textId="5E50E609" w:rsidR="004473D7" w:rsidRPr="0051493E" w:rsidRDefault="004473D7" w:rsidP="000833D7">
            <w:pPr>
              <w:keepNext/>
              <w:rPr>
                <w:rFonts w:asciiTheme="minorHAnsi" w:hAnsiTheme="minorHAnsi"/>
                <w:sz w:val="12"/>
                <w:szCs w:val="12"/>
              </w:rPr>
            </w:pPr>
            <w:ins w:id="313" w:author="jmiller20190228" w:date="2019-04-03T15:05:00Z">
              <w:r w:rsidRPr="004473D7">
                <w:rPr>
                  <w:rFonts w:asciiTheme="minorHAnsi" w:hAnsiTheme="minorHAnsi"/>
                  <w:sz w:val="10"/>
                  <w:szCs w:val="10"/>
                </w:rPr>
                <w:t>*Energy Management Control System (EMCS)</w:t>
              </w:r>
            </w:ins>
            <w:r w:rsidRPr="004473D7">
              <w:rPr>
                <w:rFonts w:asciiTheme="minorHAnsi" w:hAnsiTheme="minorHAnsi"/>
                <w:sz w:val="10"/>
                <w:szCs w:val="10"/>
              </w:rPr>
              <w:t>&gt;&gt;</w:t>
            </w:r>
          </w:p>
        </w:tc>
        <w:tc>
          <w:tcPr>
            <w:tcW w:w="810" w:type="dxa"/>
            <w:tcMar>
              <w:left w:w="14" w:type="dxa"/>
              <w:right w:w="14" w:type="dxa"/>
            </w:tcMar>
          </w:tcPr>
          <w:p w14:paraId="7D197A92" w14:textId="7D5437D1"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 NoCooling, then override default and display result=NA; else allow user to override the default and pick one from list: *Zonally Controlled,</w:t>
            </w:r>
          </w:p>
          <w:p w14:paraId="55801B6A"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4473D7" w:rsidRPr="0051493E" w:rsidRDefault="004473D7" w:rsidP="000833D7">
            <w:pPr>
              <w:keepNext/>
              <w:rPr>
                <w:rFonts w:asciiTheme="minorHAnsi" w:hAnsiTheme="minorHAnsi"/>
                <w:sz w:val="12"/>
                <w:szCs w:val="12"/>
              </w:rPr>
            </w:pPr>
          </w:p>
          <w:p w14:paraId="1F9B9811" w14:textId="25839ECE"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00" w:type="dxa"/>
            <w:tcMar>
              <w:left w:w="14" w:type="dxa"/>
              <w:right w:w="14" w:type="dxa"/>
            </w:tcMar>
          </w:tcPr>
          <w:p w14:paraId="7DB93092" w14:textId="32AE6640"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 NoCooling,</w:t>
            </w:r>
          </w:p>
          <w:p w14:paraId="1117BFED" w14:textId="77777777" w:rsidR="004473D7" w:rsidRPr="0051493E" w:rsidRDefault="004473D7"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4473D7" w:rsidRPr="0051493E" w:rsidRDefault="004473D7"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4473D7" w:rsidRPr="0051493E" w:rsidRDefault="004473D7" w:rsidP="000833D7">
            <w:pPr>
              <w:keepNext/>
              <w:rPr>
                <w:rFonts w:ascii="Calibri" w:hAnsi="Calibri"/>
                <w:sz w:val="12"/>
                <w:szCs w:val="12"/>
              </w:rPr>
            </w:pPr>
          </w:p>
          <w:p w14:paraId="5E03ECC4" w14:textId="7F651C1A" w:rsidR="004473D7" w:rsidRPr="0051493E" w:rsidRDefault="004473D7"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450" w:type="dxa"/>
            <w:tcMar>
              <w:left w:w="14" w:type="dxa"/>
              <w:right w:w="14" w:type="dxa"/>
            </w:tcMar>
          </w:tcPr>
          <w:p w14:paraId="12A53A34" w14:textId="34E43B7E" w:rsidR="004473D7" w:rsidRPr="005139C0" w:rsidDel="005139C0" w:rsidRDefault="004473D7" w:rsidP="000833D7">
            <w:pPr>
              <w:rPr>
                <w:del w:id="314" w:author="jmiller20190228" w:date="2019-04-10T18:29:00Z"/>
                <w:rFonts w:asciiTheme="minorHAnsi" w:hAnsiTheme="minorHAnsi"/>
                <w:sz w:val="8"/>
                <w:szCs w:val="8"/>
              </w:rPr>
            </w:pPr>
          </w:p>
          <w:p w14:paraId="1F847965" w14:textId="66D9F29E" w:rsidR="004473D7" w:rsidRPr="005139C0" w:rsidDel="004473D7" w:rsidRDefault="004473D7" w:rsidP="00FA3CD5">
            <w:pPr>
              <w:rPr>
                <w:del w:id="315" w:author="jmiller20190228" w:date="2019-04-10T20:45:00Z"/>
                <w:rFonts w:asciiTheme="minorHAnsi" w:hAnsiTheme="minorHAnsi"/>
                <w:sz w:val="8"/>
                <w:szCs w:val="8"/>
              </w:rPr>
            </w:pPr>
            <w:del w:id="316" w:author="jmiller20190228" w:date="2019-04-10T20:45:00Z">
              <w:r w:rsidRPr="005139C0" w:rsidDel="004473D7">
                <w:rPr>
                  <w:rFonts w:asciiTheme="minorHAnsi" w:hAnsiTheme="minorHAnsi"/>
                  <w:sz w:val="8"/>
                  <w:szCs w:val="8"/>
                </w:rPr>
                <w:delText>&lt;&lt;</w:delText>
              </w:r>
              <w:r w:rsidRPr="005139C0" w:rsidDel="004473D7">
                <w:rPr>
                  <w:rFonts w:asciiTheme="minorHAnsi" w:hAnsiTheme="minorHAnsi"/>
                  <w:b/>
                  <w:sz w:val="8"/>
                  <w:szCs w:val="8"/>
                </w:rPr>
                <w:delText>if</w:delText>
              </w:r>
              <w:r w:rsidRPr="005139C0" w:rsidDel="004473D7">
                <w:rPr>
                  <w:rFonts w:asciiTheme="minorHAnsi" w:hAnsiTheme="minorHAnsi"/>
                  <w:sz w:val="8"/>
                  <w:szCs w:val="8"/>
                </w:rPr>
                <w:delText xml:space="preserve"> D07=DuctsNone; </w:delText>
              </w:r>
              <w:r w:rsidRPr="005139C0" w:rsidDel="004473D7">
                <w:rPr>
                  <w:rFonts w:asciiTheme="minorHAnsi" w:hAnsiTheme="minorHAnsi"/>
                  <w:b/>
                  <w:sz w:val="8"/>
                  <w:szCs w:val="8"/>
                </w:rPr>
                <w:delText>then</w:delText>
              </w:r>
              <w:r w:rsidRPr="005139C0" w:rsidDel="004473D7">
                <w:rPr>
                  <w:rFonts w:asciiTheme="minorHAnsi" w:hAnsiTheme="minorHAnsi"/>
                  <w:sz w:val="8"/>
                  <w:szCs w:val="8"/>
                </w:rPr>
                <w:delText xml:space="preserve"> value=N/A</w:delText>
              </w:r>
            </w:del>
          </w:p>
          <w:p w14:paraId="3831E804" w14:textId="523D8611" w:rsidR="004473D7" w:rsidRPr="005139C0" w:rsidDel="004473D7" w:rsidRDefault="004473D7" w:rsidP="00FA3CD5">
            <w:pPr>
              <w:rPr>
                <w:del w:id="317" w:author="jmiller20190228" w:date="2019-04-10T20:45:00Z"/>
                <w:rFonts w:asciiTheme="minorHAnsi" w:hAnsiTheme="minorHAnsi"/>
                <w:sz w:val="8"/>
                <w:szCs w:val="8"/>
              </w:rPr>
            </w:pPr>
          </w:p>
          <w:p w14:paraId="4A4D6F7D" w14:textId="37FE3229" w:rsidR="004473D7" w:rsidRPr="005139C0" w:rsidDel="004473D7" w:rsidRDefault="004473D7" w:rsidP="00C8388E">
            <w:pPr>
              <w:rPr>
                <w:del w:id="318" w:author="jmiller20190228" w:date="2019-04-10T20:45:00Z"/>
                <w:rFonts w:asciiTheme="minorHAnsi" w:hAnsiTheme="minorHAnsi"/>
                <w:sz w:val="8"/>
                <w:szCs w:val="8"/>
              </w:rPr>
            </w:pPr>
            <w:del w:id="319" w:author="jmiller20190228" w:date="2019-04-10T20:45:00Z">
              <w:r w:rsidRPr="005139C0" w:rsidDel="004473D7">
                <w:rPr>
                  <w:rFonts w:asciiTheme="minorHAnsi" w:hAnsiTheme="minorHAnsi"/>
                  <w:b/>
                  <w:sz w:val="8"/>
                  <w:szCs w:val="8"/>
                </w:rPr>
                <w:delText>elseif</w:delText>
              </w:r>
              <w:r w:rsidRPr="005139C0" w:rsidDel="004473D7">
                <w:rPr>
                  <w:rFonts w:asciiTheme="minorHAnsi" w:hAnsiTheme="minorHAnsi"/>
                  <w:sz w:val="8"/>
                  <w:szCs w:val="8"/>
                </w:rPr>
                <w:delText xml:space="preserve"> D07= one of the ducted types</w:delText>
              </w:r>
            </w:del>
          </w:p>
          <w:p w14:paraId="3ABBB8DD" w14:textId="32E93E78" w:rsidR="004473D7" w:rsidRPr="005139C0" w:rsidDel="004473D7" w:rsidRDefault="004473D7" w:rsidP="00347E55">
            <w:pPr>
              <w:rPr>
                <w:del w:id="320" w:author="jmiller20190228" w:date="2019-04-10T20:45:00Z"/>
                <w:rFonts w:asciiTheme="minorHAnsi" w:hAnsiTheme="minorHAnsi"/>
                <w:sz w:val="8"/>
                <w:szCs w:val="8"/>
              </w:rPr>
            </w:pPr>
            <w:del w:id="321" w:author="jmiller20190228" w:date="2019-04-10T20:45:00Z">
              <w:r w:rsidRPr="005139C0" w:rsidDel="004473D7">
                <w:rPr>
                  <w:rFonts w:asciiTheme="minorHAnsi" w:hAnsiTheme="minorHAnsi"/>
                  <w:sz w:val="8"/>
                  <w:szCs w:val="8"/>
                </w:rPr>
                <w:delText>*DuctsAttic,,</w:delText>
              </w:r>
            </w:del>
          </w:p>
          <w:p w14:paraId="4EAFD153" w14:textId="75721308" w:rsidR="004473D7" w:rsidRPr="005139C0" w:rsidDel="004473D7" w:rsidRDefault="004473D7" w:rsidP="00347E55">
            <w:pPr>
              <w:rPr>
                <w:del w:id="322" w:author="jmiller20190228" w:date="2019-04-10T20:45:00Z"/>
                <w:rFonts w:asciiTheme="minorHAnsi" w:hAnsiTheme="minorHAnsi"/>
                <w:sz w:val="8"/>
                <w:szCs w:val="8"/>
              </w:rPr>
            </w:pPr>
            <w:del w:id="323" w:author="jmiller20190228" w:date="2019-04-10T20:45:00Z">
              <w:r w:rsidRPr="005139C0" w:rsidDel="004473D7">
                <w:rPr>
                  <w:rFonts w:asciiTheme="minorHAnsi" w:hAnsiTheme="minorHAnsi"/>
                  <w:sz w:val="8"/>
                  <w:szCs w:val="8"/>
                </w:rPr>
                <w:delText>*DuctsGarage,</w:delText>
              </w:r>
            </w:del>
          </w:p>
          <w:p w14:paraId="49FE2B3A" w14:textId="2269E3B4" w:rsidR="004473D7" w:rsidRPr="005139C0" w:rsidDel="004473D7" w:rsidRDefault="004473D7" w:rsidP="00347E55">
            <w:pPr>
              <w:rPr>
                <w:del w:id="324" w:author="jmiller20190228" w:date="2019-04-10T20:45:00Z"/>
                <w:rFonts w:asciiTheme="minorHAnsi" w:hAnsiTheme="minorHAnsi"/>
                <w:sz w:val="8"/>
                <w:szCs w:val="8"/>
              </w:rPr>
            </w:pPr>
            <w:del w:id="325" w:author="jmiller20190228" w:date="2019-04-10T20:45:00Z">
              <w:r w:rsidRPr="005139C0" w:rsidDel="004473D7">
                <w:rPr>
                  <w:rFonts w:asciiTheme="minorHAnsi" w:hAnsiTheme="minorHAnsi"/>
                  <w:sz w:val="8"/>
                  <w:szCs w:val="8"/>
                </w:rPr>
                <w:delText>*DuctsOutdoor,</w:delText>
              </w:r>
            </w:del>
          </w:p>
          <w:p w14:paraId="18A78EBB" w14:textId="6BFC2042" w:rsidR="004473D7" w:rsidRPr="005139C0" w:rsidDel="004473D7" w:rsidRDefault="004473D7" w:rsidP="00347E55">
            <w:pPr>
              <w:rPr>
                <w:del w:id="326" w:author="jmiller20190228" w:date="2019-04-10T20:45:00Z"/>
                <w:rFonts w:asciiTheme="minorHAnsi" w:hAnsiTheme="minorHAnsi"/>
                <w:sz w:val="8"/>
                <w:szCs w:val="8"/>
              </w:rPr>
            </w:pPr>
            <w:del w:id="327" w:author="jmiller20190228" w:date="2019-04-10T20:45:00Z">
              <w:r w:rsidRPr="005139C0" w:rsidDel="004473D7">
                <w:rPr>
                  <w:rFonts w:asciiTheme="minorHAnsi" w:hAnsiTheme="minorHAnsi"/>
                  <w:sz w:val="8"/>
                  <w:szCs w:val="8"/>
                </w:rPr>
                <w:delText>*DuctsCrawl,</w:delText>
              </w:r>
            </w:del>
          </w:p>
          <w:p w14:paraId="6F1B5134" w14:textId="1FDE0391" w:rsidR="004473D7" w:rsidRPr="005139C0" w:rsidDel="004473D7" w:rsidRDefault="004473D7" w:rsidP="00347E55">
            <w:pPr>
              <w:rPr>
                <w:del w:id="328" w:author="jmiller20190228" w:date="2019-04-10T20:45:00Z"/>
                <w:rFonts w:asciiTheme="minorHAnsi" w:hAnsiTheme="minorHAnsi"/>
                <w:sz w:val="8"/>
                <w:szCs w:val="8"/>
              </w:rPr>
            </w:pPr>
            <w:del w:id="329" w:author="jmiller20190228" w:date="2019-04-10T20:45:00Z">
              <w:r w:rsidRPr="005139C0" w:rsidDel="004473D7">
                <w:rPr>
                  <w:rFonts w:asciiTheme="minorHAnsi" w:hAnsiTheme="minorHAnsi"/>
                  <w:sz w:val="8"/>
                  <w:szCs w:val="8"/>
                </w:rPr>
                <w:delText>*DuctsGarage,</w:delText>
              </w:r>
            </w:del>
          </w:p>
          <w:p w14:paraId="06073DB7" w14:textId="419A6ADC" w:rsidR="004473D7" w:rsidRPr="005139C0" w:rsidDel="004473D7" w:rsidRDefault="004473D7" w:rsidP="00347E55">
            <w:pPr>
              <w:rPr>
                <w:del w:id="330" w:author="jmiller20190228" w:date="2019-04-10T20:45:00Z"/>
                <w:rFonts w:asciiTheme="minorHAnsi" w:hAnsiTheme="minorHAnsi"/>
                <w:sz w:val="8"/>
                <w:szCs w:val="8"/>
              </w:rPr>
            </w:pPr>
            <w:del w:id="331" w:author="jmiller20190228" w:date="2019-04-10T20:45:00Z">
              <w:r w:rsidRPr="005139C0" w:rsidDel="004473D7">
                <w:rPr>
                  <w:rFonts w:asciiTheme="minorHAnsi" w:hAnsiTheme="minorHAnsi"/>
                  <w:sz w:val="8"/>
                  <w:szCs w:val="8"/>
                </w:rPr>
                <w:delText>*DuctsInEx12,</w:delText>
              </w:r>
            </w:del>
          </w:p>
          <w:p w14:paraId="5ED758D7" w14:textId="611A8896" w:rsidR="004473D7" w:rsidRPr="005139C0" w:rsidDel="004473D7" w:rsidRDefault="004473D7" w:rsidP="00347E55">
            <w:pPr>
              <w:rPr>
                <w:del w:id="332" w:author="jmiller20190228" w:date="2019-04-10T20:45:00Z"/>
                <w:rFonts w:asciiTheme="minorHAnsi" w:hAnsiTheme="minorHAnsi"/>
                <w:sz w:val="8"/>
                <w:szCs w:val="8"/>
              </w:rPr>
            </w:pPr>
            <w:del w:id="333" w:author="jmiller20190228" w:date="2019-04-10T20:45:00Z">
              <w:r w:rsidRPr="005139C0" w:rsidDel="004473D7">
                <w:rPr>
                  <w:rFonts w:asciiTheme="minorHAnsi" w:hAnsiTheme="minorHAnsi"/>
                  <w:sz w:val="8"/>
                  <w:szCs w:val="8"/>
                </w:rPr>
                <w:delText>*DuctsInAll,</w:delText>
              </w:r>
            </w:del>
          </w:p>
          <w:p w14:paraId="47D4670F" w14:textId="04F3D467" w:rsidR="004473D7" w:rsidRPr="005139C0" w:rsidDel="004473D7" w:rsidRDefault="004473D7" w:rsidP="00347E55">
            <w:pPr>
              <w:rPr>
                <w:del w:id="334" w:author="jmiller20190228" w:date="2019-04-10T20:45:00Z"/>
                <w:rFonts w:asciiTheme="minorHAnsi" w:hAnsiTheme="minorHAnsi"/>
                <w:sz w:val="8"/>
                <w:szCs w:val="8"/>
              </w:rPr>
            </w:pPr>
            <w:del w:id="335" w:author="jmiller20190228" w:date="2019-04-10T20:45:00Z">
              <w:r w:rsidRPr="005139C0" w:rsidDel="004473D7">
                <w:rPr>
                  <w:rFonts w:asciiTheme="minorHAnsi" w:hAnsiTheme="minorHAnsi"/>
                  <w:sz w:val="8"/>
                  <w:szCs w:val="8"/>
                </w:rPr>
                <w:delText>*DuctsOutdoor,</w:delText>
              </w:r>
            </w:del>
          </w:p>
          <w:p w14:paraId="3A827B5F" w14:textId="3620BD14" w:rsidR="004473D7" w:rsidRPr="005139C0" w:rsidDel="004473D7" w:rsidRDefault="004473D7" w:rsidP="00347E55">
            <w:pPr>
              <w:rPr>
                <w:del w:id="336" w:author="jmiller20190228" w:date="2019-04-10T20:45:00Z"/>
                <w:rFonts w:asciiTheme="minorHAnsi" w:hAnsiTheme="minorHAnsi"/>
                <w:sz w:val="8"/>
                <w:szCs w:val="8"/>
              </w:rPr>
            </w:pPr>
            <w:del w:id="337" w:author="jmiller20190228" w:date="2019-04-10T20:45:00Z">
              <w:r w:rsidRPr="005139C0" w:rsidDel="004473D7">
                <w:rPr>
                  <w:rFonts w:asciiTheme="minorHAnsi" w:hAnsiTheme="minorHAnsi"/>
                  <w:sz w:val="8"/>
                  <w:szCs w:val="8"/>
                </w:rPr>
                <w:delText>*LowLlCod,</w:delText>
              </w:r>
            </w:del>
          </w:p>
          <w:p w14:paraId="39961D51" w14:textId="75B3D518" w:rsidR="004473D7" w:rsidRPr="005139C0" w:rsidDel="004473D7" w:rsidRDefault="004473D7" w:rsidP="00347E55">
            <w:pPr>
              <w:rPr>
                <w:del w:id="338" w:author="jmiller20190228" w:date="2019-04-10T20:45:00Z"/>
                <w:rFonts w:asciiTheme="minorHAnsi" w:hAnsiTheme="minorHAnsi"/>
                <w:sz w:val="8"/>
                <w:szCs w:val="8"/>
              </w:rPr>
            </w:pPr>
            <w:del w:id="339" w:author="jmiller20190228" w:date="2019-04-10T20:45:00Z">
              <w:r w:rsidRPr="005139C0" w:rsidDel="004473D7">
                <w:rPr>
                  <w:rFonts w:asciiTheme="minorHAnsi" w:hAnsiTheme="minorHAnsi"/>
                  <w:sz w:val="8"/>
                  <w:szCs w:val="8"/>
                </w:rPr>
                <w:delText>*Ducts located in multiple places;</w:delText>
              </w:r>
            </w:del>
          </w:p>
          <w:p w14:paraId="1FA3FF22" w14:textId="00B8BC3F" w:rsidR="004473D7" w:rsidRPr="005139C0" w:rsidDel="004473D7" w:rsidRDefault="004473D7" w:rsidP="00347E55">
            <w:pPr>
              <w:rPr>
                <w:del w:id="340" w:author="jmiller20190228" w:date="2019-04-10T20:45:00Z"/>
                <w:rFonts w:asciiTheme="minorHAnsi" w:hAnsiTheme="minorHAnsi"/>
                <w:sz w:val="8"/>
                <w:szCs w:val="8"/>
              </w:rPr>
            </w:pPr>
            <w:del w:id="341" w:author="jmiller20190228" w:date="2019-04-10T20:45:00Z">
              <w:r w:rsidRPr="005139C0" w:rsidDel="004473D7">
                <w:rPr>
                  <w:rFonts w:asciiTheme="minorHAnsi" w:hAnsiTheme="minorHAnsi"/>
                  <w:b/>
                  <w:sz w:val="8"/>
                  <w:szCs w:val="8"/>
                </w:rPr>
                <w:delText>then</w:delText>
              </w:r>
              <w:r w:rsidRPr="005139C0" w:rsidDel="004473D7">
                <w:rPr>
                  <w:rFonts w:asciiTheme="minorHAnsi" w:hAnsiTheme="minorHAnsi"/>
                  <w:sz w:val="8"/>
                  <w:szCs w:val="8"/>
                </w:rPr>
                <w:delText xml:space="preserve"> value= same value as D06;</w:delText>
              </w:r>
            </w:del>
          </w:p>
          <w:p w14:paraId="68D7B58B" w14:textId="4A1A6293" w:rsidR="004473D7" w:rsidRPr="005139C0" w:rsidDel="004473D7" w:rsidRDefault="004473D7" w:rsidP="00C8388E">
            <w:pPr>
              <w:rPr>
                <w:del w:id="342" w:author="jmiller20190228" w:date="2019-04-10T20:45:00Z"/>
                <w:rFonts w:asciiTheme="minorHAnsi" w:hAnsiTheme="minorHAnsi"/>
                <w:sz w:val="8"/>
                <w:szCs w:val="8"/>
              </w:rPr>
            </w:pPr>
          </w:p>
          <w:p w14:paraId="395C0319" w14:textId="0BFF3C79" w:rsidR="004473D7" w:rsidRPr="005139C0" w:rsidDel="004473D7" w:rsidRDefault="004473D7" w:rsidP="00C8388E">
            <w:pPr>
              <w:rPr>
                <w:del w:id="343" w:author="jmiller20190228" w:date="2019-04-10T20:45:00Z"/>
                <w:rFonts w:asciiTheme="minorHAnsi" w:hAnsiTheme="minorHAnsi"/>
                <w:sz w:val="8"/>
                <w:szCs w:val="8"/>
              </w:rPr>
            </w:pPr>
            <w:del w:id="344" w:author="jmiller20190228" w:date="2019-04-10T20:45:00Z">
              <w:r w:rsidRPr="005139C0" w:rsidDel="004473D7">
                <w:rPr>
                  <w:rFonts w:asciiTheme="minorHAnsi" w:hAnsiTheme="minorHAnsi"/>
                  <w:b/>
                  <w:sz w:val="8"/>
                  <w:szCs w:val="8"/>
                </w:rPr>
                <w:delText>elseif</w:delText>
              </w:r>
              <w:r w:rsidRPr="005139C0" w:rsidDel="004473D7">
                <w:rPr>
                  <w:rFonts w:asciiTheme="minorHAnsi" w:hAnsiTheme="minorHAnsi"/>
                  <w:sz w:val="8"/>
                  <w:szCs w:val="8"/>
                </w:rPr>
                <w:delText xml:space="preserve"> D07=</w:delText>
              </w:r>
            </w:del>
          </w:p>
          <w:p w14:paraId="6AD262DD" w14:textId="2A3BD2FE" w:rsidR="004473D7" w:rsidRPr="005139C0" w:rsidDel="004473D7" w:rsidRDefault="004473D7" w:rsidP="00C8388E">
            <w:pPr>
              <w:rPr>
                <w:del w:id="345" w:author="jmiller20190228" w:date="2019-04-10T20:45:00Z"/>
                <w:rFonts w:asciiTheme="minorHAnsi" w:hAnsiTheme="minorHAnsi"/>
                <w:sz w:val="8"/>
                <w:szCs w:val="8"/>
              </w:rPr>
            </w:pPr>
            <w:del w:id="346" w:author="jmiller20190228" w:date="2019-04-10T20:45:00Z">
              <w:r w:rsidRPr="005139C0" w:rsidDel="004473D7">
                <w:rPr>
                  <w:rFonts w:asciiTheme="minorHAnsi" w:hAnsiTheme="minorHAnsi"/>
                  <w:sz w:val="8"/>
                  <w:szCs w:val="8"/>
                </w:rPr>
                <w:delText>* Multiple split Indoor Units combined Ducted and Ductless;</w:delText>
              </w:r>
            </w:del>
          </w:p>
          <w:p w14:paraId="394F63EA" w14:textId="4EDDF0ED" w:rsidR="004473D7" w:rsidRPr="005139C0" w:rsidDel="004473D7" w:rsidRDefault="004473D7" w:rsidP="000833D7">
            <w:pPr>
              <w:rPr>
                <w:del w:id="347" w:author="jmiller20190228" w:date="2019-04-10T20:45:00Z"/>
                <w:rFonts w:asciiTheme="minorHAnsi" w:hAnsiTheme="minorHAnsi"/>
                <w:sz w:val="8"/>
                <w:szCs w:val="8"/>
              </w:rPr>
            </w:pPr>
            <w:del w:id="348" w:author="jmiller20190228" w:date="2019-04-10T20:45:00Z">
              <w:r w:rsidRPr="005139C0" w:rsidDel="004473D7">
                <w:rPr>
                  <w:rFonts w:asciiTheme="minorHAnsi" w:hAnsiTheme="minorHAnsi"/>
                  <w:b/>
                  <w:sz w:val="8"/>
                  <w:szCs w:val="8"/>
                </w:rPr>
                <w:delText>then</w:delText>
              </w:r>
              <w:r w:rsidRPr="005139C0" w:rsidDel="004473D7">
                <w:rPr>
                  <w:rFonts w:asciiTheme="minorHAnsi" w:hAnsiTheme="minorHAnsi"/>
                  <w:sz w:val="8"/>
                  <w:szCs w:val="8"/>
                </w:rPr>
                <w:delText xml:space="preserve"> prompt user to enter integer value ≤ the value in D06&gt;&gt;</w:delText>
              </w:r>
            </w:del>
          </w:p>
          <w:p w14:paraId="061A8F23" w14:textId="7050BA06" w:rsidR="004473D7" w:rsidRPr="0092588B" w:rsidDel="005139C0" w:rsidRDefault="004473D7" w:rsidP="000833D7">
            <w:pPr>
              <w:rPr>
                <w:del w:id="349" w:author="jmiller20190228" w:date="2019-04-10T18:29:00Z"/>
                <w:rFonts w:asciiTheme="minorHAnsi" w:hAnsiTheme="minorHAnsi"/>
                <w:sz w:val="14"/>
                <w:szCs w:val="14"/>
              </w:rPr>
            </w:pPr>
          </w:p>
          <w:p w14:paraId="3872E8B9" w14:textId="542C6063" w:rsidR="004473D7" w:rsidRPr="008723FF" w:rsidRDefault="004473D7" w:rsidP="005139C0">
            <w:pPr>
              <w:rPr>
                <w:rFonts w:asciiTheme="minorHAnsi" w:hAnsiTheme="minorHAnsi"/>
                <w:sz w:val="8"/>
                <w:szCs w:val="8"/>
              </w:rPr>
            </w:pPr>
          </w:p>
        </w:tc>
        <w:tc>
          <w:tcPr>
            <w:tcW w:w="900" w:type="dxa"/>
            <w:tcMar>
              <w:left w:w="14" w:type="dxa"/>
              <w:right w:w="14" w:type="dxa"/>
            </w:tcMar>
          </w:tcPr>
          <w:p w14:paraId="68D71E43" w14:textId="43F7866A"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4473D7" w:rsidRPr="0051493E" w:rsidRDefault="004473D7" w:rsidP="000833D7">
            <w:pPr>
              <w:keepNext/>
              <w:rPr>
                <w:rFonts w:asciiTheme="minorHAnsi" w:hAnsiTheme="minorHAnsi"/>
                <w:sz w:val="12"/>
                <w:szCs w:val="12"/>
              </w:rPr>
            </w:pPr>
          </w:p>
          <w:p w14:paraId="7E96EA98" w14:textId="15C50ACC"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lt;&lt;calculated field:if SC system is not shown in section B, then user pick one from list:</w:t>
            </w:r>
          </w:p>
          <w:p w14:paraId="23A0AC9E"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xisting+new</w:t>
            </w:r>
          </w:p>
          <w:p w14:paraId="54627CE7" w14:textId="619CB9A1"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DuctsNone, then value=N/A,</w:t>
            </w:r>
          </w:p>
          <w:p w14:paraId="62BD611A" w14:textId="0643B7D4"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existing+new</w:t>
            </w:r>
          </w:p>
          <w:p w14:paraId="0A5E0099" w14:textId="77777777" w:rsidR="004473D7" w:rsidRPr="0051493E" w:rsidRDefault="004473D7" w:rsidP="000833D7">
            <w:pPr>
              <w:keepNext/>
              <w:rPr>
                <w:rFonts w:asciiTheme="minorHAnsi" w:hAnsiTheme="minorHAnsi"/>
                <w:sz w:val="12"/>
                <w:szCs w:val="12"/>
              </w:rPr>
            </w:pPr>
          </w:p>
          <w:p w14:paraId="452DB51F" w14:textId="460A0B3D" w:rsidR="004473D7" w:rsidRPr="0051493E" w:rsidRDefault="004473D7"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438" w:type="dxa"/>
            <w:tcMar>
              <w:left w:w="14" w:type="dxa"/>
              <w:right w:w="14" w:type="dxa"/>
            </w:tcMar>
          </w:tcPr>
          <w:p w14:paraId="6B20BAB1" w14:textId="77777777" w:rsidR="004473D7" w:rsidRPr="004C5E41" w:rsidRDefault="004473D7" w:rsidP="004473D7">
            <w:pPr>
              <w:rPr>
                <w:ins w:id="350" w:author="jmiller20190228" w:date="2019-04-10T20:45:00Z"/>
                <w:rFonts w:asciiTheme="minorHAnsi" w:hAnsiTheme="minorHAnsi"/>
                <w:sz w:val="10"/>
                <w:szCs w:val="10"/>
              </w:rPr>
            </w:pPr>
            <w:ins w:id="351" w:author="jmiller20190228" w:date="2019-04-10T20:45:00Z">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DuctsNone; </w:t>
              </w:r>
              <w:r w:rsidRPr="004C5E41">
                <w:rPr>
                  <w:rFonts w:asciiTheme="minorHAnsi" w:hAnsiTheme="minorHAnsi"/>
                  <w:b/>
                  <w:sz w:val="10"/>
                  <w:szCs w:val="10"/>
                </w:rPr>
                <w:t>then</w:t>
              </w:r>
              <w:r w:rsidRPr="004C5E41">
                <w:rPr>
                  <w:rFonts w:asciiTheme="minorHAnsi" w:hAnsiTheme="minorHAnsi"/>
                  <w:sz w:val="10"/>
                  <w:szCs w:val="10"/>
                </w:rPr>
                <w:t xml:space="preserve"> value=N/A</w:t>
              </w:r>
            </w:ins>
          </w:p>
          <w:p w14:paraId="61A71BE0" w14:textId="77777777" w:rsidR="004473D7" w:rsidRPr="004C5E41" w:rsidRDefault="004473D7" w:rsidP="004473D7">
            <w:pPr>
              <w:rPr>
                <w:ins w:id="352" w:author="jmiller20190228" w:date="2019-04-10T20:45:00Z"/>
                <w:rFonts w:asciiTheme="minorHAnsi" w:hAnsiTheme="minorHAnsi"/>
                <w:sz w:val="10"/>
                <w:szCs w:val="10"/>
              </w:rPr>
            </w:pPr>
          </w:p>
          <w:p w14:paraId="62E538B7" w14:textId="77777777" w:rsidR="004473D7" w:rsidRPr="004C5E41" w:rsidRDefault="004473D7" w:rsidP="004473D7">
            <w:pPr>
              <w:rPr>
                <w:ins w:id="353" w:author="jmiller20190228" w:date="2019-04-10T20:45:00Z"/>
                <w:rFonts w:asciiTheme="minorHAnsi" w:hAnsiTheme="minorHAnsi"/>
                <w:sz w:val="10"/>
                <w:szCs w:val="10"/>
              </w:rPr>
            </w:pPr>
            <w:ins w:id="354" w:author="jmiller20190228" w:date="2019-04-10T20:45:00Z">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ins>
          </w:p>
          <w:p w14:paraId="0EBDA43E" w14:textId="77777777" w:rsidR="004473D7" w:rsidRPr="004C5E41" w:rsidRDefault="004473D7" w:rsidP="004473D7">
            <w:pPr>
              <w:rPr>
                <w:ins w:id="355" w:author="jmiller20190228" w:date="2019-04-10T20:45:00Z"/>
                <w:rFonts w:asciiTheme="minorHAnsi" w:hAnsiTheme="minorHAnsi"/>
                <w:sz w:val="10"/>
                <w:szCs w:val="10"/>
              </w:rPr>
            </w:pPr>
            <w:ins w:id="356" w:author="jmiller20190228" w:date="2019-04-10T20:45:00Z">
              <w:r w:rsidRPr="004C5E41">
                <w:rPr>
                  <w:rFonts w:asciiTheme="minorHAnsi" w:hAnsiTheme="minorHAnsi"/>
                  <w:sz w:val="10"/>
                  <w:szCs w:val="10"/>
                </w:rPr>
                <w:t>*DuctsAttic,,</w:t>
              </w:r>
            </w:ins>
          </w:p>
          <w:p w14:paraId="1C52973F" w14:textId="77777777" w:rsidR="004473D7" w:rsidRPr="004C5E41" w:rsidRDefault="004473D7" w:rsidP="004473D7">
            <w:pPr>
              <w:rPr>
                <w:ins w:id="357" w:author="jmiller20190228" w:date="2019-04-10T20:45:00Z"/>
                <w:rFonts w:asciiTheme="minorHAnsi" w:hAnsiTheme="minorHAnsi"/>
                <w:sz w:val="10"/>
                <w:szCs w:val="10"/>
              </w:rPr>
            </w:pPr>
            <w:ins w:id="358" w:author="jmiller20190228" w:date="2019-04-10T20:45:00Z">
              <w:r w:rsidRPr="004C5E41">
                <w:rPr>
                  <w:rFonts w:asciiTheme="minorHAnsi" w:hAnsiTheme="minorHAnsi"/>
                  <w:sz w:val="10"/>
                  <w:szCs w:val="10"/>
                </w:rPr>
                <w:t>*DuctsGarage,</w:t>
              </w:r>
            </w:ins>
          </w:p>
          <w:p w14:paraId="2781129F" w14:textId="77777777" w:rsidR="004473D7" w:rsidRPr="004C5E41" w:rsidRDefault="004473D7" w:rsidP="004473D7">
            <w:pPr>
              <w:rPr>
                <w:ins w:id="359" w:author="jmiller20190228" w:date="2019-04-10T20:45:00Z"/>
                <w:rFonts w:asciiTheme="minorHAnsi" w:hAnsiTheme="minorHAnsi"/>
                <w:sz w:val="10"/>
                <w:szCs w:val="10"/>
              </w:rPr>
            </w:pPr>
            <w:ins w:id="360" w:author="jmiller20190228" w:date="2019-04-10T20:45:00Z">
              <w:r w:rsidRPr="004C5E41">
                <w:rPr>
                  <w:rFonts w:asciiTheme="minorHAnsi" w:hAnsiTheme="minorHAnsi"/>
                  <w:sz w:val="10"/>
                  <w:szCs w:val="10"/>
                </w:rPr>
                <w:t>*DuctsOutdoor,</w:t>
              </w:r>
            </w:ins>
          </w:p>
          <w:p w14:paraId="1DB42339" w14:textId="77777777" w:rsidR="004473D7" w:rsidRPr="004C5E41" w:rsidRDefault="004473D7" w:rsidP="004473D7">
            <w:pPr>
              <w:rPr>
                <w:ins w:id="361" w:author="jmiller20190228" w:date="2019-04-10T20:45:00Z"/>
                <w:rFonts w:asciiTheme="minorHAnsi" w:hAnsiTheme="minorHAnsi"/>
                <w:sz w:val="10"/>
                <w:szCs w:val="10"/>
              </w:rPr>
            </w:pPr>
            <w:ins w:id="362" w:author="jmiller20190228" w:date="2019-04-10T20:45:00Z">
              <w:r w:rsidRPr="004C5E41">
                <w:rPr>
                  <w:rFonts w:asciiTheme="minorHAnsi" w:hAnsiTheme="minorHAnsi"/>
                  <w:sz w:val="10"/>
                  <w:szCs w:val="10"/>
                </w:rPr>
                <w:t>*DuctsCrawl,</w:t>
              </w:r>
            </w:ins>
          </w:p>
          <w:p w14:paraId="22B803CC" w14:textId="77777777" w:rsidR="004473D7" w:rsidRPr="004C5E41" w:rsidRDefault="004473D7" w:rsidP="004473D7">
            <w:pPr>
              <w:rPr>
                <w:ins w:id="363" w:author="jmiller20190228" w:date="2019-04-10T20:45:00Z"/>
                <w:rFonts w:asciiTheme="minorHAnsi" w:hAnsiTheme="minorHAnsi"/>
                <w:sz w:val="10"/>
                <w:szCs w:val="10"/>
              </w:rPr>
            </w:pPr>
            <w:ins w:id="364" w:author="jmiller20190228" w:date="2019-04-10T20:45:00Z">
              <w:r w:rsidRPr="004C5E41">
                <w:rPr>
                  <w:rFonts w:asciiTheme="minorHAnsi" w:hAnsiTheme="minorHAnsi"/>
                  <w:sz w:val="10"/>
                  <w:szCs w:val="10"/>
                </w:rPr>
                <w:t>*DuctsGarage,</w:t>
              </w:r>
            </w:ins>
          </w:p>
          <w:p w14:paraId="08766488" w14:textId="77777777" w:rsidR="004473D7" w:rsidRPr="004C5E41" w:rsidRDefault="004473D7" w:rsidP="004473D7">
            <w:pPr>
              <w:rPr>
                <w:ins w:id="365" w:author="jmiller20190228" w:date="2019-04-10T20:45:00Z"/>
                <w:rFonts w:asciiTheme="minorHAnsi" w:hAnsiTheme="minorHAnsi"/>
                <w:sz w:val="10"/>
                <w:szCs w:val="10"/>
              </w:rPr>
            </w:pPr>
            <w:ins w:id="366" w:author="jmiller20190228" w:date="2019-04-10T20:45:00Z">
              <w:r w:rsidRPr="004C5E41">
                <w:rPr>
                  <w:rFonts w:asciiTheme="minorHAnsi" w:hAnsiTheme="minorHAnsi"/>
                  <w:sz w:val="10"/>
                  <w:szCs w:val="10"/>
                </w:rPr>
                <w:t>*DuctsInEx12,</w:t>
              </w:r>
            </w:ins>
          </w:p>
          <w:p w14:paraId="40FB6A75" w14:textId="77777777" w:rsidR="004473D7" w:rsidRPr="004C5E41" w:rsidRDefault="004473D7" w:rsidP="004473D7">
            <w:pPr>
              <w:rPr>
                <w:ins w:id="367" w:author="jmiller20190228" w:date="2019-04-10T20:45:00Z"/>
                <w:rFonts w:asciiTheme="minorHAnsi" w:hAnsiTheme="minorHAnsi"/>
                <w:sz w:val="10"/>
                <w:szCs w:val="10"/>
              </w:rPr>
            </w:pPr>
            <w:ins w:id="368" w:author="jmiller20190228" w:date="2019-04-10T20:45:00Z">
              <w:r w:rsidRPr="004C5E41">
                <w:rPr>
                  <w:rFonts w:asciiTheme="minorHAnsi" w:hAnsiTheme="minorHAnsi"/>
                  <w:sz w:val="10"/>
                  <w:szCs w:val="10"/>
                </w:rPr>
                <w:t>*DuctsInAll,</w:t>
              </w:r>
            </w:ins>
          </w:p>
          <w:p w14:paraId="082FD510" w14:textId="77777777" w:rsidR="004473D7" w:rsidRPr="004C5E41" w:rsidRDefault="004473D7" w:rsidP="004473D7">
            <w:pPr>
              <w:rPr>
                <w:ins w:id="369" w:author="jmiller20190228" w:date="2019-04-10T20:45:00Z"/>
                <w:rFonts w:asciiTheme="minorHAnsi" w:hAnsiTheme="minorHAnsi"/>
                <w:sz w:val="10"/>
                <w:szCs w:val="10"/>
              </w:rPr>
            </w:pPr>
            <w:ins w:id="370" w:author="jmiller20190228" w:date="2019-04-10T20:45:00Z">
              <w:r w:rsidRPr="004C5E41">
                <w:rPr>
                  <w:rFonts w:asciiTheme="minorHAnsi" w:hAnsiTheme="minorHAnsi"/>
                  <w:sz w:val="10"/>
                  <w:szCs w:val="10"/>
                </w:rPr>
                <w:t>*DuctsOutdoor,</w:t>
              </w:r>
            </w:ins>
          </w:p>
          <w:p w14:paraId="2E0D7006" w14:textId="77777777" w:rsidR="004473D7" w:rsidRPr="004C5E41" w:rsidRDefault="004473D7" w:rsidP="004473D7">
            <w:pPr>
              <w:rPr>
                <w:ins w:id="371" w:author="jmiller20190228" w:date="2019-04-10T20:45:00Z"/>
                <w:rFonts w:asciiTheme="minorHAnsi" w:hAnsiTheme="minorHAnsi"/>
                <w:sz w:val="10"/>
                <w:szCs w:val="10"/>
              </w:rPr>
            </w:pPr>
            <w:ins w:id="372" w:author="jmiller20190228" w:date="2019-04-10T20:45:00Z">
              <w:r w:rsidRPr="004C5E41">
                <w:rPr>
                  <w:rFonts w:asciiTheme="minorHAnsi" w:hAnsiTheme="minorHAnsi"/>
                  <w:sz w:val="10"/>
                  <w:szCs w:val="10"/>
                </w:rPr>
                <w:t>*LowLlCod,</w:t>
              </w:r>
            </w:ins>
          </w:p>
          <w:p w14:paraId="548F6C45" w14:textId="77777777" w:rsidR="004473D7" w:rsidRPr="004C5E41" w:rsidRDefault="004473D7" w:rsidP="004473D7">
            <w:pPr>
              <w:rPr>
                <w:ins w:id="373" w:author="jmiller20190228" w:date="2019-04-10T20:45:00Z"/>
                <w:rFonts w:asciiTheme="minorHAnsi" w:hAnsiTheme="minorHAnsi"/>
                <w:sz w:val="10"/>
                <w:szCs w:val="10"/>
              </w:rPr>
            </w:pPr>
            <w:ins w:id="374" w:author="jmiller20190228" w:date="2019-04-10T20:45:00Z">
              <w:r w:rsidRPr="004C5E41">
                <w:rPr>
                  <w:rFonts w:asciiTheme="minorHAnsi" w:hAnsiTheme="minorHAnsi"/>
                  <w:sz w:val="10"/>
                  <w:szCs w:val="10"/>
                </w:rPr>
                <w:t>*Ducts located in multiple places;</w:t>
              </w:r>
            </w:ins>
          </w:p>
          <w:p w14:paraId="1D3987F5" w14:textId="77777777" w:rsidR="004473D7" w:rsidRPr="004C5E41" w:rsidRDefault="004473D7" w:rsidP="004473D7">
            <w:pPr>
              <w:rPr>
                <w:ins w:id="375" w:author="jmiller20190228" w:date="2019-04-10T20:45:00Z"/>
                <w:rFonts w:asciiTheme="minorHAnsi" w:hAnsiTheme="minorHAnsi"/>
                <w:sz w:val="10"/>
                <w:szCs w:val="10"/>
              </w:rPr>
            </w:pPr>
            <w:ins w:id="376" w:author="jmiller20190228" w:date="2019-04-10T20:45:00Z">
              <w:r w:rsidRPr="004C5E41">
                <w:rPr>
                  <w:rFonts w:asciiTheme="minorHAnsi" w:hAnsiTheme="minorHAnsi"/>
                  <w:b/>
                  <w:sz w:val="10"/>
                  <w:szCs w:val="10"/>
                </w:rPr>
                <w:t>then</w:t>
              </w:r>
              <w:r w:rsidRPr="004C5E41">
                <w:rPr>
                  <w:rFonts w:asciiTheme="minorHAnsi" w:hAnsiTheme="minorHAnsi"/>
                  <w:sz w:val="10"/>
                  <w:szCs w:val="10"/>
                </w:rPr>
                <w:t xml:space="preserve"> value= same value as D06;</w:t>
              </w:r>
            </w:ins>
          </w:p>
          <w:p w14:paraId="43218344" w14:textId="77777777" w:rsidR="004473D7" w:rsidRPr="004C5E41" w:rsidRDefault="004473D7" w:rsidP="004473D7">
            <w:pPr>
              <w:rPr>
                <w:ins w:id="377" w:author="jmiller20190228" w:date="2019-04-10T20:45:00Z"/>
                <w:rFonts w:asciiTheme="minorHAnsi" w:hAnsiTheme="minorHAnsi"/>
                <w:sz w:val="10"/>
                <w:szCs w:val="10"/>
              </w:rPr>
            </w:pPr>
          </w:p>
          <w:p w14:paraId="77B5A98E" w14:textId="77777777" w:rsidR="004473D7" w:rsidRPr="004C5E41" w:rsidRDefault="004473D7" w:rsidP="004473D7">
            <w:pPr>
              <w:rPr>
                <w:ins w:id="378" w:author="jmiller20190228" w:date="2019-04-10T20:45:00Z"/>
                <w:rFonts w:asciiTheme="minorHAnsi" w:hAnsiTheme="minorHAnsi"/>
                <w:sz w:val="10"/>
                <w:szCs w:val="10"/>
              </w:rPr>
            </w:pPr>
            <w:ins w:id="379" w:author="jmiller20190228" w:date="2019-04-10T20:45:00Z">
              <w:r w:rsidRPr="004C5E41">
                <w:rPr>
                  <w:rFonts w:asciiTheme="minorHAnsi" w:hAnsiTheme="minorHAnsi"/>
                  <w:b/>
                  <w:sz w:val="10"/>
                  <w:szCs w:val="10"/>
                </w:rPr>
                <w:t>elseif</w:t>
              </w:r>
              <w:r w:rsidRPr="004C5E41">
                <w:rPr>
                  <w:rFonts w:asciiTheme="minorHAnsi" w:hAnsiTheme="minorHAnsi"/>
                  <w:sz w:val="10"/>
                  <w:szCs w:val="10"/>
                </w:rPr>
                <w:t xml:space="preserve"> D07=</w:t>
              </w:r>
            </w:ins>
          </w:p>
          <w:p w14:paraId="0F36B555" w14:textId="77777777" w:rsidR="004473D7" w:rsidRPr="004C5E41" w:rsidRDefault="004473D7" w:rsidP="004473D7">
            <w:pPr>
              <w:rPr>
                <w:ins w:id="380" w:author="jmiller20190228" w:date="2019-04-10T20:45:00Z"/>
                <w:rFonts w:asciiTheme="minorHAnsi" w:hAnsiTheme="minorHAnsi"/>
                <w:sz w:val="10"/>
                <w:szCs w:val="10"/>
              </w:rPr>
            </w:pPr>
            <w:ins w:id="381" w:author="jmiller20190228" w:date="2019-04-10T20:45:00Z">
              <w:r w:rsidRPr="004C5E41">
                <w:rPr>
                  <w:rFonts w:asciiTheme="minorHAnsi" w:hAnsiTheme="minorHAnsi"/>
                  <w:sz w:val="10"/>
                  <w:szCs w:val="10"/>
                </w:rPr>
                <w:t>* Multiple split Indoor Units combined Ducted and Ductless;</w:t>
              </w:r>
            </w:ins>
          </w:p>
          <w:p w14:paraId="40D74463" w14:textId="77777777" w:rsidR="004473D7" w:rsidRPr="004C5E41" w:rsidRDefault="004473D7" w:rsidP="004473D7">
            <w:pPr>
              <w:rPr>
                <w:ins w:id="382" w:author="jmiller20190228" w:date="2019-04-10T20:45:00Z"/>
                <w:rFonts w:asciiTheme="minorHAnsi" w:hAnsiTheme="minorHAnsi"/>
                <w:sz w:val="10"/>
                <w:szCs w:val="10"/>
              </w:rPr>
            </w:pPr>
            <w:ins w:id="383" w:author="jmiller20190228" w:date="2019-04-10T20:45:00Z">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ins>
          </w:p>
          <w:p w14:paraId="468B4AB2" w14:textId="77777777" w:rsidR="004473D7" w:rsidRPr="0051493E" w:rsidRDefault="004473D7" w:rsidP="000833D7">
            <w:pPr>
              <w:keepNext/>
              <w:rPr>
                <w:rFonts w:asciiTheme="minorHAnsi" w:hAnsiTheme="minorHAnsi"/>
                <w:sz w:val="12"/>
                <w:szCs w:val="12"/>
              </w:rPr>
            </w:pPr>
          </w:p>
        </w:tc>
      </w:tr>
      <w:tr w:rsidR="004473D7" w:rsidRPr="00295655" w14:paraId="1F9B981E" w14:textId="68BD60A2" w:rsidTr="0039014B">
        <w:trPr>
          <w:trHeight w:val="64"/>
        </w:trPr>
        <w:tc>
          <w:tcPr>
            <w:tcW w:w="804" w:type="dxa"/>
            <w:vAlign w:val="center"/>
          </w:tcPr>
          <w:p w14:paraId="1F9B9813" w14:textId="752F5FEC" w:rsidR="004473D7" w:rsidRPr="00295655" w:rsidRDefault="004473D7" w:rsidP="000833D7">
            <w:pPr>
              <w:keepNext/>
              <w:rPr>
                <w:rFonts w:ascii="Calibri" w:hAnsi="Calibri"/>
                <w:sz w:val="18"/>
                <w:szCs w:val="18"/>
              </w:rPr>
            </w:pPr>
          </w:p>
        </w:tc>
        <w:tc>
          <w:tcPr>
            <w:tcW w:w="810" w:type="dxa"/>
            <w:vAlign w:val="center"/>
          </w:tcPr>
          <w:p w14:paraId="1F9B9814" w14:textId="77777777" w:rsidR="004473D7" w:rsidRPr="00295655" w:rsidRDefault="004473D7" w:rsidP="000833D7">
            <w:pPr>
              <w:keepNext/>
              <w:rPr>
                <w:rFonts w:ascii="Calibri" w:hAnsi="Calibri"/>
                <w:sz w:val="18"/>
                <w:szCs w:val="18"/>
              </w:rPr>
            </w:pPr>
          </w:p>
        </w:tc>
        <w:tc>
          <w:tcPr>
            <w:tcW w:w="990" w:type="dxa"/>
            <w:vAlign w:val="center"/>
          </w:tcPr>
          <w:p w14:paraId="1F9B9815" w14:textId="77777777" w:rsidR="004473D7" w:rsidRPr="00295655" w:rsidRDefault="004473D7" w:rsidP="000833D7">
            <w:pPr>
              <w:keepNext/>
              <w:rPr>
                <w:rFonts w:ascii="Calibri" w:hAnsi="Calibri"/>
                <w:sz w:val="18"/>
                <w:szCs w:val="18"/>
              </w:rPr>
            </w:pPr>
          </w:p>
        </w:tc>
        <w:tc>
          <w:tcPr>
            <w:tcW w:w="1440" w:type="dxa"/>
            <w:vAlign w:val="center"/>
          </w:tcPr>
          <w:p w14:paraId="1F9B9816" w14:textId="77777777" w:rsidR="004473D7" w:rsidRPr="00295655" w:rsidRDefault="004473D7" w:rsidP="000833D7">
            <w:pPr>
              <w:keepNext/>
              <w:rPr>
                <w:rFonts w:ascii="Calibri" w:hAnsi="Calibri"/>
                <w:sz w:val="18"/>
                <w:szCs w:val="18"/>
              </w:rPr>
            </w:pPr>
          </w:p>
        </w:tc>
        <w:tc>
          <w:tcPr>
            <w:tcW w:w="1440" w:type="dxa"/>
            <w:vAlign w:val="center"/>
          </w:tcPr>
          <w:p w14:paraId="1F9B9817" w14:textId="77777777" w:rsidR="004473D7" w:rsidRPr="00295655" w:rsidRDefault="004473D7" w:rsidP="000833D7">
            <w:pPr>
              <w:keepNext/>
              <w:rPr>
                <w:rFonts w:ascii="Calibri" w:hAnsi="Calibri"/>
                <w:sz w:val="18"/>
                <w:szCs w:val="18"/>
              </w:rPr>
            </w:pPr>
          </w:p>
        </w:tc>
        <w:tc>
          <w:tcPr>
            <w:tcW w:w="1351" w:type="dxa"/>
            <w:vAlign w:val="center"/>
          </w:tcPr>
          <w:p w14:paraId="1F9B9818" w14:textId="77777777" w:rsidR="004473D7" w:rsidRPr="00295655" w:rsidRDefault="004473D7" w:rsidP="000833D7">
            <w:pPr>
              <w:keepNext/>
              <w:rPr>
                <w:rFonts w:ascii="Calibri" w:hAnsi="Calibri"/>
                <w:sz w:val="18"/>
                <w:szCs w:val="18"/>
              </w:rPr>
            </w:pPr>
          </w:p>
        </w:tc>
        <w:tc>
          <w:tcPr>
            <w:tcW w:w="1350" w:type="dxa"/>
            <w:vAlign w:val="center"/>
          </w:tcPr>
          <w:p w14:paraId="1F9B9819" w14:textId="77777777" w:rsidR="004473D7" w:rsidRPr="005C3BB4" w:rsidRDefault="004473D7" w:rsidP="000833D7">
            <w:pPr>
              <w:keepNext/>
              <w:rPr>
                <w:rFonts w:ascii="Calibri" w:hAnsi="Calibri"/>
                <w:sz w:val="16"/>
                <w:szCs w:val="16"/>
              </w:rPr>
            </w:pPr>
          </w:p>
        </w:tc>
        <w:tc>
          <w:tcPr>
            <w:tcW w:w="990" w:type="dxa"/>
          </w:tcPr>
          <w:p w14:paraId="1F9B981A" w14:textId="77777777" w:rsidR="004473D7" w:rsidRPr="00295655" w:rsidRDefault="004473D7" w:rsidP="000833D7">
            <w:pPr>
              <w:keepNext/>
              <w:rPr>
                <w:rFonts w:ascii="Calibri" w:hAnsi="Calibri"/>
                <w:sz w:val="18"/>
                <w:szCs w:val="18"/>
              </w:rPr>
            </w:pPr>
          </w:p>
        </w:tc>
        <w:tc>
          <w:tcPr>
            <w:tcW w:w="810" w:type="dxa"/>
          </w:tcPr>
          <w:p w14:paraId="1F9B981D" w14:textId="77777777" w:rsidR="004473D7" w:rsidRPr="009839B0" w:rsidRDefault="004473D7" w:rsidP="000833D7">
            <w:pPr>
              <w:keepNext/>
              <w:rPr>
                <w:rFonts w:ascii="Calibri" w:hAnsi="Calibri"/>
                <w:sz w:val="14"/>
                <w:szCs w:val="14"/>
              </w:rPr>
            </w:pPr>
          </w:p>
        </w:tc>
        <w:tc>
          <w:tcPr>
            <w:tcW w:w="900" w:type="dxa"/>
          </w:tcPr>
          <w:p w14:paraId="0D3EBE37" w14:textId="77777777" w:rsidR="004473D7" w:rsidRPr="009839B0" w:rsidRDefault="004473D7" w:rsidP="000833D7">
            <w:pPr>
              <w:keepNext/>
              <w:rPr>
                <w:rFonts w:ascii="Calibri" w:hAnsi="Calibri"/>
                <w:sz w:val="14"/>
                <w:szCs w:val="14"/>
              </w:rPr>
            </w:pPr>
          </w:p>
        </w:tc>
        <w:tc>
          <w:tcPr>
            <w:tcW w:w="450" w:type="dxa"/>
          </w:tcPr>
          <w:p w14:paraId="3BBCC873" w14:textId="579F16E9" w:rsidR="004473D7" w:rsidRPr="009839B0" w:rsidRDefault="004473D7" w:rsidP="000833D7">
            <w:pPr>
              <w:keepNext/>
              <w:rPr>
                <w:rFonts w:ascii="Calibri" w:hAnsi="Calibri"/>
                <w:sz w:val="14"/>
                <w:szCs w:val="14"/>
              </w:rPr>
            </w:pPr>
          </w:p>
        </w:tc>
        <w:tc>
          <w:tcPr>
            <w:tcW w:w="900" w:type="dxa"/>
          </w:tcPr>
          <w:p w14:paraId="2984A166" w14:textId="3A156C05" w:rsidR="004473D7" w:rsidRPr="009839B0" w:rsidRDefault="004473D7" w:rsidP="000833D7">
            <w:pPr>
              <w:keepNext/>
              <w:rPr>
                <w:rFonts w:ascii="Calibri" w:hAnsi="Calibri"/>
                <w:sz w:val="14"/>
                <w:szCs w:val="14"/>
              </w:rPr>
            </w:pPr>
          </w:p>
        </w:tc>
        <w:tc>
          <w:tcPr>
            <w:tcW w:w="990" w:type="dxa"/>
          </w:tcPr>
          <w:p w14:paraId="251D27DC" w14:textId="77777777" w:rsidR="004473D7" w:rsidRPr="009839B0" w:rsidRDefault="004473D7" w:rsidP="000833D7">
            <w:pPr>
              <w:keepNext/>
              <w:rPr>
                <w:rFonts w:ascii="Calibri" w:hAnsi="Calibri"/>
                <w:sz w:val="14"/>
                <w:szCs w:val="14"/>
              </w:rPr>
            </w:pPr>
          </w:p>
        </w:tc>
        <w:tc>
          <w:tcPr>
            <w:tcW w:w="1438" w:type="dxa"/>
          </w:tcPr>
          <w:p w14:paraId="44311C1D" w14:textId="77777777" w:rsidR="004473D7" w:rsidRPr="009839B0" w:rsidRDefault="004473D7" w:rsidP="000833D7">
            <w:pPr>
              <w:keepNext/>
              <w:rPr>
                <w:ins w:id="384" w:author="jmiller20190228" w:date="2019-04-10T20:44:00Z"/>
                <w:rFonts w:ascii="Calibri" w:hAnsi="Calibri"/>
                <w:sz w:val="14"/>
                <w:szCs w:val="14"/>
              </w:rPr>
            </w:pPr>
          </w:p>
        </w:tc>
      </w:tr>
      <w:tr w:rsidR="004473D7" w:rsidRPr="00295655" w14:paraId="1F9B982C" w14:textId="2B1068A4" w:rsidTr="004C5E41">
        <w:tc>
          <w:tcPr>
            <w:tcW w:w="14663" w:type="dxa"/>
            <w:gridSpan w:val="14"/>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17C8D4CB"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del w:id="385" w:author="jmiller20190228" w:date="2019-04-10T18:30:00Z">
              <w:r w:rsidRPr="005139C0" w:rsidDel="005139C0">
                <w:rPr>
                  <w:sz w:val="18"/>
                  <w:szCs w:val="18"/>
                </w:rPr>
                <w:delText xml:space="preserve">D12 </w:delText>
              </w:r>
            </w:del>
            <w:ins w:id="386" w:author="jmiller20190228" w:date="2019-04-10T18:30:00Z">
              <w:r w:rsidR="005139C0" w:rsidRPr="005139C0">
                <w:rPr>
                  <w:sz w:val="18"/>
                  <w:szCs w:val="18"/>
                  <w:highlight w:val="yellow"/>
                </w:rPr>
                <w:t>D11</w:t>
              </w:r>
              <w:r w:rsidR="005139C0" w:rsidRPr="006B20A1">
                <w:rPr>
                  <w:sz w:val="18"/>
                  <w:szCs w:val="18"/>
                </w:rPr>
                <w:t xml:space="preserve"> </w:t>
              </w:r>
            </w:ins>
            <w:r w:rsidRPr="006B20A1">
              <w:rPr>
                <w:sz w:val="18"/>
                <w:szCs w:val="18"/>
              </w:rPr>
              <w:t>= on</w:t>
            </w:r>
            <w:r>
              <w:rPr>
                <w:sz w:val="18"/>
                <w:szCs w:val="18"/>
              </w:rPr>
              <w:t xml:space="preserve">e of the following two values: </w:t>
            </w:r>
            <w:ins w:id="387" w:author="jmiller20190228" w:date="2019-03-13T17:50:00Z">
              <w:r w:rsidR="001900C6">
                <w:rPr>
                  <w:sz w:val="18"/>
                  <w:szCs w:val="18"/>
                </w:rPr>
                <w:t>1:</w:t>
              </w:r>
            </w:ins>
            <w:r>
              <w:rPr>
                <w:sz w:val="18"/>
                <w:szCs w:val="18"/>
              </w:rPr>
              <w:t>[</w:t>
            </w:r>
            <w:r w:rsidRPr="006B20A1">
              <w:rPr>
                <w:sz w:val="18"/>
                <w:szCs w:val="18"/>
              </w:rPr>
              <w:t>altered</w:t>
            </w:r>
            <w:r>
              <w:rPr>
                <w:sz w:val="18"/>
                <w:szCs w:val="18"/>
              </w:rPr>
              <w:t>]</w:t>
            </w:r>
            <w:r w:rsidRPr="006B20A1">
              <w:rPr>
                <w:sz w:val="18"/>
                <w:szCs w:val="18"/>
              </w:rPr>
              <w:t xml:space="preserve">; </w:t>
            </w:r>
            <w:ins w:id="388" w:author="jmiller20190228" w:date="2019-03-13T17:50:00Z">
              <w:r w:rsidR="001900C6">
                <w:rPr>
                  <w:sz w:val="18"/>
                  <w:szCs w:val="18"/>
                </w:rPr>
                <w:t>2:</w:t>
              </w:r>
            </w:ins>
            <w:r>
              <w:rPr>
                <w:sz w:val="18"/>
                <w:szCs w:val="18"/>
              </w:rPr>
              <w:t xml:space="preserve">[existing], and </w:t>
            </w:r>
            <w:r w:rsidRPr="009852D0">
              <w:rPr>
                <w:sz w:val="18"/>
                <w:szCs w:val="18"/>
              </w:rPr>
              <w:t xml:space="preserve">there are no SC systems </w:t>
            </w:r>
            <w:r>
              <w:rPr>
                <w:sz w:val="18"/>
                <w:szCs w:val="18"/>
              </w:rPr>
              <w:t>listed in</w:t>
            </w:r>
            <w:ins w:id="389" w:author="jmiller20190228" w:date="2019-03-13T17:45:00Z">
              <w:r w:rsidR="001900C6">
                <w:rPr>
                  <w:sz w:val="18"/>
                  <w:szCs w:val="18"/>
                </w:rPr>
                <w:t xml:space="preserve"> section D for which</w:t>
              </w:r>
            </w:ins>
            <w:r>
              <w:rPr>
                <w:sz w:val="18"/>
                <w:szCs w:val="18"/>
              </w:rPr>
              <w:t xml:space="preserve"> </w:t>
            </w:r>
            <w:del w:id="390" w:author="jmiller20190228" w:date="2019-04-10T18:42:00Z">
              <w:r w:rsidRPr="007D130C" w:rsidDel="007D130C">
                <w:rPr>
                  <w:sz w:val="18"/>
                  <w:szCs w:val="18"/>
                </w:rPr>
                <w:delText>D13</w:delText>
              </w:r>
            </w:del>
            <w:ins w:id="391" w:author="jmiller20190228" w:date="2019-04-10T18:42:00Z">
              <w:r w:rsidR="007D130C" w:rsidRPr="007D130C">
                <w:rPr>
                  <w:sz w:val="18"/>
                  <w:szCs w:val="18"/>
                  <w:highlight w:val="yellow"/>
                </w:rPr>
                <w:t>D12</w:t>
              </w:r>
            </w:ins>
            <w:r>
              <w:rPr>
                <w:sz w:val="18"/>
                <w:szCs w:val="18"/>
              </w:rPr>
              <w:t xml:space="preserve">= one of the </w:t>
            </w:r>
            <w:r w:rsidRPr="00A74A81">
              <w:rPr>
                <w:sz w:val="18"/>
                <w:szCs w:val="18"/>
              </w:rPr>
              <w:t xml:space="preserve">following three values: </w:t>
            </w:r>
            <w:ins w:id="392" w:author="jmiller20190228" w:date="2019-03-13T18:28:00Z">
              <w:r w:rsidR="00A74A81">
                <w:rPr>
                  <w:sz w:val="18"/>
                  <w:szCs w:val="18"/>
                </w:rPr>
                <w:t>1:</w:t>
              </w:r>
            </w:ins>
            <w:r w:rsidRPr="00A74A81">
              <w:rPr>
                <w:sz w:val="18"/>
                <w:szCs w:val="18"/>
              </w:rPr>
              <w:t>[altered];</w:t>
            </w:r>
            <w:r w:rsidRPr="00A74A81">
              <w:rPr>
                <w:sz w:val="14"/>
                <w:szCs w:val="14"/>
              </w:rPr>
              <w:t xml:space="preserve"> </w:t>
            </w:r>
            <w:ins w:id="393" w:author="jmiller20190228" w:date="2019-03-13T17:49:00Z">
              <w:r w:rsidR="00A74A81">
                <w:rPr>
                  <w:sz w:val="18"/>
                  <w:szCs w:val="18"/>
                </w:rPr>
                <w:t>2</w:t>
              </w:r>
              <w:r w:rsidR="001900C6">
                <w:rPr>
                  <w:sz w:val="18"/>
                  <w:szCs w:val="18"/>
                </w:rPr>
                <w:t>:</w:t>
              </w:r>
            </w:ins>
            <w:r w:rsidRPr="00D14923">
              <w:rPr>
                <w:sz w:val="18"/>
                <w:szCs w:val="18"/>
              </w:rPr>
              <w:t>[existing]</w:t>
            </w:r>
            <w:r>
              <w:rPr>
                <w:sz w:val="18"/>
                <w:szCs w:val="18"/>
              </w:rPr>
              <w:t>,</w:t>
            </w:r>
            <w:ins w:id="394" w:author="jmiller20190228" w:date="2019-03-13T17:49:00Z">
              <w:r w:rsidR="00A74A81">
                <w:rPr>
                  <w:sz w:val="18"/>
                  <w:szCs w:val="18"/>
                </w:rPr>
                <w:t xml:space="preserve"> 3</w:t>
              </w:r>
              <w:r w:rsidR="001900C6">
                <w:rPr>
                  <w:sz w:val="18"/>
                  <w:szCs w:val="18"/>
                </w:rPr>
                <w:t>:</w:t>
              </w:r>
            </w:ins>
            <w:r>
              <w:rPr>
                <w:sz w:val="18"/>
                <w:szCs w:val="18"/>
              </w:rPr>
              <w:t xml:space="preserve">[existing+new], then display the section does not apply message, </w:t>
            </w:r>
          </w:p>
          <w:p w14:paraId="4A255BDA" w14:textId="5D3872AD"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del w:id="395" w:author="jmiller20190228" w:date="2019-04-10T18:31:00Z">
              <w:r w:rsidRPr="00540882" w:rsidDel="00540882">
                <w:rPr>
                  <w:rFonts w:ascii="Calibri" w:hAnsi="Calibri"/>
                  <w:sz w:val="18"/>
                  <w:szCs w:val="18"/>
                </w:rPr>
                <w:delText xml:space="preserve">D12 </w:delText>
              </w:r>
            </w:del>
            <w:ins w:id="396" w:author="jmiller20190228" w:date="2019-04-10T18:31:00Z">
              <w:r w:rsidR="00540882" w:rsidRPr="00540882">
                <w:rPr>
                  <w:rFonts w:ascii="Calibri" w:hAnsi="Calibri"/>
                  <w:sz w:val="18"/>
                  <w:szCs w:val="18"/>
                  <w:highlight w:val="yellow"/>
                </w:rPr>
                <w:t>D11</w:t>
              </w:r>
              <w:r w:rsidR="00540882">
                <w:rPr>
                  <w:rFonts w:ascii="Calibri" w:hAnsi="Calibri"/>
                  <w:sz w:val="18"/>
                  <w:szCs w:val="18"/>
                </w:rPr>
                <w:t xml:space="preserve"> </w:t>
              </w:r>
            </w:ins>
            <w:r>
              <w:rPr>
                <w:rFonts w:ascii="Calibri" w:hAnsi="Calibri"/>
                <w:sz w:val="18"/>
                <w:szCs w:val="18"/>
              </w:rPr>
              <w:t xml:space="preserve">= one of the following two values: </w:t>
            </w:r>
            <w:ins w:id="397" w:author="jmiller20190228" w:date="2019-03-13T17:52:00Z">
              <w:r w:rsidR="00EB4332">
                <w:rPr>
                  <w:rFonts w:ascii="Calibri" w:hAnsi="Calibri"/>
                  <w:sz w:val="18"/>
                  <w:szCs w:val="18"/>
                </w:rPr>
                <w:t>1:</w:t>
              </w:r>
            </w:ins>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ins w:id="398" w:author="jmiller20190228" w:date="2019-03-13T17:52:00Z">
              <w:r w:rsidR="00EB4332">
                <w:rPr>
                  <w:rFonts w:ascii="Calibri" w:hAnsi="Calibri"/>
                  <w:sz w:val="18"/>
                  <w:szCs w:val="18"/>
                </w:rPr>
                <w:t>2:</w:t>
              </w:r>
            </w:ins>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079F8C48"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del w:id="399" w:author="jmiller20190228" w:date="2019-04-10T18:41:00Z">
              <w:r w:rsidR="0092588B" w:rsidRPr="00540882" w:rsidDel="00540882">
                <w:rPr>
                  <w:sz w:val="18"/>
                  <w:szCs w:val="18"/>
                </w:rPr>
                <w:delText>D13</w:delText>
              </w:r>
            </w:del>
            <w:ins w:id="400" w:author="jmiller20190228" w:date="2019-04-10T18:41:00Z">
              <w:r w:rsidR="00540882" w:rsidRPr="00540882">
                <w:rPr>
                  <w:sz w:val="18"/>
                  <w:szCs w:val="18"/>
                  <w:highlight w:val="yellow"/>
                </w:rPr>
                <w:t>D12</w:t>
              </w:r>
            </w:ins>
            <w:r w:rsidR="0092588B">
              <w:rPr>
                <w:sz w:val="18"/>
                <w:szCs w:val="18"/>
              </w:rPr>
              <w:t xml:space="preserve">= one of the following three values: </w:t>
            </w:r>
            <w:ins w:id="401" w:author="jmiller20190228" w:date="2019-03-13T18:27:00Z">
              <w:r w:rsidR="00A74A81">
                <w:rPr>
                  <w:sz w:val="18"/>
                  <w:szCs w:val="18"/>
                </w:rPr>
                <w:t>1:</w:t>
              </w:r>
            </w:ins>
            <w:r w:rsidR="0092588B" w:rsidRPr="00D14923">
              <w:rPr>
                <w:sz w:val="18"/>
                <w:szCs w:val="18"/>
              </w:rPr>
              <w:t xml:space="preserve">[altered]; </w:t>
            </w:r>
            <w:ins w:id="402" w:author="jmiller20190228" w:date="2019-03-13T17:52:00Z">
              <w:r w:rsidR="00A74A81">
                <w:rPr>
                  <w:sz w:val="18"/>
                  <w:szCs w:val="18"/>
                </w:rPr>
                <w:t>2</w:t>
              </w:r>
              <w:r w:rsidR="00EB4332">
                <w:rPr>
                  <w:sz w:val="18"/>
                  <w:szCs w:val="18"/>
                </w:rPr>
                <w:t>:</w:t>
              </w:r>
            </w:ins>
            <w:r w:rsidR="0092588B" w:rsidRPr="00D14923">
              <w:rPr>
                <w:sz w:val="18"/>
                <w:szCs w:val="18"/>
              </w:rPr>
              <w:t>[existing]</w:t>
            </w:r>
            <w:r w:rsidR="0092588B">
              <w:rPr>
                <w:sz w:val="18"/>
                <w:szCs w:val="18"/>
              </w:rPr>
              <w:t xml:space="preserve">, </w:t>
            </w:r>
            <w:ins w:id="403" w:author="jmiller20190228" w:date="2019-03-13T17:52:00Z">
              <w:r w:rsidR="00A74A81">
                <w:rPr>
                  <w:sz w:val="18"/>
                  <w:szCs w:val="18"/>
                </w:rPr>
                <w:t>3</w:t>
              </w:r>
              <w:r w:rsidR="00EB4332">
                <w:rPr>
                  <w:sz w:val="18"/>
                  <w:szCs w:val="18"/>
                </w:rPr>
                <w:t>:</w:t>
              </w:r>
            </w:ins>
            <w:r w:rsidR="0092588B">
              <w:rPr>
                <w:sz w:val="18"/>
                <w:szCs w:val="18"/>
              </w:rPr>
              <w:t>[existing+new]</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r w:rsidRPr="00B9297A">
              <w:rPr>
                <w:rFonts w:ascii="Calibri" w:hAnsi="Calibri"/>
                <w:sz w:val="14"/>
                <w:szCs w:val="14"/>
              </w:rPr>
              <w:t>DuctsNone,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AA8389F" w14:textId="4206F86A" w:rsidR="00A94EE1" w:rsidRDefault="00BF5D34" w:rsidP="00A94EE1">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 and</w:t>
            </w:r>
          </w:p>
          <w:p w14:paraId="42FBE3C4" w14:textId="77777777" w:rsidR="00A94EE1" w:rsidRDefault="00A94EE1" w:rsidP="00A94EE1">
            <w:pPr>
              <w:keepNext/>
              <w:rPr>
                <w:rFonts w:ascii="Calibri" w:hAnsi="Calibri"/>
                <w:sz w:val="14"/>
                <w:szCs w:val="14"/>
              </w:rPr>
            </w:pPr>
            <w:r w:rsidRPr="00A94EE1">
              <w:rPr>
                <w:rFonts w:ascii="Calibri" w:hAnsi="Calibri"/>
                <w:sz w:val="14"/>
                <w:szCs w:val="14"/>
              </w:rPr>
              <w:t xml:space="preserve">D07=DuctsNone, </w:t>
            </w:r>
            <w:r w:rsidRPr="00BF5D34">
              <w:rPr>
                <w:rFonts w:ascii="Calibri" w:hAnsi="Calibri"/>
                <w:b/>
                <w:sz w:val="14"/>
                <w:szCs w:val="14"/>
              </w:rPr>
              <w:t>then</w:t>
            </w:r>
            <w:r w:rsidRPr="00A94EE1">
              <w:rPr>
                <w:rFonts w:ascii="Calibri" w:hAnsi="Calibri"/>
                <w:sz w:val="14"/>
                <w:szCs w:val="14"/>
              </w:rPr>
              <w:t xml:space="preserve"> </w:t>
            </w:r>
            <w:r>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ins w:id="404" w:author="jmiller20190228" w:date="2019-04-03T17:34:00Z"/>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0EEED197" w14:textId="3B8D3ADC" w:rsidR="007B348E" w:rsidRDefault="007B348E" w:rsidP="001216F2">
            <w:pPr>
              <w:rPr>
                <w:ins w:id="405" w:author="jmiller20190228" w:date="2019-04-08T16:25:00Z"/>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ins w:id="406" w:author="jmiller20190228" w:date="2019-04-08T16:25:00Z">
              <w:r w:rsidRPr="00E5194F">
                <w:rPr>
                  <w:rFonts w:asciiTheme="minorHAnsi" w:hAnsiTheme="minorHAnsi"/>
                  <w:sz w:val="14"/>
                  <w:szCs w:val="14"/>
                </w:rPr>
                <w:t>*outdoor package unit</w:t>
              </w:r>
            </w:ins>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231134A9" w14:textId="149F48C6" w:rsidR="007B348E" w:rsidRDefault="007B348E" w:rsidP="001216F2">
            <w:pPr>
              <w:rPr>
                <w:ins w:id="407" w:author="jmiller20190228" w:date="2019-04-08T15:01:00Z"/>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ins w:id="408" w:author="jmiller20190228" w:date="2019-04-08T15:01:00Z">
              <w:r>
                <w:rPr>
                  <w:rFonts w:asciiTheme="minorHAnsi" w:hAnsiTheme="minorHAnsi"/>
                  <w:sz w:val="14"/>
                  <w:szCs w:val="14"/>
                </w:rPr>
                <w:t xml:space="preserve">*non-furnace </w:t>
              </w:r>
            </w:ins>
            <w:ins w:id="409" w:author="jmiller20190228" w:date="2019-04-08T15:10:00Z">
              <w:r w:rsidR="001A067E">
                <w:rPr>
                  <w:rFonts w:asciiTheme="minorHAnsi" w:hAnsiTheme="minorHAnsi"/>
                  <w:sz w:val="14"/>
                  <w:szCs w:val="14"/>
                </w:rPr>
                <w:t>AHU</w:t>
              </w:r>
            </w:ins>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A278F5">
        <w:trPr>
          <w:trHeight w:val="218"/>
        </w:trPr>
        <w:tc>
          <w:tcPr>
            <w:tcW w:w="14616"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t>Logic Table for Determining Alteration Type and HERS Verification Requirements (this table not shown on the completed document)</w:t>
            </w:r>
          </w:p>
        </w:tc>
      </w:tr>
      <w:tr w:rsidR="007B2A3B" w:rsidRPr="00862A62" w14:paraId="6A08B5A7" w14:textId="77777777" w:rsidTr="00A278F5">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A278F5">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29C3D6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7B2A3B" w:rsidRPr="00862A62" w14:paraId="595F16CC"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r w:rsidR="00F1259E" w:rsidRPr="00F1259E">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232B9B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inent + altered ducts</w:t>
            </w:r>
          </w:p>
        </w:tc>
      </w:tr>
      <w:tr w:rsidR="007B2A3B" w:rsidRPr="00862A62" w14:paraId="1972CCF9"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6818B3C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7B2A3B" w:rsidRPr="00862A62" w14:paraId="5B75593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66150D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6E684FD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p>
        </w:tc>
      </w:tr>
      <w:tr w:rsidR="007B2A3B" w:rsidRPr="00862A62" w14:paraId="2DCBF244" w14:textId="77777777" w:rsidTr="00A278F5">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A278F5">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7B2A3B" w:rsidRPr="00862A62" w14:paraId="4A76E6B8" w14:textId="77777777" w:rsidTr="00A278F5">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ins w:id="410" w:author="jmiller20190228" w:date="2019-04-03T17:10:00Z"/>
                <w:rFonts w:ascii="Calibri" w:hAnsi="Calibri"/>
                <w:b/>
                <w:sz w:val="6"/>
                <w:szCs w:val="6"/>
              </w:rPr>
            </w:pPr>
          </w:p>
          <w:p w14:paraId="22C097A2" w14:textId="52FA30D8" w:rsidR="00BA3C17" w:rsidRDefault="00A61B69" w:rsidP="00B12CFA">
            <w:pPr>
              <w:keepNext/>
              <w:rPr>
                <w:ins w:id="411" w:author="jmiller20190228" w:date="2019-04-03T16:05:00Z"/>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del w:id="412" w:author="jmiller20190228" w:date="2019-04-03T17:11:00Z">
              <w:r w:rsidRPr="00CD42F0" w:rsidDel="00CD42F0">
                <w:rPr>
                  <w:rFonts w:ascii="Calibri" w:hAnsi="Calibri"/>
                  <w:sz w:val="8"/>
                  <w:szCs w:val="8"/>
                </w:rPr>
                <w:delText>2</w:delText>
              </w:r>
              <w:r w:rsidRPr="00BA3C17" w:rsidDel="00CD42F0">
                <w:rPr>
                  <w:rFonts w:ascii="Calibri" w:hAnsi="Calibri"/>
                  <w:sz w:val="14"/>
                  <w:szCs w:val="14"/>
                </w:rPr>
                <w:delText xml:space="preserve"> </w:delText>
              </w:r>
            </w:del>
            <w:ins w:id="413" w:author="jmiller20190228" w:date="2019-04-03T17:11:00Z">
              <w:r w:rsidR="00CD42F0">
                <w:rPr>
                  <w:rFonts w:ascii="Calibri" w:hAnsi="Calibri"/>
                  <w:sz w:val="14"/>
                  <w:szCs w:val="14"/>
                </w:rPr>
                <w:t>two</w:t>
              </w:r>
              <w:r w:rsidR="00CD42F0" w:rsidRPr="00BA3C17">
                <w:rPr>
                  <w:rFonts w:ascii="Calibri" w:hAnsi="Calibri"/>
                  <w:sz w:val="14"/>
                  <w:szCs w:val="14"/>
                </w:rPr>
                <w:t xml:space="preserve"> </w:t>
              </w:r>
            </w:ins>
            <w:r w:rsidRPr="00BA3C17">
              <w:rPr>
                <w:rFonts w:ascii="Calibri" w:hAnsi="Calibri"/>
                <w:sz w:val="14"/>
                <w:szCs w:val="14"/>
              </w:rPr>
              <w:t>criteria: 1:[</w:t>
            </w:r>
            <w:del w:id="414" w:author="jmiller20190228" w:date="2019-04-10T18:32:00Z">
              <w:r w:rsidR="001D1D73" w:rsidRPr="00540882" w:rsidDel="00540882">
                <w:rPr>
                  <w:rFonts w:ascii="Calibri" w:hAnsi="Calibri"/>
                  <w:sz w:val="14"/>
                  <w:szCs w:val="14"/>
                </w:rPr>
                <w:delText>D12</w:delText>
              </w:r>
            </w:del>
            <w:ins w:id="415" w:author="jmiller20190228" w:date="2019-04-10T18:32:00Z">
              <w:r w:rsidR="00540882" w:rsidRPr="00540882">
                <w:rPr>
                  <w:rFonts w:ascii="Calibri" w:hAnsi="Calibri"/>
                  <w:sz w:val="14"/>
                  <w:szCs w:val="14"/>
                  <w:highlight w:val="yellow"/>
                </w:rPr>
                <w:t>D11</w:t>
              </w:r>
            </w:ins>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ins w:id="416" w:author="jmiller20190228" w:date="2019-04-03T16:05:00Z">
              <w:r w:rsidR="008A6F5C">
                <w:rPr>
                  <w:rFonts w:ascii="Calibri" w:hAnsi="Calibri"/>
                  <w:sz w:val="14"/>
                  <w:szCs w:val="14"/>
                </w:rPr>
                <w:t xml:space="preserve">, do the following </w:t>
              </w:r>
            </w:ins>
            <w:ins w:id="417" w:author="jmiller20190228" w:date="2019-04-03T16:10:00Z">
              <w:r w:rsidR="008A6F5C">
                <w:rPr>
                  <w:rFonts w:ascii="Calibri" w:hAnsi="Calibri"/>
                  <w:sz w:val="14"/>
                  <w:szCs w:val="14"/>
                </w:rPr>
                <w:t>two</w:t>
              </w:r>
            </w:ins>
            <w:ins w:id="418" w:author="jmiller20190228" w:date="2019-04-03T16:05:00Z">
              <w:r w:rsidR="008A6F5C">
                <w:rPr>
                  <w:rFonts w:ascii="Calibri" w:hAnsi="Calibri"/>
                  <w:sz w:val="14"/>
                  <w:szCs w:val="14"/>
                </w:rPr>
                <w:t xml:space="preserve"> actions:</w:t>
              </w:r>
            </w:ins>
          </w:p>
          <w:p w14:paraId="5AEC9A50" w14:textId="7FB3CE68" w:rsidR="00BA3C17" w:rsidRDefault="008A6F5C" w:rsidP="00B12CFA">
            <w:pPr>
              <w:keepNext/>
              <w:rPr>
                <w:ins w:id="419" w:author="jmiller20190228" w:date="2019-04-03T16:05:00Z"/>
                <w:rFonts w:ascii="Calibri" w:hAnsi="Calibri"/>
                <w:sz w:val="14"/>
                <w:szCs w:val="14"/>
              </w:rPr>
            </w:pPr>
            <w:ins w:id="420" w:author="jmiller20190228" w:date="2019-04-03T16:05:00Z">
              <w:r>
                <w:rPr>
                  <w:rFonts w:ascii="Calibri" w:hAnsi="Calibri"/>
                  <w:sz w:val="14"/>
                  <w:szCs w:val="14"/>
                </w:rPr>
                <w:t>1</w:t>
              </w:r>
              <w:r w:rsidRPr="008A6F5C">
                <w:rPr>
                  <w:rFonts w:ascii="Calibri" w:hAnsi="Calibri"/>
                  <w:sz w:val="14"/>
                  <w:szCs w:val="14"/>
                </w:rPr>
                <w:t>:</w:t>
              </w:r>
            </w:ins>
            <w:ins w:id="421" w:author="jmiller20190228" w:date="2019-04-03T16:07:00Z">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ins>
          </w:p>
          <w:p w14:paraId="3A34196F" w14:textId="0DA5B130" w:rsidR="00F45775" w:rsidRDefault="008A6F5C" w:rsidP="00B12CFA">
            <w:pPr>
              <w:keepNext/>
              <w:rPr>
                <w:ins w:id="422" w:author="jmiller20190228" w:date="2019-04-03T16:03:00Z"/>
                <w:rFonts w:ascii="Calibri" w:hAnsi="Calibri"/>
                <w:sz w:val="14"/>
                <w:szCs w:val="14"/>
              </w:rPr>
            </w:pPr>
            <w:ins w:id="423" w:author="jmiller20190228" w:date="2019-04-03T16:07:00Z">
              <w:r>
                <w:rPr>
                  <w:rFonts w:ascii="Calibri" w:hAnsi="Calibri"/>
                  <w:sz w:val="14"/>
                  <w:szCs w:val="14"/>
                </w:rPr>
                <w:t>2:</w:t>
              </w:r>
            </w:ins>
            <w:ins w:id="424" w:author="jmiller20190228" w:date="2019-04-03T16:09:00Z">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ins>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54D62809" w:rsidR="00830BDC" w:rsidRDefault="00F45775" w:rsidP="006C4716">
            <w:pPr>
              <w:keepNext/>
              <w:rPr>
                <w:ins w:id="425" w:author="jmiller20190228" w:date="2019-04-03T16:34:00Z"/>
                <w:rFonts w:ascii="Calibri" w:hAnsi="Calibri"/>
                <w:sz w:val="14"/>
                <w:szCs w:val="14"/>
              </w:rPr>
            </w:pPr>
            <w:del w:id="426" w:author="jmiller20190228" w:date="2019-03-14T20:16:00Z">
              <w:r w:rsidRPr="008A6F5C" w:rsidDel="00E31007">
                <w:rPr>
                  <w:rFonts w:ascii="Calibri" w:hAnsi="Calibri"/>
                  <w:b/>
                  <w:sz w:val="6"/>
                  <w:szCs w:val="6"/>
                </w:rPr>
                <w:delText>==&gt;&gt;</w:delText>
              </w:r>
            </w:del>
            <w:r w:rsidR="00A61B69" w:rsidRPr="00BA3C17">
              <w:rPr>
                <w:rFonts w:ascii="Calibri" w:hAnsi="Calibri"/>
                <w:b/>
                <w:sz w:val="14"/>
                <w:szCs w:val="14"/>
              </w:rPr>
              <w:t>A</w:t>
            </w:r>
            <w:r w:rsidR="0052155E" w:rsidRPr="00BA3C17">
              <w:rPr>
                <w:rFonts w:ascii="Calibri" w:hAnsi="Calibri"/>
                <w:b/>
                <w:sz w:val="14"/>
                <w:szCs w:val="14"/>
              </w:rPr>
              <w:t>lso</w:t>
            </w:r>
            <w:r w:rsidR="00A61B69" w:rsidRPr="00BA3C17">
              <w:rPr>
                <w:rFonts w:ascii="Calibri" w:hAnsi="Calibri"/>
                <w:sz w:val="14"/>
                <w:szCs w:val="14"/>
              </w:rPr>
              <w:t xml:space="preserve"> </w:t>
            </w:r>
            <w:r w:rsidR="00A61B69" w:rsidRPr="00830BDC">
              <w:rPr>
                <w:rFonts w:ascii="Calibri" w:hAnsi="Calibri"/>
                <w:b/>
                <w:sz w:val="14"/>
                <w:szCs w:val="14"/>
              </w:rPr>
              <w:t>if</w:t>
            </w:r>
            <w:r w:rsidR="00A61B69" w:rsidRPr="00BA3C17">
              <w:rPr>
                <w:rFonts w:ascii="Calibri" w:hAnsi="Calibri"/>
                <w:sz w:val="14"/>
                <w:szCs w:val="14"/>
              </w:rPr>
              <w:t xml:space="preserve"> </w:t>
            </w:r>
            <w:r w:rsidR="00A61B69" w:rsidRPr="00BA3C17">
              <w:rPr>
                <w:rFonts w:ascii="Calibri" w:hAnsi="Calibri"/>
                <w:sz w:val="14"/>
                <w:szCs w:val="14"/>
                <w:highlight w:val="yellow"/>
              </w:rPr>
              <w:t>Section E</w:t>
            </w:r>
            <w:r w:rsidR="00A61B69" w:rsidRPr="00BA3C17">
              <w:rPr>
                <w:rFonts w:ascii="Calibri" w:hAnsi="Calibri"/>
                <w:sz w:val="14"/>
                <w:szCs w:val="14"/>
              </w:rPr>
              <w:t xml:space="preserve"> applies, </w:t>
            </w:r>
            <w:r w:rsidR="00A61B69" w:rsidRPr="00830BDC">
              <w:rPr>
                <w:rFonts w:ascii="Calibri" w:hAnsi="Calibri"/>
                <w:b/>
                <w:sz w:val="14"/>
                <w:szCs w:val="14"/>
              </w:rPr>
              <w:t>then</w:t>
            </w:r>
            <w:r w:rsidR="00A61B69" w:rsidRPr="00BA3C17">
              <w:rPr>
                <w:rFonts w:ascii="Calibri" w:hAnsi="Calibri"/>
                <w:sz w:val="14"/>
                <w:szCs w:val="14"/>
              </w:rPr>
              <w:t xml:space="preserve"> for each of the SC Systems in Section E that meet both BOTH of the following </w:t>
            </w:r>
            <w:del w:id="427" w:author="jmiller20190228" w:date="2019-04-03T16:30:00Z">
              <w:r w:rsidR="00A61B69" w:rsidRPr="00830BDC" w:rsidDel="00830BDC">
                <w:rPr>
                  <w:rFonts w:ascii="Calibri" w:hAnsi="Calibri"/>
                  <w:sz w:val="10"/>
                  <w:szCs w:val="10"/>
                </w:rPr>
                <w:delText>2</w:delText>
              </w:r>
              <w:r w:rsidR="00A61B69" w:rsidRPr="00BA3C17" w:rsidDel="00830BDC">
                <w:rPr>
                  <w:rFonts w:ascii="Calibri" w:hAnsi="Calibri"/>
                  <w:sz w:val="14"/>
                  <w:szCs w:val="14"/>
                </w:rPr>
                <w:delText xml:space="preserve"> </w:delText>
              </w:r>
            </w:del>
            <w:ins w:id="428" w:author="jmiller20190228" w:date="2019-04-03T16:30:00Z">
              <w:r w:rsidR="00830BDC">
                <w:rPr>
                  <w:rFonts w:ascii="Calibri" w:hAnsi="Calibri"/>
                  <w:sz w:val="14"/>
                  <w:szCs w:val="14"/>
                </w:rPr>
                <w:t>two</w:t>
              </w:r>
              <w:r w:rsidR="00830BDC" w:rsidRPr="00BA3C17">
                <w:rPr>
                  <w:rFonts w:ascii="Calibri" w:hAnsi="Calibri"/>
                  <w:sz w:val="14"/>
                  <w:szCs w:val="14"/>
                </w:rPr>
                <w:t xml:space="preserve"> </w:t>
              </w:r>
            </w:ins>
            <w:r w:rsidR="00A61B69" w:rsidRPr="00BA3C17">
              <w:rPr>
                <w:rFonts w:ascii="Calibri" w:hAnsi="Calibri"/>
                <w:sz w:val="14"/>
                <w:szCs w:val="14"/>
              </w:rPr>
              <w:t>criteria:</w:t>
            </w:r>
            <w:r w:rsidR="001D1D73" w:rsidRPr="00BA3C17">
              <w:rPr>
                <w:rFonts w:ascii="Calibri" w:hAnsi="Calibri"/>
                <w:sz w:val="14"/>
                <w:szCs w:val="14"/>
              </w:rPr>
              <w:t xml:space="preserve"> </w:t>
            </w:r>
            <w:r w:rsidR="00A61B69" w:rsidRPr="00BA3C17">
              <w:rPr>
                <w:rFonts w:ascii="Calibri" w:hAnsi="Calibri"/>
                <w:sz w:val="14"/>
                <w:szCs w:val="14"/>
              </w:rPr>
              <w:t xml:space="preserve"> 1:</w:t>
            </w:r>
            <w:ins w:id="429" w:author="jmiller20190228" w:date="2019-03-14T19:58:00Z">
              <w:r w:rsidR="00762BE3" w:rsidRPr="00BA3C17">
                <w:rPr>
                  <w:rFonts w:ascii="Calibri" w:hAnsi="Calibri"/>
                  <w:sz w:val="14"/>
                  <w:szCs w:val="14"/>
                </w:rPr>
                <w:t>[</w:t>
              </w:r>
            </w:ins>
            <w:ins w:id="430" w:author="jmiller20190228" w:date="2019-04-10T18:33:00Z">
              <w:r w:rsidR="00540882" w:rsidRPr="00540882">
                <w:rPr>
                  <w:rFonts w:ascii="Calibri" w:hAnsi="Calibri"/>
                  <w:sz w:val="14"/>
                  <w:szCs w:val="14"/>
                  <w:highlight w:val="yellow"/>
                </w:rPr>
                <w:t>D11</w:t>
              </w:r>
            </w:ins>
            <w:ins w:id="431" w:author="jmiller20190228" w:date="2019-03-14T19:58:00Z">
              <w:r w:rsidR="00762BE3" w:rsidRPr="00BA3C17">
                <w:rPr>
                  <w:rFonts w:ascii="Calibri" w:hAnsi="Calibri"/>
                  <w:sz w:val="14"/>
                  <w:szCs w:val="14"/>
                </w:rPr>
                <w:t>=altered],</w:t>
              </w:r>
            </w:ins>
            <w:r w:rsidR="00A61B69" w:rsidRPr="00BA3C17">
              <w:rPr>
                <w:rFonts w:ascii="Calibri" w:hAnsi="Calibri"/>
                <w:sz w:val="14"/>
                <w:szCs w:val="14"/>
              </w:rPr>
              <w:t xml:space="preserve"> </w:t>
            </w:r>
            <w:ins w:id="432" w:author="jmiller20190228" w:date="2019-03-14T19:58:00Z">
              <w:r w:rsidR="00762BE3" w:rsidRPr="00BA3C17">
                <w:rPr>
                  <w:rFonts w:ascii="Calibri" w:hAnsi="Calibri"/>
                  <w:sz w:val="14"/>
                  <w:szCs w:val="14"/>
                </w:rPr>
                <w:t>2:</w:t>
              </w:r>
            </w:ins>
            <w:r w:rsidR="00A61B69" w:rsidRPr="00BA3C17">
              <w:rPr>
                <w:rFonts w:ascii="Calibri" w:hAnsi="Calibri"/>
                <w:sz w:val="14"/>
                <w:szCs w:val="14"/>
              </w:rPr>
              <w:t>[</w:t>
            </w:r>
            <w:r w:rsidR="00A61B69" w:rsidRPr="00BA3C17">
              <w:rPr>
                <w:rFonts w:ascii="Calibri" w:hAnsi="Calibri"/>
                <w:sz w:val="14"/>
                <w:szCs w:val="14"/>
                <w:highlight w:val="yellow"/>
              </w:rPr>
              <w:t>E05</w:t>
            </w:r>
            <w:r w:rsidR="00A61B69" w:rsidRPr="00BA3C17">
              <w:rPr>
                <w:rFonts w:ascii="Calibri" w:hAnsi="Calibri"/>
                <w:sz w:val="14"/>
                <w:szCs w:val="14"/>
              </w:rPr>
              <w:t xml:space="preserve">=yes], </w:t>
            </w:r>
            <w:ins w:id="433" w:author="jmiller20190228" w:date="2019-04-03T16:31:00Z">
              <w:r w:rsidR="00830BDC">
                <w:rPr>
                  <w:rFonts w:ascii="Calibri" w:hAnsi="Calibri"/>
                  <w:sz w:val="14"/>
                  <w:szCs w:val="14"/>
                </w:rPr>
                <w:t>do the following two actions:</w:t>
              </w:r>
            </w:ins>
            <w:del w:id="434" w:author="jmiller20190228" w:date="2019-03-14T19:59:00Z">
              <w:r w:rsidR="00A61B69" w:rsidRPr="00830BDC" w:rsidDel="00762BE3">
                <w:rPr>
                  <w:rFonts w:ascii="Calibri" w:hAnsi="Calibri"/>
                  <w:sz w:val="6"/>
                  <w:szCs w:val="6"/>
                </w:rPr>
                <w:delText>2</w:delText>
              </w:r>
            </w:del>
            <w:del w:id="435" w:author="jmiller20190228" w:date="2019-04-03T16:33:00Z">
              <w:r w:rsidR="00A61B69" w:rsidRPr="00830BDC" w:rsidDel="00830BDC">
                <w:rPr>
                  <w:rFonts w:ascii="Calibri" w:hAnsi="Calibri"/>
                  <w:sz w:val="6"/>
                  <w:szCs w:val="6"/>
                </w:rPr>
                <w:delText>:</w:delText>
              </w:r>
            </w:del>
          </w:p>
          <w:p w14:paraId="66E221EF" w14:textId="0117C451" w:rsidR="00A61B69" w:rsidRPr="00830BDC" w:rsidRDefault="00830BDC" w:rsidP="006C4716">
            <w:pPr>
              <w:keepNext/>
              <w:rPr>
                <w:ins w:id="436" w:author="jmiller20190228" w:date="2019-04-03T16:25:00Z"/>
                <w:rFonts w:ascii="Calibri" w:hAnsi="Calibri"/>
                <w:sz w:val="14"/>
                <w:szCs w:val="14"/>
              </w:rPr>
            </w:pPr>
            <w:ins w:id="437" w:author="jmiller20190228" w:date="2019-04-03T16:34:00Z">
              <w:r>
                <w:rPr>
                  <w:rFonts w:ascii="Calibri" w:hAnsi="Calibri"/>
                  <w:sz w:val="14"/>
                  <w:szCs w:val="14"/>
                </w:rPr>
                <w:t>1:</w:t>
              </w:r>
            </w:ins>
            <w:r w:rsidR="00A61B69" w:rsidRPr="00BA3C17">
              <w:rPr>
                <w:rFonts w:ascii="Calibri" w:hAnsi="Calibri"/>
                <w:sz w:val="14"/>
                <w:szCs w:val="14"/>
              </w:rPr>
              <w:t>[</w:t>
            </w:r>
            <w:ins w:id="438" w:author="jmiller20190228" w:date="2019-04-03T16:36:00Z">
              <w:r w:rsidR="00601A89" w:rsidRPr="00601A89">
                <w:rPr>
                  <w:rFonts w:ascii="Calibri" w:hAnsi="Calibri"/>
                  <w:b/>
                  <w:sz w:val="14"/>
                  <w:szCs w:val="14"/>
                </w:rPr>
                <w:t>if</w:t>
              </w:r>
              <w:r w:rsidR="00601A89">
                <w:rPr>
                  <w:rFonts w:ascii="Calibri" w:hAnsi="Calibri"/>
                  <w:sz w:val="14"/>
                  <w:szCs w:val="14"/>
                </w:rPr>
                <w:t xml:space="preserve"> </w:t>
              </w:r>
            </w:ins>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del w:id="439" w:author="jmiller20190228" w:date="2019-03-14T20:05:00Z">
              <w:r w:rsidR="00A61B69" w:rsidRPr="009D2E49" w:rsidDel="006C4716">
                <w:rPr>
                  <w:rFonts w:ascii="Calibri" w:hAnsi="Calibri"/>
                  <w:sz w:val="8"/>
                  <w:szCs w:val="8"/>
                </w:rPr>
                <w:delText>4</w:delText>
              </w:r>
              <w:r w:rsidR="00A61B69" w:rsidRPr="00BA3C17" w:rsidDel="006C4716">
                <w:rPr>
                  <w:rFonts w:ascii="Calibri" w:hAnsi="Calibri"/>
                  <w:sz w:val="14"/>
                  <w:szCs w:val="14"/>
                </w:rPr>
                <w:delText xml:space="preserve"> </w:delText>
              </w:r>
            </w:del>
            <w:ins w:id="440" w:author="jmiller20190228" w:date="2019-04-08T13:26:00Z">
              <w:r w:rsidR="009D2E49">
                <w:rPr>
                  <w:rFonts w:ascii="Calibri" w:hAnsi="Calibri"/>
                  <w:sz w:val="14"/>
                  <w:szCs w:val="14"/>
                </w:rPr>
                <w:t>three</w:t>
              </w:r>
            </w:ins>
            <w:ins w:id="441" w:author="jmiller20190228" w:date="2019-04-08T13:27:00Z">
              <w:r w:rsidR="009D2E49">
                <w:rPr>
                  <w:rFonts w:ascii="Calibri" w:hAnsi="Calibri"/>
                  <w:sz w:val="14"/>
                  <w:szCs w:val="14"/>
                </w:rPr>
                <w:t xml:space="preserve"> </w:t>
              </w:r>
            </w:ins>
            <w:r w:rsidR="00A61B69" w:rsidRPr="00BA3C17">
              <w:rPr>
                <w:rFonts w:ascii="Calibri" w:hAnsi="Calibri"/>
                <w:sz w:val="14"/>
                <w:szCs w:val="14"/>
              </w:rPr>
              <w:t>heating component types: {gas furnace AHU}; {wall furnace}; {boiler};</w:t>
            </w:r>
            <w:del w:id="442" w:author="jmiller20190228" w:date="2019-04-08T13:27:00Z">
              <w:r w:rsidR="00A61B69" w:rsidRPr="00BA3C17" w:rsidDel="009D2E49">
                <w:rPr>
                  <w:rFonts w:ascii="Calibri" w:hAnsi="Calibri"/>
                  <w:sz w:val="14"/>
                  <w:szCs w:val="14"/>
                </w:rPr>
                <w:delText xml:space="preserve"> {DualFuel-HP+gas furnace}</w:delText>
              </w:r>
            </w:del>
            <w:r w:rsidR="00A61B69" w:rsidRPr="00BA3C17">
              <w:rPr>
                <w:rFonts w:ascii="Calibri" w:hAnsi="Calibri"/>
                <w:sz w:val="14"/>
                <w:szCs w:val="14"/>
              </w:rPr>
              <w:t xml:space="preserve">],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ins w:id="443" w:author="jmiller20190228" w:date="2019-04-03T16:26:00Z"/>
                <w:rFonts w:ascii="Calibri" w:hAnsi="Calibri"/>
                <w:sz w:val="14"/>
                <w:szCs w:val="14"/>
              </w:rPr>
            </w:pPr>
            <w:ins w:id="444" w:author="jmiller20190228" w:date="2019-04-03T16:26:00Z">
              <w:r>
                <w:rPr>
                  <w:rFonts w:ascii="Calibri" w:hAnsi="Calibri"/>
                  <w:sz w:val="14"/>
                  <w:szCs w:val="14"/>
                </w:rPr>
                <w:t>2:[</w:t>
              </w:r>
            </w:ins>
            <w:ins w:id="445" w:author="jmiller20190228" w:date="2019-04-03T17:09:00Z">
              <w:r>
                <w:rPr>
                  <w:rFonts w:ascii="Calibri" w:hAnsi="Calibri"/>
                  <w:sz w:val="14"/>
                  <w:szCs w:val="14"/>
                </w:rPr>
                <w:t>if E10=</w:t>
              </w:r>
            </w:ins>
            <w:ins w:id="446" w:author="jmiller20190228" w:date="2019-04-03T17:31:00Z">
              <w:r w:rsidR="008849FF">
                <w:rPr>
                  <w:rFonts w:ascii="Calibri" w:hAnsi="Calibri"/>
                  <w:sz w:val="14"/>
                  <w:szCs w:val="14"/>
                </w:rPr>
                <w:t xml:space="preserve"> </w:t>
              </w:r>
            </w:ins>
            <w:ins w:id="447" w:author="jmiller20190228" w:date="2019-04-03T17:40:00Z">
              <w:r w:rsidR="00057966">
                <w:rPr>
                  <w:rFonts w:ascii="Calibri" w:hAnsi="Calibri"/>
                  <w:sz w:val="14"/>
                  <w:szCs w:val="14"/>
                </w:rPr>
                <w:t>{packaged gas furnace}</w:t>
              </w:r>
            </w:ins>
            <w:ins w:id="448" w:author="jmiller20190228" w:date="2019-04-03T17:50:00Z">
              <w:r w:rsidR="007800B2">
                <w:rPr>
                  <w:rFonts w:ascii="Calibri" w:hAnsi="Calibri"/>
                  <w:sz w:val="14"/>
                  <w:szCs w:val="14"/>
                </w:rPr>
                <w:t>, then require one row of data to be entered in this table</w:t>
              </w:r>
            </w:ins>
            <w:ins w:id="449" w:author="jmiller20190228" w:date="2019-04-03T17:52:00Z">
              <w:r w:rsidR="007800B2">
                <w:rPr>
                  <w:rFonts w:ascii="Calibri" w:hAnsi="Calibri"/>
                  <w:sz w:val="14"/>
                  <w:szCs w:val="14"/>
                </w:rPr>
                <w:t xml:space="preserve"> for that system</w:t>
              </w:r>
            </w:ins>
            <w:ins w:id="450" w:author="jmiller20190228" w:date="2019-04-03T17:50:00Z">
              <w:r w:rsidR="007800B2">
                <w:rPr>
                  <w:rFonts w:ascii="Calibri" w:hAnsi="Calibri"/>
                  <w:sz w:val="14"/>
                  <w:szCs w:val="14"/>
                </w:rPr>
                <w:t>.</w:t>
              </w:r>
            </w:ins>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72F1A5C" w14:textId="10AB35BB" w:rsidR="006D2B27" w:rsidRPr="00295655" w:rsidRDefault="006D2B27" w:rsidP="00A61B69">
            <w:pPr>
              <w:keepNext/>
              <w:rPr>
                <w:rFonts w:ascii="Calibri" w:hAnsi="Calibri"/>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18CC5C8" w14:textId="1EC9ECAD" w:rsidR="006D2B27" w:rsidDel="006D2B27" w:rsidRDefault="006D2B27" w:rsidP="00A61B69">
            <w:pPr>
              <w:keepNext/>
              <w:rPr>
                <w:del w:id="451" w:author="jmiller20190228" w:date="2019-02-25T15:13:00Z"/>
                <w:rFonts w:asciiTheme="minorHAnsi" w:hAnsiTheme="minorHAnsi"/>
                <w:sz w:val="16"/>
                <w:szCs w:val="16"/>
              </w:rPr>
            </w:pPr>
            <w:del w:id="452" w:author="jmiller20190228" w:date="2019-02-25T15:13:00Z">
              <w:r w:rsidDel="006D2B27">
                <w:rPr>
                  <w:rFonts w:asciiTheme="minorHAnsi" w:hAnsiTheme="minorHAnsi"/>
                  <w:sz w:val="16"/>
                  <w:szCs w:val="16"/>
                </w:rPr>
                <w:delText>*ductless multi-split HP;</w:delText>
              </w:r>
            </w:del>
          </w:p>
          <w:p w14:paraId="7806BE4D" w14:textId="208C5BA1" w:rsidR="006D2B27" w:rsidRPr="00295655" w:rsidRDefault="006D2B27" w:rsidP="00A61B69">
            <w:pPr>
              <w:keepNext/>
              <w:rPr>
                <w:rFonts w:ascii="Calibri" w:hAnsi="Calibri"/>
                <w:sz w:val="18"/>
                <w:szCs w:val="18"/>
              </w:rPr>
            </w:pPr>
            <w:r>
              <w:rPr>
                <w:rFonts w:asciiTheme="minorHAnsi" w:hAnsiTheme="minorHAnsi"/>
                <w:sz w:val="16"/>
                <w:szCs w:val="16"/>
              </w:rPr>
              <w:t>*ductless VRF HP</w:t>
            </w:r>
          </w:p>
        </w:tc>
        <w:tc>
          <w:tcPr>
            <w:tcW w:w="2878" w:type="dxa"/>
            <w:gridSpan w:val="3"/>
            <w:tcBorders>
              <w:top w:val="nil"/>
              <w:left w:val="nil"/>
              <w:right w:val="nil"/>
            </w:tcBorders>
          </w:tcPr>
          <w:p w14:paraId="6584ED6A" w14:textId="591B36D9" w:rsidR="006D2B27" w:rsidRPr="00B12CFA" w:rsidRDefault="006D2B27" w:rsidP="00A61B69">
            <w:pPr>
              <w:keepNext/>
              <w:rPr>
                <w:rFonts w:ascii="Calibri" w:hAnsi="Calibri"/>
                <w:sz w:val="18"/>
                <w:szCs w:val="18"/>
              </w:rPr>
            </w:pPr>
            <w:r w:rsidRPr="00B12CFA">
              <w:rPr>
                <w:rFonts w:ascii="Calibri" w:hAnsi="Calibri"/>
                <w:sz w:val="18"/>
                <w:szCs w:val="18"/>
              </w:rPr>
              <w:t>*VCHP</w:t>
            </w:r>
            <w:del w:id="453" w:author="jmiller20190228" w:date="2019-02-25T15:13:00Z">
              <w:r w:rsidRPr="006D2B27" w:rsidDel="006D2B27">
                <w:rPr>
                  <w:rFonts w:ascii="Calibri" w:hAnsi="Calibri"/>
                  <w:sz w:val="6"/>
                  <w:szCs w:val="6"/>
                </w:rPr>
                <w:delText xml:space="preserve"> Indoor Units </w:delText>
              </w:r>
            </w:del>
            <w:r w:rsidRPr="00B12CFA">
              <w:rPr>
                <w:rFonts w:ascii="Calibri" w:hAnsi="Calibri"/>
                <w:sz w:val="18"/>
                <w:szCs w:val="18"/>
              </w:rPr>
              <w:t xml:space="preserve">-Ducted </w:t>
            </w:r>
          </w:p>
          <w:p w14:paraId="3794E4DC" w14:textId="2F0C03E2" w:rsidR="006D2B27" w:rsidRPr="00B12CFA" w:rsidRDefault="006D2B27" w:rsidP="00A61B69">
            <w:pPr>
              <w:keepNext/>
              <w:rPr>
                <w:rFonts w:ascii="Calibri" w:hAnsi="Calibri"/>
                <w:sz w:val="18"/>
                <w:szCs w:val="18"/>
              </w:rPr>
            </w:pPr>
            <w:r w:rsidRPr="00B12CFA">
              <w:rPr>
                <w:rFonts w:ascii="Calibri" w:hAnsi="Calibri"/>
                <w:sz w:val="18"/>
                <w:szCs w:val="18"/>
              </w:rPr>
              <w:t>*VCHP</w:t>
            </w:r>
            <w:del w:id="454" w:author="jmiller20190228" w:date="2019-02-25T15:13:00Z">
              <w:r w:rsidRPr="006D2B27" w:rsidDel="006D2B27">
                <w:rPr>
                  <w:rFonts w:ascii="Calibri" w:hAnsi="Calibri"/>
                  <w:sz w:val="6"/>
                  <w:szCs w:val="6"/>
                </w:rPr>
                <w:delText xml:space="preserve"> Indoor Units</w:delText>
              </w:r>
            </w:del>
            <w:r w:rsidRPr="00B12CFA">
              <w:rPr>
                <w:rFonts w:ascii="Calibri" w:hAnsi="Calibri"/>
                <w:sz w:val="18"/>
                <w:szCs w:val="18"/>
              </w:rPr>
              <w:t>-Ductless</w:t>
            </w:r>
          </w:p>
          <w:p w14:paraId="5475A4DB" w14:textId="5FD31A87" w:rsidR="006D2B27" w:rsidRDefault="006D2B27" w:rsidP="006D2B27">
            <w:pPr>
              <w:keepNext/>
              <w:rPr>
                <w:rFonts w:ascii="Calibri" w:hAnsi="Calibri"/>
                <w:sz w:val="18"/>
                <w:szCs w:val="18"/>
              </w:rPr>
            </w:pPr>
            <w:r w:rsidRPr="00B12CFA">
              <w:rPr>
                <w:rFonts w:ascii="Calibri" w:hAnsi="Calibri"/>
                <w:sz w:val="18"/>
                <w:szCs w:val="18"/>
              </w:rPr>
              <w:t>*VCHP</w:t>
            </w:r>
            <w:del w:id="455" w:author="jmiller20190228" w:date="2019-02-25T15:14:00Z">
              <w:r w:rsidRPr="006D2B27" w:rsidDel="006D2B27">
                <w:rPr>
                  <w:rFonts w:ascii="Calibri" w:hAnsi="Calibri"/>
                  <w:sz w:val="6"/>
                  <w:szCs w:val="6"/>
                </w:rPr>
                <w:delText xml:space="preserve"> Indoor Units </w:delText>
              </w:r>
            </w:del>
            <w:r w:rsidRPr="00B12CFA">
              <w:rPr>
                <w:rFonts w:ascii="Calibri" w:hAnsi="Calibri"/>
                <w:sz w:val="18"/>
                <w:szCs w:val="18"/>
              </w:rPr>
              <w:t>-Ducted+Ductless</w:t>
            </w:r>
            <w:r>
              <w:rPr>
                <w:rFonts w:ascii="Calibri" w:hAnsi="Calibri"/>
                <w:sz w:val="18"/>
                <w:szCs w:val="18"/>
              </w:rPr>
              <w:t>&gt;&gt;</w:t>
            </w:r>
          </w:p>
        </w:tc>
        <w:tc>
          <w:tcPr>
            <w:tcW w:w="2878" w:type="dxa"/>
            <w:gridSpan w:val="3"/>
            <w:tcBorders>
              <w:top w:val="nil"/>
              <w:left w:val="nil"/>
            </w:tcBorders>
          </w:tcPr>
          <w:p w14:paraId="2145FFE1" w14:textId="77777777" w:rsidR="006D2B27" w:rsidRPr="006D2B27" w:rsidRDefault="006D2B27" w:rsidP="006D2B27">
            <w:pPr>
              <w:keepNext/>
              <w:rPr>
                <w:ins w:id="456" w:author="jmiller20190228" w:date="2019-02-25T15:13:00Z"/>
                <w:rFonts w:ascii="Calibri" w:hAnsi="Calibri"/>
                <w:sz w:val="18"/>
                <w:szCs w:val="18"/>
              </w:rPr>
            </w:pPr>
            <w:ins w:id="457" w:author="jmiller20190228" w:date="2019-02-25T15:13:00Z">
              <w:r w:rsidRPr="006D2B27">
                <w:rPr>
                  <w:rFonts w:ascii="Calibri" w:hAnsi="Calibri"/>
                  <w:sz w:val="18"/>
                  <w:szCs w:val="18"/>
                </w:rPr>
                <w:t>*multisplit HP-ducted</w:t>
              </w:r>
            </w:ins>
          </w:p>
          <w:p w14:paraId="1576284B" w14:textId="77777777" w:rsidR="006D2B27" w:rsidRPr="006D2B27" w:rsidRDefault="006D2B27" w:rsidP="006D2B27">
            <w:pPr>
              <w:keepNext/>
              <w:rPr>
                <w:ins w:id="458" w:author="jmiller20190228" w:date="2019-02-25T15:13:00Z"/>
                <w:rFonts w:ascii="Calibri" w:hAnsi="Calibri"/>
                <w:sz w:val="18"/>
                <w:szCs w:val="18"/>
              </w:rPr>
            </w:pPr>
            <w:ins w:id="459" w:author="jmiller20190228" w:date="2019-02-25T15:13:00Z">
              <w:r w:rsidRPr="006D2B27">
                <w:rPr>
                  <w:rFonts w:ascii="Calibri" w:hAnsi="Calibri"/>
                  <w:sz w:val="18"/>
                  <w:szCs w:val="18"/>
                </w:rPr>
                <w:t>*multisplit HP-ductless</w:t>
              </w:r>
            </w:ins>
          </w:p>
          <w:p w14:paraId="16BAB810" w14:textId="70F478A5" w:rsidR="006D2B27" w:rsidRPr="00B12CFA" w:rsidRDefault="006D2B27" w:rsidP="006D2B27">
            <w:pPr>
              <w:keepNext/>
              <w:rPr>
                <w:rFonts w:ascii="Calibri" w:hAnsi="Calibri"/>
                <w:sz w:val="18"/>
                <w:szCs w:val="18"/>
              </w:rPr>
            </w:pPr>
            <w:ins w:id="460" w:author="jmiller20190228" w:date="2019-02-25T15:13:00Z">
              <w:r w:rsidRPr="006D2B27">
                <w:rPr>
                  <w:rFonts w:ascii="Calibri" w:hAnsi="Calibri"/>
                  <w:sz w:val="18"/>
                  <w:szCs w:val="18"/>
                </w:rPr>
                <w:t>*multisplit HP-ducted+ductless</w:t>
              </w:r>
            </w:ins>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ins w:id="461" w:author="jmiller20190228" w:date="2019-04-03T18:27:00Z"/>
                <w:rFonts w:asciiTheme="minorHAnsi" w:hAnsiTheme="minorHAnsi"/>
                <w:sz w:val="12"/>
                <w:szCs w:val="12"/>
              </w:rPr>
            </w:pPr>
            <w:r w:rsidRPr="00E72BF5">
              <w:rPr>
                <w:rFonts w:asciiTheme="minorHAnsi" w:hAnsiTheme="minorHAnsi"/>
                <w:sz w:val="12"/>
                <w:szCs w:val="12"/>
              </w:rPr>
              <w:t>&lt;&lt;</w:t>
            </w:r>
            <w:ins w:id="462" w:author="jmiller20190228" w:date="2019-04-03T18:27:00Z">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ins>
          </w:p>
          <w:p w14:paraId="78E6AB00" w14:textId="77777777" w:rsidR="00E72BF5" w:rsidRPr="00E72BF5" w:rsidRDefault="00E72BF5" w:rsidP="00E72BF5">
            <w:pPr>
              <w:keepNext/>
              <w:rPr>
                <w:ins w:id="463" w:author="jmiller20190228" w:date="2019-04-03T18:27:00Z"/>
                <w:rFonts w:asciiTheme="minorHAnsi" w:hAnsiTheme="minorHAnsi"/>
                <w:sz w:val="12"/>
                <w:szCs w:val="12"/>
              </w:rPr>
            </w:pPr>
            <w:ins w:id="464" w:author="jmiller20190228" w:date="2019-04-03T18:27:00Z">
              <w:r w:rsidRPr="00E72BF5">
                <w:rPr>
                  <w:rFonts w:asciiTheme="minorHAnsi" w:hAnsiTheme="minorHAnsi"/>
                  <w:b/>
                  <w:sz w:val="12"/>
                  <w:szCs w:val="12"/>
                </w:rPr>
                <w:t>then</w:t>
              </w:r>
              <w:r w:rsidRPr="00E72BF5">
                <w:rPr>
                  <w:rFonts w:asciiTheme="minorHAnsi" w:hAnsiTheme="minorHAnsi"/>
                  <w:sz w:val="12"/>
                  <w:szCs w:val="12"/>
                </w:rPr>
                <w:t xml:space="preserve"> value=N/A</w:t>
              </w:r>
            </w:ins>
          </w:p>
          <w:p w14:paraId="43A5529E" w14:textId="77777777" w:rsidR="00E72BF5" w:rsidRPr="00E72BF5" w:rsidRDefault="00E72BF5" w:rsidP="00A61B69">
            <w:pPr>
              <w:keepNext/>
              <w:rPr>
                <w:ins w:id="465" w:author="jmiller20190228" w:date="2019-04-03T18:26:00Z"/>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ins w:id="466" w:author="jmiller20190228" w:date="2019-04-03T18:26:00Z">
              <w:r w:rsidRPr="00E72BF5">
                <w:rPr>
                  <w:rFonts w:asciiTheme="minorHAnsi" w:hAnsiTheme="minorHAnsi"/>
                  <w:b/>
                  <w:sz w:val="12"/>
                  <w:szCs w:val="12"/>
                </w:rPr>
                <w:t>else</w:t>
              </w:r>
            </w:ins>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ins w:id="467" w:author="jmiller20190228" w:date="2019-04-03T18:29:00Z"/>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autofilled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ins w:id="468" w:author="jmiller20190228" w:date="2019-04-03T18:30:00Z"/>
                <w:sz w:val="12"/>
                <w:szCs w:val="12"/>
              </w:rPr>
            </w:pPr>
          </w:p>
          <w:p w14:paraId="331D14C5" w14:textId="77777777" w:rsidR="00E72BF5" w:rsidRPr="00E72BF5" w:rsidRDefault="00E72BF5" w:rsidP="00E72BF5">
            <w:pPr>
              <w:keepNext/>
              <w:rPr>
                <w:ins w:id="469" w:author="jmiller20190228" w:date="2019-04-03T18:31:00Z"/>
                <w:rFonts w:asciiTheme="minorHAnsi" w:hAnsiTheme="minorHAnsi" w:cstheme="minorHAnsi"/>
                <w:sz w:val="12"/>
                <w:szCs w:val="12"/>
              </w:rPr>
            </w:pPr>
            <w:ins w:id="470" w:author="jmiller20190228" w:date="2019-04-03T18:31:00Z">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ins>
          </w:p>
          <w:p w14:paraId="7DB28821" w14:textId="4440BA3C" w:rsidR="00E72BF5" w:rsidRPr="00E72BF5" w:rsidRDefault="00E72BF5" w:rsidP="00E72BF5">
            <w:pPr>
              <w:keepNext/>
              <w:rPr>
                <w:ins w:id="471" w:author="jmiller20190228" w:date="2019-04-03T18:31:00Z"/>
                <w:rFonts w:asciiTheme="minorHAnsi" w:hAnsiTheme="minorHAnsi" w:cstheme="minorHAnsi"/>
                <w:sz w:val="12"/>
                <w:szCs w:val="12"/>
              </w:rPr>
            </w:pPr>
            <w:ins w:id="472" w:author="jmiller20190228" w:date="2019-04-03T18:31:00Z">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ins>
          </w:p>
          <w:p w14:paraId="451D4D87" w14:textId="098F1A34" w:rsidR="00E72BF5" w:rsidRPr="00E72BF5" w:rsidRDefault="00E72BF5" w:rsidP="00E72BF5">
            <w:pPr>
              <w:keepNext/>
              <w:rPr>
                <w:ins w:id="473" w:author="jmiller20190228" w:date="2019-04-03T18:31:00Z"/>
                <w:rFonts w:asciiTheme="minorHAnsi" w:hAnsiTheme="minorHAnsi" w:cstheme="minorHAnsi"/>
                <w:sz w:val="12"/>
                <w:szCs w:val="12"/>
              </w:rPr>
            </w:pPr>
            <w:ins w:id="474" w:author="jmiller20190228" w:date="2019-04-03T18:31:00Z">
              <w:r w:rsidRPr="00E72BF5">
                <w:rPr>
                  <w:rFonts w:asciiTheme="minorHAnsi" w:hAnsiTheme="minorHAnsi" w:cstheme="minorHAnsi"/>
                  <w:sz w:val="12"/>
                  <w:szCs w:val="12"/>
                </w:rPr>
                <w:t>2:[</w:t>
              </w:r>
            </w:ins>
            <w:ins w:id="475" w:author="jmiller20190228" w:date="2019-04-03T18:38:00Z">
              <w:r w:rsidR="00DF425C" w:rsidRPr="00304219">
                <w:rPr>
                  <w:rFonts w:asciiTheme="minorHAnsi" w:hAnsiTheme="minorHAnsi" w:cstheme="minorHAnsi"/>
                  <w:sz w:val="12"/>
                  <w:szCs w:val="12"/>
                  <w:highlight w:val="yellow"/>
                </w:rPr>
                <w:t>F</w:t>
              </w:r>
            </w:ins>
            <w:ins w:id="476" w:author="jmiller20190228" w:date="2019-04-03T18:31:00Z">
              <w:r w:rsidR="00DF425C" w:rsidRPr="00304219">
                <w:rPr>
                  <w:rFonts w:asciiTheme="minorHAnsi" w:hAnsiTheme="minorHAnsi" w:cstheme="minorHAnsi"/>
                  <w:sz w:val="12"/>
                  <w:szCs w:val="12"/>
                  <w:highlight w:val="yellow"/>
                </w:rPr>
                <w:t>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ins>
          </w:p>
          <w:p w14:paraId="1034117B" w14:textId="1BE84029" w:rsidR="00E72BF5" w:rsidRPr="00E72BF5" w:rsidRDefault="00E72BF5" w:rsidP="00E72BF5">
            <w:pPr>
              <w:keepNext/>
              <w:rPr>
                <w:ins w:id="477" w:author="jmiller20190228" w:date="2019-04-03T18:31:00Z"/>
                <w:rFonts w:asciiTheme="minorHAnsi" w:hAnsiTheme="minorHAnsi" w:cstheme="minorHAnsi"/>
                <w:sz w:val="12"/>
                <w:szCs w:val="12"/>
              </w:rPr>
            </w:pPr>
            <w:ins w:id="478" w:author="jmiller20190228" w:date="2019-04-03T18:31:00Z">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ins>
            <w:ins w:id="479" w:author="jmiller20190228" w:date="2019-04-03T18:46:00Z">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ins>
          </w:p>
          <w:p w14:paraId="388F6291" w14:textId="77777777" w:rsidR="00E72BF5" w:rsidRPr="00E72BF5" w:rsidRDefault="00E72BF5" w:rsidP="00E72BF5">
            <w:pPr>
              <w:keepNext/>
              <w:rPr>
                <w:ins w:id="480" w:author="jmiller20190228" w:date="2019-04-03T18:31:00Z"/>
                <w:rFonts w:asciiTheme="minorHAnsi" w:hAnsiTheme="minorHAnsi" w:cstheme="minorHAnsi"/>
                <w:sz w:val="12"/>
                <w:szCs w:val="12"/>
              </w:rPr>
            </w:pPr>
          </w:p>
          <w:p w14:paraId="56E6EC3D" w14:textId="6FC52812" w:rsidR="00E72BF5" w:rsidRPr="00E72BF5" w:rsidRDefault="00E72BF5" w:rsidP="00E72BF5">
            <w:pPr>
              <w:keepNext/>
              <w:rPr>
                <w:ins w:id="481" w:author="jmiller20190228" w:date="2019-04-03T18:30:00Z"/>
                <w:rFonts w:asciiTheme="minorHAnsi" w:hAnsiTheme="minorHAnsi" w:cstheme="minorHAnsi"/>
                <w:sz w:val="12"/>
                <w:szCs w:val="12"/>
              </w:rPr>
            </w:pPr>
            <w:ins w:id="482" w:author="jmiller20190228" w:date="2019-04-03T18:31:00Z">
              <w:r w:rsidRPr="00E72BF5">
                <w:rPr>
                  <w:rFonts w:asciiTheme="minorHAnsi" w:hAnsiTheme="minorHAnsi" w:cstheme="minorHAnsi"/>
                  <w:sz w:val="12"/>
                  <w:szCs w:val="12"/>
                </w:rPr>
                <w:t>allow user to override the default uniqueness rule if necessary&gt;&gt;</w:t>
              </w:r>
            </w:ins>
          </w:p>
          <w:p w14:paraId="1CC5B842" w14:textId="77777777" w:rsidR="00E72BF5" w:rsidRPr="001C49C0" w:rsidRDefault="00E72BF5" w:rsidP="00A61B69">
            <w:pPr>
              <w:keepNext/>
              <w:rPr>
                <w:sz w:val="12"/>
                <w:szCs w:val="12"/>
              </w:rPr>
            </w:pPr>
          </w:p>
          <w:p w14:paraId="14694B58" w14:textId="059D2EEF" w:rsidR="00A61B69" w:rsidRPr="00E72BF5" w:rsidDel="00E72BF5" w:rsidRDefault="00A61B69" w:rsidP="00A61B69">
            <w:pPr>
              <w:keepNext/>
              <w:rPr>
                <w:del w:id="483" w:author="jmiller20190228" w:date="2019-04-03T18:31:00Z"/>
                <w:rFonts w:asciiTheme="minorHAnsi" w:hAnsiTheme="minorHAnsi"/>
                <w:sz w:val="6"/>
                <w:szCs w:val="6"/>
              </w:rPr>
            </w:pPr>
            <w:del w:id="484" w:author="jmiller20190228" w:date="2019-04-03T18:31:00Z">
              <w:r w:rsidRPr="00E72BF5" w:rsidDel="00E72BF5">
                <w:rPr>
                  <w:rFonts w:asciiTheme="minorHAnsi" w:hAnsiTheme="minorHAnsi"/>
                  <w:sz w:val="6"/>
                  <w:szCs w:val="6"/>
                </w:rPr>
                <w:delText xml:space="preserve">As default, require all entries in this field and in </w:delText>
              </w:r>
              <w:r w:rsidRPr="00E72BF5" w:rsidDel="00E72BF5">
                <w:rPr>
                  <w:rFonts w:asciiTheme="minorHAnsi" w:hAnsiTheme="minorHAnsi"/>
                  <w:sz w:val="6"/>
                  <w:szCs w:val="6"/>
                  <w:highlight w:val="yellow"/>
                </w:rPr>
                <w:delText>H03</w:delText>
              </w:r>
              <w:r w:rsidRPr="00E72BF5" w:rsidDel="00E72BF5">
                <w:rPr>
                  <w:rFonts w:asciiTheme="minorHAnsi" w:hAnsiTheme="minorHAnsi"/>
                  <w:sz w:val="6"/>
                  <w:szCs w:val="6"/>
                </w:rPr>
                <w:delText xml:space="preserve"> to be unique in this dwelling unit </w:delText>
              </w:r>
            </w:del>
          </w:p>
          <w:p w14:paraId="267C2691" w14:textId="7A1E4C48" w:rsidR="00A61B69" w:rsidRPr="00E72BF5" w:rsidDel="00E72BF5" w:rsidRDefault="00A61B69" w:rsidP="00A61B69">
            <w:pPr>
              <w:keepNext/>
              <w:rPr>
                <w:del w:id="485" w:author="jmiller20190228" w:date="2019-04-03T18:31:00Z"/>
                <w:rFonts w:asciiTheme="minorHAnsi" w:hAnsiTheme="minorHAnsi"/>
                <w:sz w:val="6"/>
                <w:szCs w:val="6"/>
              </w:rPr>
            </w:pPr>
          </w:p>
          <w:p w14:paraId="03E059FA" w14:textId="19379348" w:rsidR="00A61B69" w:rsidRPr="00E72BF5" w:rsidDel="00E72BF5" w:rsidRDefault="00A61B69" w:rsidP="00A61B69">
            <w:pPr>
              <w:keepNext/>
              <w:rPr>
                <w:del w:id="486" w:author="jmiller20190228" w:date="2019-04-03T18:31:00Z"/>
                <w:rFonts w:asciiTheme="minorHAnsi" w:hAnsiTheme="minorHAnsi"/>
                <w:sz w:val="6"/>
                <w:szCs w:val="6"/>
              </w:rPr>
            </w:pPr>
            <w:del w:id="487" w:author="jmiller20190228" w:date="2019-04-03T18:31:00Z">
              <w:r w:rsidRPr="00E72BF5" w:rsidDel="00E72BF5">
                <w:rPr>
                  <w:rFonts w:asciiTheme="minorHAnsi" w:hAnsiTheme="minorHAnsi"/>
                  <w:sz w:val="6"/>
                  <w:szCs w:val="6"/>
                </w:rPr>
                <w:delText xml:space="preserve">allow user to override this default uniqueness rule if needed for systems such as dual-fuel systems that may have furnace information in </w:delText>
              </w:r>
              <w:r w:rsidRPr="00E72BF5" w:rsidDel="00E72BF5">
                <w:rPr>
                  <w:rFonts w:asciiTheme="minorHAnsi" w:hAnsiTheme="minorHAnsi"/>
                  <w:sz w:val="6"/>
                  <w:szCs w:val="6"/>
                  <w:highlight w:val="yellow"/>
                </w:rPr>
                <w:delText>Section F</w:delText>
              </w:r>
              <w:r w:rsidRPr="00E72BF5" w:rsidDel="00E72BF5">
                <w:rPr>
                  <w:rFonts w:asciiTheme="minorHAnsi" w:hAnsiTheme="minorHAnsi"/>
                  <w:sz w:val="6"/>
                  <w:szCs w:val="6"/>
                </w:rPr>
                <w:delText xml:space="preserve"> and coil information in </w:delText>
              </w:r>
              <w:r w:rsidRPr="00E72BF5" w:rsidDel="00E72BF5">
                <w:rPr>
                  <w:rFonts w:asciiTheme="minorHAnsi" w:hAnsiTheme="minorHAnsi"/>
                  <w:sz w:val="6"/>
                  <w:szCs w:val="6"/>
                  <w:highlight w:val="yellow"/>
                </w:rPr>
                <w:delText>Section H</w:delText>
              </w:r>
            </w:del>
          </w:p>
          <w:p w14:paraId="71442CA5" w14:textId="0419F5B8" w:rsidR="00A61B69" w:rsidRPr="001C49C0" w:rsidRDefault="00A61B69" w:rsidP="00A61B69">
            <w:pPr>
              <w:keepNext/>
              <w:rPr>
                <w:rFonts w:asciiTheme="minorHAnsi" w:hAnsiTheme="minorHAnsi"/>
                <w:sz w:val="12"/>
                <w:szCs w:val="12"/>
              </w:rPr>
            </w:pPr>
            <w:del w:id="488" w:author="jmiller20190228" w:date="2019-04-03T18:31:00Z">
              <w:r w:rsidRPr="00E72BF5" w:rsidDel="00E72BF5">
                <w:rPr>
                  <w:rFonts w:asciiTheme="minorHAnsi" w:hAnsiTheme="minorHAnsi"/>
                  <w:sz w:val="6"/>
                  <w:szCs w:val="6"/>
                </w:rPr>
                <w:delText>&gt;&gt;</w:delText>
              </w:r>
            </w:del>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ins w:id="489" w:author="jmiller20190228" w:date="2019-04-03T18:52:00Z"/>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ins w:id="490" w:author="jmiller20190228" w:date="2019-04-03T18:33:00Z"/>
                <w:rFonts w:asciiTheme="minorHAnsi" w:hAnsiTheme="minorHAnsi"/>
                <w:sz w:val="12"/>
                <w:szCs w:val="12"/>
              </w:rPr>
            </w:pPr>
          </w:p>
          <w:p w14:paraId="57A2C771" w14:textId="77777777" w:rsidR="00E72BF5" w:rsidRPr="00E72BF5" w:rsidRDefault="00E72BF5" w:rsidP="00E72BF5">
            <w:pPr>
              <w:keepNext/>
              <w:rPr>
                <w:ins w:id="491" w:author="jmiller20190228" w:date="2019-04-03T18:34:00Z"/>
                <w:rFonts w:asciiTheme="minorHAnsi" w:hAnsiTheme="minorHAnsi"/>
                <w:sz w:val="12"/>
                <w:szCs w:val="12"/>
              </w:rPr>
            </w:pPr>
            <w:ins w:id="492" w:author="jmiller20190228" w:date="2019-04-03T18:34:00Z">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ins>
          </w:p>
          <w:p w14:paraId="1ACA1E15" w14:textId="77777777" w:rsidR="00E72BF5" w:rsidRPr="00E72BF5" w:rsidRDefault="00E72BF5" w:rsidP="00E72BF5">
            <w:pPr>
              <w:keepNext/>
              <w:rPr>
                <w:ins w:id="493" w:author="jmiller20190228" w:date="2019-04-03T18:34:00Z"/>
                <w:rFonts w:asciiTheme="minorHAnsi" w:hAnsiTheme="minorHAnsi"/>
                <w:sz w:val="12"/>
                <w:szCs w:val="12"/>
              </w:rPr>
            </w:pPr>
            <w:ins w:id="494" w:author="jmiller20190228" w:date="2019-04-03T18:34:00Z">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ins>
          </w:p>
          <w:p w14:paraId="56F0D1E9" w14:textId="77777777" w:rsidR="00E72BF5" w:rsidRPr="00E72BF5" w:rsidRDefault="00E72BF5" w:rsidP="00E72BF5">
            <w:pPr>
              <w:keepNext/>
              <w:rPr>
                <w:ins w:id="495" w:author="jmiller20190228" w:date="2019-04-03T18:34:00Z"/>
                <w:rFonts w:asciiTheme="minorHAnsi" w:hAnsiTheme="minorHAnsi"/>
                <w:sz w:val="12"/>
                <w:szCs w:val="12"/>
              </w:rPr>
            </w:pPr>
            <w:ins w:id="496" w:author="jmiller20190228" w:date="2019-04-03T18:34:00Z">
              <w:r w:rsidRPr="00F07118">
                <w:rPr>
                  <w:rFonts w:asciiTheme="minorHAnsi" w:hAnsiTheme="minorHAnsi"/>
                  <w:b/>
                  <w:sz w:val="12"/>
                  <w:szCs w:val="12"/>
                </w:rPr>
                <w:t>then</w:t>
              </w:r>
              <w:r w:rsidRPr="00E72BF5">
                <w:rPr>
                  <w:rFonts w:asciiTheme="minorHAnsi" w:hAnsiTheme="minorHAnsi"/>
                  <w:sz w:val="12"/>
                  <w:szCs w:val="12"/>
                </w:rPr>
                <w:t xml:space="preserve"> user pick one from list:</w:t>
              </w:r>
            </w:ins>
          </w:p>
          <w:p w14:paraId="6FB1C004" w14:textId="77777777" w:rsidR="00E72BF5" w:rsidRPr="00E72BF5" w:rsidRDefault="00E72BF5" w:rsidP="00E72BF5">
            <w:pPr>
              <w:keepNext/>
              <w:rPr>
                <w:ins w:id="497" w:author="jmiller20190228" w:date="2019-04-03T18:34:00Z"/>
                <w:rFonts w:asciiTheme="minorHAnsi" w:hAnsiTheme="minorHAnsi"/>
                <w:sz w:val="12"/>
                <w:szCs w:val="12"/>
              </w:rPr>
            </w:pPr>
            <w:ins w:id="498" w:author="jmiller20190228" w:date="2019-04-03T18:34:00Z">
              <w:r w:rsidRPr="00E72BF5">
                <w:rPr>
                  <w:rFonts w:asciiTheme="minorHAnsi" w:hAnsiTheme="minorHAnsi"/>
                  <w:sz w:val="12"/>
                  <w:szCs w:val="12"/>
                </w:rPr>
                <w:t>*Yes</w:t>
              </w:r>
            </w:ins>
          </w:p>
          <w:p w14:paraId="7C5F58AB" w14:textId="1BDCF20D" w:rsidR="00E72BF5" w:rsidRPr="00E72BF5" w:rsidRDefault="00E72BF5" w:rsidP="00A61B69">
            <w:pPr>
              <w:keepNext/>
              <w:rPr>
                <w:ins w:id="499" w:author="jmiller20190228" w:date="2019-04-03T18:33:00Z"/>
                <w:rFonts w:asciiTheme="minorHAnsi" w:hAnsiTheme="minorHAnsi"/>
                <w:sz w:val="12"/>
                <w:szCs w:val="12"/>
              </w:rPr>
            </w:pPr>
            <w:ins w:id="500" w:author="jmiller20190228" w:date="2019-04-03T18:34:00Z">
              <w:r w:rsidRPr="00E72BF5">
                <w:rPr>
                  <w:rFonts w:asciiTheme="minorHAnsi" w:hAnsiTheme="minorHAnsi"/>
                  <w:sz w:val="12"/>
                  <w:szCs w:val="12"/>
                </w:rPr>
                <w:t>*No</w:t>
              </w:r>
            </w:ins>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w:t>
            </w:r>
            <w:r w:rsidRPr="00E72BF5">
              <w:rPr>
                <w:rFonts w:asciiTheme="minorHAnsi" w:hAnsiTheme="minorHAnsi"/>
                <w:sz w:val="12"/>
                <w:szCs w:val="12"/>
              </w:rPr>
              <w:t xml:space="preserve">,user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DuctsNon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types:  *DuctsAttic, *DuctsCrawl, *DuctsGarage, *DuctsInEx12, *DuctsInAll, *DuctsOutdoor, *LowLlCod,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xx.x</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r>
              <w:rPr>
                <w:rFonts w:ascii="Calibri" w:hAnsi="Calibri"/>
                <w:sz w:val="12"/>
                <w:szCs w:val="12"/>
              </w:rPr>
              <w:t>xx</w:t>
            </w:r>
            <w:r w:rsidRPr="001C49C0">
              <w:rPr>
                <w:rFonts w:ascii="Calibri" w:hAnsi="Calibri"/>
                <w:sz w:val="12"/>
                <w:szCs w:val="12"/>
              </w:rPr>
              <w:t>xxxx&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B55F73">
        <w:trPr>
          <w:cantSplit/>
        </w:trPr>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1C4A488F"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del w:id="501" w:author="jmiller20190228" w:date="2019-04-10T18:33:00Z">
              <w:r w:rsidRPr="00540882" w:rsidDel="00540882">
                <w:rPr>
                  <w:rFonts w:ascii="Calibri" w:hAnsi="Calibri"/>
                  <w:sz w:val="18"/>
                  <w:szCs w:val="18"/>
                </w:rPr>
                <w:delText>D12</w:delText>
              </w:r>
            </w:del>
            <w:ins w:id="502" w:author="jmiller20190228" w:date="2019-04-10T18:33:00Z">
              <w:r w:rsidR="00540882" w:rsidRPr="00540882">
                <w:rPr>
                  <w:rFonts w:ascii="Calibri" w:hAnsi="Calibri"/>
                  <w:sz w:val="18"/>
                  <w:szCs w:val="18"/>
                  <w:highlight w:val="yellow"/>
                </w:rPr>
                <w:t>D11</w:t>
              </w:r>
            </w:ins>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342DB8D1" w:rsidR="006E5B91" w:rsidRDefault="006E5B91" w:rsidP="00B12CFA">
            <w:pPr>
              <w:rPr>
                <w:rFonts w:ascii="Calibri" w:hAnsi="Calibri"/>
                <w:sz w:val="18"/>
                <w:szCs w:val="18"/>
              </w:rPr>
            </w:pPr>
            <w:del w:id="503" w:author="jmiller20190228" w:date="2019-03-14T20:16:00Z">
              <w:r w:rsidRPr="00E31007" w:rsidDel="00E31007">
                <w:rPr>
                  <w:rFonts w:ascii="Calibri" w:hAnsi="Calibri"/>
                  <w:sz w:val="10"/>
                  <w:szCs w:val="10"/>
                </w:rPr>
                <w:delText>==&gt;&gt;</w:delText>
              </w:r>
            </w:del>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del w:id="504" w:author="jmiller20190228" w:date="2019-03-14T19:38:00Z">
              <w:r w:rsidRPr="00DD1701" w:rsidDel="00DD1701">
                <w:rPr>
                  <w:rFonts w:ascii="Calibri" w:hAnsi="Calibri"/>
                  <w:sz w:val="12"/>
                  <w:szCs w:val="12"/>
                </w:rPr>
                <w:delText>3</w:delText>
              </w:r>
              <w:r w:rsidDel="00DD1701">
                <w:rPr>
                  <w:rFonts w:ascii="Calibri" w:hAnsi="Calibri"/>
                  <w:sz w:val="18"/>
                  <w:szCs w:val="18"/>
                </w:rPr>
                <w:delText xml:space="preserve"> </w:delText>
              </w:r>
            </w:del>
            <w:ins w:id="505" w:author="jmiller20190228" w:date="2019-03-14T19:38:00Z">
              <w:r w:rsidR="00DD1701">
                <w:rPr>
                  <w:rFonts w:ascii="Calibri" w:hAnsi="Calibri"/>
                  <w:sz w:val="18"/>
                  <w:szCs w:val="18"/>
                </w:rPr>
                <w:t xml:space="preserve">four </w:t>
              </w:r>
            </w:ins>
            <w:r>
              <w:rPr>
                <w:rFonts w:ascii="Calibri" w:hAnsi="Calibri"/>
                <w:sz w:val="18"/>
                <w:szCs w:val="18"/>
              </w:rPr>
              <w:t>criteria: 1:</w:t>
            </w:r>
            <w:ins w:id="506" w:author="jmiller20190228" w:date="2019-03-14T19:38:00Z">
              <w:r w:rsidR="00DD1701">
                <w:rPr>
                  <w:rFonts w:ascii="Calibri" w:hAnsi="Calibri"/>
                  <w:sz w:val="18"/>
                  <w:szCs w:val="18"/>
                </w:rPr>
                <w:t>[</w:t>
              </w:r>
            </w:ins>
            <w:ins w:id="507" w:author="jmiller20190228" w:date="2019-04-10T18:33:00Z">
              <w:r w:rsidR="00540882">
                <w:rPr>
                  <w:rFonts w:ascii="Calibri" w:hAnsi="Calibri"/>
                  <w:sz w:val="18"/>
                  <w:szCs w:val="18"/>
                </w:rPr>
                <w:t>D11</w:t>
              </w:r>
            </w:ins>
            <w:ins w:id="508" w:author="jmiller20190228" w:date="2019-03-14T19:38:00Z">
              <w:r w:rsidR="00DD1701">
                <w:rPr>
                  <w:rFonts w:ascii="Calibri" w:hAnsi="Calibri"/>
                  <w:sz w:val="18"/>
                  <w:szCs w:val="18"/>
                </w:rPr>
                <w:t>=altered],</w:t>
              </w:r>
            </w:ins>
            <w:r>
              <w:rPr>
                <w:rFonts w:ascii="Calibri" w:hAnsi="Calibri"/>
                <w:sz w:val="18"/>
                <w:szCs w:val="18"/>
              </w:rPr>
              <w:t xml:space="preserve"> </w:t>
            </w:r>
            <w:ins w:id="509" w:author="jmiller20190228" w:date="2019-03-14T19:41:00Z">
              <w:r w:rsidR="00DD1701">
                <w:rPr>
                  <w:rFonts w:ascii="Calibri" w:hAnsi="Calibri"/>
                  <w:sz w:val="18"/>
                  <w:szCs w:val="18"/>
                </w:rPr>
                <w:t>2:</w:t>
              </w:r>
            </w:ins>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del w:id="510" w:author="jmiller20190228" w:date="2019-03-14T19:41:00Z">
              <w:r w:rsidRPr="00DD1701" w:rsidDel="00DD1701">
                <w:rPr>
                  <w:rFonts w:ascii="Calibri" w:hAnsi="Calibri"/>
                  <w:sz w:val="12"/>
                  <w:szCs w:val="12"/>
                </w:rPr>
                <w:delText>2</w:delText>
              </w:r>
            </w:del>
            <w:ins w:id="511" w:author="jmiller20190228" w:date="2019-03-14T19:41:00Z">
              <w:r w:rsidR="00DD1701">
                <w:rPr>
                  <w:rFonts w:ascii="Calibri" w:hAnsi="Calibri"/>
                  <w:sz w:val="18"/>
                  <w:szCs w:val="18"/>
                </w:rPr>
                <w:t>3</w:t>
              </w:r>
            </w:ins>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del w:id="512" w:author="jmiller20190228" w:date="2019-03-14T19:42:00Z">
              <w:r w:rsidRPr="00DD1701" w:rsidDel="00DD1701">
                <w:rPr>
                  <w:rFonts w:ascii="Calibri" w:hAnsi="Calibri"/>
                  <w:sz w:val="12"/>
                  <w:szCs w:val="12"/>
                </w:rPr>
                <w:delText>3</w:delText>
              </w:r>
            </w:del>
            <w:ins w:id="513" w:author="jmiller20190228" w:date="2019-03-14T19:42:00Z">
              <w:r w:rsidR="00DD1701">
                <w:rPr>
                  <w:rFonts w:ascii="Calibri" w:hAnsi="Calibri"/>
                  <w:sz w:val="18"/>
                  <w:szCs w:val="18"/>
                </w:rPr>
                <w:t>4</w:t>
              </w:r>
            </w:ins>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del w:id="514" w:author="jmiller20190228" w:date="2019-03-14T20:06:00Z">
              <w:r w:rsidRPr="006C4716" w:rsidDel="006C4716">
                <w:rPr>
                  <w:rFonts w:ascii="Calibri" w:hAnsi="Calibri"/>
                  <w:sz w:val="12"/>
                  <w:szCs w:val="12"/>
                </w:rPr>
                <w:delText>2</w:delText>
              </w:r>
              <w:r w:rsidDel="006C4716">
                <w:rPr>
                  <w:rFonts w:ascii="Calibri" w:hAnsi="Calibri"/>
                  <w:sz w:val="18"/>
                  <w:szCs w:val="18"/>
                </w:rPr>
                <w:delText xml:space="preserve"> </w:delText>
              </w:r>
            </w:del>
            <w:ins w:id="515" w:author="jmiller20190228" w:date="2019-03-14T20:06:00Z">
              <w:r w:rsidR="006C4716">
                <w:rPr>
                  <w:rFonts w:ascii="Calibri" w:hAnsi="Calibri"/>
                  <w:sz w:val="18"/>
                  <w:szCs w:val="18"/>
                </w:rPr>
                <w:t xml:space="preserve">two </w:t>
              </w:r>
            </w:ins>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B55F73">
        <w:trPr>
          <w:cantSplit/>
          <w:ins w:id="516" w:author="jmiller20190228" w:date="2019-02-25T15:17:00Z"/>
        </w:trPr>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45DBEE00" w14:textId="5561E2AF" w:rsidR="00B55F73" w:rsidRDefault="00B55F73" w:rsidP="00B55F73">
            <w:pPr>
              <w:rPr>
                <w:ins w:id="517" w:author="jmiller20190228" w:date="2019-02-25T15:17:00Z"/>
                <w:rFonts w:ascii="Calibri" w:hAnsi="Calibri"/>
                <w:b/>
                <w:sz w:val="18"/>
                <w:szCs w:val="18"/>
              </w:rPr>
            </w:pPr>
            <w:r w:rsidRPr="00A82EF3">
              <w:rPr>
                <w:rFonts w:asciiTheme="minorHAnsi" w:hAnsiTheme="minorHAnsi"/>
                <w:sz w:val="16"/>
                <w:szCs w:val="16"/>
              </w:rPr>
              <w:t>*central large packaged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14644AD" w14:textId="61951997" w:rsidR="00B55F73" w:rsidRDefault="00B55F73" w:rsidP="00B55F73">
            <w:pPr>
              <w:keepNext/>
              <w:rPr>
                <w:ins w:id="518" w:author="jmiller20190228" w:date="2019-02-25T15:17:00Z"/>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ins w:id="519" w:author="jmiller20190228" w:date="2019-02-25T15:20:00Z">
              <w:r w:rsidDel="00B55F73">
                <w:rPr>
                  <w:rFonts w:asciiTheme="minorHAnsi" w:hAnsiTheme="minorHAnsi"/>
                  <w:sz w:val="16"/>
                  <w:szCs w:val="16"/>
                </w:rPr>
                <w:t xml:space="preserve"> </w:t>
              </w:r>
            </w:ins>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7EC07A8" w14:textId="2A4B2A32" w:rsidR="00B55F73" w:rsidDel="00B55F73" w:rsidRDefault="00B55F73" w:rsidP="00B55F73">
            <w:pPr>
              <w:keepNext/>
              <w:rPr>
                <w:del w:id="520" w:author="jmiller20190228" w:date="2019-02-25T15:22:00Z"/>
                <w:rFonts w:asciiTheme="minorHAnsi" w:hAnsiTheme="minorHAnsi"/>
                <w:sz w:val="16"/>
                <w:szCs w:val="16"/>
              </w:rPr>
            </w:pPr>
            <w:del w:id="521" w:author="jmiller20190228" w:date="2019-02-25T15:22:00Z">
              <w:r w:rsidDel="00B55F73">
                <w:rPr>
                  <w:rFonts w:asciiTheme="minorHAnsi" w:hAnsiTheme="minorHAnsi"/>
                  <w:sz w:val="16"/>
                  <w:szCs w:val="16"/>
                </w:rPr>
                <w:delText>*ductless multi-split HP;</w:delText>
              </w:r>
            </w:del>
          </w:p>
          <w:p w14:paraId="1FC5700D" w14:textId="3C8D1DFE" w:rsidR="00B55F73" w:rsidRDefault="00B55F73" w:rsidP="00B12CFA">
            <w:pPr>
              <w:keepNext/>
              <w:rPr>
                <w:ins w:id="522" w:author="jmiller20190228" w:date="2019-02-25T15:17:00Z"/>
                <w:rFonts w:ascii="Calibri" w:hAnsi="Calibri"/>
                <w:b/>
                <w:sz w:val="18"/>
                <w:szCs w:val="18"/>
              </w:rPr>
            </w:pPr>
            <w:r>
              <w:rPr>
                <w:rFonts w:asciiTheme="minorHAnsi" w:hAnsiTheme="minorHAnsi"/>
                <w:sz w:val="16"/>
                <w:szCs w:val="16"/>
              </w:rPr>
              <w:t>*ductless VRF HP</w:t>
            </w:r>
            <w:r w:rsidRPr="00FB4BFD">
              <w:rPr>
                <w:rFonts w:ascii="Calibri" w:hAnsi="Calibri"/>
                <w:sz w:val="18"/>
                <w:szCs w:val="18"/>
              </w:rPr>
              <w:t xml:space="preserve"> </w:t>
            </w:r>
          </w:p>
        </w:tc>
        <w:tc>
          <w:tcPr>
            <w:tcW w:w="2878" w:type="dxa"/>
            <w:gridSpan w:val="3"/>
            <w:tcBorders>
              <w:top w:val="nil"/>
              <w:left w:val="nil"/>
              <w:right w:val="nil"/>
            </w:tcBorders>
          </w:tcPr>
          <w:p w14:paraId="0157854C" w14:textId="5F32B1A7" w:rsidR="00B55F73" w:rsidRPr="00471DEE" w:rsidRDefault="00B55F73" w:rsidP="00B55F73">
            <w:pPr>
              <w:keepNext/>
              <w:rPr>
                <w:rFonts w:ascii="Calibri" w:hAnsi="Calibri"/>
                <w:sz w:val="18"/>
                <w:szCs w:val="18"/>
              </w:rPr>
            </w:pPr>
            <w:r>
              <w:rPr>
                <w:rFonts w:ascii="Calibri" w:hAnsi="Calibri"/>
                <w:sz w:val="18"/>
                <w:szCs w:val="18"/>
              </w:rPr>
              <w:t>*VCHP</w:t>
            </w:r>
            <w:del w:id="523" w:author="jmiller20190228" w:date="2019-02-25T15:19:00Z">
              <w:r w:rsidRPr="00B55F73" w:rsidDel="00B55F73">
                <w:rPr>
                  <w:rFonts w:ascii="Calibri" w:hAnsi="Calibri"/>
                  <w:sz w:val="6"/>
                  <w:szCs w:val="6"/>
                </w:rPr>
                <w:delText xml:space="preserve"> Indoor Units</w:delText>
              </w:r>
            </w:del>
            <w:r>
              <w:rPr>
                <w:rFonts w:ascii="Calibri" w:hAnsi="Calibri"/>
                <w:sz w:val="18"/>
                <w:szCs w:val="18"/>
              </w:rPr>
              <w:t>-</w:t>
            </w:r>
            <w:r w:rsidRPr="00471DEE">
              <w:rPr>
                <w:rFonts w:ascii="Calibri" w:hAnsi="Calibri"/>
                <w:sz w:val="18"/>
                <w:szCs w:val="18"/>
              </w:rPr>
              <w:t xml:space="preserve">Ducted </w:t>
            </w:r>
          </w:p>
          <w:p w14:paraId="15A16E4F" w14:textId="44B7D8DB" w:rsidR="00B55F73" w:rsidRPr="00471DEE" w:rsidRDefault="00B55F73" w:rsidP="00B55F73">
            <w:pPr>
              <w:keepNext/>
              <w:rPr>
                <w:rFonts w:ascii="Calibri" w:hAnsi="Calibri"/>
                <w:sz w:val="18"/>
                <w:szCs w:val="18"/>
              </w:rPr>
            </w:pPr>
            <w:r w:rsidRPr="00471DEE">
              <w:rPr>
                <w:rFonts w:ascii="Calibri" w:hAnsi="Calibri"/>
                <w:sz w:val="18"/>
                <w:szCs w:val="18"/>
              </w:rPr>
              <w:t>*VCHP</w:t>
            </w:r>
            <w:del w:id="524" w:author="jmiller20190228" w:date="2019-02-25T15:19:00Z">
              <w:r w:rsidRPr="00B55F73" w:rsidDel="00B55F73">
                <w:rPr>
                  <w:rFonts w:ascii="Calibri" w:hAnsi="Calibri"/>
                  <w:sz w:val="6"/>
                  <w:szCs w:val="6"/>
                </w:rPr>
                <w:delText xml:space="preserve"> Indoor Units</w:delText>
              </w:r>
            </w:del>
            <w:r w:rsidRPr="00471DEE">
              <w:rPr>
                <w:rFonts w:ascii="Calibri" w:hAnsi="Calibri"/>
                <w:sz w:val="18"/>
                <w:szCs w:val="18"/>
              </w:rPr>
              <w:t>-Ductless</w:t>
            </w:r>
          </w:p>
          <w:p w14:paraId="746855F9" w14:textId="391ED416" w:rsidR="00B55F73" w:rsidRDefault="00B55F73" w:rsidP="00B55F73">
            <w:pPr>
              <w:keepNext/>
              <w:rPr>
                <w:ins w:id="525" w:author="jmiller20190228" w:date="2019-02-25T15:17:00Z"/>
                <w:rFonts w:ascii="Calibri" w:hAnsi="Calibri"/>
                <w:b/>
                <w:sz w:val="18"/>
                <w:szCs w:val="18"/>
              </w:rPr>
            </w:pPr>
            <w:r>
              <w:rPr>
                <w:rFonts w:ascii="Calibri" w:hAnsi="Calibri"/>
                <w:sz w:val="18"/>
                <w:szCs w:val="18"/>
              </w:rPr>
              <w:t>*VCHP</w:t>
            </w:r>
            <w:del w:id="526" w:author="jmiller20190228" w:date="2019-02-25T15:19:00Z">
              <w:r w:rsidRPr="00B55F73" w:rsidDel="00B55F73">
                <w:rPr>
                  <w:rFonts w:ascii="Calibri" w:hAnsi="Calibri"/>
                  <w:sz w:val="6"/>
                  <w:szCs w:val="6"/>
                </w:rPr>
                <w:delText xml:space="preserve"> Indoor Units</w:delText>
              </w:r>
            </w:del>
            <w:r>
              <w:rPr>
                <w:rFonts w:ascii="Calibri" w:hAnsi="Calibri"/>
                <w:sz w:val="18"/>
                <w:szCs w:val="18"/>
              </w:rPr>
              <w:t>-</w:t>
            </w:r>
            <w:r w:rsidRPr="00471DEE">
              <w:rPr>
                <w:rFonts w:ascii="Calibri" w:hAnsi="Calibri"/>
                <w:sz w:val="18"/>
                <w:szCs w:val="18"/>
              </w:rPr>
              <w:t>Ducted+Ductless</w:t>
            </w:r>
          </w:p>
        </w:tc>
        <w:tc>
          <w:tcPr>
            <w:tcW w:w="2878" w:type="dxa"/>
            <w:gridSpan w:val="3"/>
            <w:tcBorders>
              <w:top w:val="nil"/>
              <w:left w:val="nil"/>
            </w:tcBorders>
          </w:tcPr>
          <w:p w14:paraId="2E5B4287" w14:textId="77777777" w:rsidR="00B55F73" w:rsidRPr="00B55F73" w:rsidRDefault="00B55F73" w:rsidP="00B55F73">
            <w:pPr>
              <w:keepNext/>
              <w:rPr>
                <w:ins w:id="527" w:author="jmiller20190228" w:date="2019-02-25T15:19:00Z"/>
                <w:rFonts w:ascii="Calibri" w:hAnsi="Calibri"/>
                <w:sz w:val="18"/>
                <w:szCs w:val="18"/>
              </w:rPr>
            </w:pPr>
            <w:ins w:id="528" w:author="jmiller20190228" w:date="2019-02-25T15:19:00Z">
              <w:r w:rsidRPr="00B55F73">
                <w:rPr>
                  <w:rFonts w:ascii="Calibri" w:hAnsi="Calibri"/>
                  <w:sz w:val="18"/>
                  <w:szCs w:val="18"/>
                </w:rPr>
                <w:t>*multisplit HP-ducted</w:t>
              </w:r>
            </w:ins>
          </w:p>
          <w:p w14:paraId="7E13FD6C" w14:textId="77777777" w:rsidR="00B55F73" w:rsidRPr="00B55F73" w:rsidRDefault="00B55F73" w:rsidP="00B55F73">
            <w:pPr>
              <w:keepNext/>
              <w:rPr>
                <w:ins w:id="529" w:author="jmiller20190228" w:date="2019-02-25T15:19:00Z"/>
                <w:rFonts w:ascii="Calibri" w:hAnsi="Calibri"/>
                <w:sz w:val="18"/>
                <w:szCs w:val="18"/>
              </w:rPr>
            </w:pPr>
            <w:ins w:id="530" w:author="jmiller20190228" w:date="2019-02-25T15:19:00Z">
              <w:r w:rsidRPr="00B55F73">
                <w:rPr>
                  <w:rFonts w:ascii="Calibri" w:hAnsi="Calibri"/>
                  <w:sz w:val="18"/>
                  <w:szCs w:val="18"/>
                </w:rPr>
                <w:t>*multisplit HP-ductless</w:t>
              </w:r>
            </w:ins>
          </w:p>
          <w:p w14:paraId="401C8FD7" w14:textId="5FEE03E8" w:rsidR="00B55F73" w:rsidRDefault="00B55F73" w:rsidP="00B55F73">
            <w:pPr>
              <w:keepNext/>
              <w:rPr>
                <w:ins w:id="531" w:author="jmiller20190228" w:date="2019-02-25T15:17:00Z"/>
                <w:rFonts w:ascii="Calibri" w:hAnsi="Calibri"/>
                <w:b/>
                <w:sz w:val="18"/>
                <w:szCs w:val="18"/>
              </w:rPr>
            </w:pPr>
            <w:ins w:id="532" w:author="jmiller20190228" w:date="2019-02-25T15:19:00Z">
              <w:r w:rsidRPr="00B55F73">
                <w:rPr>
                  <w:rFonts w:ascii="Calibri" w:hAnsi="Calibri"/>
                  <w:sz w:val="18"/>
                  <w:szCs w:val="18"/>
                </w:rPr>
                <w:t>*multisplit HP-ducted+ductless</w:t>
              </w:r>
            </w:ins>
            <w:r w:rsidRPr="00FB4BFD">
              <w:rPr>
                <w:rFonts w:ascii="Calibri" w:hAnsi="Calibri"/>
                <w:sz w:val="18"/>
                <w:szCs w:val="18"/>
              </w:rPr>
              <w:t>&gt;&gt;</w:t>
            </w:r>
          </w:p>
        </w:tc>
      </w:tr>
      <w:tr w:rsidR="006E5B91" w:rsidRPr="00295655" w14:paraId="1F9B9884" w14:textId="0AFC7804" w:rsidTr="002B2D2B">
        <w:trPr>
          <w:cantSplit/>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2B2D2B">
        <w:trPr>
          <w:cantSplit/>
          <w:trHeight w:val="576"/>
        </w:trPr>
        <w:tc>
          <w:tcPr>
            <w:tcW w:w="1112" w:type="dxa"/>
            <w:vAlign w:val="bottom"/>
          </w:tcPr>
          <w:p w14:paraId="1F9B9885" w14:textId="654EFD09" w:rsidR="006E5B91" w:rsidRPr="00295655" w:rsidRDefault="006E5B91" w:rsidP="00B12CFA">
            <w:pPr>
              <w:keepNext/>
              <w:jc w:val="center"/>
              <w:rPr>
                <w:rFonts w:ascii="Calibri" w:hAnsi="Calibri"/>
                <w:b/>
                <w:sz w:val="16"/>
                <w:szCs w:val="16"/>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1099" w:type="dxa"/>
            <w:vAlign w:val="bottom"/>
          </w:tcPr>
          <w:p w14:paraId="1F9B9886" w14:textId="224E3F2D" w:rsidR="006E5B91" w:rsidRPr="00295655" w:rsidRDefault="006E5B91" w:rsidP="00B12CFA">
            <w:pPr>
              <w:keepNext/>
              <w:jc w:val="center"/>
              <w:rPr>
                <w:rFonts w:ascii="Calibri" w:hAnsi="Calibri"/>
                <w:b/>
                <w:sz w:val="16"/>
                <w:szCs w:val="16"/>
              </w:rPr>
            </w:pPr>
            <w:r w:rsidRPr="00697221">
              <w:rPr>
                <w:rFonts w:ascii="Calibri" w:hAnsi="Calibri"/>
                <w:sz w:val="18"/>
                <w:szCs w:val="18"/>
              </w:rPr>
              <w:t xml:space="preserve">SC System </w:t>
            </w:r>
            <w:r w:rsidRPr="00D13FCF">
              <w:rPr>
                <w:rFonts w:ascii="Calibri" w:hAnsi="Calibri"/>
                <w:sz w:val="18"/>
                <w:szCs w:val="18"/>
              </w:rPr>
              <w:t xml:space="preserve">Description of </w:t>
            </w:r>
            <w:r w:rsidRPr="00697221">
              <w:rPr>
                <w:rFonts w:ascii="Calibri" w:hAnsi="Calibri"/>
                <w:sz w:val="18"/>
                <w:szCs w:val="18"/>
              </w:rPr>
              <w:t>Area Served</w:t>
            </w:r>
          </w:p>
        </w:tc>
        <w:tc>
          <w:tcPr>
            <w:tcW w:w="1564" w:type="dxa"/>
            <w:gridSpan w:val="2"/>
            <w:vAlign w:val="bottom"/>
          </w:tcPr>
          <w:p w14:paraId="1F9B9887"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8"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ER</w:t>
            </w:r>
          </w:p>
        </w:tc>
        <w:tc>
          <w:tcPr>
            <w:tcW w:w="2160" w:type="dxa"/>
            <w:gridSpan w:val="2"/>
            <w:vAlign w:val="bottom"/>
          </w:tcPr>
          <w:p w14:paraId="1F9B9889"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oling Efficiency</w:t>
            </w:r>
          </w:p>
          <w:p w14:paraId="1F9B988A"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EER</w:t>
            </w:r>
          </w:p>
        </w:tc>
        <w:tc>
          <w:tcPr>
            <w:tcW w:w="1770" w:type="dxa"/>
            <w:vAlign w:val="bottom"/>
          </w:tcPr>
          <w:p w14:paraId="1F9B988B"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anufacturer</w:t>
            </w:r>
          </w:p>
        </w:tc>
        <w:tc>
          <w:tcPr>
            <w:tcW w:w="1770" w:type="dxa"/>
            <w:gridSpan w:val="2"/>
            <w:vAlign w:val="bottom"/>
          </w:tcPr>
          <w:p w14:paraId="1F9B988C"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Condenser or Package Unit Model Number</w:t>
            </w:r>
          </w:p>
        </w:tc>
        <w:tc>
          <w:tcPr>
            <w:tcW w:w="1770" w:type="dxa"/>
            <w:vAlign w:val="bottom"/>
          </w:tcPr>
          <w:p w14:paraId="1F9B988D"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or Package Unit </w:t>
            </w:r>
          </w:p>
          <w:p w14:paraId="1F9B988E"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Serial Number</w:t>
            </w:r>
          </w:p>
        </w:tc>
        <w:tc>
          <w:tcPr>
            <w:tcW w:w="1123" w:type="dxa"/>
            <w:gridSpan w:val="2"/>
            <w:vAlign w:val="bottom"/>
          </w:tcPr>
          <w:p w14:paraId="1F9B988F" w14:textId="2EDA7352" w:rsidR="006E5B91" w:rsidRPr="002E10B9" w:rsidRDefault="006E5B91" w:rsidP="006E5B91">
            <w:pPr>
              <w:keepNext/>
              <w:jc w:val="center"/>
              <w:rPr>
                <w:rFonts w:ascii="Calibri" w:hAnsi="Calibri"/>
                <w:sz w:val="18"/>
                <w:szCs w:val="16"/>
              </w:rPr>
            </w:pPr>
            <w:r w:rsidRPr="002E10B9">
              <w:rPr>
                <w:rFonts w:ascii="Calibri" w:hAnsi="Calibri"/>
                <w:sz w:val="18"/>
                <w:szCs w:val="16"/>
              </w:rPr>
              <w:t>System Cooling Capacity at Design Conditions (</w:t>
            </w:r>
            <w:r>
              <w:rPr>
                <w:rFonts w:ascii="Calibri" w:hAnsi="Calibri"/>
                <w:sz w:val="18"/>
                <w:szCs w:val="16"/>
              </w:rPr>
              <w:t>Btu/h</w:t>
            </w:r>
            <w:r w:rsidRPr="002E10B9">
              <w:rPr>
                <w:rFonts w:ascii="Calibri" w:hAnsi="Calibri"/>
                <w:sz w:val="18"/>
                <w:szCs w:val="16"/>
              </w:rPr>
              <w:t>)</w:t>
            </w:r>
          </w:p>
        </w:tc>
        <w:tc>
          <w:tcPr>
            <w:tcW w:w="1011" w:type="dxa"/>
            <w:vAlign w:val="bottom"/>
          </w:tcPr>
          <w:p w14:paraId="1F9B9890" w14:textId="0D86DFB1" w:rsidR="006E5B91" w:rsidRPr="002E10B9" w:rsidRDefault="006E5B91" w:rsidP="00B12CFA">
            <w:pPr>
              <w:keepNext/>
              <w:jc w:val="center"/>
              <w:rPr>
                <w:rFonts w:ascii="Calibri" w:hAnsi="Calibri"/>
                <w:sz w:val="18"/>
                <w:szCs w:val="16"/>
              </w:rPr>
            </w:pPr>
            <w:r w:rsidRPr="002E10B9">
              <w:rPr>
                <w:rFonts w:ascii="Calibri" w:hAnsi="Calibri"/>
                <w:sz w:val="18"/>
                <w:szCs w:val="16"/>
              </w:rPr>
              <w:t xml:space="preserve">Condenser Nominal Cooling Capacity </w:t>
            </w:r>
          </w:p>
          <w:p w14:paraId="1F9B9891" w14:textId="77777777" w:rsidR="006E5B91" w:rsidRPr="002E10B9" w:rsidRDefault="006E5B91" w:rsidP="00B12CFA">
            <w:pPr>
              <w:keepNext/>
              <w:jc w:val="center"/>
              <w:rPr>
                <w:rFonts w:ascii="Calibri" w:hAnsi="Calibri"/>
                <w:sz w:val="18"/>
                <w:szCs w:val="16"/>
              </w:rPr>
            </w:pPr>
            <w:r w:rsidRPr="002E10B9">
              <w:rPr>
                <w:rFonts w:ascii="Calibri" w:hAnsi="Calibri"/>
                <w:sz w:val="18"/>
                <w:szCs w:val="16"/>
              </w:rPr>
              <w:t>(ton)</w:t>
            </w:r>
          </w:p>
        </w:tc>
        <w:tc>
          <w:tcPr>
            <w:tcW w:w="1011" w:type="dxa"/>
            <w:vAlign w:val="bottom"/>
          </w:tcPr>
          <w:p w14:paraId="387639FC" w14:textId="77777777" w:rsidR="0096058F" w:rsidRDefault="006E5B91" w:rsidP="006E5B91">
            <w:pPr>
              <w:keepNext/>
              <w:jc w:val="center"/>
              <w:rPr>
                <w:rFonts w:ascii="Calibri" w:hAnsi="Calibri"/>
                <w:sz w:val="18"/>
                <w:szCs w:val="16"/>
              </w:rPr>
            </w:pPr>
            <w:r w:rsidRPr="006E5B91">
              <w:rPr>
                <w:rFonts w:ascii="Calibri" w:hAnsi="Calibri"/>
                <w:sz w:val="18"/>
                <w:szCs w:val="16"/>
              </w:rPr>
              <w:t xml:space="preserve">Condenser </w:t>
            </w:r>
          </w:p>
          <w:p w14:paraId="5EBF4F62" w14:textId="34E5564F" w:rsidR="006E5B91" w:rsidRPr="006E5B91" w:rsidRDefault="0096058F" w:rsidP="006E5B91">
            <w:pPr>
              <w:keepNext/>
              <w:jc w:val="center"/>
              <w:rPr>
                <w:rFonts w:ascii="Calibri" w:hAnsi="Calibri"/>
                <w:sz w:val="18"/>
                <w:szCs w:val="16"/>
              </w:rPr>
            </w:pPr>
            <w:r>
              <w:rPr>
                <w:rFonts w:ascii="Calibri" w:hAnsi="Calibri"/>
                <w:sz w:val="18"/>
                <w:szCs w:val="16"/>
              </w:rPr>
              <w:t xml:space="preserve">Rated </w:t>
            </w:r>
            <w:r w:rsidR="006E5B91" w:rsidRPr="006E5B91">
              <w:rPr>
                <w:rFonts w:ascii="Calibri" w:hAnsi="Calibri"/>
                <w:sz w:val="18"/>
                <w:szCs w:val="16"/>
              </w:rPr>
              <w:t>Cooling Capacity</w:t>
            </w:r>
          </w:p>
          <w:p w14:paraId="56F3932B" w14:textId="0F2CFEC1" w:rsidR="006E5B91" w:rsidRPr="002E10B9" w:rsidRDefault="006E5B91" w:rsidP="006E5B91">
            <w:pPr>
              <w:keepNext/>
              <w:jc w:val="center"/>
              <w:rPr>
                <w:rFonts w:ascii="Calibri" w:hAnsi="Calibri"/>
                <w:sz w:val="18"/>
                <w:szCs w:val="16"/>
              </w:rPr>
            </w:pPr>
            <w:r>
              <w:rPr>
                <w:rFonts w:ascii="Calibri" w:hAnsi="Calibri"/>
                <w:sz w:val="18"/>
                <w:szCs w:val="16"/>
              </w:rPr>
              <w:t>(Btu/h</w:t>
            </w:r>
            <w:r w:rsidRPr="006E5B91">
              <w:rPr>
                <w:rFonts w:ascii="Calibri" w:hAnsi="Calibri"/>
                <w:sz w:val="18"/>
                <w:szCs w:val="16"/>
              </w:rPr>
              <w:t>)</w:t>
            </w:r>
          </w:p>
        </w:tc>
      </w:tr>
      <w:tr w:rsidR="006E5B91" w:rsidRPr="00295655" w14:paraId="1F9B989E" w14:textId="5961AB91" w:rsidTr="002B2D2B">
        <w:trPr>
          <w:cantSplit/>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x.x;</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xx.x;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x.x;</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xx.x; </w:t>
            </w:r>
          </w:p>
          <w:p w14:paraId="3942BE09" w14:textId="759C979E" w:rsidR="00EC508C" w:rsidRPr="00EC508C" w:rsidRDefault="00ED345C" w:rsidP="00EC508C">
            <w:pPr>
              <w:keepNext/>
              <w:rPr>
                <w:rFonts w:ascii="Calibri" w:hAnsi="Calibri"/>
                <w:sz w:val="12"/>
                <w:szCs w:val="12"/>
              </w:rPr>
            </w:pPr>
            <w:ins w:id="533" w:author="jmiller20190228" w:date="2019-04-03T18:56:00Z">
              <w:r>
                <w:rPr>
                  <w:rFonts w:ascii="Calibri" w:hAnsi="Calibri"/>
                  <w:b/>
                  <w:sz w:val="12"/>
                  <w:szCs w:val="12"/>
                </w:rPr>
                <w:t xml:space="preserve">and </w:t>
              </w:r>
            </w:ins>
            <w:r w:rsidR="006E5B91" w:rsidRPr="00EC508C">
              <w:rPr>
                <w:rFonts w:ascii="Calibri" w:hAnsi="Calibri"/>
                <w:b/>
                <w:sz w:val="12"/>
                <w:szCs w:val="12"/>
              </w:rPr>
              <w:t>check</w:t>
            </w:r>
            <w:r w:rsidR="006E5B91" w:rsidRPr="00A312CD">
              <w:rPr>
                <w:rFonts w:ascii="Calibri" w:hAnsi="Calibri"/>
                <w:sz w:val="12"/>
                <w:szCs w:val="12"/>
              </w:rPr>
              <w:t xml:space="preserve"> value</w:t>
            </w:r>
            <w:r w:rsidR="006E5B91">
              <w:rPr>
                <w:rFonts w:ascii="Calibri" w:hAnsi="Calibri"/>
                <w:sz w:val="12"/>
                <w:szCs w:val="12"/>
              </w:rPr>
              <w:t xml:space="preserve"> entered by user</w:t>
            </w:r>
            <w:r w:rsidR="006E5B91" w:rsidRPr="00A312CD">
              <w:rPr>
                <w:rFonts w:ascii="Calibri" w:hAnsi="Calibri"/>
                <w:sz w:val="12"/>
                <w:szCs w:val="12"/>
              </w:rPr>
              <w:t xml:space="preserve"> </w:t>
            </w:r>
            <w:r w:rsidR="006E5B91" w:rsidRPr="00C500CF">
              <w:rPr>
                <w:rFonts w:ascii="Calibri" w:hAnsi="Calibri"/>
                <w:sz w:val="12"/>
                <w:szCs w:val="12"/>
              </w:rPr>
              <w:t>in this field (</w:t>
            </w:r>
            <w:r w:rsidR="006E5B91" w:rsidRPr="00EC35F5">
              <w:rPr>
                <w:rFonts w:ascii="Calibri" w:hAnsi="Calibri"/>
                <w:sz w:val="12"/>
                <w:szCs w:val="12"/>
                <w:highlight w:val="yellow"/>
              </w:rPr>
              <w:t>G04</w:t>
            </w:r>
            <w:r w:rsidR="006E5B91" w:rsidRPr="00C500CF">
              <w:rPr>
                <w:rFonts w:ascii="Calibri" w:hAnsi="Calibri"/>
                <w:sz w:val="12"/>
                <w:szCs w:val="12"/>
              </w:rPr>
              <w:t xml:space="preserve">) </w:t>
            </w:r>
            <w:r w:rsidR="006E5B91" w:rsidRPr="00A312CD">
              <w:rPr>
                <w:rFonts w:ascii="Calibri" w:hAnsi="Calibri"/>
                <w:sz w:val="12"/>
                <w:szCs w:val="12"/>
              </w:rPr>
              <w:t xml:space="preserve">must be ≥ value in </w:t>
            </w:r>
            <w:r w:rsidR="006E5B91" w:rsidRPr="00EC35F5">
              <w:rPr>
                <w:rFonts w:ascii="Calibri" w:hAnsi="Calibri"/>
                <w:sz w:val="12"/>
                <w:szCs w:val="12"/>
                <w:highlight w:val="yellow"/>
              </w:rPr>
              <w:t>C07</w:t>
            </w:r>
            <w:r w:rsidR="006E5B91" w:rsidRPr="00A312CD">
              <w:rPr>
                <w:rFonts w:ascii="Calibri" w:hAnsi="Calibri"/>
                <w:sz w:val="12"/>
                <w:szCs w:val="12"/>
              </w:rPr>
              <w:t>, to comply</w:t>
            </w:r>
            <w:r w:rsidR="00EC508C" w:rsidRPr="00EC508C">
              <w:rPr>
                <w:rFonts w:ascii="Calibri" w:hAnsi="Calibri"/>
                <w:sz w:val="12"/>
                <w:szCs w:val="12"/>
              </w:rPr>
              <w:t xml:space="preserve"> except </w:t>
            </w:r>
            <w:r w:rsidR="00FA30CD">
              <w:rPr>
                <w:rFonts w:ascii="Calibri" w:hAnsi="Calibri"/>
                <w:sz w:val="12"/>
                <w:szCs w:val="12"/>
              </w:rPr>
              <w:t>if one of</w:t>
            </w:r>
            <w:r w:rsidR="00EC508C" w:rsidRPr="00EC508C">
              <w:rPr>
                <w:rFonts w:ascii="Calibri" w:hAnsi="Calibri"/>
                <w:sz w:val="12"/>
                <w:szCs w:val="12"/>
              </w:rPr>
              <w:t xml:space="preserve"> the following two conditions</w:t>
            </w:r>
            <w:r w:rsidR="00FA30CD">
              <w:rPr>
                <w:rFonts w:ascii="Calibri" w:hAnsi="Calibri"/>
                <w:sz w:val="12"/>
                <w:szCs w:val="12"/>
              </w:rPr>
              <w:t xml:space="preserve"> are</w:t>
            </w:r>
            <w:r w:rsidR="000F0E4F">
              <w:rPr>
                <w:rFonts w:ascii="Calibri" w:hAnsi="Calibri"/>
                <w:sz w:val="12"/>
                <w:szCs w:val="12"/>
              </w:rPr>
              <w:t xml:space="preserve"> applicable</w:t>
            </w:r>
            <w:r w:rsidR="00EC508C" w:rsidRPr="00EC508C">
              <w:rPr>
                <w:rFonts w:ascii="Calibri" w:hAnsi="Calibri"/>
                <w:sz w:val="12"/>
                <w:szCs w:val="12"/>
              </w:rPr>
              <w:t xml:space="preserve">: </w:t>
            </w:r>
          </w:p>
          <w:p w14:paraId="59B46169" w14:textId="38B434AF" w:rsidR="006E5B91" w:rsidRDefault="00F31EF2" w:rsidP="00EC508C">
            <w:pPr>
              <w:keepNext/>
              <w:rPr>
                <w:rFonts w:ascii="Calibri" w:hAnsi="Calibri"/>
                <w:sz w:val="12"/>
                <w:szCs w:val="12"/>
              </w:rPr>
            </w:pPr>
            <w:r w:rsidRPr="00F31B25">
              <w:rPr>
                <w:rFonts w:ascii="Calibri" w:hAnsi="Calibri"/>
                <w:sz w:val="12"/>
                <w:szCs w:val="12"/>
                <w:u w:val="single"/>
              </w:rPr>
              <w:t xml:space="preserve">cond </w:t>
            </w:r>
            <w:r w:rsidR="00EC508C" w:rsidRPr="00F31B25">
              <w:rPr>
                <w:rFonts w:ascii="Calibri" w:hAnsi="Calibri"/>
                <w:sz w:val="12"/>
                <w:szCs w:val="12"/>
                <w:u w:val="single"/>
              </w:rPr>
              <w:t>1</w:t>
            </w:r>
            <w:r w:rsidR="00EC508C" w:rsidRPr="00EC508C">
              <w:rPr>
                <w:rFonts w:ascii="Calibri" w:hAnsi="Calibri"/>
                <w:sz w:val="12"/>
                <w:szCs w:val="12"/>
              </w:rPr>
              <w:t xml:space="preserve">: </w:t>
            </w:r>
            <w:r w:rsidR="00EC508C" w:rsidRPr="00FF7CC4">
              <w:rPr>
                <w:rFonts w:ascii="Calibri" w:hAnsi="Calibri"/>
                <w:b/>
                <w:sz w:val="12"/>
                <w:szCs w:val="12"/>
              </w:rPr>
              <w:t>if</w:t>
            </w:r>
            <w:r w:rsidR="00EC508C" w:rsidRPr="00EC508C">
              <w:rPr>
                <w:rFonts w:ascii="Calibri" w:hAnsi="Calibri"/>
                <w:sz w:val="12"/>
                <w:szCs w:val="12"/>
              </w:rPr>
              <w:t xml:space="preserve"> </w:t>
            </w:r>
            <w:r w:rsidR="00EC508C" w:rsidRPr="008F3D86">
              <w:rPr>
                <w:rFonts w:ascii="Calibri" w:hAnsi="Calibri"/>
                <w:sz w:val="12"/>
                <w:szCs w:val="12"/>
                <w:highlight w:val="yellow"/>
              </w:rPr>
              <w:t>D05</w:t>
            </w:r>
            <w:r w:rsidR="00EC508C" w:rsidRPr="00EC508C">
              <w:rPr>
                <w:rFonts w:ascii="Calibri" w:hAnsi="Calibri"/>
                <w:sz w:val="12"/>
                <w:szCs w:val="12"/>
              </w:rPr>
              <w:t xml:space="preserve"> = "central packaged AC", </w:t>
            </w:r>
            <w:r w:rsidR="00EC508C" w:rsidRPr="00FF7CC4">
              <w:rPr>
                <w:rFonts w:ascii="Calibri" w:hAnsi="Calibri"/>
                <w:b/>
                <w:sz w:val="12"/>
                <w:szCs w:val="12"/>
              </w:rPr>
              <w:t>then</w:t>
            </w:r>
            <w:r w:rsidR="00EC508C">
              <w:rPr>
                <w:rFonts w:ascii="Calibri" w:hAnsi="Calibri"/>
                <w:sz w:val="12"/>
                <w:szCs w:val="12"/>
              </w:rPr>
              <w:t xml:space="preserve"> </w:t>
            </w:r>
            <w:r w:rsidR="00FF7CC4">
              <w:rPr>
                <w:rFonts w:ascii="Calibri" w:hAnsi="Calibri"/>
                <w:sz w:val="12"/>
                <w:szCs w:val="12"/>
              </w:rPr>
              <w:t>12.2</w:t>
            </w:r>
            <w:r w:rsidR="00EC508C">
              <w:rPr>
                <w:rFonts w:ascii="Calibri" w:hAnsi="Calibri"/>
                <w:sz w:val="12"/>
                <w:szCs w:val="12"/>
              </w:rPr>
              <w:t xml:space="preserve"> &gt; value </w:t>
            </w:r>
            <w:r w:rsidR="00EC508C">
              <w:rPr>
                <w:rFonts w:ascii="Calibri" w:hAnsi="Calibri" w:cs="Calibri"/>
                <w:sz w:val="12"/>
                <w:szCs w:val="12"/>
              </w:rPr>
              <w:t>≥</w:t>
            </w:r>
            <w:r w:rsidR="00EC508C">
              <w:rPr>
                <w:rFonts w:ascii="Calibri" w:hAnsi="Calibri"/>
                <w:sz w:val="12"/>
                <w:szCs w:val="12"/>
              </w:rPr>
              <w:t>11.0</w:t>
            </w:r>
            <w:r w:rsidR="00FF7CC4">
              <w:rPr>
                <w:rFonts w:ascii="Calibri" w:hAnsi="Calibri"/>
                <w:sz w:val="12"/>
                <w:szCs w:val="12"/>
              </w:rPr>
              <w:t xml:space="preserve"> complies</w:t>
            </w:r>
            <w:r w:rsidR="006E5B91" w:rsidRPr="00A312CD">
              <w:rPr>
                <w:rFonts w:ascii="Calibri" w:hAnsi="Calibri"/>
                <w:sz w:val="12"/>
                <w:szCs w:val="12"/>
              </w:rPr>
              <w:t xml:space="preserve">; </w:t>
            </w:r>
          </w:p>
          <w:p w14:paraId="31768CA4" w14:textId="77777777" w:rsidR="00FA30CD" w:rsidRDefault="00F31EF2" w:rsidP="00EC508C">
            <w:pPr>
              <w:keepNext/>
              <w:rPr>
                <w:rFonts w:ascii="Calibri" w:hAnsi="Calibri"/>
                <w:sz w:val="12"/>
                <w:szCs w:val="12"/>
              </w:rPr>
            </w:pPr>
            <w:r w:rsidRPr="00F31B25">
              <w:rPr>
                <w:rFonts w:ascii="Calibri" w:hAnsi="Calibri"/>
                <w:sz w:val="12"/>
                <w:szCs w:val="12"/>
                <w:u w:val="single"/>
              </w:rPr>
              <w:t xml:space="preserve">cond </w:t>
            </w:r>
            <w:r w:rsidR="00FF7CC4" w:rsidRPr="00F31B25">
              <w:rPr>
                <w:rFonts w:ascii="Calibri" w:hAnsi="Calibri"/>
                <w:sz w:val="12"/>
                <w:szCs w:val="12"/>
                <w:u w:val="single"/>
              </w:rPr>
              <w:t>2</w:t>
            </w:r>
            <w:r w:rsidR="00FF7CC4">
              <w:rPr>
                <w:rFonts w:ascii="Calibri" w:hAnsi="Calibri"/>
                <w:sz w:val="12"/>
                <w:szCs w:val="12"/>
              </w:rPr>
              <w:t xml:space="preserve">: </w:t>
            </w:r>
            <w:r w:rsidRPr="00F31EF2">
              <w:rPr>
                <w:rFonts w:ascii="Calibri" w:hAnsi="Calibri"/>
                <w:b/>
                <w:sz w:val="12"/>
                <w:szCs w:val="12"/>
              </w:rPr>
              <w:t>if</w:t>
            </w:r>
            <w:r>
              <w:rPr>
                <w:rFonts w:ascii="Calibri" w:hAnsi="Calibri"/>
                <w:sz w:val="12"/>
                <w:szCs w:val="12"/>
              </w:rPr>
              <w:t xml:space="preserve"> </w:t>
            </w:r>
            <w:r w:rsidRPr="008F3D86">
              <w:rPr>
                <w:rFonts w:ascii="Calibri" w:hAnsi="Calibri"/>
                <w:sz w:val="12"/>
                <w:szCs w:val="12"/>
                <w:highlight w:val="yellow"/>
              </w:rPr>
              <w:t>D05</w:t>
            </w:r>
            <w:r w:rsidRPr="00F31EF2">
              <w:rPr>
                <w:rFonts w:ascii="Calibri" w:hAnsi="Calibri"/>
                <w:sz w:val="12"/>
                <w:szCs w:val="12"/>
              </w:rPr>
              <w:t xml:space="preserve"> = "central split AC"</w:t>
            </w:r>
            <w:r>
              <w:rPr>
                <w:rFonts w:ascii="Calibri" w:hAnsi="Calibri"/>
                <w:sz w:val="12"/>
                <w:szCs w:val="12"/>
              </w:rPr>
              <w:t xml:space="preserve">, </w:t>
            </w:r>
            <w:r w:rsidRPr="00F31EF2">
              <w:rPr>
                <w:rFonts w:ascii="Calibri" w:hAnsi="Calibri"/>
                <w:b/>
                <w:sz w:val="12"/>
                <w:szCs w:val="12"/>
              </w:rPr>
              <w:t>and</w:t>
            </w:r>
            <w:r>
              <w:rPr>
                <w:rFonts w:ascii="Calibri" w:hAnsi="Calibri"/>
                <w:sz w:val="12"/>
                <w:szCs w:val="12"/>
              </w:rPr>
              <w:t xml:space="preserve"> </w:t>
            </w:r>
            <w:r w:rsidRPr="008F3D86">
              <w:rPr>
                <w:rFonts w:ascii="Calibri" w:hAnsi="Calibri"/>
                <w:sz w:val="12"/>
                <w:szCs w:val="12"/>
                <w:highlight w:val="yellow"/>
              </w:rPr>
              <w:t>G10</w:t>
            </w:r>
            <w:r w:rsidRPr="00F31EF2">
              <w:rPr>
                <w:rFonts w:ascii="Calibri" w:hAnsi="Calibri"/>
                <w:sz w:val="12"/>
                <w:szCs w:val="12"/>
              </w:rPr>
              <w:t xml:space="preserve"> </w:t>
            </w:r>
            <w:r>
              <w:rPr>
                <w:rFonts w:ascii="Calibri" w:hAnsi="Calibri"/>
                <w:sz w:val="12"/>
                <w:szCs w:val="12"/>
              </w:rPr>
              <w:t xml:space="preserve">&lt; </w:t>
            </w:r>
            <w:r w:rsidRPr="00F31EF2">
              <w:rPr>
                <w:rFonts w:ascii="Calibri" w:hAnsi="Calibri"/>
                <w:sz w:val="12"/>
                <w:szCs w:val="12"/>
              </w:rPr>
              <w:t>45000</w:t>
            </w:r>
            <w:r>
              <w:rPr>
                <w:rFonts w:ascii="Calibri" w:hAnsi="Calibri"/>
                <w:sz w:val="12"/>
                <w:szCs w:val="12"/>
              </w:rPr>
              <w:t xml:space="preserve">, </w:t>
            </w:r>
          </w:p>
          <w:p w14:paraId="1039C3E2" w14:textId="7719BD0D" w:rsidR="00FF7CC4" w:rsidRDefault="00F31EF2" w:rsidP="00EC508C">
            <w:pPr>
              <w:keepNext/>
              <w:rPr>
                <w:rFonts w:ascii="Calibri" w:hAnsi="Calibri"/>
                <w:sz w:val="12"/>
                <w:szCs w:val="12"/>
              </w:rPr>
            </w:pPr>
            <w:r w:rsidRPr="00FA30CD">
              <w:rPr>
                <w:rFonts w:ascii="Calibri" w:hAnsi="Calibri"/>
                <w:b/>
                <w:sz w:val="12"/>
                <w:szCs w:val="12"/>
              </w:rPr>
              <w:t>then</w:t>
            </w:r>
            <w:r>
              <w:rPr>
                <w:rFonts w:ascii="Calibri" w:hAnsi="Calibri"/>
                <w:sz w:val="12"/>
                <w:szCs w:val="12"/>
              </w:rPr>
              <w:t xml:space="preserve"> value must be </w:t>
            </w:r>
            <w:r>
              <w:rPr>
                <w:rFonts w:ascii="Calibri" w:hAnsi="Calibri" w:cs="Calibri"/>
                <w:sz w:val="12"/>
                <w:szCs w:val="12"/>
              </w:rPr>
              <w:t>≥</w:t>
            </w:r>
            <w:r>
              <w:rPr>
                <w:rFonts w:ascii="Calibri" w:hAnsi="Calibri"/>
                <w:sz w:val="12"/>
                <w:szCs w:val="12"/>
              </w:rPr>
              <w:t xml:space="preserve"> 12.2 to comply.</w:t>
            </w:r>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xxxx&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lt;&lt;user input, numeric, xxxxxx&gt;&gt;</w:t>
            </w:r>
          </w:p>
        </w:tc>
      </w:tr>
      <w:tr w:rsidR="006E5B91" w:rsidRPr="00295655" w14:paraId="1F9B98B2" w14:textId="7706BB94" w:rsidTr="002B2D2B">
        <w:trPr>
          <w:cantSplit/>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6E5B91">
        <w:trPr>
          <w:cantSplit/>
        </w:trPr>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825"/>
        <w:gridCol w:w="1226"/>
        <w:gridCol w:w="874"/>
        <w:gridCol w:w="1195"/>
        <w:gridCol w:w="544"/>
        <w:gridCol w:w="1530"/>
      </w:tblGrid>
      <w:tr w:rsidR="007B799C" w:rsidRPr="00295655" w14:paraId="1F9B98C6" w14:textId="77777777" w:rsidTr="00FE0734">
        <w:trPr>
          <w:cantSplit/>
        </w:trPr>
        <w:tc>
          <w:tcPr>
            <w:tcW w:w="14396" w:type="dxa"/>
            <w:gridSpan w:val="16"/>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ins w:id="534" w:author="jmiller20190228" w:date="2019-04-03T19:07:00Z"/>
                <w:rFonts w:ascii="Calibri" w:hAnsi="Calibri"/>
                <w:sz w:val="12"/>
                <w:szCs w:val="12"/>
              </w:rPr>
            </w:pPr>
          </w:p>
          <w:p w14:paraId="7D259AB5" w14:textId="0AAE18C4" w:rsidR="007607D4" w:rsidRDefault="00233996" w:rsidP="00A26694">
            <w:pPr>
              <w:rPr>
                <w:ins w:id="535" w:author="jmiller20190228" w:date="2019-04-09T12:48:00Z"/>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3D5E580C"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BOTH of the following </w:t>
            </w:r>
            <w:del w:id="536" w:author="jmiller20190228" w:date="2019-03-14T20:07:00Z">
              <w:r w:rsidR="00643CEB" w:rsidRPr="005119F9" w:rsidDel="006C4716">
                <w:rPr>
                  <w:rFonts w:ascii="Calibri" w:hAnsi="Calibri"/>
                  <w:sz w:val="12"/>
                  <w:szCs w:val="12"/>
                </w:rPr>
                <w:delText xml:space="preserve">2 </w:delText>
              </w:r>
            </w:del>
            <w:ins w:id="537" w:author="jmiller20190228" w:date="2019-03-14T20:07:00Z">
              <w:r w:rsidR="006C4716" w:rsidRPr="005119F9">
                <w:rPr>
                  <w:rFonts w:ascii="Calibri" w:hAnsi="Calibri"/>
                  <w:sz w:val="12"/>
                  <w:szCs w:val="12"/>
                </w:rPr>
                <w:t xml:space="preserve">two </w:t>
              </w:r>
            </w:ins>
            <w:r w:rsidR="00643CEB" w:rsidRPr="005119F9">
              <w:rPr>
                <w:rFonts w:ascii="Calibri" w:hAnsi="Calibri"/>
                <w:sz w:val="12"/>
                <w:szCs w:val="12"/>
              </w:rPr>
              <w:t>criteria: 1:[</w:t>
            </w:r>
            <w:del w:id="538" w:author="jmiller20190228" w:date="2019-04-10T18:33:00Z">
              <w:r w:rsidR="00643CEB" w:rsidRPr="00540882" w:rsidDel="00540882">
                <w:rPr>
                  <w:rFonts w:ascii="Calibri" w:hAnsi="Calibri"/>
                  <w:sz w:val="12"/>
                  <w:szCs w:val="12"/>
                </w:rPr>
                <w:delText>D1</w:delText>
              </w:r>
              <w:r w:rsidR="00604D04" w:rsidRPr="00540882" w:rsidDel="00540882">
                <w:rPr>
                  <w:rFonts w:ascii="Calibri" w:hAnsi="Calibri"/>
                  <w:sz w:val="12"/>
                  <w:szCs w:val="12"/>
                </w:rPr>
                <w:delText>2</w:delText>
              </w:r>
            </w:del>
            <w:ins w:id="539" w:author="jmiller20190228" w:date="2019-04-10T18:33:00Z">
              <w:r w:rsidR="00540882" w:rsidRPr="00540882">
                <w:rPr>
                  <w:rFonts w:ascii="Calibri" w:hAnsi="Calibri"/>
                  <w:sz w:val="12"/>
                  <w:szCs w:val="12"/>
                  <w:highlight w:val="yellow"/>
                </w:rPr>
                <w:t>D11</w:t>
              </w:r>
            </w:ins>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0373ECE2" w:rsidR="00902F3C" w:rsidRPr="005119F9" w:rsidRDefault="00222249" w:rsidP="00664C23">
            <w:pPr>
              <w:rPr>
                <w:rFonts w:ascii="Calibri" w:hAnsi="Calibri"/>
                <w:sz w:val="12"/>
                <w:szCs w:val="12"/>
              </w:rPr>
            </w:pPr>
            <w:del w:id="540" w:author="jmiller20190228" w:date="2019-03-14T20:16:00Z">
              <w:r w:rsidRPr="00FA51AA" w:rsidDel="00E31007">
                <w:rPr>
                  <w:rFonts w:ascii="Calibri" w:hAnsi="Calibri"/>
                  <w:sz w:val="8"/>
                  <w:szCs w:val="8"/>
                </w:rPr>
                <w:delText>==&gt;&gt;</w:delText>
              </w:r>
            </w:del>
            <w:r w:rsidR="00A841B2" w:rsidRPr="005119F9">
              <w:rPr>
                <w:rFonts w:ascii="Calibri" w:hAnsi="Calibri"/>
                <w:b/>
                <w:sz w:val="12"/>
                <w:szCs w:val="12"/>
              </w:rPr>
              <w:t>A</w:t>
            </w:r>
            <w:r w:rsidR="00D62902" w:rsidRPr="005119F9">
              <w:rPr>
                <w:rFonts w:ascii="Calibri" w:hAnsi="Calibri"/>
                <w:b/>
                <w:sz w:val="12"/>
                <w:szCs w:val="12"/>
              </w:rPr>
              <w:t>lso</w:t>
            </w:r>
            <w:r w:rsidR="00A841B2"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del w:id="541" w:author="jmiller20190228" w:date="2019-03-14T20:10:00Z">
              <w:r w:rsidR="00643CEB" w:rsidRPr="009F7663" w:rsidDel="006C4716">
                <w:rPr>
                  <w:rFonts w:ascii="Calibri" w:hAnsi="Calibri"/>
                  <w:sz w:val="8"/>
                  <w:szCs w:val="8"/>
                </w:rPr>
                <w:delText xml:space="preserve">BOTH </w:delText>
              </w:r>
            </w:del>
            <w:ins w:id="542" w:author="jmiller20190228" w:date="2019-03-14T20:10:00Z">
              <w:r w:rsidR="006C4716" w:rsidRPr="005119F9">
                <w:rPr>
                  <w:rFonts w:ascii="Calibri" w:hAnsi="Calibri"/>
                  <w:sz w:val="12"/>
                  <w:szCs w:val="12"/>
                </w:rPr>
                <w:t xml:space="preserve">ALL </w:t>
              </w:r>
            </w:ins>
            <w:r w:rsidR="00643CEB" w:rsidRPr="005119F9">
              <w:rPr>
                <w:rFonts w:ascii="Calibri" w:hAnsi="Calibri"/>
                <w:sz w:val="12"/>
                <w:szCs w:val="12"/>
              </w:rPr>
              <w:t xml:space="preserve">of the following </w:t>
            </w:r>
            <w:del w:id="543" w:author="jmiller20190228" w:date="2019-03-14T20:09:00Z">
              <w:r w:rsidR="00643CEB" w:rsidRPr="009F7663" w:rsidDel="006C4716">
                <w:rPr>
                  <w:rFonts w:ascii="Calibri" w:hAnsi="Calibri"/>
                  <w:sz w:val="10"/>
                  <w:szCs w:val="10"/>
                </w:rPr>
                <w:delText>2</w:delText>
              </w:r>
              <w:r w:rsidR="00643CEB" w:rsidRPr="005119F9" w:rsidDel="006C4716">
                <w:rPr>
                  <w:rFonts w:ascii="Calibri" w:hAnsi="Calibri"/>
                  <w:sz w:val="12"/>
                  <w:szCs w:val="12"/>
                </w:rPr>
                <w:delText xml:space="preserve"> </w:delText>
              </w:r>
            </w:del>
            <w:ins w:id="544" w:author="jmiller20190228" w:date="2019-03-14T20:09:00Z">
              <w:r w:rsidR="006C4716" w:rsidRPr="005119F9">
                <w:rPr>
                  <w:rFonts w:ascii="Calibri" w:hAnsi="Calibri"/>
                  <w:sz w:val="12"/>
                  <w:szCs w:val="12"/>
                </w:rPr>
                <w:t xml:space="preserve">three </w:t>
              </w:r>
            </w:ins>
            <w:r w:rsidR="00643CEB" w:rsidRPr="005119F9">
              <w:rPr>
                <w:rFonts w:ascii="Calibri" w:hAnsi="Calibri"/>
                <w:sz w:val="12"/>
                <w:szCs w:val="12"/>
              </w:rPr>
              <w:t>criteria: 1:</w:t>
            </w:r>
            <w:ins w:id="545" w:author="jmiller20190228" w:date="2019-03-14T20:10:00Z">
              <w:r w:rsidR="006C4716" w:rsidRPr="005119F9">
                <w:rPr>
                  <w:rFonts w:ascii="Calibri" w:hAnsi="Calibri"/>
                  <w:sz w:val="12"/>
                  <w:szCs w:val="12"/>
                </w:rPr>
                <w:t>[</w:t>
              </w:r>
            </w:ins>
            <w:ins w:id="546" w:author="jmiller20190228" w:date="2019-04-10T18:34:00Z">
              <w:r w:rsidR="00540882">
                <w:rPr>
                  <w:rFonts w:ascii="Calibri" w:hAnsi="Calibri"/>
                  <w:sz w:val="12"/>
                  <w:szCs w:val="12"/>
                </w:rPr>
                <w:t>D11</w:t>
              </w:r>
            </w:ins>
            <w:ins w:id="547" w:author="jmiller20190228" w:date="2019-03-14T20:10:00Z">
              <w:r w:rsidR="006C4716" w:rsidRPr="005119F9">
                <w:rPr>
                  <w:rFonts w:ascii="Calibri" w:hAnsi="Calibri"/>
                  <w:sz w:val="12"/>
                  <w:szCs w:val="12"/>
                </w:rPr>
                <w:t>=altered], 2:</w:t>
              </w:r>
            </w:ins>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del w:id="548" w:author="jmiller20190228" w:date="2019-03-14T20:10:00Z">
              <w:r w:rsidR="00643CEB" w:rsidRPr="005119F9" w:rsidDel="006C4716">
                <w:rPr>
                  <w:rFonts w:ascii="Calibri" w:hAnsi="Calibri"/>
                  <w:sz w:val="12"/>
                  <w:szCs w:val="12"/>
                </w:rPr>
                <w:delText>2</w:delText>
              </w:r>
            </w:del>
            <w:ins w:id="549" w:author="jmiller20190228" w:date="2019-03-14T20:10:00Z">
              <w:r w:rsidR="006C4716" w:rsidRPr="005119F9">
                <w:rPr>
                  <w:rFonts w:ascii="Calibri" w:hAnsi="Calibri"/>
                  <w:sz w:val="12"/>
                  <w:szCs w:val="12"/>
                </w:rPr>
                <w:t>3</w:t>
              </w:r>
            </w:ins>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del w:id="550" w:author="jmiller20190228" w:date="2019-04-08T15:15:00Z">
              <w:r w:rsidR="00643CEB" w:rsidRPr="00927968" w:rsidDel="00927968">
                <w:rPr>
                  <w:rFonts w:ascii="Calibri" w:hAnsi="Calibri"/>
                  <w:sz w:val="6"/>
                  <w:szCs w:val="6"/>
                </w:rPr>
                <w:delText>two</w:delText>
              </w:r>
              <w:r w:rsidR="00643CEB" w:rsidRPr="005119F9" w:rsidDel="00927968">
                <w:rPr>
                  <w:rFonts w:ascii="Calibri" w:hAnsi="Calibri"/>
                  <w:sz w:val="12"/>
                  <w:szCs w:val="12"/>
                </w:rPr>
                <w:delText xml:space="preserve"> </w:delText>
              </w:r>
            </w:del>
            <w:ins w:id="551" w:author="jmiller20190228" w:date="2019-04-08T15:15:00Z">
              <w:r w:rsidR="00927968">
                <w:rPr>
                  <w:rFonts w:ascii="Calibri" w:hAnsi="Calibri"/>
                  <w:sz w:val="12"/>
                  <w:szCs w:val="12"/>
                </w:rPr>
                <w:t>three</w:t>
              </w:r>
              <w:r w:rsidR="00927968" w:rsidRPr="005119F9">
                <w:rPr>
                  <w:rFonts w:ascii="Calibri" w:hAnsi="Calibri"/>
                  <w:sz w:val="12"/>
                  <w:szCs w:val="12"/>
                </w:rPr>
                <w:t xml:space="preserve"> </w:t>
              </w:r>
            </w:ins>
            <w:r w:rsidR="00643CEB" w:rsidRPr="005119F9">
              <w:rPr>
                <w:rFonts w:ascii="Calibri" w:hAnsi="Calibri"/>
                <w:sz w:val="12"/>
                <w:szCs w:val="12"/>
              </w:rPr>
              <w:t>component types</w:t>
            </w:r>
            <w:ins w:id="552" w:author="jmiller20190228" w:date="2019-04-08T15:15:00Z">
              <w:r w:rsidR="00927968">
                <w:rPr>
                  <w:rFonts w:ascii="Calibri" w:hAnsi="Calibri"/>
                  <w:sz w:val="12"/>
                  <w:szCs w:val="12"/>
                </w:rPr>
                <w:t>:</w:t>
              </w:r>
            </w:ins>
            <w:r w:rsidR="00643CEB" w:rsidRPr="005119F9">
              <w:rPr>
                <w:rFonts w:ascii="Calibri" w:hAnsi="Calibri"/>
                <w:sz w:val="12"/>
                <w:szCs w:val="12"/>
              </w:rPr>
              <w:t xml:space="preserve"> {indoor fancoil AHU}; {indoor coil}</w:t>
            </w:r>
            <w:ins w:id="553" w:author="jmiller20190228" w:date="2019-04-08T15:03:00Z">
              <w:r w:rsidR="009F7663">
                <w:rPr>
                  <w:rFonts w:ascii="Calibri" w:hAnsi="Calibri"/>
                  <w:sz w:val="12"/>
                  <w:szCs w:val="12"/>
                </w:rPr>
                <w:t>; {</w:t>
              </w:r>
              <w:r w:rsidR="009F7663" w:rsidRPr="009F7663">
                <w:rPr>
                  <w:rFonts w:ascii="Calibri" w:hAnsi="Calibri"/>
                  <w:sz w:val="12"/>
                  <w:szCs w:val="12"/>
                </w:rPr>
                <w:t xml:space="preserve">non-furnace </w:t>
              </w:r>
            </w:ins>
            <w:ins w:id="554" w:author="jmiller20190228" w:date="2019-04-08T15:06:00Z">
              <w:r w:rsidR="009F7663">
                <w:rPr>
                  <w:rFonts w:ascii="Calibri" w:hAnsi="Calibri"/>
                  <w:sz w:val="12"/>
                  <w:szCs w:val="12"/>
                </w:rPr>
                <w:t>AHU</w:t>
              </w:r>
            </w:ins>
            <w:ins w:id="555" w:author="jmiller20190228" w:date="2019-04-08T15:03:00Z">
              <w:r w:rsidR="009F7663">
                <w:rPr>
                  <w:rFonts w:ascii="Calibri" w:hAnsi="Calibri"/>
                  <w:sz w:val="12"/>
                  <w:szCs w:val="12"/>
                </w:rPr>
                <w:t>}</w:t>
              </w:r>
            </w:ins>
            <w:r w:rsidR="00643CEB" w:rsidRPr="005119F9">
              <w:rPr>
                <w:rFonts w:ascii="Calibri" w:hAnsi="Calibri"/>
                <w:sz w:val="12"/>
                <w:szCs w:val="12"/>
              </w:rPr>
              <w:t>]</w:t>
            </w:r>
            <w:r w:rsidR="00902F3C" w:rsidRPr="005119F9">
              <w:rPr>
                <w:rFonts w:ascii="Calibri" w:hAnsi="Calibri"/>
                <w:sz w:val="12"/>
                <w:szCs w:val="12"/>
              </w:rPr>
              <w:t xml:space="preserve">, </w:t>
            </w:r>
            <w:r w:rsidR="00A841B2"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4C7E89A2" w14:textId="0CD6E1BD" w:rsidR="008A0F03" w:rsidRPr="008A0F03" w:rsidRDefault="008A0F03" w:rsidP="008A0F03">
            <w:pPr>
              <w:rPr>
                <w:rFonts w:ascii="Calibri" w:hAnsi="Calibri"/>
                <w:sz w:val="12"/>
                <w:szCs w:val="12"/>
              </w:rPr>
            </w:pPr>
            <w:r w:rsidRPr="008A0F03">
              <w:rPr>
                <w:rFonts w:asciiTheme="minorHAnsi" w:hAnsiTheme="minorHAnsi"/>
                <w:sz w:val="12"/>
                <w:szCs w:val="12"/>
              </w:rPr>
              <w:t>*ductless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HP+forced air;</w:t>
            </w:r>
          </w:p>
          <w:p w14:paraId="0F00D2A7" w14:textId="07F9B92F" w:rsidR="008A0F03" w:rsidRPr="008A0F03" w:rsidRDefault="008A0F03" w:rsidP="008A0F03">
            <w:pPr>
              <w:rPr>
                <w:rFonts w:ascii="Calibri" w:hAnsi="Calibri"/>
                <w:sz w:val="12"/>
                <w:szCs w:val="12"/>
              </w:rPr>
            </w:pPr>
            <w:r w:rsidRPr="008A0F03">
              <w:rPr>
                <w:rFonts w:asciiTheme="minorHAnsi" w:hAnsiTheme="minorHAnsi"/>
                <w:sz w:val="12"/>
                <w:szCs w:val="12"/>
              </w:rPr>
              <w:t>*gas absorption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02267200" w14:textId="679BA003" w:rsidR="008A0F03" w:rsidRPr="008A0F03" w:rsidDel="008A0F03" w:rsidRDefault="008A0F03" w:rsidP="008A0F03">
            <w:pPr>
              <w:rPr>
                <w:del w:id="556" w:author="jmiller20190228" w:date="2019-02-25T15:31:00Z"/>
                <w:rFonts w:asciiTheme="minorHAnsi" w:hAnsiTheme="minorHAnsi"/>
                <w:sz w:val="12"/>
                <w:szCs w:val="12"/>
              </w:rPr>
            </w:pPr>
            <w:del w:id="557" w:author="jmiller20190228" w:date="2019-02-25T15:31:00Z">
              <w:r w:rsidRPr="008A0F03" w:rsidDel="008A0F03">
                <w:rPr>
                  <w:rFonts w:asciiTheme="minorHAnsi" w:hAnsiTheme="minorHAnsi"/>
                  <w:sz w:val="12"/>
                  <w:szCs w:val="12"/>
                </w:rPr>
                <w:delText>*ductless multi-split AC;</w:delText>
              </w:r>
            </w:del>
          </w:p>
          <w:p w14:paraId="17F02652" w14:textId="58567133" w:rsidR="008A0F03" w:rsidRPr="008A0F03" w:rsidDel="008A0F03" w:rsidRDefault="008A0F03" w:rsidP="008A0F03">
            <w:pPr>
              <w:rPr>
                <w:del w:id="558" w:author="jmiller20190228" w:date="2019-02-25T15:31:00Z"/>
                <w:rFonts w:asciiTheme="minorHAnsi" w:hAnsiTheme="minorHAnsi"/>
                <w:sz w:val="12"/>
                <w:szCs w:val="12"/>
              </w:rPr>
            </w:pPr>
            <w:del w:id="559" w:author="jmiller20190228" w:date="2019-02-25T15:31:00Z">
              <w:r w:rsidRPr="008A0F03" w:rsidDel="008A0F03">
                <w:rPr>
                  <w:rFonts w:asciiTheme="minorHAnsi" w:hAnsiTheme="minorHAnsi"/>
                  <w:sz w:val="12"/>
                  <w:szCs w:val="12"/>
                </w:rPr>
                <w:delText>*ductless multi-split HP;</w:delText>
              </w:r>
            </w:del>
          </w:p>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0E6BCB41" w14:textId="040F8D6F" w:rsidR="008A0F03" w:rsidRPr="008A0F03" w:rsidRDefault="008A0F03" w:rsidP="009D2E49">
            <w:pPr>
              <w:rPr>
                <w:rFonts w:ascii="Calibri" w:hAnsi="Calibri"/>
                <w:sz w:val="12"/>
                <w:szCs w:val="12"/>
              </w:rPr>
            </w:pPr>
            <w:del w:id="560" w:author="jmiller20190228" w:date="2019-04-08T13:29:00Z">
              <w:r w:rsidRPr="008A0F03" w:rsidDel="009D2E49">
                <w:rPr>
                  <w:rFonts w:asciiTheme="minorHAnsi" w:hAnsiTheme="minorHAnsi"/>
                  <w:sz w:val="12"/>
                  <w:szCs w:val="12"/>
                </w:rPr>
                <w:delText>*DualFuel-HP+gas furnace</w:delText>
              </w:r>
            </w:del>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ins w:id="561" w:author="jmiller20190228" w:date="2019-02-25T15:31:00Z"/>
                <w:rFonts w:ascii="Calibri" w:hAnsi="Calibri"/>
                <w:sz w:val="12"/>
                <w:szCs w:val="12"/>
              </w:rPr>
            </w:pPr>
            <w:ins w:id="562" w:author="jmiller20190228" w:date="2019-02-25T15:31:00Z">
              <w:r w:rsidRPr="008A0F03">
                <w:rPr>
                  <w:rFonts w:ascii="Calibri" w:hAnsi="Calibri"/>
                  <w:sz w:val="12"/>
                  <w:szCs w:val="12"/>
                </w:rPr>
                <w:t xml:space="preserve">*VCHP-Ducted </w:t>
              </w:r>
            </w:ins>
          </w:p>
          <w:p w14:paraId="251BDECC" w14:textId="77777777" w:rsidR="008A0F03" w:rsidRPr="008A0F03" w:rsidRDefault="008A0F03" w:rsidP="008A0F03">
            <w:pPr>
              <w:rPr>
                <w:ins w:id="563" w:author="jmiller20190228" w:date="2019-02-25T15:31:00Z"/>
                <w:rFonts w:ascii="Calibri" w:hAnsi="Calibri"/>
                <w:sz w:val="12"/>
                <w:szCs w:val="12"/>
              </w:rPr>
            </w:pPr>
            <w:ins w:id="564" w:author="jmiller20190228" w:date="2019-02-25T15:31:00Z">
              <w:r w:rsidRPr="008A0F03">
                <w:rPr>
                  <w:rFonts w:ascii="Calibri" w:hAnsi="Calibri"/>
                  <w:sz w:val="12"/>
                  <w:szCs w:val="12"/>
                </w:rPr>
                <w:t>*VCHP-Ductless</w:t>
              </w:r>
            </w:ins>
          </w:p>
          <w:p w14:paraId="7E19A11F" w14:textId="393F0FB4" w:rsidR="008A0F03" w:rsidRPr="008A0F03" w:rsidRDefault="008A0F03" w:rsidP="008A0F03">
            <w:pPr>
              <w:rPr>
                <w:rFonts w:ascii="Calibri" w:hAnsi="Calibri"/>
                <w:sz w:val="12"/>
                <w:szCs w:val="12"/>
              </w:rPr>
            </w:pPr>
            <w:ins w:id="565" w:author="jmiller20190228" w:date="2019-02-25T15:31:00Z">
              <w:r w:rsidRPr="008A0F03">
                <w:rPr>
                  <w:rFonts w:ascii="Calibri" w:hAnsi="Calibri"/>
                  <w:sz w:val="12"/>
                  <w:szCs w:val="12"/>
                </w:rPr>
                <w:t>*VCHP-Ducted+Ductless</w:t>
              </w:r>
            </w:ins>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ins w:id="566" w:author="jmiller20190228" w:date="2019-02-25T15:32:00Z"/>
                <w:rFonts w:asciiTheme="minorHAnsi" w:hAnsiTheme="minorHAnsi"/>
                <w:sz w:val="12"/>
                <w:szCs w:val="12"/>
              </w:rPr>
            </w:pPr>
            <w:ins w:id="567" w:author="jmiller20190228" w:date="2019-02-25T15:32:00Z">
              <w:r w:rsidRPr="008A0F03">
                <w:rPr>
                  <w:rFonts w:asciiTheme="minorHAnsi" w:hAnsiTheme="minorHAnsi"/>
                  <w:sz w:val="12"/>
                  <w:szCs w:val="12"/>
                </w:rPr>
                <w:t>*multisplit AC-ducted+ductless</w:t>
              </w:r>
            </w:ins>
          </w:p>
          <w:p w14:paraId="720E54D0" w14:textId="77777777" w:rsidR="008A0F03" w:rsidRPr="008A0F03" w:rsidRDefault="008A0F03" w:rsidP="008A0F03">
            <w:pPr>
              <w:keepNext/>
              <w:rPr>
                <w:ins w:id="568" w:author="jmiller20190228" w:date="2019-02-25T15:32:00Z"/>
                <w:rFonts w:asciiTheme="minorHAnsi" w:hAnsiTheme="minorHAnsi"/>
                <w:sz w:val="12"/>
                <w:szCs w:val="12"/>
              </w:rPr>
            </w:pPr>
            <w:ins w:id="569" w:author="jmiller20190228" w:date="2019-02-25T15:32:00Z">
              <w:r w:rsidRPr="008A0F03">
                <w:rPr>
                  <w:rFonts w:asciiTheme="minorHAnsi" w:hAnsiTheme="minorHAnsi"/>
                  <w:sz w:val="12"/>
                  <w:szCs w:val="12"/>
                </w:rPr>
                <w:t>*multisplit AC-ducted</w:t>
              </w:r>
            </w:ins>
          </w:p>
          <w:p w14:paraId="70311660" w14:textId="2AD8A101" w:rsidR="008A0F03" w:rsidRPr="008A0F03" w:rsidRDefault="008A0F03" w:rsidP="008A0F03">
            <w:pPr>
              <w:keepNext/>
              <w:rPr>
                <w:rFonts w:asciiTheme="minorHAnsi" w:hAnsiTheme="minorHAnsi"/>
                <w:sz w:val="12"/>
                <w:szCs w:val="12"/>
              </w:rPr>
            </w:pPr>
            <w:ins w:id="570" w:author="jmiller20190228" w:date="2019-02-25T15:32:00Z">
              <w:r w:rsidRPr="008A0F03">
                <w:rPr>
                  <w:rFonts w:asciiTheme="minorHAnsi" w:hAnsiTheme="minorHAnsi"/>
                  <w:sz w:val="12"/>
                  <w:szCs w:val="12"/>
                </w:rPr>
                <w:t>*multisplit AC-ductless</w:t>
              </w:r>
            </w:ins>
          </w:p>
        </w:tc>
        <w:tc>
          <w:tcPr>
            <w:tcW w:w="2074" w:type="dxa"/>
            <w:gridSpan w:val="2"/>
            <w:tcBorders>
              <w:top w:val="nil"/>
              <w:left w:val="nil"/>
              <w:bottom w:val="single" w:sz="4" w:space="0" w:color="auto"/>
            </w:tcBorders>
          </w:tcPr>
          <w:p w14:paraId="5A776383" w14:textId="77777777" w:rsidR="008A0F03" w:rsidRPr="008A0F03" w:rsidRDefault="008A0F03" w:rsidP="008A0F03">
            <w:pPr>
              <w:keepNext/>
              <w:rPr>
                <w:ins w:id="571" w:author="jmiller20190228" w:date="2019-02-25T15:32:00Z"/>
                <w:rFonts w:asciiTheme="minorHAnsi" w:hAnsiTheme="minorHAnsi"/>
                <w:sz w:val="12"/>
                <w:szCs w:val="12"/>
              </w:rPr>
            </w:pPr>
            <w:ins w:id="572" w:author="jmiller20190228" w:date="2019-02-25T15:32:00Z">
              <w:r w:rsidRPr="008A0F03">
                <w:rPr>
                  <w:rFonts w:asciiTheme="minorHAnsi" w:hAnsiTheme="minorHAnsi"/>
                  <w:sz w:val="12"/>
                  <w:szCs w:val="12"/>
                </w:rPr>
                <w:t>*multisplit HP-ducted</w:t>
              </w:r>
            </w:ins>
          </w:p>
          <w:p w14:paraId="31316F6F" w14:textId="77777777" w:rsidR="008A0F03" w:rsidRPr="008A0F03" w:rsidRDefault="008A0F03" w:rsidP="008A0F03">
            <w:pPr>
              <w:keepNext/>
              <w:rPr>
                <w:ins w:id="573" w:author="jmiller20190228" w:date="2019-02-25T15:32:00Z"/>
                <w:rFonts w:asciiTheme="minorHAnsi" w:hAnsiTheme="minorHAnsi"/>
                <w:sz w:val="12"/>
                <w:szCs w:val="12"/>
              </w:rPr>
            </w:pPr>
            <w:ins w:id="574" w:author="jmiller20190228" w:date="2019-02-25T15:32:00Z">
              <w:r w:rsidRPr="008A0F03">
                <w:rPr>
                  <w:rFonts w:asciiTheme="minorHAnsi" w:hAnsiTheme="minorHAnsi"/>
                  <w:sz w:val="12"/>
                  <w:szCs w:val="12"/>
                </w:rPr>
                <w:t>*multisplit HP-ductless</w:t>
              </w:r>
            </w:ins>
          </w:p>
          <w:p w14:paraId="7D92D307" w14:textId="42340F9D" w:rsidR="008A0F03" w:rsidRPr="008A0F03" w:rsidRDefault="008A0F03" w:rsidP="008A0F03">
            <w:pPr>
              <w:keepNext/>
              <w:rPr>
                <w:rFonts w:ascii="Calibri" w:hAnsi="Calibri"/>
                <w:sz w:val="12"/>
                <w:szCs w:val="12"/>
              </w:rPr>
            </w:pPr>
            <w:ins w:id="575" w:author="jmiller20190228" w:date="2019-02-25T15:32:00Z">
              <w:r w:rsidRPr="008A0F03">
                <w:rPr>
                  <w:rFonts w:asciiTheme="minorHAnsi" w:hAnsiTheme="minorHAnsi"/>
                  <w:sz w:val="12"/>
                  <w:szCs w:val="12"/>
                </w:rPr>
                <w:t xml:space="preserve">*multisplit HP-ducted+ductless </w:t>
              </w:r>
            </w:ins>
            <w:r w:rsidRPr="008A0F03">
              <w:rPr>
                <w:rFonts w:asciiTheme="minorHAnsi" w:hAnsiTheme="minorHAnsi"/>
                <w:sz w:val="12"/>
                <w:szCs w:val="12"/>
              </w:rPr>
              <w:t>&gt;&gt;</w:t>
            </w:r>
          </w:p>
        </w:tc>
      </w:tr>
      <w:tr w:rsidR="004B38E4" w:rsidRPr="00295655" w14:paraId="1F9B98CC" w14:textId="236C5298" w:rsidTr="00605563">
        <w:trPr>
          <w:cantSplit/>
          <w:trHeight w:val="188"/>
        </w:trPr>
        <w:tc>
          <w:tcPr>
            <w:tcW w:w="895" w:type="dxa"/>
            <w:tcBorders>
              <w:bottom w:val="single" w:sz="4" w:space="0" w:color="auto"/>
            </w:tcBorders>
            <w:vAlign w:val="bottom"/>
          </w:tcPr>
          <w:p w14:paraId="1F9B98C7" w14:textId="77777777" w:rsidR="006E00F6" w:rsidRPr="00295655" w:rsidRDefault="006E00F6"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6E00F6" w:rsidRPr="00295655" w:rsidRDefault="006E00F6"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6E00F6" w:rsidRPr="00295655" w:rsidRDefault="000E176D"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6E00F6" w:rsidRPr="00295655" w:rsidRDefault="000E176D"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6E00F6" w:rsidRPr="00295655" w:rsidRDefault="000E176D"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6E00F6" w:rsidRPr="00295655" w:rsidRDefault="000E176D" w:rsidP="00A82EF3">
            <w:pPr>
              <w:keepNext/>
              <w:jc w:val="center"/>
              <w:rPr>
                <w:rFonts w:ascii="Calibri" w:hAnsi="Calibri"/>
                <w:sz w:val="18"/>
                <w:szCs w:val="18"/>
              </w:rPr>
            </w:pPr>
            <w:r>
              <w:rPr>
                <w:rFonts w:ascii="Calibri" w:hAnsi="Calibri"/>
                <w:sz w:val="18"/>
                <w:szCs w:val="18"/>
              </w:rPr>
              <w:t>06</w:t>
            </w:r>
          </w:p>
        </w:tc>
        <w:tc>
          <w:tcPr>
            <w:tcW w:w="2100" w:type="dxa"/>
            <w:gridSpan w:val="2"/>
            <w:tcBorders>
              <w:bottom w:val="single" w:sz="4" w:space="0" w:color="auto"/>
            </w:tcBorders>
            <w:vAlign w:val="bottom"/>
          </w:tcPr>
          <w:p w14:paraId="1F9B98C9" w14:textId="17865FF1" w:rsidR="006E00F6" w:rsidRPr="00295655" w:rsidRDefault="000E176D" w:rsidP="00A82EF3">
            <w:pPr>
              <w:keepNext/>
              <w:jc w:val="center"/>
              <w:rPr>
                <w:rFonts w:ascii="Calibri" w:hAnsi="Calibri"/>
                <w:sz w:val="18"/>
                <w:szCs w:val="18"/>
              </w:rPr>
            </w:pPr>
            <w:r>
              <w:rPr>
                <w:rFonts w:ascii="Calibri" w:hAnsi="Calibri"/>
                <w:sz w:val="18"/>
                <w:szCs w:val="18"/>
              </w:rPr>
              <w:t>07</w:t>
            </w:r>
          </w:p>
        </w:tc>
        <w:tc>
          <w:tcPr>
            <w:tcW w:w="2100" w:type="dxa"/>
            <w:gridSpan w:val="2"/>
            <w:tcBorders>
              <w:bottom w:val="single" w:sz="4" w:space="0" w:color="auto"/>
            </w:tcBorders>
            <w:vAlign w:val="bottom"/>
          </w:tcPr>
          <w:p w14:paraId="1F9B98CA" w14:textId="191B70CD" w:rsidR="006E00F6" w:rsidRPr="00295655" w:rsidRDefault="000E176D" w:rsidP="00A82EF3">
            <w:pPr>
              <w:keepNext/>
              <w:jc w:val="center"/>
              <w:rPr>
                <w:rFonts w:ascii="Calibri" w:hAnsi="Calibri"/>
                <w:sz w:val="18"/>
                <w:szCs w:val="18"/>
              </w:rPr>
            </w:pPr>
            <w:r>
              <w:rPr>
                <w:rFonts w:ascii="Calibri" w:hAnsi="Calibri"/>
                <w:sz w:val="18"/>
                <w:szCs w:val="18"/>
              </w:rPr>
              <w:t>08</w:t>
            </w:r>
          </w:p>
        </w:tc>
        <w:tc>
          <w:tcPr>
            <w:tcW w:w="1739" w:type="dxa"/>
            <w:gridSpan w:val="2"/>
            <w:tcBorders>
              <w:bottom w:val="single" w:sz="4" w:space="0" w:color="auto"/>
            </w:tcBorders>
            <w:vAlign w:val="bottom"/>
          </w:tcPr>
          <w:p w14:paraId="1F9B98CB" w14:textId="4CC3308E" w:rsidR="006E00F6" w:rsidRPr="00295655" w:rsidRDefault="000E176D" w:rsidP="00A82EF3">
            <w:pPr>
              <w:keepNext/>
              <w:jc w:val="center"/>
              <w:rPr>
                <w:rFonts w:ascii="Calibri" w:hAnsi="Calibri"/>
                <w:sz w:val="18"/>
                <w:szCs w:val="18"/>
              </w:rPr>
            </w:pPr>
            <w:r>
              <w:rPr>
                <w:rFonts w:ascii="Calibri" w:hAnsi="Calibri"/>
                <w:sz w:val="18"/>
                <w:szCs w:val="18"/>
              </w:rPr>
              <w:t>09</w:t>
            </w:r>
          </w:p>
        </w:tc>
        <w:tc>
          <w:tcPr>
            <w:tcW w:w="1530" w:type="dxa"/>
            <w:tcBorders>
              <w:bottom w:val="single" w:sz="4" w:space="0" w:color="auto"/>
            </w:tcBorders>
          </w:tcPr>
          <w:p w14:paraId="0DA94B24" w14:textId="2394AF2C" w:rsidR="006E00F6" w:rsidRPr="00295655" w:rsidRDefault="000E176D" w:rsidP="00A82EF3">
            <w:pPr>
              <w:keepNext/>
              <w:jc w:val="center"/>
              <w:rPr>
                <w:rFonts w:ascii="Calibri" w:hAnsi="Calibri"/>
                <w:sz w:val="18"/>
                <w:szCs w:val="18"/>
              </w:rPr>
            </w:pPr>
            <w:del w:id="576" w:author="jmiller20190228" w:date="2019-04-10T21:40:00Z">
              <w:r w:rsidDel="004C678C">
                <w:rPr>
                  <w:rFonts w:ascii="Calibri" w:hAnsi="Calibri"/>
                  <w:sz w:val="18"/>
                  <w:szCs w:val="18"/>
                </w:rPr>
                <w:delText>10</w:delText>
              </w:r>
            </w:del>
          </w:p>
        </w:tc>
      </w:tr>
      <w:tr w:rsidR="004B38E4" w:rsidRPr="00295655" w14:paraId="1F9B98D2" w14:textId="32B46737" w:rsidTr="00605563">
        <w:trPr>
          <w:cantSplit/>
          <w:trHeight w:val="576"/>
        </w:trPr>
        <w:tc>
          <w:tcPr>
            <w:tcW w:w="895" w:type="dxa"/>
            <w:vAlign w:val="bottom"/>
          </w:tcPr>
          <w:p w14:paraId="1F9B98CD" w14:textId="772A8762" w:rsidR="004B38E4" w:rsidRPr="00295655" w:rsidRDefault="004B38E4"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4B38E4" w:rsidRPr="0098534B" w:rsidRDefault="004B38E4"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4B38E4" w:rsidRPr="002E10B9" w:rsidRDefault="004B38E4"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4B38E4" w:rsidRPr="002E10B9" w:rsidRDefault="004B38E4"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4B38E4" w:rsidRPr="002E10B9" w:rsidRDefault="004B38E4"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4B38E4" w:rsidRPr="002E10B9" w:rsidRDefault="004B38E4"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100" w:type="dxa"/>
            <w:gridSpan w:val="2"/>
            <w:vAlign w:val="bottom"/>
          </w:tcPr>
          <w:p w14:paraId="1F9B98CF" w14:textId="3C15C71C" w:rsidR="004B38E4" w:rsidRPr="002E10B9" w:rsidRDefault="004B38E4" w:rsidP="00136E6C">
            <w:pPr>
              <w:keepNext/>
              <w:jc w:val="center"/>
              <w:rPr>
                <w:rFonts w:ascii="Calibri" w:hAnsi="Calibri"/>
                <w:sz w:val="18"/>
                <w:szCs w:val="18"/>
              </w:rPr>
            </w:pPr>
            <w:r w:rsidRPr="002E10B9">
              <w:rPr>
                <w:rFonts w:ascii="Calibri" w:hAnsi="Calibri"/>
                <w:sz w:val="18"/>
                <w:szCs w:val="18"/>
              </w:rPr>
              <w:t>Indoor Unit Manufacturer</w:t>
            </w:r>
          </w:p>
        </w:tc>
        <w:tc>
          <w:tcPr>
            <w:tcW w:w="2100" w:type="dxa"/>
            <w:gridSpan w:val="2"/>
            <w:vAlign w:val="bottom"/>
          </w:tcPr>
          <w:p w14:paraId="1F9B98D0" w14:textId="2A843F8F" w:rsidR="004B38E4" w:rsidRPr="002E10B9" w:rsidRDefault="004B38E4" w:rsidP="00136E6C">
            <w:pPr>
              <w:keepNext/>
              <w:jc w:val="center"/>
              <w:rPr>
                <w:rFonts w:ascii="Calibri" w:hAnsi="Calibri"/>
                <w:sz w:val="18"/>
                <w:szCs w:val="18"/>
              </w:rPr>
            </w:pPr>
            <w:r w:rsidRPr="002E10B9">
              <w:rPr>
                <w:rFonts w:ascii="Calibri" w:hAnsi="Calibri"/>
                <w:sz w:val="18"/>
                <w:szCs w:val="18"/>
              </w:rPr>
              <w:t>Indoor Unit Model Number</w:t>
            </w:r>
          </w:p>
        </w:tc>
        <w:tc>
          <w:tcPr>
            <w:tcW w:w="1739" w:type="dxa"/>
            <w:gridSpan w:val="2"/>
            <w:vAlign w:val="bottom"/>
          </w:tcPr>
          <w:p w14:paraId="1F9B98D1" w14:textId="2E87283E" w:rsidR="004B38E4" w:rsidRPr="002E10B9" w:rsidRDefault="004B38E4"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c>
          <w:tcPr>
            <w:tcW w:w="1530" w:type="dxa"/>
            <w:vAlign w:val="bottom"/>
          </w:tcPr>
          <w:p w14:paraId="4DE8793A" w14:textId="1A10E38F" w:rsidR="004B38E4" w:rsidRPr="002E10B9" w:rsidRDefault="004B38E4" w:rsidP="008A0F03">
            <w:pPr>
              <w:keepNext/>
              <w:jc w:val="center"/>
              <w:rPr>
                <w:rFonts w:ascii="Calibri" w:hAnsi="Calibri"/>
                <w:sz w:val="18"/>
                <w:szCs w:val="18"/>
              </w:rPr>
            </w:pPr>
            <w:del w:id="577" w:author="jmiller20190228" w:date="2019-04-10T21:40:00Z">
              <w:r w:rsidRPr="003B7FCD" w:rsidDel="004C678C">
                <w:rPr>
                  <w:rFonts w:ascii="Calibri" w:hAnsi="Calibri"/>
                  <w:sz w:val="18"/>
                  <w:szCs w:val="18"/>
                </w:rPr>
                <w:delText>Indoor Unit Nominal Cooling Capacity (ton)</w:delText>
              </w:r>
            </w:del>
          </w:p>
        </w:tc>
      </w:tr>
      <w:tr w:rsidR="004B38E4" w:rsidRPr="004B38E4" w14:paraId="1F9B98D8" w14:textId="6A7F9483" w:rsidTr="00605563">
        <w:trPr>
          <w:cantSplit/>
          <w:trHeight w:val="395"/>
        </w:trPr>
        <w:tc>
          <w:tcPr>
            <w:tcW w:w="895" w:type="dxa"/>
          </w:tcPr>
          <w:p w14:paraId="1F9B98D3" w14:textId="77777777" w:rsidR="004B38E4" w:rsidRPr="004B38E4" w:rsidRDefault="004B38E4"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4B38E4" w:rsidRPr="004B38E4" w:rsidRDefault="004B38E4"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27968" w:rsidRPr="00FE0734" w:rsidRDefault="004B38E4" w:rsidP="00927968">
            <w:pPr>
              <w:keepNext/>
              <w:rPr>
                <w:ins w:id="578" w:author="jmiller20190228" w:date="2019-04-08T15:19:00Z"/>
                <w:rFonts w:asciiTheme="minorHAnsi" w:hAnsiTheme="minorHAnsi"/>
                <w:sz w:val="10"/>
                <w:szCs w:val="10"/>
              </w:rPr>
            </w:pPr>
            <w:r w:rsidRPr="00FE0734">
              <w:rPr>
                <w:rFonts w:ascii="Calibri" w:hAnsi="Calibri"/>
                <w:sz w:val="10"/>
                <w:szCs w:val="10"/>
              </w:rPr>
              <w:t>&lt;&lt;</w:t>
            </w:r>
            <w:ins w:id="579" w:author="jmiller20190228" w:date="2019-04-08T15:19:00Z">
              <w:r w:rsidR="00927968" w:rsidRPr="00FE0734">
                <w:rPr>
                  <w:rFonts w:asciiTheme="minorHAnsi" w:hAnsiTheme="minorHAnsi"/>
                  <w:b/>
                  <w:sz w:val="10"/>
                  <w:szCs w:val="10"/>
                </w:rPr>
                <w:t xml:space="preserve"> if</w:t>
              </w:r>
              <w:r w:rsidR="00927968" w:rsidRPr="00FE0734">
                <w:rPr>
                  <w:rFonts w:asciiTheme="minorHAnsi" w:hAnsiTheme="minorHAnsi"/>
                  <w:sz w:val="10"/>
                  <w:szCs w:val="10"/>
                </w:rPr>
                <w:t xml:space="preserve"> value in </w:t>
              </w:r>
              <w:r w:rsidR="00927968" w:rsidRPr="00FE0734">
                <w:rPr>
                  <w:rFonts w:asciiTheme="minorHAnsi" w:hAnsiTheme="minorHAnsi"/>
                  <w:sz w:val="10"/>
                  <w:szCs w:val="10"/>
                  <w:highlight w:val="yellow"/>
                </w:rPr>
                <w:t>D06</w:t>
              </w:r>
              <w:r w:rsidR="00927968" w:rsidRPr="00FE0734">
                <w:rPr>
                  <w:rFonts w:asciiTheme="minorHAnsi" w:hAnsiTheme="minorHAnsi" w:cstheme="minorHAnsi"/>
                  <w:sz w:val="10"/>
                  <w:szCs w:val="10"/>
                </w:rPr>
                <w:t>≥</w:t>
              </w:r>
              <w:r w:rsidR="00927968" w:rsidRPr="00FE0734">
                <w:rPr>
                  <w:rFonts w:asciiTheme="minorHAnsi" w:hAnsiTheme="minorHAnsi"/>
                  <w:sz w:val="10"/>
                  <w:szCs w:val="10"/>
                </w:rPr>
                <w:t xml:space="preserve"> 1, </w:t>
              </w:r>
            </w:ins>
          </w:p>
          <w:p w14:paraId="21FDFFF1" w14:textId="77777777" w:rsidR="00605563" w:rsidRDefault="00927968" w:rsidP="00927968">
            <w:pPr>
              <w:keepNext/>
              <w:rPr>
                <w:ins w:id="580" w:author="jmiller20190228" w:date="2019-04-08T15:48:00Z"/>
                <w:rFonts w:asciiTheme="minorHAnsi" w:hAnsiTheme="minorHAnsi"/>
                <w:sz w:val="10"/>
                <w:szCs w:val="10"/>
              </w:rPr>
            </w:pPr>
            <w:ins w:id="581" w:author="jmiller20190228" w:date="2019-04-08T15:19:00Z">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ins>
          </w:p>
          <w:p w14:paraId="6E651BF0" w14:textId="6DB709C0" w:rsidR="00927968" w:rsidRPr="00FE0734" w:rsidRDefault="00927968" w:rsidP="00927968">
            <w:pPr>
              <w:keepNext/>
              <w:rPr>
                <w:ins w:id="582" w:author="jmiller20190228" w:date="2019-04-08T15:19:00Z"/>
                <w:rFonts w:asciiTheme="minorHAnsi" w:hAnsiTheme="minorHAnsi"/>
                <w:sz w:val="10"/>
                <w:szCs w:val="10"/>
              </w:rPr>
            </w:pPr>
            <w:ins w:id="583" w:author="jmiller20190228" w:date="2019-04-08T15:19:00Z">
              <w:r w:rsidRPr="00FE0734">
                <w:rPr>
                  <w:rFonts w:asciiTheme="minorHAnsi" w:hAnsiTheme="minorHAnsi"/>
                  <w:sz w:val="10"/>
                  <w:szCs w:val="10"/>
                </w:rPr>
                <w:t>1:[</w:t>
              </w:r>
              <w:r w:rsidR="00605563">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ins>
            <w:ins w:id="584" w:author="jmiller20190228" w:date="2019-04-08T15:47:00Z">
              <w:r w:rsidR="00605563">
                <w:rPr>
                  <w:rFonts w:asciiTheme="minorHAnsi" w:hAnsiTheme="minorHAnsi"/>
                  <w:sz w:val="10"/>
                  <w:szCs w:val="10"/>
                  <w:highlight w:val="yellow"/>
                </w:rPr>
                <w:t>H</w:t>
              </w:r>
            </w:ins>
            <w:ins w:id="585" w:author="jmiller20190228" w:date="2019-04-08T15:19:00Z">
              <w:r w:rsidRPr="00FE0734">
                <w:rPr>
                  <w:rFonts w:asciiTheme="minorHAnsi" w:hAnsiTheme="minorHAnsi"/>
                  <w:sz w:val="10"/>
                  <w:szCs w:val="10"/>
                  <w:highlight w:val="yellow"/>
                </w:rPr>
                <w:t>01</w:t>
              </w:r>
              <w:r w:rsidRPr="00FE0734">
                <w:rPr>
                  <w:rFonts w:asciiTheme="minorHAnsi" w:hAnsiTheme="minorHAnsi"/>
                  <w:sz w:val="10"/>
                  <w:szCs w:val="10"/>
                </w:rPr>
                <w:t xml:space="preserve">] </w:t>
              </w:r>
            </w:ins>
          </w:p>
          <w:p w14:paraId="37EDA652" w14:textId="2592141F" w:rsidR="00927968" w:rsidRPr="00FE0734" w:rsidRDefault="00927968" w:rsidP="00927968">
            <w:pPr>
              <w:keepNext/>
              <w:rPr>
                <w:ins w:id="586" w:author="jmiller20190228" w:date="2019-04-08T15:19:00Z"/>
                <w:rFonts w:asciiTheme="minorHAnsi" w:hAnsiTheme="minorHAnsi"/>
                <w:sz w:val="10"/>
                <w:szCs w:val="10"/>
              </w:rPr>
            </w:pPr>
            <w:ins w:id="587" w:author="jmiller20190228" w:date="2019-04-08T15:19:00Z">
              <w:r w:rsidRPr="00FE0734">
                <w:rPr>
                  <w:rFonts w:asciiTheme="minorHAnsi" w:hAnsiTheme="minorHAnsi"/>
                  <w:sz w:val="10"/>
                  <w:szCs w:val="10"/>
                </w:rPr>
                <w:t>2:[</w:t>
              </w:r>
              <w:r w:rsidR="00605563">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sidR="00605563">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ins>
          </w:p>
          <w:p w14:paraId="3312736D" w14:textId="77777777" w:rsidR="00927968" w:rsidRPr="00FE0734" w:rsidRDefault="00927968" w:rsidP="00927968">
            <w:pPr>
              <w:keepNext/>
              <w:rPr>
                <w:ins w:id="588" w:author="jmiller20190228" w:date="2019-04-08T15:19:00Z"/>
                <w:rFonts w:asciiTheme="minorHAnsi" w:hAnsiTheme="minorHAnsi"/>
                <w:sz w:val="10"/>
                <w:szCs w:val="10"/>
              </w:rPr>
            </w:pPr>
            <w:ins w:id="589" w:author="jmiller20190228" w:date="2019-04-08T15:19:00Z">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ins>
          </w:p>
          <w:p w14:paraId="65E2FC0E" w14:textId="20993DA5" w:rsidR="00927968" w:rsidRPr="00FE0734" w:rsidRDefault="00927968" w:rsidP="00927968">
            <w:pPr>
              <w:keepNext/>
              <w:rPr>
                <w:ins w:id="590" w:author="jmiller20190228" w:date="2019-04-08T15:19:00Z"/>
                <w:rFonts w:asciiTheme="minorHAnsi" w:hAnsiTheme="minorHAnsi"/>
                <w:sz w:val="10"/>
                <w:szCs w:val="10"/>
              </w:rPr>
            </w:pPr>
            <w:ins w:id="591" w:author="jmiller20190228" w:date="2019-04-08T15:19:00Z">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sidR="00605563">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ins>
          </w:p>
          <w:p w14:paraId="1D1F04D7" w14:textId="76EC9E6D" w:rsidR="00927968" w:rsidRPr="00FE0734" w:rsidRDefault="00927968" w:rsidP="004B38E4">
            <w:pPr>
              <w:keepNext/>
              <w:rPr>
                <w:ins w:id="592" w:author="jmiller20190228" w:date="2019-04-08T15:18:00Z"/>
                <w:sz w:val="10"/>
                <w:szCs w:val="10"/>
              </w:rPr>
            </w:pPr>
          </w:p>
          <w:p w14:paraId="601DF01A" w14:textId="0816341D" w:rsidR="004B38E4" w:rsidRPr="00FE0734" w:rsidRDefault="00B31A50" w:rsidP="004B38E4">
            <w:pPr>
              <w:keepNext/>
              <w:rPr>
                <w:rFonts w:ascii="Calibri" w:hAnsi="Calibri"/>
                <w:sz w:val="10"/>
                <w:szCs w:val="10"/>
              </w:rPr>
            </w:pPr>
            <w:ins w:id="593" w:author="jmiller20190228" w:date="2019-04-08T16:01:00Z">
              <w:r>
                <w:rPr>
                  <w:rFonts w:ascii="Calibri" w:hAnsi="Calibri"/>
                  <w:b/>
                  <w:sz w:val="10"/>
                  <w:szCs w:val="10"/>
                </w:rPr>
                <w:t>else</w:t>
              </w:r>
            </w:ins>
            <w:r w:rsidR="004B38E4" w:rsidRPr="00605563">
              <w:rPr>
                <w:rFonts w:ascii="Calibri" w:hAnsi="Calibri"/>
                <w:b/>
                <w:sz w:val="10"/>
                <w:szCs w:val="10"/>
              </w:rPr>
              <w:t>if</w:t>
            </w:r>
            <w:r w:rsidR="004B38E4" w:rsidRPr="00FE0734">
              <w:rPr>
                <w:rFonts w:ascii="Calibri" w:hAnsi="Calibri"/>
                <w:sz w:val="10"/>
                <w:szCs w:val="10"/>
              </w:rPr>
              <w:t xml:space="preserve"> value in </w:t>
            </w:r>
            <w:r w:rsidR="004B38E4" w:rsidRPr="00FE0734">
              <w:rPr>
                <w:rFonts w:ascii="Calibri" w:hAnsi="Calibri"/>
                <w:sz w:val="10"/>
                <w:szCs w:val="10"/>
                <w:highlight w:val="yellow"/>
              </w:rPr>
              <w:t>D06</w:t>
            </w:r>
            <w:r w:rsidR="004B38E4" w:rsidRPr="00FE0734">
              <w:rPr>
                <w:rFonts w:ascii="Calibri" w:hAnsi="Calibri"/>
                <w:sz w:val="10"/>
                <w:szCs w:val="10"/>
              </w:rPr>
              <w:t xml:space="preserve">=1, </w:t>
            </w:r>
          </w:p>
          <w:p w14:paraId="7790FD25" w14:textId="77777777" w:rsidR="004B38E4" w:rsidRPr="00FE0734" w:rsidRDefault="004B38E4"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autofilled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4B38E4" w:rsidRPr="00FE0734" w:rsidRDefault="004B38E4"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4B38E4" w:rsidRPr="00FE0734" w:rsidRDefault="004B38E4" w:rsidP="004B38E4">
            <w:pPr>
              <w:keepNext/>
              <w:rPr>
                <w:rFonts w:ascii="Calibri" w:hAnsi="Calibri"/>
                <w:sz w:val="10"/>
                <w:szCs w:val="10"/>
              </w:rPr>
            </w:pPr>
          </w:p>
          <w:p w14:paraId="24373136" w14:textId="77777777" w:rsidR="00605563" w:rsidRDefault="004B38E4" w:rsidP="00FE0734">
            <w:pPr>
              <w:keepNext/>
              <w:rPr>
                <w:ins w:id="594" w:author="jmiller20190228" w:date="2019-04-08T15:50:00Z"/>
                <w:rFonts w:ascii="Calibri" w:hAnsi="Calibri"/>
                <w:sz w:val="10"/>
                <w:szCs w:val="10"/>
              </w:rPr>
            </w:pPr>
            <w:r w:rsidRPr="00FE0734">
              <w:rPr>
                <w:rFonts w:ascii="Calibri" w:hAnsi="Calibri"/>
                <w:sz w:val="10"/>
                <w:szCs w:val="10"/>
              </w:rPr>
              <w:t>as default,</w:t>
            </w:r>
            <w:ins w:id="595" w:author="jmiller20190228" w:date="2019-04-08T15:49:00Z">
              <w:r w:rsidR="00605563">
                <w:rPr>
                  <w:rFonts w:ascii="Calibri" w:hAnsi="Calibri"/>
                  <w:sz w:val="10"/>
                  <w:szCs w:val="10"/>
                </w:rPr>
                <w:t xml:space="preserve"> </w:t>
              </w:r>
            </w:ins>
            <w:r w:rsidRPr="00FE0734">
              <w:rPr>
                <w:rFonts w:ascii="Calibri" w:hAnsi="Calibri"/>
                <w:sz w:val="10"/>
                <w:szCs w:val="10"/>
              </w:rPr>
              <w:t>require each entry to be unique in this dwelling unit</w:t>
            </w:r>
            <w:ins w:id="596" w:author="jmiller20190228" w:date="2019-04-08T15:20:00Z">
              <w:r w:rsidR="00FE0734" w:rsidRPr="00FE0734">
                <w:rPr>
                  <w:rFonts w:ascii="Calibri" w:hAnsi="Calibri"/>
                  <w:sz w:val="10"/>
                  <w:szCs w:val="10"/>
                </w:rPr>
                <w:t xml:space="preserve"> (i.e. unique within the scope of this instance of the MCH-01), except for the case when all the following three conditions are true: </w:t>
              </w:r>
            </w:ins>
          </w:p>
          <w:p w14:paraId="7EAC5D4A" w14:textId="213909BC" w:rsidR="00FE0734" w:rsidRPr="00FE0734" w:rsidRDefault="00FE0734" w:rsidP="00FE0734">
            <w:pPr>
              <w:keepNext/>
              <w:rPr>
                <w:ins w:id="597" w:author="jmiller20190228" w:date="2019-04-08T15:20:00Z"/>
                <w:rFonts w:ascii="Calibri" w:hAnsi="Calibri"/>
                <w:sz w:val="10"/>
                <w:szCs w:val="10"/>
              </w:rPr>
            </w:pPr>
            <w:ins w:id="598" w:author="jmiller20190228" w:date="2019-04-08T15:20:00Z">
              <w:r w:rsidRPr="00FE0734">
                <w:rPr>
                  <w:rFonts w:ascii="Calibri" w:hAnsi="Calibri"/>
                  <w:sz w:val="10"/>
                  <w:szCs w:val="10"/>
                </w:rPr>
                <w:t>1:[</w:t>
              </w:r>
              <w:r w:rsidR="00605563">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sidR="00605563">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ins>
          </w:p>
          <w:p w14:paraId="3583DA2B" w14:textId="69321F8A" w:rsidR="00FE0734" w:rsidRPr="00FE0734" w:rsidRDefault="00FE0734" w:rsidP="00FE0734">
            <w:pPr>
              <w:keepNext/>
              <w:rPr>
                <w:ins w:id="599" w:author="jmiller20190228" w:date="2019-04-08T15:20:00Z"/>
                <w:rFonts w:ascii="Calibri" w:hAnsi="Calibri"/>
                <w:sz w:val="10"/>
                <w:szCs w:val="10"/>
              </w:rPr>
            </w:pPr>
            <w:ins w:id="600" w:author="jmiller20190228" w:date="2019-04-08T15:20:00Z">
              <w:r w:rsidRPr="00FE0734">
                <w:rPr>
                  <w:rFonts w:ascii="Calibri" w:hAnsi="Calibri"/>
                  <w:sz w:val="10"/>
                  <w:szCs w:val="10"/>
                </w:rPr>
                <w:t>2:[</w:t>
              </w:r>
              <w:r w:rsidR="00605563">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sidR="00605563">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ins>
          </w:p>
          <w:p w14:paraId="1E5567E2" w14:textId="77777777" w:rsidR="00FE0734" w:rsidRPr="00FE0734" w:rsidRDefault="00FE0734" w:rsidP="00FE0734">
            <w:pPr>
              <w:keepNext/>
              <w:rPr>
                <w:ins w:id="601" w:author="jmiller20190228" w:date="2019-04-08T15:20:00Z"/>
                <w:rFonts w:ascii="Calibri" w:hAnsi="Calibri"/>
                <w:sz w:val="10"/>
                <w:szCs w:val="10"/>
              </w:rPr>
            </w:pPr>
            <w:ins w:id="602" w:author="jmiller20190228" w:date="2019-04-08T15:20:00Z">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ins>
          </w:p>
          <w:p w14:paraId="4D7F0EC9" w14:textId="77777777" w:rsidR="00FE0734" w:rsidRPr="00FE0734" w:rsidRDefault="00FE0734" w:rsidP="00FE0734">
            <w:pPr>
              <w:keepNext/>
              <w:rPr>
                <w:ins w:id="603" w:author="jmiller20190228" w:date="2019-04-08T15:20:00Z"/>
                <w:rFonts w:ascii="Calibri" w:hAnsi="Calibri"/>
                <w:sz w:val="10"/>
                <w:szCs w:val="10"/>
              </w:rPr>
            </w:pPr>
          </w:p>
          <w:p w14:paraId="1E670C03" w14:textId="77777777" w:rsidR="00FE0734" w:rsidRPr="00FE0734" w:rsidRDefault="00FE0734" w:rsidP="00FE0734">
            <w:pPr>
              <w:keepNext/>
              <w:rPr>
                <w:ins w:id="604" w:author="jmiller20190228" w:date="2019-04-08T15:20:00Z"/>
                <w:rFonts w:ascii="Calibri" w:hAnsi="Calibri"/>
                <w:sz w:val="10"/>
                <w:szCs w:val="10"/>
              </w:rPr>
            </w:pPr>
            <w:ins w:id="605" w:author="jmiller20190228" w:date="2019-04-08T15:20:00Z">
              <w:r w:rsidRPr="00FE0734">
                <w:rPr>
                  <w:rFonts w:ascii="Calibri" w:hAnsi="Calibri"/>
                  <w:sz w:val="10"/>
                  <w:szCs w:val="10"/>
                </w:rPr>
                <w:t>allow user to override the default uniqueness rule if necessary&gt;&gt;</w:t>
              </w:r>
            </w:ins>
          </w:p>
          <w:p w14:paraId="2C101574" w14:textId="3541DE34" w:rsidR="004B38E4" w:rsidRPr="00FE0734" w:rsidRDefault="004B38E4" w:rsidP="004B38E4">
            <w:pPr>
              <w:keepNext/>
              <w:rPr>
                <w:rFonts w:ascii="Calibri" w:hAnsi="Calibri"/>
                <w:sz w:val="10"/>
                <w:szCs w:val="10"/>
              </w:rPr>
            </w:pPr>
          </w:p>
          <w:p w14:paraId="0013C18F" w14:textId="4CAEA9E2" w:rsidR="004B38E4" w:rsidRPr="00FE0734" w:rsidRDefault="004B38E4" w:rsidP="004B38E4">
            <w:pPr>
              <w:keepNext/>
              <w:rPr>
                <w:ins w:id="606" w:author="jmiller20190228" w:date="2019-04-08T13:30:00Z"/>
                <w:rFonts w:ascii="Calibri" w:hAnsi="Calibri"/>
                <w:sz w:val="10"/>
                <w:szCs w:val="10"/>
              </w:rPr>
            </w:pPr>
          </w:p>
          <w:p w14:paraId="63B82F85" w14:textId="5BDDA4CC" w:rsidR="009D2E49" w:rsidRPr="00FE0734" w:rsidRDefault="009D2E49" w:rsidP="004B38E4">
            <w:pPr>
              <w:keepNext/>
              <w:rPr>
                <w:ins w:id="607" w:author="jmiller20190228" w:date="2019-04-08T13:30:00Z"/>
                <w:rFonts w:ascii="Calibri" w:hAnsi="Calibri"/>
                <w:sz w:val="10"/>
                <w:szCs w:val="10"/>
              </w:rPr>
            </w:pPr>
          </w:p>
          <w:p w14:paraId="7A07A985" w14:textId="4FDEB9EF" w:rsidR="009D2E49" w:rsidRPr="00FE0734" w:rsidRDefault="009D2E49" w:rsidP="004B38E4">
            <w:pPr>
              <w:keepNext/>
              <w:rPr>
                <w:ins w:id="608" w:author="jmiller20190228" w:date="2019-04-08T13:30:00Z"/>
                <w:rFonts w:ascii="Calibri" w:hAnsi="Calibri"/>
                <w:sz w:val="10"/>
                <w:szCs w:val="10"/>
              </w:rPr>
            </w:pPr>
          </w:p>
          <w:p w14:paraId="3AC978C7" w14:textId="77777777" w:rsidR="009D2E49" w:rsidRPr="00FE0734" w:rsidRDefault="009D2E49" w:rsidP="004B38E4">
            <w:pPr>
              <w:keepNext/>
              <w:rPr>
                <w:rFonts w:ascii="Calibri" w:hAnsi="Calibri"/>
                <w:sz w:val="10"/>
                <w:szCs w:val="10"/>
              </w:rPr>
            </w:pPr>
          </w:p>
          <w:p w14:paraId="498A01F9" w14:textId="38AF3FCA" w:rsidR="004B38E4" w:rsidRPr="00FE0734" w:rsidRDefault="004B38E4" w:rsidP="00E22A2B">
            <w:pPr>
              <w:keepNext/>
              <w:rPr>
                <w:rFonts w:ascii="Calibri" w:hAnsi="Calibri"/>
                <w:sz w:val="10"/>
                <w:szCs w:val="10"/>
              </w:rPr>
            </w:pPr>
            <w:del w:id="609" w:author="jmiller20190228" w:date="2019-04-08T13:30:00Z">
              <w:r w:rsidRPr="00FE0734" w:rsidDel="009D2E49">
                <w:rPr>
                  <w:rFonts w:ascii="Calibri" w:hAnsi="Calibri"/>
                  <w:sz w:val="10"/>
                  <w:szCs w:val="10"/>
                </w:rPr>
                <w:delText xml:space="preserve">allow user to override this default uniqueness rule if needed for systems such as dual-fuel systems that may have furnace information in </w:delText>
              </w:r>
              <w:r w:rsidR="00E22A2B" w:rsidRPr="00FE0734" w:rsidDel="009D2E49">
                <w:rPr>
                  <w:rFonts w:ascii="Calibri" w:hAnsi="Calibri"/>
                  <w:sz w:val="10"/>
                  <w:szCs w:val="10"/>
                  <w:highlight w:val="yellow"/>
                </w:rPr>
                <w:delText>section</w:delText>
              </w:r>
              <w:r w:rsidRPr="00FE0734" w:rsidDel="009D2E49">
                <w:rPr>
                  <w:rFonts w:ascii="Calibri" w:hAnsi="Calibri"/>
                  <w:sz w:val="10"/>
                  <w:szCs w:val="10"/>
                  <w:highlight w:val="yellow"/>
                </w:rPr>
                <w:delText xml:space="preserve"> </w:delText>
              </w:r>
              <w:r w:rsidR="00E22A2B" w:rsidRPr="00FE0734" w:rsidDel="009D2E49">
                <w:rPr>
                  <w:rFonts w:ascii="Calibri" w:hAnsi="Calibri"/>
                  <w:sz w:val="10"/>
                  <w:szCs w:val="10"/>
                  <w:highlight w:val="yellow"/>
                </w:rPr>
                <w:delText>F</w:delText>
              </w:r>
              <w:r w:rsidRPr="00FE0734" w:rsidDel="009D2E49">
                <w:rPr>
                  <w:sz w:val="10"/>
                  <w:szCs w:val="10"/>
                </w:rPr>
                <w:delText xml:space="preserve"> </w:delText>
              </w:r>
              <w:r w:rsidR="00E22A2B" w:rsidRPr="00FE0734" w:rsidDel="009D2E49">
                <w:rPr>
                  <w:rFonts w:ascii="Calibri" w:hAnsi="Calibri"/>
                  <w:sz w:val="10"/>
                  <w:szCs w:val="10"/>
                </w:rPr>
                <w:delText xml:space="preserve">and coil information in </w:delText>
              </w:r>
              <w:r w:rsidR="00E22A2B" w:rsidRPr="00FE0734" w:rsidDel="009D2E49">
                <w:rPr>
                  <w:rFonts w:ascii="Calibri" w:hAnsi="Calibri"/>
                  <w:sz w:val="10"/>
                  <w:szCs w:val="10"/>
                  <w:highlight w:val="yellow"/>
                </w:rPr>
                <w:delText>section H</w:delText>
              </w:r>
              <w:r w:rsidRPr="00FE0734" w:rsidDel="009D2E49">
                <w:rPr>
                  <w:rFonts w:ascii="Calibri" w:hAnsi="Calibri"/>
                  <w:sz w:val="10"/>
                  <w:szCs w:val="10"/>
                </w:rPr>
                <w:delText xml:space="preserve"> &gt;&gt;</w:delText>
              </w:r>
            </w:del>
          </w:p>
        </w:tc>
        <w:tc>
          <w:tcPr>
            <w:tcW w:w="1080" w:type="dxa"/>
            <w:gridSpan w:val="2"/>
          </w:tcPr>
          <w:p w14:paraId="1288635F" w14:textId="77777777" w:rsidR="004B38E4" w:rsidRPr="00FE0734" w:rsidRDefault="004B38E4" w:rsidP="004B38E4">
            <w:pPr>
              <w:keepNext/>
              <w:rPr>
                <w:rFonts w:ascii="Calibri" w:hAnsi="Calibri"/>
                <w:sz w:val="12"/>
                <w:szCs w:val="12"/>
              </w:rPr>
            </w:pPr>
            <w:r w:rsidRPr="00FE0734">
              <w:rPr>
                <w:rFonts w:ascii="Calibri" w:hAnsi="Calibri"/>
                <w:sz w:val="12"/>
                <w:szCs w:val="12"/>
              </w:rPr>
              <w:t>&lt;&lt;user pick from list:</w:t>
            </w:r>
          </w:p>
          <w:p w14:paraId="1558EF28" w14:textId="77777777" w:rsidR="004B38E4" w:rsidRPr="00FE0734" w:rsidRDefault="004B38E4" w:rsidP="004B38E4">
            <w:pPr>
              <w:keepNext/>
              <w:rPr>
                <w:rFonts w:ascii="Calibri" w:hAnsi="Calibri"/>
                <w:sz w:val="12"/>
                <w:szCs w:val="12"/>
              </w:rPr>
            </w:pPr>
            <w:r w:rsidRPr="00FE0734">
              <w:rPr>
                <w:rFonts w:ascii="Calibri" w:hAnsi="Calibri"/>
                <w:sz w:val="12"/>
                <w:szCs w:val="12"/>
              </w:rPr>
              <w:t>*HP coil</w:t>
            </w:r>
          </w:p>
          <w:p w14:paraId="0FDB9B7D" w14:textId="77777777" w:rsidR="004B38E4" w:rsidRPr="00FE0734" w:rsidRDefault="004B38E4" w:rsidP="004B38E4">
            <w:pPr>
              <w:keepNext/>
              <w:rPr>
                <w:rFonts w:ascii="Calibri" w:hAnsi="Calibri"/>
                <w:sz w:val="12"/>
                <w:szCs w:val="12"/>
              </w:rPr>
            </w:pPr>
            <w:r w:rsidRPr="00FE0734">
              <w:rPr>
                <w:rFonts w:ascii="Calibri" w:hAnsi="Calibri"/>
                <w:sz w:val="12"/>
                <w:szCs w:val="12"/>
              </w:rPr>
              <w:t>*AC Coil</w:t>
            </w:r>
          </w:p>
          <w:p w14:paraId="76E8C899" w14:textId="78E4D432" w:rsidR="004B38E4" w:rsidRPr="00FE0734" w:rsidRDefault="004B38E4" w:rsidP="004B38E4">
            <w:pPr>
              <w:keepNext/>
              <w:rPr>
                <w:rFonts w:ascii="Calibri" w:hAnsi="Calibri"/>
                <w:sz w:val="12"/>
                <w:szCs w:val="12"/>
              </w:rPr>
            </w:pPr>
            <w:r w:rsidRPr="00FE0734">
              <w:rPr>
                <w:rFonts w:ascii="Calibri" w:hAnsi="Calibri"/>
                <w:sz w:val="12"/>
                <w:szCs w:val="12"/>
              </w:rPr>
              <w:t>*fancoil</w:t>
            </w:r>
            <w:r w:rsidR="00DE5449" w:rsidRPr="00FE0734">
              <w:rPr>
                <w:rFonts w:ascii="Calibri" w:hAnsi="Calibri"/>
                <w:sz w:val="12"/>
                <w:szCs w:val="12"/>
              </w:rPr>
              <w:t xml:space="preserve"> AHU</w:t>
            </w:r>
          </w:p>
          <w:p w14:paraId="0E71F1F4" w14:textId="516413DA" w:rsidR="004B38E4" w:rsidRPr="004B38E4" w:rsidRDefault="004B38E4" w:rsidP="00AB0291">
            <w:pPr>
              <w:keepNext/>
              <w:rPr>
                <w:rFonts w:ascii="Calibri" w:hAnsi="Calibri"/>
                <w:sz w:val="12"/>
                <w:szCs w:val="12"/>
              </w:rPr>
            </w:pPr>
            <w:r w:rsidRPr="00FE0734">
              <w:rPr>
                <w:rFonts w:ascii="Calibri" w:hAnsi="Calibri"/>
                <w:sz w:val="12"/>
                <w:szCs w:val="12"/>
              </w:rPr>
              <w:t xml:space="preserve">*non-furnace </w:t>
            </w:r>
            <w:del w:id="610" w:author="jmiller20190228" w:date="2019-04-08T15:06:00Z">
              <w:r w:rsidRPr="00FE0734" w:rsidDel="009F7663">
                <w:rPr>
                  <w:rFonts w:ascii="Calibri" w:hAnsi="Calibri"/>
                  <w:sz w:val="12"/>
                  <w:szCs w:val="12"/>
                </w:rPr>
                <w:delText>airhandler</w:delText>
              </w:r>
            </w:del>
            <w:ins w:id="611" w:author="jmiller20190228" w:date="2019-04-09T12:50:00Z">
              <w:r w:rsidR="00AB0291" w:rsidRPr="00FE0734">
                <w:rPr>
                  <w:rFonts w:ascii="Calibri" w:hAnsi="Calibri"/>
                  <w:sz w:val="12"/>
                  <w:szCs w:val="12"/>
                </w:rPr>
                <w:t>AHU</w:t>
              </w:r>
            </w:ins>
            <w:r w:rsidRPr="00FE0734">
              <w:rPr>
                <w:rFonts w:ascii="Calibri" w:hAnsi="Calibri"/>
                <w:sz w:val="12"/>
                <w:szCs w:val="12"/>
              </w:rPr>
              <w:t>+coil&gt;&gt;</w:t>
            </w:r>
          </w:p>
        </w:tc>
        <w:tc>
          <w:tcPr>
            <w:tcW w:w="1262" w:type="dxa"/>
          </w:tcPr>
          <w:p w14:paraId="5E3744E1" w14:textId="26AE7CE2" w:rsidR="00605563" w:rsidRPr="00FE0734" w:rsidRDefault="004B38E4" w:rsidP="00605563">
            <w:pPr>
              <w:keepNext/>
              <w:rPr>
                <w:ins w:id="612" w:author="jmiller20190228" w:date="2019-04-08T15:55:00Z"/>
                <w:rFonts w:asciiTheme="minorHAnsi" w:hAnsiTheme="minorHAnsi"/>
                <w:sz w:val="10"/>
                <w:szCs w:val="10"/>
              </w:rPr>
            </w:pPr>
            <w:r w:rsidRPr="00605563">
              <w:rPr>
                <w:rFonts w:ascii="Calibri" w:hAnsi="Calibri"/>
                <w:sz w:val="10"/>
                <w:szCs w:val="10"/>
              </w:rPr>
              <w:t>&lt;&lt;</w:t>
            </w:r>
            <w:ins w:id="613" w:author="jmiller20190228" w:date="2019-04-08T15:55:00Z">
              <w:r w:rsidR="00605563" w:rsidRPr="00FE0734">
                <w:rPr>
                  <w:rFonts w:asciiTheme="minorHAnsi" w:hAnsiTheme="minorHAnsi"/>
                  <w:b/>
                  <w:sz w:val="10"/>
                  <w:szCs w:val="10"/>
                </w:rPr>
                <w:t xml:space="preserve"> if</w:t>
              </w:r>
              <w:r w:rsidR="00605563" w:rsidRPr="00FE0734">
                <w:rPr>
                  <w:rFonts w:asciiTheme="minorHAnsi" w:hAnsiTheme="minorHAnsi"/>
                  <w:sz w:val="10"/>
                  <w:szCs w:val="10"/>
                </w:rPr>
                <w:t xml:space="preserve"> value in </w:t>
              </w:r>
              <w:r w:rsidR="00605563" w:rsidRPr="00FE0734">
                <w:rPr>
                  <w:rFonts w:asciiTheme="minorHAnsi" w:hAnsiTheme="minorHAnsi"/>
                  <w:sz w:val="10"/>
                  <w:szCs w:val="10"/>
                  <w:highlight w:val="yellow"/>
                </w:rPr>
                <w:t>D06</w:t>
              </w:r>
              <w:r w:rsidR="00605563" w:rsidRPr="00FE0734">
                <w:rPr>
                  <w:rFonts w:asciiTheme="minorHAnsi" w:hAnsiTheme="minorHAnsi" w:cstheme="minorHAnsi"/>
                  <w:sz w:val="10"/>
                  <w:szCs w:val="10"/>
                </w:rPr>
                <w:t>≥</w:t>
              </w:r>
              <w:r w:rsidR="00605563" w:rsidRPr="00FE0734">
                <w:rPr>
                  <w:rFonts w:asciiTheme="minorHAnsi" w:hAnsiTheme="minorHAnsi"/>
                  <w:sz w:val="10"/>
                  <w:szCs w:val="10"/>
                </w:rPr>
                <w:t xml:space="preserve"> 1, </w:t>
              </w:r>
            </w:ins>
          </w:p>
          <w:p w14:paraId="095A58EA" w14:textId="77777777" w:rsidR="00605563" w:rsidRDefault="00605563" w:rsidP="00605563">
            <w:pPr>
              <w:keepNext/>
              <w:rPr>
                <w:ins w:id="614" w:author="jmiller20190228" w:date="2019-04-08T15:55:00Z"/>
                <w:rFonts w:asciiTheme="minorHAnsi" w:hAnsiTheme="minorHAnsi"/>
                <w:sz w:val="10"/>
                <w:szCs w:val="10"/>
              </w:rPr>
            </w:pPr>
            <w:ins w:id="615" w:author="jmiller20190228" w:date="2019-04-08T15:55:00Z">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ins>
          </w:p>
          <w:p w14:paraId="6A11AF12" w14:textId="77777777" w:rsidR="00605563" w:rsidRPr="00FE0734" w:rsidRDefault="00605563" w:rsidP="00605563">
            <w:pPr>
              <w:keepNext/>
              <w:rPr>
                <w:ins w:id="616" w:author="jmiller20190228" w:date="2019-04-08T15:55:00Z"/>
                <w:rFonts w:asciiTheme="minorHAnsi" w:hAnsiTheme="minorHAnsi"/>
                <w:sz w:val="10"/>
                <w:szCs w:val="10"/>
              </w:rPr>
            </w:pPr>
            <w:ins w:id="617" w:author="jmiller20190228" w:date="2019-04-08T15:55:00Z">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ins>
          </w:p>
          <w:p w14:paraId="437629DE" w14:textId="77777777" w:rsidR="00605563" w:rsidRPr="00FE0734" w:rsidRDefault="00605563" w:rsidP="00605563">
            <w:pPr>
              <w:keepNext/>
              <w:rPr>
                <w:ins w:id="618" w:author="jmiller20190228" w:date="2019-04-08T15:55:00Z"/>
                <w:rFonts w:asciiTheme="minorHAnsi" w:hAnsiTheme="minorHAnsi"/>
                <w:sz w:val="10"/>
                <w:szCs w:val="10"/>
              </w:rPr>
            </w:pPr>
            <w:ins w:id="619" w:author="jmiller20190228" w:date="2019-04-08T15:55:00Z">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ins>
          </w:p>
          <w:p w14:paraId="27310BCE" w14:textId="77777777" w:rsidR="00605563" w:rsidRPr="00FE0734" w:rsidRDefault="00605563" w:rsidP="00605563">
            <w:pPr>
              <w:keepNext/>
              <w:rPr>
                <w:ins w:id="620" w:author="jmiller20190228" w:date="2019-04-08T15:55:00Z"/>
                <w:rFonts w:asciiTheme="minorHAnsi" w:hAnsiTheme="minorHAnsi"/>
                <w:sz w:val="10"/>
                <w:szCs w:val="10"/>
              </w:rPr>
            </w:pPr>
            <w:ins w:id="621" w:author="jmiller20190228" w:date="2019-04-08T15:55:00Z">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ins>
          </w:p>
          <w:p w14:paraId="1F9EB5BB" w14:textId="3849D409" w:rsidR="00605563" w:rsidRPr="00FE0734" w:rsidRDefault="00605563" w:rsidP="00605563">
            <w:pPr>
              <w:keepNext/>
              <w:rPr>
                <w:ins w:id="622" w:author="jmiller20190228" w:date="2019-04-08T15:55:00Z"/>
                <w:rFonts w:asciiTheme="minorHAnsi" w:hAnsiTheme="minorHAnsi"/>
                <w:sz w:val="10"/>
                <w:szCs w:val="10"/>
              </w:rPr>
            </w:pPr>
            <w:ins w:id="623" w:author="jmiller20190228" w:date="2019-04-08T15:55:00Z">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00B31A50">
                <w:rPr>
                  <w:rFonts w:asciiTheme="minorHAnsi" w:hAnsiTheme="minorHAnsi"/>
                  <w:sz w:val="10"/>
                  <w:szCs w:val="10"/>
                  <w:highlight w:val="yellow"/>
                </w:rPr>
                <w:t>05</w:t>
              </w:r>
              <w:r w:rsidRPr="00FE0734">
                <w:rPr>
                  <w:rFonts w:asciiTheme="minorHAnsi" w:hAnsiTheme="minorHAnsi"/>
                  <w:sz w:val="10"/>
                  <w:szCs w:val="10"/>
                </w:rPr>
                <w:t>;</w:t>
              </w:r>
            </w:ins>
          </w:p>
          <w:p w14:paraId="4783C326" w14:textId="154941A3" w:rsidR="00605563" w:rsidRPr="00605563" w:rsidRDefault="00605563" w:rsidP="004B38E4">
            <w:pPr>
              <w:keepNext/>
              <w:rPr>
                <w:ins w:id="624" w:author="jmiller20190228" w:date="2019-04-08T15:52:00Z"/>
                <w:sz w:val="10"/>
                <w:szCs w:val="10"/>
              </w:rPr>
            </w:pPr>
          </w:p>
          <w:p w14:paraId="100157B1" w14:textId="37B04228" w:rsidR="004B38E4" w:rsidRPr="00605563" w:rsidRDefault="00B31A50" w:rsidP="004B38E4">
            <w:pPr>
              <w:keepNext/>
              <w:rPr>
                <w:rFonts w:ascii="Calibri" w:hAnsi="Calibri"/>
                <w:sz w:val="10"/>
                <w:szCs w:val="10"/>
              </w:rPr>
            </w:pPr>
            <w:ins w:id="625" w:author="jmiller20190228" w:date="2019-04-08T16:02:00Z">
              <w:r>
                <w:rPr>
                  <w:rFonts w:ascii="Calibri" w:hAnsi="Calibri"/>
                  <w:b/>
                  <w:sz w:val="10"/>
                  <w:szCs w:val="10"/>
                </w:rPr>
                <w:t>else</w:t>
              </w:r>
            </w:ins>
            <w:r w:rsidR="004B38E4" w:rsidRPr="00605563">
              <w:rPr>
                <w:rFonts w:ascii="Calibri" w:hAnsi="Calibri"/>
                <w:b/>
                <w:sz w:val="10"/>
                <w:szCs w:val="10"/>
              </w:rPr>
              <w:t>if</w:t>
            </w:r>
            <w:r w:rsidR="004B38E4" w:rsidRPr="00605563">
              <w:rPr>
                <w:rFonts w:ascii="Calibri" w:hAnsi="Calibri"/>
                <w:sz w:val="10"/>
                <w:szCs w:val="10"/>
              </w:rPr>
              <w:t xml:space="preserve"> the distribution system type value in </w:t>
            </w:r>
            <w:r w:rsidR="004B38E4" w:rsidRPr="00605563">
              <w:rPr>
                <w:rFonts w:ascii="Calibri" w:hAnsi="Calibri"/>
                <w:sz w:val="10"/>
                <w:szCs w:val="10"/>
                <w:highlight w:val="yellow"/>
              </w:rPr>
              <w:t>D07</w:t>
            </w:r>
            <w:r w:rsidR="004B38E4" w:rsidRPr="00605563">
              <w:rPr>
                <w:rFonts w:ascii="Calibri" w:hAnsi="Calibri"/>
                <w:sz w:val="10"/>
                <w:szCs w:val="10"/>
              </w:rPr>
              <w:t xml:space="preserve"> =DuctsNone, </w:t>
            </w:r>
          </w:p>
          <w:p w14:paraId="1E8DE317" w14:textId="77777777" w:rsidR="004B38E4" w:rsidRPr="00605563" w:rsidRDefault="004B38E4" w:rsidP="004B38E4">
            <w:pPr>
              <w:keepNext/>
              <w:rPr>
                <w:rFonts w:ascii="Calibri" w:hAnsi="Calibri"/>
                <w:sz w:val="10"/>
                <w:szCs w:val="10"/>
              </w:rPr>
            </w:pPr>
            <w:r w:rsidRPr="00605563">
              <w:rPr>
                <w:rFonts w:ascii="Calibri" w:hAnsi="Calibri"/>
                <w:sz w:val="10"/>
                <w:szCs w:val="10"/>
              </w:rPr>
              <w:t>then value=Ductless;</w:t>
            </w:r>
          </w:p>
          <w:p w14:paraId="444DAF43" w14:textId="77777777" w:rsidR="004B38E4" w:rsidRPr="00605563" w:rsidRDefault="004B38E4"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4B38E4" w:rsidRPr="00605563" w:rsidRDefault="004B38E4" w:rsidP="004B38E4">
            <w:pPr>
              <w:keepNext/>
              <w:rPr>
                <w:rFonts w:ascii="Calibri" w:hAnsi="Calibri"/>
                <w:sz w:val="10"/>
                <w:szCs w:val="10"/>
              </w:rPr>
            </w:pPr>
            <w:r w:rsidRPr="00605563">
              <w:rPr>
                <w:rFonts w:ascii="Calibri" w:hAnsi="Calibri"/>
                <w:sz w:val="10"/>
                <w:szCs w:val="10"/>
              </w:rPr>
              <w:t xml:space="preserve">Ducted types:  *DuctsAttic, *DuctsCrawl, *DuctsGarage, *DuctsInEx12, *DuctsInAll, *DuctsOutdoor, *LowLlCod, </w:t>
            </w:r>
          </w:p>
          <w:p w14:paraId="6722B237" w14:textId="77777777" w:rsidR="004B38E4" w:rsidRPr="00605563" w:rsidRDefault="004B38E4"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4B38E4" w:rsidRPr="00605563" w:rsidRDefault="004B38E4"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4B38E4" w:rsidRPr="00605563" w:rsidRDefault="004B38E4" w:rsidP="004B38E4">
            <w:pPr>
              <w:keepNext/>
              <w:rPr>
                <w:rFonts w:ascii="Calibri" w:hAnsi="Calibri"/>
                <w:sz w:val="10"/>
                <w:szCs w:val="10"/>
              </w:rPr>
            </w:pPr>
            <w:r w:rsidRPr="00605563">
              <w:rPr>
                <w:rFonts w:ascii="Calibri" w:hAnsi="Calibri"/>
                <w:sz w:val="10"/>
                <w:szCs w:val="10"/>
              </w:rPr>
              <w:t>*Ducted&gt;10ft length</w:t>
            </w:r>
          </w:p>
          <w:p w14:paraId="46B34712" w14:textId="77777777" w:rsidR="004B38E4" w:rsidRPr="00605563" w:rsidRDefault="004B38E4"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4B38E4" w:rsidRPr="00605563" w:rsidRDefault="004B38E4" w:rsidP="004B38E4">
            <w:pPr>
              <w:keepNext/>
              <w:rPr>
                <w:rFonts w:ascii="Calibri" w:hAnsi="Calibri"/>
                <w:sz w:val="10"/>
                <w:szCs w:val="10"/>
              </w:rPr>
            </w:pPr>
          </w:p>
          <w:p w14:paraId="16E7A834" w14:textId="77777777" w:rsidR="004B38E4" w:rsidRPr="00605563" w:rsidRDefault="004B38E4"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4B38E4" w:rsidRPr="00605563" w:rsidRDefault="004B38E4"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4B38E4" w:rsidRPr="00605563" w:rsidRDefault="004B38E4"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4B38E4" w:rsidRPr="00605563" w:rsidRDefault="004B38E4" w:rsidP="004B38E4">
            <w:pPr>
              <w:keepNext/>
              <w:rPr>
                <w:rFonts w:ascii="Calibri" w:hAnsi="Calibri"/>
                <w:sz w:val="10"/>
                <w:szCs w:val="10"/>
              </w:rPr>
            </w:pPr>
            <w:r w:rsidRPr="00605563">
              <w:rPr>
                <w:rFonts w:ascii="Calibri" w:hAnsi="Calibri"/>
                <w:sz w:val="10"/>
                <w:szCs w:val="10"/>
              </w:rPr>
              <w:t>*Ductless</w:t>
            </w:r>
          </w:p>
          <w:p w14:paraId="4F4FC9E3" w14:textId="77777777" w:rsidR="004B38E4" w:rsidRPr="00605563" w:rsidRDefault="004B38E4" w:rsidP="004B38E4">
            <w:pPr>
              <w:keepNext/>
              <w:rPr>
                <w:rFonts w:ascii="Calibri" w:hAnsi="Calibri"/>
                <w:sz w:val="10"/>
                <w:szCs w:val="10"/>
              </w:rPr>
            </w:pPr>
            <w:r w:rsidRPr="00605563">
              <w:rPr>
                <w:rFonts w:ascii="Calibri" w:hAnsi="Calibri"/>
                <w:sz w:val="10"/>
                <w:szCs w:val="10"/>
              </w:rPr>
              <w:t>*Ducted &gt;10ft length</w:t>
            </w:r>
          </w:p>
          <w:p w14:paraId="7E677085" w14:textId="4300F117" w:rsidR="004B38E4" w:rsidRPr="00605563" w:rsidRDefault="004B38E4"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605563" w:rsidRPr="00FE0734" w:rsidRDefault="004B38E4" w:rsidP="00605563">
            <w:pPr>
              <w:keepNext/>
              <w:rPr>
                <w:ins w:id="626" w:author="jmiller20190228" w:date="2019-04-08T15:56:00Z"/>
                <w:rFonts w:asciiTheme="minorHAnsi" w:hAnsiTheme="minorHAnsi"/>
                <w:sz w:val="10"/>
                <w:szCs w:val="10"/>
              </w:rPr>
            </w:pPr>
            <w:r w:rsidRPr="00605563">
              <w:rPr>
                <w:rFonts w:ascii="Calibri" w:hAnsi="Calibri"/>
                <w:sz w:val="10"/>
                <w:szCs w:val="10"/>
              </w:rPr>
              <w:t>&lt;&lt;</w:t>
            </w:r>
            <w:ins w:id="627" w:author="jmiller20190228" w:date="2019-04-08T15:56:00Z">
              <w:r w:rsidR="00605563" w:rsidRPr="00FE0734">
                <w:rPr>
                  <w:rFonts w:asciiTheme="minorHAnsi" w:hAnsiTheme="minorHAnsi"/>
                  <w:b/>
                  <w:sz w:val="10"/>
                  <w:szCs w:val="10"/>
                </w:rPr>
                <w:t xml:space="preserve"> if</w:t>
              </w:r>
              <w:r w:rsidR="00605563" w:rsidRPr="00FE0734">
                <w:rPr>
                  <w:rFonts w:asciiTheme="minorHAnsi" w:hAnsiTheme="minorHAnsi"/>
                  <w:sz w:val="10"/>
                  <w:szCs w:val="10"/>
                </w:rPr>
                <w:t xml:space="preserve"> value in </w:t>
              </w:r>
              <w:r w:rsidR="00605563" w:rsidRPr="00FE0734">
                <w:rPr>
                  <w:rFonts w:asciiTheme="minorHAnsi" w:hAnsiTheme="minorHAnsi"/>
                  <w:sz w:val="10"/>
                  <w:szCs w:val="10"/>
                  <w:highlight w:val="yellow"/>
                </w:rPr>
                <w:t>D06</w:t>
              </w:r>
              <w:r w:rsidR="00605563" w:rsidRPr="00FE0734">
                <w:rPr>
                  <w:rFonts w:asciiTheme="minorHAnsi" w:hAnsiTheme="minorHAnsi" w:cstheme="minorHAnsi"/>
                  <w:sz w:val="10"/>
                  <w:szCs w:val="10"/>
                </w:rPr>
                <w:t>≥</w:t>
              </w:r>
              <w:r w:rsidR="00605563" w:rsidRPr="00FE0734">
                <w:rPr>
                  <w:rFonts w:asciiTheme="minorHAnsi" w:hAnsiTheme="minorHAnsi"/>
                  <w:sz w:val="10"/>
                  <w:szCs w:val="10"/>
                </w:rPr>
                <w:t xml:space="preserve"> 1, </w:t>
              </w:r>
            </w:ins>
          </w:p>
          <w:p w14:paraId="20299C01" w14:textId="77777777" w:rsidR="00605563" w:rsidRDefault="00605563" w:rsidP="00605563">
            <w:pPr>
              <w:keepNext/>
              <w:rPr>
                <w:ins w:id="628" w:author="jmiller20190228" w:date="2019-04-08T15:56:00Z"/>
                <w:rFonts w:asciiTheme="minorHAnsi" w:hAnsiTheme="minorHAnsi"/>
                <w:sz w:val="10"/>
                <w:szCs w:val="10"/>
              </w:rPr>
            </w:pPr>
            <w:ins w:id="629" w:author="jmiller20190228" w:date="2019-04-08T15:56:00Z">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ins>
          </w:p>
          <w:p w14:paraId="7752A8D4" w14:textId="77777777" w:rsidR="00605563" w:rsidRPr="00FE0734" w:rsidRDefault="00605563" w:rsidP="00605563">
            <w:pPr>
              <w:keepNext/>
              <w:rPr>
                <w:ins w:id="630" w:author="jmiller20190228" w:date="2019-04-08T15:56:00Z"/>
                <w:rFonts w:asciiTheme="minorHAnsi" w:hAnsiTheme="minorHAnsi"/>
                <w:sz w:val="10"/>
                <w:szCs w:val="10"/>
              </w:rPr>
            </w:pPr>
            <w:ins w:id="631" w:author="jmiller20190228" w:date="2019-04-08T15:56:00Z">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ins>
          </w:p>
          <w:p w14:paraId="3923BE62" w14:textId="77777777" w:rsidR="00605563" w:rsidRPr="00FE0734" w:rsidRDefault="00605563" w:rsidP="00605563">
            <w:pPr>
              <w:keepNext/>
              <w:rPr>
                <w:ins w:id="632" w:author="jmiller20190228" w:date="2019-04-08T15:56:00Z"/>
                <w:rFonts w:asciiTheme="minorHAnsi" w:hAnsiTheme="minorHAnsi"/>
                <w:sz w:val="10"/>
                <w:szCs w:val="10"/>
              </w:rPr>
            </w:pPr>
            <w:ins w:id="633" w:author="jmiller20190228" w:date="2019-04-08T15:56:00Z">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ins>
          </w:p>
          <w:p w14:paraId="2B4B88B3" w14:textId="77777777" w:rsidR="00605563" w:rsidRPr="00FE0734" w:rsidRDefault="00605563" w:rsidP="00605563">
            <w:pPr>
              <w:keepNext/>
              <w:rPr>
                <w:ins w:id="634" w:author="jmiller20190228" w:date="2019-04-08T15:56:00Z"/>
                <w:rFonts w:asciiTheme="minorHAnsi" w:hAnsiTheme="minorHAnsi"/>
                <w:sz w:val="10"/>
                <w:szCs w:val="10"/>
              </w:rPr>
            </w:pPr>
            <w:ins w:id="635" w:author="jmiller20190228" w:date="2019-04-08T15:56:00Z">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ins>
          </w:p>
          <w:p w14:paraId="0BC7FF5E" w14:textId="1491C5F8" w:rsidR="00605563" w:rsidRPr="00FE0734" w:rsidRDefault="00605563" w:rsidP="00605563">
            <w:pPr>
              <w:keepNext/>
              <w:rPr>
                <w:ins w:id="636" w:author="jmiller20190228" w:date="2019-04-08T15:56:00Z"/>
                <w:rFonts w:asciiTheme="minorHAnsi" w:hAnsiTheme="minorHAnsi"/>
                <w:sz w:val="10"/>
                <w:szCs w:val="10"/>
              </w:rPr>
            </w:pPr>
            <w:ins w:id="637" w:author="jmiller20190228" w:date="2019-04-08T15:56:00Z">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00B31A50">
                <w:rPr>
                  <w:rFonts w:asciiTheme="minorHAnsi" w:hAnsiTheme="minorHAnsi"/>
                  <w:sz w:val="10"/>
                  <w:szCs w:val="10"/>
                  <w:highlight w:val="yellow"/>
                </w:rPr>
                <w:t>04</w:t>
              </w:r>
              <w:r w:rsidRPr="00FE0734">
                <w:rPr>
                  <w:rFonts w:asciiTheme="minorHAnsi" w:hAnsiTheme="minorHAnsi"/>
                  <w:sz w:val="10"/>
                  <w:szCs w:val="10"/>
                </w:rPr>
                <w:t>;</w:t>
              </w:r>
            </w:ins>
          </w:p>
          <w:p w14:paraId="5E94C058" w14:textId="12E48250" w:rsidR="00605563" w:rsidRPr="00605563" w:rsidRDefault="00605563" w:rsidP="004B38E4">
            <w:pPr>
              <w:keepNext/>
              <w:rPr>
                <w:ins w:id="638" w:author="jmiller20190228" w:date="2019-04-08T15:53:00Z"/>
                <w:sz w:val="10"/>
                <w:szCs w:val="10"/>
              </w:rPr>
            </w:pPr>
          </w:p>
          <w:p w14:paraId="3297725D" w14:textId="77777777" w:rsidR="00B31A50" w:rsidRDefault="00B31A50" w:rsidP="004B38E4">
            <w:pPr>
              <w:keepNext/>
              <w:rPr>
                <w:ins w:id="639" w:author="jmiller20190228" w:date="2019-04-08T16:02:00Z"/>
                <w:rFonts w:ascii="Calibri" w:hAnsi="Calibri"/>
                <w:sz w:val="10"/>
                <w:szCs w:val="10"/>
              </w:rPr>
            </w:pPr>
            <w:ins w:id="640" w:author="jmiller20190228" w:date="2019-04-08T16:02:00Z">
              <w:r w:rsidRPr="00B31A50">
                <w:rPr>
                  <w:rFonts w:ascii="Calibri" w:hAnsi="Calibri"/>
                  <w:b/>
                  <w:sz w:val="10"/>
                  <w:szCs w:val="10"/>
                </w:rPr>
                <w:t>else</w:t>
              </w:r>
            </w:ins>
            <w:r w:rsidR="004B38E4" w:rsidRPr="00B31A50">
              <w:rPr>
                <w:rFonts w:ascii="Calibri" w:hAnsi="Calibri"/>
                <w:b/>
                <w:sz w:val="10"/>
                <w:szCs w:val="10"/>
              </w:rPr>
              <w:t>if</w:t>
            </w:r>
            <w:r w:rsidR="004B38E4" w:rsidRPr="00605563">
              <w:rPr>
                <w:rFonts w:ascii="Calibri" w:hAnsi="Calibri"/>
                <w:sz w:val="10"/>
                <w:szCs w:val="10"/>
              </w:rPr>
              <w:t xml:space="preserve"> </w:t>
            </w:r>
            <w:r w:rsidR="004B38E4" w:rsidRPr="00605563">
              <w:rPr>
                <w:rFonts w:ascii="Calibri" w:hAnsi="Calibri"/>
                <w:sz w:val="10"/>
                <w:szCs w:val="10"/>
                <w:highlight w:val="yellow"/>
              </w:rPr>
              <w:t>D06</w:t>
            </w:r>
            <w:r w:rsidR="004B38E4" w:rsidRPr="00605563">
              <w:rPr>
                <w:rFonts w:ascii="Calibri" w:hAnsi="Calibri"/>
                <w:sz w:val="10"/>
                <w:szCs w:val="10"/>
              </w:rPr>
              <w:t xml:space="preserve">&gt; 1, </w:t>
            </w:r>
          </w:p>
          <w:p w14:paraId="016A632F" w14:textId="0504108A" w:rsidR="004B38E4" w:rsidRPr="00605563" w:rsidRDefault="004B38E4"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ins w:id="641" w:author="jmiller20190228" w:date="2019-04-08T16:02:00Z">
              <w:r w:rsidR="00B31A50">
                <w:rPr>
                  <w:rFonts w:ascii="Calibri" w:hAnsi="Calibri"/>
                  <w:sz w:val="10"/>
                  <w:szCs w:val="10"/>
                </w:rPr>
                <w:t>o</w:t>
              </w:r>
            </w:ins>
            <w:del w:id="642" w:author="jmiller20190228" w:date="2019-04-08T16:02:00Z">
              <w:r w:rsidRPr="00B31A50" w:rsidDel="00B31A50">
                <w:rPr>
                  <w:rFonts w:ascii="Calibri" w:hAnsi="Calibri"/>
                  <w:sz w:val="6"/>
                  <w:szCs w:val="6"/>
                </w:rPr>
                <w:delText>p</w:delText>
              </w:r>
            </w:del>
            <w:r w:rsidRPr="00605563">
              <w:rPr>
                <w:rFonts w:ascii="Calibri" w:hAnsi="Calibri"/>
                <w:sz w:val="10"/>
                <w:szCs w:val="10"/>
              </w:rPr>
              <w:t>;</w:t>
            </w:r>
          </w:p>
          <w:p w14:paraId="696BBF97" w14:textId="77777777" w:rsidR="004B38E4" w:rsidRPr="00605563" w:rsidRDefault="004B38E4" w:rsidP="004B38E4">
            <w:pPr>
              <w:keepNext/>
              <w:rPr>
                <w:rFonts w:ascii="Calibri" w:hAnsi="Calibri"/>
                <w:sz w:val="10"/>
                <w:szCs w:val="10"/>
              </w:rPr>
            </w:pPr>
          </w:p>
          <w:p w14:paraId="65A1F98F" w14:textId="77777777" w:rsidR="004B38E4" w:rsidRPr="00605563" w:rsidRDefault="004B38E4"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4B38E4" w:rsidRPr="00605563" w:rsidRDefault="004B38E4" w:rsidP="004B38E4">
            <w:pPr>
              <w:keepNext/>
              <w:rPr>
                <w:rFonts w:ascii="Calibri" w:hAnsi="Calibri"/>
                <w:sz w:val="10"/>
                <w:szCs w:val="10"/>
              </w:rPr>
            </w:pPr>
          </w:p>
          <w:p w14:paraId="3A1B2A27" w14:textId="77777777" w:rsidR="004B38E4" w:rsidRPr="00605563" w:rsidRDefault="004B38E4"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4B38E4" w:rsidRPr="00605563" w:rsidRDefault="004B38E4"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4B38E4" w:rsidRPr="00605563" w:rsidRDefault="004B38E4" w:rsidP="004B38E4">
            <w:pPr>
              <w:keepNext/>
              <w:rPr>
                <w:rFonts w:ascii="Calibri" w:hAnsi="Calibri"/>
                <w:sz w:val="10"/>
                <w:szCs w:val="10"/>
              </w:rPr>
            </w:pPr>
          </w:p>
          <w:p w14:paraId="0CB4DFF9" w14:textId="77777777" w:rsidR="004B38E4" w:rsidRPr="00605563" w:rsidRDefault="004B38E4" w:rsidP="004B38E4">
            <w:pPr>
              <w:keepNext/>
              <w:rPr>
                <w:rFonts w:ascii="Calibri" w:hAnsi="Calibri"/>
                <w:sz w:val="10"/>
                <w:szCs w:val="10"/>
              </w:rPr>
            </w:pPr>
            <w:r w:rsidRPr="00605563">
              <w:rPr>
                <w:rFonts w:ascii="Calibri" w:hAnsi="Calibri"/>
                <w:sz w:val="10"/>
                <w:szCs w:val="10"/>
              </w:rPr>
              <w:t xml:space="preserve">else,user pick one from list: </w:t>
            </w:r>
          </w:p>
          <w:p w14:paraId="120112D9" w14:textId="77777777" w:rsidR="004B38E4" w:rsidRPr="00605563" w:rsidRDefault="004B38E4" w:rsidP="004B38E4">
            <w:pPr>
              <w:keepNext/>
              <w:rPr>
                <w:rFonts w:ascii="Calibri" w:hAnsi="Calibri"/>
                <w:sz w:val="10"/>
                <w:szCs w:val="10"/>
              </w:rPr>
            </w:pPr>
            <w:r w:rsidRPr="00605563">
              <w:rPr>
                <w:rFonts w:ascii="Calibri" w:hAnsi="Calibri"/>
                <w:sz w:val="10"/>
                <w:szCs w:val="10"/>
              </w:rPr>
              <w:t>*Yes</w:t>
            </w:r>
          </w:p>
          <w:p w14:paraId="612DF547" w14:textId="4E3CDBEF" w:rsidR="004B38E4" w:rsidRPr="00605563" w:rsidRDefault="004B38E4" w:rsidP="004B38E4">
            <w:pPr>
              <w:keepNext/>
              <w:rPr>
                <w:rFonts w:ascii="Calibri" w:hAnsi="Calibri"/>
                <w:sz w:val="10"/>
                <w:szCs w:val="10"/>
              </w:rPr>
            </w:pPr>
            <w:r w:rsidRPr="00605563">
              <w:rPr>
                <w:rFonts w:ascii="Calibri" w:hAnsi="Calibri"/>
                <w:sz w:val="10"/>
                <w:szCs w:val="10"/>
              </w:rPr>
              <w:t>*No&gt;&gt;</w:t>
            </w:r>
          </w:p>
        </w:tc>
        <w:tc>
          <w:tcPr>
            <w:tcW w:w="2100" w:type="dxa"/>
            <w:gridSpan w:val="2"/>
          </w:tcPr>
          <w:p w14:paraId="1F9B98D5" w14:textId="2D0030C3"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100" w:type="dxa"/>
            <w:gridSpan w:val="2"/>
          </w:tcPr>
          <w:p w14:paraId="1F9B98D6" w14:textId="77777777"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1739" w:type="dxa"/>
            <w:gridSpan w:val="2"/>
          </w:tcPr>
          <w:p w14:paraId="1F9B98D7" w14:textId="77777777" w:rsidR="004B38E4" w:rsidRPr="004B38E4" w:rsidRDefault="004B38E4"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1530" w:type="dxa"/>
          </w:tcPr>
          <w:p w14:paraId="4593F9BA" w14:textId="7F8EEF43" w:rsidR="004B38E4" w:rsidRPr="0056774C" w:rsidDel="0056774C" w:rsidRDefault="004B38E4" w:rsidP="004B38E4">
            <w:pPr>
              <w:keepNext/>
              <w:rPr>
                <w:del w:id="643" w:author="jmiller20190228" w:date="2019-02-25T15:35:00Z"/>
                <w:rFonts w:ascii="Calibri" w:hAnsi="Calibri"/>
                <w:sz w:val="12"/>
                <w:szCs w:val="12"/>
              </w:rPr>
            </w:pPr>
            <w:del w:id="644" w:author="jmiller20190228" w:date="2019-02-25T15:35:00Z">
              <w:r w:rsidRPr="0056774C" w:rsidDel="0056774C">
                <w:rPr>
                  <w:rFonts w:ascii="Calibri" w:hAnsi="Calibri"/>
                  <w:sz w:val="12"/>
                  <w:szCs w:val="12"/>
                </w:rPr>
                <w:delText xml:space="preserve">&lt;&lt;if value in either </w:delText>
              </w:r>
              <w:r w:rsidRPr="0056774C" w:rsidDel="0056774C">
                <w:rPr>
                  <w:rFonts w:ascii="Calibri" w:hAnsi="Calibri"/>
                  <w:sz w:val="12"/>
                  <w:szCs w:val="12"/>
                  <w:highlight w:val="yellow"/>
                </w:rPr>
                <w:delText>D04</w:delText>
              </w:r>
              <w:r w:rsidRPr="0056774C" w:rsidDel="0056774C">
                <w:rPr>
                  <w:rFonts w:ascii="Calibri" w:hAnsi="Calibri"/>
                  <w:sz w:val="12"/>
                  <w:szCs w:val="12"/>
                </w:rPr>
                <w:delText xml:space="preserve"> or </w:delText>
              </w:r>
              <w:r w:rsidRPr="0056774C" w:rsidDel="0056774C">
                <w:rPr>
                  <w:rFonts w:ascii="Calibri" w:hAnsi="Calibri"/>
                  <w:sz w:val="12"/>
                  <w:szCs w:val="12"/>
                  <w:highlight w:val="yellow"/>
                </w:rPr>
                <w:delText>D05</w:delText>
              </w:r>
              <w:r w:rsidRPr="0056774C" w:rsidDel="0056774C">
                <w:rPr>
                  <w:rFonts w:ascii="Calibri" w:hAnsi="Calibri"/>
                  <w:sz w:val="12"/>
                  <w:szCs w:val="12"/>
                </w:rPr>
                <w:delText>= one of the following two system types:</w:delText>
              </w:r>
            </w:del>
          </w:p>
          <w:p w14:paraId="58E01D8D" w14:textId="297DD959" w:rsidR="004B38E4" w:rsidRPr="0056774C" w:rsidDel="0056774C" w:rsidRDefault="004B38E4" w:rsidP="004B38E4">
            <w:pPr>
              <w:keepNext/>
              <w:rPr>
                <w:del w:id="645" w:author="jmiller20190228" w:date="2019-02-25T15:35:00Z"/>
                <w:rFonts w:ascii="Calibri" w:hAnsi="Calibri"/>
                <w:sz w:val="12"/>
                <w:szCs w:val="12"/>
              </w:rPr>
            </w:pPr>
            <w:del w:id="646" w:author="jmiller20190228" w:date="2019-02-25T15:35:00Z">
              <w:r w:rsidRPr="0056774C" w:rsidDel="0056774C">
                <w:rPr>
                  <w:rFonts w:ascii="Calibri" w:hAnsi="Calibri"/>
                  <w:sz w:val="12"/>
                  <w:szCs w:val="12"/>
                </w:rPr>
                <w:delText xml:space="preserve">*VCHP Indoor Units -Ducted </w:delText>
              </w:r>
            </w:del>
          </w:p>
          <w:p w14:paraId="08742358" w14:textId="6A6C2FA6" w:rsidR="0056774C" w:rsidRPr="00E46A0D" w:rsidDel="004C678C" w:rsidRDefault="004B38E4" w:rsidP="004B38E4">
            <w:pPr>
              <w:keepNext/>
              <w:rPr>
                <w:del w:id="647" w:author="jmiller20190228" w:date="2019-04-10T21:40:00Z"/>
                <w:rFonts w:ascii="Calibri" w:hAnsi="Calibri"/>
                <w:sz w:val="14"/>
                <w:szCs w:val="14"/>
              </w:rPr>
            </w:pPr>
            <w:del w:id="648" w:author="jmiller20190228" w:date="2019-02-25T15:35:00Z">
              <w:r w:rsidRPr="0056774C" w:rsidDel="0056774C">
                <w:rPr>
                  <w:rFonts w:ascii="Calibri" w:hAnsi="Calibri"/>
                  <w:sz w:val="12"/>
                  <w:szCs w:val="12"/>
                </w:rPr>
                <w:delText>*VCHP Indoor Units -Ducted+Ductless,</w:delText>
              </w:r>
            </w:del>
          </w:p>
          <w:p w14:paraId="619070EA" w14:textId="536CF5FB" w:rsidR="004B38E4" w:rsidRPr="00E46A0D" w:rsidDel="004C678C" w:rsidRDefault="004B38E4" w:rsidP="004B38E4">
            <w:pPr>
              <w:keepNext/>
              <w:rPr>
                <w:del w:id="649" w:author="jmiller20190228" w:date="2019-04-10T21:40:00Z"/>
                <w:rFonts w:ascii="Calibri" w:hAnsi="Calibri"/>
                <w:sz w:val="14"/>
                <w:szCs w:val="14"/>
              </w:rPr>
            </w:pPr>
            <w:del w:id="650" w:author="jmiller20190228" w:date="2019-04-10T21:40:00Z">
              <w:r w:rsidRPr="00E46A0D" w:rsidDel="004C678C">
                <w:rPr>
                  <w:rFonts w:ascii="Calibri" w:hAnsi="Calibri"/>
                  <w:sz w:val="14"/>
                  <w:szCs w:val="14"/>
                </w:rPr>
                <w:delText>then</w:delText>
              </w:r>
            </w:del>
          </w:p>
          <w:p w14:paraId="7D48AE06" w14:textId="16256FA2" w:rsidR="004B38E4" w:rsidRPr="00E46A0D" w:rsidDel="004C678C" w:rsidRDefault="004B38E4" w:rsidP="004B38E4">
            <w:pPr>
              <w:keepNext/>
              <w:rPr>
                <w:del w:id="651" w:author="jmiller20190228" w:date="2019-04-10T21:40:00Z"/>
                <w:rFonts w:ascii="Calibri" w:hAnsi="Calibri"/>
                <w:sz w:val="14"/>
                <w:szCs w:val="14"/>
              </w:rPr>
            </w:pPr>
            <w:del w:id="652" w:author="jmiller20190228" w:date="2019-04-10T21:40:00Z">
              <w:r w:rsidRPr="00E46A0D" w:rsidDel="004C678C">
                <w:rPr>
                  <w:rFonts w:ascii="Calibri" w:hAnsi="Calibri"/>
                  <w:sz w:val="14"/>
                  <w:szCs w:val="14"/>
                </w:rPr>
                <w:delText>user input numeric value, x.xx,</w:delText>
              </w:r>
            </w:del>
          </w:p>
          <w:p w14:paraId="3B715BC1" w14:textId="4E3C2D02" w:rsidR="004B38E4" w:rsidRPr="004B38E4" w:rsidRDefault="004B38E4" w:rsidP="004B38E4">
            <w:pPr>
              <w:keepNext/>
              <w:rPr>
                <w:rFonts w:ascii="Calibri" w:hAnsi="Calibri"/>
                <w:sz w:val="12"/>
                <w:szCs w:val="12"/>
              </w:rPr>
            </w:pPr>
            <w:del w:id="653" w:author="jmiller20190228" w:date="2019-04-10T21:40:00Z">
              <w:r w:rsidRPr="00E46A0D" w:rsidDel="004C678C">
                <w:rPr>
                  <w:rFonts w:ascii="Calibri" w:hAnsi="Calibri"/>
                  <w:sz w:val="14"/>
                  <w:szCs w:val="14"/>
                </w:rPr>
                <w:delText>else disp</w:delText>
              </w:r>
              <w:r w:rsidR="00F01047" w:rsidRPr="00E46A0D" w:rsidDel="004C678C">
                <w:rPr>
                  <w:rFonts w:ascii="Calibri" w:hAnsi="Calibri"/>
                  <w:sz w:val="14"/>
                  <w:szCs w:val="14"/>
                </w:rPr>
                <w:delText>lay text:</w:delText>
              </w:r>
              <w:r w:rsidRPr="00E46A0D" w:rsidDel="004C678C">
                <w:rPr>
                  <w:rFonts w:ascii="Calibri" w:hAnsi="Calibri"/>
                  <w:sz w:val="14"/>
                  <w:szCs w:val="14"/>
                </w:rPr>
                <w:delText xml:space="preserve"> "value not required"&gt;&gt;</w:delText>
              </w:r>
            </w:del>
          </w:p>
        </w:tc>
      </w:tr>
      <w:tr w:rsidR="004B38E4" w:rsidRPr="00295655" w14:paraId="1F9B98DE" w14:textId="06D9BFC0" w:rsidTr="00605563">
        <w:trPr>
          <w:cantSplit/>
          <w:trHeight w:val="288"/>
        </w:trPr>
        <w:tc>
          <w:tcPr>
            <w:tcW w:w="895" w:type="dxa"/>
          </w:tcPr>
          <w:p w14:paraId="1F9B98D9" w14:textId="77777777" w:rsidR="004B38E4" w:rsidRPr="00295655" w:rsidRDefault="004B38E4" w:rsidP="004B38E4">
            <w:pPr>
              <w:keepNext/>
              <w:rPr>
                <w:rFonts w:ascii="Calibri" w:hAnsi="Calibri"/>
                <w:sz w:val="18"/>
                <w:szCs w:val="18"/>
              </w:rPr>
            </w:pPr>
          </w:p>
        </w:tc>
        <w:tc>
          <w:tcPr>
            <w:tcW w:w="1080" w:type="dxa"/>
          </w:tcPr>
          <w:p w14:paraId="1F9B98DA" w14:textId="77777777" w:rsidR="004B38E4" w:rsidRPr="00295655" w:rsidRDefault="004B38E4" w:rsidP="004B38E4">
            <w:pPr>
              <w:keepNext/>
              <w:rPr>
                <w:rFonts w:ascii="Calibri" w:hAnsi="Calibri"/>
                <w:sz w:val="18"/>
                <w:szCs w:val="18"/>
              </w:rPr>
            </w:pPr>
          </w:p>
        </w:tc>
        <w:tc>
          <w:tcPr>
            <w:tcW w:w="1440" w:type="dxa"/>
            <w:gridSpan w:val="2"/>
          </w:tcPr>
          <w:p w14:paraId="4EAAD483" w14:textId="77777777" w:rsidR="004B38E4" w:rsidRDefault="004B38E4" w:rsidP="004B38E4">
            <w:pPr>
              <w:keepNext/>
              <w:rPr>
                <w:rFonts w:ascii="Calibri" w:hAnsi="Calibri"/>
                <w:sz w:val="18"/>
                <w:szCs w:val="18"/>
              </w:rPr>
            </w:pPr>
          </w:p>
        </w:tc>
        <w:tc>
          <w:tcPr>
            <w:tcW w:w="1080" w:type="dxa"/>
            <w:gridSpan w:val="2"/>
          </w:tcPr>
          <w:p w14:paraId="0FBD513B" w14:textId="4E7A8E1D" w:rsidR="004B38E4" w:rsidRDefault="004B38E4" w:rsidP="004B38E4">
            <w:pPr>
              <w:keepNext/>
              <w:rPr>
                <w:rFonts w:ascii="Calibri" w:hAnsi="Calibri"/>
                <w:sz w:val="18"/>
                <w:szCs w:val="18"/>
              </w:rPr>
            </w:pPr>
          </w:p>
        </w:tc>
        <w:tc>
          <w:tcPr>
            <w:tcW w:w="1262" w:type="dxa"/>
          </w:tcPr>
          <w:p w14:paraId="05DF2B3D" w14:textId="445BC5BA" w:rsidR="004B38E4" w:rsidRDefault="004B38E4" w:rsidP="004B38E4">
            <w:pPr>
              <w:keepNext/>
              <w:rPr>
                <w:rFonts w:ascii="Calibri" w:hAnsi="Calibri"/>
                <w:sz w:val="18"/>
                <w:szCs w:val="18"/>
              </w:rPr>
            </w:pPr>
          </w:p>
        </w:tc>
        <w:tc>
          <w:tcPr>
            <w:tcW w:w="1170" w:type="dxa"/>
            <w:gridSpan w:val="2"/>
          </w:tcPr>
          <w:p w14:paraId="755CFC95" w14:textId="61549B85" w:rsidR="004B38E4" w:rsidRDefault="004B38E4" w:rsidP="004B38E4">
            <w:pPr>
              <w:keepNext/>
              <w:rPr>
                <w:rFonts w:ascii="Calibri" w:hAnsi="Calibri"/>
                <w:sz w:val="18"/>
                <w:szCs w:val="18"/>
              </w:rPr>
            </w:pPr>
          </w:p>
        </w:tc>
        <w:tc>
          <w:tcPr>
            <w:tcW w:w="2100" w:type="dxa"/>
            <w:gridSpan w:val="2"/>
          </w:tcPr>
          <w:p w14:paraId="1F9B98DB" w14:textId="3B277FC2" w:rsidR="004B38E4" w:rsidRPr="00295655" w:rsidRDefault="004B38E4" w:rsidP="004B38E4">
            <w:pPr>
              <w:keepNext/>
              <w:rPr>
                <w:rFonts w:ascii="Calibri" w:hAnsi="Calibri"/>
                <w:sz w:val="18"/>
                <w:szCs w:val="18"/>
              </w:rPr>
            </w:pPr>
            <w:r>
              <w:rPr>
                <w:rFonts w:ascii="Calibri" w:hAnsi="Calibri"/>
                <w:sz w:val="18"/>
                <w:szCs w:val="18"/>
              </w:rPr>
              <w:t xml:space="preserve"> </w:t>
            </w:r>
          </w:p>
        </w:tc>
        <w:tc>
          <w:tcPr>
            <w:tcW w:w="2100" w:type="dxa"/>
            <w:gridSpan w:val="2"/>
          </w:tcPr>
          <w:p w14:paraId="1F9B98DC" w14:textId="77777777" w:rsidR="004B38E4" w:rsidRPr="00295655" w:rsidRDefault="004B38E4" w:rsidP="004B38E4">
            <w:pPr>
              <w:keepNext/>
              <w:rPr>
                <w:rFonts w:ascii="Calibri" w:hAnsi="Calibri"/>
                <w:sz w:val="18"/>
                <w:szCs w:val="18"/>
              </w:rPr>
            </w:pPr>
          </w:p>
        </w:tc>
        <w:tc>
          <w:tcPr>
            <w:tcW w:w="1739" w:type="dxa"/>
            <w:gridSpan w:val="2"/>
          </w:tcPr>
          <w:p w14:paraId="1F9B98DD" w14:textId="77777777" w:rsidR="004B38E4" w:rsidRPr="00295655" w:rsidRDefault="004B38E4" w:rsidP="004B38E4">
            <w:pPr>
              <w:keepNext/>
              <w:rPr>
                <w:rFonts w:ascii="Calibri" w:hAnsi="Calibri"/>
                <w:sz w:val="18"/>
                <w:szCs w:val="18"/>
              </w:rPr>
            </w:pPr>
          </w:p>
        </w:tc>
        <w:tc>
          <w:tcPr>
            <w:tcW w:w="1530" w:type="dxa"/>
          </w:tcPr>
          <w:p w14:paraId="6A9DEAE9" w14:textId="77777777" w:rsidR="004B38E4" w:rsidRPr="00295655" w:rsidRDefault="004B38E4" w:rsidP="004B38E4">
            <w:pPr>
              <w:keepNext/>
              <w:rPr>
                <w:rFonts w:ascii="Calibri" w:hAnsi="Calibri"/>
                <w:sz w:val="18"/>
                <w:szCs w:val="18"/>
              </w:rPr>
            </w:pPr>
          </w:p>
        </w:tc>
      </w:tr>
      <w:tr w:rsidR="004B38E4" w:rsidRPr="00295655" w14:paraId="1F9B98E6" w14:textId="4749D565" w:rsidTr="00FE0734">
        <w:trPr>
          <w:cantSplit/>
        </w:trPr>
        <w:tc>
          <w:tcPr>
            <w:tcW w:w="14396" w:type="dxa"/>
            <w:gridSpan w:val="16"/>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ins w:id="654" w:author="jmiller20190228" w:date="2019-04-08T16:15:00Z"/>
                <w:rFonts w:ascii="Calibri" w:hAnsi="Calibri"/>
                <w:b/>
                <w:sz w:val="16"/>
                <w:szCs w:val="16"/>
              </w:rPr>
            </w:pPr>
          </w:p>
          <w:p w14:paraId="7B03250C" w14:textId="30569B91" w:rsidR="00222249" w:rsidRPr="00E5194F" w:rsidRDefault="00A52612" w:rsidP="00A52612">
            <w:pPr>
              <w:rPr>
                <w:ins w:id="655" w:author="jmiller20190228" w:date="2019-04-08T16:14:00Z"/>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del w:id="656" w:author="jmiller20190228" w:date="2019-04-08T16:15:00Z">
              <w:r w:rsidR="00E47D3A" w:rsidRPr="002A1EA1" w:rsidDel="002A1EA1">
                <w:rPr>
                  <w:rFonts w:ascii="Calibri" w:hAnsi="Calibri"/>
                  <w:sz w:val="10"/>
                  <w:szCs w:val="10"/>
                </w:rPr>
                <w:delText xml:space="preserve">2 </w:delText>
              </w:r>
            </w:del>
            <w:ins w:id="657" w:author="jmiller20190228" w:date="2019-04-08T16:15:00Z">
              <w:r w:rsidR="002A1EA1" w:rsidRPr="00E5194F">
                <w:rPr>
                  <w:rFonts w:ascii="Calibri" w:hAnsi="Calibri"/>
                  <w:sz w:val="16"/>
                  <w:szCs w:val="16"/>
                </w:rPr>
                <w:t xml:space="preserve">two </w:t>
              </w:r>
            </w:ins>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del w:id="658" w:author="jmiller20190228" w:date="2019-04-10T18:34:00Z">
              <w:r w:rsidR="006F6403" w:rsidRPr="00540882" w:rsidDel="00540882">
                <w:rPr>
                  <w:rFonts w:ascii="Calibri" w:hAnsi="Calibri"/>
                  <w:sz w:val="16"/>
                  <w:szCs w:val="16"/>
                </w:rPr>
                <w:delText>D12</w:delText>
              </w:r>
            </w:del>
            <w:ins w:id="659" w:author="jmiller20190228" w:date="2019-04-10T18:34:00Z">
              <w:r w:rsidR="00540882" w:rsidRPr="00540882">
                <w:rPr>
                  <w:rFonts w:ascii="Calibri" w:hAnsi="Calibri"/>
                  <w:sz w:val="16"/>
                  <w:szCs w:val="16"/>
                  <w:highlight w:val="yellow"/>
                </w:rPr>
                <w:t>D11</w:t>
              </w:r>
            </w:ins>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07928952" w:rsidR="00A52612" w:rsidRDefault="00222249" w:rsidP="00A52612">
            <w:pPr>
              <w:rPr>
                <w:ins w:id="660" w:author="jmiller20190228" w:date="2019-04-10T13:12:00Z"/>
                <w:rFonts w:ascii="Calibri" w:hAnsi="Calibri"/>
                <w:sz w:val="16"/>
                <w:szCs w:val="16"/>
              </w:rPr>
            </w:pPr>
            <w:del w:id="661" w:author="jmiller20190228" w:date="2019-03-14T19:51:00Z">
              <w:r w:rsidRPr="00AB0291" w:rsidDel="00811C80">
                <w:rPr>
                  <w:rFonts w:ascii="Calibri" w:hAnsi="Calibri"/>
                  <w:sz w:val="6"/>
                  <w:szCs w:val="6"/>
                </w:rPr>
                <w:delText>==&gt;&gt;</w:delText>
              </w:r>
            </w:del>
            <w:del w:id="662" w:author="jmiller20190228" w:date="2019-04-08T17:28:00Z">
              <w:r w:rsidR="003E5DAA" w:rsidRPr="00AB0291" w:rsidDel="00D36C4B">
                <w:rPr>
                  <w:rFonts w:ascii="Calibri" w:hAnsi="Calibri"/>
                  <w:b/>
                  <w:sz w:val="6"/>
                  <w:szCs w:val="6"/>
                </w:rPr>
                <w:delText>A</w:delText>
              </w:r>
              <w:r w:rsidR="006B1723" w:rsidRPr="00AB0291" w:rsidDel="00D36C4B">
                <w:rPr>
                  <w:rFonts w:ascii="Calibri" w:hAnsi="Calibri"/>
                  <w:b/>
                  <w:sz w:val="6"/>
                  <w:szCs w:val="6"/>
                </w:rPr>
                <w:delText>lso</w:delText>
              </w:r>
              <w:r w:rsidR="003E5DAA" w:rsidRPr="00E5194F" w:rsidDel="00D36C4B">
                <w:rPr>
                  <w:rFonts w:ascii="Calibri" w:hAnsi="Calibri"/>
                  <w:sz w:val="16"/>
                  <w:szCs w:val="16"/>
                </w:rPr>
                <w:delText xml:space="preserve"> </w:delText>
              </w:r>
            </w:del>
            <w:ins w:id="663" w:author="jmiller20190228" w:date="2019-04-08T17:28:00Z">
              <w:r w:rsidR="00D36C4B" w:rsidRPr="00E5194F">
                <w:rPr>
                  <w:rFonts w:ascii="Calibri" w:hAnsi="Calibri"/>
                  <w:b/>
                  <w:sz w:val="16"/>
                  <w:szCs w:val="16"/>
                </w:rPr>
                <w:t>A</w:t>
              </w:r>
              <w:r w:rsidR="00AB0291">
                <w:rPr>
                  <w:rFonts w:ascii="Calibri" w:hAnsi="Calibri"/>
                  <w:b/>
                  <w:sz w:val="16"/>
                  <w:szCs w:val="16"/>
                </w:rPr>
                <w:t>lso</w:t>
              </w:r>
              <w:r w:rsidR="00D36C4B" w:rsidRPr="00E5194F">
                <w:rPr>
                  <w:rFonts w:ascii="Calibri" w:hAnsi="Calibri"/>
                  <w:sz w:val="16"/>
                  <w:szCs w:val="16"/>
                </w:rPr>
                <w:t xml:space="preserve"> </w:t>
              </w:r>
            </w:ins>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ins w:id="664" w:author="jmiller20190228" w:date="2019-03-14T20:18:00Z">
              <w:r w:rsidR="00E31007" w:rsidRPr="00E5194F">
                <w:rPr>
                  <w:rFonts w:ascii="Calibri" w:hAnsi="Calibri"/>
                  <w:sz w:val="16"/>
                  <w:szCs w:val="16"/>
                </w:rPr>
                <w:t xml:space="preserve"> ALL</w:t>
              </w:r>
            </w:ins>
            <w:r w:rsidR="003E5DAA" w:rsidRPr="00E5194F">
              <w:rPr>
                <w:rFonts w:ascii="Calibri" w:hAnsi="Calibri"/>
                <w:sz w:val="16"/>
                <w:szCs w:val="16"/>
              </w:rPr>
              <w:t xml:space="preserve"> </w:t>
            </w:r>
            <w:ins w:id="665" w:author="jmiller20190228" w:date="2019-04-08T16:29:00Z">
              <w:r w:rsidR="006B1723">
                <w:rPr>
                  <w:rFonts w:ascii="Calibri" w:hAnsi="Calibri"/>
                  <w:sz w:val="16"/>
                  <w:szCs w:val="16"/>
                </w:rPr>
                <w:t xml:space="preserve">of </w:t>
              </w:r>
            </w:ins>
            <w:r w:rsidR="003E5DAA" w:rsidRPr="00E5194F">
              <w:rPr>
                <w:rFonts w:ascii="Calibri" w:hAnsi="Calibri"/>
                <w:sz w:val="16"/>
                <w:szCs w:val="16"/>
              </w:rPr>
              <w:t>the following</w:t>
            </w:r>
            <w:r w:rsidR="003E5DAA" w:rsidRPr="003E5DAA">
              <w:rPr>
                <w:rFonts w:ascii="Calibri" w:hAnsi="Calibri"/>
                <w:sz w:val="18"/>
                <w:szCs w:val="18"/>
              </w:rPr>
              <w:t xml:space="preserve"> </w:t>
            </w:r>
            <w:del w:id="666" w:author="jmiller20190228" w:date="2019-03-14T19:48:00Z">
              <w:r w:rsidR="00ED2AEB" w:rsidRPr="00811C80" w:rsidDel="00811C80">
                <w:rPr>
                  <w:rFonts w:ascii="Calibri" w:hAnsi="Calibri"/>
                  <w:sz w:val="12"/>
                  <w:szCs w:val="12"/>
                </w:rPr>
                <w:delText>3</w:delText>
              </w:r>
              <w:r w:rsidR="003E5DAA" w:rsidRPr="00811C80" w:rsidDel="00811C80">
                <w:rPr>
                  <w:rFonts w:ascii="Calibri" w:hAnsi="Calibri"/>
                  <w:sz w:val="12"/>
                  <w:szCs w:val="12"/>
                </w:rPr>
                <w:delText xml:space="preserve"> </w:delText>
              </w:r>
            </w:del>
            <w:ins w:id="667" w:author="jmiller20190228" w:date="2019-03-14T19:48:00Z">
              <w:r w:rsidR="00811C80" w:rsidRPr="00E5194F">
                <w:rPr>
                  <w:rFonts w:ascii="Calibri" w:hAnsi="Calibri"/>
                  <w:sz w:val="16"/>
                  <w:szCs w:val="16"/>
                </w:rPr>
                <w:t xml:space="preserve">four </w:t>
              </w:r>
            </w:ins>
            <w:r w:rsidR="003E5DAA" w:rsidRPr="00E5194F">
              <w:rPr>
                <w:rFonts w:ascii="Calibri" w:hAnsi="Calibri"/>
                <w:sz w:val="16"/>
                <w:szCs w:val="16"/>
              </w:rPr>
              <w:t xml:space="preserve">criteria: </w:t>
            </w:r>
            <w:r w:rsidR="002C7180" w:rsidRPr="00E5194F">
              <w:rPr>
                <w:rFonts w:ascii="Calibri" w:hAnsi="Calibri"/>
                <w:sz w:val="16"/>
                <w:szCs w:val="16"/>
              </w:rPr>
              <w:t>1:</w:t>
            </w:r>
            <w:ins w:id="668" w:author="jmiller20190228" w:date="2019-03-14T19:48:00Z">
              <w:r w:rsidR="00811C80" w:rsidRPr="00E5194F">
                <w:rPr>
                  <w:rFonts w:ascii="Calibri" w:hAnsi="Calibri"/>
                  <w:sz w:val="16"/>
                  <w:szCs w:val="16"/>
                </w:rPr>
                <w:t>[</w:t>
              </w:r>
            </w:ins>
            <w:ins w:id="669" w:author="jmiller20190228" w:date="2019-04-10T18:35:00Z">
              <w:r w:rsidR="00540882">
                <w:rPr>
                  <w:rFonts w:ascii="Calibri" w:hAnsi="Calibri"/>
                  <w:sz w:val="16"/>
                  <w:szCs w:val="16"/>
                </w:rPr>
                <w:t>D11</w:t>
              </w:r>
            </w:ins>
            <w:ins w:id="670" w:author="jmiller20190228" w:date="2019-03-14T19:48:00Z">
              <w:r w:rsidR="00811C80" w:rsidRPr="00E5194F">
                <w:rPr>
                  <w:rFonts w:ascii="Calibri" w:hAnsi="Calibri"/>
                  <w:sz w:val="16"/>
                  <w:szCs w:val="16"/>
                </w:rPr>
                <w:t>=altered],</w:t>
              </w:r>
            </w:ins>
            <w:r w:rsidR="002C7180" w:rsidRPr="00E5194F">
              <w:rPr>
                <w:rFonts w:ascii="Calibri" w:hAnsi="Calibri"/>
                <w:sz w:val="16"/>
                <w:szCs w:val="16"/>
              </w:rPr>
              <w:t xml:space="preserve"> </w:t>
            </w:r>
            <w:ins w:id="671" w:author="jmiller20190228" w:date="2019-03-14T19:49:00Z">
              <w:r w:rsidR="00811C80" w:rsidRPr="00E5194F">
                <w:rPr>
                  <w:rFonts w:ascii="Calibri" w:hAnsi="Calibri"/>
                  <w:sz w:val="16"/>
                  <w:szCs w:val="16"/>
                </w:rPr>
                <w:t>2:</w:t>
              </w:r>
            </w:ins>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del w:id="672" w:author="jmiller20190228" w:date="2019-03-14T19:49:00Z">
              <w:r w:rsidR="002C7180" w:rsidRPr="00E5194F" w:rsidDel="00811C80">
                <w:rPr>
                  <w:rFonts w:ascii="Calibri" w:hAnsi="Calibri"/>
                  <w:sz w:val="10"/>
                  <w:szCs w:val="10"/>
                </w:rPr>
                <w:delText>2</w:delText>
              </w:r>
            </w:del>
            <w:ins w:id="673" w:author="jmiller20190228" w:date="2019-03-14T19:49:00Z">
              <w:r w:rsidR="00811C80" w:rsidRPr="00E5194F">
                <w:rPr>
                  <w:rFonts w:ascii="Calibri" w:hAnsi="Calibri"/>
                  <w:sz w:val="16"/>
                  <w:szCs w:val="16"/>
                </w:rPr>
                <w:t>3</w:t>
              </w:r>
            </w:ins>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del w:id="674" w:author="jmiller20190228" w:date="2019-03-14T19:49:00Z">
              <w:r w:rsidR="002C7180" w:rsidRPr="00E5194F" w:rsidDel="00811C80">
                <w:rPr>
                  <w:rFonts w:ascii="Calibri" w:hAnsi="Calibri"/>
                  <w:sz w:val="10"/>
                  <w:szCs w:val="10"/>
                </w:rPr>
                <w:delText>3</w:delText>
              </w:r>
            </w:del>
            <w:ins w:id="675" w:author="jmiller20190228" w:date="2019-03-14T19:49:00Z">
              <w:r w:rsidR="00811C80" w:rsidRPr="00E5194F">
                <w:rPr>
                  <w:rFonts w:ascii="Calibri" w:hAnsi="Calibri"/>
                  <w:sz w:val="16"/>
                  <w:szCs w:val="16"/>
                </w:rPr>
                <w:t>4</w:t>
              </w:r>
            </w:ins>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del w:id="676" w:author="jmiller20190228" w:date="2019-04-08T16:20:00Z">
              <w:r w:rsidR="00912101" w:rsidRPr="00E5194F" w:rsidDel="00E5194F">
                <w:rPr>
                  <w:rFonts w:ascii="Calibri" w:hAnsi="Calibri"/>
                  <w:sz w:val="10"/>
                  <w:szCs w:val="10"/>
                </w:rPr>
                <w:delText xml:space="preserve">2 </w:delText>
              </w:r>
            </w:del>
            <w:ins w:id="677" w:author="jmiller20190228" w:date="2019-04-08T16:20:00Z">
              <w:r w:rsidR="00E5194F">
                <w:rPr>
                  <w:rFonts w:ascii="Calibri" w:hAnsi="Calibri"/>
                  <w:sz w:val="16"/>
                  <w:szCs w:val="16"/>
                </w:rPr>
                <w:t>two</w:t>
              </w:r>
              <w:r w:rsidR="00E5194F" w:rsidRPr="00E5194F">
                <w:rPr>
                  <w:rFonts w:ascii="Calibri" w:hAnsi="Calibri"/>
                  <w:sz w:val="16"/>
                  <w:szCs w:val="16"/>
                </w:rPr>
                <w:t xml:space="preserve"> </w:t>
              </w:r>
            </w:ins>
            <w:del w:id="678" w:author="jmiller20190228" w:date="2019-04-08T16:31:00Z">
              <w:r w:rsidR="00912101" w:rsidRPr="006B1723" w:rsidDel="006B1723">
                <w:rPr>
                  <w:rFonts w:ascii="Calibri" w:hAnsi="Calibri"/>
                  <w:sz w:val="10"/>
                  <w:szCs w:val="10"/>
                </w:rPr>
                <w:delText>cooling</w:delText>
              </w:r>
              <w:r w:rsidR="00912101" w:rsidRPr="006B1723" w:rsidDel="006B1723">
                <w:rPr>
                  <w:rFonts w:ascii="Calibri" w:hAnsi="Calibri"/>
                  <w:sz w:val="12"/>
                  <w:szCs w:val="12"/>
                </w:rPr>
                <w:delText xml:space="preserve"> </w:delText>
              </w:r>
            </w:del>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AEA0E99"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forced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2F3B7FCB" w14:textId="1D710A0E" w:rsidR="00A00C89" w:rsidDel="0056774C" w:rsidRDefault="00A00C89" w:rsidP="00A52612">
            <w:pPr>
              <w:rPr>
                <w:del w:id="679" w:author="jmiller20190228" w:date="2019-02-25T15:45:00Z"/>
                <w:rFonts w:ascii="Calibri" w:hAnsi="Calibri"/>
                <w:sz w:val="18"/>
                <w:szCs w:val="18"/>
              </w:rPr>
            </w:pPr>
            <w:del w:id="680" w:author="jmiller20190228" w:date="2019-02-25T15:45:00Z">
              <w:r w:rsidDel="0056774C">
                <w:rPr>
                  <w:rFonts w:ascii="Calibri" w:hAnsi="Calibri"/>
                  <w:sz w:val="18"/>
                  <w:szCs w:val="18"/>
                </w:rPr>
                <w:delText>*ductless multi-split HP;</w:delText>
              </w:r>
            </w:del>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56AAC32F" w:rsidR="00B5666D" w:rsidRPr="00B5666D" w:rsidRDefault="00B5666D" w:rsidP="00B5666D">
            <w:pPr>
              <w:rPr>
                <w:rFonts w:ascii="Calibri" w:hAnsi="Calibri"/>
                <w:sz w:val="18"/>
                <w:szCs w:val="18"/>
              </w:rPr>
            </w:pPr>
            <w:r w:rsidRPr="00B5666D">
              <w:rPr>
                <w:rFonts w:ascii="Calibri" w:hAnsi="Calibri"/>
                <w:sz w:val="18"/>
                <w:szCs w:val="18"/>
              </w:rPr>
              <w:t>*VCHP</w:t>
            </w:r>
            <w:del w:id="681" w:author="jmiller20190228" w:date="2019-02-25T15:44:00Z">
              <w:r w:rsidRPr="0056774C" w:rsidDel="0056774C">
                <w:rPr>
                  <w:rFonts w:ascii="Calibri" w:hAnsi="Calibri"/>
                  <w:sz w:val="6"/>
                  <w:szCs w:val="6"/>
                </w:rPr>
                <w:delText xml:space="preserve"> Indoor Units</w:delText>
              </w:r>
              <w:r w:rsidRPr="00B5666D" w:rsidDel="0056774C">
                <w:rPr>
                  <w:rFonts w:ascii="Calibri" w:hAnsi="Calibri"/>
                  <w:sz w:val="18"/>
                  <w:szCs w:val="18"/>
                </w:rPr>
                <w:delText xml:space="preserve"> </w:delText>
              </w:r>
            </w:del>
            <w:r w:rsidRPr="00B5666D">
              <w:rPr>
                <w:rFonts w:ascii="Calibri" w:hAnsi="Calibri"/>
                <w:sz w:val="18"/>
                <w:szCs w:val="18"/>
              </w:rPr>
              <w:t xml:space="preserve">-Ducted </w:t>
            </w:r>
          </w:p>
          <w:p w14:paraId="554D2359" w14:textId="5510BE36" w:rsidR="00B5666D" w:rsidRPr="00B5666D" w:rsidRDefault="00B5666D" w:rsidP="00B5666D">
            <w:pPr>
              <w:rPr>
                <w:rFonts w:ascii="Calibri" w:hAnsi="Calibri"/>
                <w:sz w:val="18"/>
                <w:szCs w:val="18"/>
              </w:rPr>
            </w:pPr>
            <w:r w:rsidRPr="00B5666D">
              <w:rPr>
                <w:rFonts w:ascii="Calibri" w:hAnsi="Calibri"/>
                <w:sz w:val="18"/>
                <w:szCs w:val="18"/>
              </w:rPr>
              <w:t>*VCHP</w:t>
            </w:r>
            <w:del w:id="682" w:author="jmiller20190228" w:date="2019-02-25T15:44:00Z">
              <w:r w:rsidRPr="0056774C" w:rsidDel="0056774C">
                <w:rPr>
                  <w:rFonts w:ascii="Calibri" w:hAnsi="Calibri"/>
                  <w:sz w:val="6"/>
                  <w:szCs w:val="6"/>
                </w:rPr>
                <w:delText xml:space="preserve"> Indoor Units</w:delText>
              </w:r>
            </w:del>
            <w:r w:rsidRPr="00B5666D">
              <w:rPr>
                <w:rFonts w:ascii="Calibri" w:hAnsi="Calibri"/>
                <w:sz w:val="18"/>
                <w:szCs w:val="18"/>
              </w:rPr>
              <w:t>-Ductless</w:t>
            </w:r>
          </w:p>
          <w:p w14:paraId="7688FCBD" w14:textId="08EB8239" w:rsidR="0056774C" w:rsidRDefault="00B5666D" w:rsidP="00B5666D">
            <w:pPr>
              <w:rPr>
                <w:ins w:id="683" w:author="jmiller20190228" w:date="2019-02-25T15:43:00Z"/>
                <w:rFonts w:ascii="Calibri" w:hAnsi="Calibri"/>
                <w:sz w:val="18"/>
                <w:szCs w:val="18"/>
              </w:rPr>
            </w:pPr>
            <w:r w:rsidRPr="00B5666D">
              <w:rPr>
                <w:rFonts w:ascii="Calibri" w:hAnsi="Calibri"/>
                <w:sz w:val="18"/>
                <w:szCs w:val="18"/>
              </w:rPr>
              <w:t>*VCHP</w:t>
            </w:r>
            <w:del w:id="684" w:author="jmiller20190228" w:date="2019-02-25T15:44:00Z">
              <w:r w:rsidRPr="0056774C" w:rsidDel="0056774C">
                <w:rPr>
                  <w:rFonts w:ascii="Calibri" w:hAnsi="Calibri"/>
                  <w:sz w:val="6"/>
                  <w:szCs w:val="6"/>
                </w:rPr>
                <w:delText xml:space="preserve"> Indoor Units </w:delText>
              </w:r>
            </w:del>
            <w:r w:rsidRPr="00B5666D">
              <w:rPr>
                <w:rFonts w:ascii="Calibri" w:hAnsi="Calibri"/>
                <w:sz w:val="18"/>
                <w:szCs w:val="18"/>
              </w:rPr>
              <w:t>-Ducted+Ductless</w:t>
            </w:r>
          </w:p>
          <w:p w14:paraId="604513E3" w14:textId="77777777" w:rsidR="0056774C" w:rsidRPr="0056774C" w:rsidRDefault="0056774C" w:rsidP="0056774C">
            <w:pPr>
              <w:rPr>
                <w:ins w:id="685" w:author="jmiller20190228" w:date="2019-02-25T15:43:00Z"/>
                <w:rFonts w:ascii="Calibri" w:hAnsi="Calibri"/>
                <w:sz w:val="18"/>
                <w:szCs w:val="18"/>
              </w:rPr>
            </w:pPr>
            <w:ins w:id="686" w:author="jmiller20190228" w:date="2019-02-25T15:43:00Z">
              <w:r w:rsidRPr="0056774C">
                <w:rPr>
                  <w:rFonts w:ascii="Calibri" w:hAnsi="Calibri"/>
                  <w:sz w:val="18"/>
                  <w:szCs w:val="18"/>
                </w:rPr>
                <w:t>*multisplit HP-ducted</w:t>
              </w:r>
            </w:ins>
          </w:p>
          <w:p w14:paraId="5518C441" w14:textId="77777777" w:rsidR="0056774C" w:rsidRPr="0056774C" w:rsidRDefault="0056774C" w:rsidP="0056774C">
            <w:pPr>
              <w:rPr>
                <w:ins w:id="687" w:author="jmiller20190228" w:date="2019-02-25T15:43:00Z"/>
                <w:rFonts w:ascii="Calibri" w:hAnsi="Calibri"/>
                <w:sz w:val="18"/>
                <w:szCs w:val="18"/>
              </w:rPr>
            </w:pPr>
            <w:ins w:id="688" w:author="jmiller20190228" w:date="2019-02-25T15:43:00Z">
              <w:r w:rsidRPr="0056774C">
                <w:rPr>
                  <w:rFonts w:ascii="Calibri" w:hAnsi="Calibri"/>
                  <w:sz w:val="18"/>
                  <w:szCs w:val="18"/>
                </w:rPr>
                <w:t>*multisplit HP-ductless</w:t>
              </w:r>
            </w:ins>
          </w:p>
          <w:p w14:paraId="1F9B98F1" w14:textId="234A42A6" w:rsidR="00A410FF" w:rsidRPr="00A410FF" w:rsidRDefault="0056774C" w:rsidP="0056774C">
            <w:pPr>
              <w:rPr>
                <w:rFonts w:asciiTheme="minorHAnsi" w:hAnsiTheme="minorHAnsi"/>
                <w:sz w:val="16"/>
                <w:szCs w:val="16"/>
              </w:rPr>
            </w:pPr>
            <w:ins w:id="689" w:author="jmiller20190228" w:date="2019-02-25T15:43:00Z">
              <w:r w:rsidRPr="0056774C">
                <w:rPr>
                  <w:rFonts w:ascii="Calibri" w:hAnsi="Calibri"/>
                  <w:sz w:val="18"/>
                  <w:szCs w:val="18"/>
                </w:rPr>
                <w:t xml:space="preserve">*multisplit HP-ducted+ductless </w:t>
              </w:r>
            </w:ins>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40A3651E" w:rsidR="00AC70F5" w:rsidRDefault="005A5C17" w:rsidP="005A5C17">
            <w:pPr>
              <w:rPr>
                <w:ins w:id="690" w:author="jmiller20190228" w:date="2019-04-08T16:36:00Z"/>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del w:id="691" w:author="jmiller20190228" w:date="2019-04-08T16:35:00Z">
              <w:r w:rsidR="00E47D3A" w:rsidRPr="006B1723" w:rsidDel="006B1723">
                <w:rPr>
                  <w:rFonts w:ascii="Calibri" w:hAnsi="Calibri"/>
                  <w:sz w:val="10"/>
                  <w:szCs w:val="10"/>
                </w:rPr>
                <w:delText>2</w:delText>
              </w:r>
              <w:r w:rsidR="00E47D3A" w:rsidRPr="00E47D3A" w:rsidDel="006B1723">
                <w:rPr>
                  <w:rFonts w:ascii="Calibri" w:hAnsi="Calibri"/>
                  <w:sz w:val="18"/>
                  <w:szCs w:val="18"/>
                </w:rPr>
                <w:delText xml:space="preserve"> </w:delText>
              </w:r>
            </w:del>
            <w:ins w:id="692" w:author="jmiller20190228" w:date="2019-04-08T16:35:00Z">
              <w:r w:rsidR="006B1723">
                <w:rPr>
                  <w:rFonts w:ascii="Calibri" w:hAnsi="Calibri"/>
                  <w:sz w:val="18"/>
                  <w:szCs w:val="18"/>
                </w:rPr>
                <w:t>two</w:t>
              </w:r>
              <w:r w:rsidR="006B1723" w:rsidRPr="00E47D3A">
                <w:rPr>
                  <w:rFonts w:ascii="Calibri" w:hAnsi="Calibri"/>
                  <w:sz w:val="18"/>
                  <w:szCs w:val="18"/>
                </w:rPr>
                <w:t xml:space="preserve"> </w:t>
              </w:r>
            </w:ins>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del w:id="693" w:author="jmiller20190228" w:date="2019-04-10T18:35:00Z">
              <w:r w:rsidR="006F6403" w:rsidRPr="00540882" w:rsidDel="00540882">
                <w:rPr>
                  <w:rFonts w:ascii="Calibri" w:hAnsi="Calibri"/>
                  <w:sz w:val="18"/>
                  <w:szCs w:val="18"/>
                </w:rPr>
                <w:delText>D12</w:delText>
              </w:r>
            </w:del>
            <w:ins w:id="694" w:author="jmiller20190228" w:date="2019-04-10T18:35:00Z">
              <w:r w:rsidR="00540882" w:rsidRPr="00540882">
                <w:rPr>
                  <w:rFonts w:ascii="Calibri" w:hAnsi="Calibri"/>
                  <w:sz w:val="18"/>
                  <w:szCs w:val="18"/>
                  <w:highlight w:val="yellow"/>
                </w:rPr>
                <w:t>D11</w:t>
              </w:r>
            </w:ins>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440CBDCF" w:rsidR="005A5C17" w:rsidRDefault="00AC70F5" w:rsidP="00AB0291">
            <w:pPr>
              <w:rPr>
                <w:ins w:id="695" w:author="jmiller20190228" w:date="2019-04-09T12:58:00Z"/>
                <w:rFonts w:ascii="Calibri" w:hAnsi="Calibri"/>
                <w:sz w:val="18"/>
                <w:szCs w:val="18"/>
              </w:rPr>
            </w:pPr>
            <w:del w:id="696" w:author="jmiller20190228" w:date="2019-04-08T16:36:00Z">
              <w:r w:rsidRPr="006B1723" w:rsidDel="006B1723">
                <w:rPr>
                  <w:rFonts w:ascii="Calibri" w:hAnsi="Calibri"/>
                  <w:b/>
                  <w:sz w:val="8"/>
                  <w:szCs w:val="8"/>
                </w:rPr>
                <w:delText>==&gt;&gt;</w:delText>
              </w:r>
            </w:del>
            <w:r w:rsidR="001A7A22" w:rsidRPr="00AC70F5">
              <w:rPr>
                <w:rFonts w:ascii="Calibri" w:hAnsi="Calibri"/>
                <w:b/>
                <w:sz w:val="18"/>
                <w:szCs w:val="18"/>
              </w:rPr>
              <w:t>A</w:t>
            </w:r>
            <w:r w:rsidR="006B1723" w:rsidRPr="00AC70F5">
              <w:rPr>
                <w:rFonts w:ascii="Calibri" w:hAnsi="Calibri"/>
                <w:b/>
                <w:sz w:val="18"/>
                <w:szCs w:val="18"/>
              </w:rPr>
              <w:t>lso</w:t>
            </w:r>
            <w:r w:rsidR="001A7A22" w:rsidRPr="003E5DAA">
              <w:rPr>
                <w:rFonts w:ascii="Calibri" w:hAnsi="Calibri"/>
                <w:sz w:val="18"/>
                <w:szCs w:val="18"/>
              </w:rPr>
              <w:t xml:space="preserve"> </w:t>
            </w:r>
            <w:r w:rsidR="001A7A22" w:rsidRPr="008B6B86">
              <w:rPr>
                <w:rFonts w:ascii="Calibri" w:hAnsi="Calibri"/>
                <w:sz w:val="18"/>
                <w:szCs w:val="18"/>
              </w:rPr>
              <w:t>if Section E applies</w:t>
            </w:r>
            <w:r w:rsidR="001A7A22">
              <w:rPr>
                <w:rFonts w:ascii="Calibri" w:hAnsi="Calibri"/>
                <w:sz w:val="18"/>
                <w:szCs w:val="18"/>
              </w:rPr>
              <w:t>,</w:t>
            </w:r>
            <w:r w:rsidR="001A7A22" w:rsidRPr="008B6B86">
              <w:rPr>
                <w:rFonts w:ascii="Calibri" w:hAnsi="Calibri"/>
                <w:sz w:val="18"/>
                <w:szCs w:val="18"/>
              </w:rPr>
              <w:t xml:space="preserve"> </w:t>
            </w:r>
            <w:r w:rsidR="001A7A22" w:rsidRPr="003E5DAA">
              <w:rPr>
                <w:rFonts w:ascii="Calibri" w:hAnsi="Calibri"/>
                <w:sz w:val="18"/>
                <w:szCs w:val="18"/>
              </w:rPr>
              <w:t xml:space="preserve">require one row of data to be entered in this table for each of the SC Systems in Section E that meet </w:t>
            </w:r>
            <w:ins w:id="697" w:author="jmiller20190228" w:date="2019-03-14T20:17:00Z">
              <w:r w:rsidR="00E31007">
                <w:rPr>
                  <w:rFonts w:ascii="Calibri" w:hAnsi="Calibri"/>
                  <w:sz w:val="18"/>
                  <w:szCs w:val="18"/>
                </w:rPr>
                <w:t xml:space="preserve">ALL of </w:t>
              </w:r>
            </w:ins>
            <w:r w:rsidR="001A7A22" w:rsidRPr="003E5DAA">
              <w:rPr>
                <w:rFonts w:ascii="Calibri" w:hAnsi="Calibri"/>
                <w:sz w:val="18"/>
                <w:szCs w:val="18"/>
              </w:rPr>
              <w:t xml:space="preserve">the following </w:t>
            </w:r>
            <w:del w:id="698" w:author="jmiller20190228" w:date="2019-03-14T20:17:00Z">
              <w:r w:rsidR="001A7A22" w:rsidRPr="00AB0291" w:rsidDel="00E31007">
                <w:rPr>
                  <w:rFonts w:ascii="Calibri" w:hAnsi="Calibri"/>
                  <w:sz w:val="10"/>
                  <w:szCs w:val="10"/>
                </w:rPr>
                <w:delText xml:space="preserve">3 </w:delText>
              </w:r>
            </w:del>
            <w:ins w:id="699" w:author="jmiller20190228" w:date="2019-03-14T20:17:00Z">
              <w:r w:rsidR="00E31007">
                <w:rPr>
                  <w:rFonts w:ascii="Calibri" w:hAnsi="Calibri"/>
                  <w:sz w:val="18"/>
                  <w:szCs w:val="18"/>
                </w:rPr>
                <w:t>four</w:t>
              </w:r>
              <w:r w:rsidR="00E31007" w:rsidRPr="003E5DAA">
                <w:rPr>
                  <w:rFonts w:ascii="Calibri" w:hAnsi="Calibri"/>
                  <w:sz w:val="18"/>
                  <w:szCs w:val="18"/>
                </w:rPr>
                <w:t xml:space="preserve"> </w:t>
              </w:r>
            </w:ins>
            <w:r w:rsidR="001A7A22" w:rsidRPr="003E5DAA">
              <w:rPr>
                <w:rFonts w:ascii="Calibri" w:hAnsi="Calibri"/>
                <w:sz w:val="18"/>
                <w:szCs w:val="18"/>
              </w:rPr>
              <w:t xml:space="preserve">criteria: </w:t>
            </w:r>
            <w:r w:rsidR="009C20E4">
              <w:rPr>
                <w:rFonts w:ascii="Calibri" w:hAnsi="Calibri"/>
                <w:sz w:val="18"/>
                <w:szCs w:val="18"/>
              </w:rPr>
              <w:t>1:</w:t>
            </w:r>
            <w:ins w:id="700" w:author="jmiller20190228" w:date="2019-03-14T20:19:00Z">
              <w:r w:rsidR="00E31007" w:rsidRPr="00E31007">
                <w:rPr>
                  <w:rFonts w:ascii="Calibri" w:hAnsi="Calibri"/>
                  <w:sz w:val="18"/>
                  <w:szCs w:val="18"/>
                </w:rPr>
                <w:t>[</w:t>
              </w:r>
            </w:ins>
            <w:ins w:id="701" w:author="jmiller20190228" w:date="2019-04-10T18:35:00Z">
              <w:r w:rsidR="00540882">
                <w:rPr>
                  <w:rFonts w:ascii="Calibri" w:hAnsi="Calibri"/>
                  <w:sz w:val="18"/>
                  <w:szCs w:val="18"/>
                </w:rPr>
                <w:t>D11</w:t>
              </w:r>
            </w:ins>
            <w:ins w:id="702" w:author="jmiller20190228" w:date="2019-03-14T20:19:00Z">
              <w:r w:rsidR="00E31007" w:rsidRPr="00E31007">
                <w:rPr>
                  <w:rFonts w:ascii="Calibri" w:hAnsi="Calibri"/>
                  <w:sz w:val="18"/>
                  <w:szCs w:val="18"/>
                </w:rPr>
                <w:t>=altered], 2:</w:t>
              </w:r>
            </w:ins>
            <w:r w:rsidR="001A7A22" w:rsidRPr="003E5DAA">
              <w:rPr>
                <w:rFonts w:ascii="Calibri" w:hAnsi="Calibri"/>
                <w:sz w:val="18"/>
                <w:szCs w:val="18"/>
              </w:rPr>
              <w:t>[</w:t>
            </w:r>
            <w:r w:rsidR="001A7A22" w:rsidRPr="00912101">
              <w:rPr>
                <w:rFonts w:ascii="Calibri" w:hAnsi="Calibri"/>
                <w:sz w:val="18"/>
                <w:szCs w:val="18"/>
                <w:highlight w:val="yellow"/>
              </w:rPr>
              <w:t>E05</w:t>
            </w:r>
            <w:r w:rsidR="001A7A22" w:rsidRPr="003E5DAA">
              <w:rPr>
                <w:rFonts w:ascii="Calibri" w:hAnsi="Calibri"/>
                <w:sz w:val="18"/>
                <w:szCs w:val="18"/>
              </w:rPr>
              <w:t>=yes]</w:t>
            </w:r>
            <w:r w:rsidR="009C20E4">
              <w:rPr>
                <w:rFonts w:ascii="Calibri" w:hAnsi="Calibri"/>
                <w:sz w:val="18"/>
                <w:szCs w:val="18"/>
              </w:rPr>
              <w:t xml:space="preserve">; </w:t>
            </w:r>
            <w:del w:id="703" w:author="jmiller20190228" w:date="2019-03-14T20:19:00Z">
              <w:r w:rsidR="009C20E4" w:rsidRPr="00E31007" w:rsidDel="00E31007">
                <w:rPr>
                  <w:rFonts w:ascii="Calibri" w:hAnsi="Calibri"/>
                  <w:sz w:val="12"/>
                  <w:szCs w:val="12"/>
                </w:rPr>
                <w:delText>2</w:delText>
              </w:r>
            </w:del>
            <w:ins w:id="704" w:author="jmiller20190228" w:date="2019-03-14T20:19:00Z">
              <w:r w:rsidR="00E31007">
                <w:rPr>
                  <w:rFonts w:ascii="Calibri" w:hAnsi="Calibri"/>
                  <w:sz w:val="18"/>
                  <w:szCs w:val="18"/>
                </w:rPr>
                <w:t>3</w:t>
              </w:r>
            </w:ins>
            <w:r w:rsidR="009C20E4">
              <w:rPr>
                <w:rFonts w:ascii="Calibri" w:hAnsi="Calibri"/>
                <w:sz w:val="18"/>
                <w:szCs w:val="18"/>
              </w:rPr>
              <w:t>:</w:t>
            </w:r>
            <w:r w:rsidR="001A7A22">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001A7A22" w:rsidRPr="00912101">
              <w:rPr>
                <w:rFonts w:ascii="Calibri" w:hAnsi="Calibri"/>
                <w:sz w:val="18"/>
                <w:szCs w:val="18"/>
                <w:highlight w:val="yellow"/>
              </w:rPr>
              <w:t>D05</w:t>
            </w:r>
            <w:r w:rsidR="001A7A22" w:rsidRPr="00ED2AEB">
              <w:rPr>
                <w:rFonts w:ascii="Calibri" w:hAnsi="Calibri"/>
                <w:sz w:val="18"/>
                <w:szCs w:val="18"/>
              </w:rPr>
              <w:t xml:space="preserve"> </w:t>
            </w:r>
            <w:r w:rsidR="001A7A22">
              <w:rPr>
                <w:rFonts w:ascii="Calibri" w:hAnsi="Calibri"/>
                <w:sz w:val="18"/>
                <w:szCs w:val="18"/>
              </w:rPr>
              <w:t>=</w:t>
            </w:r>
            <w:r w:rsidR="001A7A22" w:rsidRPr="00ED2AEB">
              <w:rPr>
                <w:rFonts w:ascii="Calibri" w:hAnsi="Calibri"/>
                <w:sz w:val="18"/>
                <w:szCs w:val="18"/>
              </w:rPr>
              <w:t xml:space="preserve"> one of the heat pump types in the list that follows below</w:t>
            </w:r>
            <w:r w:rsidR="001A7A22">
              <w:rPr>
                <w:rFonts w:ascii="Calibri" w:hAnsi="Calibri"/>
                <w:sz w:val="18"/>
                <w:szCs w:val="18"/>
              </w:rPr>
              <w:t xml:space="preserve">]; </w:t>
            </w:r>
            <w:del w:id="705" w:author="jmiller20190228" w:date="2019-03-14T20:20:00Z">
              <w:r w:rsidR="009C20E4" w:rsidRPr="00E31007" w:rsidDel="00E31007">
                <w:rPr>
                  <w:rFonts w:ascii="Calibri" w:hAnsi="Calibri"/>
                  <w:sz w:val="12"/>
                  <w:szCs w:val="12"/>
                </w:rPr>
                <w:delText>3</w:delText>
              </w:r>
            </w:del>
            <w:ins w:id="706" w:author="jmiller20190228" w:date="2019-03-14T20:20:00Z">
              <w:r w:rsidR="00E31007">
                <w:rPr>
                  <w:rFonts w:ascii="Calibri" w:hAnsi="Calibri"/>
                  <w:sz w:val="18"/>
                  <w:szCs w:val="18"/>
                </w:rPr>
                <w:t>4</w:t>
              </w:r>
            </w:ins>
            <w:r w:rsidR="009C20E4">
              <w:rPr>
                <w:rFonts w:ascii="Calibri" w:hAnsi="Calibri"/>
                <w:sz w:val="18"/>
                <w:szCs w:val="18"/>
              </w:rPr>
              <w:t>:</w:t>
            </w:r>
            <w:r w:rsidR="001A7A22">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001A7A22" w:rsidRPr="007812EE">
              <w:rPr>
                <w:rFonts w:ascii="Calibri" w:hAnsi="Calibri"/>
                <w:sz w:val="18"/>
                <w:szCs w:val="18"/>
                <w:highlight w:val="yellow"/>
              </w:rPr>
              <w:t>E11</w:t>
            </w:r>
            <w:r w:rsidR="001A7A22">
              <w:rPr>
                <w:rFonts w:ascii="Calibri" w:hAnsi="Calibri"/>
                <w:sz w:val="18"/>
                <w:szCs w:val="18"/>
              </w:rPr>
              <w:t xml:space="preserve">=one of the following </w:t>
            </w:r>
            <w:del w:id="707" w:author="jmiller20190228" w:date="2019-04-08T16:38:00Z">
              <w:r w:rsidR="001A7A22" w:rsidRPr="0046421C" w:rsidDel="0046421C">
                <w:rPr>
                  <w:rFonts w:ascii="Calibri" w:hAnsi="Calibri"/>
                  <w:sz w:val="10"/>
                  <w:szCs w:val="10"/>
                </w:rPr>
                <w:delText xml:space="preserve">2 </w:delText>
              </w:r>
            </w:del>
            <w:ins w:id="708" w:author="jmiller20190228" w:date="2019-04-08T16:38:00Z">
              <w:r w:rsidR="0046421C">
                <w:rPr>
                  <w:rFonts w:ascii="Calibri" w:hAnsi="Calibri"/>
                  <w:sz w:val="18"/>
                  <w:szCs w:val="18"/>
                </w:rPr>
                <w:t xml:space="preserve">two </w:t>
              </w:r>
            </w:ins>
            <w:r w:rsidR="001A7A22">
              <w:rPr>
                <w:rFonts w:ascii="Calibri" w:hAnsi="Calibri"/>
                <w:sz w:val="18"/>
                <w:szCs w:val="18"/>
              </w:rPr>
              <w:t>component types: {outdoor condensing unit}; {outdoor package unit}]</w:t>
            </w:r>
            <w:ins w:id="709" w:author="jmiller20190228" w:date="2019-04-09T12:58:00Z">
              <w:r w:rsidR="00AB0291">
                <w:rPr>
                  <w:rFonts w:ascii="Calibri" w:hAnsi="Calibri"/>
                  <w:sz w:val="18"/>
                  <w:szCs w:val="18"/>
                </w:rPr>
                <w:t>&gt;&gt;</w:t>
              </w:r>
            </w:ins>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ins w:id="710" w:author="jmiller20190228" w:date="2019-02-25T15:47:00Z"/>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3F01E240" w14:textId="12586908" w:rsidR="007121BB" w:rsidRDefault="007121BB" w:rsidP="007121BB">
            <w:pPr>
              <w:rPr>
                <w:ins w:id="711" w:author="jmiller20190228" w:date="2019-02-25T15:47:00Z"/>
                <w:rFonts w:ascii="Calibri" w:hAnsi="Calibri"/>
                <w:b/>
                <w:sz w:val="18"/>
                <w:szCs w:val="18"/>
              </w:rPr>
            </w:pPr>
            <w:r w:rsidRPr="00A82EF3">
              <w:rPr>
                <w:rFonts w:asciiTheme="minorHAnsi" w:hAnsiTheme="minorHAnsi"/>
                <w:sz w:val="16"/>
                <w:szCs w:val="16"/>
              </w:rPr>
              <w:t>*central large packaged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6517D4D" w14:textId="580E168B" w:rsidR="007121BB" w:rsidRDefault="007121BB" w:rsidP="00E91CEC">
            <w:pPr>
              <w:keepNext/>
              <w:rPr>
                <w:ins w:id="712" w:author="jmiller20190228" w:date="2019-02-25T15:47:00Z"/>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52CC83E5" w14:textId="1578ADD1" w:rsidR="007121BB" w:rsidDel="0046421C" w:rsidRDefault="007121BB" w:rsidP="007121BB">
            <w:pPr>
              <w:keepNext/>
              <w:rPr>
                <w:del w:id="713" w:author="jmiller20190228" w:date="2019-04-08T16:39:00Z"/>
                <w:rFonts w:asciiTheme="minorHAnsi" w:hAnsiTheme="minorHAnsi"/>
                <w:sz w:val="16"/>
                <w:szCs w:val="16"/>
              </w:rPr>
            </w:pPr>
            <w:del w:id="714" w:author="jmiller20190228" w:date="2019-04-08T16:39:00Z">
              <w:r w:rsidDel="0046421C">
                <w:rPr>
                  <w:rFonts w:asciiTheme="minorHAnsi" w:hAnsiTheme="minorHAnsi"/>
                  <w:sz w:val="16"/>
                  <w:szCs w:val="16"/>
                </w:rPr>
                <w:delText>*ductless multi-split HP;</w:delText>
              </w:r>
            </w:del>
          </w:p>
          <w:p w14:paraId="3F40DAD3" w14:textId="73E1A81E" w:rsidR="007121BB" w:rsidRDefault="007121BB" w:rsidP="00E91CEC">
            <w:pPr>
              <w:keepNext/>
              <w:rPr>
                <w:ins w:id="715" w:author="jmiller20190228" w:date="2019-02-25T15:47:00Z"/>
                <w:rFonts w:ascii="Calibri" w:hAnsi="Calibri"/>
                <w:b/>
                <w:sz w:val="18"/>
                <w:szCs w:val="18"/>
              </w:rPr>
            </w:pPr>
            <w:r>
              <w:rPr>
                <w:rFonts w:asciiTheme="minorHAnsi" w:hAnsiTheme="minorHAnsi"/>
                <w:sz w:val="16"/>
                <w:szCs w:val="16"/>
              </w:rPr>
              <w:t>*ductless VRF HP</w:t>
            </w:r>
          </w:p>
        </w:tc>
        <w:tc>
          <w:tcPr>
            <w:tcW w:w="2878" w:type="dxa"/>
            <w:tcBorders>
              <w:top w:val="nil"/>
              <w:left w:val="nil"/>
              <w:right w:val="nil"/>
            </w:tcBorders>
          </w:tcPr>
          <w:p w14:paraId="5FB8AEED" w14:textId="76CFACAA"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w:t>
            </w:r>
            <w:del w:id="716" w:author="jmiller20190228" w:date="2019-02-25T15:50:00Z">
              <w:r w:rsidRPr="007121BB" w:rsidDel="007121BB">
                <w:rPr>
                  <w:rFonts w:asciiTheme="minorHAnsi" w:hAnsiTheme="minorHAnsi"/>
                  <w:sz w:val="6"/>
                  <w:szCs w:val="6"/>
                </w:rPr>
                <w:delText xml:space="preserve"> Indoor Units </w:delText>
              </w:r>
            </w:del>
            <w:r w:rsidRPr="002D1CAC">
              <w:rPr>
                <w:rFonts w:asciiTheme="minorHAnsi" w:hAnsiTheme="minorHAnsi"/>
                <w:sz w:val="16"/>
                <w:szCs w:val="16"/>
              </w:rPr>
              <w:t xml:space="preserve">-Ducted </w:t>
            </w:r>
          </w:p>
          <w:p w14:paraId="4B1BAAF0" w14:textId="0B7FB98C"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w:t>
            </w:r>
            <w:del w:id="717" w:author="jmiller20190228" w:date="2019-02-25T15:50:00Z">
              <w:r w:rsidRPr="007121BB" w:rsidDel="007121BB">
                <w:rPr>
                  <w:rFonts w:asciiTheme="minorHAnsi" w:hAnsiTheme="minorHAnsi"/>
                  <w:sz w:val="6"/>
                  <w:szCs w:val="6"/>
                </w:rPr>
                <w:delText xml:space="preserve"> Indoor Units</w:delText>
              </w:r>
            </w:del>
            <w:r w:rsidRPr="002D1CAC">
              <w:rPr>
                <w:rFonts w:asciiTheme="minorHAnsi" w:hAnsiTheme="minorHAnsi"/>
                <w:sz w:val="16"/>
                <w:szCs w:val="16"/>
              </w:rPr>
              <w:t>-Ductless</w:t>
            </w:r>
          </w:p>
          <w:p w14:paraId="3617A10D" w14:textId="07990880" w:rsidR="007121BB" w:rsidRDefault="007121BB" w:rsidP="007121BB">
            <w:pPr>
              <w:keepNext/>
              <w:rPr>
                <w:ins w:id="718" w:author="jmiller20190228" w:date="2019-02-25T15:47:00Z"/>
                <w:rFonts w:ascii="Calibri" w:hAnsi="Calibri"/>
                <w:b/>
                <w:sz w:val="18"/>
                <w:szCs w:val="18"/>
              </w:rPr>
            </w:pPr>
            <w:r w:rsidRPr="002D1CAC">
              <w:rPr>
                <w:rFonts w:asciiTheme="minorHAnsi" w:hAnsiTheme="minorHAnsi"/>
                <w:sz w:val="16"/>
                <w:szCs w:val="16"/>
              </w:rPr>
              <w:t>*VCHP</w:t>
            </w:r>
            <w:del w:id="719" w:author="jmiller20190228" w:date="2019-02-25T15:50:00Z">
              <w:r w:rsidRPr="007121BB" w:rsidDel="007121BB">
                <w:rPr>
                  <w:rFonts w:asciiTheme="minorHAnsi" w:hAnsiTheme="minorHAnsi"/>
                  <w:sz w:val="6"/>
                  <w:szCs w:val="6"/>
                </w:rPr>
                <w:delText xml:space="preserve"> Indoor Units </w:delText>
              </w:r>
            </w:del>
            <w:r w:rsidRPr="002D1CAC">
              <w:rPr>
                <w:rFonts w:asciiTheme="minorHAnsi" w:hAnsiTheme="minorHAnsi"/>
                <w:sz w:val="16"/>
                <w:szCs w:val="16"/>
              </w:rPr>
              <w:t>-Ducted+Ductless</w:t>
            </w:r>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ins w:id="720" w:author="jmiller20190228" w:date="2019-02-25T15:49:00Z"/>
                <w:rFonts w:ascii="Calibri" w:hAnsi="Calibri"/>
                <w:sz w:val="18"/>
                <w:szCs w:val="18"/>
              </w:rPr>
            </w:pPr>
            <w:ins w:id="721" w:author="jmiller20190228" w:date="2019-02-25T15:49:00Z">
              <w:r w:rsidRPr="007121BB">
                <w:rPr>
                  <w:rFonts w:ascii="Calibri" w:hAnsi="Calibri"/>
                  <w:sz w:val="18"/>
                  <w:szCs w:val="18"/>
                </w:rPr>
                <w:t>*multisplit HP-ducted</w:t>
              </w:r>
            </w:ins>
          </w:p>
          <w:p w14:paraId="29E7A42A" w14:textId="77777777" w:rsidR="007121BB" w:rsidRPr="007121BB" w:rsidRDefault="007121BB" w:rsidP="007121BB">
            <w:pPr>
              <w:keepNext/>
              <w:rPr>
                <w:ins w:id="722" w:author="jmiller20190228" w:date="2019-02-25T15:49:00Z"/>
                <w:rFonts w:ascii="Calibri" w:hAnsi="Calibri"/>
                <w:sz w:val="18"/>
                <w:szCs w:val="18"/>
              </w:rPr>
            </w:pPr>
            <w:ins w:id="723" w:author="jmiller20190228" w:date="2019-02-25T15:49:00Z">
              <w:r w:rsidRPr="007121BB">
                <w:rPr>
                  <w:rFonts w:ascii="Calibri" w:hAnsi="Calibri"/>
                  <w:sz w:val="18"/>
                  <w:szCs w:val="18"/>
                </w:rPr>
                <w:t>*multisplit HP-ductless</w:t>
              </w:r>
            </w:ins>
          </w:p>
          <w:p w14:paraId="57777F3F" w14:textId="228555AB" w:rsidR="007121BB" w:rsidRDefault="007121BB" w:rsidP="007121BB">
            <w:pPr>
              <w:keepNext/>
              <w:rPr>
                <w:ins w:id="724" w:author="jmiller20190228" w:date="2019-02-25T15:47:00Z"/>
                <w:rFonts w:ascii="Calibri" w:hAnsi="Calibri"/>
                <w:b/>
                <w:sz w:val="18"/>
                <w:szCs w:val="18"/>
              </w:rPr>
            </w:pPr>
            <w:ins w:id="725" w:author="jmiller20190228" w:date="2019-02-25T15:49:00Z">
              <w:r w:rsidRPr="007121BB">
                <w:rPr>
                  <w:rFonts w:ascii="Calibri" w:hAnsi="Calibri"/>
                  <w:sz w:val="18"/>
                  <w:szCs w:val="18"/>
                </w:rPr>
                <w:t>*multisplit HP-ducted+ductless</w:t>
              </w:r>
            </w:ins>
            <w:r w:rsidRPr="00A82EF3">
              <w:rPr>
                <w:rFonts w:ascii="Calibri" w:hAnsi="Calibri"/>
                <w:sz w:val="18"/>
                <w:szCs w:val="18"/>
              </w:rPr>
              <w:t>&gt;&gt;</w:t>
            </w:r>
          </w:p>
        </w:tc>
      </w:tr>
    </w:tbl>
    <w:p w14:paraId="422062DD" w14:textId="77777777" w:rsidR="007121BB" w:rsidRDefault="007121BB">
      <w:pPr>
        <w:rPr>
          <w:ins w:id="726" w:author="jmiller20190228" w:date="2019-02-25T15:46:00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78C17E6E" w:rsidR="00BD1033" w:rsidRPr="00815DD0" w:rsidRDefault="00BD1033" w:rsidP="00BD1033">
            <w:pPr>
              <w:keepNext/>
              <w:rPr>
                <w:rFonts w:ascii="Calibri" w:hAnsi="Calibri"/>
                <w:sz w:val="14"/>
                <w:szCs w:val="14"/>
              </w:rPr>
            </w:pPr>
            <w:r w:rsidRPr="00815DD0">
              <w:rPr>
                <w:rFonts w:ascii="Calibri" w:hAnsi="Calibri"/>
                <w:sz w:val="14"/>
                <w:szCs w:val="14"/>
              </w:rPr>
              <w:t>*VCHP</w:t>
            </w:r>
            <w:del w:id="727" w:author="jmiller20190228" w:date="2019-02-25T15:56:00Z">
              <w:r w:rsidRPr="00415FE8" w:rsidDel="00415FE8">
                <w:rPr>
                  <w:rFonts w:ascii="Calibri" w:hAnsi="Calibri"/>
                  <w:sz w:val="6"/>
                  <w:szCs w:val="6"/>
                </w:rPr>
                <w:delText xml:space="preserve"> Indoor Units </w:delText>
              </w:r>
            </w:del>
            <w:r w:rsidRPr="00815DD0">
              <w:rPr>
                <w:rFonts w:ascii="Calibri" w:hAnsi="Calibri"/>
                <w:sz w:val="14"/>
                <w:szCs w:val="14"/>
              </w:rPr>
              <w:t xml:space="preserve">-Ducted </w:t>
            </w:r>
          </w:p>
          <w:p w14:paraId="467A25A4" w14:textId="59E53F9A" w:rsidR="00BD1033" w:rsidRPr="00815DD0" w:rsidRDefault="00BD1033" w:rsidP="00BD1033">
            <w:pPr>
              <w:keepNext/>
              <w:rPr>
                <w:rFonts w:ascii="Calibri" w:hAnsi="Calibri"/>
                <w:sz w:val="14"/>
                <w:szCs w:val="14"/>
              </w:rPr>
            </w:pPr>
            <w:r w:rsidRPr="00815DD0">
              <w:rPr>
                <w:rFonts w:ascii="Calibri" w:hAnsi="Calibri"/>
                <w:sz w:val="14"/>
                <w:szCs w:val="14"/>
              </w:rPr>
              <w:t>*VCHP</w:t>
            </w:r>
            <w:del w:id="728" w:author="jmiller20190228" w:date="2019-02-25T15:56:00Z">
              <w:r w:rsidRPr="00415FE8" w:rsidDel="00415FE8">
                <w:rPr>
                  <w:rFonts w:ascii="Calibri" w:hAnsi="Calibri"/>
                  <w:sz w:val="6"/>
                  <w:szCs w:val="6"/>
                </w:rPr>
                <w:delText xml:space="preserve"> Indoor Units</w:delText>
              </w:r>
            </w:del>
            <w:r w:rsidRPr="00815DD0">
              <w:rPr>
                <w:rFonts w:ascii="Calibri" w:hAnsi="Calibri"/>
                <w:sz w:val="14"/>
                <w:szCs w:val="14"/>
              </w:rPr>
              <w:t>-Ductless</w:t>
            </w:r>
          </w:p>
          <w:p w14:paraId="347E790B" w14:textId="7A6F728A" w:rsidR="00BD1033" w:rsidRDefault="00BD1033" w:rsidP="00D14FC2">
            <w:pPr>
              <w:keepNext/>
              <w:rPr>
                <w:rFonts w:ascii="Calibri" w:hAnsi="Calibri"/>
                <w:sz w:val="14"/>
                <w:szCs w:val="14"/>
              </w:rPr>
            </w:pPr>
            <w:r w:rsidRPr="00815DD0">
              <w:rPr>
                <w:rFonts w:ascii="Calibri" w:hAnsi="Calibri"/>
                <w:sz w:val="14"/>
                <w:szCs w:val="14"/>
              </w:rPr>
              <w:t>*VCHP</w:t>
            </w:r>
            <w:del w:id="729" w:author="jmiller20190228" w:date="2019-02-25T15:56:00Z">
              <w:r w:rsidRPr="00415FE8" w:rsidDel="00415FE8">
                <w:rPr>
                  <w:rFonts w:ascii="Calibri" w:hAnsi="Calibri"/>
                  <w:sz w:val="6"/>
                  <w:szCs w:val="6"/>
                </w:rPr>
                <w:delText xml:space="preserve"> Indoor Units </w:delText>
              </w:r>
            </w:del>
            <w:r w:rsidRPr="00815DD0">
              <w:rPr>
                <w:rFonts w:ascii="Calibri" w:hAnsi="Calibri"/>
                <w:sz w:val="14"/>
                <w:szCs w:val="14"/>
              </w:rPr>
              <w:t>-Ducted+Ductless,</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ins w:id="730" w:author="jmiller20190228" w:date="2019-04-08T16:49:00Z"/>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ins w:id="731" w:author="jmiller20190228" w:date="2019-04-08T16:49:00Z"/>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289D57E8"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del w:id="732" w:author="jmiller20190228" w:date="2019-04-08T16:50:00Z">
              <w:r w:rsidR="004D2B87" w:rsidRPr="00D06F10" w:rsidDel="00D06F10">
                <w:rPr>
                  <w:rFonts w:ascii="Calibri" w:hAnsi="Calibri"/>
                  <w:sz w:val="10"/>
                  <w:szCs w:val="10"/>
                </w:rPr>
                <w:delText xml:space="preserve">2 </w:delText>
              </w:r>
            </w:del>
            <w:ins w:id="733" w:author="jmiller20190228" w:date="2019-04-08T16:50:00Z">
              <w:r w:rsidR="00D06F10">
                <w:rPr>
                  <w:rFonts w:ascii="Calibri" w:hAnsi="Calibri"/>
                  <w:sz w:val="14"/>
                  <w:szCs w:val="14"/>
                </w:rPr>
                <w:t>two</w:t>
              </w:r>
              <w:r w:rsidR="00D06F10" w:rsidRPr="004D2B87">
                <w:rPr>
                  <w:rFonts w:ascii="Calibri" w:hAnsi="Calibri"/>
                  <w:sz w:val="14"/>
                  <w:szCs w:val="14"/>
                </w:rPr>
                <w:t xml:space="preserve"> </w:t>
              </w:r>
            </w:ins>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ins w:id="734" w:author="jmiller20190228" w:date="2019-04-08T16:50:00Z">
              <w:r w:rsidR="00D06F10">
                <w:rPr>
                  <w:rFonts w:ascii="Calibri" w:hAnsi="Calibri"/>
                  <w:sz w:val="14"/>
                  <w:szCs w:val="14"/>
                </w:rPr>
                <w:t>[</w:t>
              </w:r>
            </w:ins>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ins w:id="735" w:author="jmiller20190228" w:date="2019-04-08T16:50:00Z">
              <w:r w:rsidR="00D06F10">
                <w:rPr>
                  <w:rFonts w:ascii="Calibri" w:hAnsi="Calibri"/>
                  <w:sz w:val="14"/>
                  <w:szCs w:val="14"/>
                </w:rPr>
                <w:t>]</w:t>
              </w:r>
            </w:ins>
            <w:r w:rsidR="00CA530C">
              <w:rPr>
                <w:rFonts w:ascii="Calibri" w:hAnsi="Calibri"/>
                <w:sz w:val="14"/>
                <w:szCs w:val="14"/>
              </w:rPr>
              <w:t>;</w:t>
            </w:r>
          </w:p>
          <w:p w14:paraId="5B1F03BA" w14:textId="596EE985" w:rsidR="00D06F10" w:rsidRDefault="004D2B87" w:rsidP="00D14FC2">
            <w:pPr>
              <w:keepNext/>
              <w:rPr>
                <w:ins w:id="736" w:author="jmiller20190228" w:date="2019-04-08T16:51:00Z"/>
                <w:rFonts w:ascii="Calibri" w:hAnsi="Calibri"/>
                <w:sz w:val="14"/>
                <w:szCs w:val="14"/>
              </w:rPr>
            </w:pPr>
            <w:r w:rsidRPr="004D2B87">
              <w:rPr>
                <w:rFonts w:ascii="Calibri" w:hAnsi="Calibri"/>
                <w:sz w:val="14"/>
                <w:szCs w:val="14"/>
              </w:rPr>
              <w:t>2:</w:t>
            </w:r>
            <w:ins w:id="737" w:author="jmiller20190228" w:date="2019-04-08T16:51:00Z">
              <w:r w:rsidR="00D06F10">
                <w:rPr>
                  <w:rFonts w:ascii="Calibri" w:hAnsi="Calibri"/>
                  <w:sz w:val="14"/>
                  <w:szCs w:val="14"/>
                </w:rPr>
                <w:t>[</w:t>
              </w:r>
            </w:ins>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xx.x;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ins w:id="738" w:author="jmiller20190228" w:date="2019-04-08T16:52:00Z"/>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ins w:id="739" w:author="jmiller20190228" w:date="2019-04-08T16:52:00Z">
              <w:r w:rsidR="00D06F10">
                <w:rPr>
                  <w:rFonts w:ascii="Calibri" w:hAnsi="Calibri"/>
                  <w:sz w:val="14"/>
                  <w:szCs w:val="14"/>
                </w:rPr>
                <w:t>]</w:t>
              </w:r>
            </w:ins>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27048D41" w:rsidR="004D2B87" w:rsidRPr="004D2B87" w:rsidRDefault="004D2B87" w:rsidP="004D2B87">
            <w:pPr>
              <w:keepNext/>
              <w:rPr>
                <w:rFonts w:ascii="Calibri" w:hAnsi="Calibri"/>
                <w:sz w:val="14"/>
                <w:szCs w:val="14"/>
              </w:rPr>
            </w:pPr>
            <w:r w:rsidRPr="004D2B87">
              <w:rPr>
                <w:rFonts w:ascii="Calibri" w:hAnsi="Calibri"/>
                <w:sz w:val="14"/>
                <w:szCs w:val="14"/>
              </w:rPr>
              <w:t>*VCHP</w:t>
            </w:r>
            <w:del w:id="740" w:author="jmiller20190228" w:date="2019-02-25T16:00:00Z">
              <w:r w:rsidRPr="00415FE8" w:rsidDel="00415FE8">
                <w:rPr>
                  <w:rFonts w:ascii="Calibri" w:hAnsi="Calibri"/>
                  <w:sz w:val="6"/>
                  <w:szCs w:val="6"/>
                </w:rPr>
                <w:delText xml:space="preserve"> Indoor Units </w:delText>
              </w:r>
            </w:del>
            <w:r w:rsidRPr="004D2B87">
              <w:rPr>
                <w:rFonts w:ascii="Calibri" w:hAnsi="Calibri"/>
                <w:sz w:val="14"/>
                <w:szCs w:val="14"/>
              </w:rPr>
              <w:t xml:space="preserve">-Ducted </w:t>
            </w:r>
          </w:p>
          <w:p w14:paraId="753F6C90" w14:textId="66A7B534" w:rsidR="004D2B87" w:rsidRPr="004D2B87" w:rsidRDefault="004D2B87" w:rsidP="004D2B87">
            <w:pPr>
              <w:keepNext/>
              <w:rPr>
                <w:rFonts w:ascii="Calibri" w:hAnsi="Calibri"/>
                <w:sz w:val="14"/>
                <w:szCs w:val="14"/>
              </w:rPr>
            </w:pPr>
            <w:r w:rsidRPr="004D2B87">
              <w:rPr>
                <w:rFonts w:ascii="Calibri" w:hAnsi="Calibri"/>
                <w:sz w:val="14"/>
                <w:szCs w:val="14"/>
              </w:rPr>
              <w:t>*VCHP</w:t>
            </w:r>
            <w:del w:id="741" w:author="jmiller20190228" w:date="2019-02-25T16:03:00Z">
              <w:r w:rsidRPr="00415FE8" w:rsidDel="00415FE8">
                <w:rPr>
                  <w:rFonts w:ascii="Calibri" w:hAnsi="Calibri"/>
                  <w:sz w:val="6"/>
                  <w:szCs w:val="6"/>
                </w:rPr>
                <w:delText xml:space="preserve"> Indoor Units</w:delText>
              </w:r>
            </w:del>
            <w:r w:rsidRPr="004D2B87">
              <w:rPr>
                <w:rFonts w:ascii="Calibri" w:hAnsi="Calibri"/>
                <w:sz w:val="14"/>
                <w:szCs w:val="14"/>
              </w:rPr>
              <w:t>-Ductless</w:t>
            </w:r>
          </w:p>
          <w:p w14:paraId="10333BCF" w14:textId="750D5FB6" w:rsidR="004D2B87" w:rsidRDefault="004D2B87" w:rsidP="004D2B87">
            <w:pPr>
              <w:keepNext/>
              <w:rPr>
                <w:rFonts w:ascii="Calibri" w:hAnsi="Calibri"/>
                <w:sz w:val="14"/>
                <w:szCs w:val="14"/>
              </w:rPr>
            </w:pPr>
            <w:r w:rsidRPr="004D2B87">
              <w:rPr>
                <w:rFonts w:ascii="Calibri" w:hAnsi="Calibri"/>
                <w:sz w:val="14"/>
                <w:szCs w:val="14"/>
              </w:rPr>
              <w:t>*VCHP</w:t>
            </w:r>
            <w:del w:id="742" w:author="jmiller20190228" w:date="2019-02-25T16:03:00Z">
              <w:r w:rsidRPr="00415FE8" w:rsidDel="00415FE8">
                <w:rPr>
                  <w:rFonts w:ascii="Calibri" w:hAnsi="Calibri"/>
                  <w:sz w:val="6"/>
                  <w:szCs w:val="6"/>
                </w:rPr>
                <w:delText xml:space="preserve"> Indoor Units</w:delText>
              </w:r>
              <w:r w:rsidRPr="004D2B87" w:rsidDel="00415FE8">
                <w:rPr>
                  <w:rFonts w:ascii="Calibri" w:hAnsi="Calibri"/>
                  <w:sz w:val="14"/>
                  <w:szCs w:val="14"/>
                </w:rPr>
                <w:delText xml:space="preserve"> </w:delText>
              </w:r>
            </w:del>
            <w:r w:rsidRPr="004D2B87">
              <w:rPr>
                <w:rFonts w:ascii="Calibri" w:hAnsi="Calibri"/>
                <w:sz w:val="14"/>
                <w:szCs w:val="14"/>
              </w:rPr>
              <w:t>-Ducted+Ductless,</w:t>
            </w:r>
          </w:p>
          <w:p w14:paraId="2D3615F0" w14:textId="77777777" w:rsidR="008F039E" w:rsidRDefault="003B1D03" w:rsidP="00D14FC2">
            <w:pPr>
              <w:keepNext/>
              <w:rPr>
                <w:ins w:id="743" w:author="jmiller20190228" w:date="2019-04-08T16:55:00Z"/>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xx.x;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4CF77167" w:rsidR="004D2B87" w:rsidRPr="004D2B87" w:rsidRDefault="004D2B87" w:rsidP="004D2B87">
            <w:pPr>
              <w:keepNext/>
              <w:rPr>
                <w:rFonts w:ascii="Calibri" w:hAnsi="Calibri"/>
                <w:sz w:val="14"/>
                <w:szCs w:val="14"/>
              </w:rPr>
            </w:pPr>
            <w:r w:rsidRPr="004D2B87">
              <w:rPr>
                <w:rFonts w:ascii="Calibri" w:hAnsi="Calibri"/>
                <w:sz w:val="14"/>
                <w:szCs w:val="14"/>
              </w:rPr>
              <w:t>*VCHP</w:t>
            </w:r>
            <w:del w:id="744" w:author="jmiller20190228" w:date="2019-02-25T16:03:00Z">
              <w:r w:rsidRPr="00415FE8" w:rsidDel="00415FE8">
                <w:rPr>
                  <w:rFonts w:ascii="Calibri" w:hAnsi="Calibri"/>
                  <w:sz w:val="6"/>
                  <w:szCs w:val="6"/>
                </w:rPr>
                <w:delText xml:space="preserve"> Indoor Units</w:delText>
              </w:r>
              <w:r w:rsidRPr="004D2B87" w:rsidDel="00415FE8">
                <w:rPr>
                  <w:rFonts w:ascii="Calibri" w:hAnsi="Calibri"/>
                  <w:sz w:val="14"/>
                  <w:szCs w:val="14"/>
                </w:rPr>
                <w:delText xml:space="preserve"> </w:delText>
              </w:r>
            </w:del>
            <w:r w:rsidRPr="004D2B87">
              <w:rPr>
                <w:rFonts w:ascii="Calibri" w:hAnsi="Calibri"/>
                <w:sz w:val="14"/>
                <w:szCs w:val="14"/>
              </w:rPr>
              <w:t xml:space="preserve">-Ducted </w:t>
            </w:r>
          </w:p>
          <w:p w14:paraId="079D1C5C" w14:textId="2A300D51" w:rsidR="004D2B87" w:rsidRPr="004D2B87" w:rsidRDefault="004D2B87" w:rsidP="004D2B87">
            <w:pPr>
              <w:keepNext/>
              <w:rPr>
                <w:rFonts w:ascii="Calibri" w:hAnsi="Calibri"/>
                <w:sz w:val="14"/>
                <w:szCs w:val="14"/>
              </w:rPr>
            </w:pPr>
            <w:r w:rsidRPr="004D2B87">
              <w:rPr>
                <w:rFonts w:ascii="Calibri" w:hAnsi="Calibri"/>
                <w:sz w:val="14"/>
                <w:szCs w:val="14"/>
              </w:rPr>
              <w:t>*VCHP</w:t>
            </w:r>
            <w:del w:id="745" w:author="jmiller20190228" w:date="2019-02-25T16:03:00Z">
              <w:r w:rsidRPr="00415FE8" w:rsidDel="00415FE8">
                <w:rPr>
                  <w:rFonts w:ascii="Calibri" w:hAnsi="Calibri"/>
                  <w:sz w:val="6"/>
                  <w:szCs w:val="6"/>
                </w:rPr>
                <w:delText xml:space="preserve"> Indoor Units</w:delText>
              </w:r>
            </w:del>
            <w:r w:rsidRPr="004D2B87">
              <w:rPr>
                <w:rFonts w:ascii="Calibri" w:hAnsi="Calibri"/>
                <w:sz w:val="14"/>
                <w:szCs w:val="14"/>
              </w:rPr>
              <w:t>-Ductless</w:t>
            </w:r>
          </w:p>
          <w:p w14:paraId="406397A2" w14:textId="52A92BFF" w:rsidR="004D2B87" w:rsidRDefault="004D2B87" w:rsidP="004D2B87">
            <w:pPr>
              <w:keepNext/>
              <w:rPr>
                <w:rFonts w:ascii="Calibri" w:hAnsi="Calibri"/>
                <w:sz w:val="14"/>
                <w:szCs w:val="14"/>
              </w:rPr>
            </w:pPr>
            <w:r w:rsidRPr="004D2B87">
              <w:rPr>
                <w:rFonts w:ascii="Calibri" w:hAnsi="Calibri"/>
                <w:sz w:val="14"/>
                <w:szCs w:val="14"/>
              </w:rPr>
              <w:t>*VCHP</w:t>
            </w:r>
            <w:del w:id="746" w:author="jmiller20190228" w:date="2019-02-25T16:03:00Z">
              <w:r w:rsidRPr="00415FE8" w:rsidDel="00415FE8">
                <w:rPr>
                  <w:rFonts w:ascii="Calibri" w:hAnsi="Calibri"/>
                  <w:sz w:val="6"/>
                  <w:szCs w:val="6"/>
                </w:rPr>
                <w:delText xml:space="preserve"> Indoor Units </w:delText>
              </w:r>
            </w:del>
            <w:r w:rsidRPr="004D2B87">
              <w:rPr>
                <w:rFonts w:ascii="Calibri" w:hAnsi="Calibri"/>
                <w:sz w:val="14"/>
                <w:szCs w:val="14"/>
              </w:rPr>
              <w:t>-Ducted+Ductless,</w:t>
            </w:r>
          </w:p>
          <w:p w14:paraId="0064B6E3" w14:textId="77777777" w:rsidR="008F039E" w:rsidRDefault="003B1D03" w:rsidP="00D14FC2">
            <w:pPr>
              <w:keepNext/>
              <w:rPr>
                <w:ins w:id="747" w:author="jmiller20190228" w:date="2019-04-08T16:55:00Z"/>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xxxx&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1080"/>
        <w:gridCol w:w="1380"/>
        <w:gridCol w:w="1380"/>
        <w:gridCol w:w="1380"/>
        <w:gridCol w:w="1380"/>
        <w:gridCol w:w="1380"/>
        <w:gridCol w:w="1109"/>
        <w:gridCol w:w="1080"/>
        <w:gridCol w:w="1080"/>
        <w:gridCol w:w="1260"/>
        <w:gridCol w:w="1260"/>
      </w:tblGrid>
      <w:tr w:rsidR="000F7E99" w:rsidRPr="00AD1D84" w14:paraId="593F57C6" w14:textId="05F10DA1" w:rsidTr="00533A63">
        <w:trPr>
          <w:trHeight w:val="222"/>
        </w:trPr>
        <w:tc>
          <w:tcPr>
            <w:tcW w:w="14666" w:type="dxa"/>
            <w:gridSpan w:val="12"/>
          </w:tcPr>
          <w:p w14:paraId="2576D04B" w14:textId="77777777" w:rsidR="000F7E99" w:rsidRPr="003322A6" w:rsidRDefault="000F7E99" w:rsidP="00632E65">
            <w:pPr>
              <w:keepNext/>
              <w:rPr>
                <w:rFonts w:ascii="Calibri" w:hAnsi="Calibri"/>
                <w:b/>
                <w:sz w:val="18"/>
                <w:szCs w:val="24"/>
              </w:rPr>
            </w:pPr>
            <w:r>
              <w:rPr>
                <w:rFonts w:ascii="Calibri" w:hAnsi="Calibri"/>
                <w:b/>
                <w:sz w:val="18"/>
                <w:szCs w:val="24"/>
              </w:rPr>
              <w:t>K</w:t>
            </w:r>
            <w:r w:rsidRPr="003322A6">
              <w:rPr>
                <w:rFonts w:ascii="Calibri" w:hAnsi="Calibri"/>
                <w:b/>
                <w:sz w:val="18"/>
                <w:szCs w:val="24"/>
              </w:rPr>
              <w:t xml:space="preserve">. </w:t>
            </w:r>
            <w:del w:id="748" w:author="jmiller20190228" w:date="2019-03-13T12:30:00Z">
              <w:r w:rsidRPr="003322A6" w:rsidDel="002D234B">
                <w:rPr>
                  <w:rFonts w:ascii="Calibri" w:hAnsi="Calibri"/>
                  <w:b/>
                  <w:sz w:val="18"/>
                  <w:szCs w:val="24"/>
                </w:rPr>
                <w:delText xml:space="preserve">Extension of Existing Duct System, Greater Than 40 Feet </w:delText>
              </w:r>
            </w:del>
            <w:ins w:id="749" w:author="jmiller20190228" w:date="2019-03-13T12:30:00Z">
              <w:r w:rsidRPr="002D234B">
                <w:rPr>
                  <w:rFonts w:ascii="Calibri" w:hAnsi="Calibri"/>
                  <w:b/>
                  <w:sz w:val="18"/>
                  <w:szCs w:val="24"/>
                </w:rPr>
                <w:t>Altered Space Conditioning System Duct Information (&lt;75% of duct system is altered; or duct system is not altered)</w:t>
              </w:r>
            </w:ins>
          </w:p>
          <w:p w14:paraId="5A2181C5" w14:textId="77777777" w:rsidR="000F7E99" w:rsidRPr="00805BB6" w:rsidRDefault="000F7E99" w:rsidP="004268D4">
            <w:pPr>
              <w:keepNext/>
              <w:rPr>
                <w:ins w:id="750" w:author="jmiller20190228" w:date="2019-03-13T16:21:00Z"/>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w:t>
            </w:r>
            <w:ins w:id="751" w:author="jmiller20190228" w:date="2019-03-13T19:06:00Z">
              <w:r w:rsidRPr="00805BB6">
                <w:rPr>
                  <w:rFonts w:ascii="Calibri" w:hAnsi="Calibri"/>
                  <w:sz w:val="12"/>
                  <w:szCs w:val="12"/>
                </w:rPr>
                <w:t>section E does not apply</w:t>
              </w:r>
            </w:ins>
            <w:ins w:id="752" w:author="jmiller20190228" w:date="2019-03-13T12:52:00Z">
              <w:r w:rsidRPr="00805BB6">
                <w:rPr>
                  <w:rFonts w:ascii="Calibri" w:hAnsi="Calibri"/>
                  <w:sz w:val="12"/>
                  <w:szCs w:val="12"/>
                </w:rPr>
                <w:t>, then display the section does not apply message;</w:t>
              </w:r>
            </w:ins>
            <w:ins w:id="753" w:author="jmiller20190228" w:date="2019-03-13T13:17:00Z">
              <w:r w:rsidRPr="00805BB6">
                <w:rPr>
                  <w:rFonts w:ascii="Calibri" w:hAnsi="Calibri"/>
                  <w:sz w:val="12"/>
                  <w:szCs w:val="12"/>
                </w:rPr>
                <w:t xml:space="preserve"> </w:t>
              </w:r>
            </w:ins>
          </w:p>
          <w:p w14:paraId="527C4911" w14:textId="77777777" w:rsidR="000F7E99" w:rsidRPr="00805BB6" w:rsidRDefault="000F7E99" w:rsidP="004268D4">
            <w:pPr>
              <w:keepNext/>
              <w:rPr>
                <w:ins w:id="754" w:author="jmiller20190228" w:date="2019-04-08T17:16:00Z"/>
                <w:rFonts w:ascii="Calibri" w:hAnsi="Calibri"/>
                <w:sz w:val="12"/>
                <w:szCs w:val="12"/>
              </w:rPr>
            </w:pPr>
            <w:ins w:id="755" w:author="jmiller20190228" w:date="2019-03-13T17:28:00Z">
              <w:r w:rsidRPr="00805BB6">
                <w:rPr>
                  <w:rFonts w:ascii="Calibri" w:hAnsi="Calibri"/>
                  <w:b/>
                  <w:sz w:val="12"/>
                  <w:szCs w:val="12"/>
                </w:rPr>
                <w:t>else</w:t>
              </w:r>
            </w:ins>
            <w:ins w:id="756" w:author="jmiller20190228" w:date="2019-03-13T19:09:00Z">
              <w:r w:rsidRPr="00805BB6">
                <w:rPr>
                  <w:rFonts w:ascii="Calibri" w:hAnsi="Calibri"/>
                  <w:b/>
                  <w:sz w:val="12"/>
                  <w:szCs w:val="12"/>
                </w:rPr>
                <w:t>i</w:t>
              </w:r>
            </w:ins>
            <w:ins w:id="757" w:author="jmiller20190228" w:date="2019-03-13T19:00:00Z">
              <w:r w:rsidRPr="00805BB6">
                <w:rPr>
                  <w:rFonts w:ascii="Calibri" w:hAnsi="Calibri"/>
                  <w:b/>
                  <w:sz w:val="12"/>
                  <w:szCs w:val="12"/>
                </w:rPr>
                <w:t>f</w:t>
              </w:r>
              <w:r w:rsidRPr="00805BB6">
                <w:rPr>
                  <w:rFonts w:ascii="Calibri" w:hAnsi="Calibri"/>
                  <w:sz w:val="12"/>
                  <w:szCs w:val="12"/>
                </w:rPr>
                <w:t xml:space="preserve"> section E applies,</w:t>
              </w:r>
            </w:ins>
            <w:ins w:id="758" w:author="jmiller20190228" w:date="2019-03-13T19:06:00Z">
              <w:r w:rsidRPr="00805BB6">
                <w:rPr>
                  <w:rFonts w:ascii="Calibri" w:hAnsi="Calibri"/>
                  <w:sz w:val="12"/>
                  <w:szCs w:val="12"/>
                </w:rPr>
                <w:t xml:space="preserve"> </w:t>
              </w:r>
            </w:ins>
          </w:p>
          <w:p w14:paraId="050BFD9A" w14:textId="77777777" w:rsidR="000F7E99" w:rsidRPr="00805BB6" w:rsidRDefault="000F7E99" w:rsidP="004268D4">
            <w:pPr>
              <w:keepNext/>
              <w:rPr>
                <w:ins w:id="759" w:author="jmiller20190228" w:date="2019-04-09T13:49:00Z"/>
                <w:rFonts w:ascii="Calibri" w:hAnsi="Calibri"/>
                <w:sz w:val="12"/>
                <w:szCs w:val="12"/>
              </w:rPr>
            </w:pPr>
            <w:ins w:id="760" w:author="jmiller20190228" w:date="2019-03-13T19:06:00Z">
              <w:r w:rsidRPr="00805BB6">
                <w:rPr>
                  <w:rFonts w:ascii="Calibri" w:hAnsi="Calibri"/>
                  <w:b/>
                  <w:sz w:val="12"/>
                  <w:szCs w:val="12"/>
                </w:rPr>
                <w:t>then</w:t>
              </w:r>
            </w:ins>
            <w:ins w:id="761" w:author="jmiller20190228" w:date="2019-03-13T19:00:00Z">
              <w:r w:rsidRPr="00805BB6">
                <w:rPr>
                  <w:rFonts w:ascii="Calibri" w:hAnsi="Calibri"/>
                  <w:sz w:val="12"/>
                  <w:szCs w:val="12"/>
                </w:rPr>
                <w:t xml:space="preserve"> </w:t>
              </w:r>
            </w:ins>
            <w:ins w:id="762" w:author="jmiller20190228" w:date="2019-03-13T19:04:00Z">
              <w:r w:rsidRPr="00805BB6">
                <w:rPr>
                  <w:rFonts w:ascii="Calibri" w:hAnsi="Calibri"/>
                  <w:sz w:val="12"/>
                  <w:szCs w:val="12"/>
                </w:rPr>
                <w:t xml:space="preserve">for each SC System in Section E for which </w:t>
              </w:r>
            </w:ins>
            <w:ins w:id="763" w:author="jmiller20190228" w:date="2019-03-13T19:05:00Z">
              <w:r w:rsidRPr="00805BB6">
                <w:rPr>
                  <w:rFonts w:ascii="Calibri" w:hAnsi="Calibri"/>
                  <w:sz w:val="12"/>
                  <w:szCs w:val="12"/>
                  <w:highlight w:val="yellow"/>
                </w:rPr>
                <w:t>E03</w:t>
              </w:r>
            </w:ins>
            <w:ins w:id="764" w:author="jmiller20190228" w:date="2019-03-13T19:04:00Z">
              <w:r w:rsidRPr="00805BB6">
                <w:rPr>
                  <w:rFonts w:ascii="Calibri" w:hAnsi="Calibri"/>
                  <w:sz w:val="12"/>
                  <w:szCs w:val="12"/>
                </w:rPr>
                <w:t xml:space="preserve"> = yes</w:t>
              </w:r>
            </w:ins>
            <w:ins w:id="765" w:author="jmiller20190228" w:date="2019-04-08T17:05:00Z">
              <w:r w:rsidRPr="00805BB6">
                <w:rPr>
                  <w:rFonts w:ascii="Calibri" w:hAnsi="Calibri"/>
                  <w:sz w:val="12"/>
                  <w:szCs w:val="12"/>
                </w:rPr>
                <w:t>,</w:t>
              </w:r>
            </w:ins>
            <w:ins w:id="766" w:author="jmiller20190228" w:date="2019-03-13T19:04:00Z">
              <w:r w:rsidRPr="00805BB6">
                <w:rPr>
                  <w:rFonts w:ascii="Calibri" w:hAnsi="Calibri"/>
                  <w:sz w:val="12"/>
                  <w:szCs w:val="12"/>
                </w:rPr>
                <w:t xml:space="preserve"> </w:t>
              </w:r>
              <w:r w:rsidRPr="00805BB6">
                <w:rPr>
                  <w:rFonts w:ascii="Calibri" w:hAnsi="Calibri"/>
                  <w:b/>
                  <w:sz w:val="12"/>
                  <w:szCs w:val="12"/>
                </w:rPr>
                <w:t>and</w:t>
              </w:r>
              <w:r w:rsidRPr="00805BB6">
                <w:rPr>
                  <w:rFonts w:ascii="Calibri" w:hAnsi="Calibri"/>
                  <w:sz w:val="12"/>
                  <w:szCs w:val="12"/>
                </w:rPr>
                <w:t xml:space="preserve"> the alteration type value in column </w:t>
              </w:r>
            </w:ins>
            <w:ins w:id="767" w:author="jmiller20190228" w:date="2019-03-13T19:05:00Z">
              <w:r w:rsidRPr="00805BB6">
                <w:rPr>
                  <w:rFonts w:ascii="Calibri" w:hAnsi="Calibri"/>
                  <w:sz w:val="12"/>
                  <w:szCs w:val="12"/>
                  <w:highlight w:val="yellow"/>
                </w:rPr>
                <w:t>E09</w:t>
              </w:r>
            </w:ins>
            <w:ins w:id="768" w:author="jmiller20190228" w:date="2019-03-13T19:04:00Z">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ins>
          </w:p>
          <w:p w14:paraId="380CAA0E" w14:textId="77777777" w:rsidR="000F7E99" w:rsidRPr="00805BB6" w:rsidRDefault="000F7E99" w:rsidP="004268D4">
            <w:pPr>
              <w:keepNext/>
              <w:rPr>
                <w:ins w:id="769" w:author="jmiller20190228" w:date="2019-04-09T14:00:00Z"/>
                <w:rFonts w:ascii="Calibri" w:hAnsi="Calibri"/>
                <w:sz w:val="12"/>
                <w:szCs w:val="12"/>
              </w:rPr>
            </w:pPr>
            <w:ins w:id="770" w:author="jmiller20190228" w:date="2019-04-08T17:13:00Z">
              <w:r w:rsidRPr="00805BB6">
                <w:rPr>
                  <w:rFonts w:ascii="Calibri" w:hAnsi="Calibri"/>
                  <w:b/>
                  <w:sz w:val="12"/>
                  <w:szCs w:val="12"/>
                </w:rPr>
                <w:t>do</w:t>
              </w:r>
              <w:r w:rsidRPr="00805BB6">
                <w:rPr>
                  <w:rFonts w:ascii="Calibri" w:hAnsi="Calibri"/>
                  <w:sz w:val="12"/>
                  <w:szCs w:val="12"/>
                </w:rPr>
                <w:t xml:space="preserve"> the following actions</w:t>
              </w:r>
            </w:ins>
            <w:ins w:id="771" w:author="jmiller20190228" w:date="2019-04-10T12:44:00Z">
              <w:r w:rsidRPr="00805BB6">
                <w:rPr>
                  <w:rFonts w:ascii="Calibri" w:hAnsi="Calibri"/>
                  <w:sz w:val="12"/>
                  <w:szCs w:val="12"/>
                </w:rPr>
                <w:t>: A, B, C, D, E, F</w:t>
              </w:r>
            </w:ins>
            <w:ins w:id="772" w:author="jmiller20190228" w:date="2019-04-10T21:01:00Z">
              <w:r>
                <w:rPr>
                  <w:rFonts w:ascii="Calibri" w:hAnsi="Calibri"/>
                  <w:sz w:val="12"/>
                  <w:szCs w:val="12"/>
                </w:rPr>
                <w:t>, G</w:t>
              </w:r>
            </w:ins>
            <w:ins w:id="773" w:author="jmiller20190228" w:date="2019-04-08T17:13:00Z">
              <w:r w:rsidRPr="00805BB6">
                <w:rPr>
                  <w:rFonts w:ascii="Calibri" w:hAnsi="Calibri"/>
                  <w:sz w:val="12"/>
                  <w:szCs w:val="12"/>
                </w:rPr>
                <w:t>:</w:t>
              </w:r>
            </w:ins>
          </w:p>
          <w:p w14:paraId="58E49BE6" w14:textId="77777777" w:rsidR="000F7E99" w:rsidRPr="00805BB6" w:rsidRDefault="000F7E99" w:rsidP="00472AF1">
            <w:pPr>
              <w:pStyle w:val="PlainText"/>
              <w:rPr>
                <w:ins w:id="774" w:author="jmiller20190228" w:date="2019-04-09T14:00:00Z"/>
                <w:rFonts w:ascii="Calibri" w:hAnsi="Calibri"/>
                <w:sz w:val="12"/>
                <w:szCs w:val="12"/>
              </w:rPr>
            </w:pPr>
            <w:ins w:id="775" w:author="jmiller20190228" w:date="2019-04-09T14:00:00Z">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ins>
          </w:p>
          <w:p w14:paraId="553DA4F7" w14:textId="77777777" w:rsidR="000F7E99" w:rsidRPr="00805BB6" w:rsidRDefault="000F7E99" w:rsidP="00472AF1">
            <w:pPr>
              <w:pStyle w:val="PlainText"/>
              <w:rPr>
                <w:ins w:id="776" w:author="jmiller20190228" w:date="2019-04-09T14:00:00Z"/>
                <w:rFonts w:ascii="Calibri" w:hAnsi="Calibri"/>
                <w:sz w:val="12"/>
                <w:szCs w:val="12"/>
              </w:rPr>
            </w:pPr>
            <w:ins w:id="777" w:author="jmiller20190228" w:date="2019-04-09T14:00:00Z">
              <w:r w:rsidRPr="00805BB6">
                <w:rPr>
                  <w:rFonts w:ascii="Calibri" w:hAnsi="Calibri"/>
                  <w:b/>
                  <w:sz w:val="12"/>
                  <w:szCs w:val="12"/>
                </w:rPr>
                <w:t>B</w:t>
              </w:r>
              <w:r w:rsidRPr="00805BB6">
                <w:rPr>
                  <w:rFonts w:ascii="Calibri" w:hAnsi="Calibri"/>
                  <w:sz w:val="12"/>
                  <w:szCs w:val="12"/>
                </w:rPr>
                <w:t xml:space="preserve">: require one row of data in this table for each indoor unit in section F field </w:t>
              </w:r>
              <w:r w:rsidRPr="00805BB6">
                <w:rPr>
                  <w:rFonts w:ascii="Calibri" w:hAnsi="Calibri"/>
                  <w:sz w:val="12"/>
                  <w:szCs w:val="12"/>
                  <w:highlight w:val="yellow"/>
                </w:rPr>
                <w:t>F03</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4</w:t>
              </w:r>
              <w:r w:rsidRPr="00805BB6">
                <w:rPr>
                  <w:rFonts w:ascii="Calibri" w:hAnsi="Calibri"/>
                  <w:sz w:val="12"/>
                  <w:szCs w:val="12"/>
                </w:rPr>
                <w:t xml:space="preserve">=central gas furnace], 2:[the value in </w:t>
              </w:r>
              <w:r w:rsidRPr="00805BB6">
                <w:rPr>
                  <w:rFonts w:ascii="Calibri" w:hAnsi="Calibri"/>
                  <w:sz w:val="12"/>
                  <w:szCs w:val="12"/>
                  <w:highlight w:val="yellow"/>
                </w:rPr>
                <w:t>F03</w:t>
              </w:r>
              <w:r w:rsidRPr="00805BB6">
                <w:rPr>
                  <w:rFonts w:ascii="Calibri" w:hAnsi="Calibri"/>
                  <w:sz w:val="12"/>
                  <w:szCs w:val="12"/>
                </w:rPr>
                <w:t xml:space="preserve"> </w:t>
              </w:r>
              <w:r w:rsidRPr="00805BB6">
                <w:rPr>
                  <w:rFonts w:ascii="Calibri" w:hAnsi="Calibri" w:cs="Calibri"/>
                  <w:sz w:val="12"/>
                  <w:szCs w:val="12"/>
                </w:rPr>
                <w:t>≠</w:t>
              </w:r>
              <w:r w:rsidRPr="00805BB6">
                <w:rPr>
                  <w:rFonts w:ascii="Calibri" w:hAnsi="Calibri"/>
                  <w:sz w:val="12"/>
                  <w:szCs w:val="12"/>
                </w:rPr>
                <w:t xml:space="preserve"> </w:t>
              </w:r>
              <w:r w:rsidRPr="00805BB6">
                <w:rPr>
                  <w:rFonts w:ascii="Calibri" w:hAnsi="Calibri"/>
                  <w:sz w:val="12"/>
                  <w:szCs w:val="12"/>
                  <w:highlight w:val="yellow"/>
                </w:rPr>
                <w:t>H03</w:t>
              </w:r>
              <w:r w:rsidRPr="00805BB6">
                <w:rPr>
                  <w:rFonts w:ascii="Calibri" w:hAnsi="Calibri"/>
                  <w:sz w:val="12"/>
                  <w:szCs w:val="12"/>
                </w:rPr>
                <w:t>],</w:t>
              </w:r>
            </w:ins>
          </w:p>
          <w:p w14:paraId="38EE6C7A" w14:textId="77777777" w:rsidR="000F7E99" w:rsidRPr="00805BB6" w:rsidRDefault="000F7E99" w:rsidP="00472AF1">
            <w:pPr>
              <w:pStyle w:val="PlainText"/>
              <w:rPr>
                <w:ins w:id="778" w:author="jmiller20190228" w:date="2019-04-09T14:00:00Z"/>
                <w:rFonts w:ascii="Calibri" w:hAnsi="Calibri"/>
                <w:sz w:val="12"/>
                <w:szCs w:val="12"/>
              </w:rPr>
            </w:pPr>
            <w:ins w:id="779" w:author="jmiller20190228" w:date="2019-04-09T14:00:00Z">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ins>
          </w:p>
          <w:p w14:paraId="2DC44882" w14:textId="77777777" w:rsidR="000F7E99" w:rsidRPr="00805BB6" w:rsidRDefault="000F7E99" w:rsidP="00472AF1">
            <w:pPr>
              <w:pStyle w:val="PlainText"/>
              <w:rPr>
                <w:ins w:id="780" w:author="jmiller20190228" w:date="2019-04-09T14:00:00Z"/>
                <w:rFonts w:ascii="Calibri" w:hAnsi="Calibri"/>
                <w:sz w:val="12"/>
                <w:szCs w:val="12"/>
              </w:rPr>
            </w:pPr>
            <w:ins w:id="781" w:author="jmiller20190228" w:date="2019-04-09T14:00:00Z">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ins>
          </w:p>
          <w:p w14:paraId="5E1E61F1" w14:textId="77777777" w:rsidR="000F7E99" w:rsidRPr="00805BB6" w:rsidRDefault="000F7E99" w:rsidP="00472AF1">
            <w:pPr>
              <w:pStyle w:val="PlainText"/>
              <w:rPr>
                <w:ins w:id="782" w:author="jmiller20190228" w:date="2019-04-09T14:00:00Z"/>
                <w:rFonts w:ascii="Calibri" w:hAnsi="Calibri"/>
                <w:sz w:val="12"/>
                <w:szCs w:val="12"/>
              </w:rPr>
            </w:pPr>
            <w:ins w:id="783" w:author="jmiller20190228" w:date="2019-04-09T14:00:00Z">
              <w:r w:rsidRPr="00805BB6">
                <w:rPr>
                  <w:rFonts w:ascii="Calibri" w:hAnsi="Calibri"/>
                  <w:b/>
                  <w:sz w:val="12"/>
                  <w:szCs w:val="12"/>
                </w:rPr>
                <w:t>E:</w:t>
              </w:r>
              <w:r w:rsidRPr="00805BB6">
                <w:rPr>
                  <w:rFonts w:ascii="Calibri" w:hAnsi="Calibri"/>
                  <w:sz w:val="12"/>
                  <w:szCs w:val="12"/>
                </w:rPr>
                <w:t xml:space="preserve"> </w:t>
              </w:r>
            </w:ins>
            <w:ins w:id="784" w:author="jmiller20190228" w:date="2019-04-09T14:12:00Z">
              <w:r w:rsidRPr="00805BB6">
                <w:rPr>
                  <w:rFonts w:ascii="Calibri" w:hAnsi="Calibri"/>
                  <w:sz w:val="12"/>
                  <w:szCs w:val="12"/>
                </w:rPr>
                <w:t>require</w:t>
              </w:r>
            </w:ins>
            <w:ins w:id="785" w:author="jmiller20190228" w:date="2019-04-09T14:00:00Z">
              <w:r w:rsidRPr="00805BB6">
                <w:rPr>
                  <w:rFonts w:ascii="Calibri" w:hAnsi="Calibri"/>
                  <w:sz w:val="12"/>
                  <w:szCs w:val="12"/>
                </w:rPr>
                <w:t xml:space="preserv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ins>
          </w:p>
          <w:p w14:paraId="4EA035AA" w14:textId="77777777" w:rsidR="000F7E99" w:rsidRDefault="000F7E99" w:rsidP="00472AF1">
            <w:pPr>
              <w:keepNext/>
              <w:rPr>
                <w:ins w:id="786" w:author="jmiller20190228" w:date="2019-04-10T21:01:00Z"/>
                <w:rFonts w:ascii="Calibri" w:hAnsi="Calibri"/>
                <w:sz w:val="12"/>
                <w:szCs w:val="12"/>
              </w:rPr>
            </w:pPr>
            <w:ins w:id="787" w:author="jmiller20190228" w:date="2019-04-09T14:00:00Z">
              <w:r w:rsidRPr="00805BB6">
                <w:rPr>
                  <w:rFonts w:ascii="Calibri" w:hAnsi="Calibri"/>
                  <w:b/>
                  <w:sz w:val="12"/>
                  <w:szCs w:val="12"/>
                </w:rPr>
                <w:t xml:space="preserve">F: </w:t>
              </w:r>
            </w:ins>
            <w:ins w:id="788" w:author="jmiller20190228" w:date="2019-04-09T14:12:00Z">
              <w:r w:rsidRPr="00805BB6">
                <w:rPr>
                  <w:rFonts w:ascii="Calibri" w:hAnsi="Calibri"/>
                  <w:sz w:val="12"/>
                  <w:szCs w:val="12"/>
                </w:rPr>
                <w:t>require</w:t>
              </w:r>
            </w:ins>
            <w:ins w:id="789" w:author="jmiller20190228" w:date="2019-04-09T14:00:00Z">
              <w:r w:rsidRPr="00805BB6">
                <w:rPr>
                  <w:rFonts w:ascii="Calibri" w:hAnsi="Calibri"/>
                  <w:sz w:val="12"/>
                  <w:szCs w:val="12"/>
                </w:rPr>
                <w:t xml:space="preserv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ins>
          </w:p>
          <w:p w14:paraId="73378FCC" w14:textId="77777777" w:rsidR="000F7E99" w:rsidRPr="00805BB6" w:rsidRDefault="000F7E99" w:rsidP="00472AF1">
            <w:pPr>
              <w:keepNext/>
              <w:rPr>
                <w:ins w:id="790" w:author="jmiller20190228" w:date="2019-04-09T14:00:00Z"/>
                <w:rFonts w:ascii="Calibri" w:hAnsi="Calibri"/>
                <w:sz w:val="12"/>
                <w:szCs w:val="12"/>
              </w:rPr>
            </w:pPr>
            <w:ins w:id="791" w:author="jmiller20190228" w:date="2019-04-10T21:01:00Z">
              <w:r w:rsidRPr="001B3D5A">
                <w:rPr>
                  <w:rFonts w:ascii="Calibri" w:hAnsi="Calibri"/>
                  <w:b/>
                  <w:sz w:val="12"/>
                  <w:szCs w:val="12"/>
                </w:rPr>
                <w:t>G</w:t>
              </w:r>
              <w:r>
                <w:rPr>
                  <w:rFonts w:ascii="Calibri" w:hAnsi="Calibri"/>
                  <w:sz w:val="12"/>
                  <w:szCs w:val="12"/>
                </w:rPr>
                <w:t>: If D11=</w:t>
              </w:r>
            </w:ins>
            <w:ins w:id="792" w:author="jmiller20190228" w:date="2019-04-10T21:02:00Z">
              <w:r>
                <w:rPr>
                  <w:rFonts w:ascii="Calibri" w:hAnsi="Calibri"/>
                  <w:sz w:val="12"/>
                  <w:szCs w:val="12"/>
                </w:rPr>
                <w:t xml:space="preserve">existing, </w:t>
              </w:r>
            </w:ins>
            <w:ins w:id="793" w:author="jmiller20190228" w:date="2019-04-10T21:06:00Z">
              <w:r>
                <w:rPr>
                  <w:rFonts w:ascii="Calibri" w:hAnsi="Calibri"/>
                  <w:sz w:val="12"/>
                  <w:szCs w:val="12"/>
                </w:rPr>
                <w:t xml:space="preserve">and D13 is </w:t>
              </w:r>
              <w:r>
                <w:rPr>
                  <w:rFonts w:ascii="Calibri" w:hAnsi="Calibri" w:cs="Calibri"/>
                  <w:sz w:val="12"/>
                  <w:szCs w:val="12"/>
                </w:rPr>
                <w:t>≥</w:t>
              </w:r>
              <w:r>
                <w:rPr>
                  <w:rFonts w:ascii="Calibri" w:hAnsi="Calibri"/>
                  <w:sz w:val="12"/>
                  <w:szCs w:val="12"/>
                </w:rPr>
                <w:t>1</w:t>
              </w:r>
            </w:ins>
            <w:ins w:id="794" w:author="jmiller20190228" w:date="2019-04-10T21:07:00Z">
              <w:r>
                <w:rPr>
                  <w:rFonts w:ascii="Calibri" w:hAnsi="Calibri"/>
                  <w:sz w:val="12"/>
                  <w:szCs w:val="12"/>
                </w:rPr>
                <w:t>, enter 1 row of data in this table for each of the quantity of ducted indoor units specified in D13.</w:t>
              </w:r>
            </w:ins>
          </w:p>
          <w:p w14:paraId="35948B88" w14:textId="77777777" w:rsidR="000F7E99" w:rsidRDefault="000F7E99" w:rsidP="004268D4">
            <w:pPr>
              <w:keepNext/>
              <w:rPr>
                <w:ins w:id="795" w:author="jmiller20190228" w:date="2019-04-09T14:00:00Z"/>
                <w:rFonts w:ascii="Calibri" w:hAnsi="Calibri"/>
                <w:sz w:val="10"/>
                <w:szCs w:val="10"/>
              </w:rPr>
            </w:pPr>
          </w:p>
          <w:p w14:paraId="1EB9B527" w14:textId="77777777" w:rsidR="000F7E99" w:rsidRPr="00C23AAB" w:rsidDel="00C23AAB" w:rsidRDefault="000F7E99" w:rsidP="004268D4">
            <w:pPr>
              <w:keepNext/>
              <w:rPr>
                <w:del w:id="796" w:author="jmiller20190228" w:date="2019-03-13T19:12:00Z"/>
                <w:sz w:val="10"/>
                <w:szCs w:val="10"/>
              </w:rPr>
            </w:pPr>
            <w:del w:id="797" w:author="jmiller20190228" w:date="2019-03-13T19:12:00Z">
              <w:r w:rsidRPr="00C23AAB" w:rsidDel="00C23AAB">
                <w:rPr>
                  <w:rFonts w:ascii="Calibri" w:hAnsi="Calibri"/>
                  <w:sz w:val="10"/>
                  <w:szCs w:val="10"/>
                </w:rPr>
                <w:delText xml:space="preserve">there are no Alteration Types in column </w:delText>
              </w:r>
              <w:r w:rsidRPr="00C23AAB" w:rsidDel="00C23AAB">
                <w:rPr>
                  <w:rFonts w:ascii="Calibri" w:hAnsi="Calibri"/>
                  <w:sz w:val="10"/>
                  <w:szCs w:val="10"/>
                  <w:highlight w:val="yellow"/>
                </w:rPr>
                <w:delText>E09</w:delText>
              </w:r>
              <w:r w:rsidRPr="00C23AAB" w:rsidDel="00C23AAB">
                <w:rPr>
                  <w:rFonts w:ascii="Calibri" w:hAnsi="Calibri"/>
                  <w:sz w:val="10"/>
                  <w:szCs w:val="10"/>
                </w:rPr>
                <w:delText xml:space="preserve"> equal to "Extension of Existing Duct System" </w:delText>
              </w:r>
              <w:r w:rsidRPr="00C23AAB" w:rsidDel="00C23AAB">
                <w:rPr>
                  <w:rFonts w:ascii="Calibri" w:hAnsi="Calibri"/>
                  <w:b/>
                  <w:sz w:val="10"/>
                  <w:szCs w:val="10"/>
                </w:rPr>
                <w:delText>then</w:delText>
              </w:r>
              <w:r w:rsidRPr="00C23AAB" w:rsidDel="00C23AAB">
                <w:rPr>
                  <w:rFonts w:ascii="Calibri" w:hAnsi="Calibri"/>
                  <w:sz w:val="10"/>
                  <w:szCs w:val="10"/>
                </w:rPr>
                <w:delText xml:space="preserve"> display the "section does not apply" message</w:delText>
              </w:r>
              <w:r w:rsidRPr="00C23AAB" w:rsidDel="00C23AAB">
                <w:rPr>
                  <w:sz w:val="10"/>
                  <w:szCs w:val="10"/>
                </w:rPr>
                <w:delText xml:space="preserve">; </w:delText>
              </w:r>
            </w:del>
          </w:p>
          <w:p w14:paraId="0BA490A4" w14:textId="55675D5A" w:rsidR="000F7E99" w:rsidRDefault="000F7E99" w:rsidP="00632E65">
            <w:pPr>
              <w:keepNext/>
              <w:rPr>
                <w:rFonts w:ascii="Calibri" w:hAnsi="Calibri"/>
                <w:b/>
                <w:sz w:val="18"/>
                <w:szCs w:val="24"/>
              </w:rPr>
            </w:pPr>
            <w:del w:id="798" w:author="jmiller20190228" w:date="2019-03-13T19:12:00Z">
              <w:r w:rsidRPr="00C23AAB" w:rsidDel="00C23AAB">
                <w:rPr>
                  <w:b/>
                  <w:sz w:val="10"/>
                  <w:szCs w:val="10"/>
                </w:rPr>
                <w:delText>else</w:delText>
              </w:r>
              <w:r w:rsidRPr="00C23AAB" w:rsidDel="00C23AAB">
                <w:rPr>
                  <w:rFonts w:ascii="Calibri" w:hAnsi="Calibri"/>
                  <w:sz w:val="10"/>
                  <w:szCs w:val="10"/>
                </w:rPr>
                <w:delText xml:space="preserve"> for each SC System that has an alteration type value in column </w:delText>
              </w:r>
              <w:r w:rsidRPr="00C23AAB" w:rsidDel="00C23AAB">
                <w:rPr>
                  <w:rFonts w:ascii="Calibri" w:hAnsi="Calibri"/>
                  <w:sz w:val="10"/>
                  <w:szCs w:val="10"/>
                  <w:highlight w:val="yellow"/>
                </w:rPr>
                <w:delText>E09</w:delText>
              </w:r>
              <w:r w:rsidRPr="00C23AAB" w:rsidDel="00C23AAB">
                <w:rPr>
                  <w:rFonts w:ascii="Calibri" w:hAnsi="Calibri"/>
                  <w:sz w:val="10"/>
                  <w:szCs w:val="10"/>
                </w:rPr>
                <w:delText xml:space="preserve"> equal to: "Extension of Existing Duct System";</w:delText>
              </w:r>
              <w:r w:rsidRPr="00C23AAB" w:rsidDel="00C23AAB">
                <w:rPr>
                  <w:sz w:val="10"/>
                  <w:szCs w:val="10"/>
                </w:rPr>
                <w:delText xml:space="preserve"> </w:delText>
              </w:r>
              <w:r w:rsidRPr="00C23AAB" w:rsidDel="00C23AAB">
                <w:rPr>
                  <w:rFonts w:ascii="Calibri" w:hAnsi="Calibri"/>
                  <w:sz w:val="10"/>
                  <w:szCs w:val="10"/>
                </w:rPr>
                <w:delText xml:space="preserve">enter one row of data in this table for each of the quantity of ducted indoor units specified in </w:delText>
              </w:r>
              <w:r w:rsidRPr="00C23AAB" w:rsidDel="00C23AAB">
                <w:rPr>
                  <w:rFonts w:ascii="Calibri" w:hAnsi="Calibri"/>
                  <w:sz w:val="10"/>
                  <w:szCs w:val="10"/>
                  <w:highlight w:val="yellow"/>
                </w:rPr>
                <w:delText>D11</w:delText>
              </w:r>
              <w:r w:rsidRPr="00C23AAB" w:rsidDel="00C23AAB">
                <w:rPr>
                  <w:rFonts w:ascii="Calibri" w:hAnsi="Calibri"/>
                  <w:sz w:val="10"/>
                  <w:szCs w:val="10"/>
                </w:rPr>
                <w:delText xml:space="preserve"> for that system&gt;&gt;</w:delText>
              </w:r>
            </w:del>
          </w:p>
        </w:tc>
      </w:tr>
      <w:tr w:rsidR="000F7E99" w:rsidRPr="002D234B" w14:paraId="645030C6" w14:textId="434D8B11" w:rsidTr="000F7E99">
        <w:trPr>
          <w:trHeight w:val="223"/>
        </w:trPr>
        <w:tc>
          <w:tcPr>
            <w:tcW w:w="897" w:type="dxa"/>
            <w:shd w:val="clear" w:color="auto" w:fill="auto"/>
          </w:tcPr>
          <w:p w14:paraId="6E172437" w14:textId="77777777" w:rsidR="000F7E99" w:rsidRPr="002D234B" w:rsidRDefault="000F7E99" w:rsidP="00632E65">
            <w:pPr>
              <w:keepNext/>
              <w:jc w:val="center"/>
              <w:rPr>
                <w:rFonts w:ascii="Calibri" w:hAnsi="Calibri"/>
                <w:sz w:val="18"/>
                <w:szCs w:val="18"/>
              </w:rPr>
            </w:pPr>
            <w:r w:rsidRPr="002D234B">
              <w:rPr>
                <w:rFonts w:ascii="Calibri" w:hAnsi="Calibri"/>
                <w:sz w:val="18"/>
                <w:szCs w:val="18"/>
              </w:rPr>
              <w:t>01</w:t>
            </w:r>
          </w:p>
        </w:tc>
        <w:tc>
          <w:tcPr>
            <w:tcW w:w="1080"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38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380" w:type="dxa"/>
          </w:tcPr>
          <w:p w14:paraId="71A1C339" w14:textId="13DC40C0" w:rsidR="000F7E99" w:rsidRPr="002D234B" w:rsidRDefault="000F7E99" w:rsidP="00632E65">
            <w:pPr>
              <w:keepNext/>
              <w:jc w:val="center"/>
              <w:rPr>
                <w:rFonts w:ascii="Calibri" w:hAnsi="Calibri"/>
                <w:sz w:val="18"/>
                <w:szCs w:val="18"/>
              </w:rPr>
            </w:pPr>
            <w:ins w:id="799" w:author="jmiller20190228" w:date="2019-03-13T12:32:00Z">
              <w:r w:rsidRPr="002D234B">
                <w:rPr>
                  <w:rFonts w:ascii="Calibri" w:hAnsi="Calibri"/>
                  <w:sz w:val="18"/>
                  <w:szCs w:val="18"/>
                </w:rPr>
                <w:t>04</w:t>
              </w:r>
            </w:ins>
          </w:p>
        </w:tc>
        <w:tc>
          <w:tcPr>
            <w:tcW w:w="1380" w:type="dxa"/>
          </w:tcPr>
          <w:p w14:paraId="30E0A2F5" w14:textId="0D9181D3" w:rsidR="000F7E99" w:rsidRPr="002D234B" w:rsidRDefault="000F7E99" w:rsidP="00632E65">
            <w:pPr>
              <w:keepNext/>
              <w:jc w:val="center"/>
              <w:rPr>
                <w:rFonts w:ascii="Calibri" w:hAnsi="Calibri"/>
                <w:sz w:val="18"/>
                <w:szCs w:val="18"/>
              </w:rPr>
            </w:pPr>
            <w:ins w:id="800" w:author="jmiller20190228" w:date="2019-03-13T12:32:00Z">
              <w:r w:rsidRPr="002D234B">
                <w:rPr>
                  <w:rFonts w:ascii="Calibri" w:hAnsi="Calibri"/>
                  <w:sz w:val="18"/>
                  <w:szCs w:val="18"/>
                </w:rPr>
                <w:t>05</w:t>
              </w:r>
            </w:ins>
          </w:p>
        </w:tc>
        <w:tc>
          <w:tcPr>
            <w:tcW w:w="1380" w:type="dxa"/>
          </w:tcPr>
          <w:p w14:paraId="37F7BC48" w14:textId="08BBE0D9" w:rsidR="000F7E99" w:rsidRPr="002D234B" w:rsidRDefault="000F7E99" w:rsidP="00632E65">
            <w:pPr>
              <w:keepNext/>
              <w:jc w:val="center"/>
              <w:rPr>
                <w:rFonts w:ascii="Calibri" w:hAnsi="Calibri"/>
                <w:sz w:val="18"/>
                <w:szCs w:val="18"/>
              </w:rPr>
            </w:pPr>
            <w:ins w:id="801" w:author="jmiller20190228" w:date="2019-03-13T12:32:00Z">
              <w:r>
                <w:rPr>
                  <w:rFonts w:ascii="Calibri" w:hAnsi="Calibri"/>
                  <w:sz w:val="18"/>
                  <w:szCs w:val="18"/>
                </w:rPr>
                <w:t>06</w:t>
              </w:r>
            </w:ins>
          </w:p>
        </w:tc>
        <w:tc>
          <w:tcPr>
            <w:tcW w:w="1380" w:type="dxa"/>
            <w:shd w:val="clear" w:color="auto" w:fill="auto"/>
          </w:tcPr>
          <w:p w14:paraId="08D5314B" w14:textId="734D5840" w:rsidR="000F7E99" w:rsidRPr="002D234B" w:rsidRDefault="000F7E99" w:rsidP="00632E65">
            <w:pPr>
              <w:keepNext/>
              <w:jc w:val="center"/>
              <w:rPr>
                <w:rFonts w:ascii="Calibri" w:hAnsi="Calibri"/>
                <w:sz w:val="18"/>
                <w:szCs w:val="18"/>
              </w:rPr>
            </w:pPr>
            <w:del w:id="802" w:author="jmiller20190228" w:date="2019-03-13T12:32:00Z">
              <w:r w:rsidRPr="002D234B" w:rsidDel="002D234B">
                <w:rPr>
                  <w:rFonts w:ascii="Calibri" w:hAnsi="Calibri"/>
                  <w:sz w:val="18"/>
                  <w:szCs w:val="18"/>
                </w:rPr>
                <w:delText>04</w:delText>
              </w:r>
            </w:del>
            <w:ins w:id="803" w:author="jmiller20190228" w:date="2019-03-13T12:32:00Z">
              <w:r>
                <w:rPr>
                  <w:rFonts w:ascii="Calibri" w:hAnsi="Calibri"/>
                  <w:sz w:val="18"/>
                  <w:szCs w:val="18"/>
                </w:rPr>
                <w:t>07</w:t>
              </w:r>
            </w:ins>
          </w:p>
        </w:tc>
        <w:tc>
          <w:tcPr>
            <w:tcW w:w="1109" w:type="dxa"/>
          </w:tcPr>
          <w:p w14:paraId="048899DD" w14:textId="7B7DB6F5" w:rsidR="000F7E99" w:rsidRPr="002D234B" w:rsidRDefault="000F7E99" w:rsidP="00632E65">
            <w:pPr>
              <w:keepNext/>
              <w:jc w:val="center"/>
              <w:rPr>
                <w:rFonts w:ascii="Calibri" w:hAnsi="Calibri"/>
                <w:sz w:val="18"/>
                <w:szCs w:val="18"/>
              </w:rPr>
            </w:pPr>
            <w:ins w:id="804" w:author="jmiller20190228" w:date="2019-03-13T12:35:00Z">
              <w:r>
                <w:rPr>
                  <w:rFonts w:ascii="Calibri" w:hAnsi="Calibri"/>
                  <w:sz w:val="18"/>
                  <w:szCs w:val="18"/>
                </w:rPr>
                <w:t>08</w:t>
              </w:r>
            </w:ins>
          </w:p>
        </w:tc>
        <w:tc>
          <w:tcPr>
            <w:tcW w:w="1080" w:type="dxa"/>
          </w:tcPr>
          <w:p w14:paraId="2BC75C19" w14:textId="192D52DD" w:rsidR="000F7E99" w:rsidRPr="002D234B" w:rsidRDefault="000F7E99" w:rsidP="00632E65">
            <w:pPr>
              <w:keepNext/>
              <w:jc w:val="center"/>
              <w:rPr>
                <w:rFonts w:ascii="Calibri" w:hAnsi="Calibri"/>
                <w:sz w:val="18"/>
                <w:szCs w:val="18"/>
              </w:rPr>
            </w:pPr>
            <w:ins w:id="805" w:author="jmiller20190228" w:date="2019-03-13T12:35:00Z">
              <w:r>
                <w:rPr>
                  <w:rFonts w:ascii="Calibri" w:hAnsi="Calibri"/>
                  <w:sz w:val="18"/>
                  <w:szCs w:val="18"/>
                </w:rPr>
                <w:t>09</w:t>
              </w:r>
            </w:ins>
          </w:p>
        </w:tc>
        <w:tc>
          <w:tcPr>
            <w:tcW w:w="1080" w:type="dxa"/>
          </w:tcPr>
          <w:p w14:paraId="74EF6C32" w14:textId="7A6CB482" w:rsidR="000F7E99" w:rsidRPr="002D234B" w:rsidRDefault="000F7E99" w:rsidP="00632E65">
            <w:pPr>
              <w:keepNext/>
              <w:jc w:val="center"/>
              <w:rPr>
                <w:rFonts w:ascii="Calibri" w:hAnsi="Calibri"/>
                <w:sz w:val="18"/>
                <w:szCs w:val="18"/>
              </w:rPr>
            </w:pPr>
            <w:ins w:id="806" w:author="jmiller20190228" w:date="2019-03-13T12:35:00Z">
              <w:r>
                <w:rPr>
                  <w:rFonts w:ascii="Calibri" w:hAnsi="Calibri"/>
                  <w:sz w:val="18"/>
                  <w:szCs w:val="18"/>
                </w:rPr>
                <w:t>10</w:t>
              </w:r>
            </w:ins>
          </w:p>
        </w:tc>
        <w:tc>
          <w:tcPr>
            <w:tcW w:w="1260" w:type="dxa"/>
          </w:tcPr>
          <w:p w14:paraId="50C270D7" w14:textId="456046D4" w:rsidR="000F7E99" w:rsidRPr="002D234B" w:rsidRDefault="000F7E99" w:rsidP="00632E65">
            <w:pPr>
              <w:keepNext/>
              <w:jc w:val="center"/>
              <w:rPr>
                <w:rFonts w:ascii="Calibri" w:hAnsi="Calibri"/>
                <w:sz w:val="18"/>
                <w:szCs w:val="18"/>
              </w:rPr>
            </w:pPr>
            <w:ins w:id="807" w:author="jmiller20190228" w:date="2019-03-13T12:35:00Z">
              <w:r>
                <w:rPr>
                  <w:rFonts w:ascii="Calibri" w:hAnsi="Calibri"/>
                  <w:sz w:val="18"/>
                  <w:szCs w:val="18"/>
                </w:rPr>
                <w:t>11</w:t>
              </w:r>
            </w:ins>
          </w:p>
        </w:tc>
        <w:tc>
          <w:tcPr>
            <w:tcW w:w="1260" w:type="dxa"/>
          </w:tcPr>
          <w:p w14:paraId="10DCDA74" w14:textId="193DCF2E" w:rsidR="000F7E99" w:rsidRDefault="000F7E99" w:rsidP="00632E65">
            <w:pPr>
              <w:keepNext/>
              <w:jc w:val="center"/>
              <w:rPr>
                <w:rFonts w:ascii="Calibri" w:hAnsi="Calibri"/>
                <w:sz w:val="18"/>
                <w:szCs w:val="18"/>
              </w:rPr>
            </w:pPr>
            <w:ins w:id="808" w:author="jmiller20190228" w:date="2019-04-10T21:20:00Z">
              <w:r>
                <w:rPr>
                  <w:rFonts w:ascii="Calibri" w:hAnsi="Calibri"/>
                  <w:sz w:val="18"/>
                  <w:szCs w:val="18"/>
                </w:rPr>
                <w:t>12</w:t>
              </w:r>
            </w:ins>
          </w:p>
        </w:tc>
      </w:tr>
      <w:tr w:rsidR="000F7E99" w:rsidRPr="00DA60CA" w14:paraId="7143BB07" w14:textId="03B54E5D" w:rsidTr="000F7E99">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080"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38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380" w:type="dxa"/>
            <w:vAlign w:val="bottom"/>
          </w:tcPr>
          <w:p w14:paraId="430860F7" w14:textId="2A25F17C" w:rsidR="000F7E99" w:rsidRPr="00DA60CA" w:rsidRDefault="000F7E99" w:rsidP="002D234B">
            <w:pPr>
              <w:keepNext/>
              <w:jc w:val="center"/>
              <w:rPr>
                <w:rFonts w:ascii="Calibri" w:hAnsi="Calibri"/>
                <w:sz w:val="18"/>
                <w:szCs w:val="18"/>
              </w:rPr>
            </w:pPr>
            <w:ins w:id="809" w:author="jmiller20190228" w:date="2019-03-13T12:37:00Z">
              <w:r w:rsidRPr="00DA60CA">
                <w:rPr>
                  <w:rFonts w:ascii="Calibri" w:hAnsi="Calibri"/>
                  <w:sz w:val="18"/>
                  <w:szCs w:val="18"/>
                </w:rPr>
                <w:t>Were New Ducts Installed?</w:t>
              </w:r>
            </w:ins>
          </w:p>
        </w:tc>
        <w:tc>
          <w:tcPr>
            <w:tcW w:w="1380" w:type="dxa"/>
            <w:vAlign w:val="bottom"/>
          </w:tcPr>
          <w:p w14:paraId="6B00EF3D" w14:textId="739B6DC2" w:rsidR="000F7E99" w:rsidRPr="00DA60CA" w:rsidRDefault="000F7E99" w:rsidP="002D234B">
            <w:pPr>
              <w:keepNext/>
              <w:jc w:val="center"/>
              <w:rPr>
                <w:rFonts w:ascii="Calibri" w:hAnsi="Calibri"/>
                <w:sz w:val="18"/>
                <w:szCs w:val="18"/>
              </w:rPr>
            </w:pPr>
            <w:ins w:id="810" w:author="jmiller20190228" w:date="2019-03-13T12:38:00Z">
              <w:r w:rsidRPr="00DA60CA">
                <w:rPr>
                  <w:rFonts w:ascii="Calibri" w:hAnsi="Calibri"/>
                  <w:sz w:val="18"/>
                  <w:szCs w:val="18"/>
                </w:rPr>
                <w:t>Required New Duct R-Value</w:t>
              </w:r>
            </w:ins>
          </w:p>
        </w:tc>
        <w:tc>
          <w:tcPr>
            <w:tcW w:w="1380" w:type="dxa"/>
            <w:vAlign w:val="bottom"/>
          </w:tcPr>
          <w:p w14:paraId="0DE2B6FD" w14:textId="048DAD7B" w:rsidR="000F7E99" w:rsidRPr="00DA60CA" w:rsidRDefault="000F7E99" w:rsidP="002D234B">
            <w:pPr>
              <w:keepNext/>
              <w:jc w:val="center"/>
              <w:rPr>
                <w:rFonts w:ascii="Calibri" w:hAnsi="Calibri"/>
                <w:sz w:val="18"/>
                <w:szCs w:val="18"/>
              </w:rPr>
            </w:pPr>
            <w:ins w:id="811" w:author="jmiller20190228" w:date="2019-03-13T12:38:00Z">
              <w:r w:rsidRPr="00DA60CA">
                <w:rPr>
                  <w:rFonts w:ascii="Calibri" w:hAnsi="Calibri"/>
                  <w:sz w:val="18"/>
                  <w:szCs w:val="18"/>
                </w:rPr>
                <w:t>Installed New Supply Duct Location</w:t>
              </w:r>
            </w:ins>
          </w:p>
        </w:tc>
        <w:tc>
          <w:tcPr>
            <w:tcW w:w="138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ins w:id="812" w:author="jmiller20190228" w:date="2019-03-13T12:43:00Z">
              <w:r w:rsidRPr="00DA60CA">
                <w:rPr>
                  <w:rFonts w:ascii="Calibri" w:hAnsi="Calibri"/>
                  <w:sz w:val="18"/>
                  <w:szCs w:val="18"/>
                </w:rPr>
                <w:t xml:space="preserve">Installed </w:t>
              </w:r>
            </w:ins>
            <w:r w:rsidRPr="00DA60CA">
              <w:rPr>
                <w:rFonts w:ascii="Calibri" w:hAnsi="Calibri"/>
                <w:sz w:val="18"/>
                <w:szCs w:val="18"/>
              </w:rPr>
              <w:t xml:space="preserve">New </w:t>
            </w:r>
            <w:ins w:id="813" w:author="jmiller20190228" w:date="2019-03-13T12:44:00Z">
              <w:r w:rsidRPr="00DA60CA">
                <w:rPr>
                  <w:rFonts w:ascii="Calibri" w:hAnsi="Calibri"/>
                  <w:sz w:val="18"/>
                  <w:szCs w:val="18"/>
                </w:rPr>
                <w:t xml:space="preserve">Supply </w:t>
              </w:r>
            </w:ins>
            <w:r w:rsidRPr="00DA60CA">
              <w:rPr>
                <w:rFonts w:ascii="Calibri" w:hAnsi="Calibri"/>
                <w:sz w:val="18"/>
                <w:szCs w:val="18"/>
              </w:rPr>
              <w:t xml:space="preserve">Duct </w:t>
            </w:r>
            <w:r w:rsidRPr="00DA60CA">
              <w:rPr>
                <w:rFonts w:ascii="Calibri" w:hAnsi="Calibri"/>
                <w:sz w:val="18"/>
                <w:szCs w:val="18"/>
              </w:rPr>
              <w:br/>
              <w:t>R-Value</w:t>
            </w:r>
          </w:p>
        </w:tc>
        <w:tc>
          <w:tcPr>
            <w:tcW w:w="1109" w:type="dxa"/>
            <w:vAlign w:val="bottom"/>
          </w:tcPr>
          <w:p w14:paraId="590121E1" w14:textId="53246604" w:rsidR="000F7E99" w:rsidRPr="00DA60CA" w:rsidRDefault="000F7E99" w:rsidP="002D234B">
            <w:pPr>
              <w:keepNext/>
              <w:jc w:val="center"/>
              <w:rPr>
                <w:rFonts w:ascii="Calibri" w:hAnsi="Calibri"/>
                <w:sz w:val="18"/>
                <w:szCs w:val="18"/>
              </w:rPr>
            </w:pPr>
            <w:ins w:id="814" w:author="jmiller20190228" w:date="2019-03-13T12:44:00Z">
              <w:r w:rsidRPr="00DA60CA">
                <w:rPr>
                  <w:rFonts w:ascii="Calibri" w:hAnsi="Calibri"/>
                  <w:sz w:val="18"/>
                  <w:szCs w:val="18"/>
                </w:rPr>
                <w:t>Installed New Return Duct Location</w:t>
              </w:r>
            </w:ins>
          </w:p>
        </w:tc>
        <w:tc>
          <w:tcPr>
            <w:tcW w:w="1080" w:type="dxa"/>
            <w:vAlign w:val="bottom"/>
          </w:tcPr>
          <w:p w14:paraId="32DDBA56" w14:textId="77777777" w:rsidR="000F7E99" w:rsidRPr="00DA60CA" w:rsidRDefault="000F7E99" w:rsidP="00DA60CA">
            <w:pPr>
              <w:keepNext/>
              <w:jc w:val="center"/>
              <w:rPr>
                <w:ins w:id="815" w:author="jmiller20190228" w:date="2019-03-13T12:44:00Z"/>
                <w:rFonts w:ascii="Calibri" w:hAnsi="Calibri"/>
                <w:sz w:val="18"/>
                <w:szCs w:val="18"/>
              </w:rPr>
            </w:pPr>
            <w:ins w:id="816" w:author="jmiller20190228" w:date="2019-03-13T12:44:00Z">
              <w:r w:rsidRPr="00DA60CA">
                <w:rPr>
                  <w:rFonts w:ascii="Calibri" w:hAnsi="Calibri"/>
                  <w:sz w:val="18"/>
                  <w:szCs w:val="18"/>
                </w:rPr>
                <w:t xml:space="preserve">Installed New Return Duct </w:t>
              </w:r>
            </w:ins>
          </w:p>
          <w:p w14:paraId="174959C8" w14:textId="7F424317" w:rsidR="000F7E99" w:rsidRPr="00DA60CA" w:rsidRDefault="000F7E99" w:rsidP="00DA60CA">
            <w:pPr>
              <w:keepNext/>
              <w:jc w:val="center"/>
              <w:rPr>
                <w:rFonts w:ascii="Calibri" w:hAnsi="Calibri"/>
                <w:sz w:val="18"/>
                <w:szCs w:val="18"/>
              </w:rPr>
            </w:pPr>
            <w:ins w:id="817" w:author="jmiller20190228" w:date="2019-03-13T12:44:00Z">
              <w:r w:rsidRPr="00DA60CA">
                <w:rPr>
                  <w:rFonts w:ascii="Calibri" w:hAnsi="Calibri"/>
                  <w:sz w:val="18"/>
                  <w:szCs w:val="18"/>
                </w:rPr>
                <w:t>R-Value</w:t>
              </w:r>
            </w:ins>
          </w:p>
        </w:tc>
        <w:tc>
          <w:tcPr>
            <w:tcW w:w="1080" w:type="dxa"/>
            <w:vAlign w:val="bottom"/>
          </w:tcPr>
          <w:p w14:paraId="32DAA6FB" w14:textId="77777777" w:rsidR="000F7E99" w:rsidRPr="00DA60CA" w:rsidRDefault="000F7E99" w:rsidP="00DA60CA">
            <w:pPr>
              <w:keepNext/>
              <w:jc w:val="center"/>
              <w:rPr>
                <w:ins w:id="818" w:author="jmiller20190228" w:date="2019-03-13T12:45:00Z"/>
                <w:rFonts w:ascii="Calibri" w:hAnsi="Calibri"/>
                <w:sz w:val="18"/>
                <w:szCs w:val="18"/>
              </w:rPr>
            </w:pPr>
            <w:ins w:id="819" w:author="jmiller20190228" w:date="2019-03-13T12:45:00Z">
              <w:r w:rsidRPr="00DA60CA">
                <w:rPr>
                  <w:rFonts w:ascii="Calibri" w:hAnsi="Calibri"/>
                  <w:sz w:val="18"/>
                  <w:szCs w:val="18"/>
                </w:rPr>
                <w:t xml:space="preserve">Exemption from Min </w:t>
              </w:r>
            </w:ins>
          </w:p>
          <w:p w14:paraId="21B3A896" w14:textId="0944BE22" w:rsidR="000F7E99" w:rsidRPr="00DA60CA" w:rsidRDefault="000F7E99" w:rsidP="00DA60CA">
            <w:pPr>
              <w:keepNext/>
              <w:jc w:val="center"/>
              <w:rPr>
                <w:rFonts w:ascii="Calibri" w:hAnsi="Calibri"/>
                <w:sz w:val="18"/>
                <w:szCs w:val="18"/>
              </w:rPr>
            </w:pPr>
            <w:ins w:id="820" w:author="jmiller20190228" w:date="2019-03-13T12:45:00Z">
              <w:r w:rsidRPr="00DA60CA">
                <w:rPr>
                  <w:rFonts w:ascii="Calibri" w:hAnsi="Calibri"/>
                  <w:sz w:val="18"/>
                  <w:szCs w:val="18"/>
                </w:rPr>
                <w:t>R-Value</w:t>
              </w:r>
            </w:ins>
          </w:p>
        </w:tc>
        <w:tc>
          <w:tcPr>
            <w:tcW w:w="1260" w:type="dxa"/>
            <w:vAlign w:val="bottom"/>
          </w:tcPr>
          <w:p w14:paraId="30DD6DAC" w14:textId="2845F198" w:rsidR="000F7E99" w:rsidRPr="00DA60CA" w:rsidRDefault="000F7E99" w:rsidP="002D234B">
            <w:pPr>
              <w:keepNext/>
              <w:jc w:val="center"/>
              <w:rPr>
                <w:rFonts w:ascii="Calibri" w:hAnsi="Calibri"/>
                <w:sz w:val="18"/>
                <w:szCs w:val="18"/>
              </w:rPr>
            </w:pPr>
            <w:ins w:id="821" w:author="jmiller20190228" w:date="2019-03-13T12:45:00Z">
              <w:r w:rsidRPr="00DA60CA">
                <w:rPr>
                  <w:rFonts w:ascii="Calibri" w:hAnsi="Calibri"/>
                  <w:sz w:val="18"/>
                  <w:szCs w:val="18"/>
                </w:rPr>
                <w:t>Can Approved Airflow Protocols be used to test this System?</w:t>
              </w:r>
            </w:ins>
          </w:p>
        </w:tc>
        <w:tc>
          <w:tcPr>
            <w:tcW w:w="1260" w:type="dxa"/>
            <w:vAlign w:val="bottom"/>
          </w:tcPr>
          <w:p w14:paraId="5D8BFE6E" w14:textId="2690D6FC" w:rsidR="000F7E99" w:rsidRPr="00DA60CA" w:rsidRDefault="000F7E99" w:rsidP="000F7E99">
            <w:pPr>
              <w:keepNext/>
              <w:jc w:val="center"/>
              <w:rPr>
                <w:rFonts w:ascii="Calibri" w:hAnsi="Calibri"/>
                <w:sz w:val="18"/>
                <w:szCs w:val="18"/>
              </w:rPr>
            </w:pPr>
            <w:ins w:id="822" w:author="jmiller20190228" w:date="2019-04-10T21:20:00Z">
              <w:r w:rsidRPr="000F7E99">
                <w:rPr>
                  <w:rFonts w:ascii="Calibri" w:hAnsi="Calibri"/>
                  <w:sz w:val="18"/>
                  <w:szCs w:val="18"/>
                </w:rPr>
                <w:t>Indoor Unit Nominal Cooling Capacity (ton)</w:t>
              </w:r>
            </w:ins>
          </w:p>
        </w:tc>
      </w:tr>
      <w:tr w:rsidR="000F7E99" w:rsidRPr="00DA60CA" w14:paraId="2C487944" w14:textId="5EACA816" w:rsidTr="000F7E99">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1080"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380" w:type="dxa"/>
          </w:tcPr>
          <w:p w14:paraId="64DDB845" w14:textId="62915E02" w:rsidR="000F7E99" w:rsidRPr="00CC3726" w:rsidRDefault="000F7E99" w:rsidP="001A21AA">
            <w:pPr>
              <w:pStyle w:val="PlainText"/>
              <w:rPr>
                <w:ins w:id="823" w:author="jmiller20190228" w:date="2019-04-10T17:20:00Z"/>
                <w:rFonts w:asciiTheme="minorHAnsi" w:hAnsiTheme="minorHAnsi" w:cs="Courier New"/>
                <w:sz w:val="10"/>
                <w:szCs w:val="10"/>
              </w:rPr>
            </w:pPr>
            <w:r w:rsidRPr="00DA60CA">
              <w:rPr>
                <w:rFonts w:asciiTheme="minorHAnsi" w:hAnsiTheme="minorHAnsi" w:cs="Courier New"/>
                <w:sz w:val="12"/>
                <w:szCs w:val="12"/>
              </w:rPr>
              <w:t>&lt;&lt;</w:t>
            </w:r>
            <w:ins w:id="824" w:author="jmiller20190228" w:date="2019-04-10T17:20:00Z">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ins>
          </w:p>
          <w:p w14:paraId="28F32814" w14:textId="77777777" w:rsidR="000F7E99" w:rsidRPr="00CC3726" w:rsidRDefault="000F7E99" w:rsidP="001A21AA">
            <w:pPr>
              <w:pStyle w:val="PlainText"/>
              <w:rPr>
                <w:ins w:id="825" w:author="jmiller20190228" w:date="2019-04-10T17:20:00Z"/>
                <w:rFonts w:asciiTheme="minorHAnsi" w:hAnsiTheme="minorHAnsi" w:cs="Courier New"/>
                <w:sz w:val="10"/>
                <w:szCs w:val="10"/>
              </w:rPr>
            </w:pPr>
            <w:ins w:id="826" w:author="jmiller20190228" w:date="2019-04-10T17:20: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ins>
          </w:p>
          <w:p w14:paraId="13554828" w14:textId="77777777" w:rsidR="000F7E99" w:rsidRPr="00CC3726" w:rsidRDefault="000F7E99" w:rsidP="001A21AA">
            <w:pPr>
              <w:pStyle w:val="PlainText"/>
              <w:rPr>
                <w:ins w:id="827" w:author="jmiller20190228" w:date="2019-04-10T17:20:00Z"/>
                <w:rFonts w:asciiTheme="minorHAnsi" w:hAnsiTheme="minorHAnsi" w:cs="Courier New"/>
                <w:sz w:val="10"/>
                <w:szCs w:val="10"/>
              </w:rPr>
            </w:pPr>
          </w:p>
          <w:p w14:paraId="49BDE58C" w14:textId="77777777" w:rsidR="000F7E99" w:rsidRPr="00CC3726" w:rsidRDefault="000F7E99" w:rsidP="001A21AA">
            <w:pPr>
              <w:pStyle w:val="PlainText"/>
              <w:rPr>
                <w:ins w:id="828" w:author="jmiller20190228" w:date="2019-04-10T17:20:00Z"/>
                <w:rFonts w:asciiTheme="minorHAnsi" w:hAnsiTheme="minorHAnsi" w:cs="Courier New"/>
                <w:sz w:val="10"/>
                <w:szCs w:val="10"/>
              </w:rPr>
            </w:pPr>
            <w:ins w:id="829" w:author="jmiller20190228" w:date="2019-04-10T17:20:00Z">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ins>
          </w:p>
          <w:p w14:paraId="151BFC7C" w14:textId="044127B2" w:rsidR="000F7E99" w:rsidRPr="00CC3726" w:rsidRDefault="000F7E99" w:rsidP="001A21AA">
            <w:pPr>
              <w:pStyle w:val="PlainText"/>
              <w:rPr>
                <w:ins w:id="830" w:author="jmiller20190228" w:date="2019-04-10T17:20:00Z"/>
                <w:rFonts w:asciiTheme="minorHAnsi" w:hAnsiTheme="minorHAnsi" w:cs="Courier New"/>
                <w:sz w:val="10"/>
                <w:szCs w:val="10"/>
              </w:rPr>
            </w:pPr>
            <w:ins w:id="831" w:author="jmiller20190228" w:date="2019-04-10T17:20:00Z">
              <w:r>
                <w:rPr>
                  <w:rFonts w:asciiTheme="minorHAnsi" w:hAnsiTheme="minorHAnsi" w:cs="Courier New"/>
                  <w:sz w:val="10"/>
                  <w:szCs w:val="10"/>
                </w:rPr>
                <w:t>1: central packaged AC</w:t>
              </w:r>
              <w:r w:rsidRPr="00CC3726">
                <w:rPr>
                  <w:rFonts w:asciiTheme="minorHAnsi" w:hAnsiTheme="minorHAnsi" w:cs="Courier New"/>
                  <w:sz w:val="10"/>
                  <w:szCs w:val="10"/>
                </w:rPr>
                <w:t>;</w:t>
              </w:r>
            </w:ins>
          </w:p>
          <w:p w14:paraId="6DB1E59B" w14:textId="77777777" w:rsidR="000F7E99" w:rsidRPr="00CC3726" w:rsidRDefault="000F7E99" w:rsidP="001A21AA">
            <w:pPr>
              <w:pStyle w:val="PlainText"/>
              <w:rPr>
                <w:ins w:id="832" w:author="jmiller20190228" w:date="2019-04-10T17:20:00Z"/>
                <w:rFonts w:asciiTheme="minorHAnsi" w:hAnsiTheme="minorHAnsi" w:cs="Courier New"/>
                <w:sz w:val="10"/>
                <w:szCs w:val="10"/>
              </w:rPr>
            </w:pPr>
            <w:ins w:id="833" w:author="jmiller20190228" w:date="2019-04-10T17:20:00Z">
              <w:r w:rsidRPr="00CC3726">
                <w:rPr>
                  <w:rFonts w:asciiTheme="minorHAnsi" w:hAnsiTheme="minorHAnsi" w:cs="Courier New"/>
                  <w:sz w:val="10"/>
                  <w:szCs w:val="10"/>
                </w:rPr>
                <w:t>2: central packaged HP</w:t>
              </w:r>
              <w:r>
                <w:rPr>
                  <w:rFonts w:asciiTheme="minorHAnsi" w:hAnsiTheme="minorHAnsi" w:cs="Courier New"/>
                  <w:sz w:val="10"/>
                  <w:szCs w:val="10"/>
                </w:rPr>
                <w:t>;</w:t>
              </w:r>
            </w:ins>
          </w:p>
          <w:p w14:paraId="5CC24CDD" w14:textId="77777777" w:rsidR="000F7E99" w:rsidRPr="00CC3726" w:rsidRDefault="000F7E99" w:rsidP="001A21AA">
            <w:pPr>
              <w:pStyle w:val="PlainText"/>
              <w:rPr>
                <w:ins w:id="834" w:author="jmiller20190228" w:date="2019-04-10T17:20:00Z"/>
                <w:rFonts w:asciiTheme="minorHAnsi" w:hAnsiTheme="minorHAnsi" w:cs="Courier New"/>
                <w:sz w:val="10"/>
                <w:szCs w:val="10"/>
              </w:rPr>
            </w:pPr>
            <w:ins w:id="835" w:author="jmiller20190228" w:date="2019-04-10T17:20:00Z">
              <w:r w:rsidRPr="00CC3726">
                <w:rPr>
                  <w:rFonts w:asciiTheme="minorHAnsi" w:hAnsiTheme="minorHAnsi" w:cs="Courier New"/>
                  <w:sz w:val="10"/>
                  <w:szCs w:val="10"/>
                </w:rPr>
                <w:t>3: central large packaged AC ;</w:t>
              </w:r>
            </w:ins>
          </w:p>
          <w:p w14:paraId="250BA74F" w14:textId="77777777" w:rsidR="000F7E99" w:rsidRPr="00CC3726" w:rsidRDefault="000F7E99" w:rsidP="001A21AA">
            <w:pPr>
              <w:pStyle w:val="PlainText"/>
              <w:rPr>
                <w:ins w:id="836" w:author="jmiller20190228" w:date="2019-04-10T17:20:00Z"/>
                <w:rFonts w:asciiTheme="minorHAnsi" w:hAnsiTheme="minorHAnsi" w:cs="Courier New"/>
                <w:sz w:val="10"/>
                <w:szCs w:val="10"/>
              </w:rPr>
            </w:pPr>
            <w:ins w:id="837" w:author="jmiller20190228" w:date="2019-04-10T17:20:00Z">
              <w:r w:rsidRPr="00CC3726">
                <w:rPr>
                  <w:rFonts w:asciiTheme="minorHAnsi" w:hAnsiTheme="minorHAnsi" w:cs="Courier New"/>
                  <w:sz w:val="10"/>
                  <w:szCs w:val="10"/>
                </w:rPr>
                <w:t>4: central large packaged HP</w:t>
              </w:r>
            </w:ins>
          </w:p>
          <w:p w14:paraId="4B1E4030" w14:textId="77777777" w:rsidR="000F7E99" w:rsidRPr="00CC3726" w:rsidRDefault="000F7E99" w:rsidP="001A21AA">
            <w:pPr>
              <w:pStyle w:val="PlainText"/>
              <w:rPr>
                <w:ins w:id="838" w:author="jmiller20190228" w:date="2019-04-10T17:20:00Z"/>
                <w:rFonts w:asciiTheme="minorHAnsi" w:hAnsiTheme="minorHAnsi" w:cs="Courier New"/>
                <w:sz w:val="10"/>
                <w:szCs w:val="10"/>
              </w:rPr>
            </w:pPr>
            <w:ins w:id="839" w:author="jmiller20190228" w:date="2019-04-10T17:20: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ins>
          </w:p>
          <w:p w14:paraId="1E88C613" w14:textId="436C567E" w:rsidR="000F7E99" w:rsidRDefault="000F7E99" w:rsidP="00DA60CA">
            <w:pPr>
              <w:pStyle w:val="PlainText"/>
              <w:rPr>
                <w:ins w:id="840" w:author="jmiller20190228" w:date="2019-04-10T17:20:00Z"/>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ins w:id="841" w:author="jmiller20190228" w:date="2019-04-10T17:24:00Z">
              <w:r>
                <w:rPr>
                  <w:rFonts w:asciiTheme="minorHAnsi" w:hAnsiTheme="minorHAnsi" w:cs="Courier New"/>
                  <w:sz w:val="12"/>
                  <w:szCs w:val="12"/>
                </w:rPr>
                <w:t>else</w:t>
              </w:r>
            </w:ins>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autofilled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380" w:type="dxa"/>
          </w:tcPr>
          <w:p w14:paraId="441FC6DE" w14:textId="427D6F22" w:rsidR="000F7E99" w:rsidRDefault="000F7E99" w:rsidP="00DA60CA">
            <w:pPr>
              <w:rPr>
                <w:ins w:id="842" w:author="jmiller20190228" w:date="2019-03-13T19:13:00Z"/>
                <w:rFonts w:asciiTheme="minorHAnsi" w:hAnsiTheme="minorHAnsi"/>
                <w:sz w:val="12"/>
                <w:szCs w:val="12"/>
              </w:rPr>
            </w:pPr>
            <w:ins w:id="843" w:author="jmiller20190228" w:date="2019-03-13T12:38:00Z">
              <w:r w:rsidRPr="00DA60CA">
                <w:rPr>
                  <w:rFonts w:asciiTheme="minorHAnsi" w:hAnsiTheme="minorHAnsi"/>
                  <w:sz w:val="12"/>
                  <w:szCs w:val="12"/>
                </w:rPr>
                <w:t>&lt;&lt;</w:t>
              </w:r>
            </w:ins>
            <w:ins w:id="844" w:author="jmiller20190228" w:date="2019-03-13T19:13:00Z">
              <w:r>
                <w:rPr>
                  <w:rFonts w:asciiTheme="minorHAnsi" w:hAnsiTheme="minorHAnsi"/>
                  <w:sz w:val="12"/>
                  <w:szCs w:val="12"/>
                </w:rPr>
                <w:t xml:space="preserve">if </w:t>
              </w:r>
            </w:ins>
            <w:ins w:id="845" w:author="jmiller20190228" w:date="2019-03-13T19:18:00Z">
              <w:r w:rsidRPr="00B902EA">
                <w:rPr>
                  <w:rFonts w:asciiTheme="minorHAnsi" w:hAnsiTheme="minorHAnsi"/>
                  <w:sz w:val="12"/>
                  <w:szCs w:val="12"/>
                  <w:highlight w:val="yellow"/>
                </w:rPr>
                <w:t>E06</w:t>
              </w:r>
            </w:ins>
            <w:ins w:id="846" w:author="jmiller20190228" w:date="2019-03-13T19:13:00Z">
              <w:r>
                <w:rPr>
                  <w:rFonts w:asciiTheme="minorHAnsi" w:hAnsiTheme="minorHAnsi"/>
                  <w:sz w:val="12"/>
                  <w:szCs w:val="12"/>
                </w:rPr>
                <w:t>=yes,</w:t>
              </w:r>
            </w:ins>
          </w:p>
          <w:p w14:paraId="062FBC20" w14:textId="64DFEA46" w:rsidR="000F7E99" w:rsidRDefault="000F7E99" w:rsidP="00DA60CA">
            <w:pPr>
              <w:rPr>
                <w:ins w:id="847" w:author="jmiller20190228" w:date="2019-03-13T19:17:00Z"/>
                <w:rFonts w:asciiTheme="minorHAnsi" w:hAnsiTheme="minorHAnsi"/>
                <w:sz w:val="12"/>
                <w:szCs w:val="12"/>
              </w:rPr>
            </w:pPr>
            <w:ins w:id="848" w:author="jmiller20190228" w:date="2019-03-13T19:14:00Z">
              <w:r>
                <w:rPr>
                  <w:rFonts w:asciiTheme="minorHAnsi" w:hAnsiTheme="minorHAnsi"/>
                  <w:sz w:val="12"/>
                  <w:szCs w:val="12"/>
                </w:rPr>
                <w:t>then value=yes</w:t>
              </w:r>
            </w:ins>
            <w:ins w:id="849" w:author="jmiller20190228" w:date="2019-03-13T19:17:00Z">
              <w:r>
                <w:rPr>
                  <w:rFonts w:asciiTheme="minorHAnsi" w:hAnsiTheme="minorHAnsi"/>
                  <w:sz w:val="12"/>
                  <w:szCs w:val="12"/>
                </w:rPr>
                <w:t>;</w:t>
              </w:r>
            </w:ins>
          </w:p>
          <w:p w14:paraId="7D2B6614" w14:textId="77777777" w:rsidR="000F7E99" w:rsidRDefault="000F7E99" w:rsidP="00DA60CA">
            <w:pPr>
              <w:rPr>
                <w:ins w:id="850" w:author="jmiller20190228" w:date="2019-03-13T19:14:00Z"/>
                <w:rFonts w:asciiTheme="minorHAnsi" w:hAnsiTheme="minorHAnsi"/>
                <w:sz w:val="12"/>
                <w:szCs w:val="12"/>
              </w:rPr>
            </w:pPr>
          </w:p>
          <w:p w14:paraId="009A98D6" w14:textId="2244D079" w:rsidR="000F7E99" w:rsidRPr="00DA60CA" w:rsidRDefault="000F7E99" w:rsidP="00DA60CA">
            <w:pPr>
              <w:rPr>
                <w:ins w:id="851" w:author="jmiller20190228" w:date="2019-03-13T12:38:00Z"/>
                <w:rFonts w:asciiTheme="minorHAnsi" w:hAnsiTheme="minorHAnsi"/>
                <w:sz w:val="12"/>
                <w:szCs w:val="12"/>
              </w:rPr>
            </w:pPr>
            <w:ins w:id="852" w:author="jmiller20190228" w:date="2019-03-13T19:17:00Z">
              <w:r>
                <w:rPr>
                  <w:rFonts w:asciiTheme="minorHAnsi" w:hAnsiTheme="minorHAnsi"/>
                  <w:sz w:val="12"/>
                  <w:szCs w:val="12"/>
                </w:rPr>
                <w:t xml:space="preserve">else </w:t>
              </w:r>
            </w:ins>
            <w:ins w:id="853" w:author="jmiller20190228" w:date="2019-03-13T12:38:00Z">
              <w:r w:rsidRPr="00DA60CA">
                <w:rPr>
                  <w:rFonts w:asciiTheme="minorHAnsi" w:hAnsiTheme="minorHAnsi"/>
                  <w:sz w:val="12"/>
                  <w:szCs w:val="12"/>
                </w:rPr>
                <w:t>user pick one of the following two text values:</w:t>
              </w:r>
            </w:ins>
          </w:p>
          <w:p w14:paraId="45E6084F" w14:textId="77777777" w:rsidR="000F7E99" w:rsidRPr="00DA60CA" w:rsidRDefault="000F7E99" w:rsidP="00DA60CA">
            <w:pPr>
              <w:rPr>
                <w:ins w:id="854" w:author="jmiller20190228" w:date="2019-03-13T12:38:00Z"/>
                <w:rFonts w:asciiTheme="minorHAnsi" w:hAnsiTheme="minorHAnsi"/>
                <w:sz w:val="12"/>
                <w:szCs w:val="12"/>
              </w:rPr>
            </w:pPr>
            <w:ins w:id="855" w:author="jmiller20190228" w:date="2019-03-13T12:38:00Z">
              <w:r w:rsidRPr="00DA60CA">
                <w:rPr>
                  <w:rFonts w:asciiTheme="minorHAnsi" w:hAnsiTheme="minorHAnsi"/>
                  <w:sz w:val="12"/>
                  <w:szCs w:val="12"/>
                </w:rPr>
                <w:t>*yes</w:t>
              </w:r>
            </w:ins>
          </w:p>
          <w:p w14:paraId="53BDB8FF" w14:textId="24D98BE1" w:rsidR="000F7E99" w:rsidRPr="00DA60CA" w:rsidRDefault="000F7E99" w:rsidP="00DA60CA">
            <w:pPr>
              <w:rPr>
                <w:rFonts w:asciiTheme="minorHAnsi" w:hAnsiTheme="minorHAnsi"/>
                <w:sz w:val="12"/>
                <w:szCs w:val="12"/>
              </w:rPr>
            </w:pPr>
            <w:ins w:id="856" w:author="jmiller20190228" w:date="2019-03-13T12:38:00Z">
              <w:r w:rsidRPr="00DA60CA">
                <w:rPr>
                  <w:rFonts w:asciiTheme="minorHAnsi" w:hAnsiTheme="minorHAnsi"/>
                  <w:sz w:val="12"/>
                  <w:szCs w:val="12"/>
                </w:rPr>
                <w:t>*no&gt;&gt;</w:t>
              </w:r>
            </w:ins>
          </w:p>
        </w:tc>
        <w:tc>
          <w:tcPr>
            <w:tcW w:w="1380" w:type="dxa"/>
          </w:tcPr>
          <w:p w14:paraId="49B70346" w14:textId="0D31DE08" w:rsidR="000F7E99" w:rsidRPr="00DA60CA" w:rsidRDefault="000F7E99" w:rsidP="00DA60CA">
            <w:pPr>
              <w:rPr>
                <w:ins w:id="857" w:author="jmiller20190228" w:date="2019-03-13T12:38:00Z"/>
                <w:rFonts w:asciiTheme="minorHAnsi" w:hAnsiTheme="minorHAnsi"/>
                <w:sz w:val="12"/>
                <w:szCs w:val="12"/>
              </w:rPr>
            </w:pPr>
            <w:ins w:id="858" w:author="jmiller20190228" w:date="2019-03-13T12:38:00Z">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ins>
          </w:p>
          <w:p w14:paraId="0D0572B1" w14:textId="77777777" w:rsidR="000F7E99" w:rsidRPr="00DA60CA" w:rsidRDefault="000F7E99" w:rsidP="00DA60CA">
            <w:pPr>
              <w:rPr>
                <w:ins w:id="859" w:author="jmiller20190228" w:date="2019-03-13T12:38:00Z"/>
                <w:rFonts w:asciiTheme="minorHAnsi" w:hAnsiTheme="minorHAnsi"/>
                <w:sz w:val="12"/>
                <w:szCs w:val="12"/>
              </w:rPr>
            </w:pPr>
            <w:ins w:id="860" w:author="jmiller20190228" w:date="2019-03-13T12:38:00Z">
              <w:r w:rsidRPr="00DA60CA">
                <w:rPr>
                  <w:rFonts w:asciiTheme="minorHAnsi" w:hAnsiTheme="minorHAnsi"/>
                  <w:b/>
                  <w:sz w:val="12"/>
                  <w:szCs w:val="12"/>
                </w:rPr>
                <w:t>then</w:t>
              </w:r>
              <w:r w:rsidRPr="00DA60CA">
                <w:rPr>
                  <w:rFonts w:asciiTheme="minorHAnsi" w:hAnsiTheme="minorHAnsi"/>
                  <w:sz w:val="12"/>
                  <w:szCs w:val="12"/>
                </w:rPr>
                <w:t xml:space="preserve"> value=n/a,</w:t>
              </w:r>
            </w:ins>
          </w:p>
          <w:p w14:paraId="0217F5B1" w14:textId="3919E9F5" w:rsidR="000F7E99" w:rsidRDefault="000F7E99" w:rsidP="00BC4C1D">
            <w:pPr>
              <w:rPr>
                <w:ins w:id="861" w:author="jmiller20190228" w:date="2019-03-13T19:47:00Z"/>
                <w:rFonts w:asciiTheme="minorHAnsi" w:hAnsiTheme="minorHAnsi"/>
                <w:sz w:val="12"/>
                <w:szCs w:val="12"/>
              </w:rPr>
            </w:pPr>
          </w:p>
          <w:p w14:paraId="585A3A39" w14:textId="28B30727" w:rsidR="000F7E99" w:rsidRPr="00DA60CA" w:rsidRDefault="000F7E99" w:rsidP="00BC4C1D">
            <w:pPr>
              <w:rPr>
                <w:ins w:id="862" w:author="jmiller20190228" w:date="2019-03-13T19:47:00Z"/>
                <w:rFonts w:asciiTheme="minorHAnsi" w:hAnsiTheme="minorHAnsi"/>
                <w:sz w:val="12"/>
                <w:szCs w:val="12"/>
              </w:rPr>
            </w:pPr>
            <w:ins w:id="863" w:author="jmiller20190228" w:date="2019-03-13T19:47:00Z">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ins>
          </w:p>
          <w:p w14:paraId="18788EC0" w14:textId="77777777" w:rsidR="000F7E99" w:rsidRPr="00DA60CA" w:rsidRDefault="000F7E99" w:rsidP="00BC4C1D">
            <w:pPr>
              <w:rPr>
                <w:ins w:id="864" w:author="jmiller20190228" w:date="2019-03-13T19:47:00Z"/>
                <w:rFonts w:asciiTheme="minorHAnsi" w:hAnsiTheme="minorHAnsi"/>
                <w:sz w:val="12"/>
                <w:szCs w:val="12"/>
              </w:rPr>
            </w:pPr>
            <w:ins w:id="865" w:author="jmiller20190228" w:date="2019-03-13T19:47:00Z">
              <w:r w:rsidRPr="00DA60CA">
                <w:rPr>
                  <w:rFonts w:asciiTheme="minorHAnsi" w:hAnsiTheme="minorHAnsi"/>
                  <w:b/>
                  <w:sz w:val="12"/>
                  <w:szCs w:val="12"/>
                </w:rPr>
                <w:t>then</w:t>
              </w:r>
              <w:r w:rsidRPr="00DA60CA">
                <w:rPr>
                  <w:rFonts w:asciiTheme="minorHAnsi" w:hAnsiTheme="minorHAnsi"/>
                  <w:sz w:val="12"/>
                  <w:szCs w:val="12"/>
                </w:rPr>
                <w:t xml:space="preserve"> value = R-6,</w:t>
              </w:r>
            </w:ins>
          </w:p>
          <w:p w14:paraId="6034A6C2" w14:textId="14A49D1F" w:rsidR="000F7E99" w:rsidRPr="0051493E" w:rsidRDefault="000F7E99" w:rsidP="00BC4C1D">
            <w:pPr>
              <w:rPr>
                <w:ins w:id="866" w:author="jmiller20190228" w:date="2019-03-13T19:45:00Z"/>
                <w:rFonts w:asciiTheme="minorHAnsi" w:hAnsiTheme="minorHAnsi"/>
                <w:sz w:val="12"/>
                <w:szCs w:val="12"/>
              </w:rPr>
            </w:pPr>
          </w:p>
          <w:p w14:paraId="6C3927E4" w14:textId="1981DBEB" w:rsidR="000F7E99" w:rsidRDefault="000F7E99" w:rsidP="00BC4C1D">
            <w:pPr>
              <w:rPr>
                <w:ins w:id="867" w:author="jmiller20190228" w:date="2019-03-13T19:45:00Z"/>
                <w:rFonts w:asciiTheme="minorHAnsi" w:hAnsiTheme="minorHAnsi"/>
                <w:sz w:val="12"/>
                <w:szCs w:val="12"/>
              </w:rPr>
            </w:pPr>
            <w:ins w:id="868" w:author="jmiller20190228" w:date="2019-03-13T19:45:00Z">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ins>
          </w:p>
          <w:p w14:paraId="67BC568E" w14:textId="46C5948D" w:rsidR="000F7E99" w:rsidRDefault="000F7E99" w:rsidP="00BC4C1D">
            <w:pPr>
              <w:rPr>
                <w:ins w:id="869" w:author="jmiller20190228" w:date="2019-03-13T19:45:00Z"/>
                <w:rFonts w:asciiTheme="minorHAnsi" w:hAnsiTheme="minorHAnsi"/>
                <w:sz w:val="12"/>
                <w:szCs w:val="12"/>
              </w:rPr>
            </w:pPr>
            <w:ins w:id="870" w:author="jmiller20190228" w:date="2019-03-13T19:45:00Z">
              <w:r w:rsidRPr="0051493E">
                <w:rPr>
                  <w:rFonts w:asciiTheme="minorHAnsi" w:hAnsiTheme="minorHAnsi"/>
                  <w:sz w:val="12"/>
                  <w:szCs w:val="12"/>
                </w:rPr>
                <w:t xml:space="preserve">&gt; R-6 </w:t>
              </w:r>
            </w:ins>
            <w:ins w:id="871" w:author="jmiller20190228" w:date="2019-03-13T19:50:00Z">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ins>
            <w:ins w:id="872" w:author="jmiller20190228" w:date="2019-03-13T19:45:00Z">
              <w:r w:rsidRPr="0051493E">
                <w:rPr>
                  <w:rFonts w:asciiTheme="minorHAnsi" w:hAnsiTheme="minorHAnsi"/>
                  <w:sz w:val="12"/>
                  <w:szCs w:val="12"/>
                </w:rPr>
                <w:t xml:space="preserve"> CZs: 1-10, 12, 13 </w:t>
              </w:r>
            </w:ins>
          </w:p>
          <w:p w14:paraId="3F5178C0" w14:textId="77777777" w:rsidR="000F7E99" w:rsidRDefault="000F7E99" w:rsidP="00BC4C1D">
            <w:pPr>
              <w:rPr>
                <w:ins w:id="873" w:author="jmiller20190228" w:date="2019-03-13T19:45:00Z"/>
                <w:rFonts w:asciiTheme="minorHAnsi" w:hAnsiTheme="minorHAnsi"/>
                <w:sz w:val="12"/>
                <w:szCs w:val="12"/>
              </w:rPr>
            </w:pPr>
            <w:ins w:id="874" w:author="jmiller20190228" w:date="2019-03-13T19:45:00Z">
              <w:r w:rsidRPr="009B3A7E">
                <w:rPr>
                  <w:rFonts w:asciiTheme="minorHAnsi" w:hAnsiTheme="minorHAnsi"/>
                  <w:b/>
                  <w:sz w:val="12"/>
                  <w:szCs w:val="12"/>
                </w:rPr>
                <w:t>or</w:t>
              </w:r>
              <w:r w:rsidRPr="0051493E">
                <w:rPr>
                  <w:rFonts w:asciiTheme="minorHAnsi" w:hAnsiTheme="minorHAnsi"/>
                  <w:sz w:val="12"/>
                  <w:szCs w:val="12"/>
                </w:rPr>
                <w:t xml:space="preserve"> </w:t>
              </w:r>
            </w:ins>
          </w:p>
          <w:p w14:paraId="33923E8F" w14:textId="3C86C93E" w:rsidR="000F7E99" w:rsidRDefault="000F7E99" w:rsidP="00BC4C1D">
            <w:pPr>
              <w:rPr>
                <w:ins w:id="875" w:author="jmiller20190228" w:date="2019-03-13T19:45:00Z"/>
                <w:rFonts w:asciiTheme="minorHAnsi" w:hAnsiTheme="minorHAnsi"/>
                <w:sz w:val="12"/>
                <w:szCs w:val="12"/>
              </w:rPr>
            </w:pPr>
            <w:ins w:id="876" w:author="jmiller20190228" w:date="2019-03-13T19:45:00Z">
              <w:r w:rsidRPr="0051493E">
                <w:rPr>
                  <w:rFonts w:asciiTheme="minorHAnsi" w:hAnsiTheme="minorHAnsi"/>
                  <w:sz w:val="12"/>
                  <w:szCs w:val="12"/>
                </w:rPr>
                <w:t xml:space="preserve">&gt; R-8 </w:t>
              </w:r>
            </w:ins>
            <w:ins w:id="877" w:author="jmiller20190228" w:date="2019-03-13T19:50:00Z">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ins>
            <w:ins w:id="878" w:author="jmiller20190228" w:date="2019-03-13T19:45:00Z">
              <w:r w:rsidRPr="0051493E">
                <w:rPr>
                  <w:rFonts w:asciiTheme="minorHAnsi" w:hAnsiTheme="minorHAnsi"/>
                  <w:sz w:val="12"/>
                  <w:szCs w:val="12"/>
                </w:rPr>
                <w:t xml:space="preserve"> CZs: 11, 14-16, </w:t>
              </w:r>
            </w:ins>
          </w:p>
          <w:p w14:paraId="0C76C181" w14:textId="77777777" w:rsidR="000F7E99" w:rsidRPr="0051493E" w:rsidRDefault="000F7E99" w:rsidP="00BC4C1D">
            <w:pPr>
              <w:rPr>
                <w:ins w:id="879" w:author="jmiller20190228" w:date="2019-03-13T19:45:00Z"/>
                <w:rFonts w:asciiTheme="minorHAnsi" w:hAnsiTheme="minorHAnsi"/>
                <w:sz w:val="12"/>
                <w:szCs w:val="12"/>
              </w:rPr>
            </w:pPr>
            <w:ins w:id="880" w:author="jmiller20190228" w:date="2019-03-13T19:45:00Z">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ins>
          </w:p>
          <w:p w14:paraId="42EA2544" w14:textId="77777777" w:rsidR="000F7E99" w:rsidRPr="0051493E" w:rsidRDefault="000F7E99" w:rsidP="00BC4C1D">
            <w:pPr>
              <w:rPr>
                <w:ins w:id="881" w:author="jmiller20190228" w:date="2019-03-13T19:45:00Z"/>
                <w:rFonts w:asciiTheme="minorHAnsi" w:hAnsiTheme="minorHAnsi"/>
                <w:sz w:val="12"/>
                <w:szCs w:val="12"/>
              </w:rPr>
            </w:pPr>
          </w:p>
          <w:p w14:paraId="2BA46C68" w14:textId="77777777" w:rsidR="000F7E99" w:rsidRDefault="000F7E99" w:rsidP="00BC4C1D">
            <w:pPr>
              <w:rPr>
                <w:ins w:id="882" w:author="jmiller20190228" w:date="2019-03-13T19:45:00Z"/>
                <w:rFonts w:asciiTheme="minorHAnsi" w:hAnsiTheme="minorHAnsi"/>
                <w:sz w:val="12"/>
                <w:szCs w:val="12"/>
              </w:rPr>
            </w:pPr>
            <w:ins w:id="883" w:author="jmiller20190228" w:date="2019-03-13T19:45:00Z">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ins>
          </w:p>
          <w:p w14:paraId="5DDFAF4A" w14:textId="77777777" w:rsidR="000F7E99" w:rsidRPr="0051493E" w:rsidRDefault="000F7E99" w:rsidP="00BC4C1D">
            <w:pPr>
              <w:rPr>
                <w:ins w:id="884" w:author="jmiller20190228" w:date="2019-03-13T19:45:00Z"/>
                <w:rFonts w:asciiTheme="minorHAnsi" w:hAnsiTheme="minorHAnsi"/>
                <w:sz w:val="12"/>
                <w:szCs w:val="12"/>
              </w:rPr>
            </w:pPr>
            <w:ins w:id="885" w:author="jmiller20190228" w:date="2019-03-13T19:45:00Z">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ins>
          </w:p>
          <w:p w14:paraId="69549E18" w14:textId="77777777" w:rsidR="000F7E99" w:rsidRPr="0051493E" w:rsidRDefault="000F7E99" w:rsidP="00BC4C1D">
            <w:pPr>
              <w:rPr>
                <w:ins w:id="886" w:author="jmiller20190228" w:date="2019-03-13T19:45:00Z"/>
                <w:rFonts w:asciiTheme="minorHAnsi" w:hAnsiTheme="minorHAnsi"/>
                <w:sz w:val="12"/>
                <w:szCs w:val="12"/>
              </w:rPr>
            </w:pPr>
          </w:p>
          <w:p w14:paraId="6E41F45B" w14:textId="77777777" w:rsidR="000F7E99" w:rsidRDefault="000F7E99" w:rsidP="00BC4C1D">
            <w:pPr>
              <w:rPr>
                <w:ins w:id="887" w:author="jmiller20190228" w:date="2019-03-13T19:45:00Z"/>
                <w:rFonts w:asciiTheme="minorHAnsi" w:hAnsiTheme="minorHAnsi"/>
                <w:sz w:val="12"/>
                <w:szCs w:val="12"/>
              </w:rPr>
            </w:pPr>
            <w:ins w:id="888" w:author="jmiller20190228" w:date="2019-03-13T19:45:00Z">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ins>
          </w:p>
          <w:p w14:paraId="734827A3" w14:textId="77777777" w:rsidR="000F7E99" w:rsidRPr="0051493E" w:rsidRDefault="000F7E99" w:rsidP="00BC4C1D">
            <w:pPr>
              <w:rPr>
                <w:ins w:id="889" w:author="jmiller20190228" w:date="2019-03-13T19:45:00Z"/>
                <w:rFonts w:asciiTheme="minorHAnsi" w:hAnsiTheme="minorHAnsi"/>
                <w:sz w:val="12"/>
                <w:szCs w:val="12"/>
              </w:rPr>
            </w:pPr>
            <w:ins w:id="890" w:author="jmiller20190228" w:date="2019-03-13T19:45:00Z">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ins>
          </w:p>
          <w:p w14:paraId="3BD59432" w14:textId="75473059" w:rsidR="000F7E99" w:rsidRPr="00DA60CA" w:rsidRDefault="000F7E99" w:rsidP="00DA60CA">
            <w:pPr>
              <w:rPr>
                <w:rFonts w:asciiTheme="minorHAnsi" w:hAnsiTheme="minorHAnsi"/>
                <w:sz w:val="12"/>
                <w:szCs w:val="12"/>
              </w:rPr>
            </w:pPr>
            <w:ins w:id="891" w:author="jmiller20190228" w:date="2019-03-13T19:45:00Z">
              <w:r w:rsidRPr="0051493E">
                <w:rPr>
                  <w:rFonts w:asciiTheme="minorHAnsi" w:hAnsiTheme="minorHAnsi"/>
                  <w:sz w:val="12"/>
                  <w:szCs w:val="12"/>
                </w:rPr>
                <w:t>end&gt;&gt;</w:t>
              </w:r>
            </w:ins>
          </w:p>
        </w:tc>
        <w:tc>
          <w:tcPr>
            <w:tcW w:w="1380" w:type="dxa"/>
          </w:tcPr>
          <w:p w14:paraId="3D86EE33" w14:textId="7880027B" w:rsidR="000F7E99" w:rsidRPr="00DA60CA" w:rsidRDefault="000F7E99" w:rsidP="00DA60CA">
            <w:pPr>
              <w:rPr>
                <w:ins w:id="892" w:author="jmiller20190228" w:date="2019-03-13T12:38:00Z"/>
                <w:rFonts w:ascii="Calibri" w:hAnsi="Calibri"/>
                <w:sz w:val="12"/>
                <w:szCs w:val="12"/>
              </w:rPr>
            </w:pPr>
            <w:ins w:id="893" w:author="jmiller20190228" w:date="2019-03-13T12:38:00Z">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 xml:space="preserve">=no, </w:t>
              </w:r>
            </w:ins>
          </w:p>
          <w:p w14:paraId="7C6CF6B0" w14:textId="77777777" w:rsidR="000F7E99" w:rsidRPr="00DA60CA" w:rsidRDefault="000F7E99" w:rsidP="00DA60CA">
            <w:pPr>
              <w:rPr>
                <w:ins w:id="894" w:author="jmiller20190228" w:date="2019-03-13T12:38:00Z"/>
                <w:rFonts w:ascii="Calibri" w:hAnsi="Calibri"/>
                <w:sz w:val="12"/>
                <w:szCs w:val="12"/>
              </w:rPr>
            </w:pPr>
            <w:ins w:id="895" w:author="jmiller20190228" w:date="2019-03-13T12:38:00Z">
              <w:r w:rsidRPr="00DA60CA">
                <w:rPr>
                  <w:rFonts w:ascii="Calibri" w:hAnsi="Calibri"/>
                  <w:b/>
                  <w:sz w:val="12"/>
                  <w:szCs w:val="12"/>
                </w:rPr>
                <w:t>then</w:t>
              </w:r>
              <w:r w:rsidRPr="00DA60CA">
                <w:rPr>
                  <w:rFonts w:ascii="Calibri" w:hAnsi="Calibri"/>
                  <w:sz w:val="12"/>
                  <w:szCs w:val="12"/>
                </w:rPr>
                <w:t xml:space="preserve"> value=n/a,</w:t>
              </w:r>
            </w:ins>
          </w:p>
          <w:p w14:paraId="7B40A7CF" w14:textId="77777777" w:rsidR="000F7E99" w:rsidRPr="00DA60CA" w:rsidRDefault="000F7E99" w:rsidP="00DA60CA">
            <w:pPr>
              <w:rPr>
                <w:ins w:id="896" w:author="jmiller20190228" w:date="2019-03-13T12:38:00Z"/>
                <w:rFonts w:ascii="Calibri" w:hAnsi="Calibri"/>
                <w:sz w:val="12"/>
                <w:szCs w:val="12"/>
              </w:rPr>
            </w:pPr>
          </w:p>
          <w:p w14:paraId="7A72A35C" w14:textId="77777777" w:rsidR="000F7E99" w:rsidRPr="00DA60CA" w:rsidRDefault="000F7E99" w:rsidP="00DA60CA">
            <w:pPr>
              <w:rPr>
                <w:ins w:id="897" w:author="jmiller20190228" w:date="2019-03-13T12:38:00Z"/>
                <w:rFonts w:ascii="Calibri" w:hAnsi="Calibri"/>
                <w:sz w:val="12"/>
                <w:szCs w:val="12"/>
              </w:rPr>
            </w:pPr>
            <w:ins w:id="898" w:author="jmiller20190228" w:date="2019-03-13T12:38:00Z">
              <w:r w:rsidRPr="00DA60CA">
                <w:rPr>
                  <w:rFonts w:ascii="Calibri" w:hAnsi="Calibri"/>
                  <w:b/>
                  <w:sz w:val="12"/>
                  <w:szCs w:val="12"/>
                </w:rPr>
                <w:t>else</w:t>
              </w:r>
              <w:r w:rsidRPr="00DA60CA">
                <w:rPr>
                  <w:rFonts w:ascii="Calibri" w:hAnsi="Calibri"/>
                  <w:sz w:val="12"/>
                  <w:szCs w:val="12"/>
                </w:rPr>
                <w:t xml:space="preserve"> user pick one from the following list:</w:t>
              </w:r>
            </w:ins>
          </w:p>
          <w:p w14:paraId="1AF207AC" w14:textId="77777777" w:rsidR="000F7E99" w:rsidRPr="00DA60CA" w:rsidRDefault="000F7E99" w:rsidP="00DA60CA">
            <w:pPr>
              <w:rPr>
                <w:ins w:id="899" w:author="jmiller20190228" w:date="2019-03-13T12:38:00Z"/>
                <w:rFonts w:ascii="Calibri" w:hAnsi="Calibri"/>
                <w:sz w:val="12"/>
                <w:szCs w:val="12"/>
              </w:rPr>
            </w:pPr>
            <w:ins w:id="900" w:author="jmiller20190228" w:date="2019-03-13T12:38:00Z">
              <w:r w:rsidRPr="00DA60CA">
                <w:rPr>
                  <w:rFonts w:ascii="Calibri" w:hAnsi="Calibri"/>
                  <w:sz w:val="12"/>
                  <w:szCs w:val="12"/>
                </w:rPr>
                <w:t>* conditioned space-entirely,</w:t>
              </w:r>
            </w:ins>
          </w:p>
          <w:p w14:paraId="521CFFB7" w14:textId="77777777" w:rsidR="000F7E99" w:rsidRPr="00DA60CA" w:rsidRDefault="000F7E99" w:rsidP="00DA60CA">
            <w:pPr>
              <w:rPr>
                <w:ins w:id="901" w:author="jmiller20190228" w:date="2019-03-13T12:38:00Z"/>
                <w:rFonts w:ascii="Calibri" w:hAnsi="Calibri"/>
                <w:sz w:val="12"/>
                <w:szCs w:val="12"/>
              </w:rPr>
            </w:pPr>
            <w:ins w:id="902" w:author="jmiller20190228" w:date="2019-03-13T12:38:00Z">
              <w:r w:rsidRPr="00DA60CA">
                <w:rPr>
                  <w:rFonts w:ascii="Calibri" w:hAnsi="Calibri"/>
                  <w:sz w:val="12"/>
                  <w:szCs w:val="12"/>
                </w:rPr>
                <w:t>*unconditioned attic,</w:t>
              </w:r>
            </w:ins>
          </w:p>
          <w:p w14:paraId="3D8AEC18" w14:textId="77777777" w:rsidR="000F7E99" w:rsidRPr="00DA60CA" w:rsidRDefault="000F7E99" w:rsidP="00DA60CA">
            <w:pPr>
              <w:rPr>
                <w:ins w:id="903" w:author="jmiller20190228" w:date="2019-03-13T12:38:00Z"/>
                <w:rFonts w:ascii="Calibri" w:hAnsi="Calibri"/>
                <w:sz w:val="12"/>
                <w:szCs w:val="12"/>
              </w:rPr>
            </w:pPr>
            <w:ins w:id="904" w:author="jmiller20190228" w:date="2019-03-13T12:38:00Z">
              <w:r w:rsidRPr="00DA60CA">
                <w:rPr>
                  <w:rFonts w:ascii="Calibri" w:hAnsi="Calibri"/>
                  <w:sz w:val="12"/>
                  <w:szCs w:val="12"/>
                </w:rPr>
                <w:t>*unconditioned crawl space,</w:t>
              </w:r>
            </w:ins>
          </w:p>
          <w:p w14:paraId="15901BAE" w14:textId="77777777" w:rsidR="000F7E99" w:rsidRPr="00DA60CA" w:rsidRDefault="000F7E99" w:rsidP="00DA60CA">
            <w:pPr>
              <w:rPr>
                <w:ins w:id="905" w:author="jmiller20190228" w:date="2019-03-13T12:38:00Z"/>
                <w:rFonts w:ascii="Calibri" w:hAnsi="Calibri"/>
                <w:sz w:val="12"/>
                <w:szCs w:val="12"/>
              </w:rPr>
            </w:pPr>
            <w:ins w:id="906" w:author="jmiller20190228" w:date="2019-03-13T12:38:00Z">
              <w:r w:rsidRPr="00DA60CA">
                <w:rPr>
                  <w:rFonts w:ascii="Calibri" w:hAnsi="Calibri"/>
                  <w:sz w:val="12"/>
                  <w:szCs w:val="12"/>
                </w:rPr>
                <w:t>*controlled ventilation crawl space</w:t>
              </w:r>
            </w:ins>
          </w:p>
          <w:p w14:paraId="54829636" w14:textId="77777777" w:rsidR="000F7E99" w:rsidRPr="00DA60CA" w:rsidRDefault="000F7E99" w:rsidP="00DA60CA">
            <w:pPr>
              <w:rPr>
                <w:ins w:id="907" w:author="jmiller20190228" w:date="2019-03-13T12:38:00Z"/>
                <w:rFonts w:ascii="Calibri" w:hAnsi="Calibri"/>
                <w:sz w:val="12"/>
                <w:szCs w:val="12"/>
              </w:rPr>
            </w:pPr>
            <w:ins w:id="908" w:author="jmiller20190228" w:date="2019-03-13T12:38:00Z">
              <w:r w:rsidRPr="00DA60CA">
                <w:rPr>
                  <w:rFonts w:ascii="Calibri" w:hAnsi="Calibri"/>
                  <w:sz w:val="12"/>
                  <w:szCs w:val="12"/>
                </w:rPr>
                <w:t>*unconditioned garage,</w:t>
              </w:r>
            </w:ins>
          </w:p>
          <w:p w14:paraId="30C971B5" w14:textId="77777777" w:rsidR="000F7E99" w:rsidRPr="00DA60CA" w:rsidRDefault="000F7E99" w:rsidP="00DA60CA">
            <w:pPr>
              <w:rPr>
                <w:ins w:id="909" w:author="jmiller20190228" w:date="2019-03-13T12:38:00Z"/>
                <w:rFonts w:ascii="Calibri" w:hAnsi="Calibri"/>
                <w:sz w:val="12"/>
                <w:szCs w:val="12"/>
              </w:rPr>
            </w:pPr>
            <w:ins w:id="910" w:author="jmiller20190228" w:date="2019-03-13T12:38:00Z">
              <w:r w:rsidRPr="00DA60CA">
                <w:rPr>
                  <w:rFonts w:ascii="Calibri" w:hAnsi="Calibri"/>
                  <w:sz w:val="12"/>
                  <w:szCs w:val="12"/>
                </w:rPr>
                <w:t>*unconditioned basement,</w:t>
              </w:r>
            </w:ins>
          </w:p>
          <w:p w14:paraId="11091831" w14:textId="3B1BE94C" w:rsidR="000F7E99" w:rsidRPr="00DA60CA" w:rsidRDefault="000F7E99" w:rsidP="00DA60CA">
            <w:pPr>
              <w:rPr>
                <w:rFonts w:asciiTheme="minorHAnsi" w:hAnsiTheme="minorHAnsi"/>
                <w:sz w:val="12"/>
                <w:szCs w:val="12"/>
              </w:rPr>
            </w:pPr>
            <w:ins w:id="911" w:author="jmiller20190228" w:date="2019-03-13T12:38:00Z">
              <w:r w:rsidRPr="00DA60CA">
                <w:rPr>
                  <w:rFonts w:ascii="Calibri" w:hAnsi="Calibri"/>
                  <w:sz w:val="12"/>
                  <w:szCs w:val="12"/>
                </w:rPr>
                <w:t>*outdoors&gt;&gt;</w:t>
              </w:r>
            </w:ins>
          </w:p>
        </w:tc>
        <w:tc>
          <w:tcPr>
            <w:tcW w:w="1380" w:type="dxa"/>
            <w:shd w:val="clear" w:color="auto" w:fill="auto"/>
          </w:tcPr>
          <w:p w14:paraId="63E2EDFF" w14:textId="23A1A398" w:rsidR="000F7E99" w:rsidRPr="00617BC3" w:rsidRDefault="000F7E99" w:rsidP="00617BC3">
            <w:pPr>
              <w:rPr>
                <w:ins w:id="912" w:author="jmiller20190228" w:date="2019-03-13T19:23:00Z"/>
                <w:rFonts w:asciiTheme="minorHAnsi" w:hAnsiTheme="minorHAnsi"/>
                <w:sz w:val="12"/>
                <w:szCs w:val="12"/>
              </w:rPr>
            </w:pPr>
            <w:r w:rsidRPr="00DA60CA">
              <w:rPr>
                <w:rFonts w:asciiTheme="minorHAnsi" w:hAnsiTheme="minorHAnsi"/>
                <w:sz w:val="12"/>
                <w:szCs w:val="12"/>
              </w:rPr>
              <w:t>&lt;&lt;</w:t>
            </w:r>
            <w:ins w:id="913" w:author="jmiller20190228" w:date="2019-03-13T19:23:00Z">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 xml:space="preserve">=no, </w:t>
              </w:r>
            </w:ins>
          </w:p>
          <w:p w14:paraId="74CC4A0A" w14:textId="13D13637" w:rsidR="000F7E99" w:rsidRDefault="000F7E99" w:rsidP="00617BC3">
            <w:pPr>
              <w:rPr>
                <w:ins w:id="914" w:author="jmiller20190228" w:date="2019-03-13T19:23:00Z"/>
                <w:rFonts w:asciiTheme="minorHAnsi" w:hAnsiTheme="minorHAnsi"/>
                <w:sz w:val="12"/>
                <w:szCs w:val="12"/>
              </w:rPr>
            </w:pPr>
            <w:ins w:id="915" w:author="jmiller20190228" w:date="2019-03-13T19:23:00Z">
              <w:r w:rsidRPr="00617BC3">
                <w:rPr>
                  <w:rFonts w:asciiTheme="minorHAnsi" w:hAnsiTheme="minorHAnsi"/>
                  <w:sz w:val="12"/>
                  <w:szCs w:val="12"/>
                </w:rPr>
                <w:t>then value=n/a,</w:t>
              </w:r>
            </w:ins>
          </w:p>
          <w:p w14:paraId="54295A2F" w14:textId="77777777" w:rsidR="000F7E99" w:rsidRDefault="000F7E99" w:rsidP="00DA60CA">
            <w:pPr>
              <w:rPr>
                <w:ins w:id="916" w:author="jmiller20190228" w:date="2019-03-13T19:23:00Z"/>
                <w:rFonts w:asciiTheme="minorHAnsi" w:hAnsiTheme="minorHAnsi"/>
                <w:sz w:val="12"/>
                <w:szCs w:val="12"/>
              </w:rPr>
            </w:pPr>
          </w:p>
          <w:p w14:paraId="75940ACF" w14:textId="1E1156A2" w:rsidR="000F7E99" w:rsidRPr="00DA60CA" w:rsidRDefault="000F7E99" w:rsidP="00DA60CA">
            <w:pPr>
              <w:rPr>
                <w:rFonts w:asciiTheme="minorHAnsi" w:hAnsiTheme="minorHAnsi"/>
                <w:sz w:val="12"/>
                <w:szCs w:val="12"/>
              </w:rPr>
            </w:pPr>
            <w:ins w:id="917" w:author="jmiller20190228" w:date="2019-03-13T19:23:00Z">
              <w:r>
                <w:rPr>
                  <w:rFonts w:asciiTheme="minorHAnsi" w:hAnsiTheme="minorHAnsi"/>
                  <w:sz w:val="12"/>
                  <w:szCs w:val="12"/>
                </w:rPr>
                <w:t xml:space="preserve">else </w:t>
              </w:r>
            </w:ins>
            <w:r w:rsidRPr="00DA60CA">
              <w:rPr>
                <w:rFonts w:asciiTheme="minorHAnsi" w:hAnsiTheme="minorHAnsi"/>
                <w:sz w:val="12"/>
                <w:szCs w:val="12"/>
              </w:rPr>
              <w:t xml:space="preserve">user pick </w:t>
            </w:r>
            <w:ins w:id="918" w:author="jmiller20190228" w:date="2019-03-13T19:25:00Z">
              <w:r>
                <w:rPr>
                  <w:rFonts w:asciiTheme="minorHAnsi" w:hAnsiTheme="minorHAnsi"/>
                  <w:sz w:val="12"/>
                  <w:szCs w:val="12"/>
                </w:rPr>
                <w:t xml:space="preserve">one value </w:t>
              </w:r>
            </w:ins>
            <w:r w:rsidRPr="00DA60CA">
              <w:rPr>
                <w:rFonts w:asciiTheme="minorHAnsi" w:hAnsiTheme="minorHAnsi"/>
                <w:sz w:val="12"/>
                <w:szCs w:val="12"/>
              </w:rPr>
              <w:t>from</w:t>
            </w:r>
            <w:ins w:id="919" w:author="jmiller20190228" w:date="2019-03-13T19:25:00Z">
              <w:r>
                <w:rPr>
                  <w:rFonts w:asciiTheme="minorHAnsi" w:hAnsiTheme="minorHAnsi"/>
                  <w:sz w:val="12"/>
                  <w:szCs w:val="12"/>
                </w:rPr>
                <w:t xml:space="preserve"> the following </w:t>
              </w:r>
            </w:ins>
            <w:r w:rsidRPr="00DA60CA">
              <w:rPr>
                <w:rFonts w:asciiTheme="minorHAnsi" w:hAnsiTheme="minorHAnsi"/>
                <w:sz w:val="12"/>
                <w:szCs w:val="12"/>
              </w:rPr>
              <w:t xml:space="preserve"> list:</w:t>
            </w:r>
          </w:p>
          <w:p w14:paraId="057FC3B0" w14:textId="15B5CC32" w:rsidR="000F7E99" w:rsidRDefault="000F7E99" w:rsidP="00DA60CA">
            <w:pPr>
              <w:rPr>
                <w:ins w:id="920" w:author="jmiller20190228" w:date="2019-03-13T19:25:00Z"/>
                <w:rFonts w:asciiTheme="minorHAnsi" w:hAnsiTheme="minorHAnsi"/>
                <w:sz w:val="12"/>
                <w:szCs w:val="12"/>
              </w:rPr>
            </w:pPr>
            <w:ins w:id="921" w:author="jmiller20190228" w:date="2019-03-13T19:25:00Z">
              <w:r>
                <w:rPr>
                  <w:rFonts w:asciiTheme="minorHAnsi" w:hAnsiTheme="minorHAnsi"/>
                  <w:sz w:val="12"/>
                  <w:szCs w:val="12"/>
                </w:rPr>
                <w:t>R-4.2</w:t>
              </w:r>
            </w:ins>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ins w:id="922" w:author="jmiller20190228" w:date="2019-03-13T19:30:00Z"/>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ins w:id="923" w:author="jmiller20190228" w:date="2019-03-13T19:30:00Z"/>
                <w:rFonts w:asciiTheme="minorHAnsi" w:hAnsiTheme="minorHAnsi"/>
                <w:sz w:val="12"/>
                <w:szCs w:val="12"/>
              </w:rPr>
            </w:pPr>
            <w:ins w:id="924" w:author="jmiller20190228" w:date="2019-03-13T19:30:00Z">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ins>
          </w:p>
          <w:p w14:paraId="5EF2F296" w14:textId="0CAA0583" w:rsidR="000F7E99" w:rsidRPr="00FF7B47" w:rsidRDefault="000F7E99" w:rsidP="00DD0782">
            <w:pPr>
              <w:rPr>
                <w:ins w:id="925" w:author="jmiller20190228" w:date="2019-03-13T19:30:00Z"/>
                <w:rFonts w:asciiTheme="minorHAnsi" w:hAnsiTheme="minorHAnsi"/>
                <w:sz w:val="12"/>
                <w:szCs w:val="12"/>
              </w:rPr>
            </w:pPr>
            <w:ins w:id="926" w:author="jmiller20190228" w:date="2019-03-13T19:30:00Z">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ins>
          </w:p>
          <w:p w14:paraId="29515D0E" w14:textId="77777777" w:rsidR="000F7E99" w:rsidRPr="00FF7B47" w:rsidRDefault="000F7E99" w:rsidP="00DD0782">
            <w:pPr>
              <w:rPr>
                <w:ins w:id="927" w:author="jmiller20190228" w:date="2019-03-13T19:30:00Z"/>
                <w:rFonts w:asciiTheme="minorHAnsi" w:hAnsiTheme="minorHAnsi"/>
                <w:sz w:val="12"/>
                <w:szCs w:val="12"/>
              </w:rPr>
            </w:pPr>
            <w:ins w:id="928" w:author="jmiller20190228" w:date="2019-03-13T19:30:00Z">
              <w:r w:rsidRPr="00FF7B47">
                <w:rPr>
                  <w:rFonts w:asciiTheme="minorHAnsi" w:hAnsiTheme="minorHAnsi"/>
                  <w:sz w:val="12"/>
                  <w:szCs w:val="12"/>
                </w:rPr>
                <w:t>*Ducts ≥R4.2 entirely in Conditioned Space,</w:t>
              </w:r>
            </w:ins>
          </w:p>
          <w:p w14:paraId="4F8B97B7" w14:textId="2D1001DE" w:rsidR="000F7E99" w:rsidRDefault="000F7E99" w:rsidP="00DA60CA">
            <w:pPr>
              <w:rPr>
                <w:ins w:id="929" w:author="jmiller20190228" w:date="2019-03-13T19:29:00Z"/>
                <w:rFonts w:asciiTheme="minorHAnsi" w:hAnsiTheme="minorHAnsi"/>
                <w:sz w:val="12"/>
                <w:szCs w:val="12"/>
              </w:rPr>
            </w:pPr>
            <w:ins w:id="930" w:author="jmiller20190228" w:date="2019-03-13T19:30:00Z">
              <w:r w:rsidRPr="00FF7B47">
                <w:rPr>
                  <w:rFonts w:asciiTheme="minorHAnsi" w:hAnsiTheme="minorHAnsi"/>
                  <w:b/>
                  <w:sz w:val="12"/>
                  <w:szCs w:val="12"/>
                </w:rPr>
                <w:t>then</w:t>
              </w:r>
              <w:r w:rsidRPr="00FF7B47">
                <w:rPr>
                  <w:rFonts w:asciiTheme="minorHAnsi" w:hAnsiTheme="minorHAnsi"/>
                  <w:sz w:val="12"/>
                  <w:szCs w:val="12"/>
                </w:rPr>
                <w:t xml:space="preserve"> R-4.2 complies</w:t>
              </w:r>
            </w:ins>
          </w:p>
          <w:p w14:paraId="0AB83774" w14:textId="3F992A55" w:rsidR="000F7E99" w:rsidRPr="00DD0782" w:rsidDel="00DD0782" w:rsidRDefault="000F7E99" w:rsidP="00DA60CA">
            <w:pPr>
              <w:rPr>
                <w:del w:id="931" w:author="jmiller20190228" w:date="2019-03-13T19:30:00Z"/>
                <w:rFonts w:asciiTheme="minorHAnsi" w:hAnsiTheme="minorHAnsi"/>
                <w:sz w:val="8"/>
                <w:szCs w:val="8"/>
              </w:rPr>
            </w:pPr>
          </w:p>
          <w:p w14:paraId="56190C47" w14:textId="3AB29657" w:rsidR="000F7E99" w:rsidRPr="00DD0782" w:rsidDel="00DD0782" w:rsidRDefault="000F7E99" w:rsidP="00DA60CA">
            <w:pPr>
              <w:rPr>
                <w:del w:id="932" w:author="jmiller20190228" w:date="2019-03-13T19:30:00Z"/>
                <w:rFonts w:asciiTheme="minorHAnsi" w:hAnsiTheme="minorHAnsi"/>
                <w:sz w:val="8"/>
                <w:szCs w:val="8"/>
              </w:rPr>
            </w:pPr>
            <w:del w:id="933" w:author="jmiller20190228" w:date="2019-03-13T19:30:00Z">
              <w:r w:rsidRPr="00DD0782" w:rsidDel="00DD0782">
                <w:rPr>
                  <w:rFonts w:asciiTheme="minorHAnsi" w:hAnsiTheme="minorHAnsi"/>
                  <w:sz w:val="8"/>
                  <w:szCs w:val="8"/>
                </w:rPr>
                <w:delText xml:space="preserve">if value in </w:delText>
              </w:r>
              <w:r w:rsidRPr="00DD0782" w:rsidDel="00DD0782">
                <w:rPr>
                  <w:rFonts w:asciiTheme="minorHAnsi" w:hAnsiTheme="minorHAnsi"/>
                  <w:sz w:val="8"/>
                  <w:szCs w:val="8"/>
                  <w:highlight w:val="yellow"/>
                </w:rPr>
                <w:delText>C10</w:delText>
              </w:r>
              <w:r w:rsidRPr="00DD0782" w:rsidDel="00DD0782">
                <w:rPr>
                  <w:rFonts w:asciiTheme="minorHAnsi" w:hAnsiTheme="minorHAnsi"/>
                  <w:sz w:val="8"/>
                  <w:szCs w:val="8"/>
                </w:rPr>
                <w:delText xml:space="preserve"> is &gt; R-6 for CZs: 1-10, 12, 13, or &gt; R-8 for CZs: 11, 14-16, then value must be</w:delText>
              </w:r>
              <w:r w:rsidRPr="00DD0782" w:rsidDel="00DD0782">
                <w:rPr>
                  <w:rFonts w:asciiTheme="minorHAnsi" w:hAnsiTheme="minorHAnsi" w:cstheme="minorHAnsi"/>
                  <w:sz w:val="8"/>
                  <w:szCs w:val="8"/>
                </w:rPr>
                <w:delText>≥</w:delText>
              </w:r>
              <w:r w:rsidRPr="00DD0782" w:rsidDel="00DD0782">
                <w:rPr>
                  <w:rFonts w:asciiTheme="minorHAnsi" w:hAnsiTheme="minorHAnsi"/>
                  <w:sz w:val="8"/>
                  <w:szCs w:val="8"/>
                </w:rPr>
                <w:delText xml:space="preserve"> </w:delText>
              </w:r>
              <w:r w:rsidRPr="00DD0782" w:rsidDel="00DD0782">
                <w:rPr>
                  <w:rFonts w:asciiTheme="minorHAnsi" w:hAnsiTheme="minorHAnsi"/>
                  <w:sz w:val="8"/>
                  <w:szCs w:val="8"/>
                  <w:highlight w:val="yellow"/>
                </w:rPr>
                <w:delText>C10</w:delText>
              </w:r>
              <w:r w:rsidRPr="00DD0782" w:rsidDel="00DD0782">
                <w:rPr>
                  <w:rFonts w:asciiTheme="minorHAnsi" w:hAnsiTheme="minorHAnsi"/>
                  <w:sz w:val="8"/>
                  <w:szCs w:val="8"/>
                </w:rPr>
                <w:delText xml:space="preserve"> to comply;</w:delText>
              </w:r>
            </w:del>
          </w:p>
          <w:p w14:paraId="63C20509" w14:textId="77777777" w:rsidR="000F7E99" w:rsidRPr="00DA60CA" w:rsidRDefault="000F7E99" w:rsidP="00DA60CA">
            <w:pPr>
              <w:rPr>
                <w:rFonts w:asciiTheme="minorHAnsi" w:hAnsiTheme="minorHAnsi"/>
                <w:sz w:val="12"/>
                <w:szCs w:val="12"/>
              </w:rPr>
            </w:pPr>
          </w:p>
          <w:p w14:paraId="7D628F42" w14:textId="70E54759" w:rsidR="000F7E99" w:rsidRPr="00DD0782" w:rsidDel="00DD0782" w:rsidRDefault="000F7E99" w:rsidP="00DA60CA">
            <w:pPr>
              <w:rPr>
                <w:del w:id="934" w:author="jmiller20190228" w:date="2019-03-13T19:28:00Z"/>
                <w:rFonts w:asciiTheme="minorHAnsi" w:hAnsiTheme="minorHAnsi"/>
                <w:sz w:val="8"/>
                <w:szCs w:val="8"/>
              </w:rPr>
            </w:pPr>
            <w:del w:id="935" w:author="jmiller20190228" w:date="2019-03-13T19:28:00Z">
              <w:r w:rsidRPr="00DD0782" w:rsidDel="00DD0782">
                <w:rPr>
                  <w:rFonts w:asciiTheme="minorHAnsi" w:hAnsiTheme="minorHAnsi"/>
                  <w:sz w:val="8"/>
                  <w:szCs w:val="8"/>
                </w:rPr>
                <w:delText xml:space="preserve">elseif </w:delText>
              </w:r>
              <w:r w:rsidRPr="00DD0782" w:rsidDel="00DD0782">
                <w:rPr>
                  <w:rFonts w:asciiTheme="minorHAnsi" w:hAnsiTheme="minorHAnsi"/>
                  <w:sz w:val="8"/>
                  <w:szCs w:val="8"/>
                  <w:highlight w:val="yellow"/>
                </w:rPr>
                <w:delText>A02</w:delText>
              </w:r>
              <w:r w:rsidRPr="00DD0782" w:rsidDel="00DD0782">
                <w:rPr>
                  <w:rFonts w:asciiTheme="minorHAnsi" w:hAnsiTheme="minorHAnsi"/>
                  <w:sz w:val="8"/>
                  <w:szCs w:val="8"/>
                </w:rPr>
                <w:delText>= CZ 1-10, 12, 13, then value must be</w:delText>
              </w:r>
              <w:r w:rsidRPr="00DD0782" w:rsidDel="00DD0782">
                <w:rPr>
                  <w:rFonts w:asciiTheme="minorHAnsi" w:hAnsiTheme="minorHAnsi" w:cstheme="minorHAnsi"/>
                  <w:sz w:val="8"/>
                  <w:szCs w:val="8"/>
                </w:rPr>
                <w:delText>≥</w:delText>
              </w:r>
              <w:r w:rsidRPr="00DD0782" w:rsidDel="00DD0782">
                <w:rPr>
                  <w:rFonts w:asciiTheme="minorHAnsi" w:hAnsiTheme="minorHAnsi"/>
                  <w:sz w:val="8"/>
                  <w:szCs w:val="8"/>
                </w:rPr>
                <w:delText xml:space="preserve">  R-6 to comply.; </w:delText>
              </w:r>
            </w:del>
          </w:p>
          <w:p w14:paraId="3E575B49" w14:textId="3E9AA304" w:rsidR="000F7E99" w:rsidRPr="00DD0782" w:rsidDel="00DD0782" w:rsidRDefault="000F7E99" w:rsidP="00DA60CA">
            <w:pPr>
              <w:rPr>
                <w:del w:id="936" w:author="jmiller20190228" w:date="2019-03-13T19:28:00Z"/>
                <w:rFonts w:asciiTheme="minorHAnsi" w:hAnsiTheme="minorHAnsi"/>
                <w:sz w:val="8"/>
                <w:szCs w:val="8"/>
              </w:rPr>
            </w:pPr>
            <w:del w:id="937" w:author="jmiller20190228" w:date="2019-03-13T19:28:00Z">
              <w:r w:rsidRPr="00DD0782" w:rsidDel="00DD0782">
                <w:rPr>
                  <w:rFonts w:asciiTheme="minorHAnsi" w:hAnsiTheme="minorHAnsi"/>
                  <w:sz w:val="8"/>
                  <w:szCs w:val="8"/>
                </w:rPr>
                <w:delText xml:space="preserve">elseif </w:delText>
              </w:r>
              <w:r w:rsidRPr="00DD0782" w:rsidDel="00DD0782">
                <w:rPr>
                  <w:rFonts w:asciiTheme="minorHAnsi" w:hAnsiTheme="minorHAnsi"/>
                  <w:sz w:val="8"/>
                  <w:szCs w:val="8"/>
                  <w:highlight w:val="yellow"/>
                </w:rPr>
                <w:delText>A02</w:delText>
              </w:r>
              <w:r w:rsidRPr="00DD0782" w:rsidDel="00DD0782">
                <w:rPr>
                  <w:rFonts w:asciiTheme="minorHAnsi" w:hAnsiTheme="minorHAnsi"/>
                  <w:sz w:val="8"/>
                  <w:szCs w:val="8"/>
                </w:rPr>
                <w:delText xml:space="preserve">=CZ 11, 14-16 then value must be </w:delText>
              </w:r>
              <w:r w:rsidRPr="00DD0782" w:rsidDel="00DD0782">
                <w:rPr>
                  <w:rFonts w:asciiTheme="minorHAnsi" w:hAnsiTheme="minorHAnsi" w:cstheme="minorHAnsi"/>
                  <w:sz w:val="8"/>
                  <w:szCs w:val="8"/>
                </w:rPr>
                <w:delText>≥</w:delText>
              </w:r>
              <w:r w:rsidRPr="00DD0782" w:rsidDel="00DD0782">
                <w:rPr>
                  <w:rFonts w:asciiTheme="minorHAnsi" w:hAnsiTheme="minorHAnsi"/>
                  <w:sz w:val="8"/>
                  <w:szCs w:val="8"/>
                </w:rPr>
                <w:delText xml:space="preserve"> R-8 to comply;</w:delText>
              </w:r>
            </w:del>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ins w:id="938" w:author="jmiller20190228" w:date="2019-03-13T20:01:00Z">
              <w:r>
                <w:rPr>
                  <w:rFonts w:asciiTheme="minorHAnsi" w:hAnsiTheme="minorHAnsi"/>
                  <w:sz w:val="12"/>
                  <w:szCs w:val="12"/>
                </w:rPr>
                <w:t>&gt;&gt;</w:t>
              </w:r>
            </w:ins>
          </w:p>
          <w:p w14:paraId="0450F9DB" w14:textId="4769CD4A" w:rsidR="000F7E99" w:rsidRPr="00DA60CA" w:rsidRDefault="000F7E99" w:rsidP="00DA60CA">
            <w:pPr>
              <w:rPr>
                <w:rFonts w:asciiTheme="minorHAnsi" w:hAnsiTheme="minorHAnsi"/>
                <w:sz w:val="12"/>
                <w:szCs w:val="12"/>
              </w:rPr>
            </w:pPr>
          </w:p>
        </w:tc>
        <w:tc>
          <w:tcPr>
            <w:tcW w:w="1109" w:type="dxa"/>
          </w:tcPr>
          <w:p w14:paraId="3EE3611B" w14:textId="14F9BBE7" w:rsidR="000F7E99" w:rsidRPr="00DA60CA" w:rsidRDefault="000F7E99" w:rsidP="00DA60CA">
            <w:pPr>
              <w:keepNext/>
              <w:rPr>
                <w:ins w:id="939" w:author="jmiller20190228" w:date="2019-03-13T12:45:00Z"/>
                <w:rFonts w:ascii="Calibri" w:hAnsi="Calibri"/>
                <w:sz w:val="12"/>
                <w:szCs w:val="12"/>
              </w:rPr>
            </w:pPr>
            <w:ins w:id="940" w:author="jmiller20190228" w:date="2019-03-13T12:45:00Z">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 xml:space="preserve">=no, </w:t>
              </w:r>
            </w:ins>
          </w:p>
          <w:p w14:paraId="341116BC" w14:textId="77777777" w:rsidR="000F7E99" w:rsidRPr="00DA60CA" w:rsidRDefault="000F7E99" w:rsidP="00DA60CA">
            <w:pPr>
              <w:keepNext/>
              <w:rPr>
                <w:ins w:id="941" w:author="jmiller20190228" w:date="2019-03-13T12:45:00Z"/>
                <w:rFonts w:ascii="Calibri" w:hAnsi="Calibri"/>
                <w:sz w:val="12"/>
                <w:szCs w:val="12"/>
              </w:rPr>
            </w:pPr>
            <w:ins w:id="942" w:author="jmiller20190228" w:date="2019-03-13T12:45:00Z">
              <w:r w:rsidRPr="00DA60CA">
                <w:rPr>
                  <w:rFonts w:ascii="Calibri" w:hAnsi="Calibri"/>
                  <w:sz w:val="12"/>
                  <w:szCs w:val="12"/>
                </w:rPr>
                <w:t>then value=n/a,</w:t>
              </w:r>
            </w:ins>
          </w:p>
          <w:p w14:paraId="0EA2008B" w14:textId="77777777" w:rsidR="000F7E99" w:rsidRPr="00DA60CA" w:rsidRDefault="000F7E99" w:rsidP="00DA60CA">
            <w:pPr>
              <w:keepNext/>
              <w:rPr>
                <w:ins w:id="943" w:author="jmiller20190228" w:date="2019-03-13T12:45:00Z"/>
                <w:rFonts w:ascii="Calibri" w:hAnsi="Calibri"/>
                <w:sz w:val="12"/>
                <w:szCs w:val="12"/>
              </w:rPr>
            </w:pPr>
          </w:p>
          <w:p w14:paraId="77FB8A97" w14:textId="77777777" w:rsidR="000F7E99" w:rsidRPr="00DA60CA" w:rsidRDefault="000F7E99" w:rsidP="00DA60CA">
            <w:pPr>
              <w:keepNext/>
              <w:rPr>
                <w:ins w:id="944" w:author="jmiller20190228" w:date="2019-03-13T12:45:00Z"/>
                <w:rFonts w:ascii="Calibri" w:hAnsi="Calibri"/>
                <w:sz w:val="12"/>
                <w:szCs w:val="12"/>
              </w:rPr>
            </w:pPr>
            <w:ins w:id="945" w:author="jmiller20190228" w:date="2019-03-13T12:45:00Z">
              <w:r w:rsidRPr="00DA60CA">
                <w:rPr>
                  <w:rFonts w:ascii="Calibri" w:hAnsi="Calibri"/>
                  <w:sz w:val="12"/>
                  <w:szCs w:val="12"/>
                </w:rPr>
                <w:t>else user pick one from the following list:</w:t>
              </w:r>
            </w:ins>
          </w:p>
          <w:p w14:paraId="0800C89B" w14:textId="77777777" w:rsidR="000F7E99" w:rsidRPr="00DA60CA" w:rsidRDefault="000F7E99" w:rsidP="00DA60CA">
            <w:pPr>
              <w:keepNext/>
              <w:rPr>
                <w:ins w:id="946" w:author="jmiller20190228" w:date="2019-03-13T12:45:00Z"/>
                <w:rFonts w:ascii="Calibri" w:hAnsi="Calibri"/>
                <w:sz w:val="12"/>
                <w:szCs w:val="12"/>
              </w:rPr>
            </w:pPr>
            <w:ins w:id="947" w:author="jmiller20190228" w:date="2019-03-13T12:45:00Z">
              <w:r w:rsidRPr="00DA60CA">
                <w:rPr>
                  <w:rFonts w:ascii="Calibri" w:hAnsi="Calibri"/>
                  <w:sz w:val="12"/>
                  <w:szCs w:val="12"/>
                </w:rPr>
                <w:t>* conditioned space-entirely,</w:t>
              </w:r>
            </w:ins>
          </w:p>
          <w:p w14:paraId="211C9EA1" w14:textId="77777777" w:rsidR="000F7E99" w:rsidRPr="00DA60CA" w:rsidRDefault="000F7E99" w:rsidP="00DA60CA">
            <w:pPr>
              <w:keepNext/>
              <w:rPr>
                <w:ins w:id="948" w:author="jmiller20190228" w:date="2019-03-13T12:45:00Z"/>
                <w:rFonts w:ascii="Calibri" w:hAnsi="Calibri"/>
                <w:sz w:val="12"/>
                <w:szCs w:val="12"/>
              </w:rPr>
            </w:pPr>
            <w:ins w:id="949" w:author="jmiller20190228" w:date="2019-03-13T12:45:00Z">
              <w:r w:rsidRPr="00DA60CA">
                <w:rPr>
                  <w:rFonts w:ascii="Calibri" w:hAnsi="Calibri"/>
                  <w:sz w:val="12"/>
                  <w:szCs w:val="12"/>
                </w:rPr>
                <w:t>*unconditioned attic,</w:t>
              </w:r>
            </w:ins>
          </w:p>
          <w:p w14:paraId="61FE426E" w14:textId="77777777" w:rsidR="000F7E99" w:rsidRPr="00DA60CA" w:rsidRDefault="000F7E99" w:rsidP="00DA60CA">
            <w:pPr>
              <w:keepNext/>
              <w:rPr>
                <w:ins w:id="950" w:author="jmiller20190228" w:date="2019-03-13T12:45:00Z"/>
                <w:rFonts w:ascii="Calibri" w:hAnsi="Calibri"/>
                <w:sz w:val="12"/>
                <w:szCs w:val="12"/>
              </w:rPr>
            </w:pPr>
            <w:ins w:id="951" w:author="jmiller20190228" w:date="2019-03-13T12:45:00Z">
              <w:r w:rsidRPr="00DA60CA">
                <w:rPr>
                  <w:rFonts w:ascii="Calibri" w:hAnsi="Calibri"/>
                  <w:sz w:val="12"/>
                  <w:szCs w:val="12"/>
                </w:rPr>
                <w:t>*unconditioned crawl space,</w:t>
              </w:r>
            </w:ins>
          </w:p>
          <w:p w14:paraId="72475BC9" w14:textId="77777777" w:rsidR="000F7E99" w:rsidRPr="00DA60CA" w:rsidRDefault="000F7E99" w:rsidP="00DA60CA">
            <w:pPr>
              <w:keepNext/>
              <w:rPr>
                <w:ins w:id="952" w:author="jmiller20190228" w:date="2019-03-13T12:45:00Z"/>
                <w:rFonts w:ascii="Calibri" w:hAnsi="Calibri"/>
                <w:sz w:val="12"/>
                <w:szCs w:val="12"/>
              </w:rPr>
            </w:pPr>
            <w:ins w:id="953" w:author="jmiller20190228" w:date="2019-03-13T12:45:00Z">
              <w:r w:rsidRPr="00DA60CA">
                <w:rPr>
                  <w:rFonts w:ascii="Calibri" w:hAnsi="Calibri"/>
                  <w:sz w:val="12"/>
                  <w:szCs w:val="12"/>
                </w:rPr>
                <w:t>*controlled ventilation crawl space</w:t>
              </w:r>
            </w:ins>
          </w:p>
          <w:p w14:paraId="36992874" w14:textId="77777777" w:rsidR="000F7E99" w:rsidRPr="00DA60CA" w:rsidRDefault="000F7E99" w:rsidP="00DA60CA">
            <w:pPr>
              <w:keepNext/>
              <w:rPr>
                <w:ins w:id="954" w:author="jmiller20190228" w:date="2019-03-13T12:45:00Z"/>
                <w:rFonts w:ascii="Calibri" w:hAnsi="Calibri"/>
                <w:sz w:val="12"/>
                <w:szCs w:val="12"/>
              </w:rPr>
            </w:pPr>
            <w:ins w:id="955" w:author="jmiller20190228" w:date="2019-03-13T12:45:00Z">
              <w:r w:rsidRPr="00DA60CA">
                <w:rPr>
                  <w:rFonts w:ascii="Calibri" w:hAnsi="Calibri"/>
                  <w:sz w:val="12"/>
                  <w:szCs w:val="12"/>
                </w:rPr>
                <w:t>*unconditioned garage,</w:t>
              </w:r>
            </w:ins>
          </w:p>
          <w:p w14:paraId="2CB1BC7D" w14:textId="77777777" w:rsidR="000F7E99" w:rsidRPr="00DA60CA" w:rsidRDefault="000F7E99" w:rsidP="00DA60CA">
            <w:pPr>
              <w:keepNext/>
              <w:rPr>
                <w:ins w:id="956" w:author="jmiller20190228" w:date="2019-03-13T12:45:00Z"/>
                <w:rFonts w:ascii="Calibri" w:hAnsi="Calibri"/>
                <w:sz w:val="12"/>
                <w:szCs w:val="12"/>
              </w:rPr>
            </w:pPr>
            <w:ins w:id="957" w:author="jmiller20190228" w:date="2019-03-13T12:45:00Z">
              <w:r w:rsidRPr="00DA60CA">
                <w:rPr>
                  <w:rFonts w:ascii="Calibri" w:hAnsi="Calibri"/>
                  <w:sz w:val="12"/>
                  <w:szCs w:val="12"/>
                </w:rPr>
                <w:t>*unconditioned basement,</w:t>
              </w:r>
            </w:ins>
          </w:p>
          <w:p w14:paraId="3BEA68E5" w14:textId="3998D2CA" w:rsidR="000F7E99" w:rsidRPr="00DA60CA" w:rsidRDefault="000F7E99" w:rsidP="00DA60CA">
            <w:pPr>
              <w:keepNext/>
              <w:rPr>
                <w:rFonts w:ascii="Calibri" w:hAnsi="Calibri"/>
                <w:sz w:val="12"/>
                <w:szCs w:val="12"/>
              </w:rPr>
            </w:pPr>
            <w:ins w:id="958" w:author="jmiller20190228" w:date="2019-03-13T12:45:00Z">
              <w:r w:rsidRPr="00DA60CA">
                <w:rPr>
                  <w:rFonts w:ascii="Calibri" w:hAnsi="Calibri"/>
                  <w:sz w:val="12"/>
                  <w:szCs w:val="12"/>
                </w:rPr>
                <w:t>*outdoors&gt;&gt;</w:t>
              </w:r>
            </w:ins>
          </w:p>
        </w:tc>
        <w:tc>
          <w:tcPr>
            <w:tcW w:w="1080" w:type="dxa"/>
          </w:tcPr>
          <w:p w14:paraId="19065C2D" w14:textId="77777777" w:rsidR="000F7E99" w:rsidRDefault="000F7E99" w:rsidP="00DA60CA">
            <w:pPr>
              <w:keepNext/>
              <w:rPr>
                <w:ins w:id="959" w:author="jmiller20190228" w:date="2019-03-13T19:24:00Z"/>
                <w:rFonts w:ascii="Calibri" w:hAnsi="Calibri"/>
                <w:sz w:val="12"/>
                <w:szCs w:val="12"/>
              </w:rPr>
            </w:pPr>
            <w:ins w:id="960" w:author="jmiller20190228" w:date="2019-03-13T12:46:00Z">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 xml:space="preserve">=no, </w:t>
              </w:r>
            </w:ins>
          </w:p>
          <w:p w14:paraId="702CE848" w14:textId="6AF37618" w:rsidR="000F7E99" w:rsidRPr="00DA60CA" w:rsidRDefault="000F7E99" w:rsidP="00DA60CA">
            <w:pPr>
              <w:keepNext/>
              <w:rPr>
                <w:ins w:id="961" w:author="jmiller20190228" w:date="2019-03-13T12:46:00Z"/>
                <w:rFonts w:ascii="Calibri" w:hAnsi="Calibri"/>
                <w:sz w:val="12"/>
                <w:szCs w:val="12"/>
              </w:rPr>
            </w:pPr>
            <w:ins w:id="962" w:author="jmiller20190228" w:date="2019-03-13T12:46:00Z">
              <w:r w:rsidRPr="00DA60CA">
                <w:rPr>
                  <w:rFonts w:ascii="Calibri" w:hAnsi="Calibri"/>
                  <w:sz w:val="12"/>
                  <w:szCs w:val="12"/>
                </w:rPr>
                <w:t xml:space="preserve">then value=n/a, </w:t>
              </w:r>
            </w:ins>
          </w:p>
          <w:p w14:paraId="05D809E5" w14:textId="77777777" w:rsidR="000F7E99" w:rsidRPr="00DA60CA" w:rsidRDefault="000F7E99" w:rsidP="00DA60CA">
            <w:pPr>
              <w:keepNext/>
              <w:rPr>
                <w:ins w:id="963" w:author="jmiller20190228" w:date="2019-03-13T12:46:00Z"/>
                <w:rFonts w:ascii="Calibri" w:hAnsi="Calibri"/>
                <w:sz w:val="12"/>
                <w:szCs w:val="12"/>
              </w:rPr>
            </w:pPr>
          </w:p>
          <w:p w14:paraId="4C0053DB" w14:textId="77777777" w:rsidR="000F7E99" w:rsidRPr="00DA60CA" w:rsidRDefault="000F7E99" w:rsidP="00DA60CA">
            <w:pPr>
              <w:keepNext/>
              <w:rPr>
                <w:ins w:id="964" w:author="jmiller20190228" w:date="2019-03-13T12:46:00Z"/>
                <w:rFonts w:ascii="Calibri" w:hAnsi="Calibri"/>
                <w:sz w:val="12"/>
                <w:szCs w:val="12"/>
              </w:rPr>
            </w:pPr>
            <w:ins w:id="965" w:author="jmiller20190228" w:date="2019-03-13T12:46:00Z">
              <w:r w:rsidRPr="00DA60CA">
                <w:rPr>
                  <w:rFonts w:ascii="Calibri" w:hAnsi="Calibri"/>
                  <w:sz w:val="12"/>
                  <w:szCs w:val="12"/>
                </w:rPr>
                <w:t>else user pick one value from the following list:</w:t>
              </w:r>
            </w:ins>
          </w:p>
          <w:p w14:paraId="439DE534" w14:textId="77777777" w:rsidR="000F7E99" w:rsidRPr="00DA60CA" w:rsidRDefault="000F7E99" w:rsidP="00DA60CA">
            <w:pPr>
              <w:keepNext/>
              <w:rPr>
                <w:ins w:id="966" w:author="jmiller20190228" w:date="2019-03-13T12:46:00Z"/>
                <w:rFonts w:ascii="Calibri" w:hAnsi="Calibri"/>
                <w:sz w:val="12"/>
                <w:szCs w:val="12"/>
              </w:rPr>
            </w:pPr>
            <w:ins w:id="967" w:author="jmiller20190228" w:date="2019-03-13T12:46:00Z">
              <w:r w:rsidRPr="00DA60CA">
                <w:rPr>
                  <w:rFonts w:ascii="Calibri" w:hAnsi="Calibri"/>
                  <w:sz w:val="12"/>
                  <w:szCs w:val="12"/>
                </w:rPr>
                <w:t>*R-4.2,</w:t>
              </w:r>
            </w:ins>
          </w:p>
          <w:p w14:paraId="1B6EE445" w14:textId="77777777" w:rsidR="000F7E99" w:rsidRPr="00DA60CA" w:rsidRDefault="000F7E99" w:rsidP="00DA60CA">
            <w:pPr>
              <w:keepNext/>
              <w:rPr>
                <w:ins w:id="968" w:author="jmiller20190228" w:date="2019-03-13T12:46:00Z"/>
                <w:rFonts w:ascii="Calibri" w:hAnsi="Calibri"/>
                <w:sz w:val="12"/>
                <w:szCs w:val="12"/>
              </w:rPr>
            </w:pPr>
            <w:ins w:id="969" w:author="jmiller20190228" w:date="2019-03-13T12:46:00Z">
              <w:r w:rsidRPr="00DA60CA">
                <w:rPr>
                  <w:rFonts w:ascii="Calibri" w:hAnsi="Calibri"/>
                  <w:sz w:val="12"/>
                  <w:szCs w:val="12"/>
                </w:rPr>
                <w:t xml:space="preserve">*R-6, </w:t>
              </w:r>
            </w:ins>
          </w:p>
          <w:p w14:paraId="0837DF85" w14:textId="77777777" w:rsidR="000F7E99" w:rsidRPr="00DA60CA" w:rsidRDefault="000F7E99" w:rsidP="00DA60CA">
            <w:pPr>
              <w:keepNext/>
              <w:rPr>
                <w:ins w:id="970" w:author="jmiller20190228" w:date="2019-03-13T12:46:00Z"/>
                <w:rFonts w:ascii="Calibri" w:hAnsi="Calibri"/>
                <w:sz w:val="12"/>
                <w:szCs w:val="12"/>
              </w:rPr>
            </w:pPr>
            <w:ins w:id="971" w:author="jmiller20190228" w:date="2019-03-13T12:46:00Z">
              <w:r w:rsidRPr="00DA60CA">
                <w:rPr>
                  <w:rFonts w:ascii="Calibri" w:hAnsi="Calibri"/>
                  <w:sz w:val="12"/>
                  <w:szCs w:val="12"/>
                </w:rPr>
                <w:t xml:space="preserve">*R-8, </w:t>
              </w:r>
            </w:ins>
          </w:p>
          <w:p w14:paraId="6286AA7C" w14:textId="77777777" w:rsidR="000F7E99" w:rsidRPr="00DA60CA" w:rsidRDefault="000F7E99" w:rsidP="00DA60CA">
            <w:pPr>
              <w:keepNext/>
              <w:rPr>
                <w:ins w:id="972" w:author="jmiller20190228" w:date="2019-03-13T12:46:00Z"/>
                <w:rFonts w:ascii="Calibri" w:hAnsi="Calibri"/>
                <w:sz w:val="12"/>
                <w:szCs w:val="12"/>
              </w:rPr>
            </w:pPr>
            <w:ins w:id="973" w:author="jmiller20190228" w:date="2019-03-13T12:46:00Z">
              <w:r w:rsidRPr="00DA60CA">
                <w:rPr>
                  <w:rFonts w:ascii="Calibri" w:hAnsi="Calibri"/>
                  <w:sz w:val="12"/>
                  <w:szCs w:val="12"/>
                </w:rPr>
                <w:t xml:space="preserve">*R-10, </w:t>
              </w:r>
            </w:ins>
          </w:p>
          <w:p w14:paraId="63474796" w14:textId="77777777" w:rsidR="000F7E99" w:rsidRPr="00DA60CA" w:rsidRDefault="000F7E99" w:rsidP="00DA60CA">
            <w:pPr>
              <w:keepNext/>
              <w:rPr>
                <w:ins w:id="974" w:author="jmiller20190228" w:date="2019-03-13T12:46:00Z"/>
                <w:rFonts w:ascii="Calibri" w:hAnsi="Calibri"/>
                <w:sz w:val="12"/>
                <w:szCs w:val="12"/>
              </w:rPr>
            </w:pPr>
            <w:ins w:id="975" w:author="jmiller20190228" w:date="2019-03-13T12:46:00Z">
              <w:r w:rsidRPr="00DA60CA">
                <w:rPr>
                  <w:rFonts w:ascii="Calibri" w:hAnsi="Calibri"/>
                  <w:sz w:val="12"/>
                  <w:szCs w:val="12"/>
                </w:rPr>
                <w:t xml:space="preserve">*R-12;  </w:t>
              </w:r>
            </w:ins>
          </w:p>
          <w:p w14:paraId="40923EF4" w14:textId="77777777" w:rsidR="000F7E99" w:rsidRPr="00D26A5B" w:rsidRDefault="000F7E99" w:rsidP="00DA60CA">
            <w:pPr>
              <w:keepNext/>
              <w:rPr>
                <w:ins w:id="976" w:author="jmiller20190228" w:date="2019-03-13T12:46:00Z"/>
                <w:rFonts w:ascii="Calibri" w:hAnsi="Calibri"/>
                <w:b/>
                <w:sz w:val="12"/>
                <w:szCs w:val="12"/>
              </w:rPr>
            </w:pPr>
            <w:ins w:id="977" w:author="jmiller20190228" w:date="2019-03-13T12:46:00Z">
              <w:r w:rsidRPr="00D26A5B">
                <w:rPr>
                  <w:rFonts w:ascii="Calibri" w:hAnsi="Calibri"/>
                  <w:b/>
                  <w:sz w:val="12"/>
                  <w:szCs w:val="12"/>
                </w:rPr>
                <w:t xml:space="preserve">check value: </w:t>
              </w:r>
            </w:ins>
          </w:p>
          <w:p w14:paraId="4585DAFA" w14:textId="21F765EF" w:rsidR="000F7E99" w:rsidRPr="00DA60CA" w:rsidRDefault="000F7E99" w:rsidP="00DA60CA">
            <w:pPr>
              <w:keepNext/>
              <w:rPr>
                <w:ins w:id="978" w:author="jmiller20190228" w:date="2019-03-13T12:46:00Z"/>
                <w:rFonts w:ascii="Calibri" w:hAnsi="Calibri"/>
                <w:sz w:val="12"/>
                <w:szCs w:val="12"/>
              </w:rPr>
            </w:pPr>
            <w:ins w:id="979" w:author="jmiller20190228" w:date="2019-03-13T12:46:00Z">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ins>
          </w:p>
          <w:p w14:paraId="3B2E7579" w14:textId="3BAE11C5" w:rsidR="000F7E99" w:rsidRPr="00DA60CA" w:rsidRDefault="000F7E99" w:rsidP="00DA60CA">
            <w:pPr>
              <w:keepNext/>
              <w:rPr>
                <w:ins w:id="980" w:author="jmiller20190228" w:date="2019-03-13T12:46:00Z"/>
                <w:rFonts w:ascii="Calibri" w:hAnsi="Calibri"/>
                <w:sz w:val="12"/>
                <w:szCs w:val="12"/>
              </w:rPr>
            </w:pPr>
            <w:ins w:id="981" w:author="jmiller20190228" w:date="2019-03-13T12:46:00Z">
              <w:r w:rsidRPr="00DA60CA">
                <w:rPr>
                  <w:rFonts w:ascii="Calibri" w:hAnsi="Calibri"/>
                  <w:sz w:val="12"/>
                  <w:szCs w:val="12"/>
                </w:rPr>
                <w:t xml:space="preserve">if </w:t>
              </w:r>
            </w:ins>
            <w:ins w:id="982" w:author="jmiller20190228" w:date="2019-03-13T19:56:00Z">
              <w:r w:rsidRPr="00B902EA">
                <w:rPr>
                  <w:rFonts w:ascii="Calibri" w:hAnsi="Calibri"/>
                  <w:sz w:val="12"/>
                  <w:szCs w:val="12"/>
                  <w:highlight w:val="yellow"/>
                </w:rPr>
                <w:t>K</w:t>
              </w:r>
            </w:ins>
            <w:ins w:id="983" w:author="jmiller20190228" w:date="2019-03-13T12:46:00Z">
              <w:r w:rsidRPr="00B902EA">
                <w:rPr>
                  <w:rFonts w:ascii="Calibri" w:hAnsi="Calibri"/>
                  <w:sz w:val="12"/>
                  <w:szCs w:val="12"/>
                  <w:highlight w:val="yellow"/>
                </w:rPr>
                <w:t>10</w:t>
              </w:r>
              <w:r w:rsidRPr="00DA60CA">
                <w:rPr>
                  <w:rFonts w:ascii="Calibri" w:hAnsi="Calibri"/>
                  <w:sz w:val="12"/>
                  <w:szCs w:val="12"/>
                </w:rPr>
                <w:t>=</w:t>
              </w:r>
            </w:ins>
          </w:p>
          <w:p w14:paraId="005D75D5" w14:textId="77777777" w:rsidR="000F7E99" w:rsidRPr="00DA60CA" w:rsidRDefault="000F7E99" w:rsidP="00DA60CA">
            <w:pPr>
              <w:keepNext/>
              <w:rPr>
                <w:ins w:id="984" w:author="jmiller20190228" w:date="2019-03-13T12:46:00Z"/>
                <w:rFonts w:ascii="Calibri" w:hAnsi="Calibri"/>
                <w:sz w:val="12"/>
                <w:szCs w:val="12"/>
              </w:rPr>
            </w:pPr>
            <w:ins w:id="985" w:author="jmiller20190228" w:date="2019-03-13T12:46:00Z">
              <w:r w:rsidRPr="00DA60CA">
                <w:rPr>
                  <w:rFonts w:ascii="Calibri" w:hAnsi="Calibri"/>
                  <w:sz w:val="12"/>
                  <w:szCs w:val="12"/>
                </w:rPr>
                <w:t>*Ducts ≥R4.2 entirely in Conditioned Space,</w:t>
              </w:r>
            </w:ins>
          </w:p>
          <w:p w14:paraId="1C7E1BD0" w14:textId="6B5FE4A7" w:rsidR="000F7E99" w:rsidRPr="00DA60CA" w:rsidRDefault="000F7E99" w:rsidP="00DA60CA">
            <w:pPr>
              <w:keepNext/>
              <w:rPr>
                <w:ins w:id="986" w:author="jmiller20190228" w:date="2019-03-13T12:46:00Z"/>
                <w:rFonts w:ascii="Calibri" w:hAnsi="Calibri"/>
                <w:sz w:val="12"/>
                <w:szCs w:val="12"/>
              </w:rPr>
            </w:pPr>
            <w:ins w:id="987" w:author="jmiller20190228" w:date="2019-03-13T12:46:00Z">
              <w:r w:rsidRPr="00DA60CA">
                <w:rPr>
                  <w:rFonts w:ascii="Calibri" w:hAnsi="Calibri"/>
                  <w:sz w:val="12"/>
                  <w:szCs w:val="12"/>
                </w:rPr>
                <w:t>then R-4.2 complie</w:t>
              </w:r>
              <w:r>
                <w:rPr>
                  <w:rFonts w:ascii="Calibri" w:hAnsi="Calibri"/>
                  <w:sz w:val="12"/>
                  <w:szCs w:val="12"/>
                </w:rPr>
                <w:t>s;</w:t>
              </w:r>
            </w:ins>
          </w:p>
          <w:p w14:paraId="1AEAF71E" w14:textId="5BA8D072" w:rsidR="000F7E99" w:rsidRPr="00DA60CA" w:rsidRDefault="000F7E99" w:rsidP="00DA60CA">
            <w:pPr>
              <w:keepNext/>
              <w:rPr>
                <w:ins w:id="988" w:author="jmiller20190228" w:date="2019-03-13T12:46:00Z"/>
                <w:rFonts w:ascii="Calibri" w:hAnsi="Calibri"/>
                <w:sz w:val="12"/>
                <w:szCs w:val="12"/>
              </w:rPr>
            </w:pPr>
          </w:p>
          <w:p w14:paraId="28B08122" w14:textId="04CDE775" w:rsidR="000F7E99" w:rsidRPr="00DA60CA" w:rsidRDefault="000F7E99" w:rsidP="00DA60CA">
            <w:pPr>
              <w:keepNext/>
              <w:rPr>
                <w:rFonts w:ascii="Calibri" w:hAnsi="Calibri"/>
                <w:sz w:val="12"/>
                <w:szCs w:val="12"/>
              </w:rPr>
            </w:pPr>
            <w:ins w:id="989" w:author="jmiller20190228" w:date="2019-03-13T12:46:00Z">
              <w:r w:rsidRPr="00DA60CA">
                <w:rPr>
                  <w:rFonts w:ascii="Calibri" w:hAnsi="Calibri"/>
                  <w:sz w:val="12"/>
                  <w:szCs w:val="12"/>
                </w:rPr>
                <w:t>flag non-compliant values and do not allow registration to proceed if not in compliance</w:t>
              </w:r>
              <w:r>
                <w:rPr>
                  <w:rFonts w:ascii="Calibri" w:hAnsi="Calibri"/>
                  <w:sz w:val="12"/>
                  <w:szCs w:val="12"/>
                </w:rPr>
                <w:t>&gt;&gt;</w:t>
              </w:r>
            </w:ins>
          </w:p>
        </w:tc>
        <w:tc>
          <w:tcPr>
            <w:tcW w:w="1080" w:type="dxa"/>
          </w:tcPr>
          <w:p w14:paraId="3B57A429" w14:textId="77777777" w:rsidR="000F7E99" w:rsidRDefault="000F7E99" w:rsidP="00DA60CA">
            <w:pPr>
              <w:keepNext/>
              <w:rPr>
                <w:ins w:id="990" w:author="jmiller20190228" w:date="2019-03-13T19:24:00Z"/>
                <w:rFonts w:ascii="Calibri" w:hAnsi="Calibri"/>
                <w:sz w:val="12"/>
                <w:szCs w:val="12"/>
              </w:rPr>
            </w:pPr>
            <w:ins w:id="991" w:author="jmiller20190228" w:date="2019-03-13T12:46:00Z">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ins>
          </w:p>
          <w:p w14:paraId="75A2E27F" w14:textId="648E1F67" w:rsidR="000F7E99" w:rsidRPr="00DA60CA" w:rsidRDefault="000F7E99" w:rsidP="00DA60CA">
            <w:pPr>
              <w:keepNext/>
              <w:rPr>
                <w:ins w:id="992" w:author="jmiller20190228" w:date="2019-03-13T12:46:00Z"/>
                <w:rFonts w:ascii="Calibri" w:hAnsi="Calibri"/>
                <w:sz w:val="12"/>
                <w:szCs w:val="12"/>
              </w:rPr>
            </w:pPr>
            <w:ins w:id="993" w:author="jmiller20190228" w:date="2019-03-13T12:46:00Z">
              <w:r w:rsidRPr="0063464D">
                <w:rPr>
                  <w:rFonts w:ascii="Calibri" w:hAnsi="Calibri"/>
                  <w:b/>
                  <w:sz w:val="12"/>
                  <w:szCs w:val="12"/>
                </w:rPr>
                <w:t>then</w:t>
              </w:r>
              <w:r w:rsidRPr="00DA60CA">
                <w:rPr>
                  <w:rFonts w:ascii="Calibri" w:hAnsi="Calibri"/>
                  <w:sz w:val="12"/>
                  <w:szCs w:val="12"/>
                </w:rPr>
                <w:t xml:space="preserve"> value=n/a,</w:t>
              </w:r>
            </w:ins>
          </w:p>
          <w:p w14:paraId="04D8080B" w14:textId="77777777" w:rsidR="000F7E99" w:rsidRPr="00DA60CA" w:rsidRDefault="000F7E99" w:rsidP="00DA60CA">
            <w:pPr>
              <w:keepNext/>
              <w:rPr>
                <w:ins w:id="994" w:author="jmiller20190228" w:date="2019-03-13T12:46:00Z"/>
                <w:rFonts w:ascii="Calibri" w:hAnsi="Calibri"/>
                <w:sz w:val="12"/>
                <w:szCs w:val="12"/>
              </w:rPr>
            </w:pPr>
          </w:p>
          <w:p w14:paraId="6EB942AB" w14:textId="77777777" w:rsidR="000F7E99" w:rsidRPr="00DA60CA" w:rsidRDefault="000F7E99" w:rsidP="00DA60CA">
            <w:pPr>
              <w:keepNext/>
              <w:rPr>
                <w:ins w:id="995" w:author="jmiller20190228" w:date="2019-03-13T12:46:00Z"/>
                <w:rFonts w:ascii="Calibri" w:hAnsi="Calibri"/>
                <w:sz w:val="12"/>
                <w:szCs w:val="12"/>
              </w:rPr>
            </w:pPr>
            <w:ins w:id="996" w:author="jmiller20190228" w:date="2019-03-13T12:46:00Z">
              <w:r w:rsidRPr="0063464D">
                <w:rPr>
                  <w:rFonts w:ascii="Calibri" w:hAnsi="Calibri"/>
                  <w:b/>
                  <w:sz w:val="12"/>
                  <w:szCs w:val="12"/>
                </w:rPr>
                <w:t>else</w:t>
              </w:r>
              <w:r w:rsidRPr="00DA60CA">
                <w:rPr>
                  <w:rFonts w:ascii="Calibri" w:hAnsi="Calibri"/>
                  <w:sz w:val="12"/>
                  <w:szCs w:val="12"/>
                </w:rPr>
                <w:t xml:space="preserve"> default text value=No Exemption;</w:t>
              </w:r>
            </w:ins>
          </w:p>
          <w:p w14:paraId="543F8E8F" w14:textId="77777777" w:rsidR="000F7E99" w:rsidRPr="00DA60CA" w:rsidRDefault="000F7E99" w:rsidP="00DA60CA">
            <w:pPr>
              <w:keepNext/>
              <w:rPr>
                <w:ins w:id="997" w:author="jmiller20190228" w:date="2019-03-13T12:46:00Z"/>
                <w:rFonts w:ascii="Calibri" w:hAnsi="Calibri"/>
                <w:sz w:val="12"/>
                <w:szCs w:val="12"/>
              </w:rPr>
            </w:pPr>
          </w:p>
          <w:p w14:paraId="254CE848" w14:textId="77777777" w:rsidR="000F7E99" w:rsidRPr="00DA60CA" w:rsidRDefault="000F7E99" w:rsidP="00DA60CA">
            <w:pPr>
              <w:keepNext/>
              <w:rPr>
                <w:ins w:id="998" w:author="jmiller20190228" w:date="2019-03-13T12:46:00Z"/>
                <w:rFonts w:ascii="Calibri" w:hAnsi="Calibri"/>
                <w:sz w:val="12"/>
                <w:szCs w:val="12"/>
              </w:rPr>
            </w:pPr>
            <w:ins w:id="999" w:author="jmiller20190228" w:date="2019-03-13T12:46:00Z">
              <w:r w:rsidRPr="00DA60CA">
                <w:rPr>
                  <w:rFonts w:ascii="Calibri" w:hAnsi="Calibri"/>
                  <w:sz w:val="12"/>
                  <w:szCs w:val="12"/>
                </w:rPr>
                <w:t>allow user to override the default and select one or both of the following two values:</w:t>
              </w:r>
            </w:ins>
          </w:p>
          <w:p w14:paraId="1277CDF4" w14:textId="77777777" w:rsidR="000F7E99" w:rsidRPr="00DA60CA" w:rsidRDefault="000F7E99" w:rsidP="00DA60CA">
            <w:pPr>
              <w:keepNext/>
              <w:rPr>
                <w:ins w:id="1000" w:author="jmiller20190228" w:date="2019-03-13T12:46:00Z"/>
                <w:rFonts w:ascii="Calibri" w:hAnsi="Calibri"/>
                <w:sz w:val="12"/>
                <w:szCs w:val="12"/>
              </w:rPr>
            </w:pPr>
            <w:ins w:id="1001" w:author="jmiller20190228" w:date="2019-03-13T12:46:00Z">
              <w:r w:rsidRPr="00DA60CA">
                <w:rPr>
                  <w:rFonts w:ascii="Calibri" w:hAnsi="Calibri"/>
                  <w:sz w:val="12"/>
                  <w:szCs w:val="12"/>
                </w:rPr>
                <w:t xml:space="preserve">**uninsulated ducts in wall cavity </w:t>
              </w:r>
            </w:ins>
          </w:p>
          <w:p w14:paraId="1924BB2C" w14:textId="77777777" w:rsidR="000F7E99" w:rsidRPr="00DA60CA" w:rsidRDefault="000F7E99" w:rsidP="00DA60CA">
            <w:pPr>
              <w:keepNext/>
              <w:rPr>
                <w:ins w:id="1002" w:author="jmiller20190228" w:date="2019-03-13T12:46:00Z"/>
                <w:rFonts w:ascii="Calibri" w:hAnsi="Calibri"/>
                <w:sz w:val="12"/>
                <w:szCs w:val="12"/>
              </w:rPr>
            </w:pPr>
            <w:ins w:id="1003" w:author="jmiller20190228" w:date="2019-03-13T12:46:00Z">
              <w:r w:rsidRPr="00DA60CA">
                <w:rPr>
                  <w:rFonts w:ascii="Calibri" w:hAnsi="Calibri"/>
                  <w:sz w:val="12"/>
                  <w:szCs w:val="12"/>
                </w:rPr>
                <w:t xml:space="preserve">**uninsulated exposed ducts </w:t>
              </w:r>
            </w:ins>
          </w:p>
          <w:p w14:paraId="312D3CEF" w14:textId="77777777" w:rsidR="000F7E99" w:rsidRPr="00DA60CA" w:rsidRDefault="000F7E99" w:rsidP="00DA60CA">
            <w:pPr>
              <w:keepNext/>
              <w:rPr>
                <w:ins w:id="1004" w:author="jmiller20190228" w:date="2019-03-13T12:46:00Z"/>
                <w:rFonts w:ascii="Calibri" w:hAnsi="Calibri"/>
                <w:sz w:val="12"/>
                <w:szCs w:val="12"/>
              </w:rPr>
            </w:pPr>
            <w:ins w:id="1005" w:author="jmiller20190228" w:date="2019-03-13T12:46:00Z">
              <w:r w:rsidRPr="00DA60CA">
                <w:rPr>
                  <w:rFonts w:ascii="Calibri" w:hAnsi="Calibri"/>
                  <w:sz w:val="12"/>
                  <w:szCs w:val="12"/>
                </w:rPr>
                <w:t xml:space="preserve"> in directly conditioned space;</w:t>
              </w:r>
            </w:ins>
          </w:p>
          <w:p w14:paraId="2F876E46" w14:textId="77777777" w:rsidR="000F7E99" w:rsidRPr="0063464D" w:rsidRDefault="000F7E99" w:rsidP="00DA60CA">
            <w:pPr>
              <w:keepNext/>
              <w:rPr>
                <w:ins w:id="1006" w:author="jmiller20190228" w:date="2019-03-13T12:46:00Z"/>
                <w:rFonts w:ascii="Calibri" w:hAnsi="Calibri"/>
                <w:b/>
                <w:sz w:val="12"/>
                <w:szCs w:val="12"/>
              </w:rPr>
            </w:pPr>
            <w:ins w:id="1007" w:author="jmiller20190228" w:date="2019-03-13T12:46:00Z">
              <w:r w:rsidRPr="0063464D">
                <w:rPr>
                  <w:rFonts w:ascii="Calibri" w:hAnsi="Calibri"/>
                  <w:b/>
                  <w:sz w:val="12"/>
                  <w:szCs w:val="12"/>
                </w:rPr>
                <w:t>ALSO</w:t>
              </w:r>
            </w:ins>
          </w:p>
          <w:p w14:paraId="799E37E9" w14:textId="05B49089" w:rsidR="000F7E99" w:rsidRPr="00DA60CA" w:rsidRDefault="000F7E99" w:rsidP="00DA60CA">
            <w:pPr>
              <w:keepNext/>
              <w:rPr>
                <w:ins w:id="1008" w:author="jmiller20190228" w:date="2019-03-13T12:46:00Z"/>
                <w:rFonts w:ascii="Calibri" w:hAnsi="Calibri"/>
                <w:sz w:val="12"/>
                <w:szCs w:val="12"/>
              </w:rPr>
            </w:pPr>
            <w:ins w:id="1009" w:author="jmiller20190228" w:date="2019-03-13T12:46:00Z">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ins>
            <w:ins w:id="1010" w:author="jmiller20190228" w:date="2019-03-13T20:02:00Z">
              <w:r w:rsidRPr="0063464D">
                <w:rPr>
                  <w:rFonts w:ascii="Calibri" w:hAnsi="Calibri"/>
                  <w:sz w:val="12"/>
                  <w:szCs w:val="12"/>
                  <w:highlight w:val="yellow"/>
                </w:rPr>
                <w:t>K</w:t>
              </w:r>
            </w:ins>
            <w:ins w:id="1011" w:author="jmiller20190228" w:date="2019-03-13T12:46:00Z">
              <w:r w:rsidRPr="0063464D">
                <w:rPr>
                  <w:rFonts w:ascii="Calibri" w:hAnsi="Calibri"/>
                  <w:sz w:val="12"/>
                  <w:szCs w:val="12"/>
                  <w:highlight w:val="yellow"/>
                </w:rPr>
                <w:t>08</w:t>
              </w:r>
              <w:r w:rsidRPr="00DA60CA">
                <w:rPr>
                  <w:rFonts w:ascii="Calibri" w:hAnsi="Calibri"/>
                  <w:sz w:val="12"/>
                  <w:szCs w:val="12"/>
                </w:rPr>
                <w:t>= conditioned space-entirely,</w:t>
              </w:r>
            </w:ins>
          </w:p>
          <w:p w14:paraId="45D3E699" w14:textId="77777777" w:rsidR="000F7E99" w:rsidRPr="00DA60CA" w:rsidRDefault="000F7E99" w:rsidP="00DA60CA">
            <w:pPr>
              <w:keepNext/>
              <w:rPr>
                <w:ins w:id="1012" w:author="jmiller20190228" w:date="2019-03-13T12:46:00Z"/>
                <w:rFonts w:ascii="Calibri" w:hAnsi="Calibri"/>
                <w:sz w:val="12"/>
                <w:szCs w:val="12"/>
              </w:rPr>
            </w:pPr>
            <w:ins w:id="1013" w:author="jmiller20190228" w:date="2019-03-13T12:46:00Z">
              <w:r w:rsidRPr="00DA60CA">
                <w:rPr>
                  <w:rFonts w:ascii="Calibri" w:hAnsi="Calibri"/>
                  <w:sz w:val="12"/>
                  <w:szCs w:val="12"/>
                </w:rPr>
                <w:t>then also allow user to select the following value:</w:t>
              </w:r>
            </w:ins>
          </w:p>
          <w:p w14:paraId="238FBC4F" w14:textId="0ADE0F2A" w:rsidR="000F7E99" w:rsidRPr="00DA60CA" w:rsidRDefault="000F7E99" w:rsidP="00DA60CA">
            <w:pPr>
              <w:keepNext/>
              <w:rPr>
                <w:rFonts w:ascii="Calibri" w:hAnsi="Calibri"/>
                <w:sz w:val="12"/>
                <w:szCs w:val="12"/>
              </w:rPr>
            </w:pPr>
            <w:ins w:id="1014" w:author="jmiller20190228" w:date="2019-03-13T12:46:00Z">
              <w:r w:rsidRPr="00DA60CA">
                <w:rPr>
                  <w:rFonts w:ascii="Calibri" w:hAnsi="Calibri"/>
                  <w:sz w:val="12"/>
                  <w:szCs w:val="12"/>
                </w:rPr>
                <w:t>**Ducts ≥R4.2 entirely in conditioned space</w:t>
              </w:r>
            </w:ins>
            <w:ins w:id="1015" w:author="jmiller20190228" w:date="2019-03-13T20:01:00Z">
              <w:r>
                <w:rPr>
                  <w:rFonts w:ascii="Calibri" w:hAnsi="Calibri"/>
                  <w:sz w:val="12"/>
                  <w:szCs w:val="12"/>
                </w:rPr>
                <w:t>&gt;&gt;</w:t>
              </w:r>
            </w:ins>
          </w:p>
        </w:tc>
        <w:tc>
          <w:tcPr>
            <w:tcW w:w="1260" w:type="dxa"/>
          </w:tcPr>
          <w:p w14:paraId="5CDA66D5" w14:textId="051A77B9" w:rsidR="000F7E99" w:rsidRPr="00DA60CA" w:rsidRDefault="000F7E99" w:rsidP="00DA60CA">
            <w:pPr>
              <w:keepNext/>
              <w:rPr>
                <w:ins w:id="1016" w:author="jmiller20190228" w:date="2019-03-13T12:48:00Z"/>
                <w:rFonts w:ascii="Calibri" w:hAnsi="Calibri"/>
                <w:sz w:val="12"/>
                <w:szCs w:val="12"/>
              </w:rPr>
            </w:pPr>
            <w:ins w:id="1017" w:author="jmiller20190228" w:date="2019-03-13T12:48:00Z">
              <w:r w:rsidRPr="00DA60CA">
                <w:rPr>
                  <w:rFonts w:ascii="Calibri" w:hAnsi="Calibri"/>
                  <w:sz w:val="12"/>
                  <w:szCs w:val="12"/>
                </w:rPr>
                <w:t>&lt;&lt;</w:t>
              </w:r>
              <w:r w:rsidRPr="0063464D">
                <w:rPr>
                  <w:rFonts w:ascii="Calibri" w:hAnsi="Calibri"/>
                  <w:b/>
                  <w:sz w:val="12"/>
                  <w:szCs w:val="12"/>
                </w:rPr>
                <w:t>if</w:t>
              </w:r>
              <w:r w:rsidRPr="00DA60CA">
                <w:rPr>
                  <w:rFonts w:ascii="Calibri" w:hAnsi="Calibri"/>
                  <w:sz w:val="12"/>
                  <w:szCs w:val="12"/>
                </w:rPr>
                <w:t xml:space="preserve"> system type in </w:t>
              </w:r>
            </w:ins>
            <w:ins w:id="1018" w:author="jmiller20190228" w:date="2019-03-13T20:04:00Z">
              <w:r w:rsidRPr="0063464D">
                <w:rPr>
                  <w:rFonts w:ascii="Calibri" w:hAnsi="Calibri"/>
                  <w:sz w:val="12"/>
                  <w:szCs w:val="12"/>
                  <w:highlight w:val="yellow"/>
                </w:rPr>
                <w:t>D04</w:t>
              </w:r>
            </w:ins>
            <w:ins w:id="1019" w:author="jmiller20190228" w:date="2019-03-13T12:48:00Z">
              <w:r w:rsidRPr="00DA60CA">
                <w:rPr>
                  <w:rFonts w:ascii="Calibri" w:hAnsi="Calibri"/>
                  <w:sz w:val="12"/>
                  <w:szCs w:val="12"/>
                </w:rPr>
                <w:t xml:space="preserve"> or </w:t>
              </w:r>
            </w:ins>
            <w:ins w:id="1020" w:author="jmiller20190228" w:date="2019-03-13T20:04:00Z">
              <w:r w:rsidRPr="0063464D">
                <w:rPr>
                  <w:rFonts w:ascii="Calibri" w:hAnsi="Calibri"/>
                  <w:sz w:val="12"/>
                  <w:szCs w:val="12"/>
                  <w:highlight w:val="yellow"/>
                </w:rPr>
                <w:t>D05</w:t>
              </w:r>
            </w:ins>
            <w:ins w:id="1021" w:author="jmiller20190228" w:date="2019-03-13T12:48:00Z">
              <w:r w:rsidRPr="00DA60CA">
                <w:rPr>
                  <w:rFonts w:ascii="Calibri" w:hAnsi="Calibri"/>
                  <w:sz w:val="12"/>
                  <w:szCs w:val="12"/>
                </w:rPr>
                <w:t xml:space="preserve"> is one of the following system types:</w:t>
              </w:r>
            </w:ins>
          </w:p>
          <w:p w14:paraId="41A7D2EB" w14:textId="77777777" w:rsidR="000F7E99" w:rsidRPr="00DA60CA" w:rsidRDefault="000F7E99" w:rsidP="00DA60CA">
            <w:pPr>
              <w:keepNext/>
              <w:rPr>
                <w:ins w:id="1022" w:author="jmiller20190228" w:date="2019-03-13T12:48:00Z"/>
                <w:rFonts w:ascii="Calibri" w:hAnsi="Calibri"/>
                <w:sz w:val="12"/>
                <w:szCs w:val="12"/>
              </w:rPr>
            </w:pPr>
            <w:ins w:id="1023" w:author="jmiller20190228" w:date="2019-03-13T12:48:00Z">
              <w:r w:rsidRPr="00DA60CA">
                <w:rPr>
                  <w:rFonts w:ascii="Calibri" w:hAnsi="Calibri"/>
                  <w:sz w:val="12"/>
                  <w:szCs w:val="12"/>
                </w:rPr>
                <w:t>*central split AC;</w:t>
              </w:r>
            </w:ins>
          </w:p>
          <w:p w14:paraId="5E535D88" w14:textId="77777777" w:rsidR="000F7E99" w:rsidRPr="00DA60CA" w:rsidRDefault="000F7E99" w:rsidP="00DA60CA">
            <w:pPr>
              <w:keepNext/>
              <w:rPr>
                <w:ins w:id="1024" w:author="jmiller20190228" w:date="2019-03-13T12:48:00Z"/>
                <w:rFonts w:ascii="Calibri" w:hAnsi="Calibri"/>
                <w:sz w:val="12"/>
                <w:szCs w:val="12"/>
              </w:rPr>
            </w:pPr>
            <w:ins w:id="1025" w:author="jmiller20190228" w:date="2019-03-13T12:48:00Z">
              <w:r w:rsidRPr="00DA60CA">
                <w:rPr>
                  <w:rFonts w:ascii="Calibri" w:hAnsi="Calibri"/>
                  <w:sz w:val="12"/>
                  <w:szCs w:val="12"/>
                </w:rPr>
                <w:t>*central split HP</w:t>
              </w:r>
            </w:ins>
          </w:p>
          <w:p w14:paraId="3F381448" w14:textId="77777777" w:rsidR="000F7E99" w:rsidRPr="00DA60CA" w:rsidRDefault="000F7E99" w:rsidP="00DA60CA">
            <w:pPr>
              <w:keepNext/>
              <w:rPr>
                <w:ins w:id="1026" w:author="jmiller20190228" w:date="2019-03-13T12:48:00Z"/>
                <w:rFonts w:ascii="Calibri" w:hAnsi="Calibri"/>
                <w:sz w:val="12"/>
                <w:szCs w:val="12"/>
              </w:rPr>
            </w:pPr>
            <w:ins w:id="1027" w:author="jmiller20190228" w:date="2019-03-13T12:48:00Z">
              <w:r w:rsidRPr="00DA60CA">
                <w:rPr>
                  <w:rFonts w:ascii="Calibri" w:hAnsi="Calibri"/>
                  <w:sz w:val="12"/>
                  <w:szCs w:val="12"/>
                </w:rPr>
                <w:t>*central packaged AC ;</w:t>
              </w:r>
            </w:ins>
          </w:p>
          <w:p w14:paraId="656EDAE2" w14:textId="77777777" w:rsidR="000F7E99" w:rsidRPr="00DA60CA" w:rsidRDefault="000F7E99" w:rsidP="00DA60CA">
            <w:pPr>
              <w:keepNext/>
              <w:rPr>
                <w:ins w:id="1028" w:author="jmiller20190228" w:date="2019-03-13T12:48:00Z"/>
                <w:rFonts w:ascii="Calibri" w:hAnsi="Calibri"/>
                <w:sz w:val="12"/>
                <w:szCs w:val="12"/>
              </w:rPr>
            </w:pPr>
            <w:ins w:id="1029" w:author="jmiller20190228" w:date="2019-03-13T12:48:00Z">
              <w:r w:rsidRPr="00DA60CA">
                <w:rPr>
                  <w:rFonts w:ascii="Calibri" w:hAnsi="Calibri"/>
                  <w:sz w:val="12"/>
                  <w:szCs w:val="12"/>
                </w:rPr>
                <w:t>*central packaged HP</w:t>
              </w:r>
            </w:ins>
          </w:p>
          <w:p w14:paraId="68CFE9F0" w14:textId="77777777" w:rsidR="000F7E99" w:rsidRPr="00DA60CA" w:rsidRDefault="000F7E99" w:rsidP="00DA60CA">
            <w:pPr>
              <w:keepNext/>
              <w:rPr>
                <w:ins w:id="1030" w:author="jmiller20190228" w:date="2019-03-13T12:48:00Z"/>
                <w:rFonts w:ascii="Calibri" w:hAnsi="Calibri"/>
                <w:sz w:val="12"/>
                <w:szCs w:val="12"/>
              </w:rPr>
            </w:pPr>
            <w:ins w:id="1031" w:author="jmiller20190228" w:date="2019-03-13T12:48:00Z">
              <w:r w:rsidRPr="00DA60CA">
                <w:rPr>
                  <w:rFonts w:ascii="Calibri" w:hAnsi="Calibri"/>
                  <w:sz w:val="12"/>
                  <w:szCs w:val="12"/>
                </w:rPr>
                <w:t>*central large packaged AC</w:t>
              </w:r>
            </w:ins>
          </w:p>
          <w:p w14:paraId="0B4E943A" w14:textId="77777777" w:rsidR="000F7E99" w:rsidRPr="00DA60CA" w:rsidRDefault="000F7E99" w:rsidP="00DA60CA">
            <w:pPr>
              <w:keepNext/>
              <w:rPr>
                <w:ins w:id="1032" w:author="jmiller20190228" w:date="2019-03-13T12:48:00Z"/>
                <w:rFonts w:ascii="Calibri" w:hAnsi="Calibri"/>
                <w:sz w:val="12"/>
                <w:szCs w:val="12"/>
              </w:rPr>
            </w:pPr>
            <w:ins w:id="1033" w:author="jmiller20190228" w:date="2019-03-13T12:48:00Z">
              <w:r w:rsidRPr="00DA60CA">
                <w:rPr>
                  <w:rFonts w:ascii="Calibri" w:hAnsi="Calibri"/>
                  <w:sz w:val="12"/>
                  <w:szCs w:val="12"/>
                </w:rPr>
                <w:t>*central large packaged HP,</w:t>
              </w:r>
            </w:ins>
          </w:p>
          <w:p w14:paraId="60992818" w14:textId="77777777" w:rsidR="000F7E99" w:rsidRPr="00DA60CA" w:rsidRDefault="000F7E99" w:rsidP="00DA60CA">
            <w:pPr>
              <w:keepNext/>
              <w:rPr>
                <w:ins w:id="1034" w:author="jmiller20190228" w:date="2019-03-13T12:48:00Z"/>
                <w:rFonts w:ascii="Calibri" w:hAnsi="Calibri"/>
                <w:sz w:val="12"/>
                <w:szCs w:val="12"/>
              </w:rPr>
            </w:pPr>
            <w:ins w:id="1035" w:author="jmiller20190228" w:date="2019-03-13T12:48:00Z">
              <w:r w:rsidRPr="0063464D">
                <w:rPr>
                  <w:rFonts w:ascii="Calibri" w:hAnsi="Calibri"/>
                  <w:b/>
                  <w:sz w:val="12"/>
                  <w:szCs w:val="12"/>
                </w:rPr>
                <w:t>then</w:t>
              </w:r>
              <w:r w:rsidRPr="00DA60CA">
                <w:rPr>
                  <w:rFonts w:ascii="Calibri" w:hAnsi="Calibri"/>
                  <w:sz w:val="12"/>
                  <w:szCs w:val="12"/>
                </w:rPr>
                <w:t xml:space="preserve"> value=Yes,</w:t>
              </w:r>
            </w:ins>
          </w:p>
          <w:p w14:paraId="6EA4154E" w14:textId="77777777" w:rsidR="000F7E99" w:rsidRPr="00DA60CA" w:rsidRDefault="000F7E99" w:rsidP="00DA60CA">
            <w:pPr>
              <w:keepNext/>
              <w:rPr>
                <w:ins w:id="1036" w:author="jmiller20190228" w:date="2019-03-13T12:48:00Z"/>
                <w:rFonts w:ascii="Calibri" w:hAnsi="Calibri"/>
                <w:sz w:val="12"/>
                <w:szCs w:val="12"/>
              </w:rPr>
            </w:pPr>
          </w:p>
          <w:p w14:paraId="27D24374" w14:textId="77777777" w:rsidR="000F7E99" w:rsidRPr="00DA60CA" w:rsidRDefault="000F7E99" w:rsidP="00DA60CA">
            <w:pPr>
              <w:keepNext/>
              <w:rPr>
                <w:ins w:id="1037" w:author="jmiller20190228" w:date="2019-03-13T12:48:00Z"/>
                <w:rFonts w:ascii="Calibri" w:hAnsi="Calibri"/>
                <w:sz w:val="12"/>
                <w:szCs w:val="12"/>
              </w:rPr>
            </w:pPr>
            <w:ins w:id="1038" w:author="jmiller20190228" w:date="2019-03-13T12:48:00Z">
              <w:r w:rsidRPr="0063464D">
                <w:rPr>
                  <w:rFonts w:ascii="Calibri" w:hAnsi="Calibri"/>
                  <w:b/>
                  <w:sz w:val="12"/>
                  <w:szCs w:val="12"/>
                </w:rPr>
                <w:t>else</w:t>
              </w:r>
              <w:r w:rsidRPr="00DA60CA">
                <w:rPr>
                  <w:rFonts w:ascii="Calibri" w:hAnsi="Calibri"/>
                  <w:sz w:val="12"/>
                  <w:szCs w:val="12"/>
                </w:rPr>
                <w:t xml:space="preserve"> user pick one of the following two values from list:</w:t>
              </w:r>
            </w:ins>
          </w:p>
          <w:p w14:paraId="48728531" w14:textId="77777777" w:rsidR="000F7E99" w:rsidRPr="00DA60CA" w:rsidRDefault="000F7E99" w:rsidP="00DA60CA">
            <w:pPr>
              <w:keepNext/>
              <w:rPr>
                <w:ins w:id="1039" w:author="jmiller20190228" w:date="2019-03-13T12:48:00Z"/>
                <w:rFonts w:ascii="Calibri" w:hAnsi="Calibri"/>
                <w:sz w:val="12"/>
                <w:szCs w:val="12"/>
              </w:rPr>
            </w:pPr>
            <w:ins w:id="1040" w:author="jmiller20190228" w:date="2019-03-13T12:48:00Z">
              <w:r w:rsidRPr="00DA60CA">
                <w:rPr>
                  <w:rFonts w:ascii="Calibri" w:hAnsi="Calibri"/>
                  <w:sz w:val="12"/>
                  <w:szCs w:val="12"/>
                </w:rPr>
                <w:t>**yes</w:t>
              </w:r>
            </w:ins>
          </w:p>
          <w:p w14:paraId="6C6C90A6" w14:textId="60F7F459" w:rsidR="000F7E99" w:rsidRDefault="000F7E99" w:rsidP="00DA60CA">
            <w:pPr>
              <w:keepNext/>
              <w:rPr>
                <w:ins w:id="1041" w:author="jmiller20190228" w:date="2019-03-13T20:07:00Z"/>
                <w:rFonts w:ascii="Calibri" w:hAnsi="Calibri"/>
                <w:sz w:val="12"/>
                <w:szCs w:val="12"/>
              </w:rPr>
            </w:pPr>
            <w:ins w:id="1042" w:author="jmiller20190228" w:date="2019-03-13T12:48:00Z">
              <w:r w:rsidRPr="00DA60CA">
                <w:rPr>
                  <w:rFonts w:ascii="Calibri" w:hAnsi="Calibri"/>
                  <w:sz w:val="12"/>
                  <w:szCs w:val="12"/>
                </w:rPr>
                <w:t>**no</w:t>
              </w:r>
            </w:ins>
          </w:p>
          <w:p w14:paraId="2365DC57" w14:textId="77777777" w:rsidR="000F7E99" w:rsidRPr="00DA60CA" w:rsidRDefault="000F7E99" w:rsidP="00DA60CA">
            <w:pPr>
              <w:keepNext/>
              <w:rPr>
                <w:ins w:id="1043" w:author="jmiller20190228" w:date="2019-03-13T12:48:00Z"/>
                <w:rFonts w:ascii="Calibri" w:hAnsi="Calibri"/>
                <w:sz w:val="12"/>
                <w:szCs w:val="12"/>
              </w:rPr>
            </w:pPr>
          </w:p>
          <w:p w14:paraId="1BF62712" w14:textId="77777777" w:rsidR="000F7E99" w:rsidRPr="00DA60CA" w:rsidRDefault="000F7E99" w:rsidP="00DA60CA">
            <w:pPr>
              <w:keepNext/>
              <w:rPr>
                <w:ins w:id="1044" w:author="jmiller20190228" w:date="2019-03-13T12:48:00Z"/>
                <w:rFonts w:ascii="Calibri" w:hAnsi="Calibri"/>
                <w:sz w:val="12"/>
                <w:szCs w:val="12"/>
              </w:rPr>
            </w:pPr>
            <w:ins w:id="1045" w:author="jmiller20190228" w:date="2019-03-13T12:48:00Z">
              <w:r w:rsidRPr="0063464D">
                <w:rPr>
                  <w:rFonts w:ascii="Calibri" w:hAnsi="Calibri"/>
                  <w:b/>
                  <w:sz w:val="12"/>
                  <w:szCs w:val="12"/>
                </w:rPr>
                <w:t>check</w:t>
              </w:r>
              <w:r w:rsidRPr="00DA60CA">
                <w:rPr>
                  <w:rFonts w:ascii="Calibri" w:hAnsi="Calibri"/>
                  <w:sz w:val="12"/>
                  <w:szCs w:val="12"/>
                </w:rPr>
                <w:t>:</w:t>
              </w:r>
            </w:ins>
          </w:p>
          <w:p w14:paraId="4D458D45" w14:textId="77777777" w:rsidR="000F7E99" w:rsidRPr="00DA60CA" w:rsidRDefault="000F7E99" w:rsidP="00DA60CA">
            <w:pPr>
              <w:keepNext/>
              <w:rPr>
                <w:ins w:id="1046" w:author="jmiller20190228" w:date="2019-03-13T12:48:00Z"/>
                <w:rFonts w:ascii="Calibri" w:hAnsi="Calibri"/>
                <w:sz w:val="12"/>
                <w:szCs w:val="12"/>
              </w:rPr>
            </w:pPr>
            <w:ins w:id="1047" w:author="jmiller20190228" w:date="2019-03-13T12:48:00Z">
              <w:r w:rsidRPr="00DA60CA">
                <w:rPr>
                  <w:rFonts w:ascii="Calibri" w:hAnsi="Calibri"/>
                  <w:sz w:val="12"/>
                  <w:szCs w:val="12"/>
                </w:rPr>
                <w:t xml:space="preserve">if value=no, </w:t>
              </w:r>
            </w:ins>
          </w:p>
          <w:p w14:paraId="5DAAFD08" w14:textId="00495E98" w:rsidR="000F7E99" w:rsidRPr="00DA60CA" w:rsidRDefault="000F7E99" w:rsidP="00DA60CA">
            <w:pPr>
              <w:keepNext/>
              <w:rPr>
                <w:rFonts w:ascii="Calibri" w:hAnsi="Calibri"/>
                <w:sz w:val="12"/>
                <w:szCs w:val="12"/>
              </w:rPr>
            </w:pPr>
            <w:ins w:id="1048" w:author="jmiller20190228" w:date="2019-03-13T12:48:00Z">
              <w:r w:rsidRPr="00DA60CA">
                <w:rPr>
                  <w:rFonts w:ascii="Calibri" w:hAnsi="Calibri"/>
                  <w:sz w:val="12"/>
                  <w:szCs w:val="12"/>
                </w:rPr>
                <w:t>then report in project status notes field that exemption from mandatory HERS verification of system airflow has been claimed. Enforcement agency confirmation is recommended.&gt;&gt;</w:t>
              </w:r>
            </w:ins>
          </w:p>
        </w:tc>
        <w:tc>
          <w:tcPr>
            <w:tcW w:w="1260" w:type="dxa"/>
          </w:tcPr>
          <w:p w14:paraId="35B9F508" w14:textId="77777777" w:rsidR="000F7E99" w:rsidRDefault="000F7E99" w:rsidP="000F7E99">
            <w:pPr>
              <w:keepNext/>
              <w:rPr>
                <w:ins w:id="1049" w:author="jmiller20190228" w:date="2019-04-10T21:24:00Z"/>
                <w:rFonts w:ascii="Calibri" w:hAnsi="Calibri"/>
                <w:sz w:val="12"/>
                <w:szCs w:val="12"/>
              </w:rPr>
            </w:pPr>
            <w:ins w:id="1050" w:author="jmiller20190228" w:date="2019-04-10T21:21:00Z">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D06 &gt; 1, </w:t>
              </w:r>
              <w:r w:rsidRPr="001B3D5A">
                <w:rPr>
                  <w:rFonts w:ascii="Calibri" w:hAnsi="Calibri"/>
                  <w:b/>
                  <w:sz w:val="12"/>
                  <w:szCs w:val="12"/>
                </w:rPr>
                <w:t>and</w:t>
              </w:r>
              <w:r>
                <w:rPr>
                  <w:rFonts w:ascii="Calibri" w:hAnsi="Calibri"/>
                  <w:sz w:val="12"/>
                  <w:szCs w:val="12"/>
                </w:rPr>
                <w:t xml:space="preserve"> </w:t>
              </w:r>
            </w:ins>
            <w:ins w:id="1051" w:author="jmiller20190228" w:date="2019-04-10T21:23:00Z">
              <w:r>
                <w:rPr>
                  <w:rFonts w:ascii="Calibri" w:hAnsi="Calibri"/>
                  <w:sz w:val="12"/>
                  <w:szCs w:val="12"/>
                </w:rPr>
                <w:t xml:space="preserve">one of the following two conditions is true: </w:t>
              </w:r>
            </w:ins>
          </w:p>
          <w:p w14:paraId="50CA39EF" w14:textId="4C1C16A9" w:rsidR="000F7E99" w:rsidRPr="000F7E99" w:rsidRDefault="000F7E99" w:rsidP="000F7E99">
            <w:pPr>
              <w:keepNext/>
              <w:rPr>
                <w:ins w:id="1052" w:author="jmiller20190228" w:date="2019-04-10T21:21:00Z"/>
                <w:rFonts w:ascii="Calibri" w:hAnsi="Calibri"/>
                <w:sz w:val="12"/>
                <w:szCs w:val="12"/>
              </w:rPr>
            </w:pPr>
            <w:ins w:id="1053" w:author="jmiller20190228" w:date="2019-04-10T21:24:00Z">
              <w:r w:rsidRPr="000F7E99">
                <w:rPr>
                  <w:rFonts w:ascii="Calibri" w:hAnsi="Calibri"/>
                  <w:b/>
                  <w:sz w:val="12"/>
                  <w:szCs w:val="12"/>
                </w:rPr>
                <w:t>1:</w:t>
              </w:r>
              <w:r>
                <w:rPr>
                  <w:rFonts w:ascii="Calibri" w:hAnsi="Calibri"/>
                  <w:sz w:val="12"/>
                  <w:szCs w:val="12"/>
                </w:rPr>
                <w:t>[</w:t>
              </w:r>
            </w:ins>
            <w:ins w:id="1054" w:author="jmiller20190228" w:date="2019-04-10T21:28:00Z">
              <w:r w:rsidR="001B3D5A">
                <w:rPr>
                  <w:rFonts w:ascii="Calibri" w:hAnsi="Calibri"/>
                  <w:sz w:val="12"/>
                  <w:szCs w:val="12"/>
                </w:rPr>
                <w:t>system is</w:t>
              </w:r>
            </w:ins>
            <w:ins w:id="1055" w:author="jmiller20190228" w:date="2019-04-10T21:29:00Z">
              <w:r w:rsidR="001B3D5A">
                <w:rPr>
                  <w:rFonts w:ascii="Calibri" w:hAnsi="Calibri"/>
                  <w:sz w:val="12"/>
                  <w:szCs w:val="12"/>
                </w:rPr>
                <w:t xml:space="preserve"> listed</w:t>
              </w:r>
            </w:ins>
            <w:ins w:id="1056" w:author="jmiller20190228" w:date="2019-04-10T21:28:00Z">
              <w:r w:rsidR="001B3D5A">
                <w:rPr>
                  <w:rFonts w:ascii="Calibri" w:hAnsi="Calibri"/>
                  <w:sz w:val="12"/>
                  <w:szCs w:val="12"/>
                </w:rPr>
                <w:t xml:space="preserve"> in section H </w:t>
              </w:r>
            </w:ins>
            <w:ins w:id="1057" w:author="jmiller20190228" w:date="2019-04-10T21:29:00Z">
              <w:r w:rsidR="001B3D5A">
                <w:rPr>
                  <w:rFonts w:ascii="Calibri" w:hAnsi="Calibri"/>
                  <w:sz w:val="12"/>
                  <w:szCs w:val="12"/>
                </w:rPr>
                <w:t xml:space="preserve">(H02) </w:t>
              </w:r>
            </w:ins>
            <w:ins w:id="1058" w:author="jmiller20190228" w:date="2019-04-10T21:28:00Z">
              <w:r w:rsidR="001B3D5A">
                <w:rPr>
                  <w:rFonts w:ascii="Calibri" w:hAnsi="Calibri"/>
                  <w:sz w:val="12"/>
                  <w:szCs w:val="12"/>
                </w:rPr>
                <w:t xml:space="preserve">and </w:t>
              </w:r>
            </w:ins>
            <w:ins w:id="1059" w:author="jmiller20190228" w:date="2019-04-10T21:21:00Z">
              <w:r w:rsidRPr="000F7E99">
                <w:rPr>
                  <w:rFonts w:ascii="Calibri" w:hAnsi="Calibri"/>
                  <w:sz w:val="12"/>
                  <w:szCs w:val="12"/>
                </w:rPr>
                <w:t>H05= one of the following two values:</w:t>
              </w:r>
            </w:ins>
          </w:p>
          <w:p w14:paraId="791D6940" w14:textId="77777777" w:rsidR="000F7E99" w:rsidRPr="000F7E99" w:rsidRDefault="000F7E99" w:rsidP="000F7E99">
            <w:pPr>
              <w:keepNext/>
              <w:rPr>
                <w:ins w:id="1060" w:author="jmiller20190228" w:date="2019-04-10T21:21:00Z"/>
                <w:rFonts w:ascii="Calibri" w:hAnsi="Calibri"/>
                <w:sz w:val="12"/>
                <w:szCs w:val="12"/>
              </w:rPr>
            </w:pPr>
            <w:ins w:id="1061" w:author="jmiller20190228" w:date="2019-04-10T21:21:00Z">
              <w:r w:rsidRPr="000F7E99">
                <w:rPr>
                  <w:rFonts w:ascii="Calibri" w:hAnsi="Calibri"/>
                  <w:sz w:val="12"/>
                  <w:szCs w:val="12"/>
                </w:rPr>
                <w:t>*Ducted &gt;10ft length</w:t>
              </w:r>
            </w:ins>
          </w:p>
          <w:p w14:paraId="785BBDDF" w14:textId="3A713332" w:rsidR="000F7E99" w:rsidRDefault="000F7E99" w:rsidP="000F7E99">
            <w:pPr>
              <w:keepNext/>
              <w:rPr>
                <w:ins w:id="1062" w:author="jmiller20190228" w:date="2019-04-10T21:23:00Z"/>
                <w:rFonts w:ascii="Calibri" w:hAnsi="Calibri"/>
                <w:sz w:val="12"/>
                <w:szCs w:val="12"/>
              </w:rPr>
            </w:pPr>
            <w:ins w:id="1063" w:author="jmiller20190228" w:date="2019-04-10T21:21:00Z">
              <w:r w:rsidRPr="000F7E99">
                <w:rPr>
                  <w:rFonts w:ascii="Calibri" w:hAnsi="Calibri"/>
                  <w:sz w:val="12"/>
                  <w:szCs w:val="12"/>
                </w:rPr>
                <w:t>*Ducted ≤10ft length</w:t>
              </w:r>
            </w:ins>
            <w:ins w:id="1064" w:author="jmiller20190228" w:date="2019-04-10T21:24:00Z">
              <w:r>
                <w:rPr>
                  <w:rFonts w:ascii="Calibri" w:hAnsi="Calibri"/>
                  <w:sz w:val="12"/>
                  <w:szCs w:val="12"/>
                </w:rPr>
                <w:t>]</w:t>
              </w:r>
            </w:ins>
            <w:ins w:id="1065" w:author="jmiller20190228" w:date="2019-04-10T21:21:00Z">
              <w:r w:rsidRPr="000F7E99">
                <w:rPr>
                  <w:rFonts w:ascii="Calibri" w:hAnsi="Calibri"/>
                  <w:sz w:val="12"/>
                  <w:szCs w:val="12"/>
                </w:rPr>
                <w:t>,</w:t>
              </w:r>
            </w:ins>
          </w:p>
          <w:p w14:paraId="5BD313BA" w14:textId="3424D610" w:rsidR="000F7E99" w:rsidRDefault="000F7E99" w:rsidP="000F7E99">
            <w:pPr>
              <w:keepNext/>
              <w:rPr>
                <w:ins w:id="1066" w:author="jmiller20190228" w:date="2019-04-10T21:23:00Z"/>
                <w:rFonts w:ascii="Calibri" w:hAnsi="Calibri"/>
                <w:sz w:val="12"/>
                <w:szCs w:val="12"/>
              </w:rPr>
            </w:pPr>
            <w:ins w:id="1067" w:author="jmiller20190228" w:date="2019-04-10T21:24:00Z">
              <w:r w:rsidRPr="000F7E99">
                <w:rPr>
                  <w:rFonts w:ascii="Calibri" w:hAnsi="Calibri"/>
                  <w:b/>
                  <w:sz w:val="12"/>
                  <w:szCs w:val="12"/>
                </w:rPr>
                <w:t>2:</w:t>
              </w:r>
              <w:r>
                <w:rPr>
                  <w:rFonts w:ascii="Calibri" w:hAnsi="Calibri"/>
                  <w:sz w:val="12"/>
                  <w:szCs w:val="12"/>
                </w:rPr>
                <w:t xml:space="preserve"> [</w:t>
              </w:r>
              <w:r w:rsidRPr="000F7E99">
                <w:rPr>
                  <w:rFonts w:ascii="Calibri" w:hAnsi="Calibri"/>
                  <w:sz w:val="12"/>
                  <w:szCs w:val="12"/>
                </w:rPr>
                <w:t>D11=existing, and D13 is ≥1</w:t>
              </w:r>
            </w:ins>
            <w:ins w:id="1068" w:author="jmiller20190228" w:date="2019-04-10T21:25:00Z">
              <w:r>
                <w:rPr>
                  <w:rFonts w:ascii="Calibri" w:hAnsi="Calibri"/>
                  <w:sz w:val="12"/>
                  <w:szCs w:val="12"/>
                </w:rPr>
                <w:t>]</w:t>
              </w:r>
            </w:ins>
          </w:p>
          <w:p w14:paraId="5E576055" w14:textId="77777777" w:rsidR="000F7E99" w:rsidRPr="000F7E99" w:rsidRDefault="000F7E99" w:rsidP="000F7E99">
            <w:pPr>
              <w:keepNext/>
              <w:rPr>
                <w:ins w:id="1069" w:author="jmiller20190228" w:date="2019-04-10T21:21:00Z"/>
                <w:rFonts w:ascii="Calibri" w:hAnsi="Calibri"/>
                <w:sz w:val="12"/>
                <w:szCs w:val="12"/>
              </w:rPr>
            </w:pPr>
          </w:p>
          <w:p w14:paraId="72901D81" w14:textId="77777777" w:rsidR="000F7E99" w:rsidRPr="001B3D5A" w:rsidRDefault="000F7E99" w:rsidP="000F7E99">
            <w:pPr>
              <w:keepNext/>
              <w:rPr>
                <w:ins w:id="1070" w:author="jmiller20190228" w:date="2019-04-10T21:21:00Z"/>
                <w:rFonts w:ascii="Calibri" w:hAnsi="Calibri"/>
                <w:b/>
                <w:sz w:val="12"/>
                <w:szCs w:val="12"/>
              </w:rPr>
            </w:pPr>
            <w:ins w:id="1071" w:author="jmiller20190228" w:date="2019-04-10T21:21:00Z">
              <w:r w:rsidRPr="001B3D5A">
                <w:rPr>
                  <w:rFonts w:ascii="Calibri" w:hAnsi="Calibri"/>
                  <w:b/>
                  <w:sz w:val="12"/>
                  <w:szCs w:val="12"/>
                </w:rPr>
                <w:t>then</w:t>
              </w:r>
            </w:ins>
          </w:p>
          <w:p w14:paraId="1DC8C3B1" w14:textId="640BEECB" w:rsidR="000F7E99" w:rsidRDefault="000F7E99" w:rsidP="000F7E99">
            <w:pPr>
              <w:keepNext/>
              <w:rPr>
                <w:ins w:id="1072" w:author="jmiller20190228" w:date="2019-04-10T21:25:00Z"/>
                <w:rFonts w:ascii="Calibri" w:hAnsi="Calibri"/>
                <w:sz w:val="12"/>
                <w:szCs w:val="12"/>
              </w:rPr>
            </w:pPr>
            <w:ins w:id="1073" w:author="jmiller20190228" w:date="2019-04-10T21:21:00Z">
              <w:r w:rsidRPr="000F7E99">
                <w:rPr>
                  <w:rFonts w:ascii="Calibri" w:hAnsi="Calibri"/>
                  <w:sz w:val="12"/>
                  <w:szCs w:val="12"/>
                </w:rPr>
                <w:t>user input numeric value, x.xx,</w:t>
              </w:r>
            </w:ins>
          </w:p>
          <w:p w14:paraId="38D4DB05" w14:textId="77777777" w:rsidR="001B3D5A" w:rsidRPr="000F7E99" w:rsidRDefault="001B3D5A" w:rsidP="000F7E99">
            <w:pPr>
              <w:keepNext/>
              <w:rPr>
                <w:ins w:id="1074" w:author="jmiller20190228" w:date="2019-04-10T21:21:00Z"/>
                <w:rFonts w:ascii="Calibri" w:hAnsi="Calibri"/>
                <w:sz w:val="12"/>
                <w:szCs w:val="12"/>
              </w:rPr>
            </w:pPr>
          </w:p>
          <w:p w14:paraId="20B943F0" w14:textId="510B7D5A" w:rsidR="000F7E99" w:rsidRPr="00DA60CA" w:rsidRDefault="000F7E99" w:rsidP="001B3D5A">
            <w:pPr>
              <w:keepNext/>
              <w:rPr>
                <w:rFonts w:ascii="Calibri" w:hAnsi="Calibri"/>
                <w:sz w:val="12"/>
                <w:szCs w:val="12"/>
              </w:rPr>
            </w:pPr>
            <w:ins w:id="1075" w:author="jmiller20190228" w:date="2019-04-10T21:21:00Z">
              <w:r w:rsidRPr="001B3D5A">
                <w:rPr>
                  <w:rFonts w:ascii="Calibri" w:hAnsi="Calibri"/>
                  <w:b/>
                  <w:sz w:val="12"/>
                  <w:szCs w:val="12"/>
                </w:rPr>
                <w:t>else</w:t>
              </w:r>
              <w:r w:rsidRPr="000F7E99">
                <w:rPr>
                  <w:rFonts w:ascii="Calibri" w:hAnsi="Calibri"/>
                  <w:sz w:val="12"/>
                  <w:szCs w:val="12"/>
                </w:rPr>
                <w:t xml:space="preserve"> </w:t>
              </w:r>
            </w:ins>
            <w:ins w:id="1076" w:author="jmiller20190228" w:date="2019-04-10T21:26:00Z">
              <w:r w:rsidR="001B3D5A">
                <w:rPr>
                  <w:rFonts w:ascii="Calibri" w:hAnsi="Calibri"/>
                  <w:sz w:val="12"/>
                  <w:szCs w:val="12"/>
                </w:rPr>
                <w:t>value=N/A</w:t>
              </w:r>
            </w:ins>
          </w:p>
        </w:tc>
      </w:tr>
      <w:tr w:rsidR="000F7E99" w:rsidRPr="00AD1D84" w14:paraId="4D10AEB2" w14:textId="7E700FE5" w:rsidTr="000F7E99">
        <w:trPr>
          <w:trHeight w:val="323"/>
        </w:trPr>
        <w:tc>
          <w:tcPr>
            <w:tcW w:w="897" w:type="dxa"/>
            <w:shd w:val="clear" w:color="auto" w:fill="auto"/>
          </w:tcPr>
          <w:p w14:paraId="7360ECE2" w14:textId="77777777" w:rsidR="000F7E99" w:rsidRPr="00AD1D84" w:rsidRDefault="000F7E99" w:rsidP="00AA13E7">
            <w:pPr>
              <w:keepNext/>
              <w:jc w:val="center"/>
              <w:rPr>
                <w:rFonts w:ascii="Calibri" w:hAnsi="Calibri"/>
                <w:sz w:val="18"/>
                <w:szCs w:val="18"/>
              </w:rPr>
            </w:pPr>
          </w:p>
        </w:tc>
        <w:tc>
          <w:tcPr>
            <w:tcW w:w="1080" w:type="dxa"/>
          </w:tcPr>
          <w:p w14:paraId="7EF19437" w14:textId="77777777" w:rsidR="000F7E99" w:rsidRPr="00AD1D84" w:rsidRDefault="000F7E99" w:rsidP="00AA13E7">
            <w:pPr>
              <w:keepNext/>
              <w:jc w:val="center"/>
              <w:rPr>
                <w:rFonts w:ascii="Calibri" w:hAnsi="Calibri"/>
                <w:sz w:val="18"/>
                <w:szCs w:val="18"/>
              </w:rPr>
            </w:pPr>
          </w:p>
        </w:tc>
        <w:tc>
          <w:tcPr>
            <w:tcW w:w="1380" w:type="dxa"/>
          </w:tcPr>
          <w:p w14:paraId="25A67A99" w14:textId="77777777" w:rsidR="000F7E99" w:rsidRPr="00AD1D84" w:rsidRDefault="000F7E99" w:rsidP="00AA13E7">
            <w:pPr>
              <w:keepNext/>
              <w:jc w:val="center"/>
              <w:rPr>
                <w:rFonts w:ascii="Calibri" w:hAnsi="Calibri"/>
                <w:sz w:val="18"/>
                <w:szCs w:val="18"/>
              </w:rPr>
            </w:pPr>
          </w:p>
        </w:tc>
        <w:tc>
          <w:tcPr>
            <w:tcW w:w="1380" w:type="dxa"/>
          </w:tcPr>
          <w:p w14:paraId="284F93B6" w14:textId="77777777" w:rsidR="000F7E99" w:rsidRPr="00AD1D84" w:rsidRDefault="000F7E99" w:rsidP="00AA13E7">
            <w:pPr>
              <w:keepNext/>
              <w:jc w:val="center"/>
              <w:rPr>
                <w:ins w:id="1077" w:author="jmiller20190228" w:date="2019-03-13T12:32:00Z"/>
                <w:rFonts w:ascii="Calibri" w:hAnsi="Calibri"/>
                <w:sz w:val="18"/>
                <w:szCs w:val="18"/>
              </w:rPr>
            </w:pPr>
          </w:p>
        </w:tc>
        <w:tc>
          <w:tcPr>
            <w:tcW w:w="1380" w:type="dxa"/>
          </w:tcPr>
          <w:p w14:paraId="0D1CB107" w14:textId="306EDE36" w:rsidR="000F7E99" w:rsidRPr="00AD1D84" w:rsidRDefault="000F7E99" w:rsidP="00AA13E7">
            <w:pPr>
              <w:keepNext/>
              <w:jc w:val="center"/>
              <w:rPr>
                <w:ins w:id="1078" w:author="jmiller20190228" w:date="2019-03-13T12:32:00Z"/>
                <w:rFonts w:ascii="Calibri" w:hAnsi="Calibri"/>
                <w:sz w:val="18"/>
                <w:szCs w:val="18"/>
              </w:rPr>
            </w:pPr>
          </w:p>
        </w:tc>
        <w:tc>
          <w:tcPr>
            <w:tcW w:w="1380" w:type="dxa"/>
          </w:tcPr>
          <w:p w14:paraId="6B757A19" w14:textId="0BA32705" w:rsidR="000F7E99" w:rsidRPr="00AD1D84" w:rsidRDefault="000F7E99" w:rsidP="00AA13E7">
            <w:pPr>
              <w:keepNext/>
              <w:jc w:val="center"/>
              <w:rPr>
                <w:ins w:id="1079" w:author="jmiller20190228" w:date="2019-03-13T12:31:00Z"/>
                <w:rFonts w:ascii="Calibri" w:hAnsi="Calibri"/>
                <w:sz w:val="18"/>
                <w:szCs w:val="18"/>
              </w:rPr>
            </w:pPr>
          </w:p>
        </w:tc>
        <w:tc>
          <w:tcPr>
            <w:tcW w:w="138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09" w:type="dxa"/>
          </w:tcPr>
          <w:p w14:paraId="2AEB0829" w14:textId="77777777" w:rsidR="000F7E99" w:rsidRPr="00AD1D84" w:rsidRDefault="000F7E99" w:rsidP="00AA13E7">
            <w:pPr>
              <w:keepNext/>
              <w:jc w:val="center"/>
              <w:rPr>
                <w:ins w:id="1080" w:author="jmiller20190228" w:date="2019-03-13T12:33:00Z"/>
                <w:rFonts w:ascii="Calibri" w:hAnsi="Calibri"/>
                <w:sz w:val="18"/>
                <w:szCs w:val="18"/>
              </w:rPr>
            </w:pPr>
          </w:p>
        </w:tc>
        <w:tc>
          <w:tcPr>
            <w:tcW w:w="1080" w:type="dxa"/>
          </w:tcPr>
          <w:p w14:paraId="188E7C8C" w14:textId="77777777" w:rsidR="000F7E99" w:rsidRPr="00AD1D84" w:rsidRDefault="000F7E99" w:rsidP="00AA13E7">
            <w:pPr>
              <w:keepNext/>
              <w:jc w:val="center"/>
              <w:rPr>
                <w:ins w:id="1081" w:author="jmiller20190228" w:date="2019-03-13T12:34:00Z"/>
                <w:rFonts w:ascii="Calibri" w:hAnsi="Calibri"/>
                <w:sz w:val="18"/>
                <w:szCs w:val="18"/>
              </w:rPr>
            </w:pPr>
          </w:p>
        </w:tc>
        <w:tc>
          <w:tcPr>
            <w:tcW w:w="1080" w:type="dxa"/>
          </w:tcPr>
          <w:p w14:paraId="6545AC56" w14:textId="77777777" w:rsidR="000F7E99" w:rsidRPr="00AD1D84" w:rsidRDefault="000F7E99" w:rsidP="00AA13E7">
            <w:pPr>
              <w:keepNext/>
              <w:jc w:val="center"/>
              <w:rPr>
                <w:ins w:id="1082" w:author="jmiller20190228" w:date="2019-03-13T12:34:00Z"/>
                <w:rFonts w:ascii="Calibri" w:hAnsi="Calibri"/>
                <w:sz w:val="18"/>
                <w:szCs w:val="18"/>
              </w:rPr>
            </w:pPr>
          </w:p>
        </w:tc>
        <w:tc>
          <w:tcPr>
            <w:tcW w:w="1260" w:type="dxa"/>
          </w:tcPr>
          <w:p w14:paraId="10EA287E" w14:textId="77777777" w:rsidR="000F7E99" w:rsidRPr="00AD1D84" w:rsidRDefault="000F7E99" w:rsidP="00AA13E7">
            <w:pPr>
              <w:keepNext/>
              <w:jc w:val="center"/>
              <w:rPr>
                <w:rFonts w:ascii="Calibri" w:hAnsi="Calibri"/>
                <w:sz w:val="18"/>
                <w:szCs w:val="18"/>
              </w:rPr>
            </w:pPr>
          </w:p>
        </w:tc>
        <w:tc>
          <w:tcPr>
            <w:tcW w:w="1260" w:type="dxa"/>
          </w:tcPr>
          <w:p w14:paraId="2C1ECFDC" w14:textId="77777777" w:rsidR="000F7E99" w:rsidRPr="00AD1D84" w:rsidRDefault="000F7E99" w:rsidP="00AA13E7">
            <w:pPr>
              <w:keepNext/>
              <w:jc w:val="center"/>
              <w:rPr>
                <w:ins w:id="1083" w:author="jmiller20190228" w:date="2019-04-10T21:19:00Z"/>
                <w:rFonts w:ascii="Calibri" w:hAnsi="Calibri"/>
                <w:sz w:val="18"/>
                <w:szCs w:val="18"/>
              </w:rPr>
            </w:pPr>
          </w:p>
        </w:tc>
      </w:tr>
      <w:tr w:rsidR="000F7E99" w:rsidRPr="00295655" w14:paraId="64B8D437" w14:textId="3518F494" w:rsidTr="00140F4D">
        <w:tblPrEx>
          <w:tblLook w:val="00A0" w:firstRow="1" w:lastRow="0" w:firstColumn="1" w:lastColumn="0" w:noHBand="0" w:noVBand="0"/>
        </w:tblPrEx>
        <w:tc>
          <w:tcPr>
            <w:tcW w:w="14666" w:type="dxa"/>
            <w:gridSpan w:val="12"/>
          </w:tcPr>
          <w:p w14:paraId="196B9A73" w14:textId="2E28F0FB"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894"/>
        <w:gridCol w:w="734"/>
        <w:gridCol w:w="720"/>
        <w:gridCol w:w="900"/>
        <w:gridCol w:w="900"/>
        <w:gridCol w:w="720"/>
        <w:gridCol w:w="180"/>
        <w:gridCol w:w="900"/>
        <w:gridCol w:w="810"/>
        <w:gridCol w:w="1890"/>
        <w:gridCol w:w="810"/>
        <w:gridCol w:w="1440"/>
        <w:gridCol w:w="1080"/>
        <w:gridCol w:w="895"/>
      </w:tblGrid>
      <w:tr w:rsidR="001B3D5A" w:rsidRPr="00295655" w14:paraId="1F9B996D" w14:textId="5251A2FB" w:rsidTr="004C678C">
        <w:trPr>
          <w:cantSplit/>
        </w:trPr>
        <w:tc>
          <w:tcPr>
            <w:tcW w:w="14390" w:type="dxa"/>
            <w:gridSpan w:val="16"/>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t>L</w:t>
            </w:r>
            <w:r w:rsidRPr="00295655">
              <w:rPr>
                <w:rFonts w:ascii="Calibri" w:hAnsi="Calibri"/>
                <w:b/>
                <w:sz w:val="18"/>
                <w:szCs w:val="18"/>
              </w:rPr>
              <w:t xml:space="preserve">. Installed </w:t>
            </w:r>
            <w:r>
              <w:rPr>
                <w:rFonts w:ascii="Calibri" w:hAnsi="Calibri"/>
                <w:b/>
                <w:sz w:val="18"/>
                <w:szCs w:val="18"/>
              </w:rPr>
              <w:t xml:space="preserve">New or </w:t>
            </w:r>
            <w:ins w:id="1084" w:author="jmiller20190228" w:date="2019-02-28T14:25:00Z">
              <w:r>
                <w:rPr>
                  <w:rFonts w:ascii="Calibri" w:hAnsi="Calibri"/>
                  <w:b/>
                  <w:sz w:val="18"/>
                  <w:szCs w:val="18"/>
                </w:rPr>
                <w:t xml:space="preserve">Complete </w:t>
              </w:r>
            </w:ins>
            <w:r>
              <w:rPr>
                <w:rFonts w:ascii="Calibri" w:hAnsi="Calibri"/>
                <w:b/>
                <w:sz w:val="18"/>
                <w:szCs w:val="18"/>
              </w:rPr>
              <w:t xml:space="preserve">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77777777" w:rsidR="001B3D5A" w:rsidRPr="00417B62" w:rsidRDefault="001B3D5A" w:rsidP="00431E83">
            <w:pPr>
              <w:pStyle w:val="PlainText"/>
              <w:rPr>
                <w:ins w:id="1085" w:author="jmiller20190228" w:date="2019-03-13T15:55:00Z"/>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DuctsNone </w:t>
            </w:r>
            <w:del w:id="1086" w:author="jmiller20190228" w:date="2019-03-13T14:02:00Z">
              <w:r w:rsidRPr="006A1F09" w:rsidDel="00E178B9">
                <w:rPr>
                  <w:rFonts w:ascii="Calibri" w:hAnsi="Calibri"/>
                  <w:sz w:val="6"/>
                  <w:szCs w:val="6"/>
                </w:rPr>
                <w:delText>(Air distribution systems without ducts)</w:delText>
              </w:r>
            </w:del>
            <w:r w:rsidRPr="00417B62">
              <w:rPr>
                <w:rFonts w:ascii="Calibri" w:hAnsi="Calibri"/>
                <w:sz w:val="12"/>
                <w:szCs w:val="12"/>
              </w:rPr>
              <w:t xml:space="preserve">,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ins w:id="1087" w:author="jmiller20190228" w:date="2019-04-09T13:43:00Z"/>
                <w:rFonts w:ascii="Calibri" w:hAnsi="Calibri"/>
                <w:sz w:val="12"/>
                <w:szCs w:val="12"/>
              </w:rPr>
            </w:pPr>
            <w:ins w:id="1088" w:author="jmiller20190228" w:date="2019-03-13T15:55:00Z">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ins>
            <w:ins w:id="1089" w:author="jmiller20190228" w:date="2019-04-10T18:41:00Z">
              <w:r>
                <w:rPr>
                  <w:rFonts w:ascii="Calibri" w:hAnsi="Calibri"/>
                  <w:sz w:val="12"/>
                  <w:szCs w:val="12"/>
                </w:rPr>
                <w:t>D12</w:t>
              </w:r>
            </w:ins>
            <w:ins w:id="1090" w:author="jmiller20190228" w:date="2019-03-13T15:55:00Z">
              <w:r w:rsidRPr="00417B62">
                <w:rPr>
                  <w:rFonts w:ascii="Calibri" w:hAnsi="Calibri"/>
                  <w:sz w:val="12"/>
                  <w:szCs w:val="12"/>
                </w:rPr>
                <w:t>=new</w:t>
              </w:r>
            </w:ins>
            <w:ins w:id="1091" w:author="jmiller20190228" w:date="2019-03-13T15:58:00Z">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w:t>
              </w:r>
            </w:ins>
            <w:ins w:id="1092" w:author="jmiller20190228" w:date="2019-04-08T18:06:00Z">
              <w:r w:rsidRPr="00417B62">
                <w:rPr>
                  <w:rFonts w:ascii="Calibri" w:hAnsi="Calibri"/>
                  <w:sz w:val="12"/>
                  <w:szCs w:val="12"/>
                </w:rPr>
                <w:t xml:space="preserve">and </w:t>
              </w:r>
            </w:ins>
            <w:ins w:id="1093" w:author="jmiller20190228" w:date="2019-03-13T15:58:00Z">
              <w:r w:rsidRPr="00417B62">
                <w:rPr>
                  <w:rFonts w:ascii="Calibri" w:hAnsi="Calibri"/>
                  <w:sz w:val="12"/>
                  <w:szCs w:val="12"/>
                </w:rPr>
                <w:t>there are no systems for which</w:t>
              </w:r>
            </w:ins>
            <w:ins w:id="1094" w:author="jmiller20190228" w:date="2019-03-13T16:00:00Z">
              <w:r w:rsidRPr="00417B62">
                <w:rPr>
                  <w:rFonts w:ascii="Calibri" w:hAnsi="Calibri"/>
                  <w:sz w:val="12"/>
                  <w:szCs w:val="12"/>
                </w:rPr>
                <w:t xml:space="preserve">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ins>
            <w:ins w:id="1095" w:author="jmiller20190228" w:date="2019-03-13T16:01:00Z">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ins>
          </w:p>
          <w:p w14:paraId="27BB83C5" w14:textId="77777777" w:rsidR="001B3D5A" w:rsidRPr="006A1F09" w:rsidRDefault="001B3D5A" w:rsidP="00431E83">
            <w:pPr>
              <w:pStyle w:val="PlainText"/>
              <w:rPr>
                <w:ins w:id="1096" w:author="jmiller20190228" w:date="2019-03-13T13:49:00Z"/>
                <w:rFonts w:ascii="Calibri" w:hAnsi="Calibri"/>
                <w:sz w:val="6"/>
                <w:szCs w:val="6"/>
              </w:rPr>
            </w:pPr>
          </w:p>
          <w:p w14:paraId="5FBAE0D3" w14:textId="77777777" w:rsidR="001B3D5A" w:rsidRDefault="001B3D5A" w:rsidP="00431E83">
            <w:pPr>
              <w:pStyle w:val="PlainText"/>
              <w:rPr>
                <w:ins w:id="1097" w:author="jmiller20190228" w:date="2019-04-10T15:21:00Z"/>
                <w:rFonts w:ascii="Calibri" w:hAnsi="Calibri"/>
                <w:sz w:val="12"/>
                <w:szCs w:val="12"/>
              </w:rPr>
            </w:pPr>
            <w:ins w:id="1098" w:author="jmiller20190228" w:date="2019-03-13T13:50:00Z">
              <w:r w:rsidRPr="00417B62">
                <w:rPr>
                  <w:rFonts w:ascii="Calibri" w:hAnsi="Calibri"/>
                  <w:b/>
                  <w:sz w:val="12"/>
                  <w:szCs w:val="12"/>
                </w:rPr>
                <w:t>else</w:t>
              </w:r>
              <w:r w:rsidRPr="00417B62">
                <w:rPr>
                  <w:rFonts w:ascii="Calibri" w:hAnsi="Calibri"/>
                  <w:sz w:val="12"/>
                  <w:szCs w:val="12"/>
                </w:rPr>
                <w:t xml:space="preserve"> </w:t>
              </w:r>
            </w:ins>
            <w:ins w:id="1099" w:author="jmiller20190228" w:date="2019-03-13T13:49:00Z">
              <w:r w:rsidRPr="00417B62">
                <w:rPr>
                  <w:rFonts w:ascii="Calibri" w:hAnsi="Calibri"/>
                  <w:sz w:val="12"/>
                  <w:szCs w:val="12"/>
                </w:rPr>
                <w:t xml:space="preserve">for </w:t>
              </w:r>
            </w:ins>
            <w:ins w:id="1100" w:author="jmiller20190228" w:date="2019-04-08T18:39:00Z">
              <w:r w:rsidRPr="00417B62">
                <w:rPr>
                  <w:rFonts w:ascii="Calibri" w:hAnsi="Calibri"/>
                  <w:sz w:val="12"/>
                  <w:szCs w:val="12"/>
                </w:rPr>
                <w:t xml:space="preserve">all </w:t>
              </w:r>
            </w:ins>
            <w:ins w:id="1101" w:author="jmiller20190228" w:date="2019-03-13T13:53:00Z">
              <w:r w:rsidRPr="00417B62">
                <w:rPr>
                  <w:rFonts w:ascii="Calibri" w:hAnsi="Calibri"/>
                  <w:sz w:val="12"/>
                  <w:szCs w:val="12"/>
                </w:rPr>
                <w:t>systems</w:t>
              </w:r>
            </w:ins>
            <w:ins w:id="1102" w:author="jmiller20190228" w:date="2019-03-13T13:50:00Z">
              <w:r w:rsidRPr="00417B62">
                <w:rPr>
                  <w:rFonts w:ascii="Calibri" w:hAnsi="Calibri"/>
                  <w:sz w:val="12"/>
                  <w:szCs w:val="12"/>
                </w:rPr>
                <w:t xml:space="preserve"> </w:t>
              </w:r>
            </w:ins>
            <w:ins w:id="1103" w:author="jmiller20190228" w:date="2019-04-08T18:39:00Z">
              <w:r w:rsidRPr="00417B62">
                <w:rPr>
                  <w:rFonts w:ascii="Calibri" w:hAnsi="Calibri"/>
                  <w:sz w:val="12"/>
                  <w:szCs w:val="12"/>
                </w:rPr>
                <w:t xml:space="preserve">that meet </w:t>
              </w:r>
              <w:r w:rsidRPr="00417B62">
                <w:rPr>
                  <w:rFonts w:ascii="Calibri" w:hAnsi="Calibri"/>
                  <w:b/>
                  <w:sz w:val="12"/>
                  <w:szCs w:val="12"/>
                </w:rPr>
                <w:t>one</w:t>
              </w:r>
              <w:r w:rsidRPr="00417B62">
                <w:rPr>
                  <w:rFonts w:ascii="Calibri" w:hAnsi="Calibri"/>
                  <w:sz w:val="12"/>
                  <w:szCs w:val="12"/>
                </w:rPr>
                <w:t xml:space="preserve"> of the following two conditions</w:t>
              </w:r>
            </w:ins>
            <w:ins w:id="1104" w:author="jmiller20190228" w:date="2019-04-08T18:40:00Z">
              <w:r w:rsidRPr="00417B62">
                <w:rPr>
                  <w:rFonts w:ascii="Calibri" w:hAnsi="Calibri"/>
                  <w:sz w:val="12"/>
                  <w:szCs w:val="12"/>
                </w:rPr>
                <w:t>: 1:[</w:t>
              </w:r>
            </w:ins>
            <w:ins w:id="1105" w:author="jmiller20190228" w:date="2019-04-10T18:41:00Z">
              <w:r w:rsidRPr="007D130C">
                <w:rPr>
                  <w:rFonts w:ascii="Calibri" w:hAnsi="Calibri"/>
                  <w:sz w:val="12"/>
                  <w:szCs w:val="12"/>
                  <w:highlight w:val="yellow"/>
                </w:rPr>
                <w:t>D12</w:t>
              </w:r>
            </w:ins>
            <w:ins w:id="1106" w:author="jmiller20190228" w:date="2019-03-13T13:53:00Z">
              <w:r w:rsidRPr="00417B62">
                <w:rPr>
                  <w:rFonts w:ascii="Calibri" w:hAnsi="Calibri"/>
                  <w:sz w:val="12"/>
                  <w:szCs w:val="12"/>
                </w:rPr>
                <w:t>=new</w:t>
              </w:r>
            </w:ins>
            <w:ins w:id="1107" w:author="jmiller20190228" w:date="2019-04-08T18:40:00Z">
              <w:r w:rsidRPr="00417B62">
                <w:rPr>
                  <w:rFonts w:ascii="Calibri" w:hAnsi="Calibri"/>
                  <w:sz w:val="12"/>
                  <w:szCs w:val="12"/>
                </w:rPr>
                <w:t xml:space="preserve">]; 2[Section E applies, and </w:t>
              </w:r>
              <w:r w:rsidRPr="00417B62">
                <w:rPr>
                  <w:rFonts w:ascii="Calibri" w:hAnsi="Calibri"/>
                  <w:sz w:val="12"/>
                  <w:szCs w:val="12"/>
                  <w:highlight w:val="yellow"/>
                </w:rPr>
                <w:t>E07</w:t>
              </w:r>
              <w:r w:rsidRPr="00417B62">
                <w:rPr>
                  <w:rFonts w:ascii="Calibri" w:hAnsi="Calibri"/>
                  <w:sz w:val="12"/>
                  <w:szCs w:val="12"/>
                </w:rPr>
                <w:t>=yes</w:t>
              </w:r>
            </w:ins>
            <w:ins w:id="1108" w:author="jmiller20190228" w:date="2019-04-08T18:41:00Z">
              <w:r w:rsidRPr="00417B62">
                <w:rPr>
                  <w:rFonts w:ascii="Calibri" w:hAnsi="Calibri"/>
                  <w:sz w:val="12"/>
                  <w:szCs w:val="12"/>
                </w:rPr>
                <w:t xml:space="preserve">], </w:t>
              </w:r>
            </w:ins>
          </w:p>
          <w:p w14:paraId="1F4FEAB4" w14:textId="5F6FD8D8" w:rsidR="001B3D5A" w:rsidRPr="00417B62" w:rsidRDefault="001B3D5A" w:rsidP="00431E83">
            <w:pPr>
              <w:pStyle w:val="PlainText"/>
              <w:rPr>
                <w:ins w:id="1109" w:author="jmiller20190228" w:date="2019-04-09T13:43:00Z"/>
                <w:rFonts w:ascii="Calibri" w:hAnsi="Calibri"/>
                <w:sz w:val="12"/>
                <w:szCs w:val="12"/>
              </w:rPr>
            </w:pPr>
            <w:ins w:id="1110" w:author="jmiller20190228" w:date="2019-04-08T18:41:00Z">
              <w:r w:rsidRPr="006A1F09">
                <w:rPr>
                  <w:rFonts w:ascii="Calibri" w:hAnsi="Calibri"/>
                  <w:b/>
                  <w:sz w:val="12"/>
                  <w:szCs w:val="12"/>
                </w:rPr>
                <w:t>do</w:t>
              </w:r>
              <w:r w:rsidRPr="00417B62">
                <w:rPr>
                  <w:rFonts w:ascii="Calibri" w:hAnsi="Calibri"/>
                  <w:sz w:val="12"/>
                  <w:szCs w:val="12"/>
                </w:rPr>
                <w:t xml:space="preserve"> the following actions, A, B, C, D, E, F</w:t>
              </w:r>
            </w:ins>
            <w:ins w:id="1111" w:author="jmiller20190228" w:date="2019-04-10T21:40:00Z">
              <w:r w:rsidR="004C678C">
                <w:rPr>
                  <w:rFonts w:ascii="Calibri" w:hAnsi="Calibri"/>
                  <w:sz w:val="12"/>
                  <w:szCs w:val="12"/>
                </w:rPr>
                <w:t>, G</w:t>
              </w:r>
            </w:ins>
            <w:ins w:id="1112" w:author="jmiller20190228" w:date="2019-04-08T18:49:00Z">
              <w:r w:rsidRPr="00417B62">
                <w:rPr>
                  <w:rFonts w:ascii="Calibri" w:hAnsi="Calibri"/>
                  <w:sz w:val="12"/>
                  <w:szCs w:val="12"/>
                </w:rPr>
                <w:t>:</w:t>
              </w:r>
            </w:ins>
          </w:p>
          <w:p w14:paraId="57EBAC05" w14:textId="77777777" w:rsidR="001B3D5A" w:rsidRPr="00417B62" w:rsidRDefault="001B3D5A" w:rsidP="00431E83">
            <w:pPr>
              <w:pStyle w:val="PlainText"/>
              <w:rPr>
                <w:ins w:id="1113" w:author="jmiller20190228" w:date="2019-04-08T18:42:00Z"/>
                <w:rFonts w:ascii="Calibri" w:hAnsi="Calibri"/>
                <w:sz w:val="12"/>
                <w:szCs w:val="12"/>
              </w:rPr>
            </w:pPr>
            <w:ins w:id="1114" w:author="jmiller20190228" w:date="2019-04-08T18:43:00Z">
              <w:r w:rsidRPr="00417B62">
                <w:rPr>
                  <w:rFonts w:ascii="Calibri" w:hAnsi="Calibri"/>
                  <w:b/>
                  <w:sz w:val="12"/>
                  <w:szCs w:val="12"/>
                </w:rPr>
                <w:t>A</w:t>
              </w:r>
              <w:r w:rsidRPr="00417B62">
                <w:rPr>
                  <w:rFonts w:ascii="Calibri" w:hAnsi="Calibri"/>
                  <w:sz w:val="12"/>
                  <w:szCs w:val="12"/>
                </w:rPr>
                <w:t xml:space="preserve">: </w:t>
              </w:r>
            </w:ins>
            <w:ins w:id="1115" w:author="jmiller20190228" w:date="2019-04-08T18:42:00Z">
              <w:r w:rsidRPr="00417B62">
                <w:rPr>
                  <w:rFonts w:ascii="Calibri" w:hAnsi="Calibri"/>
                  <w:sz w:val="12"/>
                  <w:szCs w:val="12"/>
                </w:rPr>
                <w:t xml:space="preserve">require one row of data in this table for each space conditioning system in section </w:t>
              </w:r>
            </w:ins>
            <w:ins w:id="1116" w:author="jmiller20190228" w:date="2019-04-08T18:45:00Z">
              <w:r w:rsidRPr="00417B62">
                <w:rPr>
                  <w:rFonts w:ascii="Calibri" w:hAnsi="Calibri"/>
                  <w:sz w:val="12"/>
                  <w:szCs w:val="12"/>
                </w:rPr>
                <w:t>F</w:t>
              </w:r>
            </w:ins>
            <w:ins w:id="1117" w:author="jmiller20190228" w:date="2019-04-08T18:42:00Z">
              <w:r w:rsidRPr="00417B62">
                <w:rPr>
                  <w:rFonts w:ascii="Calibri" w:hAnsi="Calibri"/>
                  <w:sz w:val="12"/>
                  <w:szCs w:val="12"/>
                </w:rPr>
                <w:t xml:space="preserve">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ins>
            <w:ins w:id="1118" w:author="jmiller20190228" w:date="2019-04-08T18:47:00Z">
              <w:r w:rsidRPr="00417B62">
                <w:rPr>
                  <w:rFonts w:ascii="Calibri" w:hAnsi="Calibri"/>
                  <w:sz w:val="12"/>
                  <w:szCs w:val="12"/>
                </w:rPr>
                <w:t>.</w:t>
              </w:r>
            </w:ins>
          </w:p>
          <w:p w14:paraId="0733113D" w14:textId="77777777" w:rsidR="001B3D5A" w:rsidRPr="00417B62" w:rsidRDefault="001B3D5A" w:rsidP="00431E83">
            <w:pPr>
              <w:pStyle w:val="PlainText"/>
              <w:rPr>
                <w:ins w:id="1119" w:author="jmiller20190228" w:date="2019-04-08T18:42:00Z"/>
                <w:rFonts w:ascii="Calibri" w:hAnsi="Calibri"/>
                <w:sz w:val="12"/>
                <w:szCs w:val="12"/>
              </w:rPr>
            </w:pPr>
            <w:ins w:id="1120" w:author="jmiller20190228" w:date="2019-04-08T18:48:00Z">
              <w:r w:rsidRPr="00417B62">
                <w:rPr>
                  <w:rFonts w:ascii="Calibri" w:hAnsi="Calibri"/>
                  <w:b/>
                  <w:sz w:val="12"/>
                  <w:szCs w:val="12"/>
                </w:rPr>
                <w:t>B</w:t>
              </w:r>
            </w:ins>
            <w:ins w:id="1121" w:author="jmiller20190228" w:date="2019-04-08T18:57:00Z">
              <w:r w:rsidRPr="00417B62">
                <w:rPr>
                  <w:rFonts w:ascii="Calibri" w:hAnsi="Calibri"/>
                  <w:sz w:val="12"/>
                  <w:szCs w:val="12"/>
                </w:rPr>
                <w:t>:</w:t>
              </w:r>
            </w:ins>
            <w:ins w:id="1122" w:author="jmiller20190228" w:date="2019-04-08T18:50:00Z">
              <w:r w:rsidRPr="00417B62">
                <w:rPr>
                  <w:rFonts w:ascii="Calibri" w:hAnsi="Calibri"/>
                  <w:sz w:val="12"/>
                  <w:szCs w:val="12"/>
                </w:rPr>
                <w:t xml:space="preserve"> require one row</w:t>
              </w:r>
            </w:ins>
            <w:ins w:id="1123" w:author="jmiller20190228" w:date="2019-04-08T19:02:00Z">
              <w:r w:rsidRPr="00417B62">
                <w:rPr>
                  <w:rFonts w:ascii="Calibri" w:hAnsi="Calibri"/>
                  <w:sz w:val="12"/>
                  <w:szCs w:val="12"/>
                </w:rPr>
                <w:t xml:space="preserve"> of data</w:t>
              </w:r>
            </w:ins>
            <w:ins w:id="1124" w:author="jmiller20190228" w:date="2019-04-08T18:50:00Z">
              <w:r w:rsidRPr="00417B62">
                <w:rPr>
                  <w:rFonts w:ascii="Calibri" w:hAnsi="Calibri"/>
                  <w:sz w:val="12"/>
                  <w:szCs w:val="12"/>
                </w:rPr>
                <w:t xml:space="preserve"> in this table for each indoor unit in section F field </w:t>
              </w:r>
              <w:r w:rsidRPr="00417B62">
                <w:rPr>
                  <w:rFonts w:ascii="Calibri" w:hAnsi="Calibri"/>
                  <w:sz w:val="12"/>
                  <w:szCs w:val="12"/>
                  <w:highlight w:val="yellow"/>
                </w:rPr>
                <w:t>F03</w:t>
              </w:r>
              <w:r w:rsidRPr="00417B62">
                <w:rPr>
                  <w:rFonts w:ascii="Calibri" w:hAnsi="Calibri"/>
                  <w:sz w:val="12"/>
                  <w:szCs w:val="12"/>
                </w:rPr>
                <w:t xml:space="preserve"> that meets</w:t>
              </w:r>
            </w:ins>
            <w:ins w:id="1125" w:author="jmiller20190228" w:date="2019-04-08T19:12:00Z">
              <w:r w:rsidRPr="00417B62">
                <w:rPr>
                  <w:rFonts w:ascii="Calibri" w:hAnsi="Calibri"/>
                  <w:sz w:val="12"/>
                  <w:szCs w:val="12"/>
                </w:rPr>
                <w:t xml:space="preserve"> both of</w:t>
              </w:r>
            </w:ins>
            <w:ins w:id="1126" w:author="jmiller20190228" w:date="2019-04-08T18:50:00Z">
              <w:r w:rsidRPr="00417B62">
                <w:rPr>
                  <w:rFonts w:ascii="Calibri" w:hAnsi="Calibri"/>
                  <w:sz w:val="12"/>
                  <w:szCs w:val="12"/>
                </w:rPr>
                <w:t xml:space="preserve"> the following two conditions: 1:[value in </w:t>
              </w:r>
              <w:r w:rsidRPr="00417B62">
                <w:rPr>
                  <w:rFonts w:ascii="Calibri" w:hAnsi="Calibri"/>
                  <w:sz w:val="12"/>
                  <w:szCs w:val="12"/>
                  <w:highlight w:val="yellow"/>
                </w:rPr>
                <w:t>D04</w:t>
              </w:r>
              <w:r w:rsidRPr="00417B62">
                <w:rPr>
                  <w:rFonts w:ascii="Calibri" w:hAnsi="Calibri"/>
                  <w:sz w:val="12"/>
                  <w:szCs w:val="12"/>
                </w:rPr>
                <w:t xml:space="preserve">=central gas furnace], 2:[the value in </w:t>
              </w:r>
              <w:r w:rsidRPr="00417B62">
                <w:rPr>
                  <w:rFonts w:ascii="Calibri" w:hAnsi="Calibri"/>
                  <w:sz w:val="12"/>
                  <w:szCs w:val="12"/>
                  <w:highlight w:val="yellow"/>
                </w:rPr>
                <w:t>F03</w:t>
              </w:r>
              <w:r w:rsidRPr="00417B62">
                <w:rPr>
                  <w:rFonts w:ascii="Calibri" w:hAnsi="Calibri"/>
                  <w:sz w:val="12"/>
                  <w:szCs w:val="12"/>
                </w:rPr>
                <w:t xml:space="preserve"> </w:t>
              </w:r>
              <w:r w:rsidRPr="00417B62">
                <w:rPr>
                  <w:rFonts w:ascii="Calibri" w:hAnsi="Calibri" w:cs="Calibri"/>
                  <w:sz w:val="12"/>
                  <w:szCs w:val="12"/>
                </w:rPr>
                <w:t>≠</w:t>
              </w:r>
              <w:r w:rsidRPr="00417B62">
                <w:rPr>
                  <w:rFonts w:ascii="Calibri" w:hAnsi="Calibri"/>
                  <w:sz w:val="12"/>
                  <w:szCs w:val="12"/>
                </w:rPr>
                <w:t xml:space="preserve"> </w:t>
              </w:r>
              <w:r w:rsidRPr="00417B62">
                <w:rPr>
                  <w:rFonts w:ascii="Calibri" w:hAnsi="Calibri"/>
                  <w:sz w:val="12"/>
                  <w:szCs w:val="12"/>
                  <w:highlight w:val="yellow"/>
                </w:rPr>
                <w:t>H03</w:t>
              </w:r>
              <w:r w:rsidRPr="00417B62">
                <w:rPr>
                  <w:rFonts w:ascii="Calibri" w:hAnsi="Calibri"/>
                  <w:sz w:val="12"/>
                  <w:szCs w:val="12"/>
                </w:rPr>
                <w:t>],</w:t>
              </w:r>
            </w:ins>
          </w:p>
          <w:p w14:paraId="4D290755" w14:textId="77777777" w:rsidR="001B3D5A" w:rsidRPr="00417B62" w:rsidRDefault="001B3D5A" w:rsidP="00431E83">
            <w:pPr>
              <w:pStyle w:val="PlainText"/>
              <w:rPr>
                <w:ins w:id="1127" w:author="jmiller20190228" w:date="2019-04-08T18:42:00Z"/>
                <w:rFonts w:ascii="Calibri" w:hAnsi="Calibri"/>
                <w:sz w:val="12"/>
                <w:szCs w:val="12"/>
              </w:rPr>
            </w:pPr>
            <w:ins w:id="1128" w:author="jmiller20190228" w:date="2019-04-08T18:59:00Z">
              <w:r w:rsidRPr="00417B62">
                <w:rPr>
                  <w:rFonts w:ascii="Calibri" w:hAnsi="Calibri"/>
                  <w:b/>
                  <w:sz w:val="12"/>
                  <w:szCs w:val="12"/>
                </w:rPr>
                <w:t>C</w:t>
              </w:r>
              <w:r w:rsidRPr="00417B62">
                <w:rPr>
                  <w:rFonts w:ascii="Calibri" w:hAnsi="Calibri"/>
                  <w:sz w:val="12"/>
                  <w:szCs w:val="12"/>
                </w:rPr>
                <w:t>: require one row</w:t>
              </w:r>
            </w:ins>
            <w:ins w:id="1129" w:author="jmiller20190228" w:date="2019-04-08T19:02:00Z">
              <w:r w:rsidRPr="00417B62">
                <w:rPr>
                  <w:rFonts w:ascii="Calibri" w:hAnsi="Calibri"/>
                  <w:sz w:val="12"/>
                  <w:szCs w:val="12"/>
                </w:rPr>
                <w:t xml:space="preserve"> of data</w:t>
              </w:r>
            </w:ins>
            <w:ins w:id="1130" w:author="jmiller20190228" w:date="2019-04-08T18:59:00Z">
              <w:r w:rsidRPr="00417B62">
                <w:rPr>
                  <w:rFonts w:ascii="Calibri" w:hAnsi="Calibri"/>
                  <w:sz w:val="12"/>
                  <w:szCs w:val="12"/>
                </w:rPr>
                <w:t xml:space="preserve">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w:t>
              </w:r>
            </w:ins>
            <w:ins w:id="1131" w:author="jmiller20190228" w:date="2019-04-08T19:12:00Z">
              <w:r w:rsidRPr="00417B62">
                <w:rPr>
                  <w:rFonts w:ascii="Calibri" w:hAnsi="Calibri"/>
                  <w:sz w:val="12"/>
                  <w:szCs w:val="12"/>
                </w:rPr>
                <w:t xml:space="preserve"> both of</w:t>
              </w:r>
            </w:ins>
            <w:ins w:id="1132" w:author="jmiller20190228" w:date="2019-04-08T18:59:00Z">
              <w:r w:rsidRPr="00417B62">
                <w:rPr>
                  <w:rFonts w:ascii="Calibri" w:hAnsi="Calibri"/>
                  <w:sz w:val="12"/>
                  <w:szCs w:val="12"/>
                </w:rPr>
                <w:t xml:space="preserve"> the following </w:t>
              </w:r>
            </w:ins>
            <w:ins w:id="1133" w:author="jmiller20190228" w:date="2019-04-08T19:01:00Z">
              <w:r w:rsidRPr="00417B62">
                <w:rPr>
                  <w:rFonts w:ascii="Calibri" w:hAnsi="Calibri"/>
                  <w:sz w:val="12"/>
                  <w:szCs w:val="12"/>
                </w:rPr>
                <w:t>two</w:t>
              </w:r>
            </w:ins>
            <w:ins w:id="1134" w:author="jmiller20190228" w:date="2019-04-08T18:59:00Z">
              <w:r w:rsidRPr="00417B62">
                <w:rPr>
                  <w:rFonts w:ascii="Calibri" w:hAnsi="Calibri"/>
                  <w:sz w:val="12"/>
                  <w:szCs w:val="12"/>
                </w:rPr>
                <w:t xml:space="preserve">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ins>
          </w:p>
          <w:p w14:paraId="3A0B2E3B" w14:textId="77777777" w:rsidR="001B3D5A" w:rsidRPr="00417B62" w:rsidDel="0023194E" w:rsidRDefault="001B3D5A" w:rsidP="00431E83">
            <w:pPr>
              <w:pStyle w:val="PlainText"/>
              <w:rPr>
                <w:del w:id="1135" w:author="jmiller20190228" w:date="2019-04-08T19:15:00Z"/>
                <w:rFonts w:ascii="Calibri" w:hAnsi="Calibri"/>
                <w:sz w:val="12"/>
                <w:szCs w:val="12"/>
              </w:rPr>
            </w:pPr>
            <w:ins w:id="1136" w:author="jmiller20190228" w:date="2019-04-08T19:06:00Z">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w:t>
              </w:r>
            </w:ins>
            <w:ins w:id="1137" w:author="jmiller20190228" w:date="2019-04-08T19:11:00Z">
              <w:r w:rsidRPr="00417B62">
                <w:rPr>
                  <w:rFonts w:ascii="Calibri" w:hAnsi="Calibri"/>
                  <w:sz w:val="12"/>
                  <w:szCs w:val="12"/>
                </w:rPr>
                <w:t>I</w:t>
              </w:r>
            </w:ins>
            <w:ins w:id="1138" w:author="jmiller20190228" w:date="2019-04-08T19:06:00Z">
              <w:r w:rsidRPr="00417B62">
                <w:rPr>
                  <w:rFonts w:ascii="Calibri" w:hAnsi="Calibri"/>
                  <w:sz w:val="12"/>
                  <w:szCs w:val="12"/>
                </w:rPr>
                <w:t xml:space="preserve"> field </w:t>
              </w:r>
            </w:ins>
            <w:ins w:id="1139" w:author="jmiller20190228" w:date="2019-04-08T19:07:00Z">
              <w:r w:rsidRPr="00417B62">
                <w:rPr>
                  <w:rFonts w:ascii="Calibri" w:hAnsi="Calibri"/>
                  <w:sz w:val="12"/>
                  <w:szCs w:val="12"/>
                  <w:highlight w:val="yellow"/>
                </w:rPr>
                <w:t>I</w:t>
              </w:r>
            </w:ins>
            <w:ins w:id="1140" w:author="jmiller20190228" w:date="2019-04-08T19:06:00Z">
              <w:r w:rsidRPr="00417B62">
                <w:rPr>
                  <w:rFonts w:ascii="Calibri" w:hAnsi="Calibri"/>
                  <w:sz w:val="12"/>
                  <w:szCs w:val="12"/>
                  <w:highlight w:val="yellow"/>
                </w:rPr>
                <w:t>02</w:t>
              </w:r>
              <w:r w:rsidRPr="00417B62">
                <w:rPr>
                  <w:rFonts w:ascii="Calibri" w:hAnsi="Calibri"/>
                  <w:sz w:val="12"/>
                  <w:szCs w:val="12"/>
                </w:rPr>
                <w:t xml:space="preserve"> that meets </w:t>
              </w:r>
            </w:ins>
            <w:ins w:id="1141" w:author="jmiller20190228" w:date="2019-04-08T19:12:00Z">
              <w:r w:rsidRPr="00417B62">
                <w:rPr>
                  <w:rFonts w:ascii="Calibri" w:hAnsi="Calibri"/>
                  <w:sz w:val="12"/>
                  <w:szCs w:val="12"/>
                </w:rPr>
                <w:t xml:space="preserve">both of </w:t>
              </w:r>
            </w:ins>
            <w:ins w:id="1142" w:author="jmiller20190228" w:date="2019-04-08T19:06:00Z">
              <w:r w:rsidRPr="00417B62">
                <w:rPr>
                  <w:rFonts w:ascii="Calibri" w:hAnsi="Calibri"/>
                  <w:sz w:val="12"/>
                  <w:szCs w:val="12"/>
                </w:rPr>
                <w:t xml:space="preserve">the following </w:t>
              </w:r>
            </w:ins>
            <w:ins w:id="1143" w:author="jmiller20190228" w:date="2019-04-08T19:07:00Z">
              <w:r w:rsidRPr="00417B62">
                <w:rPr>
                  <w:rFonts w:ascii="Calibri" w:hAnsi="Calibri"/>
                  <w:sz w:val="12"/>
                  <w:szCs w:val="12"/>
                </w:rPr>
                <w:t>two</w:t>
              </w:r>
            </w:ins>
            <w:ins w:id="1144" w:author="jmiller20190228" w:date="2019-04-08T19:06:00Z">
              <w:r w:rsidRPr="00417B62">
                <w:rPr>
                  <w:rFonts w:ascii="Calibri" w:hAnsi="Calibri"/>
                  <w:sz w:val="12"/>
                  <w:szCs w:val="12"/>
                </w:rPr>
                <w:t xml:space="preserve">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w:t>
              </w:r>
            </w:ins>
            <w:ins w:id="1145" w:author="jmiller20190228" w:date="2019-04-08T19:07:00Z">
              <w:r w:rsidRPr="00417B62">
                <w:rPr>
                  <w:rFonts w:ascii="Calibri" w:hAnsi="Calibri"/>
                  <w:sz w:val="12"/>
                  <w:szCs w:val="12"/>
                </w:rPr>
                <w:t>F</w:t>
              </w:r>
            </w:ins>
            <w:ins w:id="1146" w:author="jmiller20190228" w:date="2019-04-08T19:06:00Z">
              <w:r w:rsidRPr="00417B62">
                <w:rPr>
                  <w:rFonts w:ascii="Calibri" w:hAnsi="Calibri"/>
                  <w:sz w:val="12"/>
                  <w:szCs w:val="12"/>
                </w:rPr>
                <w:t xml:space="preserve"> thus </w:t>
              </w:r>
            </w:ins>
            <w:ins w:id="1147" w:author="jmiller20190228" w:date="2019-04-08T19:07:00Z">
              <w:r w:rsidRPr="00417B62">
                <w:rPr>
                  <w:rFonts w:ascii="Calibri" w:hAnsi="Calibri"/>
                  <w:sz w:val="12"/>
                  <w:szCs w:val="12"/>
                  <w:highlight w:val="yellow"/>
                </w:rPr>
                <w:t>F</w:t>
              </w:r>
            </w:ins>
            <w:ins w:id="1148" w:author="jmiller20190228" w:date="2019-04-08T19:06:00Z">
              <w:r w:rsidRPr="00417B62">
                <w:rPr>
                  <w:rFonts w:ascii="Calibri" w:hAnsi="Calibri"/>
                  <w:sz w:val="12"/>
                  <w:szCs w:val="12"/>
                  <w:highlight w:val="yellow"/>
                </w:rPr>
                <w:t>02</w:t>
              </w:r>
              <w:r w:rsidRPr="00417B62">
                <w:rPr>
                  <w:rFonts w:ascii="Calibri" w:hAnsi="Calibri"/>
                  <w:sz w:val="12"/>
                  <w:szCs w:val="12"/>
                </w:rPr>
                <w:t>≠</w:t>
              </w:r>
            </w:ins>
            <w:ins w:id="1149" w:author="jmiller20190228" w:date="2019-04-08T19:07:00Z">
              <w:r w:rsidRPr="00417B62">
                <w:rPr>
                  <w:rFonts w:ascii="Calibri" w:hAnsi="Calibri"/>
                  <w:sz w:val="12"/>
                  <w:szCs w:val="12"/>
                  <w:highlight w:val="yellow"/>
                </w:rPr>
                <w:t>I</w:t>
              </w:r>
            </w:ins>
            <w:ins w:id="1150" w:author="jmiller20190228" w:date="2019-04-08T19:06:00Z">
              <w:r w:rsidRPr="00417B62">
                <w:rPr>
                  <w:rFonts w:ascii="Calibri" w:hAnsi="Calibri"/>
                  <w:sz w:val="12"/>
                  <w:szCs w:val="12"/>
                  <w:highlight w:val="yellow"/>
                </w:rPr>
                <w:t>02</w:t>
              </w:r>
              <w:r w:rsidRPr="00417B62">
                <w:rPr>
                  <w:rFonts w:ascii="Calibri" w:hAnsi="Calibri"/>
                  <w:sz w:val="12"/>
                  <w:szCs w:val="12"/>
                </w:rPr>
                <w:t>];</w:t>
              </w:r>
            </w:ins>
          </w:p>
          <w:p w14:paraId="59F96BEB" w14:textId="77777777" w:rsidR="001B3D5A" w:rsidRPr="00417B62" w:rsidRDefault="001B3D5A" w:rsidP="00A67AB4">
            <w:pPr>
              <w:pStyle w:val="PlainText"/>
              <w:rPr>
                <w:rFonts w:ascii="Calibri" w:hAnsi="Calibri"/>
                <w:sz w:val="12"/>
                <w:szCs w:val="12"/>
              </w:rPr>
            </w:pPr>
            <w:del w:id="1151" w:author="jmiller20190228" w:date="2019-03-13T14:13:00Z">
              <w:r w:rsidRPr="00417B62" w:rsidDel="00D1745C">
                <w:rPr>
                  <w:rFonts w:ascii="Calibri" w:hAnsi="Calibri"/>
                  <w:b/>
                  <w:sz w:val="4"/>
                  <w:szCs w:val="4"/>
                </w:rPr>
                <w:delText>==&gt;&gt;else</w:delText>
              </w:r>
            </w:del>
            <w:ins w:id="1152" w:author="jmiller20190228" w:date="2019-04-08T18:09:00Z">
              <w:r w:rsidRPr="00417B62">
                <w:rPr>
                  <w:rFonts w:ascii="Calibri" w:hAnsi="Calibri"/>
                  <w:b/>
                  <w:sz w:val="12"/>
                  <w:szCs w:val="12"/>
                </w:rPr>
                <w:t>E</w:t>
              </w:r>
            </w:ins>
            <w:ins w:id="1153" w:author="jmiller20190228" w:date="2019-03-13T14:13:00Z">
              <w:r w:rsidRPr="00417B62">
                <w:rPr>
                  <w:rFonts w:ascii="Calibri" w:hAnsi="Calibri"/>
                  <w:b/>
                  <w:sz w:val="12"/>
                  <w:szCs w:val="12"/>
                </w:rPr>
                <w:t>:</w:t>
              </w:r>
            </w:ins>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1357FEB8" w:rsidR="001B3D5A" w:rsidRDefault="001B3D5A" w:rsidP="00A67AB4">
            <w:pPr>
              <w:pStyle w:val="PlainText"/>
              <w:rPr>
                <w:ins w:id="1154" w:author="jmiller20190228" w:date="2019-04-10T21:40:00Z"/>
                <w:rFonts w:ascii="Calibri" w:hAnsi="Calibri"/>
                <w:sz w:val="12"/>
                <w:szCs w:val="12"/>
              </w:rPr>
            </w:pPr>
            <w:del w:id="1155" w:author="jmiller20190228" w:date="2019-03-13T14:46:00Z">
              <w:r w:rsidRPr="00417B62" w:rsidDel="00D559A9">
                <w:rPr>
                  <w:rFonts w:ascii="Calibri" w:hAnsi="Calibri"/>
                  <w:b/>
                  <w:sz w:val="4"/>
                  <w:szCs w:val="4"/>
                </w:rPr>
                <w:delText>==&gt;&gt;ALSO</w:delText>
              </w:r>
            </w:del>
            <w:ins w:id="1156" w:author="jmiller20190228" w:date="2019-04-08T18:10:00Z">
              <w:r w:rsidRPr="00417B62">
                <w:rPr>
                  <w:rFonts w:ascii="Calibri" w:hAnsi="Calibri"/>
                  <w:b/>
                  <w:sz w:val="12"/>
                  <w:szCs w:val="12"/>
                </w:rPr>
                <w:t>F</w:t>
              </w:r>
            </w:ins>
            <w:ins w:id="1157" w:author="jmiller20190228" w:date="2019-03-13T14:45:00Z">
              <w:r w:rsidRPr="00417B62">
                <w:rPr>
                  <w:rFonts w:ascii="Calibri" w:hAnsi="Calibri"/>
                  <w:b/>
                  <w:sz w:val="12"/>
                  <w:szCs w:val="12"/>
                </w:rPr>
                <w:t xml:space="preserve">: </w:t>
              </w:r>
            </w:ins>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31D3A2E0" w14:textId="2D9C319B" w:rsidR="004C678C" w:rsidRDefault="004C678C" w:rsidP="00A67AB4">
            <w:pPr>
              <w:pStyle w:val="PlainText"/>
              <w:rPr>
                <w:ins w:id="1158" w:author="jmiller20190228" w:date="2019-04-10T15:22:00Z"/>
                <w:rFonts w:ascii="Calibri" w:hAnsi="Calibri"/>
                <w:sz w:val="12"/>
                <w:szCs w:val="12"/>
              </w:rPr>
            </w:pPr>
            <w:ins w:id="1159" w:author="jmiller20190228" w:date="2019-04-10T21:40:00Z">
              <w:r w:rsidRPr="004C678C">
                <w:rPr>
                  <w:rFonts w:ascii="Calibri" w:hAnsi="Calibri"/>
                  <w:sz w:val="12"/>
                  <w:szCs w:val="12"/>
                </w:rPr>
                <w:t>G: If D11=existing, and D13 is ≥1, enter 1 row of data in this table for each of the quantity of ducted indoor units specified in D13.</w:t>
              </w:r>
            </w:ins>
          </w:p>
          <w:p w14:paraId="3C2CF60E" w14:textId="77777777" w:rsidR="001B3D5A" w:rsidRPr="006A1F09" w:rsidRDefault="001B3D5A" w:rsidP="00A67AB4">
            <w:pPr>
              <w:pStyle w:val="PlainText"/>
              <w:rPr>
                <w:rFonts w:ascii="Calibri" w:hAnsi="Calibri"/>
                <w:sz w:val="12"/>
                <w:szCs w:val="12"/>
              </w:rPr>
            </w:pPr>
          </w:p>
          <w:p w14:paraId="23E85C8A" w14:textId="77777777" w:rsidR="001B3D5A" w:rsidRPr="006A1F09" w:rsidDel="00CD70D9" w:rsidRDefault="001B3D5A" w:rsidP="00A67AB4">
            <w:pPr>
              <w:pStyle w:val="PlainText"/>
              <w:rPr>
                <w:del w:id="1160" w:author="jmiller20190228" w:date="2019-04-10T13:53:00Z"/>
                <w:rFonts w:ascii="Calibri" w:hAnsi="Calibri"/>
                <w:sz w:val="8"/>
                <w:szCs w:val="8"/>
              </w:rPr>
            </w:pPr>
            <w:del w:id="1161" w:author="jmiller20190228" w:date="2019-03-13T14:46:00Z">
              <w:r w:rsidRPr="006A1F09" w:rsidDel="00D559A9">
                <w:rPr>
                  <w:rFonts w:ascii="Calibri" w:hAnsi="Calibri"/>
                  <w:b/>
                  <w:sz w:val="8"/>
                  <w:szCs w:val="8"/>
                </w:rPr>
                <w:delText>==&gt;&gt;ALSO</w:delText>
              </w:r>
            </w:del>
            <w:del w:id="1162" w:author="jmiller20190228" w:date="2019-04-10T13:53:00Z">
              <w:r w:rsidRPr="006A1F09" w:rsidDel="00CD70D9">
                <w:rPr>
                  <w:rFonts w:ascii="Calibri" w:hAnsi="Calibri"/>
                  <w:sz w:val="8"/>
                  <w:szCs w:val="8"/>
                </w:rPr>
                <w:delText xml:space="preserve"> for systems in section D that meet </w:delText>
              </w:r>
            </w:del>
            <w:del w:id="1163" w:author="jmiller20190228" w:date="2019-03-13T18:31:00Z">
              <w:r w:rsidRPr="006A1F09" w:rsidDel="00A74A81">
                <w:rPr>
                  <w:rFonts w:ascii="Calibri" w:hAnsi="Calibri"/>
                  <w:b/>
                  <w:sz w:val="8"/>
                  <w:szCs w:val="8"/>
                </w:rPr>
                <w:delText>all</w:delText>
              </w:r>
              <w:r w:rsidRPr="006A1F09" w:rsidDel="00A74A81">
                <w:rPr>
                  <w:rFonts w:ascii="Calibri" w:hAnsi="Calibri"/>
                  <w:sz w:val="8"/>
                  <w:szCs w:val="8"/>
                </w:rPr>
                <w:delText xml:space="preserve"> </w:delText>
              </w:r>
            </w:del>
            <w:del w:id="1164" w:author="jmiller20190228" w:date="2019-04-10T13:53:00Z">
              <w:r w:rsidRPr="006A1F09" w:rsidDel="00CD70D9">
                <w:rPr>
                  <w:rFonts w:ascii="Calibri" w:hAnsi="Calibri"/>
                  <w:sz w:val="8"/>
                  <w:szCs w:val="8"/>
                </w:rPr>
                <w:delText xml:space="preserve">of the following </w:delText>
              </w:r>
            </w:del>
            <w:del w:id="1165" w:author="jmiller20190228" w:date="2019-03-13T15:53:00Z">
              <w:r w:rsidRPr="006A1F09" w:rsidDel="00DC3171">
                <w:rPr>
                  <w:rFonts w:ascii="Calibri" w:hAnsi="Calibri"/>
                  <w:sz w:val="8"/>
                  <w:szCs w:val="8"/>
                </w:rPr>
                <w:delText xml:space="preserve">3 </w:delText>
              </w:r>
            </w:del>
            <w:del w:id="1166" w:author="jmiller20190228" w:date="2019-04-10T13:53:00Z">
              <w:r w:rsidRPr="006A1F09" w:rsidDel="00CD70D9">
                <w:rPr>
                  <w:rFonts w:ascii="Calibri" w:hAnsi="Calibri"/>
                  <w:sz w:val="8"/>
                  <w:szCs w:val="8"/>
                </w:rPr>
                <w:delText>criteria:  1: [</w:delText>
              </w:r>
              <w:r w:rsidRPr="006A1F09" w:rsidDel="00CD70D9">
                <w:rPr>
                  <w:rFonts w:ascii="Calibri" w:hAnsi="Calibri"/>
                  <w:sz w:val="8"/>
                  <w:szCs w:val="8"/>
                  <w:highlight w:val="yellow"/>
                </w:rPr>
                <w:delText>D1</w:delText>
              </w:r>
              <w:r w:rsidRPr="006A1F09" w:rsidDel="00CD70D9">
                <w:rPr>
                  <w:rFonts w:ascii="Calibri" w:hAnsi="Calibri"/>
                  <w:sz w:val="8"/>
                  <w:szCs w:val="8"/>
                </w:rPr>
                <w:delText>2</w:delText>
              </w:r>
              <w:r w:rsidRPr="006A1F09" w:rsidDel="00CD70D9">
                <w:rPr>
                  <w:rFonts w:ascii="Calibri" w:hAnsi="Calibri" w:cs="Calibri"/>
                  <w:sz w:val="8"/>
                  <w:szCs w:val="8"/>
                </w:rPr>
                <w:delText>≠</w:delText>
              </w:r>
              <w:r w:rsidRPr="006A1F09" w:rsidDel="00CD70D9">
                <w:rPr>
                  <w:rFonts w:ascii="Calibri" w:hAnsi="Calibri"/>
                  <w:sz w:val="8"/>
                  <w:szCs w:val="8"/>
                </w:rPr>
                <w:delText xml:space="preserve">new]; </w:delText>
              </w:r>
            </w:del>
            <w:del w:id="1167" w:author="jmiller20190228" w:date="2019-03-13T15:53:00Z">
              <w:r w:rsidRPr="006A1F09" w:rsidDel="00DC3171">
                <w:rPr>
                  <w:rFonts w:ascii="Calibri" w:hAnsi="Calibri"/>
                  <w:sz w:val="8"/>
                  <w:szCs w:val="8"/>
                </w:rPr>
                <w:delText xml:space="preserve">2: </w:delText>
              </w:r>
              <w:r w:rsidRPr="006A1F09" w:rsidDel="00DC3171">
                <w:rPr>
                  <w:rFonts w:ascii="Calibri" w:hAnsi="Calibri"/>
                  <w:b/>
                  <w:sz w:val="8"/>
                  <w:szCs w:val="8"/>
                </w:rPr>
                <w:delText>[</w:delText>
              </w:r>
              <w:r w:rsidRPr="006A1F09" w:rsidDel="00DC3171">
                <w:rPr>
                  <w:rFonts w:ascii="Calibri" w:hAnsi="Calibri"/>
                  <w:sz w:val="8"/>
                  <w:szCs w:val="8"/>
                  <w:highlight w:val="yellow"/>
                </w:rPr>
                <w:delText>D13</w:delText>
              </w:r>
              <w:r w:rsidRPr="006A1F09" w:rsidDel="00DC3171">
                <w:rPr>
                  <w:rFonts w:ascii="Calibri" w:hAnsi="Calibri"/>
                  <w:sz w:val="8"/>
                  <w:szCs w:val="8"/>
                </w:rPr>
                <w:delText>= one of the following two: *New *Altered</w:delText>
              </w:r>
              <w:r w:rsidRPr="006A1F09" w:rsidDel="00DC3171">
                <w:rPr>
                  <w:rFonts w:ascii="Calibri" w:hAnsi="Calibri"/>
                  <w:b/>
                  <w:sz w:val="8"/>
                  <w:szCs w:val="8"/>
                </w:rPr>
                <w:delText>]</w:delText>
              </w:r>
              <w:r w:rsidRPr="006A1F09" w:rsidDel="00DC3171">
                <w:rPr>
                  <w:rFonts w:ascii="Calibri" w:hAnsi="Calibri"/>
                  <w:sz w:val="8"/>
                  <w:szCs w:val="8"/>
                </w:rPr>
                <w:delText>; 3</w:delText>
              </w:r>
            </w:del>
            <w:del w:id="1168" w:author="jmiller20190228" w:date="2019-04-10T13:53:00Z">
              <w:r w:rsidRPr="006A1F09" w:rsidDel="00CD70D9">
                <w:rPr>
                  <w:rFonts w:ascii="Calibri" w:hAnsi="Calibri"/>
                  <w:sz w:val="8"/>
                  <w:szCs w:val="8"/>
                </w:rPr>
                <w:delText xml:space="preserve">: </w:delText>
              </w:r>
              <w:r w:rsidRPr="006A1F09" w:rsidDel="00CD70D9">
                <w:rPr>
                  <w:rFonts w:ascii="Calibri" w:hAnsi="Calibri"/>
                  <w:b/>
                  <w:sz w:val="8"/>
                  <w:szCs w:val="8"/>
                </w:rPr>
                <w:delText>[</w:delText>
              </w:r>
              <w:r w:rsidRPr="006A1F09" w:rsidDel="00CD70D9">
                <w:rPr>
                  <w:rFonts w:ascii="Calibri" w:hAnsi="Calibri"/>
                  <w:sz w:val="8"/>
                  <w:szCs w:val="8"/>
                  <w:highlight w:val="yellow"/>
                </w:rPr>
                <w:delText>D07</w:delText>
              </w:r>
              <w:r w:rsidRPr="006A1F09" w:rsidDel="00CD70D9">
                <w:rPr>
                  <w:rFonts w:ascii="Calibri" w:hAnsi="Calibri"/>
                  <w:sz w:val="8"/>
                  <w:szCs w:val="8"/>
                </w:rPr>
                <w:delText>=one of the Ducted Distribution types: DuctsAttic; DuctsCrawl; DuctsGarage; DuctsInEx12; DuctsInAll; DuctsOutdoor; LowLlCod; Ducts located in multiple places; Multiple split Indoor Units combined Ducted and Ductless</w:delText>
              </w:r>
              <w:r w:rsidRPr="006A1F09" w:rsidDel="00CD70D9">
                <w:rPr>
                  <w:rFonts w:ascii="Calibri" w:hAnsi="Calibri"/>
                  <w:b/>
                  <w:sz w:val="8"/>
                  <w:szCs w:val="8"/>
                </w:rPr>
                <w:delText>]</w:delText>
              </w:r>
              <w:r w:rsidRPr="006A1F09" w:rsidDel="00CD70D9">
                <w:rPr>
                  <w:rFonts w:ascii="Calibri" w:hAnsi="Calibri"/>
                  <w:sz w:val="8"/>
                  <w:szCs w:val="8"/>
                </w:rPr>
                <w:delText xml:space="preserve">; enter one row of data in this table for each of the quantity of ducted indoor units specified in </w:delText>
              </w:r>
              <w:r w:rsidRPr="006A1F09" w:rsidDel="00CD70D9">
                <w:rPr>
                  <w:rFonts w:ascii="Calibri" w:hAnsi="Calibri"/>
                  <w:sz w:val="8"/>
                  <w:szCs w:val="8"/>
                  <w:highlight w:val="yellow"/>
                </w:rPr>
                <w:delText>D11</w:delText>
              </w:r>
              <w:r w:rsidRPr="006A1F09" w:rsidDel="00CD70D9">
                <w:rPr>
                  <w:rFonts w:ascii="Calibri" w:hAnsi="Calibri"/>
                  <w:sz w:val="8"/>
                  <w:szCs w:val="8"/>
                </w:rPr>
                <w:delText xml:space="preserve"> for that system;</w:delText>
              </w:r>
            </w:del>
          </w:p>
          <w:p w14:paraId="20E64F60" w14:textId="2432F1BA" w:rsidR="001B3D5A" w:rsidRDefault="001B3D5A" w:rsidP="00BA02F4">
            <w:pPr>
              <w:keepNext/>
              <w:rPr>
                <w:rFonts w:ascii="Calibri" w:hAnsi="Calibri"/>
                <w:b/>
                <w:sz w:val="18"/>
                <w:szCs w:val="18"/>
              </w:rPr>
            </w:pPr>
            <w:del w:id="1169" w:author="jmiller20190228" w:date="2019-04-08T17:58:00Z">
              <w:r w:rsidRPr="006A1F09" w:rsidDel="002A2C6B">
                <w:rPr>
                  <w:rFonts w:ascii="Calibri" w:hAnsi="Calibri"/>
                  <w:b/>
                  <w:sz w:val="8"/>
                  <w:szCs w:val="8"/>
                </w:rPr>
                <w:delText>==&gt;&gt;</w:delText>
              </w:r>
            </w:del>
            <w:del w:id="1170" w:author="jmiller20190228" w:date="2019-04-10T13:53:00Z">
              <w:r w:rsidRPr="006A1F09" w:rsidDel="00CD70D9">
                <w:rPr>
                  <w:rFonts w:ascii="Calibri" w:hAnsi="Calibri"/>
                  <w:b/>
                  <w:sz w:val="8"/>
                  <w:szCs w:val="8"/>
                </w:rPr>
                <w:delText>also</w:delText>
              </w:r>
              <w:r w:rsidRPr="006A1F09" w:rsidDel="00CD70D9">
                <w:rPr>
                  <w:rFonts w:ascii="Calibri" w:hAnsi="Calibri"/>
                  <w:sz w:val="8"/>
                  <w:szCs w:val="8"/>
                </w:rPr>
                <w:delText xml:space="preserve"> if section E applies, then for systems in section E that meet both of the following 2 criteria: 1: [</w:delText>
              </w:r>
              <w:r w:rsidRPr="006A1F09" w:rsidDel="00CD70D9">
                <w:rPr>
                  <w:rFonts w:ascii="Calibri" w:hAnsi="Calibri"/>
                  <w:sz w:val="8"/>
                  <w:szCs w:val="8"/>
                  <w:highlight w:val="yellow"/>
                </w:rPr>
                <w:delText>D12</w:delText>
              </w:r>
              <w:r w:rsidRPr="006A1F09" w:rsidDel="00CD70D9">
                <w:rPr>
                  <w:rFonts w:ascii="Calibri" w:hAnsi="Calibri"/>
                  <w:sz w:val="8"/>
                  <w:szCs w:val="8"/>
                </w:rPr>
                <w:delText>≠new];  2: [</w:delText>
              </w:r>
              <w:r w:rsidRPr="006A1F09" w:rsidDel="00CD70D9">
                <w:rPr>
                  <w:rFonts w:ascii="Calibri" w:hAnsi="Calibri"/>
                  <w:sz w:val="8"/>
                  <w:szCs w:val="8"/>
                  <w:highlight w:val="yellow"/>
                </w:rPr>
                <w:delText>E07</w:delText>
              </w:r>
              <w:r w:rsidRPr="006A1F09" w:rsidDel="00CD70D9">
                <w:rPr>
                  <w:rFonts w:ascii="Calibri" w:hAnsi="Calibri"/>
                  <w:sz w:val="8"/>
                  <w:szCs w:val="8"/>
                </w:rPr>
                <w:delText xml:space="preserve">=yes];  then enter one row of data in this table for each of the quantity of indoor units specified in </w:delText>
              </w:r>
              <w:r w:rsidRPr="006A1F09" w:rsidDel="00CD70D9">
                <w:rPr>
                  <w:rFonts w:ascii="Calibri" w:hAnsi="Calibri"/>
                  <w:sz w:val="8"/>
                  <w:szCs w:val="8"/>
                  <w:highlight w:val="yellow"/>
                </w:rPr>
                <w:delText>D11</w:delText>
              </w:r>
              <w:r w:rsidRPr="006A1F09" w:rsidDel="00CD70D9">
                <w:rPr>
                  <w:rFonts w:ascii="Calibri" w:hAnsi="Calibri"/>
                  <w:sz w:val="8"/>
                  <w:szCs w:val="8"/>
                </w:rPr>
                <w:delText xml:space="preserve"> for that system;&gt;&gt;</w:delText>
              </w:r>
            </w:del>
          </w:p>
        </w:tc>
      </w:tr>
      <w:tr w:rsidR="004C678C" w:rsidRPr="00295655" w14:paraId="1F9B9979" w14:textId="3E7FE7B2" w:rsidTr="004C678C">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894"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34"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72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1080" w:type="dxa"/>
            <w:gridSpan w:val="2"/>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89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81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080" w:type="dxa"/>
          </w:tcPr>
          <w:p w14:paraId="6C7BDA91" w14:textId="37175C5E" w:rsidR="001B3D5A" w:rsidRDefault="001B3D5A" w:rsidP="00BA02F4">
            <w:pPr>
              <w:keepNext/>
              <w:jc w:val="center"/>
              <w:rPr>
                <w:rFonts w:ascii="Calibri" w:hAnsi="Calibri"/>
                <w:sz w:val="18"/>
                <w:szCs w:val="18"/>
              </w:rPr>
            </w:pPr>
            <w:ins w:id="1171" w:author="jmiller20190228" w:date="2019-02-25T16:44:00Z">
              <w:r>
                <w:rPr>
                  <w:rFonts w:ascii="Calibri" w:hAnsi="Calibri"/>
                  <w:sz w:val="18"/>
                  <w:szCs w:val="18"/>
                </w:rPr>
                <w:t>14</w:t>
              </w:r>
            </w:ins>
          </w:p>
        </w:tc>
        <w:tc>
          <w:tcPr>
            <w:tcW w:w="895" w:type="dxa"/>
          </w:tcPr>
          <w:p w14:paraId="4BE87EFD" w14:textId="41FD0938" w:rsidR="001B3D5A" w:rsidRDefault="004C678C" w:rsidP="00BA02F4">
            <w:pPr>
              <w:keepNext/>
              <w:jc w:val="center"/>
              <w:rPr>
                <w:rFonts w:ascii="Calibri" w:hAnsi="Calibri"/>
                <w:sz w:val="18"/>
                <w:szCs w:val="18"/>
              </w:rPr>
            </w:pPr>
            <w:ins w:id="1172" w:author="jmiller20190228" w:date="2019-04-10T21:41:00Z">
              <w:r>
                <w:rPr>
                  <w:rFonts w:ascii="Calibri" w:hAnsi="Calibri"/>
                  <w:sz w:val="18"/>
                  <w:szCs w:val="18"/>
                </w:rPr>
                <w:t>15</w:t>
              </w:r>
            </w:ins>
          </w:p>
        </w:tc>
      </w:tr>
      <w:tr w:rsidR="004C678C" w:rsidRPr="001139B2" w14:paraId="1F9B9987" w14:textId="315C9C42" w:rsidTr="004C678C">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894"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34" w:type="dxa"/>
            <w:vAlign w:val="bottom"/>
          </w:tcPr>
          <w:p w14:paraId="40C8BE24" w14:textId="74D34178" w:rsidR="001B3D5A" w:rsidRPr="001139B2" w:rsidRDefault="001B3D5A" w:rsidP="00550A27">
            <w:pPr>
              <w:keepNext/>
              <w:jc w:val="center"/>
              <w:rPr>
                <w:rFonts w:ascii="Calibri" w:hAnsi="Calibri"/>
                <w:sz w:val="18"/>
                <w:szCs w:val="18"/>
              </w:rPr>
            </w:pPr>
            <w:del w:id="1173" w:author="jmiller20190228" w:date="2019-03-25T18:13:00Z">
              <w:r w:rsidRPr="00C14944" w:rsidDel="00C14944">
                <w:rPr>
                  <w:rFonts w:ascii="Calibri" w:hAnsi="Calibri"/>
                  <w:sz w:val="18"/>
                  <w:szCs w:val="18"/>
                  <w:highlight w:val="yellow"/>
                </w:rPr>
                <w:delText xml:space="preserve">Indoor Unit </w:delText>
              </w:r>
            </w:del>
            <w:r w:rsidRPr="00C14944">
              <w:rPr>
                <w:rFonts w:ascii="Calibri" w:hAnsi="Calibri"/>
                <w:sz w:val="18"/>
                <w:szCs w:val="18"/>
                <w:highlight w:val="yellow"/>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72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1080" w:type="dxa"/>
            <w:gridSpan w:val="2"/>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44C4CC34" w:rsidR="001B3D5A" w:rsidRDefault="001B3D5A" w:rsidP="000F76FE">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89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81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3871A49D"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del w:id="1174" w:author="jmiller20190228" w:date="2019-03-13T20:20:00Z">
              <w:r w:rsidRPr="00C04798" w:rsidDel="00C04798">
                <w:rPr>
                  <w:rFonts w:ascii="Calibri" w:hAnsi="Calibri"/>
                  <w:sz w:val="6"/>
                  <w:szCs w:val="6"/>
                </w:rPr>
                <w:delText>RA3.3</w:delText>
              </w:r>
            </w:del>
            <w:ins w:id="1175" w:author="jmiller20190228" w:date="2019-03-13T20:21:00Z">
              <w:r>
                <w:rPr>
                  <w:rFonts w:ascii="Calibri" w:hAnsi="Calibri"/>
                  <w:sz w:val="6"/>
                  <w:szCs w:val="6"/>
                </w:rPr>
                <w:t xml:space="preserve"> </w:t>
              </w:r>
            </w:ins>
            <w:ins w:id="1176" w:author="jmiller20190228" w:date="2019-03-13T20:20:00Z">
              <w:r>
                <w:rPr>
                  <w:rFonts w:ascii="Calibri" w:hAnsi="Calibri"/>
                  <w:sz w:val="18"/>
                  <w:szCs w:val="18"/>
                </w:rPr>
                <w:t>Approved</w:t>
              </w:r>
            </w:ins>
            <w:r w:rsidRPr="0020216D">
              <w:rPr>
                <w:rFonts w:ascii="Calibri" w:hAnsi="Calibri"/>
                <w:sz w:val="18"/>
                <w:szCs w:val="18"/>
              </w:rPr>
              <w:t xml:space="preserve"> Airflow Protocols be used to test this System?</w:t>
            </w:r>
          </w:p>
        </w:tc>
        <w:tc>
          <w:tcPr>
            <w:tcW w:w="1080" w:type="dxa"/>
            <w:vAlign w:val="bottom"/>
          </w:tcPr>
          <w:p w14:paraId="5F50BFA9" w14:textId="26271068" w:rsidR="001B3D5A" w:rsidRPr="0020216D" w:rsidRDefault="001B3D5A" w:rsidP="00C04798">
            <w:pPr>
              <w:keepNext/>
              <w:jc w:val="center"/>
              <w:rPr>
                <w:rFonts w:ascii="Calibri" w:hAnsi="Calibri"/>
                <w:sz w:val="18"/>
                <w:szCs w:val="18"/>
              </w:rPr>
            </w:pPr>
            <w:ins w:id="1177" w:author="jmiller20190228" w:date="2019-02-25T16:22:00Z">
              <w:r w:rsidRPr="007E3916">
                <w:rPr>
                  <w:rFonts w:ascii="Calibri" w:hAnsi="Calibri"/>
                  <w:sz w:val="18"/>
                  <w:szCs w:val="18"/>
                </w:rPr>
                <w:t xml:space="preserve">Can </w:t>
              </w:r>
            </w:ins>
            <w:ins w:id="1178" w:author="jmiller20190228" w:date="2019-03-13T20:21:00Z">
              <w:r>
                <w:rPr>
                  <w:rFonts w:ascii="Calibri" w:hAnsi="Calibri"/>
                  <w:sz w:val="18"/>
                  <w:szCs w:val="18"/>
                </w:rPr>
                <w:t>Approved</w:t>
              </w:r>
            </w:ins>
            <w:ins w:id="1179" w:author="jmiller20190228" w:date="2019-02-25T16:22:00Z">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ins>
          </w:p>
        </w:tc>
        <w:tc>
          <w:tcPr>
            <w:tcW w:w="895" w:type="dxa"/>
            <w:vAlign w:val="bottom"/>
          </w:tcPr>
          <w:p w14:paraId="48E35C7A" w14:textId="56BAFF1C" w:rsidR="001B3D5A" w:rsidRPr="007E3916" w:rsidRDefault="004C678C" w:rsidP="004C678C">
            <w:pPr>
              <w:keepNext/>
              <w:jc w:val="center"/>
              <w:rPr>
                <w:rFonts w:ascii="Calibri" w:hAnsi="Calibri"/>
                <w:sz w:val="18"/>
                <w:szCs w:val="18"/>
              </w:rPr>
            </w:pPr>
            <w:ins w:id="1180" w:author="jmiller20190228" w:date="2019-04-10T21:39:00Z">
              <w:r w:rsidRPr="004C678C">
                <w:rPr>
                  <w:rFonts w:ascii="Calibri" w:hAnsi="Calibri"/>
                  <w:sz w:val="18"/>
                  <w:szCs w:val="18"/>
                </w:rPr>
                <w:t>Indoor Unit Nominal Cooling Capacity (ton)</w:t>
              </w:r>
            </w:ins>
          </w:p>
        </w:tc>
      </w:tr>
      <w:tr w:rsidR="004C678C" w:rsidRPr="009A4F22" w14:paraId="1F9B99FA" w14:textId="555F9F9E" w:rsidTr="004C678C">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894" w:type="dxa"/>
            <w:tcMar>
              <w:left w:w="29" w:type="dxa"/>
              <w:right w:w="29" w:type="dxa"/>
            </w:tcMar>
          </w:tcPr>
          <w:p w14:paraId="4A7A35CC" w14:textId="5136F9B2" w:rsidR="001B3D5A" w:rsidRPr="00CC3726" w:rsidRDefault="001B3D5A" w:rsidP="007B4A55">
            <w:pPr>
              <w:pStyle w:val="PlainText"/>
              <w:rPr>
                <w:ins w:id="1181" w:author="jmiller20190228" w:date="2019-04-10T15:49:00Z"/>
                <w:rFonts w:asciiTheme="minorHAnsi" w:hAnsiTheme="minorHAnsi" w:cs="Courier New"/>
                <w:sz w:val="10"/>
                <w:szCs w:val="10"/>
              </w:rPr>
            </w:pPr>
            <w:r w:rsidRPr="00282E45">
              <w:rPr>
                <w:rFonts w:asciiTheme="minorHAnsi" w:hAnsiTheme="minorHAnsi" w:cs="Courier New"/>
                <w:sz w:val="10"/>
                <w:szCs w:val="10"/>
              </w:rPr>
              <w:t>&lt;&lt;</w:t>
            </w:r>
            <w:ins w:id="1182" w:author="jmiller20190228" w:date="2019-04-10T15:49:00Z">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ins>
          </w:p>
          <w:p w14:paraId="4D6EA7ED" w14:textId="77777777" w:rsidR="001B3D5A" w:rsidRPr="00CC3726" w:rsidRDefault="001B3D5A" w:rsidP="007B4A55">
            <w:pPr>
              <w:pStyle w:val="PlainText"/>
              <w:rPr>
                <w:ins w:id="1183" w:author="jmiller20190228" w:date="2019-04-10T15:49:00Z"/>
                <w:rFonts w:asciiTheme="minorHAnsi" w:hAnsiTheme="minorHAnsi" w:cs="Courier New"/>
                <w:sz w:val="10"/>
                <w:szCs w:val="10"/>
              </w:rPr>
            </w:pPr>
            <w:ins w:id="1184" w:author="jmiller20190228" w:date="2019-04-10T15:49: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ins>
          </w:p>
          <w:p w14:paraId="292D209E" w14:textId="77777777" w:rsidR="001B3D5A" w:rsidRPr="00CC3726" w:rsidRDefault="001B3D5A" w:rsidP="007B4A55">
            <w:pPr>
              <w:pStyle w:val="PlainText"/>
              <w:rPr>
                <w:ins w:id="1185" w:author="jmiller20190228" w:date="2019-04-10T15:49:00Z"/>
                <w:rFonts w:asciiTheme="minorHAnsi" w:hAnsiTheme="minorHAnsi" w:cs="Courier New"/>
                <w:sz w:val="10"/>
                <w:szCs w:val="10"/>
              </w:rPr>
            </w:pPr>
          </w:p>
          <w:p w14:paraId="434907FE" w14:textId="77777777" w:rsidR="001B3D5A" w:rsidRPr="00CC3726" w:rsidRDefault="001B3D5A" w:rsidP="007B4A55">
            <w:pPr>
              <w:pStyle w:val="PlainText"/>
              <w:rPr>
                <w:ins w:id="1186" w:author="jmiller20190228" w:date="2019-04-10T15:49:00Z"/>
                <w:rFonts w:asciiTheme="minorHAnsi" w:hAnsiTheme="minorHAnsi" w:cs="Courier New"/>
                <w:sz w:val="10"/>
                <w:szCs w:val="10"/>
              </w:rPr>
            </w:pPr>
            <w:ins w:id="1187" w:author="jmiller20190228" w:date="2019-04-10T15:49:00Z">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ins>
          </w:p>
          <w:p w14:paraId="63C476C2" w14:textId="77777777" w:rsidR="001B3D5A" w:rsidRPr="00CC3726" w:rsidRDefault="001B3D5A" w:rsidP="007B4A55">
            <w:pPr>
              <w:pStyle w:val="PlainText"/>
              <w:rPr>
                <w:ins w:id="1188" w:author="jmiller20190228" w:date="2019-04-10T15:49:00Z"/>
                <w:rFonts w:asciiTheme="minorHAnsi" w:hAnsiTheme="minorHAnsi" w:cs="Courier New"/>
                <w:sz w:val="10"/>
                <w:szCs w:val="10"/>
              </w:rPr>
            </w:pPr>
            <w:ins w:id="1189" w:author="jmiller20190228" w:date="2019-04-10T15:49:00Z">
              <w:r w:rsidRPr="00CC3726">
                <w:rPr>
                  <w:rFonts w:asciiTheme="minorHAnsi" w:hAnsiTheme="minorHAnsi" w:cs="Courier New"/>
                  <w:sz w:val="10"/>
                  <w:szCs w:val="10"/>
                </w:rPr>
                <w:t>1: central packaged AC ;</w:t>
              </w:r>
            </w:ins>
          </w:p>
          <w:p w14:paraId="030CE85E" w14:textId="6BEB88AD" w:rsidR="001B3D5A" w:rsidRPr="00CC3726" w:rsidRDefault="001B3D5A" w:rsidP="007B4A55">
            <w:pPr>
              <w:pStyle w:val="PlainText"/>
              <w:rPr>
                <w:ins w:id="1190" w:author="jmiller20190228" w:date="2019-04-10T15:49:00Z"/>
                <w:rFonts w:asciiTheme="minorHAnsi" w:hAnsiTheme="minorHAnsi" w:cs="Courier New"/>
                <w:sz w:val="10"/>
                <w:szCs w:val="10"/>
              </w:rPr>
            </w:pPr>
            <w:ins w:id="1191" w:author="jmiller20190228" w:date="2019-04-10T15:49:00Z">
              <w:r w:rsidRPr="00CC3726">
                <w:rPr>
                  <w:rFonts w:asciiTheme="minorHAnsi" w:hAnsiTheme="minorHAnsi" w:cs="Courier New"/>
                  <w:sz w:val="10"/>
                  <w:szCs w:val="10"/>
                </w:rPr>
                <w:t>2: central packaged HP</w:t>
              </w:r>
            </w:ins>
            <w:ins w:id="1192" w:author="jmiller20190228" w:date="2019-04-10T15:50:00Z">
              <w:r>
                <w:rPr>
                  <w:rFonts w:asciiTheme="minorHAnsi" w:hAnsiTheme="minorHAnsi" w:cs="Courier New"/>
                  <w:sz w:val="10"/>
                  <w:szCs w:val="10"/>
                </w:rPr>
                <w:t>;</w:t>
              </w:r>
            </w:ins>
          </w:p>
          <w:p w14:paraId="213B033D" w14:textId="77777777" w:rsidR="001B3D5A" w:rsidRPr="00CC3726" w:rsidRDefault="001B3D5A" w:rsidP="007B4A55">
            <w:pPr>
              <w:pStyle w:val="PlainText"/>
              <w:rPr>
                <w:ins w:id="1193" w:author="jmiller20190228" w:date="2019-04-10T15:49:00Z"/>
                <w:rFonts w:asciiTheme="minorHAnsi" w:hAnsiTheme="minorHAnsi" w:cs="Courier New"/>
                <w:sz w:val="10"/>
                <w:szCs w:val="10"/>
              </w:rPr>
            </w:pPr>
            <w:ins w:id="1194" w:author="jmiller20190228" w:date="2019-04-10T15:49:00Z">
              <w:r w:rsidRPr="00CC3726">
                <w:rPr>
                  <w:rFonts w:asciiTheme="minorHAnsi" w:hAnsiTheme="minorHAnsi" w:cs="Courier New"/>
                  <w:sz w:val="10"/>
                  <w:szCs w:val="10"/>
                </w:rPr>
                <w:t>3: central large packaged AC ;</w:t>
              </w:r>
            </w:ins>
          </w:p>
          <w:p w14:paraId="6FF811A1" w14:textId="77777777" w:rsidR="001B3D5A" w:rsidRPr="00CC3726" w:rsidRDefault="001B3D5A" w:rsidP="007B4A55">
            <w:pPr>
              <w:pStyle w:val="PlainText"/>
              <w:rPr>
                <w:ins w:id="1195" w:author="jmiller20190228" w:date="2019-04-10T15:49:00Z"/>
                <w:rFonts w:asciiTheme="minorHAnsi" w:hAnsiTheme="minorHAnsi" w:cs="Courier New"/>
                <w:sz w:val="10"/>
                <w:szCs w:val="10"/>
              </w:rPr>
            </w:pPr>
            <w:ins w:id="1196" w:author="jmiller20190228" w:date="2019-04-10T15:49:00Z">
              <w:r w:rsidRPr="00CC3726">
                <w:rPr>
                  <w:rFonts w:asciiTheme="minorHAnsi" w:hAnsiTheme="minorHAnsi" w:cs="Courier New"/>
                  <w:sz w:val="10"/>
                  <w:szCs w:val="10"/>
                </w:rPr>
                <w:t>4: central large packaged HP</w:t>
              </w:r>
            </w:ins>
          </w:p>
          <w:p w14:paraId="1AC92F7F" w14:textId="77777777" w:rsidR="001B3D5A" w:rsidRPr="00CC3726" w:rsidRDefault="001B3D5A" w:rsidP="007B4A55">
            <w:pPr>
              <w:pStyle w:val="PlainText"/>
              <w:rPr>
                <w:ins w:id="1197" w:author="jmiller20190228" w:date="2019-04-10T15:49:00Z"/>
                <w:rFonts w:asciiTheme="minorHAnsi" w:hAnsiTheme="minorHAnsi" w:cs="Courier New"/>
                <w:sz w:val="10"/>
                <w:szCs w:val="10"/>
              </w:rPr>
            </w:pPr>
            <w:ins w:id="1198" w:author="jmiller20190228" w:date="2019-04-10T15:49:00Z">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ins>
          </w:p>
          <w:p w14:paraId="3505721F" w14:textId="17C26054" w:rsidR="001B3D5A" w:rsidRDefault="001B3D5A" w:rsidP="00490AC8">
            <w:pPr>
              <w:pStyle w:val="PlainText"/>
              <w:rPr>
                <w:ins w:id="1199" w:author="jmiller20190228" w:date="2019-04-10T15:49:00Z"/>
                <w:rFonts w:asciiTheme="minorHAnsi" w:hAnsiTheme="minorHAnsi" w:cs="Courier New"/>
                <w:sz w:val="10"/>
                <w:szCs w:val="10"/>
              </w:rPr>
            </w:pPr>
          </w:p>
          <w:p w14:paraId="3408E3E2" w14:textId="67AF0C3C" w:rsidR="001B3D5A" w:rsidRDefault="001B3D5A" w:rsidP="00490AC8">
            <w:pPr>
              <w:pStyle w:val="PlainText"/>
              <w:rPr>
                <w:ins w:id="1200" w:author="jmiller20190228" w:date="2019-04-10T15:49:00Z"/>
                <w:rFonts w:asciiTheme="minorHAnsi" w:hAnsiTheme="minorHAnsi" w:cs="Courier New"/>
                <w:sz w:val="10"/>
                <w:szCs w:val="10"/>
              </w:rPr>
            </w:pPr>
            <w:ins w:id="1201" w:author="jmiller20190228" w:date="2019-04-10T15:51:00Z">
              <w:r>
                <w:rPr>
                  <w:rFonts w:asciiTheme="minorHAnsi" w:hAnsiTheme="minorHAnsi" w:cs="Courier New"/>
                  <w:sz w:val="10"/>
                  <w:szCs w:val="10"/>
                </w:rPr>
                <w:t xml:space="preserve">else </w:t>
              </w:r>
            </w:ins>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28DAB41C" w14:textId="3E664A8B" w:rsidR="001B3D5A" w:rsidRPr="007B4A55" w:rsidDel="007B4A55" w:rsidRDefault="001B3D5A" w:rsidP="00490AC8">
            <w:pPr>
              <w:pStyle w:val="PlainText"/>
              <w:rPr>
                <w:del w:id="1202" w:author="jmiller20190228" w:date="2019-04-10T15:48:00Z"/>
                <w:rFonts w:asciiTheme="minorHAnsi" w:hAnsiTheme="minorHAnsi" w:cs="Courier New"/>
                <w:sz w:val="8"/>
                <w:szCs w:val="8"/>
              </w:rPr>
            </w:pPr>
            <w:del w:id="1203" w:author="jmiller20190228" w:date="2019-04-10T15:48:00Z">
              <w:r w:rsidRPr="007B4A55" w:rsidDel="007B4A55">
                <w:rPr>
                  <w:rFonts w:asciiTheme="minorHAnsi" w:hAnsiTheme="minorHAnsi" w:cs="Courier New"/>
                  <w:b/>
                  <w:sz w:val="8"/>
                  <w:szCs w:val="8"/>
                </w:rPr>
                <w:delText>else</w:delText>
              </w:r>
              <w:r w:rsidRPr="007B4A55" w:rsidDel="007B4A55">
                <w:rPr>
                  <w:rFonts w:asciiTheme="minorHAnsi" w:hAnsiTheme="minorHAnsi" w:cs="Courier New"/>
                  <w:sz w:val="8"/>
                  <w:szCs w:val="8"/>
                </w:rPr>
                <w:delText xml:space="preserve"> user input, text, 15 characters maximum;</w:delText>
              </w:r>
            </w:del>
          </w:p>
          <w:p w14:paraId="693C6A2A" w14:textId="75468E16" w:rsidR="001B3D5A" w:rsidRPr="007B4A55" w:rsidDel="007B4A55" w:rsidRDefault="001B3D5A" w:rsidP="00490AC8">
            <w:pPr>
              <w:pStyle w:val="PlainText"/>
              <w:rPr>
                <w:del w:id="1204" w:author="jmiller20190228" w:date="2019-04-10T15:48:00Z"/>
                <w:rFonts w:asciiTheme="minorHAnsi" w:hAnsiTheme="minorHAnsi" w:cs="Courier New"/>
                <w:sz w:val="8"/>
                <w:szCs w:val="8"/>
              </w:rPr>
            </w:pPr>
          </w:p>
          <w:p w14:paraId="4DC1BED9" w14:textId="2EC5C8CC" w:rsidR="001B3D5A" w:rsidRPr="007B4A55" w:rsidDel="007B4A55" w:rsidRDefault="001B3D5A" w:rsidP="00490AC8">
            <w:pPr>
              <w:pStyle w:val="PlainText"/>
              <w:rPr>
                <w:del w:id="1205" w:author="jmiller20190228" w:date="2019-04-10T15:48:00Z"/>
                <w:rFonts w:asciiTheme="minorHAnsi" w:hAnsiTheme="minorHAnsi" w:cs="Courier New"/>
                <w:sz w:val="8"/>
                <w:szCs w:val="8"/>
              </w:rPr>
            </w:pPr>
            <w:del w:id="1206" w:author="jmiller20190228" w:date="2019-04-10T15:48:00Z">
              <w:r w:rsidRPr="007B4A55" w:rsidDel="007B4A55">
                <w:rPr>
                  <w:rFonts w:asciiTheme="minorHAnsi" w:hAnsiTheme="minorHAnsi" w:cs="Courier New"/>
                  <w:sz w:val="8"/>
                  <w:szCs w:val="8"/>
                </w:rPr>
                <w:delText>as default,</w:delText>
              </w:r>
            </w:del>
          </w:p>
          <w:p w14:paraId="1CC372C3" w14:textId="74B4F5AD" w:rsidR="001B3D5A" w:rsidRPr="007B4A55" w:rsidDel="007B4A55" w:rsidRDefault="001B3D5A" w:rsidP="00490AC8">
            <w:pPr>
              <w:pStyle w:val="PlainText"/>
              <w:rPr>
                <w:del w:id="1207" w:author="jmiller20190228" w:date="2019-04-10T15:48:00Z"/>
                <w:rFonts w:asciiTheme="minorHAnsi" w:hAnsiTheme="minorHAnsi" w:cs="Courier New"/>
                <w:sz w:val="8"/>
                <w:szCs w:val="8"/>
              </w:rPr>
            </w:pPr>
            <w:del w:id="1208" w:author="jmiller20190228" w:date="2019-04-10T15:48:00Z">
              <w:r w:rsidRPr="007B4A55" w:rsidDel="007B4A55">
                <w:rPr>
                  <w:rFonts w:asciiTheme="minorHAnsi" w:hAnsiTheme="minorHAnsi" w:cs="Courier New"/>
                  <w:sz w:val="8"/>
                  <w:szCs w:val="8"/>
                </w:rPr>
                <w:delText>require each entry to be unique in this dwelling unit;</w:delText>
              </w:r>
            </w:del>
          </w:p>
          <w:p w14:paraId="111653D9" w14:textId="6921C633" w:rsidR="001B3D5A" w:rsidRPr="007B4A55" w:rsidRDefault="001B3D5A" w:rsidP="00490AC8">
            <w:pPr>
              <w:pStyle w:val="PlainText"/>
              <w:rPr>
                <w:ins w:id="1209" w:author="jmiller20190228" w:date="2019-04-08T13:30:00Z"/>
                <w:rFonts w:asciiTheme="minorHAnsi" w:hAnsiTheme="minorHAnsi" w:cs="Courier New"/>
                <w:sz w:val="8"/>
                <w:szCs w:val="8"/>
              </w:rPr>
            </w:pPr>
          </w:p>
          <w:p w14:paraId="1061613A" w14:textId="251046CE" w:rsidR="001B3D5A" w:rsidRPr="00282E45" w:rsidRDefault="001B3D5A" w:rsidP="00490AC8">
            <w:pPr>
              <w:pStyle w:val="PlainText"/>
              <w:rPr>
                <w:rFonts w:asciiTheme="minorHAnsi" w:hAnsiTheme="minorHAnsi" w:cs="Courier New"/>
                <w:sz w:val="10"/>
                <w:szCs w:val="10"/>
              </w:rPr>
            </w:pPr>
            <w:del w:id="1210" w:author="jmiller20190228" w:date="2019-04-08T13:30:00Z">
              <w:r w:rsidRPr="007B4A55" w:rsidDel="009D2E49">
                <w:rPr>
                  <w:rFonts w:asciiTheme="minorHAnsi" w:hAnsiTheme="minorHAnsi" w:cs="Courier New"/>
                  <w:sz w:val="8"/>
                  <w:szCs w:val="8"/>
                </w:rPr>
                <w:delText xml:space="preserve">allow user to override this default uniqueness rule if needed for systems such as dual-fuel systems that may have furnace information in </w:delText>
              </w:r>
              <w:r w:rsidRPr="007B4A55" w:rsidDel="009D2E49">
                <w:rPr>
                  <w:rFonts w:ascii="Calibri" w:hAnsi="Calibri"/>
                  <w:sz w:val="8"/>
                  <w:szCs w:val="8"/>
                  <w:highlight w:val="yellow"/>
                </w:rPr>
                <w:delText>section F</w:delText>
              </w:r>
              <w:r w:rsidRPr="007B4A55" w:rsidDel="009D2E49">
                <w:rPr>
                  <w:sz w:val="8"/>
                  <w:szCs w:val="8"/>
                </w:rPr>
                <w:delText xml:space="preserve"> </w:delText>
              </w:r>
              <w:r w:rsidRPr="007B4A55" w:rsidDel="009D2E49">
                <w:rPr>
                  <w:rFonts w:ascii="Calibri" w:hAnsi="Calibri"/>
                  <w:sz w:val="8"/>
                  <w:szCs w:val="8"/>
                </w:rPr>
                <w:delText xml:space="preserve">and coil information in </w:delText>
              </w:r>
              <w:r w:rsidRPr="007B4A55" w:rsidDel="009D2E49">
                <w:rPr>
                  <w:rFonts w:ascii="Calibri" w:hAnsi="Calibri"/>
                  <w:sz w:val="8"/>
                  <w:szCs w:val="8"/>
                  <w:highlight w:val="yellow"/>
                </w:rPr>
                <w:delText>section H</w:delText>
              </w:r>
              <w:r w:rsidRPr="007B4A55" w:rsidDel="009D2E49">
                <w:rPr>
                  <w:rFonts w:ascii="Calibri" w:hAnsi="Calibri"/>
                  <w:sz w:val="8"/>
                  <w:szCs w:val="8"/>
                </w:rPr>
                <w:delText xml:space="preserve"> </w:delText>
              </w:r>
              <w:r w:rsidRPr="007B4A55" w:rsidDel="009D2E49">
                <w:rPr>
                  <w:rFonts w:asciiTheme="minorHAnsi" w:hAnsiTheme="minorHAnsi" w:cs="Courier New"/>
                  <w:sz w:val="8"/>
                  <w:szCs w:val="8"/>
                </w:rPr>
                <w:delText>&gt;&gt;</w:delText>
              </w:r>
            </w:del>
          </w:p>
        </w:tc>
        <w:tc>
          <w:tcPr>
            <w:tcW w:w="734"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ins w:id="1211" w:author="jmiller20190228" w:date="2019-04-10T15:57:00Z">
              <w:r>
                <w:rPr>
                  <w:rFonts w:asciiTheme="minorHAnsi" w:hAnsiTheme="minorHAnsi"/>
                  <w:sz w:val="10"/>
                  <w:szCs w:val="10"/>
                </w:rPr>
                <w:t>[</w:t>
              </w:r>
            </w:ins>
            <w:r w:rsidRPr="00282E45">
              <w:rPr>
                <w:rFonts w:asciiTheme="minorHAnsi" w:hAnsiTheme="minorHAnsi"/>
                <w:sz w:val="10"/>
                <w:szCs w:val="10"/>
              </w:rPr>
              <w:t>&gt;10ft</w:t>
            </w:r>
            <w:ins w:id="1212" w:author="jmiller20190228" w:date="2019-04-10T15:57:00Z">
              <w:r>
                <w:rPr>
                  <w:rFonts w:asciiTheme="minorHAnsi" w:hAnsiTheme="minorHAnsi"/>
                  <w:sz w:val="10"/>
                  <w:szCs w:val="10"/>
                </w:rPr>
                <w:t>]</w:t>
              </w:r>
            </w:ins>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ins w:id="1213" w:author="jmiller20190228" w:date="2019-04-10T15:57:00Z">
              <w:r>
                <w:rPr>
                  <w:rFonts w:asciiTheme="minorHAnsi" w:hAnsiTheme="minorHAnsi" w:cs="Courier New"/>
                  <w:sz w:val="10"/>
                  <w:szCs w:val="10"/>
                </w:rPr>
                <w:t>[</w:t>
              </w:r>
            </w:ins>
            <w:r w:rsidRPr="00282E45">
              <w:rPr>
                <w:rFonts w:asciiTheme="minorHAnsi" w:hAnsiTheme="minorHAnsi" w:cs="Courier New"/>
                <w:sz w:val="10"/>
                <w:szCs w:val="10"/>
              </w:rPr>
              <w:t>≤10ft</w:t>
            </w:r>
            <w:ins w:id="1214" w:author="jmiller20190228" w:date="2019-04-10T15:57:00Z">
              <w:r>
                <w:rPr>
                  <w:rFonts w:asciiTheme="minorHAnsi" w:hAnsiTheme="minorHAnsi" w:cs="Courier New"/>
                  <w:sz w:val="10"/>
                  <w:szCs w:val="10"/>
                </w:rPr>
                <w:t>]</w:t>
              </w:r>
            </w:ins>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1A1CE2FA" w14:textId="363908A2" w:rsidR="001B3D5A" w:rsidRPr="00C867C4" w:rsidDel="00C867C4" w:rsidRDefault="001B3D5A" w:rsidP="00490AC8">
            <w:pPr>
              <w:rPr>
                <w:del w:id="1215" w:author="jmiller20190228" w:date="2019-04-10T16:04:00Z"/>
                <w:rFonts w:asciiTheme="minorHAnsi" w:hAnsiTheme="minorHAnsi"/>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p>
          <w:p w14:paraId="528043BD" w14:textId="613C5C7F" w:rsidR="001B3D5A" w:rsidRPr="00C867C4" w:rsidRDefault="001B3D5A" w:rsidP="00C867C4">
            <w:pPr>
              <w:rPr>
                <w:rFonts w:cs="Courier New"/>
                <w:sz w:val="8"/>
                <w:szCs w:val="8"/>
              </w:rPr>
            </w:pPr>
            <w:del w:id="1216" w:author="jmiller20190228" w:date="2019-04-10T16:04:00Z">
              <w:r w:rsidRPr="00C867C4" w:rsidDel="00C867C4">
                <w:rPr>
                  <w:sz w:val="8"/>
                  <w:szCs w:val="8"/>
                </w:rPr>
                <w:delText>end</w:delText>
              </w:r>
            </w:del>
            <w:r w:rsidRPr="00C867C4">
              <w:rPr>
                <w:sz w:val="8"/>
                <w:szCs w:val="8"/>
              </w:rPr>
              <w:t>&gt;&gt;</w:t>
            </w:r>
          </w:p>
        </w:tc>
        <w:tc>
          <w:tcPr>
            <w:tcW w:w="900" w:type="dxa"/>
            <w:tcMar>
              <w:left w:w="29" w:type="dxa"/>
              <w:right w:w="29" w:type="dxa"/>
            </w:tcMar>
          </w:tcPr>
          <w:p w14:paraId="1F9B998A" w14:textId="2D5C8C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 xml:space="preserve">&lt;&lt;reference value from </w:t>
            </w:r>
            <w:r w:rsidRPr="00282E45">
              <w:rPr>
                <w:rFonts w:asciiTheme="minorHAnsi" w:hAnsiTheme="minorHAnsi" w:cs="Courier New"/>
                <w:sz w:val="10"/>
                <w:szCs w:val="10"/>
                <w:highlight w:val="yellow"/>
              </w:rPr>
              <w:t>D07</w:t>
            </w:r>
            <w:r w:rsidRPr="00282E45">
              <w:rPr>
                <w:rFonts w:asciiTheme="minorHAnsi" w:hAnsiTheme="minorHAnsi" w:cs="Courier New"/>
                <w:sz w:val="10"/>
                <w:szCs w:val="10"/>
              </w:rPr>
              <w:t xml:space="preserve"> as default.  Allow user to overwrite only the following default values from </w:t>
            </w:r>
            <w:r w:rsidRPr="00282E45">
              <w:rPr>
                <w:rFonts w:asciiTheme="minorHAnsi" w:hAnsiTheme="minorHAnsi" w:cs="Courier New"/>
                <w:sz w:val="10"/>
                <w:szCs w:val="10"/>
                <w:highlight w:val="yellow"/>
              </w:rPr>
              <w:t>D07</w:t>
            </w:r>
            <w:r w:rsidRPr="00282E45">
              <w:rPr>
                <w:rFonts w:asciiTheme="minorHAnsi" w:hAnsiTheme="minorHAnsi" w:cs="Courier New"/>
                <w:sz w:val="10"/>
                <w:szCs w:val="10"/>
              </w:rPr>
              <w:t>:</w:t>
            </w:r>
          </w:p>
          <w:p w14:paraId="1F9B998B"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b/>
                <w:sz w:val="10"/>
                <w:szCs w:val="10"/>
              </w:rPr>
              <w:t>*DuctsAttic</w:t>
            </w:r>
          </w:p>
          <w:p w14:paraId="1F9B998C"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b/>
                <w:sz w:val="10"/>
                <w:szCs w:val="10"/>
              </w:rPr>
              <w:t>*DuctsGarage</w:t>
            </w:r>
          </w:p>
          <w:p w14:paraId="1F9B998D"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b/>
                <w:sz w:val="10"/>
                <w:szCs w:val="10"/>
              </w:rPr>
              <w:t>*DuctsOutdoor;</w:t>
            </w:r>
          </w:p>
          <w:p w14:paraId="1F9B998E"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 xml:space="preserve">If </w:t>
            </w:r>
            <w:r w:rsidRPr="00282E45">
              <w:rPr>
                <w:rFonts w:asciiTheme="minorHAnsi" w:hAnsiTheme="minorHAnsi"/>
                <w:sz w:val="10"/>
                <w:szCs w:val="10"/>
              </w:rPr>
              <w:t xml:space="preserve">overriding </w:t>
            </w:r>
            <w:r w:rsidRPr="00282E45">
              <w:rPr>
                <w:rFonts w:asciiTheme="minorHAnsi" w:hAnsiTheme="minorHAnsi" w:cs="Courier New"/>
                <w:sz w:val="10"/>
                <w:szCs w:val="10"/>
              </w:rPr>
              <w:t xml:space="preserve">pick one from list: </w:t>
            </w:r>
          </w:p>
          <w:p w14:paraId="1F9B998F"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conditioned space-entirely,</w:t>
            </w:r>
          </w:p>
          <w:p w14:paraId="1F9B9990"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conditioned space -except 12ft,</w:t>
            </w:r>
          </w:p>
          <w:p w14:paraId="1F9B9991"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unconditioned attic,</w:t>
            </w:r>
          </w:p>
          <w:p w14:paraId="1F9B999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unconditioned crawl space,</w:t>
            </w:r>
          </w:p>
          <w:p w14:paraId="1F9B9993" w14:textId="77777777" w:rsidR="001B3D5A" w:rsidRPr="00282E45" w:rsidRDefault="001B3D5A" w:rsidP="00490AC8">
            <w:pPr>
              <w:keepNext/>
              <w:rPr>
                <w:rFonts w:ascii="Calibri" w:hAnsi="Calibri" w:cs="Calibri"/>
                <w:sz w:val="10"/>
                <w:szCs w:val="10"/>
              </w:rPr>
            </w:pPr>
            <w:r w:rsidRPr="00282E45">
              <w:rPr>
                <w:rFonts w:ascii="Calibri" w:hAnsi="Calibri" w:cs="Calibri"/>
                <w:sz w:val="10"/>
                <w:szCs w:val="10"/>
              </w:rPr>
              <w:t>*controlled ventilation crawl space</w:t>
            </w:r>
          </w:p>
          <w:p w14:paraId="1F9B9994" w14:textId="77777777" w:rsidR="001B3D5A" w:rsidRPr="00282E45" w:rsidRDefault="001B3D5A" w:rsidP="00490AC8">
            <w:pPr>
              <w:keepNext/>
              <w:rPr>
                <w:rFonts w:ascii="Calibri" w:hAnsi="Calibri" w:cs="Calibri"/>
                <w:sz w:val="10"/>
                <w:szCs w:val="10"/>
              </w:rPr>
            </w:pPr>
            <w:r w:rsidRPr="00282E45">
              <w:rPr>
                <w:rFonts w:ascii="Calibri" w:hAnsi="Calibri" w:cs="Calibri"/>
                <w:sz w:val="10"/>
                <w:szCs w:val="10"/>
              </w:rPr>
              <w:t>*unconditioned garage,</w:t>
            </w:r>
          </w:p>
          <w:p w14:paraId="1F9B9995"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unconditioned basement,</w:t>
            </w:r>
          </w:p>
          <w:p w14:paraId="1F9B999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outdoors</w:t>
            </w:r>
          </w:p>
          <w:p w14:paraId="1F9B9997"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s located in multiple places</w:t>
            </w:r>
          </w:p>
          <w:p w14:paraId="5D09FA53" w14:textId="10FA1862" w:rsidR="001B3D5A" w:rsidRPr="00282E45" w:rsidRDefault="001B3D5A" w:rsidP="00490AC8">
            <w:pPr>
              <w:rPr>
                <w:rFonts w:asciiTheme="minorHAnsi" w:hAnsiTheme="minorHAnsi"/>
                <w:sz w:val="10"/>
                <w:szCs w:val="10"/>
              </w:rPr>
            </w:pPr>
            <w:r w:rsidRPr="00282E45">
              <w:rPr>
                <w:rFonts w:asciiTheme="minorHAnsi" w:hAnsiTheme="minorHAnsi"/>
                <w:sz w:val="10"/>
                <w:szCs w:val="10"/>
              </w:rPr>
              <w:t>*Verified low-leakage ducts entirely in conditioned space</w:t>
            </w:r>
          </w:p>
          <w:p w14:paraId="1F9B9998" w14:textId="77777777" w:rsidR="001B3D5A" w:rsidRPr="00282E45" w:rsidRDefault="001B3D5A" w:rsidP="00490AC8">
            <w:pPr>
              <w:rPr>
                <w:rFonts w:asciiTheme="minorHAnsi" w:hAnsiTheme="minorHAnsi"/>
                <w:sz w:val="10"/>
                <w:szCs w:val="10"/>
              </w:rPr>
            </w:pPr>
          </w:p>
          <w:p w14:paraId="1F9B9999"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 xml:space="preserve">flag non-default values and report in project status notes field; a revised CF1R may be required </w:t>
            </w:r>
            <w:r w:rsidRPr="00282E45">
              <w:rPr>
                <w:rFonts w:ascii="Calibri" w:hAnsi="Calibri"/>
                <w:sz w:val="10"/>
                <w:szCs w:val="10"/>
              </w:rPr>
              <w:t>&gt;&gt;</w:t>
            </w:r>
          </w:p>
        </w:tc>
        <w:tc>
          <w:tcPr>
            <w:tcW w:w="900" w:type="dxa"/>
            <w:tcMar>
              <w:left w:w="29" w:type="dxa"/>
              <w:right w:w="29" w:type="dxa"/>
            </w:tcMar>
          </w:tcPr>
          <w:p w14:paraId="1F9B999A"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Pr="00282E45">
              <w:rPr>
                <w:rFonts w:asciiTheme="minorHAnsi" w:hAnsiTheme="minorHAnsi"/>
                <w:sz w:val="10"/>
                <w:szCs w:val="10"/>
              </w:rPr>
              <w:t xml:space="preserve">calculted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if D07= *LowLlCod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gridSpan w:val="2"/>
            <w:tcMar>
              <w:left w:w="29" w:type="dxa"/>
              <w:right w:w="29" w:type="dxa"/>
            </w:tcMar>
          </w:tcPr>
          <w:p w14:paraId="1F9B99AE"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 xml:space="preserve">&lt;&lt;reference value from </w:t>
            </w:r>
            <w:r w:rsidRPr="00282E45">
              <w:rPr>
                <w:rFonts w:asciiTheme="minorHAnsi" w:hAnsiTheme="minorHAnsi" w:cs="Courier New"/>
                <w:sz w:val="10"/>
                <w:szCs w:val="10"/>
                <w:highlight w:val="yellow"/>
              </w:rPr>
              <w:t>D07</w:t>
            </w:r>
            <w:r w:rsidRPr="00282E45">
              <w:rPr>
                <w:rFonts w:asciiTheme="minorHAnsi" w:hAnsiTheme="minorHAnsi" w:cs="Courier New"/>
                <w:sz w:val="10"/>
                <w:szCs w:val="10"/>
              </w:rPr>
              <w:t xml:space="preserve"> as default.  Allow user to overwrite only the following default values from </w:t>
            </w:r>
            <w:r w:rsidRPr="00282E45">
              <w:rPr>
                <w:rFonts w:asciiTheme="minorHAnsi" w:hAnsiTheme="minorHAnsi" w:cs="Courier New"/>
                <w:sz w:val="10"/>
                <w:szCs w:val="10"/>
                <w:highlight w:val="yellow"/>
              </w:rPr>
              <w:t>D07</w:t>
            </w:r>
            <w:r w:rsidRPr="00282E45">
              <w:rPr>
                <w:rFonts w:asciiTheme="minorHAnsi" w:hAnsiTheme="minorHAnsi" w:cs="Courier New"/>
                <w:sz w:val="10"/>
                <w:szCs w:val="10"/>
              </w:rPr>
              <w:t>:</w:t>
            </w:r>
          </w:p>
          <w:p w14:paraId="1F9B99AF"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b/>
                <w:sz w:val="10"/>
                <w:szCs w:val="10"/>
              </w:rPr>
              <w:t>*DuctsAttic</w:t>
            </w:r>
          </w:p>
          <w:p w14:paraId="1F9B99B0"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b/>
                <w:sz w:val="10"/>
                <w:szCs w:val="10"/>
              </w:rPr>
              <w:t>*DuctsGarage</w:t>
            </w:r>
          </w:p>
          <w:p w14:paraId="1F9B99B1"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b/>
                <w:sz w:val="10"/>
                <w:szCs w:val="10"/>
              </w:rPr>
              <w:t>*DuctsOutdoor;</w:t>
            </w:r>
          </w:p>
          <w:p w14:paraId="1F9B99B2" w14:textId="77777777"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 xml:space="preserve">If </w:t>
            </w:r>
            <w:r w:rsidRPr="00282E45">
              <w:rPr>
                <w:rFonts w:asciiTheme="minorHAnsi" w:hAnsiTheme="minorHAnsi"/>
                <w:sz w:val="10"/>
                <w:szCs w:val="10"/>
              </w:rPr>
              <w:t xml:space="preserve">overriding </w:t>
            </w:r>
            <w:r w:rsidRPr="00282E45">
              <w:rPr>
                <w:rFonts w:asciiTheme="minorHAnsi" w:hAnsiTheme="minorHAnsi" w:cs="Courier New"/>
                <w:sz w:val="10"/>
                <w:szCs w:val="10"/>
              </w:rPr>
              <w:t xml:space="preserve">pick one from list: </w:t>
            </w:r>
          </w:p>
          <w:p w14:paraId="1F9B99B3"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conditioned space-entirely,</w:t>
            </w:r>
          </w:p>
          <w:p w14:paraId="1F9B99B4"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conditioned space -except 12ft,</w:t>
            </w:r>
          </w:p>
          <w:p w14:paraId="1F9B99B5"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unconditioned attic,</w:t>
            </w:r>
          </w:p>
          <w:p w14:paraId="1F9B99B6"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unconditioned crawl space,</w:t>
            </w:r>
          </w:p>
          <w:p w14:paraId="1F9B99B7" w14:textId="77777777" w:rsidR="001B3D5A" w:rsidRPr="00282E45" w:rsidRDefault="001B3D5A" w:rsidP="00490AC8">
            <w:pPr>
              <w:keepNext/>
              <w:rPr>
                <w:rFonts w:ascii="Calibri" w:hAnsi="Calibri" w:cs="Calibri"/>
                <w:sz w:val="10"/>
                <w:szCs w:val="10"/>
              </w:rPr>
            </w:pPr>
            <w:r w:rsidRPr="00282E45">
              <w:rPr>
                <w:rFonts w:ascii="Calibri" w:hAnsi="Calibri" w:cs="Calibri"/>
                <w:sz w:val="10"/>
                <w:szCs w:val="10"/>
              </w:rPr>
              <w:t>*controlled ventilation crawl space</w:t>
            </w:r>
          </w:p>
          <w:p w14:paraId="1F9B99B8" w14:textId="77777777" w:rsidR="001B3D5A" w:rsidRPr="00282E45" w:rsidRDefault="001B3D5A" w:rsidP="00490AC8">
            <w:pPr>
              <w:keepNext/>
              <w:rPr>
                <w:rFonts w:ascii="Calibri" w:hAnsi="Calibri" w:cs="Calibri"/>
                <w:sz w:val="10"/>
                <w:szCs w:val="10"/>
              </w:rPr>
            </w:pPr>
            <w:r w:rsidRPr="00282E45">
              <w:rPr>
                <w:rFonts w:ascii="Calibri" w:hAnsi="Calibri" w:cs="Calibri"/>
                <w:sz w:val="10"/>
                <w:szCs w:val="10"/>
              </w:rPr>
              <w:t>*unconditioned garage,</w:t>
            </w:r>
          </w:p>
          <w:p w14:paraId="1F9B99B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unconditioned basement,</w:t>
            </w:r>
          </w:p>
          <w:p w14:paraId="1F9B99BA"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outdoors</w:t>
            </w:r>
          </w:p>
          <w:p w14:paraId="1F9B99B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s located in multiple places</w:t>
            </w:r>
          </w:p>
          <w:p w14:paraId="76BB8D8B" w14:textId="2A54CA71" w:rsidR="001B3D5A" w:rsidRPr="00282E45" w:rsidRDefault="001B3D5A" w:rsidP="00490AC8">
            <w:pPr>
              <w:rPr>
                <w:rFonts w:asciiTheme="minorHAnsi" w:hAnsiTheme="minorHAnsi"/>
                <w:sz w:val="10"/>
                <w:szCs w:val="10"/>
              </w:rPr>
            </w:pPr>
            <w:r w:rsidRPr="00282E45">
              <w:rPr>
                <w:rFonts w:asciiTheme="minorHAnsi" w:hAnsiTheme="minorHAnsi"/>
                <w:sz w:val="10"/>
                <w:szCs w:val="10"/>
              </w:rPr>
              <w:t>Verified low-leakage ducts entirely in conditioned space</w:t>
            </w:r>
          </w:p>
          <w:p w14:paraId="1F9B99BC" w14:textId="77777777" w:rsidR="001B3D5A" w:rsidRPr="00282E45" w:rsidRDefault="001B3D5A" w:rsidP="00490AC8">
            <w:pPr>
              <w:rPr>
                <w:rFonts w:asciiTheme="minorHAnsi" w:hAnsiTheme="minorHAnsi"/>
                <w:sz w:val="10"/>
                <w:szCs w:val="10"/>
              </w:rPr>
            </w:pPr>
          </w:p>
          <w:p w14:paraId="1F9B99B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 xml:space="preserve">flag non-default values and report in project status notes field; a revised CF1R may be required </w:t>
            </w:r>
            <w:r w:rsidRPr="00282E45">
              <w:rPr>
                <w:rFonts w:ascii="Calibri" w:hAnsi="Calibri"/>
                <w:sz w:val="10"/>
                <w:szCs w:val="10"/>
              </w:rPr>
              <w:t>&gt;&gt;</w:t>
            </w:r>
          </w:p>
        </w:tc>
        <w:tc>
          <w:tcPr>
            <w:tcW w:w="900" w:type="dxa"/>
            <w:tcMar>
              <w:left w:w="29" w:type="dxa"/>
              <w:right w:w="29" w:type="dxa"/>
            </w:tcMar>
          </w:tcPr>
          <w:p w14:paraId="1F9B99BE"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Pr="004C678C">
              <w:rPr>
                <w:sz w:val="10"/>
                <w:szCs w:val="10"/>
              </w:rPr>
              <w:t xml:space="preserve"> </w:t>
            </w:r>
            <w:r w:rsidRPr="004C678C">
              <w:rPr>
                <w:rFonts w:asciiTheme="minorHAnsi" w:hAnsiTheme="minorHAnsi"/>
                <w:sz w:val="10"/>
                <w:szCs w:val="10"/>
              </w:rPr>
              <w:t xml:space="preserve">calculted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if D07= *LowLlCod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416B51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No Exemption</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890" w:type="dxa"/>
            <w:tcMar>
              <w:left w:w="29" w:type="dxa"/>
              <w:right w:w="29" w:type="dxa"/>
            </w:tcMar>
          </w:tcPr>
          <w:p w14:paraId="2150F8F1" w14:textId="5CA84EF3" w:rsidR="001B3D5A" w:rsidRPr="004C678C" w:rsidRDefault="001B3D5A" w:rsidP="00490AC8">
            <w:pPr>
              <w:keepNext/>
              <w:rPr>
                <w:rFonts w:ascii="Calibri" w:hAnsi="Calibri"/>
                <w:sz w:val="8"/>
                <w:szCs w:val="8"/>
              </w:rPr>
            </w:pPr>
            <w:r w:rsidRPr="004C678C">
              <w:rPr>
                <w:rFonts w:ascii="Calibri" w:hAnsi="Calibri"/>
                <w:sz w:val="8"/>
                <w:szCs w:val="8"/>
              </w:rPr>
              <w:t xml:space="preserve">&lt;&lt; </w:t>
            </w:r>
            <w:r w:rsidRPr="004C678C">
              <w:rPr>
                <w:rFonts w:ascii="Calibri" w:hAnsi="Calibri"/>
                <w:b/>
                <w:sz w:val="8"/>
                <w:szCs w:val="8"/>
              </w:rPr>
              <w:t>if</w:t>
            </w:r>
            <w:r w:rsidRPr="004C678C">
              <w:rPr>
                <w:rFonts w:ascii="Calibri" w:hAnsi="Calibri"/>
                <w:sz w:val="8"/>
                <w:szCs w:val="8"/>
              </w:rPr>
              <w:t xml:space="preserve"> System Type in D05=no cooling,</w:t>
            </w:r>
          </w:p>
          <w:p w14:paraId="78209BA5" w14:textId="7071B8ED" w:rsidR="001B3D5A" w:rsidRPr="004C678C" w:rsidRDefault="001B3D5A" w:rsidP="00490AC8">
            <w:pPr>
              <w:keepNext/>
              <w:rPr>
                <w:rFonts w:ascii="Calibri" w:hAnsi="Calibri"/>
                <w:sz w:val="8"/>
                <w:szCs w:val="8"/>
              </w:rPr>
            </w:pPr>
            <w:r w:rsidRPr="004C678C">
              <w:rPr>
                <w:rFonts w:ascii="Calibri" w:hAnsi="Calibri"/>
                <w:b/>
                <w:sz w:val="8"/>
                <w:szCs w:val="8"/>
              </w:rPr>
              <w:t>then</w:t>
            </w:r>
            <w:r w:rsidRPr="004C678C">
              <w:rPr>
                <w:rFonts w:ascii="Calibri" w:hAnsi="Calibri"/>
                <w:sz w:val="8"/>
                <w:szCs w:val="8"/>
              </w:rPr>
              <w:t xml:space="preserve"> result = Exempt - No Cooling</w:t>
            </w:r>
          </w:p>
          <w:p w14:paraId="1F9B99D5" w14:textId="760C4D59" w:rsidR="001B3D5A" w:rsidRPr="004C678C" w:rsidRDefault="001B3D5A" w:rsidP="00490AC8">
            <w:pPr>
              <w:keepNext/>
              <w:rPr>
                <w:rFonts w:asciiTheme="minorHAnsi" w:hAnsiTheme="minorHAnsi"/>
                <w:sz w:val="8"/>
                <w:szCs w:val="8"/>
              </w:rPr>
            </w:pPr>
            <w:r w:rsidRPr="004C678C">
              <w:rPr>
                <w:rFonts w:asciiTheme="minorHAnsi" w:hAnsiTheme="minorHAnsi"/>
                <w:b/>
                <w:sz w:val="8"/>
                <w:szCs w:val="8"/>
              </w:rPr>
              <w:t>elseif</w:t>
            </w:r>
            <w:r w:rsidRPr="004C678C">
              <w:rPr>
                <w:rFonts w:asciiTheme="minorHAnsi" w:hAnsiTheme="minorHAnsi"/>
                <w:sz w:val="8"/>
                <w:szCs w:val="8"/>
              </w:rPr>
              <w:t xml:space="preserve"> </w:t>
            </w:r>
            <w:r w:rsidRPr="004C678C">
              <w:rPr>
                <w:rFonts w:asciiTheme="minorHAnsi" w:hAnsiTheme="minorHAnsi"/>
                <w:sz w:val="8"/>
                <w:szCs w:val="8"/>
                <w:highlight w:val="yellow"/>
              </w:rPr>
              <w:t>D05</w:t>
            </w:r>
            <w:r w:rsidRPr="004C678C">
              <w:rPr>
                <w:rFonts w:asciiTheme="minorHAnsi" w:hAnsiTheme="minorHAnsi"/>
                <w:sz w:val="8"/>
                <w:szCs w:val="8"/>
              </w:rPr>
              <w:t>=one of the following three system types:</w:t>
            </w:r>
          </w:p>
          <w:p w14:paraId="1F9B99D6" w14:textId="7EF3458F" w:rsidR="001B3D5A" w:rsidRPr="004C678C" w:rsidRDefault="001B3D5A" w:rsidP="00490AC8">
            <w:pPr>
              <w:keepNext/>
              <w:rPr>
                <w:rFonts w:asciiTheme="minorHAnsi" w:hAnsiTheme="minorHAnsi"/>
                <w:sz w:val="8"/>
                <w:szCs w:val="8"/>
              </w:rPr>
            </w:pPr>
            <w:r w:rsidRPr="004C678C">
              <w:rPr>
                <w:rFonts w:asciiTheme="minorHAnsi" w:hAnsiTheme="minorHAnsi"/>
                <w:sz w:val="8"/>
                <w:szCs w:val="8"/>
              </w:rPr>
              <w:t xml:space="preserve">*evaporative - direct, </w:t>
            </w:r>
          </w:p>
          <w:p w14:paraId="1F9B99D7" w14:textId="55C072DD" w:rsidR="001B3D5A" w:rsidRPr="004C678C" w:rsidRDefault="001B3D5A" w:rsidP="00490AC8">
            <w:pPr>
              <w:rPr>
                <w:rFonts w:asciiTheme="minorHAnsi" w:hAnsiTheme="minorHAnsi"/>
                <w:sz w:val="8"/>
                <w:szCs w:val="8"/>
              </w:rPr>
            </w:pPr>
            <w:r w:rsidRPr="004C678C">
              <w:rPr>
                <w:rFonts w:asciiTheme="minorHAnsi" w:hAnsiTheme="minorHAnsi"/>
                <w:sz w:val="8"/>
                <w:szCs w:val="8"/>
              </w:rPr>
              <w:t xml:space="preserve">*evaporative - indirect, </w:t>
            </w:r>
          </w:p>
          <w:p w14:paraId="1F9B99D8" w14:textId="7FD79A1B" w:rsidR="001B3D5A" w:rsidRPr="004C678C" w:rsidRDefault="001B3D5A" w:rsidP="00490AC8">
            <w:pPr>
              <w:keepNext/>
              <w:rPr>
                <w:rFonts w:asciiTheme="minorHAnsi" w:hAnsiTheme="minorHAnsi"/>
                <w:sz w:val="8"/>
                <w:szCs w:val="8"/>
              </w:rPr>
            </w:pPr>
            <w:r w:rsidRPr="004C678C">
              <w:rPr>
                <w:rFonts w:asciiTheme="minorHAnsi" w:hAnsiTheme="minorHAnsi"/>
                <w:sz w:val="8"/>
                <w:szCs w:val="8"/>
              </w:rPr>
              <w:t>*evaporative - indirectdirect,</w:t>
            </w:r>
          </w:p>
          <w:p w14:paraId="15050E61" w14:textId="1205D8E6" w:rsidR="001B3D5A" w:rsidRPr="004C678C" w:rsidRDefault="001B3D5A" w:rsidP="00490AC8">
            <w:pPr>
              <w:keepNext/>
              <w:rPr>
                <w:rFonts w:asciiTheme="minorHAnsi" w:hAnsiTheme="minorHAnsi"/>
                <w:sz w:val="8"/>
                <w:szCs w:val="8"/>
              </w:rPr>
            </w:pPr>
            <w:r w:rsidRPr="004C678C">
              <w:rPr>
                <w:rFonts w:asciiTheme="minorHAnsi" w:hAnsiTheme="minorHAnsi"/>
                <w:b/>
                <w:sz w:val="8"/>
                <w:szCs w:val="8"/>
              </w:rPr>
              <w:t>then</w:t>
            </w:r>
            <w:r w:rsidRPr="004C678C">
              <w:rPr>
                <w:rFonts w:asciiTheme="minorHAnsi" w:hAnsiTheme="minorHAnsi"/>
                <w:sz w:val="8"/>
                <w:szCs w:val="8"/>
              </w:rPr>
              <w:t xml:space="preserve"> text value = Exempt - Evaporative System; </w:t>
            </w:r>
          </w:p>
          <w:p w14:paraId="1F9B99DA" w14:textId="53036220" w:rsidR="001B3D5A" w:rsidRPr="004C678C" w:rsidRDefault="001B3D5A" w:rsidP="00490AC8">
            <w:pPr>
              <w:keepNext/>
              <w:rPr>
                <w:rFonts w:asciiTheme="minorHAnsi" w:hAnsiTheme="minorHAnsi"/>
                <w:sz w:val="8"/>
                <w:szCs w:val="8"/>
              </w:rPr>
            </w:pPr>
            <w:r w:rsidRPr="004C678C">
              <w:rPr>
                <w:rFonts w:asciiTheme="minorHAnsi" w:hAnsiTheme="minorHAnsi"/>
                <w:b/>
                <w:sz w:val="8"/>
                <w:szCs w:val="8"/>
              </w:rPr>
              <w:t>elseif</w:t>
            </w:r>
            <w:r w:rsidRPr="004C678C">
              <w:rPr>
                <w:rFonts w:asciiTheme="minorHAnsi" w:hAnsiTheme="minorHAnsi"/>
                <w:sz w:val="8"/>
                <w:szCs w:val="8"/>
              </w:rPr>
              <w:t xml:space="preserve"> </w:t>
            </w:r>
            <w:r w:rsidRPr="004C678C">
              <w:rPr>
                <w:rFonts w:asciiTheme="minorHAnsi" w:hAnsiTheme="minorHAnsi"/>
                <w:sz w:val="8"/>
                <w:szCs w:val="8"/>
                <w:highlight w:val="yellow"/>
              </w:rPr>
              <w:t>L13</w:t>
            </w:r>
            <w:r w:rsidRPr="004C678C">
              <w:rPr>
                <w:rFonts w:asciiTheme="minorHAnsi" w:hAnsiTheme="minorHAnsi"/>
                <w:sz w:val="8"/>
                <w:szCs w:val="8"/>
              </w:rPr>
              <w:t xml:space="preserve">=no,  </w:t>
            </w:r>
            <w:r w:rsidRPr="004C678C">
              <w:rPr>
                <w:rFonts w:asciiTheme="minorHAnsi" w:hAnsiTheme="minorHAnsi"/>
                <w:b/>
                <w:sz w:val="8"/>
                <w:szCs w:val="8"/>
              </w:rPr>
              <w:t>then</w:t>
            </w:r>
            <w:r w:rsidRPr="004C678C">
              <w:rPr>
                <w:rFonts w:asciiTheme="minorHAnsi" w:hAnsiTheme="minorHAnsi"/>
                <w:sz w:val="8"/>
                <w:szCs w:val="8"/>
              </w:rPr>
              <w:t xml:space="preserve"> text value = Exempt - RA3.3 Protocols are N/A;</w:t>
            </w:r>
          </w:p>
          <w:p w14:paraId="334AB8CB" w14:textId="58CE37FF" w:rsidR="001B3D5A" w:rsidRPr="004C678C" w:rsidRDefault="001B3D5A" w:rsidP="00490AC8">
            <w:pPr>
              <w:keepNext/>
              <w:rPr>
                <w:rFonts w:ascii="Calibri" w:hAnsi="Calibri"/>
                <w:sz w:val="8"/>
                <w:szCs w:val="8"/>
              </w:rPr>
            </w:pPr>
            <w:r w:rsidRPr="004C678C">
              <w:rPr>
                <w:rFonts w:ascii="Calibri" w:hAnsi="Calibri"/>
                <w:b/>
                <w:sz w:val="8"/>
                <w:szCs w:val="8"/>
              </w:rPr>
              <w:t>elseif</w:t>
            </w:r>
            <w:r w:rsidRPr="004C678C">
              <w:rPr>
                <w:rFonts w:ascii="Calibri" w:hAnsi="Calibri"/>
                <w:sz w:val="8"/>
                <w:szCs w:val="8"/>
              </w:rPr>
              <w:t xml:space="preserve"> </w:t>
            </w:r>
            <w:r w:rsidRPr="004C678C">
              <w:rPr>
                <w:rFonts w:ascii="Calibri" w:hAnsi="Calibri"/>
                <w:sz w:val="8"/>
                <w:szCs w:val="8"/>
                <w:highlight w:val="yellow"/>
              </w:rPr>
              <w:t>B12</w:t>
            </w:r>
            <w:r w:rsidRPr="004C678C">
              <w:rPr>
                <w:rFonts w:ascii="Calibri" w:hAnsi="Calibri"/>
                <w:sz w:val="8"/>
                <w:szCs w:val="8"/>
              </w:rPr>
              <w:t xml:space="preserve">={new, or </w:t>
            </w:r>
            <w:r w:rsidRPr="004C678C">
              <w:rPr>
                <w:rFonts w:ascii="Calibri" w:hAnsi="Calibri"/>
                <w:sz w:val="8"/>
                <w:szCs w:val="8"/>
                <w:highlight w:val="yellow"/>
              </w:rPr>
              <w:t>altered</w:t>
            </w:r>
            <w:r w:rsidRPr="004C678C">
              <w:rPr>
                <w:rFonts w:ascii="Calibri" w:hAnsi="Calibri"/>
                <w:sz w:val="8"/>
                <w:szCs w:val="8"/>
              </w:rPr>
              <w:t xml:space="preserve">}, </w:t>
            </w:r>
            <w:r w:rsidRPr="004C678C">
              <w:rPr>
                <w:rFonts w:ascii="Calibri" w:hAnsi="Calibri"/>
                <w:b/>
                <w:sz w:val="8"/>
                <w:szCs w:val="8"/>
              </w:rPr>
              <w:t>AND</w:t>
            </w:r>
            <w:r w:rsidRPr="004C678C">
              <w:rPr>
                <w:rFonts w:ascii="Calibri" w:hAnsi="Calibri"/>
                <w:sz w:val="8"/>
                <w:szCs w:val="8"/>
              </w:rPr>
              <w:t xml:space="preserve"> one or more of the following seven (7) conditions is true:</w:t>
            </w:r>
          </w:p>
          <w:p w14:paraId="24FFAABE" w14:textId="1B8C8489" w:rsidR="001B3D5A" w:rsidRPr="004C678C" w:rsidRDefault="001B3D5A" w:rsidP="00951DF5">
            <w:pPr>
              <w:keepNext/>
              <w:rPr>
                <w:rFonts w:ascii="Calibri" w:hAnsi="Calibri"/>
                <w:sz w:val="8"/>
                <w:szCs w:val="8"/>
              </w:rPr>
            </w:pPr>
            <w:r w:rsidRPr="004C678C">
              <w:rPr>
                <w:rFonts w:ascii="Calibri" w:hAnsi="Calibri"/>
                <w:sz w:val="8"/>
                <w:szCs w:val="8"/>
              </w:rPr>
              <w:t xml:space="preserve">(1)value in </w:t>
            </w:r>
            <w:r w:rsidRPr="004C678C">
              <w:rPr>
                <w:rFonts w:ascii="Calibri" w:hAnsi="Calibri"/>
                <w:sz w:val="8"/>
                <w:szCs w:val="8"/>
                <w:highlight w:val="yellow"/>
              </w:rPr>
              <w:t>C09</w:t>
            </w:r>
            <w:r w:rsidRPr="004C678C">
              <w:rPr>
                <w:rFonts w:ascii="Calibri" w:hAnsi="Calibri"/>
                <w:sz w:val="8"/>
                <w:szCs w:val="8"/>
              </w:rPr>
              <w:t xml:space="preserve"> &lt; 0.58 or  and </w:t>
            </w:r>
            <w:r w:rsidRPr="004C678C">
              <w:rPr>
                <w:rFonts w:ascii="Calibri" w:hAnsi="Calibri"/>
                <w:sz w:val="8"/>
                <w:szCs w:val="8"/>
                <w:highlight w:val="yellow"/>
              </w:rPr>
              <w:t>D04</w:t>
            </w:r>
            <w:r w:rsidRPr="004C678C">
              <w:rPr>
                <w:rFonts w:ascii="Calibri" w:hAnsi="Calibri"/>
                <w:sz w:val="8"/>
                <w:szCs w:val="8"/>
              </w:rPr>
              <w:t xml:space="preserve">≠ one of the following </w:t>
            </w:r>
            <w:del w:id="1217" w:author="jmiller20190228" w:date="2019-04-08T13:31:00Z">
              <w:r w:rsidRPr="004C678C" w:rsidDel="009D2E49">
                <w:rPr>
                  <w:rFonts w:ascii="Calibri" w:hAnsi="Calibri"/>
                  <w:sz w:val="8"/>
                  <w:szCs w:val="8"/>
                </w:rPr>
                <w:delText>three</w:delText>
              </w:r>
            </w:del>
            <w:ins w:id="1218" w:author="jmiller20190228" w:date="2019-04-08T13:31:00Z">
              <w:r w:rsidRPr="004C678C">
                <w:rPr>
                  <w:rFonts w:ascii="Calibri" w:hAnsi="Calibri"/>
                  <w:sz w:val="8"/>
                  <w:szCs w:val="8"/>
                </w:rPr>
                <w:t>two</w:t>
              </w:r>
            </w:ins>
            <w:r w:rsidRPr="004C678C">
              <w:rPr>
                <w:rFonts w:ascii="Calibri" w:hAnsi="Calibri"/>
                <w:sz w:val="8"/>
                <w:szCs w:val="8"/>
              </w:rPr>
              <w:t>:</w:t>
            </w:r>
          </w:p>
          <w:p w14:paraId="7F45F9E2"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central gas furnace</w:t>
            </w:r>
          </w:p>
          <w:p w14:paraId="3A906284" w14:textId="77777777" w:rsidR="001B3D5A" w:rsidRPr="004C678C" w:rsidDel="009D2E49" w:rsidRDefault="001B3D5A" w:rsidP="00951DF5">
            <w:pPr>
              <w:keepNext/>
              <w:rPr>
                <w:del w:id="1219" w:author="jmiller20190228" w:date="2019-04-08T13:31:00Z"/>
                <w:rFonts w:ascii="Calibri" w:hAnsi="Calibri"/>
                <w:sz w:val="8"/>
                <w:szCs w:val="8"/>
              </w:rPr>
            </w:pPr>
            <w:r w:rsidRPr="004C678C">
              <w:rPr>
                <w:rFonts w:ascii="Calibri" w:hAnsi="Calibri"/>
                <w:sz w:val="8"/>
                <w:szCs w:val="8"/>
              </w:rPr>
              <w:t xml:space="preserve">      **Packaged gas furnace</w:t>
            </w:r>
          </w:p>
          <w:p w14:paraId="50202EE7" w14:textId="2879A179" w:rsidR="001B3D5A" w:rsidRPr="004C678C" w:rsidRDefault="001B3D5A" w:rsidP="00951DF5">
            <w:pPr>
              <w:keepNext/>
              <w:rPr>
                <w:rFonts w:ascii="Calibri" w:hAnsi="Calibri"/>
                <w:sz w:val="8"/>
                <w:szCs w:val="8"/>
              </w:rPr>
            </w:pPr>
            <w:del w:id="1220" w:author="jmiller20190228" w:date="2019-04-08T13:31:00Z">
              <w:r w:rsidRPr="004C678C" w:rsidDel="009D2E49">
                <w:rPr>
                  <w:rFonts w:ascii="Calibri" w:hAnsi="Calibri"/>
                  <w:sz w:val="8"/>
                  <w:szCs w:val="8"/>
                </w:rPr>
                <w:delText xml:space="preserve">      **DualFuel-HP+gas furnace</w:delText>
              </w:r>
            </w:del>
          </w:p>
          <w:p w14:paraId="7DB442A9"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2)value in </w:t>
            </w:r>
            <w:r w:rsidRPr="004C678C">
              <w:rPr>
                <w:rFonts w:ascii="Calibri" w:hAnsi="Calibri"/>
                <w:sz w:val="8"/>
                <w:szCs w:val="8"/>
                <w:highlight w:val="yellow"/>
              </w:rPr>
              <w:t>C09</w:t>
            </w:r>
            <w:r w:rsidRPr="004C678C">
              <w:rPr>
                <w:rFonts w:ascii="Calibri" w:hAnsi="Calibri"/>
                <w:sz w:val="8"/>
                <w:szCs w:val="8"/>
              </w:rPr>
              <w:t xml:space="preserve"> &lt; 0.62 and </w:t>
            </w:r>
            <w:r w:rsidRPr="004C678C">
              <w:rPr>
                <w:rFonts w:ascii="Calibri" w:hAnsi="Calibri"/>
                <w:sz w:val="8"/>
                <w:szCs w:val="8"/>
                <w:highlight w:val="yellow"/>
              </w:rPr>
              <w:t>D05</w:t>
            </w:r>
            <w:r w:rsidRPr="004C678C">
              <w:rPr>
                <w:rFonts w:ascii="Calibri" w:hAnsi="Calibri"/>
                <w:sz w:val="8"/>
                <w:szCs w:val="8"/>
              </w:rPr>
              <w:t xml:space="preserve"> = one of the following two:</w:t>
            </w:r>
          </w:p>
          <w:p w14:paraId="076E3912"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small duct high velocity HP</w:t>
            </w:r>
          </w:p>
          <w:p w14:paraId="2A901BC4"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small duct high velocity AC</w:t>
            </w:r>
          </w:p>
          <w:p w14:paraId="7585F8D4"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3)value in </w:t>
            </w:r>
            <w:r w:rsidRPr="004C678C">
              <w:rPr>
                <w:rFonts w:ascii="Calibri" w:hAnsi="Calibri"/>
                <w:sz w:val="8"/>
                <w:szCs w:val="8"/>
                <w:highlight w:val="yellow"/>
              </w:rPr>
              <w:t>C09</w:t>
            </w:r>
            <w:r w:rsidRPr="004C678C">
              <w:rPr>
                <w:rFonts w:ascii="Calibri" w:hAnsi="Calibri"/>
                <w:sz w:val="8"/>
                <w:szCs w:val="8"/>
              </w:rPr>
              <w:t xml:space="preserve"> &lt; 0.45 and </w:t>
            </w:r>
          </w:p>
          <w:p w14:paraId="2FA7D9EC" w14:textId="77777777" w:rsidR="001B3D5A" w:rsidRPr="004C678C" w:rsidRDefault="001B3D5A" w:rsidP="00951DF5">
            <w:pPr>
              <w:keepNext/>
              <w:rPr>
                <w:rFonts w:ascii="Calibri" w:hAnsi="Calibri"/>
                <w:sz w:val="8"/>
                <w:szCs w:val="8"/>
              </w:rPr>
            </w:pPr>
            <w:r w:rsidRPr="004C678C">
              <w:rPr>
                <w:rFonts w:ascii="Calibri" w:hAnsi="Calibri"/>
                <w:sz w:val="8"/>
                <w:szCs w:val="8"/>
                <w:highlight w:val="yellow"/>
              </w:rPr>
              <w:t>D04</w:t>
            </w:r>
            <w:r w:rsidRPr="004C678C">
              <w:rPr>
                <w:rFonts w:ascii="Calibri" w:hAnsi="Calibri"/>
                <w:sz w:val="8"/>
                <w:szCs w:val="8"/>
              </w:rPr>
              <w:t xml:space="preserve"> = one of the following three:</w:t>
            </w:r>
          </w:p>
          <w:p w14:paraId="556004C8"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central gas furnace</w:t>
            </w:r>
          </w:p>
          <w:p w14:paraId="5FA44286"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Packaged gas furnace</w:t>
            </w:r>
          </w:p>
          <w:p w14:paraId="3B98EEAA" w14:textId="2C0F1B32" w:rsidR="001B3D5A" w:rsidRPr="004C678C" w:rsidDel="009D2E49" w:rsidRDefault="001B3D5A" w:rsidP="00951DF5">
            <w:pPr>
              <w:keepNext/>
              <w:rPr>
                <w:del w:id="1221" w:author="jmiller20190228" w:date="2019-04-08T13:32:00Z"/>
                <w:rFonts w:ascii="Calibri" w:hAnsi="Calibri"/>
                <w:sz w:val="8"/>
                <w:szCs w:val="8"/>
              </w:rPr>
            </w:pPr>
            <w:ins w:id="1222" w:author="jmiller20190228" w:date="2019-04-08T13:32:00Z">
              <w:r w:rsidRPr="004C678C" w:rsidDel="009D2E49">
                <w:rPr>
                  <w:rFonts w:ascii="Calibri" w:hAnsi="Calibri"/>
                  <w:sz w:val="8"/>
                  <w:szCs w:val="8"/>
                </w:rPr>
                <w:t xml:space="preserve"> </w:t>
              </w:r>
            </w:ins>
            <w:del w:id="1223" w:author="jmiller20190228" w:date="2019-04-08T13:32:00Z">
              <w:r w:rsidRPr="004C678C" w:rsidDel="009D2E49">
                <w:rPr>
                  <w:rFonts w:ascii="Calibri" w:hAnsi="Calibri"/>
                  <w:sz w:val="8"/>
                  <w:szCs w:val="8"/>
                </w:rPr>
                <w:delText xml:space="preserve">      **DualFuel-HP+gas furnace</w:delText>
              </w:r>
            </w:del>
          </w:p>
          <w:p w14:paraId="7508BD61"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4)value in </w:t>
            </w:r>
            <w:r w:rsidRPr="004C678C">
              <w:rPr>
                <w:rFonts w:ascii="Calibri" w:hAnsi="Calibri"/>
                <w:sz w:val="8"/>
                <w:szCs w:val="8"/>
                <w:highlight w:val="yellow"/>
              </w:rPr>
              <w:t>C08</w:t>
            </w:r>
            <w:r w:rsidRPr="004C678C">
              <w:rPr>
                <w:rFonts w:ascii="Calibri" w:hAnsi="Calibri"/>
                <w:sz w:val="8"/>
                <w:szCs w:val="8"/>
              </w:rPr>
              <w:t xml:space="preserve"> &gt; 350 and D05 ≠ one of the following two: </w:t>
            </w:r>
          </w:p>
          <w:p w14:paraId="6B563955"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small duct high velocity HP</w:t>
            </w:r>
          </w:p>
          <w:p w14:paraId="65E25EE6"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small duct high velocity AC</w:t>
            </w:r>
          </w:p>
          <w:p w14:paraId="385F827C"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5)value in </w:t>
            </w:r>
            <w:r w:rsidRPr="004C678C">
              <w:rPr>
                <w:rFonts w:ascii="Calibri" w:hAnsi="Calibri"/>
                <w:sz w:val="8"/>
                <w:szCs w:val="8"/>
                <w:highlight w:val="yellow"/>
              </w:rPr>
              <w:t>C08</w:t>
            </w:r>
            <w:r w:rsidRPr="004C678C">
              <w:rPr>
                <w:rFonts w:ascii="Calibri" w:hAnsi="Calibri"/>
                <w:sz w:val="8"/>
                <w:szCs w:val="8"/>
              </w:rPr>
              <w:t xml:space="preserve"> &gt; 250 and </w:t>
            </w:r>
            <w:r w:rsidRPr="004C678C">
              <w:rPr>
                <w:rFonts w:ascii="Calibri" w:hAnsi="Calibri"/>
                <w:sz w:val="8"/>
                <w:szCs w:val="8"/>
                <w:highlight w:val="yellow"/>
              </w:rPr>
              <w:t>D05</w:t>
            </w:r>
            <w:r w:rsidRPr="004C678C">
              <w:rPr>
                <w:rFonts w:ascii="Calibri" w:hAnsi="Calibri"/>
                <w:sz w:val="8"/>
                <w:szCs w:val="8"/>
              </w:rPr>
              <w:t xml:space="preserve"> = one of the following two: </w:t>
            </w:r>
          </w:p>
          <w:p w14:paraId="431D9C39"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small duct high velocity HP</w:t>
            </w:r>
          </w:p>
          <w:p w14:paraId="61FF13FE" w14:textId="77777777" w:rsidR="001B3D5A" w:rsidRPr="004C678C" w:rsidRDefault="001B3D5A" w:rsidP="00951DF5">
            <w:pPr>
              <w:keepNext/>
              <w:rPr>
                <w:rFonts w:ascii="Calibri" w:hAnsi="Calibri"/>
                <w:sz w:val="8"/>
                <w:szCs w:val="8"/>
              </w:rPr>
            </w:pPr>
            <w:r w:rsidRPr="004C678C">
              <w:rPr>
                <w:rFonts w:ascii="Calibri" w:hAnsi="Calibri"/>
                <w:sz w:val="8"/>
                <w:szCs w:val="8"/>
              </w:rPr>
              <w:t xml:space="preserve">      **small duct high velocity AC</w:t>
            </w:r>
          </w:p>
          <w:p w14:paraId="11AED696" w14:textId="77777777" w:rsidR="001B3D5A" w:rsidRPr="004C678C" w:rsidRDefault="001B3D5A" w:rsidP="00951DF5">
            <w:pPr>
              <w:keepNext/>
              <w:rPr>
                <w:rFonts w:ascii="Calibri" w:hAnsi="Calibri"/>
                <w:sz w:val="8"/>
                <w:szCs w:val="8"/>
              </w:rPr>
            </w:pPr>
            <w:r w:rsidRPr="004C678C">
              <w:rPr>
                <w:rFonts w:ascii="Calibri" w:hAnsi="Calibri"/>
                <w:sz w:val="8"/>
                <w:szCs w:val="8"/>
              </w:rPr>
              <w:t>(6)</w:t>
            </w:r>
            <w:r w:rsidRPr="004C678C">
              <w:rPr>
                <w:rFonts w:ascii="Calibri" w:hAnsi="Calibri"/>
                <w:sz w:val="8"/>
                <w:szCs w:val="8"/>
                <w:highlight w:val="yellow"/>
              </w:rPr>
              <w:t>D09</w:t>
            </w:r>
            <w:r w:rsidRPr="004C678C">
              <w:rPr>
                <w:rFonts w:ascii="Calibri" w:hAnsi="Calibri"/>
                <w:sz w:val="8"/>
                <w:szCs w:val="8"/>
              </w:rPr>
              <w:t>=Zonally Controlled</w:t>
            </w:r>
          </w:p>
          <w:p w14:paraId="765DA074" w14:textId="6A6737CF" w:rsidR="001B3D5A" w:rsidRPr="004C678C" w:rsidRDefault="001B3D5A" w:rsidP="00490AC8">
            <w:pPr>
              <w:keepNext/>
              <w:rPr>
                <w:rFonts w:ascii="Calibri" w:hAnsi="Calibri"/>
                <w:sz w:val="8"/>
                <w:szCs w:val="8"/>
              </w:rPr>
            </w:pPr>
            <w:r w:rsidRPr="004C678C">
              <w:rPr>
                <w:rFonts w:ascii="Calibri" w:hAnsi="Calibri"/>
                <w:sz w:val="8"/>
                <w:szCs w:val="8"/>
              </w:rPr>
              <w:t>(7)</w:t>
            </w:r>
            <w:ins w:id="1224" w:author="jmiller20190228" w:date="2019-04-10T18:26:00Z">
              <w:r w:rsidRPr="004C678C" w:rsidDel="005139C0">
                <w:rPr>
                  <w:rFonts w:ascii="Calibri" w:hAnsi="Calibri"/>
                  <w:sz w:val="8"/>
                  <w:szCs w:val="8"/>
                </w:rPr>
                <w:t xml:space="preserve"> </w:t>
              </w:r>
            </w:ins>
            <w:del w:id="1225" w:author="jmiller20190228" w:date="2019-04-10T18:26:00Z">
              <w:r w:rsidRPr="004C678C" w:rsidDel="005139C0">
                <w:rPr>
                  <w:rFonts w:ascii="Calibri" w:hAnsi="Calibri"/>
                  <w:sz w:val="8"/>
                  <w:szCs w:val="8"/>
                </w:rPr>
                <w:delText>D11</w:delText>
              </w:r>
            </w:del>
            <w:r w:rsidRPr="004C678C">
              <w:rPr>
                <w:rFonts w:ascii="Calibri" w:hAnsi="Calibri"/>
                <w:sz w:val="8"/>
                <w:szCs w:val="8"/>
              </w:rPr>
              <w:t xml:space="preserve">either of </w:t>
            </w:r>
            <w:r w:rsidRPr="004C678C">
              <w:rPr>
                <w:rFonts w:ascii="Calibri" w:hAnsi="Calibri"/>
                <w:sz w:val="8"/>
                <w:szCs w:val="8"/>
                <w:highlight w:val="yellow"/>
              </w:rPr>
              <w:t>F04</w:t>
            </w:r>
            <w:r w:rsidRPr="004C678C">
              <w:rPr>
                <w:rFonts w:ascii="Calibri" w:hAnsi="Calibri"/>
                <w:sz w:val="8"/>
                <w:szCs w:val="8"/>
              </w:rPr>
              <w:t xml:space="preserve"> or </w:t>
            </w:r>
            <w:r w:rsidRPr="004C678C">
              <w:rPr>
                <w:rFonts w:ascii="Calibri" w:hAnsi="Calibri"/>
                <w:sz w:val="8"/>
                <w:szCs w:val="8"/>
                <w:highlight w:val="yellow"/>
              </w:rPr>
              <w:t>H06</w:t>
            </w:r>
            <w:r w:rsidRPr="004C678C">
              <w:rPr>
                <w:rFonts w:ascii="Calibri" w:hAnsi="Calibri"/>
                <w:sz w:val="8"/>
                <w:szCs w:val="8"/>
              </w:rPr>
              <w:t>= yes</w:t>
            </w:r>
            <w:ins w:id="1226" w:author="jmiller20190228" w:date="2019-02-25T16:40:00Z">
              <w:r w:rsidRPr="004C678C">
                <w:rPr>
                  <w:rFonts w:ascii="Calibri" w:hAnsi="Calibri"/>
                  <w:sz w:val="8"/>
                  <w:szCs w:val="8"/>
                </w:rPr>
                <w:t xml:space="preserve"> (is CFI Vent Sys)</w:t>
              </w:r>
            </w:ins>
          </w:p>
          <w:p w14:paraId="1F9B99E0" w14:textId="7B8543E1" w:rsidR="001B3D5A" w:rsidRPr="004C678C" w:rsidRDefault="001B3D5A" w:rsidP="00490AC8">
            <w:pPr>
              <w:keepNext/>
              <w:rPr>
                <w:rFonts w:ascii="Calibri" w:hAnsi="Calibri"/>
                <w:sz w:val="8"/>
                <w:szCs w:val="8"/>
                <w:u w:val="single"/>
              </w:rPr>
            </w:pPr>
            <w:r w:rsidRPr="004C678C">
              <w:rPr>
                <w:rFonts w:ascii="Calibri" w:hAnsi="Calibri"/>
                <w:b/>
                <w:sz w:val="8"/>
                <w:szCs w:val="8"/>
              </w:rPr>
              <w:t>then</w:t>
            </w:r>
            <w:r w:rsidRPr="004C678C">
              <w:rPr>
                <w:rFonts w:ascii="Calibri" w:hAnsi="Calibri"/>
                <w:sz w:val="8"/>
                <w:szCs w:val="8"/>
              </w:rPr>
              <w:t xml:space="preserve"> result=HERS Verified </w:t>
            </w:r>
            <w:r w:rsidRPr="004C678C">
              <w:rPr>
                <w:rFonts w:ascii="Calibri" w:hAnsi="Calibri"/>
                <w:sz w:val="8"/>
                <w:szCs w:val="8"/>
                <w:u w:val="single"/>
              </w:rPr>
              <w:t>Fan Efficacy and Airflow Rate</w:t>
            </w:r>
            <w:r w:rsidRPr="004C678C">
              <w:rPr>
                <w:rFonts w:ascii="Calibri" w:hAnsi="Calibri"/>
                <w:sz w:val="8"/>
                <w:szCs w:val="8"/>
              </w:rPr>
              <w:t xml:space="preserve">; </w:t>
            </w:r>
          </w:p>
          <w:p w14:paraId="0BA13A90" w14:textId="6872486B" w:rsidR="001B3D5A" w:rsidRPr="004C678C" w:rsidRDefault="001B3D5A" w:rsidP="00490AC8">
            <w:pPr>
              <w:keepNext/>
              <w:rPr>
                <w:rFonts w:ascii="Calibri" w:hAnsi="Calibri"/>
                <w:sz w:val="8"/>
                <w:szCs w:val="8"/>
              </w:rPr>
            </w:pPr>
            <w:r w:rsidRPr="004C678C">
              <w:rPr>
                <w:rFonts w:ascii="Calibri" w:hAnsi="Calibri"/>
                <w:b/>
                <w:sz w:val="8"/>
                <w:szCs w:val="8"/>
              </w:rPr>
              <w:t>elseif</w:t>
            </w:r>
            <w:r w:rsidRPr="004C678C">
              <w:rPr>
                <w:rFonts w:ascii="Calibri" w:hAnsi="Calibri"/>
                <w:sz w:val="8"/>
                <w:szCs w:val="8"/>
              </w:rPr>
              <w:t xml:space="preserve"> CF1R-PRF indicates HERS verification=required</w:t>
            </w:r>
          </w:p>
          <w:p w14:paraId="1F9B99E2" w14:textId="1DC437E6" w:rsidR="001B3D5A" w:rsidRPr="004C678C" w:rsidRDefault="001B3D5A" w:rsidP="00490AC8">
            <w:pPr>
              <w:keepNext/>
              <w:rPr>
                <w:rFonts w:ascii="Calibri" w:hAnsi="Calibri"/>
                <w:sz w:val="8"/>
                <w:szCs w:val="8"/>
              </w:rPr>
            </w:pPr>
            <w:r w:rsidRPr="004C678C">
              <w:rPr>
                <w:rFonts w:ascii="Calibri" w:hAnsi="Calibri"/>
                <w:b/>
                <w:sz w:val="8"/>
                <w:szCs w:val="8"/>
              </w:rPr>
              <w:t>then</w:t>
            </w:r>
            <w:r w:rsidRPr="004C678C">
              <w:rPr>
                <w:rFonts w:ascii="Calibri" w:hAnsi="Calibri"/>
                <w:sz w:val="8"/>
                <w:szCs w:val="8"/>
              </w:rPr>
              <w:t xml:space="preserve"> user select one from list: </w:t>
            </w:r>
          </w:p>
          <w:p w14:paraId="1F9B99E3" w14:textId="4F51366A" w:rsidR="001B3D5A" w:rsidRPr="004C678C" w:rsidRDefault="001B3D5A" w:rsidP="00490AC8">
            <w:pPr>
              <w:keepNext/>
              <w:rPr>
                <w:rFonts w:ascii="Calibri" w:hAnsi="Calibri"/>
                <w:sz w:val="8"/>
                <w:szCs w:val="8"/>
              </w:rPr>
            </w:pPr>
            <w:r w:rsidRPr="004C678C">
              <w:rPr>
                <w:rFonts w:ascii="Calibri" w:hAnsi="Calibri"/>
                <w:sz w:val="8"/>
                <w:szCs w:val="8"/>
              </w:rPr>
              <w:t>**</w:t>
            </w:r>
            <w:r w:rsidRPr="004C678C">
              <w:rPr>
                <w:rFonts w:ascii="Calibri" w:hAnsi="Calibri"/>
                <w:sz w:val="8"/>
                <w:szCs w:val="8"/>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4C678C">
              <w:rPr>
                <w:rFonts w:ascii="Calibri" w:hAnsi="Calibri"/>
                <w:sz w:val="8"/>
                <w:szCs w:val="8"/>
              </w:rPr>
              <w:t>**</w:t>
            </w:r>
            <w:r w:rsidRPr="004C678C">
              <w:rPr>
                <w:rFonts w:ascii="Calibri" w:hAnsi="Calibri"/>
                <w:sz w:val="8"/>
                <w:szCs w:val="8"/>
                <w:u w:val="single"/>
              </w:rPr>
              <w:t>HERS verified Return Duct Design per Table 150.0-C, D&gt;&gt;</w:t>
            </w:r>
          </w:p>
        </w:tc>
        <w:tc>
          <w:tcPr>
            <w:tcW w:w="81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1B6C5D25" w14:textId="58AF12FF" w:rsidR="001B3D5A" w:rsidRPr="009A4F22" w:rsidRDefault="001B3D5A" w:rsidP="00490AC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gt;&gt;</w:t>
            </w:r>
          </w:p>
        </w:tc>
        <w:tc>
          <w:tcPr>
            <w:tcW w:w="1440" w:type="dxa"/>
            <w:tcMar>
              <w:left w:w="29" w:type="dxa"/>
              <w:right w:w="29" w:type="dxa"/>
            </w:tcMar>
          </w:tcPr>
          <w:p w14:paraId="47422B15" w14:textId="3D67FAFF" w:rsidR="001B3D5A" w:rsidRPr="0087355C" w:rsidRDefault="001B3D5A" w:rsidP="0087355C">
            <w:pPr>
              <w:keepNext/>
              <w:rPr>
                <w:ins w:id="1227" w:author="jmiller20190228" w:date="2019-03-13T20:16:00Z"/>
                <w:rFonts w:ascii="Calibri" w:hAnsi="Calibri"/>
                <w:sz w:val="10"/>
                <w:szCs w:val="10"/>
              </w:rPr>
            </w:pPr>
            <w:r w:rsidRPr="00035B21">
              <w:rPr>
                <w:rFonts w:ascii="Calibri" w:hAnsi="Calibri"/>
                <w:sz w:val="10"/>
                <w:szCs w:val="10"/>
              </w:rPr>
              <w:t>&lt;&lt;</w:t>
            </w:r>
            <w:ins w:id="1228" w:author="jmiller20190228" w:date="2019-03-13T20:16:00Z">
              <w:r w:rsidRPr="00C04798">
                <w:rPr>
                  <w:rFonts w:ascii="Calibri" w:hAnsi="Calibri"/>
                  <w:b/>
                  <w:sz w:val="10"/>
                  <w:szCs w:val="10"/>
                </w:rPr>
                <w:t>if</w:t>
              </w:r>
              <w:r w:rsidRPr="0087355C">
                <w:rPr>
                  <w:rFonts w:ascii="Calibri" w:hAnsi="Calibri"/>
                  <w:sz w:val="10"/>
                  <w:szCs w:val="10"/>
                </w:rPr>
                <w:t xml:space="preserve"> system type in </w:t>
              </w:r>
            </w:ins>
            <w:ins w:id="1229" w:author="jmiller20190228" w:date="2019-03-13T20:17:00Z">
              <w:r w:rsidRPr="0087355C">
                <w:rPr>
                  <w:rFonts w:ascii="Calibri" w:hAnsi="Calibri"/>
                  <w:sz w:val="10"/>
                  <w:szCs w:val="10"/>
                  <w:highlight w:val="yellow"/>
                </w:rPr>
                <w:t>D04</w:t>
              </w:r>
            </w:ins>
            <w:ins w:id="1230" w:author="jmiller20190228" w:date="2019-03-13T20:16:00Z">
              <w:r w:rsidRPr="0087355C">
                <w:rPr>
                  <w:rFonts w:ascii="Calibri" w:hAnsi="Calibri"/>
                  <w:sz w:val="10"/>
                  <w:szCs w:val="10"/>
                </w:rPr>
                <w:t xml:space="preserve"> or </w:t>
              </w:r>
            </w:ins>
            <w:ins w:id="1231" w:author="jmiller20190228" w:date="2019-03-13T20:17:00Z">
              <w:r w:rsidRPr="0087355C">
                <w:rPr>
                  <w:rFonts w:ascii="Calibri" w:hAnsi="Calibri"/>
                  <w:sz w:val="10"/>
                  <w:szCs w:val="10"/>
                  <w:highlight w:val="yellow"/>
                </w:rPr>
                <w:t>D05</w:t>
              </w:r>
            </w:ins>
            <w:ins w:id="1232" w:author="jmiller20190228" w:date="2019-03-13T20:16:00Z">
              <w:r w:rsidRPr="0087355C">
                <w:rPr>
                  <w:rFonts w:ascii="Calibri" w:hAnsi="Calibri"/>
                  <w:sz w:val="10"/>
                  <w:szCs w:val="10"/>
                </w:rPr>
                <w:t xml:space="preserve"> is one of the following system types:</w:t>
              </w:r>
            </w:ins>
          </w:p>
          <w:p w14:paraId="507BA716" w14:textId="77777777" w:rsidR="001B3D5A" w:rsidRPr="0087355C" w:rsidRDefault="001B3D5A" w:rsidP="0087355C">
            <w:pPr>
              <w:keepNext/>
              <w:rPr>
                <w:ins w:id="1233" w:author="jmiller20190228" w:date="2019-03-13T20:16:00Z"/>
                <w:rFonts w:ascii="Calibri" w:hAnsi="Calibri"/>
                <w:sz w:val="10"/>
                <w:szCs w:val="10"/>
              </w:rPr>
            </w:pPr>
            <w:ins w:id="1234" w:author="jmiller20190228" w:date="2019-03-13T20:16:00Z">
              <w:r w:rsidRPr="0087355C">
                <w:rPr>
                  <w:rFonts w:ascii="Calibri" w:hAnsi="Calibri"/>
                  <w:sz w:val="10"/>
                  <w:szCs w:val="10"/>
                </w:rPr>
                <w:t>*central split AC;</w:t>
              </w:r>
            </w:ins>
          </w:p>
          <w:p w14:paraId="32C5C465" w14:textId="07A9FCEB" w:rsidR="001B3D5A" w:rsidRPr="0087355C" w:rsidRDefault="001B3D5A" w:rsidP="0087355C">
            <w:pPr>
              <w:keepNext/>
              <w:rPr>
                <w:ins w:id="1235" w:author="jmiller20190228" w:date="2019-03-13T20:16:00Z"/>
                <w:rFonts w:ascii="Calibri" w:hAnsi="Calibri"/>
                <w:sz w:val="10"/>
                <w:szCs w:val="10"/>
              </w:rPr>
            </w:pPr>
            <w:ins w:id="1236" w:author="jmiller20190228" w:date="2019-03-13T20:16:00Z">
              <w:r w:rsidRPr="0087355C">
                <w:rPr>
                  <w:rFonts w:ascii="Calibri" w:hAnsi="Calibri"/>
                  <w:sz w:val="10"/>
                  <w:szCs w:val="10"/>
                </w:rPr>
                <w:t>*central split HP</w:t>
              </w:r>
            </w:ins>
            <w:ins w:id="1237" w:author="jmiller20190228" w:date="2019-03-13T20:22:00Z">
              <w:r>
                <w:rPr>
                  <w:rFonts w:ascii="Calibri" w:hAnsi="Calibri"/>
                  <w:sz w:val="10"/>
                  <w:szCs w:val="10"/>
                </w:rPr>
                <w:t>;</w:t>
              </w:r>
            </w:ins>
          </w:p>
          <w:p w14:paraId="680C2284" w14:textId="2376BF4E" w:rsidR="001B3D5A" w:rsidRPr="0087355C" w:rsidRDefault="001B3D5A" w:rsidP="0087355C">
            <w:pPr>
              <w:keepNext/>
              <w:rPr>
                <w:ins w:id="1238" w:author="jmiller20190228" w:date="2019-03-13T20:16:00Z"/>
                <w:rFonts w:ascii="Calibri" w:hAnsi="Calibri"/>
                <w:sz w:val="10"/>
                <w:szCs w:val="10"/>
              </w:rPr>
            </w:pPr>
            <w:ins w:id="1239" w:author="jmiller20190228" w:date="2019-03-13T20:16:00Z">
              <w:r>
                <w:rPr>
                  <w:rFonts w:ascii="Calibri" w:hAnsi="Calibri"/>
                  <w:sz w:val="10"/>
                  <w:szCs w:val="10"/>
                </w:rPr>
                <w:t>*central packaged AC</w:t>
              </w:r>
              <w:r w:rsidRPr="0087355C">
                <w:rPr>
                  <w:rFonts w:ascii="Calibri" w:hAnsi="Calibri"/>
                  <w:sz w:val="10"/>
                  <w:szCs w:val="10"/>
                </w:rPr>
                <w:t>;</w:t>
              </w:r>
            </w:ins>
          </w:p>
          <w:p w14:paraId="34951B43" w14:textId="57E76D0F" w:rsidR="001B3D5A" w:rsidRPr="0087355C" w:rsidRDefault="001B3D5A" w:rsidP="0087355C">
            <w:pPr>
              <w:keepNext/>
              <w:rPr>
                <w:ins w:id="1240" w:author="jmiller20190228" w:date="2019-03-13T20:16:00Z"/>
                <w:rFonts w:ascii="Calibri" w:hAnsi="Calibri"/>
                <w:sz w:val="10"/>
                <w:szCs w:val="10"/>
              </w:rPr>
            </w:pPr>
            <w:ins w:id="1241" w:author="jmiller20190228" w:date="2019-03-13T20:16:00Z">
              <w:r w:rsidRPr="0087355C">
                <w:rPr>
                  <w:rFonts w:ascii="Calibri" w:hAnsi="Calibri"/>
                  <w:sz w:val="10"/>
                  <w:szCs w:val="10"/>
                </w:rPr>
                <w:t>*central packaged HP</w:t>
              </w:r>
            </w:ins>
            <w:ins w:id="1242" w:author="jmiller20190228" w:date="2019-03-13T20:22:00Z">
              <w:r>
                <w:rPr>
                  <w:rFonts w:ascii="Calibri" w:hAnsi="Calibri"/>
                  <w:sz w:val="10"/>
                  <w:szCs w:val="10"/>
                </w:rPr>
                <w:t>;</w:t>
              </w:r>
            </w:ins>
          </w:p>
          <w:p w14:paraId="5743B61A" w14:textId="5C9DCFD4" w:rsidR="001B3D5A" w:rsidRPr="0087355C" w:rsidRDefault="001B3D5A" w:rsidP="0087355C">
            <w:pPr>
              <w:keepNext/>
              <w:rPr>
                <w:ins w:id="1243" w:author="jmiller20190228" w:date="2019-03-13T20:16:00Z"/>
                <w:rFonts w:ascii="Calibri" w:hAnsi="Calibri"/>
                <w:sz w:val="10"/>
                <w:szCs w:val="10"/>
              </w:rPr>
            </w:pPr>
            <w:ins w:id="1244" w:author="jmiller20190228" w:date="2019-03-13T20:16:00Z">
              <w:r w:rsidRPr="0087355C">
                <w:rPr>
                  <w:rFonts w:ascii="Calibri" w:hAnsi="Calibri"/>
                  <w:sz w:val="10"/>
                  <w:szCs w:val="10"/>
                </w:rPr>
                <w:t>*central large packaged AC</w:t>
              </w:r>
            </w:ins>
            <w:ins w:id="1245" w:author="jmiller20190228" w:date="2019-03-13T20:22:00Z">
              <w:r>
                <w:rPr>
                  <w:rFonts w:ascii="Calibri" w:hAnsi="Calibri"/>
                  <w:sz w:val="10"/>
                  <w:szCs w:val="10"/>
                </w:rPr>
                <w:t>;</w:t>
              </w:r>
            </w:ins>
          </w:p>
          <w:p w14:paraId="5BADD856" w14:textId="3879AE5C" w:rsidR="001B3D5A" w:rsidRPr="0087355C" w:rsidRDefault="001B3D5A" w:rsidP="0087355C">
            <w:pPr>
              <w:keepNext/>
              <w:rPr>
                <w:ins w:id="1246" w:author="jmiller20190228" w:date="2019-03-13T20:16:00Z"/>
                <w:rFonts w:ascii="Calibri" w:hAnsi="Calibri"/>
                <w:sz w:val="10"/>
                <w:szCs w:val="10"/>
              </w:rPr>
            </w:pPr>
            <w:ins w:id="1247" w:author="jmiller20190228" w:date="2019-03-13T20:16:00Z">
              <w:r>
                <w:rPr>
                  <w:rFonts w:ascii="Calibri" w:hAnsi="Calibri"/>
                  <w:sz w:val="10"/>
                  <w:szCs w:val="10"/>
                </w:rPr>
                <w:t>*central large packaged HP;</w:t>
              </w:r>
            </w:ins>
          </w:p>
          <w:p w14:paraId="79B9F3E7" w14:textId="375153BA" w:rsidR="001B3D5A" w:rsidRDefault="001B3D5A" w:rsidP="0087355C">
            <w:pPr>
              <w:keepNext/>
              <w:rPr>
                <w:ins w:id="1248" w:author="jmiller20190228" w:date="2019-03-13T20:16:00Z"/>
                <w:rFonts w:ascii="Calibri" w:hAnsi="Calibri"/>
                <w:sz w:val="10"/>
                <w:szCs w:val="10"/>
              </w:rPr>
            </w:pPr>
            <w:ins w:id="1249" w:author="jmiller20190228" w:date="2019-03-13T20:16:00Z">
              <w:r w:rsidRPr="0087355C">
                <w:rPr>
                  <w:rFonts w:ascii="Calibri" w:hAnsi="Calibri"/>
                  <w:sz w:val="10"/>
                  <w:szCs w:val="10"/>
                </w:rPr>
                <w:t>then value=Yes,</w:t>
              </w:r>
            </w:ins>
          </w:p>
          <w:p w14:paraId="50BBDD48" w14:textId="77777777" w:rsidR="001B3D5A" w:rsidRDefault="001B3D5A" w:rsidP="00490AC8">
            <w:pPr>
              <w:keepNext/>
              <w:rPr>
                <w:ins w:id="1250" w:author="jmiller20190228" w:date="2019-03-13T20:16:00Z"/>
                <w:rFonts w:ascii="Calibri" w:hAnsi="Calibri"/>
                <w:sz w:val="10"/>
                <w:szCs w:val="10"/>
              </w:rPr>
            </w:pPr>
          </w:p>
          <w:p w14:paraId="28928B10" w14:textId="0A1AAC99" w:rsidR="001B3D5A" w:rsidRPr="00035B21" w:rsidRDefault="001B3D5A" w:rsidP="00490AC8">
            <w:pPr>
              <w:keepNext/>
              <w:rPr>
                <w:rFonts w:ascii="Calibri" w:hAnsi="Calibri"/>
                <w:sz w:val="10"/>
                <w:szCs w:val="10"/>
              </w:rPr>
            </w:pPr>
            <w:ins w:id="1251" w:author="jmiller20190228" w:date="2019-03-13T20:16:00Z">
              <w:r w:rsidRPr="00FB569C">
                <w:rPr>
                  <w:rFonts w:ascii="Calibri" w:hAnsi="Calibri"/>
                  <w:b/>
                  <w:sz w:val="10"/>
                  <w:szCs w:val="10"/>
                </w:rPr>
                <w:t>else</w:t>
              </w:r>
              <w:r>
                <w:rPr>
                  <w:rFonts w:ascii="Calibri" w:hAnsi="Calibri"/>
                  <w:sz w:val="10"/>
                  <w:szCs w:val="10"/>
                </w:rPr>
                <w:t xml:space="preserve"> </w:t>
              </w:r>
            </w:ins>
            <w:r w:rsidRPr="00035B21">
              <w:rPr>
                <w:rFonts w:ascii="Calibri" w:hAnsi="Calibri"/>
                <w:sz w:val="10"/>
                <w:szCs w:val="10"/>
              </w:rPr>
              <w:t xml:space="preserve">user pick one </w:t>
            </w:r>
            <w:ins w:id="1252" w:author="jmiller20190228" w:date="2019-02-25T16:23:00Z">
              <w:r w:rsidRPr="00035B21">
                <w:rPr>
                  <w:rFonts w:ascii="Calibri" w:hAnsi="Calibri"/>
                  <w:sz w:val="10"/>
                  <w:szCs w:val="10"/>
                </w:rPr>
                <w:t xml:space="preserve">of the following two </w:t>
              </w:r>
            </w:ins>
            <w:r w:rsidRPr="00035B21">
              <w:rPr>
                <w:rFonts w:ascii="Calibri" w:hAnsi="Calibri"/>
                <w:sz w:val="10"/>
                <w:szCs w:val="10"/>
              </w:rPr>
              <w:t>value</w:t>
            </w:r>
            <w:ins w:id="1253" w:author="jmiller20190228" w:date="2019-02-25T16:23:00Z">
              <w:r w:rsidRPr="00035B21">
                <w:rPr>
                  <w:rFonts w:ascii="Calibri" w:hAnsi="Calibri"/>
                  <w:sz w:val="10"/>
                  <w:szCs w:val="10"/>
                </w:rPr>
                <w:t>s</w:t>
              </w:r>
            </w:ins>
            <w:r w:rsidRPr="00035B21">
              <w:rPr>
                <w:rFonts w:ascii="Calibri" w:hAnsi="Calibri"/>
                <w:sz w:val="10"/>
                <w:szCs w:val="10"/>
              </w:rPr>
              <w:t xml:space="preserve"> from list:</w:t>
            </w:r>
          </w:p>
          <w:p w14:paraId="18ED9AD7" w14:textId="77777777" w:rsidR="001B3D5A" w:rsidRPr="00035B21" w:rsidRDefault="001B3D5A" w:rsidP="00490AC8">
            <w:pPr>
              <w:keepNext/>
              <w:rPr>
                <w:rFonts w:ascii="Calibri" w:hAnsi="Calibri"/>
                <w:sz w:val="10"/>
                <w:szCs w:val="10"/>
              </w:rPr>
            </w:pPr>
            <w:r w:rsidRPr="00035B21">
              <w:rPr>
                <w:rFonts w:ascii="Calibri" w:hAnsi="Calibri"/>
                <w:sz w:val="10"/>
                <w:szCs w:val="10"/>
              </w:rPr>
              <w:t>**yes</w:t>
            </w:r>
          </w:p>
          <w:p w14:paraId="41473FBA" w14:textId="44A6D07F" w:rsidR="001B3D5A" w:rsidRDefault="001B3D5A" w:rsidP="00490AC8">
            <w:pPr>
              <w:keepNext/>
              <w:rPr>
                <w:ins w:id="1254" w:author="jmiller20190228" w:date="2019-03-13T20:30:00Z"/>
                <w:rFonts w:ascii="Calibri" w:hAnsi="Calibri"/>
                <w:sz w:val="10"/>
                <w:szCs w:val="10"/>
              </w:rPr>
            </w:pPr>
            <w:r w:rsidRPr="00035B21">
              <w:rPr>
                <w:rFonts w:ascii="Calibri" w:hAnsi="Calibri"/>
                <w:sz w:val="10"/>
                <w:szCs w:val="10"/>
              </w:rPr>
              <w:t>**no</w:t>
            </w:r>
          </w:p>
          <w:p w14:paraId="4E996397" w14:textId="77777777" w:rsidR="001B3D5A" w:rsidRPr="00035B21" w:rsidRDefault="001B3D5A" w:rsidP="00490AC8">
            <w:pPr>
              <w:keepNext/>
              <w:rPr>
                <w:ins w:id="1255" w:author="jmiller20190228" w:date="2019-02-25T16:33:00Z"/>
                <w:rFonts w:ascii="Calibri" w:hAnsi="Calibri"/>
                <w:sz w:val="10"/>
                <w:szCs w:val="10"/>
              </w:rPr>
            </w:pPr>
          </w:p>
          <w:p w14:paraId="7C5BFD0A" w14:textId="7128DE15" w:rsidR="001B3D5A" w:rsidRPr="00035B21" w:rsidRDefault="001B3D5A" w:rsidP="00490AC8">
            <w:pPr>
              <w:keepNext/>
              <w:rPr>
                <w:ins w:id="1256" w:author="jmiller20190228" w:date="2019-02-25T16:23:00Z"/>
                <w:rFonts w:ascii="Calibri" w:hAnsi="Calibri"/>
                <w:sz w:val="10"/>
                <w:szCs w:val="10"/>
              </w:rPr>
            </w:pPr>
            <w:ins w:id="1257" w:author="jmiller20190228" w:date="2019-02-25T16:33:00Z">
              <w:r w:rsidRPr="00FB569C">
                <w:rPr>
                  <w:rFonts w:ascii="Calibri" w:hAnsi="Calibri"/>
                  <w:b/>
                  <w:sz w:val="10"/>
                  <w:szCs w:val="10"/>
                </w:rPr>
                <w:t>check</w:t>
              </w:r>
              <w:r w:rsidRPr="00035B21">
                <w:rPr>
                  <w:rFonts w:ascii="Calibri" w:hAnsi="Calibri"/>
                  <w:sz w:val="10"/>
                  <w:szCs w:val="10"/>
                </w:rPr>
                <w:t>:</w:t>
              </w:r>
            </w:ins>
          </w:p>
          <w:p w14:paraId="079D2AB7" w14:textId="724FB38E" w:rsidR="001B3D5A" w:rsidRDefault="001B3D5A" w:rsidP="007E3916">
            <w:pPr>
              <w:keepNext/>
              <w:rPr>
                <w:ins w:id="1258" w:author="jmiller20190228" w:date="2019-03-13T20:25:00Z"/>
                <w:rFonts w:ascii="Calibri" w:hAnsi="Calibri"/>
                <w:sz w:val="10"/>
                <w:szCs w:val="10"/>
              </w:rPr>
            </w:pPr>
            <w:ins w:id="1259" w:author="jmiller20190228" w:date="2019-02-25T16:24:00Z">
              <w:r w:rsidRPr="00191DE8">
                <w:rPr>
                  <w:rFonts w:ascii="Calibri" w:hAnsi="Calibri"/>
                  <w:b/>
                  <w:sz w:val="10"/>
                  <w:szCs w:val="10"/>
                </w:rPr>
                <w:t>if</w:t>
              </w:r>
              <w:r w:rsidRPr="00035B21">
                <w:rPr>
                  <w:rFonts w:ascii="Calibri" w:hAnsi="Calibri"/>
                  <w:sz w:val="10"/>
                  <w:szCs w:val="10"/>
                </w:rPr>
                <w:t xml:space="preserve"> value=no, </w:t>
              </w:r>
            </w:ins>
          </w:p>
          <w:p w14:paraId="45933338" w14:textId="72799ADE" w:rsidR="001B3D5A" w:rsidRDefault="001B3D5A" w:rsidP="007E3916">
            <w:pPr>
              <w:keepNext/>
              <w:rPr>
                <w:ins w:id="1260" w:author="jmiller20190228" w:date="2019-03-13T20:25:00Z"/>
                <w:rFonts w:ascii="Calibri" w:hAnsi="Calibri"/>
                <w:sz w:val="10"/>
                <w:szCs w:val="10"/>
              </w:rPr>
            </w:pPr>
            <w:ins w:id="1261" w:author="jmiller20190228" w:date="2019-03-13T20:26:00Z">
              <w:r w:rsidRPr="00FB569C">
                <w:rPr>
                  <w:rFonts w:ascii="Calibri" w:hAnsi="Calibri"/>
                  <w:b/>
                  <w:sz w:val="10"/>
                  <w:szCs w:val="10"/>
                </w:rPr>
                <w:t>then</w:t>
              </w:r>
              <w:r w:rsidRPr="00FB569C">
                <w:rPr>
                  <w:rFonts w:ascii="Calibri" w:hAnsi="Calibri"/>
                  <w:sz w:val="10"/>
                  <w:szCs w:val="10"/>
                </w:rPr>
                <w:t xml:space="preserve"> report in project status notes field that exemption from mandatory HERS verification of system airflow has been claimed. Enforcement agency confirmation is recommended</w:t>
              </w:r>
            </w:ins>
          </w:p>
          <w:p w14:paraId="5476E468" w14:textId="344B086D" w:rsidR="001B3D5A" w:rsidRDefault="001B3D5A" w:rsidP="007E3916">
            <w:pPr>
              <w:keepNext/>
              <w:rPr>
                <w:ins w:id="1262" w:author="jmiller20190228" w:date="2019-03-13T20:25:00Z"/>
                <w:rFonts w:ascii="Calibri" w:hAnsi="Calibri"/>
                <w:sz w:val="10"/>
                <w:szCs w:val="10"/>
              </w:rPr>
            </w:pPr>
          </w:p>
          <w:p w14:paraId="40368E23" w14:textId="4C9F8FA0" w:rsidR="001B3D5A" w:rsidRPr="00035B21" w:rsidRDefault="001B3D5A" w:rsidP="007E3916">
            <w:pPr>
              <w:keepNext/>
              <w:rPr>
                <w:ins w:id="1263" w:author="jmiller20190228" w:date="2019-02-25T16:24:00Z"/>
                <w:rFonts w:ascii="Calibri" w:hAnsi="Calibri"/>
                <w:sz w:val="10"/>
                <w:szCs w:val="10"/>
              </w:rPr>
            </w:pPr>
            <w:ins w:id="1264" w:author="jmiller20190228" w:date="2019-02-25T16:58:00Z">
              <w:r w:rsidRPr="00FB569C">
                <w:rPr>
                  <w:rFonts w:ascii="Calibri" w:hAnsi="Calibri"/>
                  <w:b/>
                  <w:sz w:val="10"/>
                  <w:szCs w:val="10"/>
                </w:rPr>
                <w:t>also</w:t>
              </w:r>
              <w:r>
                <w:rPr>
                  <w:rFonts w:ascii="Calibri" w:hAnsi="Calibri"/>
                  <w:sz w:val="10"/>
                  <w:szCs w:val="10"/>
                </w:rPr>
                <w:t xml:space="preserve"> </w:t>
              </w:r>
            </w:ins>
            <w:ins w:id="1265" w:author="jmiller20190228" w:date="2019-02-25T16:24:00Z">
              <w:r w:rsidRPr="00035B21">
                <w:rPr>
                  <w:rFonts w:ascii="Calibri" w:hAnsi="Calibri"/>
                  <w:sz w:val="10"/>
                  <w:szCs w:val="10"/>
                </w:rPr>
                <w:t xml:space="preserve">report in project status notes field that better than minimum SEER or EER </w:t>
              </w:r>
            </w:ins>
            <w:ins w:id="1266" w:author="jmiller20190228" w:date="2019-02-25T16:28:00Z">
              <w:r w:rsidRPr="00035B21">
                <w:rPr>
                  <w:rFonts w:ascii="Calibri" w:hAnsi="Calibri"/>
                  <w:sz w:val="10"/>
                  <w:szCs w:val="10"/>
                </w:rPr>
                <w:t>cannot</w:t>
              </w:r>
            </w:ins>
            <w:ins w:id="1267" w:author="jmiller20190228" w:date="2019-02-25T16:24:00Z">
              <w:r w:rsidRPr="00035B21">
                <w:rPr>
                  <w:rFonts w:ascii="Calibri" w:hAnsi="Calibri"/>
                  <w:sz w:val="10"/>
                  <w:szCs w:val="10"/>
                </w:rPr>
                <w:t xml:space="preserve"> not be claimed for performance complianc</w:t>
              </w:r>
              <w:r>
                <w:rPr>
                  <w:rFonts w:ascii="Calibri" w:hAnsi="Calibri"/>
                  <w:sz w:val="10"/>
                  <w:szCs w:val="10"/>
                </w:rPr>
                <w:t>e</w:t>
              </w:r>
            </w:ins>
            <w:ins w:id="1268" w:author="jmiller20190228" w:date="2019-02-25T17:05:00Z">
              <w:r>
                <w:rPr>
                  <w:rFonts w:ascii="Calibri" w:hAnsi="Calibri"/>
                  <w:sz w:val="10"/>
                  <w:szCs w:val="10"/>
                </w:rPr>
                <w:t xml:space="preserve"> credit</w:t>
              </w:r>
            </w:ins>
            <w:ins w:id="1269" w:author="jmiller20190228" w:date="2019-02-25T16:24:00Z">
              <w:r>
                <w:rPr>
                  <w:rFonts w:ascii="Calibri" w:hAnsi="Calibri"/>
                  <w:sz w:val="10"/>
                  <w:szCs w:val="10"/>
                </w:rPr>
                <w:t xml:space="preserve"> </w:t>
              </w:r>
            </w:ins>
            <w:ins w:id="1270" w:author="jmiller20190228" w:date="2019-02-25T17:03:00Z">
              <w:r>
                <w:rPr>
                  <w:rFonts w:ascii="Calibri" w:hAnsi="Calibri"/>
                  <w:sz w:val="10"/>
                  <w:szCs w:val="10"/>
                </w:rPr>
                <w:t>if</w:t>
              </w:r>
            </w:ins>
            <w:ins w:id="1271" w:author="jmiller20190228" w:date="2019-02-25T17:02:00Z">
              <w:r w:rsidRPr="00191DE8">
                <w:rPr>
                  <w:rFonts w:ascii="Calibri" w:hAnsi="Calibri"/>
                  <w:sz w:val="10"/>
                  <w:szCs w:val="10"/>
                </w:rPr>
                <w:t xml:space="preserve"> the system cannot comply with the required HERS verification</w:t>
              </w:r>
            </w:ins>
            <w:ins w:id="1272" w:author="jmiller20190228" w:date="2019-02-25T16:24:00Z">
              <w:r w:rsidRPr="00035B21">
                <w:rPr>
                  <w:rFonts w:ascii="Calibri" w:hAnsi="Calibri"/>
                  <w:sz w:val="10"/>
                  <w:szCs w:val="10"/>
                </w:rPr>
                <w:t xml:space="preserve">; </w:t>
              </w:r>
            </w:ins>
          </w:p>
          <w:p w14:paraId="1F9B99F9" w14:textId="619AF264" w:rsidR="001B3D5A" w:rsidRPr="009A4F22" w:rsidRDefault="001B3D5A" w:rsidP="00490AC8">
            <w:pPr>
              <w:keepNext/>
              <w:rPr>
                <w:rFonts w:ascii="Calibri" w:hAnsi="Calibri"/>
                <w:sz w:val="12"/>
                <w:szCs w:val="12"/>
              </w:rPr>
            </w:pPr>
            <w:ins w:id="1273" w:author="jmiller20190228" w:date="2019-02-25T16:24:00Z">
              <w:r w:rsidRPr="00035B21">
                <w:rPr>
                  <w:rFonts w:ascii="Calibri" w:hAnsi="Calibri"/>
                  <w:sz w:val="10"/>
                  <w:szCs w:val="10"/>
                </w:rPr>
                <w:t>a revised CF1R may be required</w:t>
              </w:r>
            </w:ins>
            <w:r w:rsidRPr="00035B21">
              <w:rPr>
                <w:rFonts w:ascii="Calibri" w:hAnsi="Calibri"/>
                <w:sz w:val="10"/>
                <w:szCs w:val="10"/>
              </w:rPr>
              <w:t>&gt;&gt;</w:t>
            </w:r>
          </w:p>
        </w:tc>
        <w:tc>
          <w:tcPr>
            <w:tcW w:w="1080" w:type="dxa"/>
            <w:tcMar>
              <w:left w:w="29" w:type="dxa"/>
              <w:right w:w="29" w:type="dxa"/>
            </w:tcMar>
          </w:tcPr>
          <w:p w14:paraId="55DA2D43" w14:textId="304A6662" w:rsidR="001B3D5A" w:rsidRPr="001B3D5A" w:rsidRDefault="001B3D5A" w:rsidP="00FB569C">
            <w:pPr>
              <w:rPr>
                <w:ins w:id="1274" w:author="jmiller20190228" w:date="2019-03-13T20:28:00Z"/>
                <w:rFonts w:ascii="Calibri" w:hAnsi="Calibri"/>
                <w:sz w:val="8"/>
                <w:szCs w:val="8"/>
              </w:rPr>
            </w:pPr>
            <w:ins w:id="1275" w:author="jmiller20190228" w:date="2019-02-25T16:30:00Z">
              <w:r w:rsidRPr="001B3D5A">
                <w:rPr>
                  <w:rFonts w:ascii="Calibri" w:hAnsi="Calibri"/>
                  <w:sz w:val="8"/>
                  <w:szCs w:val="8"/>
                </w:rPr>
                <w:t>&lt;&lt;</w:t>
              </w:r>
            </w:ins>
            <w:ins w:id="1276" w:author="jmiller20190228" w:date="2019-03-13T20:28:00Z">
              <w:r w:rsidRPr="001B3D5A">
                <w:rPr>
                  <w:sz w:val="8"/>
                  <w:szCs w:val="8"/>
                </w:rPr>
                <w:t xml:space="preserve"> </w:t>
              </w:r>
              <w:r w:rsidRPr="001B3D5A">
                <w:rPr>
                  <w:rFonts w:ascii="Calibri" w:hAnsi="Calibri"/>
                  <w:b/>
                  <w:sz w:val="8"/>
                  <w:szCs w:val="8"/>
                </w:rPr>
                <w:t>if</w:t>
              </w:r>
              <w:r w:rsidRPr="001B3D5A">
                <w:rPr>
                  <w:rFonts w:ascii="Calibri" w:hAnsi="Calibri"/>
                  <w:sz w:val="8"/>
                  <w:szCs w:val="8"/>
                </w:rPr>
                <w:t xml:space="preserve"> system type in </w:t>
              </w:r>
              <w:r w:rsidRPr="001B3D5A">
                <w:rPr>
                  <w:rFonts w:ascii="Calibri" w:hAnsi="Calibri"/>
                  <w:sz w:val="8"/>
                  <w:szCs w:val="8"/>
                  <w:highlight w:val="yellow"/>
                </w:rPr>
                <w:t>D04</w:t>
              </w:r>
              <w:r w:rsidRPr="001B3D5A">
                <w:rPr>
                  <w:rFonts w:ascii="Calibri" w:hAnsi="Calibri"/>
                  <w:sz w:val="8"/>
                  <w:szCs w:val="8"/>
                </w:rPr>
                <w:t xml:space="preserve"> or </w:t>
              </w:r>
              <w:r w:rsidRPr="001B3D5A">
                <w:rPr>
                  <w:rFonts w:ascii="Calibri" w:hAnsi="Calibri"/>
                  <w:sz w:val="8"/>
                  <w:szCs w:val="8"/>
                  <w:highlight w:val="yellow"/>
                </w:rPr>
                <w:t>D05</w:t>
              </w:r>
              <w:r w:rsidRPr="001B3D5A">
                <w:rPr>
                  <w:rFonts w:ascii="Calibri" w:hAnsi="Calibri"/>
                  <w:sz w:val="8"/>
                  <w:szCs w:val="8"/>
                </w:rPr>
                <w:t xml:space="preserve"> is one of the following system types:</w:t>
              </w:r>
            </w:ins>
          </w:p>
          <w:p w14:paraId="2E0736E3" w14:textId="77777777" w:rsidR="001B3D5A" w:rsidRPr="001B3D5A" w:rsidRDefault="001B3D5A" w:rsidP="00FB569C">
            <w:pPr>
              <w:rPr>
                <w:ins w:id="1277" w:author="jmiller20190228" w:date="2019-03-13T20:28:00Z"/>
                <w:rFonts w:ascii="Calibri" w:hAnsi="Calibri"/>
                <w:sz w:val="8"/>
                <w:szCs w:val="8"/>
              </w:rPr>
            </w:pPr>
            <w:ins w:id="1278" w:author="jmiller20190228" w:date="2019-03-13T20:28:00Z">
              <w:r w:rsidRPr="001B3D5A">
                <w:rPr>
                  <w:rFonts w:ascii="Calibri" w:hAnsi="Calibri"/>
                  <w:sz w:val="8"/>
                  <w:szCs w:val="8"/>
                </w:rPr>
                <w:t>*central split AC;</w:t>
              </w:r>
            </w:ins>
          </w:p>
          <w:p w14:paraId="65D16A3F" w14:textId="77777777" w:rsidR="001B3D5A" w:rsidRPr="001B3D5A" w:rsidRDefault="001B3D5A" w:rsidP="00FB569C">
            <w:pPr>
              <w:rPr>
                <w:ins w:id="1279" w:author="jmiller20190228" w:date="2019-03-13T20:28:00Z"/>
                <w:rFonts w:ascii="Calibri" w:hAnsi="Calibri"/>
                <w:sz w:val="8"/>
                <w:szCs w:val="8"/>
              </w:rPr>
            </w:pPr>
            <w:ins w:id="1280" w:author="jmiller20190228" w:date="2019-03-13T20:28:00Z">
              <w:r w:rsidRPr="001B3D5A">
                <w:rPr>
                  <w:rFonts w:ascii="Calibri" w:hAnsi="Calibri"/>
                  <w:sz w:val="8"/>
                  <w:szCs w:val="8"/>
                </w:rPr>
                <w:t>*central split HP;</w:t>
              </w:r>
            </w:ins>
          </w:p>
          <w:p w14:paraId="2DE5CD2D" w14:textId="77777777" w:rsidR="001B3D5A" w:rsidRPr="001B3D5A" w:rsidRDefault="001B3D5A" w:rsidP="00FB569C">
            <w:pPr>
              <w:rPr>
                <w:ins w:id="1281" w:author="jmiller20190228" w:date="2019-03-13T20:28:00Z"/>
                <w:rFonts w:ascii="Calibri" w:hAnsi="Calibri"/>
                <w:sz w:val="8"/>
                <w:szCs w:val="8"/>
              </w:rPr>
            </w:pPr>
            <w:ins w:id="1282" w:author="jmiller20190228" w:date="2019-03-13T20:28:00Z">
              <w:r w:rsidRPr="001B3D5A">
                <w:rPr>
                  <w:rFonts w:ascii="Calibri" w:hAnsi="Calibri"/>
                  <w:sz w:val="8"/>
                  <w:szCs w:val="8"/>
                </w:rPr>
                <w:t>*central packaged AC;</w:t>
              </w:r>
            </w:ins>
          </w:p>
          <w:p w14:paraId="63FD0C77" w14:textId="77777777" w:rsidR="001B3D5A" w:rsidRPr="001B3D5A" w:rsidRDefault="001B3D5A" w:rsidP="00FB569C">
            <w:pPr>
              <w:rPr>
                <w:ins w:id="1283" w:author="jmiller20190228" w:date="2019-03-13T20:28:00Z"/>
                <w:rFonts w:ascii="Calibri" w:hAnsi="Calibri"/>
                <w:sz w:val="8"/>
                <w:szCs w:val="8"/>
              </w:rPr>
            </w:pPr>
            <w:ins w:id="1284" w:author="jmiller20190228" w:date="2019-03-13T20:28:00Z">
              <w:r w:rsidRPr="001B3D5A">
                <w:rPr>
                  <w:rFonts w:ascii="Calibri" w:hAnsi="Calibri"/>
                  <w:sz w:val="8"/>
                  <w:szCs w:val="8"/>
                </w:rPr>
                <w:t>*central packaged HP;</w:t>
              </w:r>
            </w:ins>
          </w:p>
          <w:p w14:paraId="7DD41841" w14:textId="77777777" w:rsidR="001B3D5A" w:rsidRPr="001B3D5A" w:rsidRDefault="001B3D5A" w:rsidP="00FB569C">
            <w:pPr>
              <w:rPr>
                <w:ins w:id="1285" w:author="jmiller20190228" w:date="2019-03-13T20:28:00Z"/>
                <w:rFonts w:ascii="Calibri" w:hAnsi="Calibri"/>
                <w:sz w:val="8"/>
                <w:szCs w:val="8"/>
              </w:rPr>
            </w:pPr>
            <w:ins w:id="1286" w:author="jmiller20190228" w:date="2019-03-13T20:28:00Z">
              <w:r w:rsidRPr="001B3D5A">
                <w:rPr>
                  <w:rFonts w:ascii="Calibri" w:hAnsi="Calibri"/>
                  <w:sz w:val="8"/>
                  <w:szCs w:val="8"/>
                </w:rPr>
                <w:t>*central large packaged AC;</w:t>
              </w:r>
            </w:ins>
          </w:p>
          <w:p w14:paraId="4CB36C73" w14:textId="77777777" w:rsidR="001B3D5A" w:rsidRPr="001B3D5A" w:rsidRDefault="001B3D5A" w:rsidP="00FB569C">
            <w:pPr>
              <w:rPr>
                <w:ins w:id="1287" w:author="jmiller20190228" w:date="2019-03-13T20:28:00Z"/>
                <w:rFonts w:ascii="Calibri" w:hAnsi="Calibri"/>
                <w:sz w:val="8"/>
                <w:szCs w:val="8"/>
              </w:rPr>
            </w:pPr>
            <w:ins w:id="1288" w:author="jmiller20190228" w:date="2019-03-13T20:28:00Z">
              <w:r w:rsidRPr="001B3D5A">
                <w:rPr>
                  <w:rFonts w:ascii="Calibri" w:hAnsi="Calibri"/>
                  <w:sz w:val="8"/>
                  <w:szCs w:val="8"/>
                </w:rPr>
                <w:t>*central large packaged HP;</w:t>
              </w:r>
            </w:ins>
          </w:p>
          <w:p w14:paraId="71045FEB" w14:textId="1A5454EA" w:rsidR="001B3D5A" w:rsidRPr="001B3D5A" w:rsidRDefault="001B3D5A" w:rsidP="00FB569C">
            <w:pPr>
              <w:rPr>
                <w:ins w:id="1289" w:author="jmiller20190228" w:date="2019-03-13T20:27:00Z"/>
                <w:rFonts w:ascii="Calibri" w:hAnsi="Calibri"/>
                <w:sz w:val="8"/>
                <w:szCs w:val="8"/>
              </w:rPr>
            </w:pPr>
            <w:ins w:id="1290" w:author="jmiller20190228" w:date="2019-03-13T20:28:00Z">
              <w:r w:rsidRPr="001B3D5A">
                <w:rPr>
                  <w:rFonts w:ascii="Calibri" w:hAnsi="Calibri"/>
                  <w:b/>
                  <w:sz w:val="8"/>
                  <w:szCs w:val="8"/>
                </w:rPr>
                <w:t>then</w:t>
              </w:r>
              <w:r w:rsidRPr="001B3D5A">
                <w:rPr>
                  <w:rFonts w:ascii="Calibri" w:hAnsi="Calibri"/>
                  <w:sz w:val="8"/>
                  <w:szCs w:val="8"/>
                </w:rPr>
                <w:t xml:space="preserve"> value=Yes,</w:t>
              </w:r>
            </w:ins>
          </w:p>
          <w:p w14:paraId="137C04E0" w14:textId="77777777" w:rsidR="001B3D5A" w:rsidRPr="001B3D5A" w:rsidRDefault="001B3D5A" w:rsidP="00833334">
            <w:pPr>
              <w:rPr>
                <w:ins w:id="1291" w:author="jmiller20190228" w:date="2019-03-14T18:44:00Z"/>
                <w:rFonts w:ascii="Calibri" w:hAnsi="Calibri"/>
                <w:b/>
                <w:sz w:val="8"/>
                <w:szCs w:val="8"/>
              </w:rPr>
            </w:pPr>
          </w:p>
          <w:p w14:paraId="06EC4126" w14:textId="1BBD2A57" w:rsidR="001B3D5A" w:rsidRPr="001B3D5A" w:rsidRDefault="001B3D5A" w:rsidP="00833334">
            <w:pPr>
              <w:rPr>
                <w:ins w:id="1292" w:author="jmiller20190228" w:date="2019-03-14T18:41:00Z"/>
                <w:rFonts w:ascii="Calibri" w:hAnsi="Calibri"/>
                <w:sz w:val="8"/>
                <w:szCs w:val="8"/>
              </w:rPr>
            </w:pPr>
            <w:ins w:id="1293" w:author="jmiller20190228" w:date="2019-03-14T18:41:00Z">
              <w:r w:rsidRPr="001B3D5A">
                <w:rPr>
                  <w:rFonts w:ascii="Calibri" w:hAnsi="Calibri"/>
                  <w:b/>
                  <w:sz w:val="8"/>
                  <w:szCs w:val="8"/>
                </w:rPr>
                <w:t>elseif</w:t>
              </w:r>
              <w:r w:rsidRPr="001B3D5A">
                <w:rPr>
                  <w:rFonts w:ascii="Calibri" w:hAnsi="Calibri"/>
                  <w:sz w:val="8"/>
                  <w:szCs w:val="8"/>
                </w:rPr>
                <w:t xml:space="preserve"> </w:t>
              </w:r>
            </w:ins>
            <w:ins w:id="1294" w:author="jmiller20190228" w:date="2019-03-14T18:42:00Z">
              <w:r w:rsidRPr="001B3D5A">
                <w:rPr>
                  <w:rFonts w:ascii="Calibri" w:hAnsi="Calibri"/>
                  <w:sz w:val="8"/>
                  <w:szCs w:val="8"/>
                  <w:highlight w:val="yellow"/>
                </w:rPr>
                <w:t>D04</w:t>
              </w:r>
              <w:r w:rsidRPr="001B3D5A">
                <w:rPr>
                  <w:rFonts w:ascii="Calibri" w:hAnsi="Calibri"/>
                  <w:sz w:val="8"/>
                  <w:szCs w:val="8"/>
                </w:rPr>
                <w:t xml:space="preserve"> or </w:t>
              </w:r>
              <w:r w:rsidRPr="001B3D5A">
                <w:rPr>
                  <w:rFonts w:ascii="Calibri" w:hAnsi="Calibri"/>
                  <w:sz w:val="8"/>
                  <w:szCs w:val="8"/>
                  <w:highlight w:val="yellow"/>
                </w:rPr>
                <w:t>D05</w:t>
              </w:r>
              <w:r w:rsidRPr="001B3D5A">
                <w:rPr>
                  <w:rFonts w:ascii="Calibri" w:hAnsi="Calibri"/>
                  <w:sz w:val="8"/>
                  <w:szCs w:val="8"/>
                </w:rPr>
                <w:t xml:space="preserve">= </w:t>
              </w:r>
            </w:ins>
            <w:ins w:id="1295" w:author="jmiller20190228" w:date="2019-03-14T18:41:00Z">
              <w:r w:rsidRPr="001B3D5A">
                <w:rPr>
                  <w:rFonts w:ascii="Calibri" w:hAnsi="Calibri"/>
                  <w:sz w:val="8"/>
                  <w:szCs w:val="8"/>
                </w:rPr>
                <w:t>one of the following two types:</w:t>
              </w:r>
            </w:ins>
          </w:p>
          <w:p w14:paraId="308C12D8" w14:textId="3A6FDE04" w:rsidR="001B3D5A" w:rsidRPr="001B3D5A" w:rsidRDefault="001B3D5A" w:rsidP="00833334">
            <w:pPr>
              <w:rPr>
                <w:ins w:id="1296" w:author="jmiller20190228" w:date="2019-03-14T18:41:00Z"/>
                <w:rFonts w:ascii="Calibri" w:hAnsi="Calibri"/>
                <w:sz w:val="8"/>
                <w:szCs w:val="8"/>
              </w:rPr>
            </w:pPr>
            <w:ins w:id="1297" w:author="jmiller20190228" w:date="2019-03-14T18:41:00Z">
              <w:r w:rsidRPr="001B3D5A">
                <w:rPr>
                  <w:rFonts w:ascii="Calibri" w:hAnsi="Calibri"/>
                  <w:sz w:val="8"/>
                  <w:szCs w:val="8"/>
                </w:rPr>
                <w:t>*VCHP-Ducted</w:t>
              </w:r>
            </w:ins>
          </w:p>
          <w:p w14:paraId="08BBB03F" w14:textId="491E06CD" w:rsidR="001B3D5A" w:rsidRPr="001B3D5A" w:rsidRDefault="001B3D5A" w:rsidP="00833334">
            <w:pPr>
              <w:rPr>
                <w:ins w:id="1298" w:author="jmiller20190228" w:date="2019-03-14T18:41:00Z"/>
                <w:rFonts w:ascii="Calibri" w:hAnsi="Calibri"/>
                <w:sz w:val="8"/>
                <w:szCs w:val="8"/>
              </w:rPr>
            </w:pPr>
            <w:ins w:id="1299" w:author="jmiller20190228" w:date="2019-03-14T18:41:00Z">
              <w:r w:rsidRPr="001B3D5A">
                <w:rPr>
                  <w:rFonts w:ascii="Calibri" w:hAnsi="Calibri"/>
                  <w:sz w:val="8"/>
                  <w:szCs w:val="8"/>
                </w:rPr>
                <w:t>*VCHP-Ducted+ductless,</w:t>
              </w:r>
            </w:ins>
          </w:p>
          <w:p w14:paraId="3F6911C8" w14:textId="58DA4158" w:rsidR="001B3D5A" w:rsidRPr="001B3D5A" w:rsidRDefault="001B3D5A" w:rsidP="00035B21">
            <w:pPr>
              <w:rPr>
                <w:ins w:id="1300" w:author="jmiller20190228" w:date="2019-03-14T18:42:00Z"/>
                <w:rFonts w:ascii="Calibri" w:hAnsi="Calibri"/>
                <w:sz w:val="8"/>
                <w:szCs w:val="8"/>
              </w:rPr>
            </w:pPr>
            <w:ins w:id="1301" w:author="jmiller20190228" w:date="2019-03-14T18:42:00Z">
              <w:r w:rsidRPr="001B3D5A">
                <w:rPr>
                  <w:rFonts w:ascii="Calibri" w:hAnsi="Calibri"/>
                  <w:b/>
                  <w:sz w:val="8"/>
                  <w:szCs w:val="8"/>
                </w:rPr>
                <w:t>then</w:t>
              </w:r>
              <w:r w:rsidRPr="001B3D5A">
                <w:rPr>
                  <w:rFonts w:ascii="Calibri" w:hAnsi="Calibri"/>
                  <w:sz w:val="8"/>
                  <w:szCs w:val="8"/>
                </w:rPr>
                <w:t xml:space="preserve"> value=no,</w:t>
              </w:r>
            </w:ins>
          </w:p>
          <w:p w14:paraId="5768958A" w14:textId="77777777" w:rsidR="001B3D5A" w:rsidRPr="001B3D5A" w:rsidRDefault="001B3D5A" w:rsidP="00035B21">
            <w:pPr>
              <w:rPr>
                <w:ins w:id="1302" w:author="jmiller20190228" w:date="2019-03-13T20:27:00Z"/>
                <w:rFonts w:ascii="Calibri" w:hAnsi="Calibri"/>
                <w:sz w:val="8"/>
                <w:szCs w:val="8"/>
              </w:rPr>
            </w:pPr>
          </w:p>
          <w:p w14:paraId="3F5736DF" w14:textId="6370C30D" w:rsidR="001B3D5A" w:rsidRPr="001B3D5A" w:rsidRDefault="001B3D5A" w:rsidP="00035B21">
            <w:pPr>
              <w:rPr>
                <w:ins w:id="1303" w:author="jmiller20190228" w:date="2019-02-25T16:30:00Z"/>
                <w:rFonts w:ascii="Calibri" w:hAnsi="Calibri"/>
                <w:sz w:val="8"/>
                <w:szCs w:val="8"/>
              </w:rPr>
            </w:pPr>
            <w:ins w:id="1304" w:author="jmiller20190228" w:date="2019-03-13T20:27:00Z">
              <w:r w:rsidRPr="001B3D5A">
                <w:rPr>
                  <w:rFonts w:ascii="Calibri" w:hAnsi="Calibri"/>
                  <w:b/>
                  <w:sz w:val="8"/>
                  <w:szCs w:val="8"/>
                </w:rPr>
                <w:t>else</w:t>
              </w:r>
              <w:r w:rsidRPr="001B3D5A">
                <w:rPr>
                  <w:rFonts w:ascii="Calibri" w:hAnsi="Calibri"/>
                  <w:sz w:val="8"/>
                  <w:szCs w:val="8"/>
                </w:rPr>
                <w:t xml:space="preserve"> </w:t>
              </w:r>
            </w:ins>
            <w:ins w:id="1305" w:author="jmiller20190228" w:date="2019-02-25T16:30:00Z">
              <w:r w:rsidRPr="001B3D5A">
                <w:rPr>
                  <w:rFonts w:ascii="Calibri" w:hAnsi="Calibri"/>
                  <w:sz w:val="8"/>
                  <w:szCs w:val="8"/>
                </w:rPr>
                <w:t xml:space="preserve">user pick one </w:t>
              </w:r>
            </w:ins>
            <w:ins w:id="1306" w:author="jmiller20190228" w:date="2019-02-25T16:31:00Z">
              <w:r w:rsidRPr="001B3D5A">
                <w:rPr>
                  <w:rFonts w:ascii="Calibri" w:hAnsi="Calibri"/>
                  <w:sz w:val="8"/>
                  <w:szCs w:val="8"/>
                </w:rPr>
                <w:t>of the following two values</w:t>
              </w:r>
            </w:ins>
            <w:ins w:id="1307" w:author="jmiller20190228" w:date="2019-02-25T16:30:00Z">
              <w:r w:rsidRPr="001B3D5A">
                <w:rPr>
                  <w:rFonts w:ascii="Calibri" w:hAnsi="Calibri"/>
                  <w:sz w:val="8"/>
                  <w:szCs w:val="8"/>
                </w:rPr>
                <w:t xml:space="preserve"> from list:</w:t>
              </w:r>
            </w:ins>
          </w:p>
          <w:p w14:paraId="0FE0E6E6" w14:textId="77777777" w:rsidR="001B3D5A" w:rsidRPr="001B3D5A" w:rsidRDefault="001B3D5A" w:rsidP="00035B21">
            <w:pPr>
              <w:rPr>
                <w:ins w:id="1308" w:author="jmiller20190228" w:date="2019-02-25T16:30:00Z"/>
                <w:rFonts w:ascii="Calibri" w:hAnsi="Calibri"/>
                <w:sz w:val="8"/>
                <w:szCs w:val="8"/>
              </w:rPr>
            </w:pPr>
            <w:ins w:id="1309" w:author="jmiller20190228" w:date="2019-02-25T16:30:00Z">
              <w:r w:rsidRPr="001B3D5A">
                <w:rPr>
                  <w:rFonts w:ascii="Calibri" w:hAnsi="Calibri"/>
                  <w:sz w:val="8"/>
                  <w:szCs w:val="8"/>
                </w:rPr>
                <w:t>**yes</w:t>
              </w:r>
            </w:ins>
          </w:p>
          <w:p w14:paraId="7B198378" w14:textId="557CA49B" w:rsidR="001B3D5A" w:rsidRPr="001B3D5A" w:rsidRDefault="001B3D5A" w:rsidP="00035B21">
            <w:pPr>
              <w:rPr>
                <w:ins w:id="1310" w:author="jmiller20190228" w:date="2019-02-25T16:30:00Z"/>
                <w:sz w:val="8"/>
                <w:szCs w:val="8"/>
              </w:rPr>
            </w:pPr>
            <w:ins w:id="1311" w:author="jmiller20190228" w:date="2019-02-25T16:30:00Z">
              <w:r w:rsidRPr="001B3D5A">
                <w:rPr>
                  <w:rFonts w:ascii="Calibri" w:hAnsi="Calibri"/>
                  <w:sz w:val="8"/>
                  <w:szCs w:val="8"/>
                </w:rPr>
                <w:t>**no</w:t>
              </w:r>
              <w:r w:rsidRPr="001B3D5A">
                <w:rPr>
                  <w:sz w:val="8"/>
                  <w:szCs w:val="8"/>
                </w:rPr>
                <w:t xml:space="preserve">, </w:t>
              </w:r>
            </w:ins>
          </w:p>
          <w:p w14:paraId="3429996D" w14:textId="27C0AC2E" w:rsidR="001B3D5A" w:rsidRPr="001B3D5A" w:rsidRDefault="001B3D5A" w:rsidP="00035B21">
            <w:pPr>
              <w:rPr>
                <w:ins w:id="1312" w:author="jmiller20190228" w:date="2019-02-25T16:30:00Z"/>
                <w:sz w:val="8"/>
                <w:szCs w:val="8"/>
              </w:rPr>
            </w:pPr>
            <w:ins w:id="1313" w:author="jmiller20190228" w:date="2019-02-25T16:33:00Z">
              <w:r w:rsidRPr="001B3D5A">
                <w:rPr>
                  <w:b/>
                  <w:sz w:val="8"/>
                  <w:szCs w:val="8"/>
                </w:rPr>
                <w:t>check</w:t>
              </w:r>
              <w:r w:rsidRPr="001B3D5A">
                <w:rPr>
                  <w:sz w:val="8"/>
                  <w:szCs w:val="8"/>
                </w:rPr>
                <w:t>:</w:t>
              </w:r>
            </w:ins>
          </w:p>
          <w:p w14:paraId="1A61F223" w14:textId="77777777" w:rsidR="001B3D5A" w:rsidRPr="001B3D5A" w:rsidRDefault="001B3D5A" w:rsidP="00035B21">
            <w:pPr>
              <w:rPr>
                <w:ins w:id="1314" w:author="jmiller20190228" w:date="2019-02-25T16:30:00Z"/>
                <w:rFonts w:ascii="Calibri" w:hAnsi="Calibri"/>
                <w:sz w:val="8"/>
                <w:szCs w:val="8"/>
              </w:rPr>
            </w:pPr>
            <w:ins w:id="1315" w:author="jmiller20190228" w:date="2019-02-25T16:30:00Z">
              <w:r w:rsidRPr="001B3D5A">
                <w:rPr>
                  <w:rFonts w:ascii="Calibri" w:hAnsi="Calibri"/>
                  <w:b/>
                  <w:sz w:val="8"/>
                  <w:szCs w:val="8"/>
                </w:rPr>
                <w:t>if</w:t>
              </w:r>
              <w:r w:rsidRPr="001B3D5A">
                <w:rPr>
                  <w:rFonts w:ascii="Calibri" w:hAnsi="Calibri"/>
                  <w:sz w:val="8"/>
                  <w:szCs w:val="8"/>
                </w:rPr>
                <w:t xml:space="preserve"> value=no, </w:t>
              </w:r>
            </w:ins>
          </w:p>
          <w:p w14:paraId="70E7E57A" w14:textId="1BD88E8D" w:rsidR="001B3D5A" w:rsidRPr="001B3D5A" w:rsidRDefault="001B3D5A" w:rsidP="00035B21">
            <w:pPr>
              <w:rPr>
                <w:ins w:id="1316" w:author="jmiller20190228" w:date="2019-04-10T16:18:00Z"/>
                <w:rFonts w:ascii="Calibri" w:hAnsi="Calibri"/>
                <w:sz w:val="8"/>
                <w:szCs w:val="8"/>
              </w:rPr>
            </w:pPr>
            <w:ins w:id="1317" w:author="jmiller20190228" w:date="2019-03-13T20:32:00Z">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ins>
            <w:ins w:id="1318" w:author="jmiller20190228" w:date="2019-02-25T16:30:00Z">
              <w:r w:rsidRPr="001B3D5A">
                <w:rPr>
                  <w:rFonts w:ascii="Calibri" w:hAnsi="Calibri"/>
                  <w:sz w:val="8"/>
                  <w:szCs w:val="8"/>
                </w:rPr>
                <w:t>,</w:t>
              </w:r>
            </w:ins>
          </w:p>
          <w:p w14:paraId="5DE17B08" w14:textId="77777777" w:rsidR="001B3D5A" w:rsidRPr="001B3D5A" w:rsidRDefault="001B3D5A" w:rsidP="00035B21">
            <w:pPr>
              <w:rPr>
                <w:ins w:id="1319" w:author="jmiller20190228" w:date="2019-03-13T20:27:00Z"/>
                <w:rFonts w:ascii="Calibri" w:hAnsi="Calibri"/>
                <w:sz w:val="8"/>
                <w:szCs w:val="8"/>
              </w:rPr>
            </w:pPr>
          </w:p>
          <w:p w14:paraId="7ABCD7DF" w14:textId="72EE4E13" w:rsidR="001B3D5A" w:rsidRPr="001B3D5A" w:rsidRDefault="001B3D5A" w:rsidP="00035B21">
            <w:pPr>
              <w:rPr>
                <w:ins w:id="1320" w:author="jmiller20190228" w:date="2019-02-25T16:30:00Z"/>
                <w:rFonts w:ascii="Calibri" w:hAnsi="Calibri"/>
                <w:sz w:val="8"/>
                <w:szCs w:val="8"/>
              </w:rPr>
            </w:pPr>
            <w:ins w:id="1321" w:author="jmiller20190228" w:date="2019-03-13T20:32:00Z">
              <w:r w:rsidRPr="001B3D5A">
                <w:rPr>
                  <w:rFonts w:ascii="Calibri" w:hAnsi="Calibri"/>
                  <w:b/>
                  <w:sz w:val="8"/>
                  <w:szCs w:val="8"/>
                </w:rPr>
                <w:t>also</w:t>
              </w:r>
            </w:ins>
            <w:ins w:id="1322" w:author="jmiller20190228" w:date="2019-02-25T16:30:00Z">
              <w:r w:rsidRPr="001B3D5A">
                <w:rPr>
                  <w:rFonts w:ascii="Calibri" w:hAnsi="Calibri"/>
                  <w:sz w:val="8"/>
                  <w:szCs w:val="8"/>
                </w:rPr>
                <w:t xml:space="preserve"> report in project status notes field that better than minimum SEER or EER cannot be claimed for performance compliance</w:t>
              </w:r>
            </w:ins>
            <w:ins w:id="1323" w:author="jmiller20190228" w:date="2019-02-25T17:05:00Z">
              <w:r w:rsidRPr="001B3D5A">
                <w:rPr>
                  <w:rFonts w:ascii="Calibri" w:hAnsi="Calibri"/>
                  <w:sz w:val="8"/>
                  <w:szCs w:val="8"/>
                </w:rPr>
                <w:t xml:space="preserve"> credit</w:t>
              </w:r>
            </w:ins>
            <w:ins w:id="1324" w:author="jmiller20190228" w:date="2019-02-25T17:06:00Z">
              <w:r w:rsidRPr="001B3D5A">
                <w:rPr>
                  <w:rFonts w:ascii="Calibri" w:hAnsi="Calibri"/>
                  <w:sz w:val="8"/>
                  <w:szCs w:val="8"/>
                </w:rPr>
                <w:t xml:space="preserve"> if the system cannot comply with the required HERS verification</w:t>
              </w:r>
            </w:ins>
            <w:ins w:id="1325" w:author="jmiller20190228" w:date="2019-02-25T16:30:00Z">
              <w:r w:rsidRPr="001B3D5A">
                <w:rPr>
                  <w:rFonts w:ascii="Calibri" w:hAnsi="Calibri"/>
                  <w:sz w:val="8"/>
                  <w:szCs w:val="8"/>
                </w:rPr>
                <w:t xml:space="preserve">; </w:t>
              </w:r>
            </w:ins>
          </w:p>
          <w:p w14:paraId="1B9D0AD6" w14:textId="39B28923" w:rsidR="001B3D5A" w:rsidRPr="009A4F22" w:rsidRDefault="001B3D5A" w:rsidP="00035B21">
            <w:pPr>
              <w:keepNext/>
              <w:rPr>
                <w:rFonts w:ascii="Calibri" w:hAnsi="Calibri"/>
                <w:sz w:val="12"/>
                <w:szCs w:val="12"/>
              </w:rPr>
            </w:pPr>
            <w:ins w:id="1326" w:author="jmiller20190228" w:date="2019-02-25T16:30:00Z">
              <w:r w:rsidRPr="001B3D5A">
                <w:rPr>
                  <w:rFonts w:ascii="Calibri" w:hAnsi="Calibri"/>
                  <w:sz w:val="8"/>
                  <w:szCs w:val="8"/>
                </w:rPr>
                <w:t>a revised CF1R may be required&gt;&gt;</w:t>
              </w:r>
            </w:ins>
          </w:p>
        </w:tc>
        <w:tc>
          <w:tcPr>
            <w:tcW w:w="895" w:type="dxa"/>
          </w:tcPr>
          <w:p w14:paraId="59DE49A3" w14:textId="77777777" w:rsidR="004C678C" w:rsidRPr="004C678C" w:rsidRDefault="004C678C" w:rsidP="004C678C">
            <w:pPr>
              <w:rPr>
                <w:ins w:id="1327" w:author="jmiller20190228" w:date="2019-04-10T21:38:00Z"/>
                <w:rFonts w:ascii="Calibri" w:hAnsi="Calibri"/>
                <w:sz w:val="10"/>
                <w:szCs w:val="10"/>
              </w:rPr>
            </w:pPr>
            <w:ins w:id="1328" w:author="jmiller20190228" w:date="2019-04-10T21:38:00Z">
              <w:r w:rsidRPr="004C678C">
                <w:rPr>
                  <w:rFonts w:ascii="Calibri" w:hAnsi="Calibri"/>
                  <w:sz w:val="10"/>
                  <w:szCs w:val="10"/>
                </w:rPr>
                <w:t xml:space="preserve">&lt;&lt;if D06 &gt; 1, and one of the following two conditions is true: </w:t>
              </w:r>
            </w:ins>
          </w:p>
          <w:p w14:paraId="3FBBE5FB" w14:textId="77777777" w:rsidR="004C678C" w:rsidRPr="004C678C" w:rsidRDefault="004C678C" w:rsidP="004C678C">
            <w:pPr>
              <w:rPr>
                <w:ins w:id="1329" w:author="jmiller20190228" w:date="2019-04-10T21:38:00Z"/>
                <w:rFonts w:ascii="Calibri" w:hAnsi="Calibri"/>
                <w:sz w:val="10"/>
                <w:szCs w:val="10"/>
              </w:rPr>
            </w:pPr>
            <w:ins w:id="1330" w:author="jmiller20190228" w:date="2019-04-10T21:38:00Z">
              <w:r w:rsidRPr="004C678C">
                <w:rPr>
                  <w:rFonts w:ascii="Calibri" w:hAnsi="Calibri"/>
                  <w:sz w:val="10"/>
                  <w:szCs w:val="10"/>
                </w:rPr>
                <w:t>1:[system is listed in section H (H02) and H05= one of the following two values:</w:t>
              </w:r>
            </w:ins>
          </w:p>
          <w:p w14:paraId="26729A03" w14:textId="77777777" w:rsidR="004C678C" w:rsidRPr="004C678C" w:rsidRDefault="004C678C" w:rsidP="004C678C">
            <w:pPr>
              <w:rPr>
                <w:ins w:id="1331" w:author="jmiller20190228" w:date="2019-04-10T21:38:00Z"/>
                <w:rFonts w:ascii="Calibri" w:hAnsi="Calibri"/>
                <w:sz w:val="10"/>
                <w:szCs w:val="10"/>
              </w:rPr>
            </w:pPr>
            <w:ins w:id="1332" w:author="jmiller20190228" w:date="2019-04-10T21:38:00Z">
              <w:r w:rsidRPr="004C678C">
                <w:rPr>
                  <w:rFonts w:ascii="Calibri" w:hAnsi="Calibri"/>
                  <w:sz w:val="10"/>
                  <w:szCs w:val="10"/>
                </w:rPr>
                <w:t>*Ducted &gt;10ft length</w:t>
              </w:r>
            </w:ins>
          </w:p>
          <w:p w14:paraId="158B380A" w14:textId="77777777" w:rsidR="004C678C" w:rsidRPr="004C678C" w:rsidRDefault="004C678C" w:rsidP="004C678C">
            <w:pPr>
              <w:rPr>
                <w:ins w:id="1333" w:author="jmiller20190228" w:date="2019-04-10T21:38:00Z"/>
                <w:rFonts w:ascii="Calibri" w:hAnsi="Calibri"/>
                <w:sz w:val="10"/>
                <w:szCs w:val="10"/>
              </w:rPr>
            </w:pPr>
            <w:ins w:id="1334" w:author="jmiller20190228" w:date="2019-04-10T21:38:00Z">
              <w:r w:rsidRPr="004C678C">
                <w:rPr>
                  <w:rFonts w:ascii="Calibri" w:hAnsi="Calibri"/>
                  <w:sz w:val="10"/>
                  <w:szCs w:val="10"/>
                </w:rPr>
                <w:t>*Ducted ≤10ft length],</w:t>
              </w:r>
            </w:ins>
          </w:p>
          <w:p w14:paraId="18F18E09" w14:textId="77777777" w:rsidR="004C678C" w:rsidRPr="004C678C" w:rsidRDefault="004C678C" w:rsidP="004C678C">
            <w:pPr>
              <w:rPr>
                <w:ins w:id="1335" w:author="jmiller20190228" w:date="2019-04-10T21:38:00Z"/>
                <w:rFonts w:ascii="Calibri" w:hAnsi="Calibri"/>
                <w:sz w:val="10"/>
                <w:szCs w:val="10"/>
              </w:rPr>
            </w:pPr>
            <w:ins w:id="1336" w:author="jmiller20190228" w:date="2019-04-10T21:38:00Z">
              <w:r w:rsidRPr="004C678C">
                <w:rPr>
                  <w:rFonts w:ascii="Calibri" w:hAnsi="Calibri"/>
                  <w:sz w:val="10"/>
                  <w:szCs w:val="10"/>
                </w:rPr>
                <w:t>2: [D11=existing, and D13 is ≥1]</w:t>
              </w:r>
            </w:ins>
          </w:p>
          <w:p w14:paraId="05E29DCE" w14:textId="77777777" w:rsidR="004C678C" w:rsidRPr="004C678C" w:rsidRDefault="004C678C" w:rsidP="004C678C">
            <w:pPr>
              <w:rPr>
                <w:ins w:id="1337" w:author="jmiller20190228" w:date="2019-04-10T21:38:00Z"/>
                <w:rFonts w:ascii="Calibri" w:hAnsi="Calibri"/>
                <w:sz w:val="10"/>
                <w:szCs w:val="10"/>
              </w:rPr>
            </w:pPr>
          </w:p>
          <w:p w14:paraId="61CC9398" w14:textId="77777777" w:rsidR="004C678C" w:rsidRPr="004C678C" w:rsidRDefault="004C678C" w:rsidP="004C678C">
            <w:pPr>
              <w:rPr>
                <w:ins w:id="1338" w:author="jmiller20190228" w:date="2019-04-10T21:38:00Z"/>
                <w:rFonts w:ascii="Calibri" w:hAnsi="Calibri"/>
                <w:sz w:val="10"/>
                <w:szCs w:val="10"/>
              </w:rPr>
            </w:pPr>
            <w:ins w:id="1339" w:author="jmiller20190228" w:date="2019-04-10T21:38:00Z">
              <w:r w:rsidRPr="004C678C">
                <w:rPr>
                  <w:rFonts w:ascii="Calibri" w:hAnsi="Calibri"/>
                  <w:sz w:val="10"/>
                  <w:szCs w:val="10"/>
                </w:rPr>
                <w:t>then</w:t>
              </w:r>
            </w:ins>
          </w:p>
          <w:p w14:paraId="00470B0F" w14:textId="77777777" w:rsidR="004C678C" w:rsidRPr="004C678C" w:rsidRDefault="004C678C" w:rsidP="004C678C">
            <w:pPr>
              <w:rPr>
                <w:ins w:id="1340" w:author="jmiller20190228" w:date="2019-04-10T21:38:00Z"/>
                <w:rFonts w:ascii="Calibri" w:hAnsi="Calibri"/>
                <w:sz w:val="10"/>
                <w:szCs w:val="10"/>
              </w:rPr>
            </w:pPr>
            <w:ins w:id="1341" w:author="jmiller20190228" w:date="2019-04-10T21:38:00Z">
              <w:r w:rsidRPr="004C678C">
                <w:rPr>
                  <w:rFonts w:ascii="Calibri" w:hAnsi="Calibri"/>
                  <w:sz w:val="10"/>
                  <w:szCs w:val="10"/>
                </w:rPr>
                <w:t>user input numeric value, x.xx,</w:t>
              </w:r>
            </w:ins>
          </w:p>
          <w:p w14:paraId="407FF3F3" w14:textId="77777777" w:rsidR="004C678C" w:rsidRPr="004C678C" w:rsidRDefault="004C678C" w:rsidP="004C678C">
            <w:pPr>
              <w:rPr>
                <w:ins w:id="1342" w:author="jmiller20190228" w:date="2019-04-10T21:38:00Z"/>
                <w:rFonts w:ascii="Calibri" w:hAnsi="Calibri"/>
                <w:sz w:val="10"/>
                <w:szCs w:val="10"/>
              </w:rPr>
            </w:pPr>
          </w:p>
          <w:p w14:paraId="507B4E6F" w14:textId="07BE7F48" w:rsidR="001B3D5A" w:rsidRPr="00035B21" w:rsidRDefault="004C678C" w:rsidP="004C678C">
            <w:pPr>
              <w:rPr>
                <w:rFonts w:ascii="Calibri" w:hAnsi="Calibri"/>
                <w:sz w:val="10"/>
                <w:szCs w:val="10"/>
              </w:rPr>
            </w:pPr>
            <w:ins w:id="1343" w:author="jmiller20190228" w:date="2019-04-10T21:38:00Z">
              <w:r w:rsidRPr="004C678C">
                <w:rPr>
                  <w:rFonts w:ascii="Calibri" w:hAnsi="Calibri"/>
                  <w:sz w:val="10"/>
                  <w:szCs w:val="10"/>
                </w:rPr>
                <w:t>else value=N/A</w:t>
              </w:r>
            </w:ins>
          </w:p>
        </w:tc>
      </w:tr>
      <w:tr w:rsidR="004C678C" w:rsidRPr="00295655" w14:paraId="1F9B9A06" w14:textId="257CD097" w:rsidTr="004C678C">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894" w:type="dxa"/>
          </w:tcPr>
          <w:p w14:paraId="3E612E93" w14:textId="77777777" w:rsidR="001B3D5A" w:rsidRPr="00295655" w:rsidRDefault="001B3D5A" w:rsidP="00165F25">
            <w:pPr>
              <w:keepNext/>
              <w:rPr>
                <w:rFonts w:ascii="Calibri" w:hAnsi="Calibri"/>
                <w:sz w:val="18"/>
                <w:szCs w:val="18"/>
              </w:rPr>
            </w:pPr>
          </w:p>
        </w:tc>
        <w:tc>
          <w:tcPr>
            <w:tcW w:w="734"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720" w:type="dxa"/>
          </w:tcPr>
          <w:p w14:paraId="1F9B99FF" w14:textId="77777777" w:rsidR="001B3D5A" w:rsidRPr="00295655" w:rsidRDefault="001B3D5A" w:rsidP="00165F25">
            <w:pPr>
              <w:keepNext/>
              <w:rPr>
                <w:rFonts w:ascii="Calibri" w:hAnsi="Calibri"/>
                <w:sz w:val="18"/>
                <w:szCs w:val="18"/>
              </w:rPr>
            </w:pPr>
          </w:p>
        </w:tc>
        <w:tc>
          <w:tcPr>
            <w:tcW w:w="1080" w:type="dxa"/>
            <w:gridSpan w:val="2"/>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890" w:type="dxa"/>
          </w:tcPr>
          <w:p w14:paraId="1F9B9A02" w14:textId="77777777" w:rsidR="001B3D5A" w:rsidRPr="00295655" w:rsidRDefault="001B3D5A" w:rsidP="00165F25">
            <w:pPr>
              <w:keepNext/>
              <w:rPr>
                <w:rFonts w:ascii="Calibri" w:hAnsi="Calibri"/>
                <w:sz w:val="18"/>
                <w:szCs w:val="18"/>
              </w:rPr>
            </w:pPr>
          </w:p>
        </w:tc>
        <w:tc>
          <w:tcPr>
            <w:tcW w:w="81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08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ins w:id="1344" w:author="jmiller20190228" w:date="2019-04-10T21:33:00Z"/>
                <w:rFonts w:ascii="Calibri" w:hAnsi="Calibri"/>
                <w:sz w:val="18"/>
                <w:szCs w:val="18"/>
              </w:rPr>
            </w:pPr>
          </w:p>
        </w:tc>
      </w:tr>
      <w:tr w:rsidR="001B3D5A" w:rsidRPr="00295655" w14:paraId="1F9B9A08" w14:textId="7F8DE225" w:rsidTr="004C678C">
        <w:trPr>
          <w:cantSplit/>
        </w:trPr>
        <w:tc>
          <w:tcPr>
            <w:tcW w:w="14390" w:type="dxa"/>
            <w:gridSpan w:val="16"/>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9" w14:textId="77777777" w:rsidR="000F413D" w:rsidRPr="00295655" w:rsidRDefault="000F413D" w:rsidP="008846F4">
      <w:pPr>
        <w:rPr>
          <w:rFonts w:ascii="Calibri" w:hAnsi="Calibri"/>
          <w:sz w:val="18"/>
          <w:szCs w:val="18"/>
        </w:rPr>
      </w:pPr>
    </w:p>
    <w:p w14:paraId="1F9B9A0A" w14:textId="77777777" w:rsidR="000F413D" w:rsidRPr="00295655" w:rsidRDefault="000F413D" w:rsidP="008846F4">
      <w:pPr>
        <w:rPr>
          <w:rFonts w:ascii="Calibri" w:hAnsi="Calibri"/>
          <w:sz w:val="18"/>
          <w:szCs w:val="18"/>
        </w:rPr>
      </w:pPr>
    </w:p>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DuctsNon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77777777" w:rsidR="0049157F" w:rsidRDefault="005C2A73" w:rsidP="009E2447">
            <w:pPr>
              <w:keepNext/>
              <w:rPr>
                <w:ins w:id="1345" w:author="jmiller20190228" w:date="2019-04-10T17:42:00Z"/>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del w:id="1346" w:author="jmiller20190228" w:date="2019-04-10T17:37:00Z">
              <w:r w:rsidRPr="003E7BEE" w:rsidDel="005D070C">
                <w:rPr>
                  <w:rFonts w:ascii="Calibri" w:hAnsi="Calibri"/>
                  <w:sz w:val="16"/>
                  <w:szCs w:val="16"/>
                </w:rPr>
                <w:delText>indoor units</w:delText>
              </w:r>
            </w:del>
            <w:ins w:id="1347" w:author="jmiller20190228" w:date="2019-04-10T17:37:00Z">
              <w:r w:rsidR="005D070C">
                <w:rPr>
                  <w:rFonts w:ascii="Calibri" w:hAnsi="Calibri"/>
                  <w:sz w:val="16"/>
                  <w:szCs w:val="16"/>
                </w:rPr>
                <w:t>duct systems</w:t>
              </w:r>
            </w:ins>
            <w:r w:rsidRPr="003E7BEE">
              <w:rPr>
                <w:rFonts w:ascii="Calibri" w:hAnsi="Calibri"/>
                <w:sz w:val="16"/>
                <w:szCs w:val="16"/>
              </w:rPr>
              <w:t xml:space="preserve"> in</w:t>
            </w:r>
            <w:ins w:id="1348" w:author="jmiller20190228" w:date="2019-04-10T17:38:00Z">
              <w:r w:rsidR="005D070C">
                <w:rPr>
                  <w:rFonts w:ascii="Calibri" w:hAnsi="Calibri"/>
                  <w:sz w:val="16"/>
                  <w:szCs w:val="16"/>
                </w:rPr>
                <w:t xml:space="preserve"> section L for which</w:t>
              </w:r>
            </w:ins>
            <w:ins w:id="1349" w:author="jmiller20190228" w:date="2019-04-10T17:40:00Z">
              <w:r w:rsidR="005D070C">
                <w:rPr>
                  <w:rFonts w:ascii="Calibri" w:hAnsi="Calibri"/>
                  <w:sz w:val="16"/>
                  <w:szCs w:val="16"/>
                </w:rPr>
                <w:t xml:space="preserve"> L04=[</w:t>
              </w:r>
              <w:r w:rsidR="005D070C" w:rsidRPr="005D070C">
                <w:rPr>
                  <w:rFonts w:ascii="Calibri" w:hAnsi="Calibri"/>
                  <w:sz w:val="16"/>
                  <w:szCs w:val="16"/>
                </w:rPr>
                <w:t>&gt;10ft</w:t>
              </w:r>
              <w:r w:rsidR="005D070C">
                <w:rPr>
                  <w:rFonts w:ascii="Calibri" w:hAnsi="Calibri"/>
                  <w:sz w:val="16"/>
                  <w:szCs w:val="16"/>
                </w:rPr>
                <w:t>]</w:t>
              </w:r>
            </w:ins>
            <w:r w:rsidRPr="003E7BEE">
              <w:rPr>
                <w:rFonts w:ascii="Calibri" w:hAnsi="Calibri"/>
                <w:sz w:val="16"/>
                <w:szCs w:val="16"/>
              </w:rPr>
              <w:t xml:space="preserve"> </w:t>
            </w:r>
            <w:del w:id="1350" w:author="jmiller20190228" w:date="2019-04-10T17:42:00Z">
              <w:r w:rsidRPr="0049157F" w:rsidDel="0049157F">
                <w:rPr>
                  <w:rFonts w:ascii="Calibri" w:hAnsi="Calibri"/>
                  <w:sz w:val="8"/>
                  <w:szCs w:val="8"/>
                  <w:highlight w:val="yellow"/>
                </w:rPr>
                <w:delText>L03</w:delText>
              </w:r>
              <w:r w:rsidRPr="0049157F" w:rsidDel="0049157F">
                <w:rPr>
                  <w:rFonts w:ascii="Calibri" w:hAnsi="Calibri"/>
                  <w:sz w:val="8"/>
                  <w:szCs w:val="8"/>
                </w:rPr>
                <w:delText xml:space="preserve"> that meet one or more of the following two conditions:  </w:delText>
              </w:r>
              <w:r w:rsidRPr="0049157F" w:rsidDel="0049157F">
                <w:rPr>
                  <w:rFonts w:ascii="Calibri" w:hAnsi="Calibri"/>
                  <w:b/>
                  <w:sz w:val="8"/>
                  <w:szCs w:val="8"/>
                </w:rPr>
                <w:delText>1</w:delText>
              </w:r>
              <w:r w:rsidRPr="0049157F" w:rsidDel="0049157F">
                <w:rPr>
                  <w:rFonts w:ascii="Calibri" w:hAnsi="Calibri"/>
                  <w:sz w:val="8"/>
                  <w:szCs w:val="8"/>
                </w:rPr>
                <w:delText xml:space="preserve">: [value in </w:delText>
              </w:r>
              <w:r w:rsidRPr="0049157F" w:rsidDel="0049157F">
                <w:rPr>
                  <w:rFonts w:ascii="Calibri" w:hAnsi="Calibri"/>
                  <w:sz w:val="8"/>
                  <w:szCs w:val="8"/>
                  <w:highlight w:val="yellow"/>
                </w:rPr>
                <w:delText>L04</w:delText>
              </w:r>
              <w:r w:rsidRPr="0049157F" w:rsidDel="0049157F">
                <w:rPr>
                  <w:rFonts w:ascii="Calibri" w:hAnsi="Calibri"/>
                  <w:sz w:val="8"/>
                  <w:szCs w:val="8"/>
                </w:rPr>
                <w:delText xml:space="preserve"> equals "&gt;10ft"]  </w:delText>
              </w:r>
              <w:r w:rsidRPr="0049157F" w:rsidDel="0049157F">
                <w:rPr>
                  <w:rFonts w:ascii="Calibri" w:hAnsi="Calibri"/>
                  <w:b/>
                  <w:sz w:val="8"/>
                  <w:szCs w:val="8"/>
                </w:rPr>
                <w:delText>2</w:delText>
              </w:r>
              <w:r w:rsidRPr="0049157F" w:rsidDel="0049157F">
                <w:rPr>
                  <w:rFonts w:ascii="Calibri" w:hAnsi="Calibri"/>
                  <w:sz w:val="8"/>
                  <w:szCs w:val="8"/>
                </w:rPr>
                <w:delText xml:space="preserve">: [the system type value in either </w:delText>
              </w:r>
              <w:r w:rsidRPr="0049157F" w:rsidDel="0049157F">
                <w:rPr>
                  <w:rFonts w:ascii="Calibri" w:hAnsi="Calibri"/>
                  <w:sz w:val="8"/>
                  <w:szCs w:val="8"/>
                  <w:highlight w:val="yellow"/>
                </w:rPr>
                <w:delText>D04</w:delText>
              </w:r>
              <w:r w:rsidRPr="0049157F" w:rsidDel="0049157F">
                <w:rPr>
                  <w:rFonts w:ascii="Calibri" w:hAnsi="Calibri"/>
                  <w:sz w:val="8"/>
                  <w:szCs w:val="8"/>
                </w:rPr>
                <w:delText xml:space="preserve"> or </w:delText>
              </w:r>
              <w:r w:rsidRPr="0049157F" w:rsidDel="0049157F">
                <w:rPr>
                  <w:rFonts w:ascii="Calibri" w:hAnsi="Calibri"/>
                  <w:sz w:val="8"/>
                  <w:szCs w:val="8"/>
                  <w:highlight w:val="yellow"/>
                </w:rPr>
                <w:delText>D05</w:delText>
              </w:r>
              <w:r w:rsidRPr="0049157F" w:rsidDel="0049157F">
                <w:rPr>
                  <w:rFonts w:ascii="Calibri" w:hAnsi="Calibri"/>
                  <w:sz w:val="8"/>
                  <w:szCs w:val="8"/>
                </w:rPr>
                <w:delText>= one of the following two: *VCHP Indoor Units -Ducted, *VCHP Indoor Units -Ducted+Ductless];</w:delText>
              </w:r>
              <w:r w:rsidRPr="003E7BEE" w:rsidDel="0049157F">
                <w:rPr>
                  <w:rFonts w:ascii="Calibri" w:hAnsi="Calibri"/>
                  <w:sz w:val="16"/>
                  <w:szCs w:val="16"/>
                </w:rPr>
                <w:delText xml:space="preserve"> </w:delText>
              </w:r>
            </w:del>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75E08944"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ins w:id="1351" w:author="jmiller20190228" w:date="2019-04-10T17:49:00Z">
              <w:r w:rsidR="0049157F">
                <w:rPr>
                  <w:rFonts w:ascii="Calibri" w:hAnsi="Calibri"/>
                  <w:sz w:val="16"/>
                  <w:szCs w:val="16"/>
                </w:rPr>
                <w:t xml:space="preserve">duct systems in section L </w:t>
              </w:r>
            </w:ins>
            <w:ins w:id="1352" w:author="jmiller20190228" w:date="2019-04-10T17:51:00Z">
              <w:r w:rsidR="008A631C">
                <w:rPr>
                  <w:rFonts w:ascii="Calibri" w:hAnsi="Calibri"/>
                  <w:sz w:val="16"/>
                  <w:szCs w:val="16"/>
                </w:rPr>
                <w:t xml:space="preserve">(L03) </w:t>
              </w:r>
            </w:ins>
            <w:ins w:id="1353" w:author="jmiller20190228" w:date="2019-04-10T17:49:00Z">
              <w:r w:rsidR="0049157F">
                <w:rPr>
                  <w:rFonts w:ascii="Calibri" w:hAnsi="Calibri"/>
                  <w:sz w:val="16"/>
                  <w:szCs w:val="16"/>
                </w:rPr>
                <w:t>for which</w:t>
              </w:r>
              <w:r w:rsidR="0049157F">
                <w:t xml:space="preserve"> </w:t>
              </w:r>
              <w:r w:rsidR="0049157F" w:rsidRPr="0049157F">
                <w:rPr>
                  <w:rFonts w:ascii="Calibri" w:hAnsi="Calibri"/>
                  <w:sz w:val="16"/>
                  <w:szCs w:val="16"/>
                </w:rPr>
                <w:t>L04=[&gt;10ft</w:t>
              </w:r>
            </w:ins>
            <w:ins w:id="1354" w:author="jmiller20190228" w:date="2019-04-10T17:50:00Z">
              <w:r w:rsidR="0049157F">
                <w:rPr>
                  <w:rFonts w:ascii="Calibri" w:hAnsi="Calibri"/>
                  <w:sz w:val="16"/>
                  <w:szCs w:val="16"/>
                </w:rPr>
                <w:t>]&gt;&gt;</w:t>
              </w:r>
            </w:ins>
            <w:del w:id="1355" w:author="jmiller20190228" w:date="2019-04-10T17:48:00Z">
              <w:r w:rsidR="009C7726" w:rsidRPr="0049157F" w:rsidDel="0049157F">
                <w:rPr>
                  <w:rFonts w:ascii="Calibri" w:hAnsi="Calibri"/>
                  <w:sz w:val="8"/>
                  <w:szCs w:val="8"/>
                </w:rPr>
                <w:delText xml:space="preserve">Indoor units listed in </w:delText>
              </w:r>
              <w:r w:rsidR="009C7726" w:rsidRPr="0049157F" w:rsidDel="0049157F">
                <w:rPr>
                  <w:rFonts w:ascii="Calibri" w:hAnsi="Calibri"/>
                  <w:sz w:val="8"/>
                  <w:szCs w:val="8"/>
                  <w:highlight w:val="yellow"/>
                </w:rPr>
                <w:delText>L</w:delText>
              </w:r>
              <w:r w:rsidRPr="0049157F" w:rsidDel="0049157F">
                <w:rPr>
                  <w:rFonts w:ascii="Calibri" w:hAnsi="Calibri"/>
                  <w:sz w:val="8"/>
                  <w:szCs w:val="8"/>
                  <w:highlight w:val="yellow"/>
                </w:rPr>
                <w:delText>03</w:delText>
              </w:r>
              <w:r w:rsidRPr="0049157F" w:rsidDel="0049157F">
                <w:rPr>
                  <w:rFonts w:ascii="Calibri" w:hAnsi="Calibri"/>
                  <w:sz w:val="8"/>
                  <w:szCs w:val="8"/>
                </w:rPr>
                <w:delText xml:space="preserve"> that meet </w:delText>
              </w:r>
              <w:r w:rsidRPr="0049157F" w:rsidDel="0049157F">
                <w:rPr>
                  <w:rFonts w:ascii="Calibri" w:hAnsi="Calibri"/>
                  <w:b/>
                  <w:sz w:val="8"/>
                  <w:szCs w:val="8"/>
                </w:rPr>
                <w:delText xml:space="preserve">one </w:delText>
              </w:r>
              <w:r w:rsidR="005C2A73" w:rsidRPr="0049157F" w:rsidDel="0049157F">
                <w:rPr>
                  <w:rFonts w:ascii="Calibri" w:hAnsi="Calibri"/>
                  <w:b/>
                  <w:sz w:val="8"/>
                  <w:szCs w:val="8"/>
                </w:rPr>
                <w:delText>or more</w:delText>
              </w:r>
              <w:r w:rsidRPr="0049157F" w:rsidDel="0049157F">
                <w:rPr>
                  <w:rFonts w:ascii="Calibri" w:hAnsi="Calibri"/>
                  <w:sz w:val="8"/>
                  <w:szCs w:val="8"/>
                </w:rPr>
                <w:delText xml:space="preserve"> o</w:delText>
              </w:r>
              <w:r w:rsidR="005C2A73" w:rsidRPr="0049157F" w:rsidDel="0049157F">
                <w:rPr>
                  <w:rFonts w:ascii="Calibri" w:hAnsi="Calibri"/>
                  <w:sz w:val="8"/>
                  <w:szCs w:val="8"/>
                </w:rPr>
                <w:delText xml:space="preserve">f the following two conditions:  </w:delText>
              </w:r>
              <w:r w:rsidR="005C2A73" w:rsidRPr="0049157F" w:rsidDel="0049157F">
                <w:rPr>
                  <w:rFonts w:ascii="Calibri" w:hAnsi="Calibri"/>
                  <w:b/>
                  <w:sz w:val="8"/>
                  <w:szCs w:val="8"/>
                </w:rPr>
                <w:delText>1</w:delText>
              </w:r>
              <w:r w:rsidR="005C2A73" w:rsidRPr="0049157F" w:rsidDel="0049157F">
                <w:rPr>
                  <w:rFonts w:ascii="Calibri" w:hAnsi="Calibri"/>
                  <w:sz w:val="8"/>
                  <w:szCs w:val="8"/>
                </w:rPr>
                <w:delText xml:space="preserve">: [value in </w:delText>
              </w:r>
              <w:r w:rsidR="005C2A73" w:rsidRPr="0049157F" w:rsidDel="0049157F">
                <w:rPr>
                  <w:rFonts w:ascii="Calibri" w:hAnsi="Calibri"/>
                  <w:sz w:val="8"/>
                  <w:szCs w:val="8"/>
                  <w:highlight w:val="yellow"/>
                </w:rPr>
                <w:delText>L04</w:delText>
              </w:r>
              <w:r w:rsidR="005C2A73" w:rsidRPr="0049157F" w:rsidDel="0049157F">
                <w:rPr>
                  <w:rFonts w:ascii="Calibri" w:hAnsi="Calibri"/>
                  <w:sz w:val="8"/>
                  <w:szCs w:val="8"/>
                </w:rPr>
                <w:delText xml:space="preserve"> equals "&gt;10ft"]  </w:delText>
              </w:r>
              <w:r w:rsidR="005C2A73" w:rsidRPr="0049157F" w:rsidDel="0049157F">
                <w:rPr>
                  <w:rFonts w:ascii="Calibri" w:hAnsi="Calibri"/>
                  <w:b/>
                  <w:sz w:val="8"/>
                  <w:szCs w:val="8"/>
                </w:rPr>
                <w:delText>2</w:delText>
              </w:r>
              <w:r w:rsidR="005C2A73" w:rsidRPr="0049157F" w:rsidDel="0049157F">
                <w:rPr>
                  <w:rFonts w:ascii="Calibri" w:hAnsi="Calibri"/>
                  <w:sz w:val="8"/>
                  <w:szCs w:val="8"/>
                </w:rPr>
                <w:delText xml:space="preserve">: [the system type value in either </w:delText>
              </w:r>
              <w:r w:rsidR="005C2A73" w:rsidRPr="0049157F" w:rsidDel="0049157F">
                <w:rPr>
                  <w:rFonts w:ascii="Calibri" w:hAnsi="Calibri"/>
                  <w:sz w:val="8"/>
                  <w:szCs w:val="8"/>
                  <w:highlight w:val="yellow"/>
                </w:rPr>
                <w:delText>D04</w:delText>
              </w:r>
              <w:r w:rsidR="005C2A73" w:rsidRPr="0049157F" w:rsidDel="0049157F">
                <w:rPr>
                  <w:rFonts w:ascii="Calibri" w:hAnsi="Calibri"/>
                  <w:sz w:val="8"/>
                  <w:szCs w:val="8"/>
                </w:rPr>
                <w:delText xml:space="preserve"> or </w:delText>
              </w:r>
              <w:r w:rsidR="005C2A73" w:rsidRPr="0049157F" w:rsidDel="0049157F">
                <w:rPr>
                  <w:rFonts w:ascii="Calibri" w:hAnsi="Calibri"/>
                  <w:sz w:val="8"/>
                  <w:szCs w:val="8"/>
                  <w:highlight w:val="yellow"/>
                </w:rPr>
                <w:delText>D05</w:delText>
              </w:r>
              <w:r w:rsidR="005C2A73" w:rsidRPr="0049157F" w:rsidDel="0049157F">
                <w:rPr>
                  <w:rFonts w:ascii="Calibri" w:hAnsi="Calibri"/>
                  <w:sz w:val="8"/>
                  <w:szCs w:val="8"/>
                </w:rPr>
                <w:delText>= one of the following two: *VCHP Indoor Units -Ducted, *VCHP Indoor Units -Ducted+Ductless]</w:delText>
              </w:r>
              <w:r w:rsidR="003E7BEE" w:rsidRPr="0049157F" w:rsidDel="0049157F">
                <w:rPr>
                  <w:rFonts w:ascii="Calibri" w:hAnsi="Calibri"/>
                  <w:sz w:val="8"/>
                  <w:szCs w:val="8"/>
                </w:rPr>
                <w:delText>&gt;&gt;</w:delText>
              </w:r>
            </w:del>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lt;&lt;user enter numeric, xxx</w:t>
            </w:r>
            <w:ins w:id="1356" w:author="jmiller20190228" w:date="2019-04-10T17:55:00Z">
              <w:r w:rsidR="008A631C">
                <w:rPr>
                  <w:rFonts w:ascii="Calibri" w:hAnsi="Calibri"/>
                  <w:sz w:val="18"/>
                  <w:szCs w:val="18"/>
                </w:rPr>
                <w:t>x</w:t>
              </w:r>
            </w:ins>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ins w:id="1357" w:author="jmiller20190228" w:date="2019-03-14T16:32:00Z"/>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ins w:id="1358" w:author="jmiller20190228" w:date="2019-03-14T16:32:00Z">
              <w:r w:rsidR="007B3C45">
                <w:rPr>
                  <w:rFonts w:ascii="Calibri" w:hAnsi="Calibri" w:cs="Calibri"/>
                  <w:sz w:val="16"/>
                  <w:szCs w:val="16"/>
                </w:rPr>
                <w:t xml:space="preserve"> </w:t>
              </w:r>
            </w:ins>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P Indoor Units-Ducted+Ductless</w:t>
            </w:r>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text:"does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VCHP Indoor Units - Ducted, *VCHP Indoor Units Ducted+Ductless,</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user enter value, numeric, x.xx&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2A12C11F"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ins w:id="1359" w:author="jmiller20190228" w:date="2019-03-14T16:37:00Z">
              <w:r w:rsidR="007B3C45">
                <w:rPr>
                  <w:rFonts w:ascii="Calibri" w:hAnsi="Calibri"/>
                  <w:sz w:val="18"/>
                  <w:szCs w:val="18"/>
                </w:rPr>
                <w:t>s</w:t>
              </w:r>
            </w:ins>
            <w:r w:rsidRPr="00295655">
              <w:rPr>
                <w:rFonts w:ascii="Calibri" w:hAnsi="Calibri"/>
                <w:sz w:val="18"/>
                <w:szCs w:val="18"/>
              </w:rPr>
              <w:t xml:space="preserve"> </w:t>
            </w:r>
            <w:del w:id="1360" w:author="jmiller20190228" w:date="2019-03-14T16:38:00Z">
              <w:r w:rsidRPr="00295655" w:rsidDel="007B3C45">
                <w:rPr>
                  <w:rFonts w:ascii="Calibri" w:hAnsi="Calibri"/>
                  <w:sz w:val="18"/>
                  <w:szCs w:val="18"/>
                </w:rPr>
                <w:delText xml:space="preserve">media </w:delText>
              </w:r>
            </w:del>
            <w:r w:rsidRPr="00295655">
              <w:rPr>
                <w:rFonts w:ascii="Calibri" w:hAnsi="Calibri"/>
                <w:sz w:val="18"/>
                <w:szCs w:val="18"/>
              </w:rPr>
              <w:t xml:space="preserve">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r w:rsidRPr="00295655">
              <w:rPr>
                <w:rFonts w:ascii="Calibri" w:hAnsi="Calibri"/>
                <w:sz w:val="18"/>
                <w:szCs w:val="18"/>
              </w:rPr>
              <w:t xml:space="preserve">μm range </w:t>
            </w:r>
            <w:r w:rsidR="00327EE1" w:rsidRPr="00327EE1">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308"/>
        <w:gridCol w:w="1309"/>
        <w:gridCol w:w="1309"/>
        <w:gridCol w:w="1309"/>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ins w:id="1361" w:author="jmiller20190228" w:date="2019-03-14T16:46:00Z">
              <w:r w:rsidR="008A24D6" w:rsidRPr="00303F7D">
                <w:rPr>
                  <w:rFonts w:ascii="Calibri" w:hAnsi="Calibri"/>
                  <w:b/>
                  <w:sz w:val="18"/>
                  <w:szCs w:val="18"/>
                </w:rPr>
                <w:t>if</w:t>
              </w:r>
              <w:r w:rsidR="008A24D6">
                <w:rPr>
                  <w:rFonts w:ascii="Calibri" w:hAnsi="Calibri"/>
                  <w:sz w:val="18"/>
                  <w:szCs w:val="18"/>
                </w:rPr>
                <w:t xml:space="preserve"> both Section</w:t>
              </w:r>
            </w:ins>
            <w:ins w:id="1362" w:author="jmiller20190228" w:date="2019-03-14T16:47:00Z">
              <w:r w:rsidR="008A24D6">
                <w:rPr>
                  <w:rFonts w:ascii="Calibri" w:hAnsi="Calibri"/>
                  <w:sz w:val="18"/>
                  <w:szCs w:val="18"/>
                </w:rPr>
                <w:t>s</w:t>
              </w:r>
            </w:ins>
            <w:ins w:id="1363" w:author="jmiller20190228" w:date="2019-03-14T16:46:00Z">
              <w:r w:rsidR="008A24D6">
                <w:rPr>
                  <w:rFonts w:ascii="Calibri" w:hAnsi="Calibri"/>
                  <w:sz w:val="18"/>
                  <w:szCs w:val="18"/>
                </w:rPr>
                <w:t xml:space="preserve"> K and L do not apply, then </w:t>
              </w:r>
            </w:ins>
            <w:ins w:id="1364" w:author="jmiller20190228" w:date="2019-03-14T16:47:00Z">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ins>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644C91">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308"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309"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309"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309"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644C91">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308"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309"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309"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309"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644C91">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308"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309"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309"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309"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644C91">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r>
              <w:rPr>
                <w:rFonts w:asciiTheme="minorHAnsi" w:hAnsiTheme="minorHAnsi"/>
                <w:sz w:val="12"/>
                <w:szCs w:val="12"/>
              </w:rPr>
              <w:t>autofilled;</w:t>
            </w:r>
            <w:r w:rsidRPr="00364E8D">
              <w:rPr>
                <w:rFonts w:asciiTheme="minorHAnsi" w:hAnsiTheme="minorHAnsi"/>
                <w:sz w:val="12"/>
                <w:szCs w:val="12"/>
              </w:rPr>
              <w:t xml:space="preserve"> reference value</w:t>
            </w:r>
            <w:ins w:id="1365" w:author="jmiller20190228" w:date="2019-04-10T18:05:00Z">
              <w:r w:rsidR="00303F7D">
                <w:rPr>
                  <w:rFonts w:asciiTheme="minorHAnsi" w:hAnsiTheme="minorHAnsi"/>
                  <w:sz w:val="12"/>
                  <w:szCs w:val="12"/>
                </w:rPr>
                <w:t>s</w:t>
              </w:r>
            </w:ins>
            <w:r w:rsidRPr="00364E8D">
              <w:rPr>
                <w:rFonts w:asciiTheme="minorHAnsi" w:hAnsiTheme="minorHAnsi"/>
                <w:sz w:val="12"/>
                <w:szCs w:val="12"/>
              </w:rPr>
              <w:t xml:space="preserve"> from</w:t>
            </w:r>
            <w:ins w:id="1366" w:author="jmiller20190228" w:date="2019-04-10T18:05:00Z">
              <w:r w:rsidR="00303F7D">
                <w:rPr>
                  <w:rFonts w:asciiTheme="minorHAnsi" w:hAnsiTheme="minorHAnsi"/>
                  <w:sz w:val="12"/>
                  <w:szCs w:val="12"/>
                </w:rPr>
                <w:t xml:space="preserve"> K03 and</w:t>
              </w:r>
            </w:ins>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ins w:id="1367" w:author="jmiller20190228" w:date="2019-04-10T18:06:00Z">
              <w:r w:rsidR="00303F7D">
                <w:rPr>
                  <w:rFonts w:asciiTheme="minorHAnsi" w:hAnsiTheme="minorHAnsi"/>
                  <w:sz w:val="12"/>
                  <w:szCs w:val="12"/>
                </w:rPr>
                <w:t xml:space="preserve"> as applicable</w:t>
              </w:r>
            </w:ins>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4BBFAC30" w14:textId="32B6B72F" w:rsidR="00760630" w:rsidDel="008A24D6" w:rsidRDefault="00760630" w:rsidP="00692EF7">
            <w:pPr>
              <w:keepNext/>
              <w:rPr>
                <w:del w:id="1368" w:author="jmiller20190228" w:date="2019-03-14T16:49:00Z"/>
                <w:rFonts w:asciiTheme="minorHAnsi" w:hAnsiTheme="minorHAnsi"/>
                <w:sz w:val="12"/>
                <w:szCs w:val="12"/>
              </w:rPr>
            </w:pPr>
            <w:del w:id="1369" w:author="jmiller20190228" w:date="2019-03-14T16:49:00Z">
              <w:r w:rsidDel="008A24D6">
                <w:rPr>
                  <w:rFonts w:asciiTheme="minorHAnsi" w:hAnsiTheme="minorHAnsi"/>
                  <w:sz w:val="12"/>
                  <w:szCs w:val="12"/>
                </w:rPr>
                <w:delText>If D07 = DuctsNone, then value = NA;</w:delText>
              </w:r>
            </w:del>
          </w:p>
          <w:p w14:paraId="3AC91CF9" w14:textId="77777777" w:rsidR="00760630" w:rsidRDefault="00760630" w:rsidP="00692EF7">
            <w:pPr>
              <w:keepNext/>
              <w:rPr>
                <w:rFonts w:asciiTheme="minorHAnsi" w:hAnsiTheme="minorHAnsi"/>
                <w:sz w:val="12"/>
                <w:szCs w:val="12"/>
              </w:rPr>
            </w:pPr>
          </w:p>
          <w:p w14:paraId="78B56435" w14:textId="73994BE3" w:rsidR="00760630" w:rsidRDefault="00760630" w:rsidP="00692EF7">
            <w:pPr>
              <w:keepNext/>
              <w:rPr>
                <w:ins w:id="1370" w:author="jmiller20190228" w:date="2019-03-14T16:51:00Z"/>
                <w:rFonts w:asciiTheme="minorHAnsi" w:hAnsiTheme="minorHAnsi"/>
                <w:sz w:val="12"/>
                <w:szCs w:val="12"/>
              </w:rPr>
            </w:pPr>
            <w:del w:id="1371" w:author="jmiller20190228" w:date="2019-03-14T16:51:00Z">
              <w:r w:rsidDel="009B73A7">
                <w:rPr>
                  <w:rFonts w:asciiTheme="minorHAnsi" w:hAnsiTheme="minorHAnsi"/>
                  <w:sz w:val="12"/>
                  <w:szCs w:val="12"/>
                </w:rPr>
                <w:delText xml:space="preserve">Else </w:delText>
              </w:r>
            </w:del>
            <w:r>
              <w:rPr>
                <w:rFonts w:asciiTheme="minorHAnsi" w:hAnsiTheme="minorHAnsi"/>
                <w:sz w:val="12"/>
                <w:szCs w:val="12"/>
              </w:rPr>
              <w:t xml:space="preserve">default </w:t>
            </w:r>
            <w:ins w:id="1372" w:author="jmiller20190228" w:date="2019-03-14T16:51:00Z">
              <w:r w:rsidR="009B73A7">
                <w:rPr>
                  <w:rFonts w:asciiTheme="minorHAnsi" w:hAnsiTheme="minorHAnsi"/>
                  <w:sz w:val="12"/>
                  <w:szCs w:val="12"/>
                </w:rPr>
                <w:t xml:space="preserve">text </w:t>
              </w:r>
            </w:ins>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ins w:id="1373" w:author="jmiller20190228" w:date="2019-03-14T16:52:00Z">
              <w:r w:rsidR="009B73A7">
                <w:rPr>
                  <w:rFonts w:asciiTheme="minorHAnsi" w:hAnsiTheme="minorHAnsi"/>
                  <w:sz w:val="12"/>
                  <w:szCs w:val="12"/>
                </w:rPr>
                <w:t xml:space="preserve"> of the following three values</w:t>
              </w:r>
            </w:ins>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3" w14:textId="0FF10C3F" w:rsidR="00760630" w:rsidRPr="00B80B75" w:rsidDel="008A24D6" w:rsidRDefault="00760630" w:rsidP="00692EF7">
            <w:pPr>
              <w:keepNext/>
              <w:rPr>
                <w:del w:id="1374" w:author="jmiller20190228" w:date="2019-03-14T16:49:00Z"/>
                <w:rFonts w:asciiTheme="minorHAnsi" w:hAnsiTheme="minorHAnsi"/>
                <w:sz w:val="12"/>
                <w:szCs w:val="12"/>
              </w:rPr>
            </w:pPr>
            <w:del w:id="1375" w:author="jmiller20190228" w:date="2019-03-14T16:49:00Z">
              <w:r w:rsidRPr="00B80B75" w:rsidDel="008A24D6">
                <w:rPr>
                  <w:rFonts w:asciiTheme="minorHAnsi" w:hAnsiTheme="minorHAnsi"/>
                  <w:sz w:val="12"/>
                  <w:szCs w:val="12"/>
                </w:rPr>
                <w:delText>if value in D07=DuctsNone (Air distribution systems without ducts),</w:delText>
              </w:r>
            </w:del>
          </w:p>
          <w:p w14:paraId="1F9B9A84" w14:textId="2D6F84C9" w:rsidR="00760630" w:rsidRPr="00B80B75" w:rsidDel="008A24D6" w:rsidRDefault="00760630" w:rsidP="00692EF7">
            <w:pPr>
              <w:keepNext/>
              <w:rPr>
                <w:del w:id="1376" w:author="jmiller20190228" w:date="2019-03-14T16:49:00Z"/>
                <w:rFonts w:asciiTheme="minorHAnsi" w:hAnsiTheme="minorHAnsi"/>
                <w:sz w:val="12"/>
                <w:szCs w:val="12"/>
              </w:rPr>
            </w:pPr>
            <w:del w:id="1377" w:author="jmiller20190228" w:date="2019-03-14T16:49:00Z">
              <w:r w:rsidRPr="00B80B75" w:rsidDel="008A24D6">
                <w:rPr>
                  <w:rFonts w:asciiTheme="minorHAnsi" w:hAnsiTheme="minorHAnsi"/>
                  <w:sz w:val="12"/>
                  <w:szCs w:val="12"/>
                </w:rPr>
                <w:delText>then display result =no</w:delText>
              </w:r>
            </w:del>
          </w:p>
          <w:p w14:paraId="1F9B9A85" w14:textId="77777777" w:rsidR="00760630" w:rsidRPr="00B80B75" w:rsidRDefault="00760630" w:rsidP="00692EF7">
            <w:pPr>
              <w:keepNext/>
              <w:rPr>
                <w:rFonts w:asciiTheme="minorHAnsi" w:hAnsiTheme="minorHAnsi"/>
                <w:sz w:val="12"/>
                <w:szCs w:val="12"/>
              </w:rPr>
            </w:pPr>
          </w:p>
          <w:p w14:paraId="1F9B9A86" w14:textId="3EF63946" w:rsidR="00760630" w:rsidRPr="00B80B75" w:rsidRDefault="00760630" w:rsidP="00692EF7">
            <w:pPr>
              <w:keepNext/>
              <w:rPr>
                <w:rFonts w:asciiTheme="minorHAnsi" w:hAnsiTheme="minorHAnsi"/>
                <w:sz w:val="12"/>
                <w:szCs w:val="12"/>
              </w:rPr>
            </w:pPr>
            <w:del w:id="1378" w:author="jmiller20190228" w:date="2019-03-14T16:54:00Z">
              <w:r w:rsidRPr="00B80B75" w:rsidDel="009B73A7">
                <w:rPr>
                  <w:rFonts w:asciiTheme="minorHAnsi" w:hAnsiTheme="minorHAnsi"/>
                  <w:sz w:val="12"/>
                  <w:szCs w:val="12"/>
                </w:rPr>
                <w:delText>else</w:delText>
              </w:r>
            </w:del>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69D3AEBB"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1F9B9A88" w14:textId="77777777" w:rsidR="00760630" w:rsidRPr="00B80B75" w:rsidRDefault="00760630" w:rsidP="00692EF7">
            <w:pPr>
              <w:keepNext/>
              <w:rPr>
                <w:rFonts w:asciiTheme="minorHAnsi" w:hAnsiTheme="minorHAnsi"/>
                <w:sz w:val="12"/>
                <w:szCs w:val="12"/>
              </w:rPr>
            </w:pPr>
          </w:p>
          <w:p w14:paraId="10DB2311" w14:textId="78E32D86"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If the term "DctLk"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1F9B9A8C" w14:textId="37D7B6C9" w:rsidR="00760630" w:rsidRPr="00EA15CF" w:rsidDel="008A24D6" w:rsidRDefault="00760630" w:rsidP="00692EF7">
            <w:pPr>
              <w:keepNext/>
              <w:rPr>
                <w:del w:id="1379" w:author="jmiller20190228" w:date="2019-03-14T16:50:00Z"/>
                <w:rFonts w:asciiTheme="minorHAnsi" w:hAnsiTheme="minorHAnsi"/>
                <w:sz w:val="14"/>
                <w:szCs w:val="14"/>
              </w:rPr>
            </w:pPr>
            <w:del w:id="1380" w:author="jmiller20190228" w:date="2019-03-14T16:50:00Z">
              <w:r w:rsidRPr="00EA15CF" w:rsidDel="008A24D6">
                <w:rPr>
                  <w:rFonts w:asciiTheme="minorHAnsi" w:hAnsiTheme="minorHAnsi"/>
                  <w:sz w:val="14"/>
                  <w:szCs w:val="14"/>
                </w:rPr>
                <w:delText xml:space="preserve">if value in </w:delText>
              </w:r>
              <w:r w:rsidRPr="00EA15CF" w:rsidDel="008A24D6">
                <w:rPr>
                  <w:rFonts w:asciiTheme="minorHAnsi" w:hAnsiTheme="minorHAnsi"/>
                  <w:sz w:val="14"/>
                  <w:szCs w:val="14"/>
                  <w:highlight w:val="yellow"/>
                </w:rPr>
                <w:delText>D07</w:delText>
              </w:r>
              <w:r w:rsidRPr="00EA15CF" w:rsidDel="008A24D6">
                <w:rPr>
                  <w:rFonts w:asciiTheme="minorHAnsi" w:hAnsiTheme="minorHAnsi"/>
                  <w:sz w:val="14"/>
                  <w:szCs w:val="14"/>
                </w:rPr>
                <w:delText>=DuctsNone</w:delText>
              </w:r>
              <w:r w:rsidDel="008A24D6">
                <w:rPr>
                  <w:rFonts w:asciiTheme="minorHAnsi" w:hAnsiTheme="minorHAnsi"/>
                  <w:sz w:val="14"/>
                  <w:szCs w:val="14"/>
                </w:rPr>
                <w:delText xml:space="preserve"> (</w:delText>
              </w:r>
              <w:r w:rsidRPr="00EA15CF" w:rsidDel="008A24D6">
                <w:rPr>
                  <w:rFonts w:asciiTheme="minorHAnsi" w:hAnsiTheme="minorHAnsi"/>
                  <w:sz w:val="14"/>
                  <w:szCs w:val="14"/>
                </w:rPr>
                <w:delText>Air distribution systems without ducts</w:delText>
              </w:r>
              <w:r w:rsidDel="008A24D6">
                <w:rPr>
                  <w:rFonts w:asciiTheme="minorHAnsi" w:hAnsiTheme="minorHAnsi"/>
                  <w:sz w:val="14"/>
                  <w:szCs w:val="14"/>
                </w:rPr>
                <w:delText>)</w:delText>
              </w:r>
              <w:r w:rsidRPr="00EA15CF" w:rsidDel="008A24D6">
                <w:rPr>
                  <w:rFonts w:asciiTheme="minorHAnsi" w:hAnsiTheme="minorHAnsi"/>
                  <w:sz w:val="14"/>
                  <w:szCs w:val="14"/>
                </w:rPr>
                <w:delText>,</w:delText>
              </w:r>
            </w:del>
          </w:p>
          <w:p w14:paraId="1F9B9A8D" w14:textId="3C5EBE3A" w:rsidR="00760630" w:rsidRPr="00EA15CF" w:rsidDel="008A24D6" w:rsidRDefault="00760630" w:rsidP="00692EF7">
            <w:pPr>
              <w:keepNext/>
              <w:rPr>
                <w:del w:id="1381" w:author="jmiller20190228" w:date="2019-03-14T16:50:00Z"/>
                <w:rFonts w:ascii="Calibri" w:hAnsi="Calibri"/>
                <w:sz w:val="14"/>
                <w:szCs w:val="14"/>
              </w:rPr>
            </w:pPr>
            <w:del w:id="1382" w:author="jmiller20190228" w:date="2019-03-14T16:50:00Z">
              <w:r w:rsidRPr="00EA15CF" w:rsidDel="008A24D6">
                <w:rPr>
                  <w:rFonts w:asciiTheme="minorHAnsi" w:hAnsiTheme="minorHAnsi"/>
                  <w:sz w:val="14"/>
                  <w:szCs w:val="14"/>
                </w:rPr>
                <w:delText>then result =no</w:delText>
              </w:r>
            </w:del>
          </w:p>
          <w:p w14:paraId="1F9B9A8E" w14:textId="77777777" w:rsidR="00760630" w:rsidRPr="00EA15CF" w:rsidDel="002D1BC0" w:rsidRDefault="00760630" w:rsidP="00692EF7">
            <w:pPr>
              <w:keepNext/>
              <w:rPr>
                <w:del w:id="1383" w:author="jmiller20190228" w:date="2019-04-10T18:12:00Z"/>
                <w:rFonts w:asciiTheme="minorHAnsi" w:hAnsiTheme="minorHAnsi"/>
                <w:sz w:val="14"/>
                <w:szCs w:val="14"/>
              </w:rPr>
            </w:pPr>
          </w:p>
          <w:p w14:paraId="27FDC10E" w14:textId="77777777" w:rsidR="002D1BC0" w:rsidRDefault="00760630" w:rsidP="00692EF7">
            <w:pPr>
              <w:keepNext/>
              <w:rPr>
                <w:ins w:id="1384" w:author="jmiller20190228" w:date="2019-04-10T18:12:00Z"/>
                <w:rFonts w:asciiTheme="minorHAnsi" w:hAnsiTheme="minorHAnsi"/>
                <w:sz w:val="14"/>
                <w:szCs w:val="14"/>
              </w:rPr>
            </w:pPr>
            <w:del w:id="1385" w:author="jmiller20190228" w:date="2019-03-14T16:58:00Z">
              <w:r w:rsidRPr="00EA15CF" w:rsidDel="009B73A7">
                <w:rPr>
                  <w:rFonts w:asciiTheme="minorHAnsi" w:hAnsiTheme="minorHAnsi"/>
                  <w:sz w:val="14"/>
                  <w:szCs w:val="14"/>
                </w:rPr>
                <w:delText>else</w:delText>
              </w:r>
            </w:del>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ins w:id="1386" w:author="jmiller20190228" w:date="2019-03-14T16:59:00Z">
              <w:r w:rsidR="009B73A7" w:rsidRPr="002D1BC0">
                <w:rPr>
                  <w:rFonts w:asciiTheme="minorHAnsi" w:hAnsiTheme="minorHAnsi"/>
                  <w:sz w:val="12"/>
                  <w:szCs w:val="12"/>
                </w:rPr>
                <w:t xml:space="preserve">applicable </w:t>
              </w:r>
            </w:ins>
            <w:r w:rsidRPr="002D1BC0">
              <w:rPr>
                <w:rFonts w:asciiTheme="minorHAnsi" w:hAnsiTheme="minorHAnsi"/>
                <w:sz w:val="12"/>
                <w:szCs w:val="12"/>
              </w:rPr>
              <w:t xml:space="preserve">value in </w:t>
            </w:r>
            <w:ins w:id="1387" w:author="jmiller20190228" w:date="2019-03-14T16:59:00Z">
              <w:r w:rsidR="009B73A7" w:rsidRPr="002D1BC0">
                <w:rPr>
                  <w:rFonts w:asciiTheme="minorHAnsi" w:hAnsiTheme="minorHAnsi"/>
                  <w:sz w:val="12"/>
                  <w:szCs w:val="12"/>
                </w:rPr>
                <w:t xml:space="preserve">either K10 or </w:t>
              </w:r>
            </w:ins>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ins w:id="1388" w:author="jmiller20190228" w:date="2019-04-10T18:08:00Z"/>
                <w:rFonts w:asciiTheme="minorHAnsi" w:hAnsiTheme="minorHAnsi"/>
                <w:sz w:val="12"/>
                <w:szCs w:val="12"/>
              </w:rPr>
            </w:pPr>
            <w:r w:rsidRPr="002D1BC0">
              <w:rPr>
                <w:rFonts w:asciiTheme="minorHAnsi" w:hAnsiTheme="minorHAnsi"/>
                <w:sz w:val="12"/>
                <w:szCs w:val="12"/>
              </w:rPr>
              <w:t>*Ducts ≥R4.2 entirely in conditioned space</w:t>
            </w:r>
            <w:ins w:id="1389" w:author="jmiller20190228" w:date="2019-03-14T17:07:00Z">
              <w:r w:rsidR="00846590" w:rsidRPr="002D1BC0">
                <w:rPr>
                  <w:rFonts w:asciiTheme="minorHAnsi" w:hAnsiTheme="minorHAnsi"/>
                  <w:sz w:val="12"/>
                  <w:szCs w:val="12"/>
                </w:rPr>
                <w:t>,</w:t>
              </w:r>
            </w:ins>
            <w:ins w:id="1390" w:author="jmiller20190228" w:date="2019-03-14T16:58:00Z">
              <w:r w:rsidR="009B73A7" w:rsidRPr="002D1BC0">
                <w:rPr>
                  <w:rFonts w:asciiTheme="minorHAnsi" w:hAnsiTheme="minorHAnsi"/>
                  <w:sz w:val="12"/>
                  <w:szCs w:val="12"/>
                </w:rPr>
                <w:t xml:space="preserve"> </w:t>
              </w:r>
            </w:ins>
          </w:p>
          <w:p w14:paraId="249DF87D" w14:textId="1B3C5EFC" w:rsidR="00846590" w:rsidRPr="002D1BC0" w:rsidRDefault="00760630" w:rsidP="00692EF7">
            <w:pPr>
              <w:keepNext/>
              <w:rPr>
                <w:ins w:id="1391" w:author="jmiller20190228" w:date="2019-03-14T17:08:00Z"/>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ins w:id="1392" w:author="jmiller20190228" w:date="2019-03-14T17:08:00Z">
              <w:r w:rsidR="00846590" w:rsidRPr="002D1BC0">
                <w:rPr>
                  <w:rFonts w:asciiTheme="minorHAnsi" w:hAnsiTheme="minorHAnsi"/>
                  <w:sz w:val="12"/>
                  <w:szCs w:val="12"/>
                </w:rPr>
                <w:t>one of the following two conditions is true:</w:t>
              </w:r>
            </w:ins>
          </w:p>
          <w:p w14:paraId="1F9B9A90" w14:textId="204DF1EB" w:rsidR="00760630" w:rsidRPr="002D1BC0" w:rsidRDefault="005825B3" w:rsidP="00692EF7">
            <w:pPr>
              <w:keepNext/>
              <w:rPr>
                <w:rFonts w:asciiTheme="minorHAnsi" w:hAnsiTheme="minorHAnsi"/>
                <w:sz w:val="12"/>
                <w:szCs w:val="12"/>
              </w:rPr>
            </w:pPr>
            <w:ins w:id="1393" w:author="jmiller20190228" w:date="2019-03-14T17:08:00Z">
              <w:r w:rsidRPr="002D1BC0">
                <w:rPr>
                  <w:rFonts w:asciiTheme="minorHAnsi" w:hAnsiTheme="minorHAnsi"/>
                  <w:sz w:val="12"/>
                  <w:szCs w:val="12"/>
                </w:rPr>
                <w:t xml:space="preserve">1] </w:t>
              </w:r>
            </w:ins>
            <w:del w:id="1394" w:author="jmiller20190228" w:date="2019-03-14T17:54:00Z">
              <w:r w:rsidR="00760630" w:rsidRPr="002D1BC0" w:rsidDel="005825B3">
                <w:rPr>
                  <w:rFonts w:asciiTheme="minorHAnsi" w:hAnsiTheme="minorHAnsi"/>
                  <w:sz w:val="12"/>
                  <w:szCs w:val="12"/>
                </w:rPr>
                <w:delText xml:space="preserve">the </w:delText>
              </w:r>
            </w:del>
            <w:ins w:id="1395" w:author="jmiller20190228" w:date="2019-03-14T17:54:00Z">
              <w:r w:rsidRPr="002D1BC0">
                <w:rPr>
                  <w:rFonts w:asciiTheme="minorHAnsi" w:hAnsiTheme="minorHAnsi"/>
                  <w:sz w:val="12"/>
                  <w:szCs w:val="12"/>
                </w:rPr>
                <w:t xml:space="preserve">applicable </w:t>
              </w:r>
            </w:ins>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ins w:id="1396" w:author="jmiller20190228" w:date="2019-03-14T18:07:00Z"/>
                <w:rFonts w:asciiTheme="minorHAnsi" w:hAnsiTheme="minorHAnsi"/>
                <w:sz w:val="12"/>
                <w:szCs w:val="12"/>
              </w:rPr>
            </w:pPr>
            <w:ins w:id="1397" w:author="jmiller20190228" w:date="2019-03-14T17:56:00Z">
              <w:r w:rsidRPr="002D1BC0">
                <w:rPr>
                  <w:rFonts w:asciiTheme="minorHAnsi" w:hAnsiTheme="minorHAnsi"/>
                  <w:sz w:val="12"/>
                  <w:szCs w:val="12"/>
                </w:rPr>
                <w:t xml:space="preserve">2] </w:t>
              </w:r>
            </w:ins>
            <w:ins w:id="1398" w:author="jmiller20190228" w:date="2019-03-14T17:58:00Z">
              <w:r w:rsidRPr="002D1BC0">
                <w:rPr>
                  <w:rFonts w:asciiTheme="minorHAnsi" w:hAnsiTheme="minorHAnsi"/>
                  <w:sz w:val="12"/>
                  <w:szCs w:val="12"/>
                </w:rPr>
                <w:t>applicable</w:t>
              </w:r>
            </w:ins>
            <w:ins w:id="1399" w:author="jmiller20190228" w:date="2019-03-14T17:57:00Z">
              <w:r w:rsidRPr="002D1BC0">
                <w:rPr>
                  <w:rFonts w:asciiTheme="minorHAnsi" w:hAnsiTheme="minorHAnsi"/>
                  <w:sz w:val="12"/>
                  <w:szCs w:val="12"/>
                </w:rPr>
                <w:t xml:space="preserve"> values</w:t>
              </w:r>
            </w:ins>
            <w:ins w:id="1400" w:author="jmiller20190228" w:date="2019-03-14T17:58:00Z">
              <w:r w:rsidRPr="002D1BC0">
                <w:rPr>
                  <w:rFonts w:asciiTheme="minorHAnsi" w:hAnsiTheme="minorHAnsi"/>
                  <w:sz w:val="12"/>
                  <w:szCs w:val="12"/>
                </w:rPr>
                <w:t xml:space="preserve"> </w:t>
              </w:r>
            </w:ins>
            <w:ins w:id="1401" w:author="jmiller20190228" w:date="2019-03-14T17:57:00Z">
              <w:r w:rsidRPr="002D1BC0">
                <w:rPr>
                  <w:rFonts w:asciiTheme="minorHAnsi" w:hAnsiTheme="minorHAnsi"/>
                  <w:sz w:val="12"/>
                  <w:szCs w:val="12"/>
                </w:rPr>
                <w:t>in eithe</w:t>
              </w:r>
            </w:ins>
            <w:ins w:id="1402" w:author="jmiller20190228" w:date="2019-03-14T17:58:00Z">
              <w:r w:rsidRPr="002D1BC0">
                <w:rPr>
                  <w:rFonts w:asciiTheme="minorHAnsi" w:hAnsiTheme="minorHAnsi"/>
                  <w:sz w:val="12"/>
                  <w:szCs w:val="12"/>
                </w:rPr>
                <w:t xml:space="preserve">r </w:t>
              </w:r>
            </w:ins>
            <w:ins w:id="1403" w:author="jmiller20190228" w:date="2019-03-14T17:59:00Z">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ins>
          </w:p>
          <w:p w14:paraId="100687C4" w14:textId="64A0FA8A" w:rsidR="005825B3" w:rsidRPr="002D1BC0" w:rsidRDefault="005825B3" w:rsidP="00692EF7">
            <w:pPr>
              <w:keepNext/>
              <w:rPr>
                <w:ins w:id="1404" w:author="jmiller20190228" w:date="2019-03-14T17:55:00Z"/>
                <w:rFonts w:asciiTheme="minorHAnsi" w:hAnsiTheme="minorHAnsi"/>
                <w:sz w:val="12"/>
                <w:szCs w:val="12"/>
              </w:rPr>
            </w:pPr>
            <w:ins w:id="1405" w:author="jmiller20190228" w:date="2019-03-14T17:59:00Z">
              <w:r w:rsidRPr="002D1BC0">
                <w:rPr>
                  <w:rFonts w:asciiTheme="minorHAnsi" w:hAnsiTheme="minorHAnsi"/>
                  <w:sz w:val="12"/>
                  <w:szCs w:val="12"/>
                </w:rPr>
                <w:t xml:space="preserve">&lt; </w:t>
              </w:r>
              <w:r w:rsidRPr="002D1BC0">
                <w:rPr>
                  <w:rFonts w:asciiTheme="minorHAnsi" w:hAnsiTheme="minorHAnsi"/>
                  <w:sz w:val="12"/>
                  <w:szCs w:val="12"/>
                  <w:highlight w:val="yellow"/>
                </w:rPr>
                <w:t>K05</w:t>
              </w:r>
            </w:ins>
            <w:ins w:id="1406" w:author="jmiller20190228" w:date="2019-03-14T18:00:00Z">
              <w:r w:rsidRPr="002D1BC0">
                <w:rPr>
                  <w:rFonts w:asciiTheme="minorHAnsi" w:hAnsiTheme="minorHAnsi"/>
                  <w:sz w:val="12"/>
                  <w:szCs w:val="12"/>
                </w:rPr>
                <w:t>,</w:t>
              </w:r>
            </w:ins>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ins w:id="1407" w:author="jmiller20190228" w:date="2019-03-14T18:02:00Z">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ins>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DuctsInEx12; *DuctsInAll;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98" w14:textId="7B09EF8F" w:rsidR="00760630" w:rsidRPr="00DE52AD" w:rsidDel="009B73A7" w:rsidRDefault="00760630" w:rsidP="00692EF7">
            <w:pPr>
              <w:keepNext/>
              <w:rPr>
                <w:del w:id="1408" w:author="jmiller20190228" w:date="2019-03-14T16:50:00Z"/>
                <w:rFonts w:asciiTheme="minorHAnsi" w:hAnsiTheme="minorHAnsi"/>
                <w:sz w:val="12"/>
                <w:szCs w:val="12"/>
              </w:rPr>
            </w:pPr>
            <w:del w:id="1409" w:author="jmiller20190228" w:date="2019-03-14T16:50:00Z">
              <w:r w:rsidRPr="00DE52AD" w:rsidDel="009B73A7">
                <w:rPr>
                  <w:rFonts w:asciiTheme="minorHAnsi" w:hAnsiTheme="minorHAnsi"/>
                  <w:sz w:val="12"/>
                  <w:szCs w:val="12"/>
                </w:rPr>
                <w:delText xml:space="preserve">if value in </w:delText>
              </w:r>
              <w:r w:rsidRPr="00716599" w:rsidDel="009B73A7">
                <w:rPr>
                  <w:rFonts w:asciiTheme="minorHAnsi" w:hAnsiTheme="minorHAnsi"/>
                  <w:sz w:val="12"/>
                  <w:szCs w:val="12"/>
                  <w:highlight w:val="yellow"/>
                </w:rPr>
                <w:delText>D07</w:delText>
              </w:r>
              <w:r w:rsidRPr="00DE52AD" w:rsidDel="009B73A7">
                <w:rPr>
                  <w:rFonts w:asciiTheme="minorHAnsi" w:hAnsiTheme="minorHAnsi"/>
                  <w:sz w:val="12"/>
                  <w:szCs w:val="12"/>
                </w:rPr>
                <w:delText xml:space="preserve">=DuctsNone </w:delText>
              </w:r>
              <w:r w:rsidDel="009B73A7">
                <w:rPr>
                  <w:rFonts w:asciiTheme="minorHAnsi" w:hAnsiTheme="minorHAnsi"/>
                  <w:sz w:val="12"/>
                  <w:szCs w:val="12"/>
                </w:rPr>
                <w:delText>(</w:delText>
              </w:r>
              <w:r w:rsidRPr="00DE52AD" w:rsidDel="009B73A7">
                <w:rPr>
                  <w:rFonts w:asciiTheme="minorHAnsi" w:hAnsiTheme="minorHAnsi"/>
                  <w:sz w:val="12"/>
                  <w:szCs w:val="12"/>
                </w:rPr>
                <w:delText>Air distribution systems without ducts</w:delText>
              </w:r>
              <w:r w:rsidDel="009B73A7">
                <w:rPr>
                  <w:rFonts w:asciiTheme="minorHAnsi" w:hAnsiTheme="minorHAnsi"/>
                  <w:sz w:val="12"/>
                  <w:szCs w:val="12"/>
                </w:rPr>
                <w:delText>)</w:delText>
              </w:r>
              <w:r w:rsidRPr="00DE52AD" w:rsidDel="009B73A7">
                <w:rPr>
                  <w:rFonts w:asciiTheme="minorHAnsi" w:hAnsiTheme="minorHAnsi"/>
                  <w:sz w:val="12"/>
                  <w:szCs w:val="12"/>
                </w:rPr>
                <w:delText>,</w:delText>
              </w:r>
            </w:del>
          </w:p>
          <w:p w14:paraId="1F9B9A99" w14:textId="53DAAA55" w:rsidR="00760630" w:rsidDel="009B73A7" w:rsidRDefault="00760630" w:rsidP="00692EF7">
            <w:pPr>
              <w:keepNext/>
              <w:rPr>
                <w:del w:id="1410" w:author="jmiller20190228" w:date="2019-03-14T16:50:00Z"/>
                <w:rFonts w:ascii="Calibri" w:hAnsi="Calibri"/>
                <w:sz w:val="12"/>
                <w:szCs w:val="12"/>
              </w:rPr>
            </w:pPr>
            <w:del w:id="1411" w:author="jmiller20190228" w:date="2019-03-14T16:50:00Z">
              <w:r w:rsidRPr="00DE52AD" w:rsidDel="009B73A7">
                <w:rPr>
                  <w:rFonts w:asciiTheme="minorHAnsi" w:hAnsiTheme="minorHAnsi"/>
                  <w:sz w:val="12"/>
                  <w:szCs w:val="12"/>
                </w:rPr>
                <w:delText>then result =no</w:delText>
              </w:r>
            </w:del>
          </w:p>
          <w:p w14:paraId="1F9B9AA6" w14:textId="609DF948" w:rsidR="00760630" w:rsidRPr="00772F91" w:rsidRDefault="00760630" w:rsidP="00692EF7">
            <w:pPr>
              <w:keepNext/>
              <w:rPr>
                <w:rFonts w:ascii="Calibri" w:hAnsi="Calibri"/>
                <w:b/>
                <w:sz w:val="12"/>
                <w:szCs w:val="12"/>
              </w:rPr>
            </w:pPr>
          </w:p>
          <w:p w14:paraId="605D043E" w14:textId="52813395" w:rsidR="00364B64" w:rsidRPr="00364B64" w:rsidRDefault="00364B64" w:rsidP="00364B64">
            <w:pPr>
              <w:keepNext/>
              <w:rPr>
                <w:ins w:id="1412" w:author="jmiller20190228" w:date="2019-02-25T17:21:00Z"/>
                <w:rFonts w:ascii="Calibri" w:hAnsi="Calibri"/>
                <w:sz w:val="12"/>
                <w:szCs w:val="12"/>
              </w:rPr>
            </w:pPr>
            <w:ins w:id="1413" w:author="jmiller20190228" w:date="2019-02-25T17:21:00Z">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no,</w:t>
              </w:r>
            </w:ins>
          </w:p>
          <w:p w14:paraId="1F9B9AA9" w14:textId="1FAAB0D0" w:rsidR="00760630" w:rsidRDefault="008D552C" w:rsidP="00364B64">
            <w:pPr>
              <w:keepNext/>
              <w:rPr>
                <w:ins w:id="1414" w:author="jmiller20190228" w:date="2019-02-25T17:20:00Z"/>
                <w:rFonts w:ascii="Calibri" w:hAnsi="Calibri"/>
                <w:sz w:val="12"/>
                <w:szCs w:val="12"/>
              </w:rPr>
            </w:pPr>
            <w:ins w:id="1415" w:author="jmiller20190228" w:date="2019-02-25T17:21:00Z">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ins>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ins w:id="1416" w:author="jmiller20190228" w:date="2019-02-25T17:27:00Z">
              <w:r w:rsidR="00364B64">
                <w:rPr>
                  <w:rFonts w:ascii="Calibri" w:hAnsi="Calibri"/>
                  <w:sz w:val="12"/>
                  <w:szCs w:val="12"/>
                </w:rPr>
                <w:t>=</w:t>
              </w:r>
            </w:ins>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ins w:id="1417" w:author="jmiller20190228" w:date="2019-03-14T19:02:00Z"/>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308" w:type="dxa"/>
          </w:tcPr>
          <w:p w14:paraId="68F9FA39" w14:textId="77777777" w:rsidR="009B73A7" w:rsidRDefault="00760630" w:rsidP="009B73A7">
            <w:pPr>
              <w:keepNext/>
              <w:rPr>
                <w:ins w:id="1418" w:author="jmiller20190228" w:date="2019-03-14T16:50:00Z"/>
                <w:rFonts w:ascii="Calibri" w:hAnsi="Calibri"/>
                <w:sz w:val="12"/>
                <w:szCs w:val="12"/>
              </w:rPr>
            </w:pPr>
            <w:r w:rsidRPr="00CD295E">
              <w:rPr>
                <w:rFonts w:ascii="Calibri" w:hAnsi="Calibri"/>
                <w:sz w:val="12"/>
                <w:szCs w:val="12"/>
              </w:rPr>
              <w:t>&lt;&lt;calculated field:</w:t>
            </w:r>
          </w:p>
          <w:p w14:paraId="1F9B9AB1" w14:textId="4B29B3EB" w:rsidR="00760630" w:rsidRPr="00CD295E" w:rsidDel="009B73A7" w:rsidRDefault="00760630" w:rsidP="009B73A7">
            <w:pPr>
              <w:keepNext/>
              <w:rPr>
                <w:del w:id="1419" w:author="jmiller20190228" w:date="2019-03-14T16:50:00Z"/>
                <w:rFonts w:asciiTheme="minorHAnsi" w:hAnsiTheme="minorHAnsi"/>
                <w:sz w:val="12"/>
                <w:szCs w:val="12"/>
              </w:rPr>
            </w:pPr>
            <w:del w:id="1420" w:author="jmiller20190228" w:date="2019-03-14T16:50:00Z">
              <w:r w:rsidRPr="00CD295E" w:rsidDel="009B73A7">
                <w:rPr>
                  <w:rFonts w:asciiTheme="minorHAnsi" w:hAnsiTheme="minorHAnsi"/>
                  <w:sz w:val="12"/>
                  <w:szCs w:val="12"/>
                </w:rPr>
                <w:delText xml:space="preserve">if value in </w:delText>
              </w:r>
              <w:r w:rsidRPr="00CD295E" w:rsidDel="009B73A7">
                <w:rPr>
                  <w:rFonts w:asciiTheme="minorHAnsi" w:hAnsiTheme="minorHAnsi"/>
                  <w:sz w:val="12"/>
                  <w:szCs w:val="12"/>
                  <w:highlight w:val="yellow"/>
                </w:rPr>
                <w:delText>D07</w:delText>
              </w:r>
              <w:r w:rsidRPr="00CD295E" w:rsidDel="009B73A7">
                <w:rPr>
                  <w:rFonts w:asciiTheme="minorHAnsi" w:hAnsiTheme="minorHAnsi"/>
                  <w:sz w:val="12"/>
                  <w:szCs w:val="12"/>
                </w:rPr>
                <w:delText xml:space="preserve">=DuctsNone </w:delText>
              </w:r>
              <w:r w:rsidDel="009B73A7">
                <w:rPr>
                  <w:rFonts w:asciiTheme="minorHAnsi" w:hAnsiTheme="minorHAnsi"/>
                  <w:sz w:val="12"/>
                  <w:szCs w:val="12"/>
                </w:rPr>
                <w:delText>(</w:delText>
              </w:r>
              <w:r w:rsidRPr="00CD295E" w:rsidDel="009B73A7">
                <w:rPr>
                  <w:rFonts w:asciiTheme="minorHAnsi" w:hAnsiTheme="minorHAnsi"/>
                  <w:sz w:val="12"/>
                  <w:szCs w:val="12"/>
                </w:rPr>
                <w:delText>Air distribution systems without ducts</w:delText>
              </w:r>
              <w:r w:rsidDel="009B73A7">
                <w:rPr>
                  <w:rFonts w:asciiTheme="minorHAnsi" w:hAnsiTheme="minorHAnsi"/>
                  <w:sz w:val="12"/>
                  <w:szCs w:val="12"/>
                </w:rPr>
                <w:delText>)</w:delText>
              </w:r>
              <w:r w:rsidRPr="00CD295E" w:rsidDel="009B73A7">
                <w:rPr>
                  <w:rFonts w:asciiTheme="minorHAnsi" w:hAnsiTheme="minorHAnsi"/>
                  <w:sz w:val="12"/>
                  <w:szCs w:val="12"/>
                </w:rPr>
                <w:delText>,</w:delText>
              </w:r>
            </w:del>
          </w:p>
          <w:p w14:paraId="1F9B9AC0" w14:textId="39B61069" w:rsidR="00760630" w:rsidRPr="00CD295E" w:rsidRDefault="00760630" w:rsidP="009B73A7">
            <w:pPr>
              <w:keepNext/>
              <w:rPr>
                <w:rFonts w:ascii="Calibri" w:hAnsi="Calibri"/>
                <w:sz w:val="12"/>
                <w:szCs w:val="12"/>
              </w:rPr>
            </w:pPr>
            <w:del w:id="1421" w:author="jmiller20190228" w:date="2019-03-14T16:50:00Z">
              <w:r w:rsidRPr="00CD295E" w:rsidDel="009B73A7">
                <w:rPr>
                  <w:rFonts w:asciiTheme="minorHAnsi" w:hAnsiTheme="minorHAnsi"/>
                  <w:sz w:val="12"/>
                  <w:szCs w:val="12"/>
                </w:rPr>
                <w:delText>then result =no</w:delText>
              </w:r>
            </w:del>
          </w:p>
          <w:p w14:paraId="1F9B9AC1" w14:textId="06C2EE0B" w:rsidR="00760630" w:rsidRDefault="00760630" w:rsidP="00692EF7">
            <w:pPr>
              <w:keepNext/>
              <w:rPr>
                <w:ins w:id="1422" w:author="jmiller20190228" w:date="2019-02-25T17:24:00Z"/>
                <w:rFonts w:ascii="Calibri" w:hAnsi="Calibri"/>
                <w:sz w:val="12"/>
                <w:szCs w:val="12"/>
              </w:rPr>
            </w:pPr>
          </w:p>
          <w:p w14:paraId="7F32DEE7" w14:textId="721C6EB1" w:rsidR="00364B64" w:rsidRDefault="00364B64" w:rsidP="00692EF7">
            <w:pPr>
              <w:keepNext/>
              <w:rPr>
                <w:ins w:id="1423" w:author="jmiller20190228" w:date="2019-02-25T17:24:00Z"/>
                <w:rFonts w:ascii="Calibri" w:hAnsi="Calibri"/>
                <w:sz w:val="12"/>
                <w:szCs w:val="12"/>
              </w:rPr>
            </w:pPr>
          </w:p>
          <w:p w14:paraId="47CF6E57" w14:textId="6F993F16" w:rsidR="00364B64" w:rsidRDefault="00364B64" w:rsidP="00692EF7">
            <w:pPr>
              <w:keepNext/>
              <w:rPr>
                <w:ins w:id="1424" w:author="jmiller20190228" w:date="2019-02-25T17:24:00Z"/>
                <w:rFonts w:ascii="Calibri" w:hAnsi="Calibri"/>
                <w:sz w:val="12"/>
                <w:szCs w:val="12"/>
              </w:rPr>
            </w:pPr>
          </w:p>
          <w:p w14:paraId="3572FB2E" w14:textId="2C682C35" w:rsidR="00364B64" w:rsidRPr="00CD295E" w:rsidRDefault="00364B64" w:rsidP="00692EF7">
            <w:pPr>
              <w:keepNext/>
              <w:rPr>
                <w:rFonts w:ascii="Calibri" w:hAnsi="Calibri"/>
                <w:sz w:val="12"/>
                <w:szCs w:val="12"/>
              </w:rPr>
            </w:pPr>
          </w:p>
          <w:p w14:paraId="1F9B9AC3" w14:textId="08399B36" w:rsidR="00760630" w:rsidRPr="00CD295E" w:rsidRDefault="00760630" w:rsidP="00692EF7">
            <w:pPr>
              <w:keepNext/>
              <w:rPr>
                <w:rFonts w:ascii="Calibri" w:hAnsi="Calibri"/>
                <w:sz w:val="12"/>
                <w:szCs w:val="12"/>
                <w:u w:val="single"/>
              </w:rPr>
            </w:pPr>
            <w:del w:id="1425" w:author="jmiller20190228" w:date="2019-03-14T18:55:00Z">
              <w:r w:rsidRPr="00011DF3" w:rsidDel="00011DF3">
                <w:rPr>
                  <w:rFonts w:ascii="Calibri" w:hAnsi="Calibri"/>
                  <w:sz w:val="8"/>
                  <w:szCs w:val="8"/>
                </w:rPr>
                <w:delText>elseif</w:delText>
              </w:r>
              <w:r w:rsidRPr="00CD295E" w:rsidDel="00011DF3">
                <w:rPr>
                  <w:rFonts w:ascii="Calibri" w:hAnsi="Calibri"/>
                  <w:sz w:val="12"/>
                  <w:szCs w:val="12"/>
                </w:rPr>
                <w:delText xml:space="preserve"> </w:delText>
              </w:r>
            </w:del>
            <w:r w:rsidRPr="00C600E0">
              <w:rPr>
                <w:rFonts w:ascii="Calibri" w:hAnsi="Calibri"/>
                <w:b/>
                <w:sz w:val="12"/>
                <w:szCs w:val="12"/>
              </w:rPr>
              <w:t>if</w:t>
            </w:r>
            <w:r w:rsidRPr="00CD295E">
              <w:rPr>
                <w:rFonts w:ascii="Calibri" w:hAnsi="Calibri"/>
                <w:sz w:val="12"/>
                <w:szCs w:val="12"/>
              </w:rPr>
              <w:t xml:space="preserve"> </w:t>
            </w:r>
            <w:r w:rsidRPr="00AD6689">
              <w:rPr>
                <w:rFonts w:ascii="Calibri" w:hAnsi="Calibri"/>
                <w:sz w:val="12"/>
                <w:szCs w:val="12"/>
                <w:highlight w:val="yellow"/>
              </w:rPr>
              <w:t>L11</w:t>
            </w:r>
            <w:r w:rsidRPr="00CD295E">
              <w:rPr>
                <w:rFonts w:ascii="Calibri" w:hAnsi="Calibri"/>
                <w:sz w:val="12"/>
                <w:szCs w:val="12"/>
              </w:rPr>
              <w:t xml:space="preserve"> result is </w:t>
            </w:r>
            <w:r w:rsidRPr="00011DF3">
              <w:rPr>
                <w:rFonts w:ascii="Calibri" w:hAnsi="Calibri"/>
                <w:sz w:val="12"/>
                <w:szCs w:val="12"/>
              </w:rPr>
              <w:t>Fan Efficacy, and Airflow Rate</w:t>
            </w:r>
            <w:ins w:id="1426" w:author="jmiller20190228" w:date="2019-03-14T18:50:00Z">
              <w:r w:rsidR="00011DF3">
                <w:rPr>
                  <w:rFonts w:ascii="Calibri" w:hAnsi="Calibri"/>
                  <w:sz w:val="12"/>
                  <w:szCs w:val="12"/>
                </w:rPr>
                <w:t>,</w:t>
              </w:r>
            </w:ins>
          </w:p>
          <w:p w14:paraId="543970EF" w14:textId="032BC6D4"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p>
          <w:p w14:paraId="4933E505" w14:textId="77777777" w:rsidR="00760630" w:rsidRDefault="00760630" w:rsidP="00692EF7">
            <w:pPr>
              <w:keepNext/>
              <w:rPr>
                <w:rFonts w:ascii="Calibri" w:hAnsi="Calibri"/>
                <w:sz w:val="12"/>
                <w:szCs w:val="12"/>
              </w:rPr>
            </w:pPr>
          </w:p>
          <w:p w14:paraId="1F9B9AC8" w14:textId="11B01B26" w:rsidR="00760630" w:rsidRPr="00CD295E" w:rsidRDefault="00760630" w:rsidP="00692EF7">
            <w:pPr>
              <w:keepNext/>
              <w:rPr>
                <w:rFonts w:ascii="Calibri" w:hAnsi="Calibri"/>
                <w:sz w:val="12"/>
                <w:szCs w:val="12"/>
              </w:rPr>
            </w:pPr>
            <w:r w:rsidRPr="00C600E0">
              <w:rPr>
                <w:rFonts w:ascii="Calibri" w:hAnsi="Calibri"/>
                <w:b/>
                <w:sz w:val="12"/>
                <w:szCs w:val="12"/>
              </w:rPr>
              <w:t>elseif</w:t>
            </w:r>
            <w:r>
              <w:rPr>
                <w:rFonts w:ascii="Calibri" w:hAnsi="Calibri"/>
                <w:sz w:val="12"/>
                <w:szCs w:val="12"/>
              </w:rPr>
              <w:t xml:space="preserve"> </w:t>
            </w:r>
            <w:del w:id="1427" w:author="jmiller20190228" w:date="2019-02-25T17:31:00Z">
              <w:r w:rsidDel="008D552C">
                <w:rPr>
                  <w:rFonts w:ascii="Calibri" w:hAnsi="Calibri"/>
                  <w:sz w:val="12"/>
                  <w:szCs w:val="12"/>
                </w:rPr>
                <w:delText>N03</w:delText>
              </w:r>
            </w:del>
            <w:ins w:id="1428" w:author="jmiller20190228" w:date="2019-02-25T17:31:00Z">
              <w:r w:rsidR="008D552C" w:rsidRPr="007A41D2">
                <w:rPr>
                  <w:rFonts w:ascii="Calibri" w:hAnsi="Calibri"/>
                  <w:sz w:val="12"/>
                  <w:szCs w:val="12"/>
                  <w:highlight w:val="yellow"/>
                </w:rPr>
                <w:t>P03</w:t>
              </w:r>
            </w:ins>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Section </w:t>
            </w:r>
            <w:r w:rsidRPr="00CD295E">
              <w:rPr>
                <w:rFonts w:ascii="Calibri" w:hAnsi="Calibri"/>
                <w:sz w:val="12"/>
                <w:szCs w:val="12"/>
                <w:highlight w:val="yellow"/>
              </w:rPr>
              <w:t xml:space="preserve">O field </w:t>
            </w:r>
            <w:r w:rsidRPr="008D0256">
              <w:rPr>
                <w:rFonts w:ascii="Calibri" w:hAnsi="Calibri"/>
                <w:sz w:val="12"/>
                <w:szCs w:val="12"/>
                <w:highlight w:val="yellow"/>
              </w:rPr>
              <w:t>09</w:t>
            </w:r>
            <w:r w:rsidRPr="00CD295E">
              <w:rPr>
                <w:rFonts w:ascii="Calibri" w:hAnsi="Calibri"/>
                <w:sz w:val="12"/>
                <w:szCs w:val="12"/>
              </w:rPr>
              <w:t xml:space="preserve">=no,  </w:t>
            </w:r>
          </w:p>
          <w:p w14:paraId="1F9B9ACA" w14:textId="0C7E3C7B"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529EF04D" w14:textId="77777777" w:rsidR="00760630" w:rsidRPr="00CD295E" w:rsidRDefault="00760630" w:rsidP="00692EF7">
            <w:pPr>
              <w:keepNext/>
              <w:rPr>
                <w:rFonts w:ascii="Calibri" w:hAnsi="Calibri"/>
                <w:sz w:val="12"/>
                <w:szCs w:val="12"/>
              </w:rPr>
            </w:pPr>
          </w:p>
          <w:p w14:paraId="416EAD73" w14:textId="77777777" w:rsidR="00760630" w:rsidRPr="00CD295E"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309"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F9B9AD9" w14:textId="06EA5E02" w:rsidR="00760630" w:rsidRPr="00CD295E" w:rsidDel="009B73A7" w:rsidRDefault="00760630" w:rsidP="00692EF7">
            <w:pPr>
              <w:keepNext/>
              <w:rPr>
                <w:del w:id="1429" w:author="jmiller20190228" w:date="2019-03-14T16:50:00Z"/>
                <w:rFonts w:asciiTheme="minorHAnsi" w:hAnsiTheme="minorHAnsi"/>
                <w:sz w:val="12"/>
                <w:szCs w:val="12"/>
              </w:rPr>
            </w:pPr>
            <w:del w:id="1430" w:author="jmiller20190228" w:date="2019-03-14T16:50:00Z">
              <w:r w:rsidRPr="00CD295E" w:rsidDel="009B73A7">
                <w:rPr>
                  <w:rFonts w:asciiTheme="minorHAnsi" w:hAnsiTheme="minorHAnsi"/>
                  <w:sz w:val="12"/>
                  <w:szCs w:val="12"/>
                </w:rPr>
                <w:delText xml:space="preserve">if value in </w:delText>
              </w:r>
              <w:r w:rsidRPr="00051953" w:rsidDel="009B73A7">
                <w:rPr>
                  <w:rFonts w:asciiTheme="minorHAnsi" w:hAnsiTheme="minorHAnsi"/>
                  <w:sz w:val="12"/>
                  <w:szCs w:val="12"/>
                  <w:highlight w:val="yellow"/>
                </w:rPr>
                <w:delText>D07</w:delText>
              </w:r>
              <w:r w:rsidRPr="00CD295E" w:rsidDel="009B73A7">
                <w:rPr>
                  <w:rFonts w:asciiTheme="minorHAnsi" w:hAnsiTheme="minorHAnsi"/>
                  <w:sz w:val="12"/>
                  <w:szCs w:val="12"/>
                </w:rPr>
                <w:delText xml:space="preserve">=DuctsNone </w:delText>
              </w:r>
              <w:r w:rsidDel="009B73A7">
                <w:rPr>
                  <w:rFonts w:asciiTheme="minorHAnsi" w:hAnsiTheme="minorHAnsi"/>
                  <w:sz w:val="12"/>
                  <w:szCs w:val="12"/>
                </w:rPr>
                <w:delText>(</w:delText>
              </w:r>
              <w:r w:rsidRPr="00CD295E" w:rsidDel="009B73A7">
                <w:rPr>
                  <w:rFonts w:asciiTheme="minorHAnsi" w:hAnsiTheme="minorHAnsi"/>
                  <w:sz w:val="12"/>
                  <w:szCs w:val="12"/>
                </w:rPr>
                <w:delText>Air distribution systems without ducts</w:delText>
              </w:r>
              <w:r w:rsidDel="009B73A7">
                <w:rPr>
                  <w:rFonts w:asciiTheme="minorHAnsi" w:hAnsiTheme="minorHAnsi"/>
                  <w:sz w:val="12"/>
                  <w:szCs w:val="12"/>
                </w:rPr>
                <w:delText>)</w:delText>
              </w:r>
              <w:r w:rsidRPr="00CD295E" w:rsidDel="009B73A7">
                <w:rPr>
                  <w:rFonts w:asciiTheme="minorHAnsi" w:hAnsiTheme="minorHAnsi"/>
                  <w:sz w:val="12"/>
                  <w:szCs w:val="12"/>
                </w:rPr>
                <w:delText>,</w:delText>
              </w:r>
            </w:del>
          </w:p>
          <w:p w14:paraId="1F9B9ADA" w14:textId="72182301" w:rsidR="00760630" w:rsidRPr="00CD295E" w:rsidDel="009B73A7" w:rsidRDefault="00760630" w:rsidP="00692EF7">
            <w:pPr>
              <w:keepNext/>
              <w:rPr>
                <w:del w:id="1431" w:author="jmiller20190228" w:date="2019-03-14T16:50:00Z"/>
                <w:rFonts w:ascii="Calibri" w:hAnsi="Calibri"/>
                <w:sz w:val="12"/>
                <w:szCs w:val="12"/>
              </w:rPr>
            </w:pPr>
            <w:del w:id="1432" w:author="jmiller20190228" w:date="2019-03-14T16:50:00Z">
              <w:r w:rsidRPr="00CD295E" w:rsidDel="009B73A7">
                <w:rPr>
                  <w:rFonts w:asciiTheme="minorHAnsi" w:hAnsiTheme="minorHAnsi"/>
                  <w:sz w:val="12"/>
                  <w:szCs w:val="12"/>
                </w:rPr>
                <w:delText>then display result =no</w:delText>
              </w:r>
            </w:del>
          </w:p>
          <w:p w14:paraId="18493838" w14:textId="1E60125A" w:rsidR="00760630" w:rsidRPr="00CD295E" w:rsidRDefault="00760630" w:rsidP="00692EF7">
            <w:pPr>
              <w:keepNext/>
              <w:tabs>
                <w:tab w:val="center" w:pos="4320"/>
                <w:tab w:val="right" w:pos="8640"/>
              </w:tabs>
              <w:rPr>
                <w:rFonts w:ascii="Calibri" w:hAnsi="Calibri"/>
                <w:sz w:val="12"/>
                <w:szCs w:val="12"/>
              </w:rPr>
            </w:pPr>
          </w:p>
          <w:p w14:paraId="6E1D1A40" w14:textId="77777777" w:rsidR="00760630" w:rsidRPr="00CD295E" w:rsidRDefault="00760630" w:rsidP="00692EF7">
            <w:pPr>
              <w:keepNext/>
              <w:tabs>
                <w:tab w:val="center" w:pos="4320"/>
                <w:tab w:val="right" w:pos="8640"/>
              </w:tabs>
              <w:rPr>
                <w:rFonts w:ascii="Calibri" w:hAnsi="Calibri"/>
                <w:sz w:val="12"/>
                <w:szCs w:val="12"/>
              </w:rPr>
            </w:pPr>
          </w:p>
          <w:p w14:paraId="1F9B9ADC" w14:textId="065C7698" w:rsidR="00760630" w:rsidRPr="00CD295E" w:rsidRDefault="00760630" w:rsidP="00692EF7">
            <w:pPr>
              <w:keepNext/>
              <w:rPr>
                <w:rFonts w:ascii="Calibri" w:hAnsi="Calibri"/>
                <w:sz w:val="12"/>
                <w:szCs w:val="12"/>
              </w:rPr>
            </w:pPr>
            <w:del w:id="1433" w:author="jmiller20190228" w:date="2019-03-14T18:53:00Z">
              <w:r w:rsidRPr="00011DF3" w:rsidDel="00011DF3">
                <w:rPr>
                  <w:rFonts w:ascii="Calibri" w:hAnsi="Calibri"/>
                  <w:sz w:val="8"/>
                  <w:szCs w:val="8"/>
                </w:rPr>
                <w:delText>else</w:delText>
              </w:r>
            </w:del>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309"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24CF8AE2" w14:textId="11383BBA" w:rsidR="00760630" w:rsidRPr="00CA2DE1" w:rsidDel="009B73A7" w:rsidRDefault="00760630" w:rsidP="00692EF7">
            <w:pPr>
              <w:keepNext/>
              <w:rPr>
                <w:del w:id="1434" w:author="jmiller20190228" w:date="2019-03-14T16:50:00Z"/>
                <w:rFonts w:ascii="Calibri" w:hAnsi="Calibri"/>
                <w:sz w:val="12"/>
                <w:szCs w:val="12"/>
              </w:rPr>
            </w:pPr>
            <w:del w:id="1435" w:author="jmiller20190228" w:date="2019-03-14T16:50:00Z">
              <w:r w:rsidRPr="00CA2DE1" w:rsidDel="009B73A7">
                <w:rPr>
                  <w:rFonts w:ascii="Calibri" w:hAnsi="Calibri"/>
                  <w:sz w:val="12"/>
                  <w:szCs w:val="12"/>
                </w:rPr>
                <w:delText xml:space="preserve">if value in </w:delText>
              </w:r>
              <w:r w:rsidRPr="00601E75" w:rsidDel="009B73A7">
                <w:rPr>
                  <w:rFonts w:ascii="Calibri" w:hAnsi="Calibri"/>
                  <w:sz w:val="12"/>
                  <w:szCs w:val="12"/>
                  <w:highlight w:val="yellow"/>
                </w:rPr>
                <w:delText>D07</w:delText>
              </w:r>
              <w:r w:rsidRPr="00CA2DE1" w:rsidDel="009B73A7">
                <w:rPr>
                  <w:rFonts w:ascii="Calibri" w:hAnsi="Calibri"/>
                  <w:sz w:val="12"/>
                  <w:szCs w:val="12"/>
                </w:rPr>
                <w:delText>=DuctsNone (Air distribution systems without ducts),</w:delText>
              </w:r>
            </w:del>
          </w:p>
          <w:p w14:paraId="20BF3FCD" w14:textId="0B1CE601" w:rsidR="00760630" w:rsidDel="009B73A7" w:rsidRDefault="00760630" w:rsidP="00692EF7">
            <w:pPr>
              <w:keepNext/>
              <w:rPr>
                <w:del w:id="1436" w:author="jmiller20190228" w:date="2019-03-14T16:50:00Z"/>
                <w:rFonts w:ascii="Calibri" w:hAnsi="Calibri"/>
                <w:sz w:val="12"/>
                <w:szCs w:val="12"/>
              </w:rPr>
            </w:pPr>
            <w:del w:id="1437" w:author="jmiller20190228" w:date="2019-03-14T16:50:00Z">
              <w:r w:rsidRPr="00CA2DE1" w:rsidDel="009B73A7">
                <w:rPr>
                  <w:rFonts w:ascii="Calibri" w:hAnsi="Calibri"/>
                  <w:sz w:val="12"/>
                  <w:szCs w:val="12"/>
                </w:rPr>
                <w:delText>then display result =no</w:delText>
              </w:r>
              <w:r w:rsidDel="009B73A7">
                <w:rPr>
                  <w:rFonts w:ascii="Calibri" w:hAnsi="Calibri"/>
                  <w:sz w:val="12"/>
                  <w:szCs w:val="12"/>
                </w:rPr>
                <w:delText>;</w:delText>
              </w:r>
            </w:del>
          </w:p>
          <w:p w14:paraId="63FF5384" w14:textId="77777777" w:rsidR="00760630" w:rsidRDefault="00760630" w:rsidP="00692EF7">
            <w:pPr>
              <w:keepNext/>
              <w:rPr>
                <w:rFonts w:ascii="Calibri" w:hAnsi="Calibri"/>
                <w:sz w:val="12"/>
                <w:szCs w:val="12"/>
              </w:rPr>
            </w:pPr>
          </w:p>
          <w:p w14:paraId="67A5AF3A" w14:textId="73BC2195" w:rsidR="00760630" w:rsidRDefault="00760630" w:rsidP="00692EF7">
            <w:pPr>
              <w:keepNext/>
              <w:rPr>
                <w:rFonts w:ascii="Calibri" w:hAnsi="Calibri"/>
                <w:sz w:val="12"/>
                <w:szCs w:val="12"/>
              </w:rPr>
            </w:pPr>
            <w:del w:id="1438" w:author="jmiller20190228" w:date="2019-03-14T19:03:00Z">
              <w:r w:rsidRPr="00C600E0" w:rsidDel="00C600E0">
                <w:rPr>
                  <w:rFonts w:ascii="Calibri" w:hAnsi="Calibri"/>
                  <w:sz w:val="8"/>
                  <w:szCs w:val="8"/>
                </w:rPr>
                <w:delText>else</w:delText>
              </w:r>
            </w:del>
            <w:r w:rsidRPr="00C600E0">
              <w:rPr>
                <w:rFonts w:ascii="Calibri" w:hAnsi="Calibri"/>
                <w:b/>
                <w:sz w:val="12"/>
                <w:szCs w:val="12"/>
              </w:rPr>
              <w:t>if</w:t>
            </w:r>
            <w:r w:rsidRPr="00051953">
              <w:rPr>
                <w:rFonts w:ascii="Calibri" w:hAnsi="Calibri"/>
                <w:sz w:val="12"/>
                <w:szCs w:val="12"/>
              </w:rPr>
              <w:t xml:space="preserve"> the CF1R flags the requirement for HERS verified duct design (Supply Duct</w:t>
            </w:r>
            <w:r>
              <w:rPr>
                <w:rFonts w:ascii="Calibri" w:hAnsi="Calibri"/>
                <w:sz w:val="12"/>
                <w:szCs w:val="12"/>
              </w:rPr>
              <w:t xml:space="preserve"> </w:t>
            </w:r>
            <w:r w:rsidRPr="00051953">
              <w:rPr>
                <w:rFonts w:ascii="Calibri" w:hAnsi="Calibri"/>
                <w:sz w:val="12"/>
                <w:szCs w:val="12"/>
              </w:rPr>
              <w:t xml:space="preserve">Surface Area R-Value or Buried Ducts, </w:t>
            </w:r>
          </w:p>
          <w:p w14:paraId="1F9B9AE0" w14:textId="72DBABD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309"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ins w:id="1439" w:author="jmiller20190228" w:date="2019-02-25T17:36:00Z"/>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2424AB50" w:rsidR="00760630" w:rsidRPr="00601E75" w:rsidRDefault="00760630" w:rsidP="00601E75">
            <w:pPr>
              <w:keepNext/>
              <w:rPr>
                <w:rFonts w:ascii="Calibri" w:hAnsi="Calibri"/>
                <w:sz w:val="12"/>
                <w:szCs w:val="12"/>
              </w:rPr>
            </w:pPr>
            <w:del w:id="1440" w:author="jmiller20190228" w:date="2019-03-14T19:04:00Z">
              <w:r w:rsidRPr="00C600E0" w:rsidDel="00C600E0">
                <w:rPr>
                  <w:rFonts w:ascii="Calibri" w:hAnsi="Calibri"/>
                  <w:sz w:val="8"/>
                  <w:szCs w:val="8"/>
                </w:rPr>
                <w:delText xml:space="preserve">elseif  </w:delText>
              </w:r>
            </w:del>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644C91">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308" w:type="dxa"/>
            <w:vAlign w:val="bottom"/>
          </w:tcPr>
          <w:p w14:paraId="1F9B9AEB" w14:textId="77777777" w:rsidR="00760630" w:rsidRPr="00295655" w:rsidRDefault="00760630" w:rsidP="00692EF7">
            <w:pPr>
              <w:keepNext/>
              <w:jc w:val="center"/>
              <w:rPr>
                <w:rFonts w:ascii="Calibri" w:hAnsi="Calibri"/>
                <w:sz w:val="18"/>
                <w:szCs w:val="18"/>
              </w:rPr>
            </w:pPr>
          </w:p>
        </w:tc>
        <w:tc>
          <w:tcPr>
            <w:tcW w:w="1309" w:type="dxa"/>
            <w:vAlign w:val="bottom"/>
          </w:tcPr>
          <w:p w14:paraId="1F9B9AEE" w14:textId="65443577" w:rsidR="00760630" w:rsidRPr="00295655" w:rsidRDefault="00760630" w:rsidP="00692EF7">
            <w:pPr>
              <w:keepNext/>
              <w:jc w:val="center"/>
              <w:rPr>
                <w:rFonts w:ascii="Calibri" w:hAnsi="Calibri"/>
                <w:sz w:val="18"/>
                <w:szCs w:val="18"/>
              </w:rPr>
            </w:pPr>
          </w:p>
        </w:tc>
        <w:tc>
          <w:tcPr>
            <w:tcW w:w="1309" w:type="dxa"/>
            <w:vAlign w:val="bottom"/>
          </w:tcPr>
          <w:p w14:paraId="1F9B9AEF" w14:textId="77777777" w:rsidR="00760630" w:rsidRPr="00295655" w:rsidRDefault="00760630" w:rsidP="00692EF7">
            <w:pPr>
              <w:keepNext/>
              <w:jc w:val="center"/>
              <w:rPr>
                <w:rFonts w:ascii="Calibri" w:hAnsi="Calibri"/>
                <w:sz w:val="18"/>
                <w:szCs w:val="18"/>
              </w:rPr>
            </w:pPr>
          </w:p>
        </w:tc>
        <w:tc>
          <w:tcPr>
            <w:tcW w:w="1309"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36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5"/>
        <w:gridCol w:w="1620"/>
        <w:gridCol w:w="2318"/>
        <w:gridCol w:w="4973"/>
      </w:tblGrid>
      <w:tr w:rsidR="00FA67C4" w:rsidRPr="00295655" w14:paraId="7E2B64B1" w14:textId="4234FD87" w:rsidTr="007311C1">
        <w:trPr>
          <w:cantSplit/>
        </w:trPr>
        <w:tc>
          <w:tcPr>
            <w:tcW w:w="10436" w:type="dxa"/>
            <w:gridSpan w:val="4"/>
          </w:tcPr>
          <w:p w14:paraId="5D2A5B52" w14:textId="4147F1D6" w:rsidR="00FA67C4" w:rsidRDefault="007311C1" w:rsidP="00B5666D">
            <w:pPr>
              <w:keepNext/>
              <w:rPr>
                <w:rFonts w:ascii="Calibri" w:hAnsi="Calibri"/>
                <w:b/>
                <w:szCs w:val="18"/>
              </w:rPr>
            </w:pPr>
            <w:r>
              <w:rPr>
                <w:rFonts w:ascii="Calibri" w:hAnsi="Calibri"/>
                <w:b/>
                <w:szCs w:val="18"/>
              </w:rPr>
              <w:t>P</w:t>
            </w:r>
            <w:r w:rsidR="00FA67C4" w:rsidRPr="00F9147E">
              <w:rPr>
                <w:rFonts w:ascii="Calibri" w:hAnsi="Calibri"/>
                <w:b/>
                <w:szCs w:val="18"/>
              </w:rPr>
              <w:t xml:space="preserve">. HERS Verification Requirements </w:t>
            </w:r>
            <w:r w:rsidR="00FA67C4">
              <w:rPr>
                <w:rFonts w:ascii="Calibri" w:hAnsi="Calibri"/>
                <w:b/>
                <w:szCs w:val="18"/>
              </w:rPr>
              <w:t>for Space Conditioning Equipment</w:t>
            </w:r>
          </w:p>
          <w:p w14:paraId="0FDBAC7B" w14:textId="29F6232B" w:rsidR="0035556E" w:rsidRDefault="00FA67C4"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sidR="00E17C64">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w:t>
            </w:r>
            <w:r w:rsidR="0035556E">
              <w:rPr>
                <w:rFonts w:ascii="Calibri" w:hAnsi="Calibri"/>
                <w:sz w:val="18"/>
                <w:szCs w:val="18"/>
              </w:rPr>
              <w:t xml:space="preserve"> in</w:t>
            </w:r>
            <w:r>
              <w:rPr>
                <w:rFonts w:ascii="Calibri" w:hAnsi="Calibri"/>
                <w:sz w:val="18"/>
                <w:szCs w:val="18"/>
              </w:rPr>
              <w:t xml:space="preserve"> </w:t>
            </w:r>
            <w:r w:rsidR="00E17C64">
              <w:rPr>
                <w:rFonts w:ascii="Calibri" w:hAnsi="Calibri"/>
                <w:sz w:val="18"/>
                <w:szCs w:val="18"/>
                <w:highlight w:val="yellow"/>
              </w:rPr>
              <w:t>I</w:t>
            </w:r>
            <w:r w:rsidRPr="003E6E1B">
              <w:rPr>
                <w:rFonts w:ascii="Calibri" w:hAnsi="Calibri"/>
                <w:sz w:val="18"/>
                <w:szCs w:val="18"/>
                <w:highlight w:val="yellow"/>
              </w:rPr>
              <w:t>01</w:t>
            </w:r>
            <w:r w:rsidR="0035556E">
              <w:rPr>
                <w:rFonts w:ascii="Calibri" w:hAnsi="Calibri"/>
                <w:sz w:val="18"/>
                <w:szCs w:val="18"/>
              </w:rPr>
              <w:t xml:space="preserve">; </w:t>
            </w:r>
          </w:p>
          <w:p w14:paraId="3CFE2DAF" w14:textId="2E413EEC" w:rsidR="00FA67C4" w:rsidRPr="00F9147E" w:rsidRDefault="0035556E" w:rsidP="00540882">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del w:id="1441" w:author="jmiller20190228" w:date="2019-04-10T18:36:00Z">
              <w:r w:rsidR="005704F0" w:rsidRPr="00540882" w:rsidDel="00540882">
                <w:rPr>
                  <w:rFonts w:ascii="Calibri" w:hAnsi="Calibri"/>
                  <w:sz w:val="18"/>
                  <w:szCs w:val="18"/>
                </w:rPr>
                <w:delText xml:space="preserve">D12 </w:delText>
              </w:r>
            </w:del>
            <w:ins w:id="1442" w:author="jmiller20190228" w:date="2019-04-10T18:36:00Z">
              <w:r w:rsidR="00540882" w:rsidRPr="00540882">
                <w:rPr>
                  <w:rFonts w:ascii="Calibri" w:hAnsi="Calibri"/>
                  <w:sz w:val="18"/>
                  <w:szCs w:val="18"/>
                  <w:highlight w:val="yellow"/>
                </w:rPr>
                <w:t>D11</w:t>
              </w:r>
              <w:r w:rsidR="00540882" w:rsidRPr="005704F0">
                <w:rPr>
                  <w:rFonts w:ascii="Calibri" w:hAnsi="Calibri"/>
                  <w:sz w:val="18"/>
                  <w:szCs w:val="18"/>
                </w:rPr>
                <w:t xml:space="preserve"> </w:t>
              </w:r>
            </w:ins>
            <w:r w:rsidR="005704F0" w:rsidRPr="005704F0">
              <w:rPr>
                <w:rFonts w:ascii="Calibri" w:hAnsi="Calibri"/>
                <w:sz w:val="18"/>
                <w:szCs w:val="18"/>
              </w:rPr>
              <w:t>= Existing</w:t>
            </w:r>
            <w:r w:rsidR="005704F0">
              <w:rPr>
                <w:rFonts w:ascii="Calibri" w:hAnsi="Calibri"/>
                <w:sz w:val="18"/>
                <w:szCs w:val="18"/>
              </w:rPr>
              <w:t>, and</w:t>
            </w:r>
            <w:r w:rsidR="005704F0"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w:t>
            </w:r>
            <w:r w:rsidR="00FA67C4">
              <w:rPr>
                <w:rFonts w:ascii="Calibri" w:hAnsi="Calibri"/>
                <w:sz w:val="18"/>
                <w:szCs w:val="18"/>
              </w:rPr>
              <w:t>&gt;&gt;</w:t>
            </w:r>
          </w:p>
        </w:tc>
      </w:tr>
      <w:tr w:rsidR="00FA67C4" w:rsidRPr="00295655" w14:paraId="0B608FFB" w14:textId="3DEA6920" w:rsidTr="007311C1">
        <w:trPr>
          <w:cantSplit/>
          <w:trHeight w:val="305"/>
        </w:trPr>
        <w:tc>
          <w:tcPr>
            <w:tcW w:w="1525" w:type="dxa"/>
            <w:vAlign w:val="center"/>
          </w:tcPr>
          <w:p w14:paraId="61C2DD80" w14:textId="58808BE9" w:rsidR="00FA67C4" w:rsidRPr="00295655" w:rsidRDefault="00FA67C4"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620" w:type="dxa"/>
            <w:vAlign w:val="center"/>
          </w:tcPr>
          <w:p w14:paraId="0BB85371" w14:textId="77777777" w:rsidR="00FA67C4" w:rsidRPr="00295655" w:rsidRDefault="00FA67C4"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318" w:type="dxa"/>
            <w:vAlign w:val="center"/>
          </w:tcPr>
          <w:p w14:paraId="3965C4A8" w14:textId="77777777" w:rsidR="00FA67C4" w:rsidRPr="00295655" w:rsidRDefault="00FA67C4" w:rsidP="00B5666D">
            <w:pPr>
              <w:keepNext/>
              <w:jc w:val="center"/>
              <w:rPr>
                <w:rFonts w:ascii="Calibri" w:hAnsi="Calibri"/>
                <w:sz w:val="18"/>
                <w:szCs w:val="18"/>
              </w:rPr>
            </w:pPr>
            <w:r>
              <w:rPr>
                <w:rFonts w:ascii="Calibri" w:hAnsi="Calibri"/>
                <w:sz w:val="18"/>
                <w:szCs w:val="18"/>
              </w:rPr>
              <w:t>03</w:t>
            </w:r>
          </w:p>
        </w:tc>
        <w:tc>
          <w:tcPr>
            <w:tcW w:w="4973" w:type="dxa"/>
            <w:vAlign w:val="center"/>
          </w:tcPr>
          <w:p w14:paraId="10363A20" w14:textId="77777777" w:rsidR="00FA67C4" w:rsidRPr="00295655" w:rsidRDefault="00FA67C4" w:rsidP="00B5666D">
            <w:pPr>
              <w:keepNext/>
              <w:jc w:val="center"/>
              <w:rPr>
                <w:rFonts w:ascii="Calibri" w:hAnsi="Calibri"/>
                <w:sz w:val="18"/>
                <w:szCs w:val="18"/>
              </w:rPr>
            </w:pPr>
            <w:r>
              <w:rPr>
                <w:rFonts w:ascii="Calibri" w:hAnsi="Calibri"/>
                <w:sz w:val="18"/>
                <w:szCs w:val="18"/>
              </w:rPr>
              <w:t>04</w:t>
            </w:r>
          </w:p>
        </w:tc>
      </w:tr>
      <w:tr w:rsidR="00FA67C4" w:rsidRPr="00AF33B8" w14:paraId="4BFF767A" w14:textId="1288A98D" w:rsidTr="007311C1">
        <w:trPr>
          <w:cantSplit/>
          <w:trHeight w:val="359"/>
        </w:trPr>
        <w:tc>
          <w:tcPr>
            <w:tcW w:w="1525" w:type="dxa"/>
            <w:tcBorders>
              <w:bottom w:val="nil"/>
            </w:tcBorders>
            <w:vAlign w:val="bottom"/>
          </w:tcPr>
          <w:p w14:paraId="1280460F" w14:textId="77777777" w:rsidR="00FA67C4" w:rsidRPr="00B82750" w:rsidRDefault="00FA67C4" w:rsidP="00C46465">
            <w:pPr>
              <w:keepNext/>
              <w:rPr>
                <w:rFonts w:ascii="Calibri" w:hAnsi="Calibri"/>
                <w:sz w:val="18"/>
                <w:szCs w:val="18"/>
              </w:rPr>
            </w:pPr>
          </w:p>
        </w:tc>
        <w:tc>
          <w:tcPr>
            <w:tcW w:w="1620" w:type="dxa"/>
            <w:tcBorders>
              <w:top w:val="nil"/>
              <w:bottom w:val="nil"/>
            </w:tcBorders>
            <w:vAlign w:val="bottom"/>
          </w:tcPr>
          <w:p w14:paraId="5E0C77ED" w14:textId="77777777" w:rsidR="00FA67C4" w:rsidRPr="00AF33B8" w:rsidRDefault="00FA67C4" w:rsidP="00C46465">
            <w:pPr>
              <w:keepNext/>
              <w:rPr>
                <w:rFonts w:ascii="Calibri" w:hAnsi="Calibri"/>
                <w:sz w:val="18"/>
                <w:szCs w:val="18"/>
              </w:rPr>
            </w:pPr>
          </w:p>
        </w:tc>
        <w:tc>
          <w:tcPr>
            <w:tcW w:w="2318" w:type="dxa"/>
            <w:tcBorders>
              <w:top w:val="nil"/>
              <w:bottom w:val="nil"/>
            </w:tcBorders>
            <w:vAlign w:val="bottom"/>
          </w:tcPr>
          <w:p w14:paraId="1F61AE12"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MCH-25</w:t>
            </w:r>
          </w:p>
        </w:tc>
        <w:tc>
          <w:tcPr>
            <w:tcW w:w="4973" w:type="dxa"/>
            <w:tcBorders>
              <w:top w:val="nil"/>
              <w:bottom w:val="nil"/>
            </w:tcBorders>
            <w:vAlign w:val="bottom"/>
          </w:tcPr>
          <w:p w14:paraId="015F9C65"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MCH-26</w:t>
            </w:r>
          </w:p>
        </w:tc>
      </w:tr>
      <w:tr w:rsidR="00FA67C4" w:rsidRPr="00AF33B8" w14:paraId="6F21BC9D" w14:textId="080096EA" w:rsidTr="007311C1">
        <w:trPr>
          <w:cantSplit/>
          <w:trHeight w:val="972"/>
        </w:trPr>
        <w:tc>
          <w:tcPr>
            <w:tcW w:w="1525" w:type="dxa"/>
            <w:tcBorders>
              <w:top w:val="nil"/>
            </w:tcBorders>
            <w:vAlign w:val="bottom"/>
          </w:tcPr>
          <w:p w14:paraId="22711179" w14:textId="6FA8554A" w:rsidR="00FA67C4" w:rsidRPr="00B82750" w:rsidRDefault="00FA67C4" w:rsidP="00C46465">
            <w:pPr>
              <w:keepNext/>
              <w:jc w:val="center"/>
              <w:rPr>
                <w:rFonts w:ascii="Calibri" w:hAnsi="Calibri"/>
                <w:sz w:val="18"/>
                <w:szCs w:val="18"/>
              </w:rPr>
            </w:pPr>
            <w:r w:rsidRPr="00B82750">
              <w:rPr>
                <w:rFonts w:ascii="Calibri" w:hAnsi="Calibri"/>
                <w:sz w:val="18"/>
                <w:szCs w:val="18"/>
              </w:rPr>
              <w:t xml:space="preserve">SC System </w:t>
            </w:r>
            <w:r w:rsidR="008960C4">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620" w:type="dxa"/>
            <w:tcBorders>
              <w:top w:val="nil"/>
            </w:tcBorders>
            <w:vAlign w:val="bottom"/>
          </w:tcPr>
          <w:p w14:paraId="66B80427"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SC System Description of Area Served</w:t>
            </w:r>
          </w:p>
        </w:tc>
        <w:tc>
          <w:tcPr>
            <w:tcW w:w="2318" w:type="dxa"/>
            <w:tcBorders>
              <w:top w:val="nil"/>
            </w:tcBorders>
            <w:vAlign w:val="bottom"/>
          </w:tcPr>
          <w:p w14:paraId="3C844B06"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Refrigerant Charge</w:t>
            </w:r>
          </w:p>
        </w:tc>
        <w:tc>
          <w:tcPr>
            <w:tcW w:w="4973" w:type="dxa"/>
            <w:tcBorders>
              <w:top w:val="nil"/>
            </w:tcBorders>
            <w:vAlign w:val="bottom"/>
          </w:tcPr>
          <w:p w14:paraId="3A3EEC83"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Rated</w:t>
            </w:r>
          </w:p>
          <w:p w14:paraId="1B04346F"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SC System</w:t>
            </w:r>
          </w:p>
          <w:p w14:paraId="0B5C4DCF" w14:textId="77777777" w:rsidR="00FA67C4" w:rsidRPr="00AF33B8" w:rsidRDefault="00FA67C4" w:rsidP="00C46465">
            <w:pPr>
              <w:keepNext/>
              <w:jc w:val="center"/>
              <w:rPr>
                <w:rFonts w:ascii="Calibri" w:hAnsi="Calibri"/>
                <w:sz w:val="18"/>
                <w:szCs w:val="18"/>
              </w:rPr>
            </w:pPr>
            <w:r w:rsidRPr="00AF33B8">
              <w:rPr>
                <w:rFonts w:ascii="Calibri" w:hAnsi="Calibri"/>
                <w:sz w:val="18"/>
                <w:szCs w:val="18"/>
              </w:rPr>
              <w:t>Equipment Verification</w:t>
            </w:r>
          </w:p>
        </w:tc>
      </w:tr>
      <w:tr w:rsidR="00FA67C4" w:rsidRPr="00D46D7C" w14:paraId="04082581" w14:textId="344C7AA4" w:rsidTr="007311C1">
        <w:trPr>
          <w:cantSplit/>
        </w:trPr>
        <w:tc>
          <w:tcPr>
            <w:tcW w:w="1525" w:type="dxa"/>
          </w:tcPr>
          <w:p w14:paraId="7C4DB8A2" w14:textId="77777777" w:rsidR="00FA67C4" w:rsidRPr="00D46D7C" w:rsidRDefault="00FA67C4" w:rsidP="00C46465">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620" w:type="dxa"/>
          </w:tcPr>
          <w:p w14:paraId="4CB12ABE" w14:textId="77777777" w:rsidR="00FA67C4" w:rsidRPr="00D46D7C" w:rsidRDefault="00FA67C4" w:rsidP="00C46465">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318" w:type="dxa"/>
          </w:tcPr>
          <w:p w14:paraId="1A020EA1" w14:textId="77777777" w:rsidR="004C0A95" w:rsidRPr="007311C1" w:rsidRDefault="004C0A95" w:rsidP="00C46465">
            <w:pPr>
              <w:keepNext/>
              <w:rPr>
                <w:rFonts w:ascii="Calibri" w:hAnsi="Calibri"/>
                <w:sz w:val="12"/>
                <w:szCs w:val="12"/>
              </w:rPr>
            </w:pPr>
            <w:r w:rsidRPr="007311C1">
              <w:rPr>
                <w:rFonts w:ascii="Calibri" w:hAnsi="Calibri"/>
                <w:sz w:val="12"/>
                <w:szCs w:val="12"/>
              </w:rPr>
              <w:t xml:space="preserve">&lt;&lt;Calculated field: </w:t>
            </w:r>
          </w:p>
          <w:p w14:paraId="0750D93D" w14:textId="60578E7C" w:rsidR="004C0A95" w:rsidRPr="007311C1" w:rsidRDefault="004C0A95" w:rsidP="00C46465">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4C0A95" w:rsidRPr="007311C1" w:rsidRDefault="004C0A95" w:rsidP="00C46465">
            <w:pPr>
              <w:keepNext/>
              <w:rPr>
                <w:rFonts w:ascii="Calibri" w:hAnsi="Calibri"/>
                <w:sz w:val="12"/>
                <w:szCs w:val="12"/>
              </w:rPr>
            </w:pPr>
            <w:r w:rsidRPr="007311C1">
              <w:rPr>
                <w:rFonts w:ascii="Calibri" w:hAnsi="Calibri"/>
                <w:sz w:val="12"/>
                <w:szCs w:val="12"/>
              </w:rPr>
              <w:t xml:space="preserve">*Altered, </w:t>
            </w:r>
          </w:p>
          <w:p w14:paraId="1719B306" w14:textId="58DF737E" w:rsidR="004C0A95" w:rsidRPr="007311C1" w:rsidRDefault="004C0A95" w:rsidP="00C46465">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w:t>
            </w:r>
            <w:r w:rsidR="005704F0" w:rsidRPr="007311C1">
              <w:rPr>
                <w:rFonts w:ascii="Calibri" w:hAnsi="Calibri"/>
                <w:sz w:val="12"/>
                <w:szCs w:val="12"/>
              </w:rPr>
              <w:t xml:space="preserve">the </w:t>
            </w:r>
            <w:r w:rsidRPr="007311C1">
              <w:rPr>
                <w:rFonts w:ascii="Calibri" w:hAnsi="Calibri"/>
                <w:sz w:val="12"/>
                <w:szCs w:val="12"/>
              </w:rPr>
              <w:t xml:space="preserve">CF1R reports verification of RC = Required, </w:t>
            </w:r>
          </w:p>
          <w:p w14:paraId="0E07DDFA" w14:textId="59E429B3" w:rsidR="004C0A95" w:rsidRPr="007311C1" w:rsidRDefault="004C0A95" w:rsidP="00C46465">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4C0A95" w:rsidRPr="007311C1" w:rsidRDefault="004C0A95" w:rsidP="00C46465">
            <w:pPr>
              <w:keepNext/>
              <w:rPr>
                <w:rFonts w:ascii="Calibri" w:hAnsi="Calibri"/>
                <w:sz w:val="12"/>
                <w:szCs w:val="12"/>
              </w:rPr>
            </w:pPr>
          </w:p>
          <w:p w14:paraId="7B88E553" w14:textId="71A34D86" w:rsidR="005704F0" w:rsidRPr="007311C1" w:rsidRDefault="00CF0B09" w:rsidP="00C46465">
            <w:pPr>
              <w:keepNext/>
              <w:rPr>
                <w:rFonts w:ascii="Calibri" w:hAnsi="Calibri"/>
                <w:sz w:val="12"/>
                <w:szCs w:val="12"/>
              </w:rPr>
            </w:pPr>
            <w:r w:rsidRPr="007311C1">
              <w:rPr>
                <w:rFonts w:ascii="Calibri" w:hAnsi="Calibri"/>
                <w:b/>
                <w:sz w:val="12"/>
                <w:szCs w:val="12"/>
              </w:rPr>
              <w:t>e</w:t>
            </w:r>
            <w:r w:rsidR="004C0A95" w:rsidRPr="007311C1">
              <w:rPr>
                <w:rFonts w:ascii="Calibri" w:hAnsi="Calibri"/>
                <w:b/>
                <w:sz w:val="12"/>
                <w:szCs w:val="12"/>
              </w:rPr>
              <w:t>lseif</w:t>
            </w:r>
            <w:r w:rsidR="004C0A95" w:rsidRPr="007311C1">
              <w:rPr>
                <w:rFonts w:ascii="Calibri" w:hAnsi="Calibri"/>
                <w:sz w:val="12"/>
                <w:szCs w:val="12"/>
              </w:rPr>
              <w:t xml:space="preserve"> the CF1R reports verification of RC </w:t>
            </w:r>
            <w:r w:rsidR="005704F0" w:rsidRPr="007311C1">
              <w:rPr>
                <w:rFonts w:ascii="Calibri" w:hAnsi="Calibri"/>
                <w:sz w:val="12"/>
                <w:szCs w:val="12"/>
              </w:rPr>
              <w:t xml:space="preserve">= Not Required, </w:t>
            </w:r>
          </w:p>
          <w:p w14:paraId="14443715" w14:textId="3AAF8B89" w:rsidR="005704F0" w:rsidRPr="007311C1" w:rsidRDefault="005704F0" w:rsidP="00C46465">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w:t>
            </w:r>
            <w:r w:rsidR="004C0A95" w:rsidRPr="007311C1">
              <w:rPr>
                <w:rFonts w:ascii="Calibri" w:hAnsi="Calibri"/>
                <w:sz w:val="12"/>
                <w:szCs w:val="12"/>
              </w:rPr>
              <w:t xml:space="preserve">; </w:t>
            </w:r>
          </w:p>
          <w:p w14:paraId="02B63F0C" w14:textId="77777777" w:rsidR="005704F0" w:rsidRPr="007311C1" w:rsidRDefault="005704F0" w:rsidP="00C46465">
            <w:pPr>
              <w:keepNext/>
              <w:rPr>
                <w:rFonts w:ascii="Calibri" w:hAnsi="Calibri"/>
                <w:sz w:val="12"/>
                <w:szCs w:val="12"/>
              </w:rPr>
            </w:pPr>
          </w:p>
          <w:p w14:paraId="077A4B86" w14:textId="2B6F598A" w:rsidR="00CF0B09" w:rsidRPr="007311C1" w:rsidRDefault="00CF0B09" w:rsidP="00C46465">
            <w:pPr>
              <w:keepNext/>
              <w:rPr>
                <w:rFonts w:ascii="Calibri" w:hAnsi="Calibri"/>
                <w:sz w:val="12"/>
                <w:szCs w:val="12"/>
              </w:rPr>
            </w:pPr>
            <w:r w:rsidRPr="007311C1">
              <w:rPr>
                <w:rFonts w:ascii="Calibri" w:hAnsi="Calibri"/>
                <w:b/>
                <w:sz w:val="12"/>
                <w:szCs w:val="12"/>
              </w:rPr>
              <w:t>e</w:t>
            </w:r>
            <w:r w:rsidR="005704F0" w:rsidRPr="007311C1">
              <w:rPr>
                <w:rFonts w:ascii="Calibri" w:hAnsi="Calibri"/>
                <w:b/>
                <w:sz w:val="12"/>
                <w:szCs w:val="12"/>
              </w:rPr>
              <w:t>lse</w:t>
            </w:r>
            <w:r w:rsidR="004C0A95" w:rsidRPr="007311C1">
              <w:rPr>
                <w:rFonts w:ascii="Calibri" w:hAnsi="Calibri"/>
                <w:b/>
                <w:sz w:val="12"/>
                <w:szCs w:val="12"/>
              </w:rPr>
              <w:t>if</w:t>
            </w:r>
            <w:r w:rsidR="005704F0" w:rsidRPr="007311C1">
              <w:rPr>
                <w:rFonts w:ascii="Calibri" w:hAnsi="Calibri"/>
                <w:sz w:val="12"/>
                <w:szCs w:val="12"/>
              </w:rPr>
              <w:t xml:space="preserve"> </w:t>
            </w:r>
            <w:ins w:id="1443" w:author="jmiller20190228" w:date="2019-03-14T19:25:00Z">
              <w:r w:rsidR="00C25850">
                <w:rPr>
                  <w:rFonts w:ascii="Calibri" w:hAnsi="Calibri"/>
                  <w:sz w:val="12"/>
                  <w:szCs w:val="12"/>
                </w:rPr>
                <w:t xml:space="preserve">Section E applies, and the </w:t>
              </w:r>
            </w:ins>
            <w:ins w:id="1444" w:author="jmiller20190228" w:date="2019-03-14T19:26:00Z">
              <w:r w:rsidR="00C25850">
                <w:rPr>
                  <w:rFonts w:ascii="Calibri" w:hAnsi="Calibri"/>
                  <w:sz w:val="12"/>
                  <w:szCs w:val="12"/>
                </w:rPr>
                <w:t>following</w:t>
              </w:r>
            </w:ins>
            <w:ins w:id="1445" w:author="jmiller20190228" w:date="2019-03-14T19:25:00Z">
              <w:r w:rsidR="00C25850">
                <w:rPr>
                  <w:rFonts w:ascii="Calibri" w:hAnsi="Calibri"/>
                  <w:sz w:val="12"/>
                  <w:szCs w:val="12"/>
                </w:rPr>
                <w:t xml:space="preserve"> </w:t>
              </w:r>
            </w:ins>
            <w:ins w:id="1446" w:author="jmiller20190228" w:date="2019-03-14T19:27:00Z">
              <w:r w:rsidR="00C25850">
                <w:rPr>
                  <w:rFonts w:ascii="Calibri" w:hAnsi="Calibri"/>
                  <w:sz w:val="12"/>
                  <w:szCs w:val="12"/>
                </w:rPr>
                <w:t>two</w:t>
              </w:r>
            </w:ins>
            <w:ins w:id="1447" w:author="jmiller20190228" w:date="2019-03-14T19:25:00Z">
              <w:r w:rsidR="00C25850">
                <w:rPr>
                  <w:rFonts w:ascii="Calibri" w:hAnsi="Calibri"/>
                  <w:sz w:val="12"/>
                  <w:szCs w:val="12"/>
                </w:rPr>
                <w:t xml:space="preserve"> conditions are true: 1</w:t>
              </w:r>
            </w:ins>
            <w:ins w:id="1448" w:author="jmiller20190228" w:date="2019-03-14T19:27:00Z">
              <w:r w:rsidR="00C25850">
                <w:rPr>
                  <w:rFonts w:ascii="Calibri" w:hAnsi="Calibri"/>
                  <w:sz w:val="12"/>
                  <w:szCs w:val="12"/>
                </w:rPr>
                <w:t>:</w:t>
              </w:r>
            </w:ins>
            <w:ins w:id="1449" w:author="jmiller20190228" w:date="2019-03-14T19:25:00Z">
              <w:r w:rsidR="00C25850">
                <w:rPr>
                  <w:rFonts w:ascii="Calibri" w:hAnsi="Calibri"/>
                  <w:sz w:val="12"/>
                  <w:szCs w:val="12"/>
                </w:rPr>
                <w:t>[</w:t>
              </w:r>
            </w:ins>
            <w:del w:id="1450" w:author="jmiller20190228" w:date="2019-04-10T18:39:00Z">
              <w:r w:rsidR="005704F0" w:rsidRPr="00540882" w:rsidDel="00540882">
                <w:rPr>
                  <w:rFonts w:ascii="Calibri" w:hAnsi="Calibri"/>
                  <w:sz w:val="12"/>
                  <w:szCs w:val="12"/>
                </w:rPr>
                <w:delText>D12</w:delText>
              </w:r>
              <w:r w:rsidR="004C0A95" w:rsidRPr="007311C1" w:rsidDel="00540882">
                <w:rPr>
                  <w:rFonts w:ascii="Calibri" w:hAnsi="Calibri"/>
                  <w:sz w:val="12"/>
                  <w:szCs w:val="12"/>
                </w:rPr>
                <w:delText xml:space="preserve"> </w:delText>
              </w:r>
            </w:del>
            <w:ins w:id="1451" w:author="jmiller20190228" w:date="2019-04-10T18:39:00Z">
              <w:r w:rsidR="00540882" w:rsidRPr="00540882">
                <w:rPr>
                  <w:rFonts w:ascii="Calibri" w:hAnsi="Calibri"/>
                  <w:sz w:val="12"/>
                  <w:szCs w:val="12"/>
                  <w:highlight w:val="yellow"/>
                </w:rPr>
                <w:t>D11</w:t>
              </w:r>
              <w:r w:rsidR="00540882" w:rsidRPr="007311C1">
                <w:rPr>
                  <w:rFonts w:ascii="Calibri" w:hAnsi="Calibri"/>
                  <w:sz w:val="12"/>
                  <w:szCs w:val="12"/>
                </w:rPr>
                <w:t xml:space="preserve"> </w:t>
              </w:r>
            </w:ins>
            <w:r w:rsidR="004C0A95" w:rsidRPr="007311C1">
              <w:rPr>
                <w:rFonts w:ascii="Calibri" w:hAnsi="Calibri"/>
                <w:sz w:val="12"/>
                <w:szCs w:val="12"/>
              </w:rPr>
              <w:t>= Existing</w:t>
            </w:r>
            <w:ins w:id="1452" w:author="jmiller20190228" w:date="2019-03-14T19:25:00Z">
              <w:r w:rsidR="00C25850">
                <w:rPr>
                  <w:rFonts w:ascii="Calibri" w:hAnsi="Calibri"/>
                  <w:sz w:val="12"/>
                  <w:szCs w:val="12"/>
                </w:rPr>
                <w:t>]</w:t>
              </w:r>
            </w:ins>
            <w:r w:rsidR="004C0A95" w:rsidRPr="007311C1">
              <w:rPr>
                <w:rFonts w:ascii="Calibri" w:hAnsi="Calibri"/>
                <w:sz w:val="12"/>
                <w:szCs w:val="12"/>
              </w:rPr>
              <w:t xml:space="preserve"> </w:t>
            </w:r>
            <w:del w:id="1453" w:author="jmiller20190228" w:date="2019-03-14T19:26:00Z">
              <w:r w:rsidRPr="00C25850" w:rsidDel="00C25850">
                <w:rPr>
                  <w:rFonts w:ascii="Calibri" w:hAnsi="Calibri"/>
                  <w:sz w:val="8"/>
                  <w:szCs w:val="8"/>
                </w:rPr>
                <w:delText>and</w:delText>
              </w:r>
              <w:r w:rsidR="004C0A95" w:rsidRPr="007311C1" w:rsidDel="00C25850">
                <w:rPr>
                  <w:rFonts w:ascii="Calibri" w:hAnsi="Calibri"/>
                  <w:sz w:val="12"/>
                  <w:szCs w:val="12"/>
                </w:rPr>
                <w:delText xml:space="preserve"> </w:delText>
              </w:r>
            </w:del>
            <w:ins w:id="1454" w:author="jmiller20190228" w:date="2019-03-14T19:25:00Z">
              <w:r w:rsidR="00C25850">
                <w:rPr>
                  <w:rFonts w:ascii="Calibri" w:hAnsi="Calibri"/>
                  <w:sz w:val="12"/>
                  <w:szCs w:val="12"/>
                </w:rPr>
                <w:t>2</w:t>
              </w:r>
            </w:ins>
            <w:ins w:id="1455" w:author="jmiller20190228" w:date="2019-03-14T19:27:00Z">
              <w:r w:rsidR="00C25850">
                <w:rPr>
                  <w:rFonts w:ascii="Calibri" w:hAnsi="Calibri"/>
                  <w:sz w:val="12"/>
                  <w:szCs w:val="12"/>
                </w:rPr>
                <w:t>:</w:t>
              </w:r>
            </w:ins>
            <w:ins w:id="1456" w:author="jmiller20190228" w:date="2019-03-14T19:25:00Z">
              <w:r w:rsidR="00C25850">
                <w:rPr>
                  <w:rFonts w:ascii="Calibri" w:hAnsi="Calibri"/>
                  <w:sz w:val="12"/>
                  <w:szCs w:val="12"/>
                </w:rPr>
                <w:t>[</w:t>
              </w:r>
            </w:ins>
            <w:r w:rsidR="004C0A95" w:rsidRPr="00C25850">
              <w:rPr>
                <w:rFonts w:ascii="Calibri" w:hAnsi="Calibri"/>
                <w:sz w:val="12"/>
                <w:szCs w:val="12"/>
                <w:highlight w:val="yellow"/>
              </w:rPr>
              <w:t>E04</w:t>
            </w:r>
            <w:r w:rsidR="004C0A95" w:rsidRPr="007311C1">
              <w:rPr>
                <w:rFonts w:ascii="Calibri" w:hAnsi="Calibri"/>
                <w:sz w:val="12"/>
                <w:szCs w:val="12"/>
              </w:rPr>
              <w:t xml:space="preserve"> = Yes</w:t>
            </w:r>
            <w:ins w:id="1457" w:author="jmiller20190228" w:date="2019-03-14T19:25:00Z">
              <w:r w:rsidR="00C25850">
                <w:rPr>
                  <w:rFonts w:ascii="Calibri" w:hAnsi="Calibri"/>
                  <w:sz w:val="12"/>
                  <w:szCs w:val="12"/>
                </w:rPr>
                <w:t>]</w:t>
              </w:r>
            </w:ins>
            <w:r w:rsidR="004C0A95" w:rsidRPr="007311C1">
              <w:rPr>
                <w:rFonts w:ascii="Calibri" w:hAnsi="Calibri"/>
                <w:sz w:val="12"/>
                <w:szCs w:val="12"/>
              </w:rPr>
              <w:t xml:space="preserve">, </w:t>
            </w:r>
          </w:p>
          <w:p w14:paraId="0974728A" w14:textId="1C1FB548" w:rsidR="005704F0" w:rsidRPr="007311C1" w:rsidRDefault="004C0A95" w:rsidP="00C46465">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5704F0" w:rsidRPr="007311C1" w:rsidRDefault="005704F0" w:rsidP="00C46465">
            <w:pPr>
              <w:keepNext/>
              <w:rPr>
                <w:rFonts w:ascii="Calibri" w:hAnsi="Calibri"/>
                <w:sz w:val="12"/>
                <w:szCs w:val="12"/>
              </w:rPr>
            </w:pPr>
          </w:p>
          <w:p w14:paraId="4DFB7BEA" w14:textId="697B5DAF" w:rsidR="00FA67C4" w:rsidRPr="00D46D7C" w:rsidRDefault="00CF0B09" w:rsidP="00C46465">
            <w:pPr>
              <w:keepNext/>
              <w:rPr>
                <w:rFonts w:ascii="Calibri" w:hAnsi="Calibri"/>
                <w:sz w:val="16"/>
                <w:szCs w:val="16"/>
              </w:rPr>
            </w:pPr>
            <w:r w:rsidRPr="007311C1">
              <w:rPr>
                <w:rFonts w:ascii="Calibri" w:hAnsi="Calibri"/>
                <w:b/>
                <w:sz w:val="12"/>
                <w:szCs w:val="12"/>
              </w:rPr>
              <w:t>e</w:t>
            </w:r>
            <w:r w:rsidR="004C0A95" w:rsidRPr="007311C1">
              <w:rPr>
                <w:rFonts w:ascii="Calibri" w:hAnsi="Calibri"/>
                <w:b/>
                <w:sz w:val="12"/>
                <w:szCs w:val="12"/>
              </w:rPr>
              <w:t>lse</w:t>
            </w:r>
            <w:r w:rsidR="004C0A95" w:rsidRPr="007311C1">
              <w:rPr>
                <w:rFonts w:ascii="Calibri" w:hAnsi="Calibri"/>
                <w:sz w:val="12"/>
                <w:szCs w:val="12"/>
              </w:rPr>
              <w:t xml:space="preserve"> result = No&gt;&gt;</w:t>
            </w:r>
          </w:p>
        </w:tc>
        <w:tc>
          <w:tcPr>
            <w:tcW w:w="4973" w:type="dxa"/>
          </w:tcPr>
          <w:p w14:paraId="0D701498" w14:textId="77777777" w:rsidR="00CF0B09" w:rsidRPr="00F45293" w:rsidRDefault="00CF0B09" w:rsidP="00C46465">
            <w:pPr>
              <w:keepNext/>
              <w:rPr>
                <w:rFonts w:ascii="Calibri" w:hAnsi="Calibri"/>
                <w:sz w:val="12"/>
                <w:szCs w:val="12"/>
              </w:rPr>
            </w:pPr>
          </w:p>
          <w:p w14:paraId="739688EC" w14:textId="1765DC59" w:rsidR="00F45293" w:rsidRPr="00F45293" w:rsidRDefault="00CF0B09" w:rsidP="00CF0B09">
            <w:pPr>
              <w:keepNext/>
              <w:rPr>
                <w:rFonts w:ascii="Calibri" w:hAnsi="Calibri"/>
                <w:sz w:val="12"/>
                <w:szCs w:val="12"/>
              </w:rPr>
            </w:pPr>
            <w:r w:rsidRPr="00F45293">
              <w:rPr>
                <w:rFonts w:ascii="Calibri" w:hAnsi="Calibri"/>
                <w:sz w:val="12"/>
                <w:szCs w:val="12"/>
              </w:rPr>
              <w:t>&lt;&lt;</w:t>
            </w:r>
            <w:r w:rsidRPr="00F45293">
              <w:rPr>
                <w:rFonts w:ascii="Calibri" w:hAnsi="Calibri"/>
                <w:b/>
                <w:sz w:val="12"/>
                <w:szCs w:val="12"/>
              </w:rPr>
              <w:t>if</w:t>
            </w:r>
            <w:r w:rsidRPr="00F45293">
              <w:rPr>
                <w:rFonts w:ascii="Calibri" w:hAnsi="Calibri"/>
                <w:sz w:val="12"/>
                <w:szCs w:val="12"/>
              </w:rPr>
              <w:t xml:space="preserve"> </w:t>
            </w:r>
            <w:r w:rsidR="00F45293" w:rsidRPr="00F45293">
              <w:rPr>
                <w:rFonts w:ascii="Calibri" w:hAnsi="Calibri"/>
                <w:b/>
                <w:sz w:val="12"/>
                <w:szCs w:val="12"/>
              </w:rPr>
              <w:t>both</w:t>
            </w:r>
            <w:r w:rsidR="00836E7D" w:rsidRPr="00F45293">
              <w:rPr>
                <w:rFonts w:ascii="Calibri" w:hAnsi="Calibri"/>
                <w:sz w:val="12"/>
                <w:szCs w:val="12"/>
              </w:rPr>
              <w:t xml:space="preserve"> of the following </w:t>
            </w:r>
            <w:r w:rsidR="00F45293" w:rsidRPr="00F45293">
              <w:rPr>
                <w:rFonts w:ascii="Calibri" w:hAnsi="Calibri"/>
                <w:sz w:val="12"/>
                <w:szCs w:val="12"/>
              </w:rPr>
              <w:t>two</w:t>
            </w:r>
            <w:r w:rsidR="00836E7D" w:rsidRPr="00F45293">
              <w:rPr>
                <w:rFonts w:ascii="Calibri" w:hAnsi="Calibri"/>
                <w:sz w:val="12"/>
                <w:szCs w:val="12"/>
              </w:rPr>
              <w:t xml:space="preserve"> criteria are true: </w:t>
            </w:r>
            <w:r w:rsidR="00F45293" w:rsidRPr="00F45293">
              <w:rPr>
                <w:rFonts w:ascii="Calibri" w:hAnsi="Calibri"/>
                <w:sz w:val="12"/>
                <w:szCs w:val="12"/>
              </w:rPr>
              <w:t xml:space="preserve"> </w:t>
            </w:r>
            <w:r w:rsidR="00836E7D" w:rsidRPr="00F45293">
              <w:rPr>
                <w:rFonts w:ascii="Calibri" w:hAnsi="Calibri"/>
                <w:sz w:val="12"/>
                <w:szCs w:val="12"/>
              </w:rPr>
              <w:t>1: [</w:t>
            </w:r>
            <w:r w:rsidR="00FA1400" w:rsidRPr="00F45293">
              <w:rPr>
                <w:rFonts w:ascii="Calibri" w:hAnsi="Calibri"/>
                <w:sz w:val="12"/>
                <w:szCs w:val="12"/>
                <w:highlight w:val="yellow"/>
              </w:rPr>
              <w:t>C06</w:t>
            </w:r>
            <w:r w:rsidR="00FA1400" w:rsidRPr="00F45293">
              <w:rPr>
                <w:rFonts w:ascii="Calibri" w:hAnsi="Calibri" w:cs="Calibri"/>
                <w:sz w:val="12"/>
                <w:szCs w:val="12"/>
              </w:rPr>
              <w:t>≠</w:t>
            </w:r>
            <w:r w:rsidR="00FA1400" w:rsidRPr="00F45293">
              <w:rPr>
                <w:rFonts w:ascii="Calibri" w:hAnsi="Calibri"/>
                <w:sz w:val="12"/>
                <w:szCs w:val="12"/>
              </w:rPr>
              <w:t>N/A</w:t>
            </w:r>
            <w:r w:rsidR="00836E7D" w:rsidRPr="00F45293">
              <w:rPr>
                <w:rFonts w:ascii="Calibri" w:hAnsi="Calibri"/>
                <w:sz w:val="12"/>
                <w:szCs w:val="12"/>
              </w:rPr>
              <w:t>]</w:t>
            </w:r>
            <w:r w:rsidR="00FA1400" w:rsidRPr="00F45293">
              <w:rPr>
                <w:rFonts w:ascii="Calibri" w:hAnsi="Calibri"/>
                <w:sz w:val="12"/>
                <w:szCs w:val="12"/>
              </w:rPr>
              <w:t xml:space="preserve">; </w:t>
            </w:r>
            <w:r w:rsidR="00836E7D" w:rsidRPr="00F45293">
              <w:rPr>
                <w:rFonts w:ascii="Calibri" w:hAnsi="Calibri"/>
                <w:sz w:val="12"/>
                <w:szCs w:val="12"/>
              </w:rPr>
              <w:t>2:</w:t>
            </w:r>
            <w:r w:rsidR="00FA1400" w:rsidRPr="00F45293">
              <w:rPr>
                <w:rFonts w:ascii="Calibri" w:hAnsi="Calibri"/>
                <w:sz w:val="12"/>
                <w:szCs w:val="12"/>
              </w:rPr>
              <w:t xml:space="preserve"> </w:t>
            </w:r>
            <w:r w:rsidR="00836E7D" w:rsidRPr="00F45293">
              <w:rPr>
                <w:rFonts w:ascii="Calibri" w:hAnsi="Calibri"/>
                <w:sz w:val="12"/>
                <w:szCs w:val="12"/>
              </w:rPr>
              <w:t>[</w:t>
            </w:r>
            <w:r w:rsidR="00FA1400" w:rsidRPr="00F45293">
              <w:rPr>
                <w:rFonts w:ascii="Calibri" w:hAnsi="Calibri"/>
                <w:sz w:val="12"/>
                <w:szCs w:val="12"/>
                <w:highlight w:val="yellow"/>
              </w:rPr>
              <w:t>C06</w:t>
            </w:r>
            <w:r w:rsidRPr="00F45293">
              <w:rPr>
                <w:rFonts w:ascii="Calibri" w:hAnsi="Calibri"/>
                <w:sz w:val="12"/>
                <w:szCs w:val="12"/>
              </w:rPr>
              <w:t xml:space="preserve"> &gt; 14</w:t>
            </w:r>
            <w:r w:rsidR="00836E7D" w:rsidRPr="00F45293">
              <w:rPr>
                <w:rFonts w:ascii="Calibri" w:hAnsi="Calibri"/>
                <w:sz w:val="12"/>
                <w:szCs w:val="12"/>
              </w:rPr>
              <w:t>]</w:t>
            </w:r>
            <w:r w:rsidR="00F45293" w:rsidRPr="00F45293">
              <w:rPr>
                <w:rFonts w:ascii="Calibri" w:hAnsi="Calibri"/>
                <w:sz w:val="12"/>
                <w:szCs w:val="12"/>
              </w:rPr>
              <w:t xml:space="preserve">; </w:t>
            </w:r>
          </w:p>
          <w:p w14:paraId="7AF82E49" w14:textId="6773D159" w:rsidR="00CF0B09" w:rsidRDefault="00CF0B09" w:rsidP="00CF0B09">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7311C1" w:rsidRDefault="007311C1" w:rsidP="00CF0B09">
            <w:pPr>
              <w:keepNext/>
              <w:rPr>
                <w:rFonts w:ascii="Calibri" w:hAnsi="Calibri"/>
                <w:sz w:val="12"/>
                <w:szCs w:val="12"/>
              </w:rPr>
            </w:pPr>
          </w:p>
          <w:p w14:paraId="6E7635A7" w14:textId="30150227" w:rsidR="007311C1" w:rsidRPr="007311C1" w:rsidRDefault="007311C1" w:rsidP="007311C1">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P</w:t>
            </w:r>
            <w:r w:rsidRPr="007311C1">
              <w:rPr>
                <w:rFonts w:ascii="Calibri" w:hAnsi="Calibri"/>
                <w:sz w:val="12"/>
                <w:szCs w:val="12"/>
              </w:rPr>
              <w:t>01 is o</w:t>
            </w:r>
            <w:r>
              <w:rPr>
                <w:rFonts w:ascii="Calibri" w:hAnsi="Calibri"/>
                <w:sz w:val="12"/>
                <w:szCs w:val="12"/>
              </w:rPr>
              <w:t>ne of the HP systems listed in I</w:t>
            </w:r>
            <w:r w:rsidRPr="007311C1">
              <w:rPr>
                <w:rFonts w:ascii="Calibri" w:hAnsi="Calibri"/>
                <w:sz w:val="12"/>
                <w:szCs w:val="12"/>
              </w:rPr>
              <w:t>01,</w:t>
            </w:r>
          </w:p>
          <w:p w14:paraId="6F07087C" w14:textId="47F52D58" w:rsidR="007311C1" w:rsidRPr="00F45293" w:rsidRDefault="007311C1" w:rsidP="007311C1">
            <w:pPr>
              <w:keepNext/>
              <w:rPr>
                <w:rFonts w:ascii="Calibri" w:hAnsi="Calibri"/>
                <w:sz w:val="12"/>
                <w:szCs w:val="12"/>
              </w:rPr>
            </w:pPr>
            <w:r w:rsidRPr="007311C1">
              <w:rPr>
                <w:rFonts w:ascii="Calibri" w:hAnsi="Calibri"/>
                <w:sz w:val="12"/>
                <w:szCs w:val="12"/>
              </w:rPr>
              <w:t>then result = yes;</w:t>
            </w:r>
          </w:p>
          <w:p w14:paraId="49CB0171" w14:textId="77777777" w:rsidR="00FA1400" w:rsidRPr="00F45293" w:rsidRDefault="00FA1400" w:rsidP="00CF0B09">
            <w:pPr>
              <w:keepNext/>
              <w:rPr>
                <w:rFonts w:ascii="Calibri" w:hAnsi="Calibri"/>
                <w:sz w:val="12"/>
                <w:szCs w:val="12"/>
              </w:rPr>
            </w:pPr>
          </w:p>
          <w:p w14:paraId="79B0A2EA" w14:textId="601AE857" w:rsidR="005F34CB" w:rsidRPr="00F45293" w:rsidRDefault="0096058F" w:rsidP="00CF0B09">
            <w:pPr>
              <w:keepNext/>
              <w:rPr>
                <w:rFonts w:ascii="Calibri" w:hAnsi="Calibri"/>
                <w:sz w:val="12"/>
                <w:szCs w:val="12"/>
              </w:rPr>
            </w:pPr>
            <w:r w:rsidRPr="00F45293">
              <w:rPr>
                <w:rFonts w:ascii="Calibri" w:hAnsi="Calibri"/>
                <w:b/>
                <w:sz w:val="12"/>
                <w:szCs w:val="12"/>
              </w:rPr>
              <w:t>else</w:t>
            </w:r>
            <w:r w:rsidR="00CF0B09" w:rsidRPr="00F45293">
              <w:rPr>
                <w:rFonts w:ascii="Calibri" w:hAnsi="Calibri"/>
                <w:b/>
                <w:sz w:val="12"/>
                <w:szCs w:val="12"/>
              </w:rPr>
              <w:t>if</w:t>
            </w:r>
            <w:r w:rsidR="00CF0B09" w:rsidRPr="00F45293">
              <w:rPr>
                <w:rFonts w:ascii="Calibri" w:hAnsi="Calibri"/>
                <w:sz w:val="12"/>
                <w:szCs w:val="12"/>
              </w:rPr>
              <w:t xml:space="preserve"> </w:t>
            </w:r>
            <w:r w:rsidRPr="00F45293">
              <w:rPr>
                <w:rFonts w:ascii="Calibri" w:hAnsi="Calibri"/>
                <w:sz w:val="12"/>
                <w:szCs w:val="12"/>
                <w:highlight w:val="yellow"/>
              </w:rPr>
              <w:t>D05</w:t>
            </w:r>
            <w:r w:rsidR="00CF0B09" w:rsidRPr="00F45293">
              <w:rPr>
                <w:rFonts w:ascii="Calibri" w:hAnsi="Calibri"/>
                <w:sz w:val="12"/>
                <w:szCs w:val="12"/>
              </w:rPr>
              <w:t xml:space="preserve"> = </w:t>
            </w:r>
            <w:r w:rsidR="00F45293" w:rsidRPr="00F45293">
              <w:rPr>
                <w:rFonts w:ascii="Calibri" w:hAnsi="Calibri"/>
                <w:sz w:val="12"/>
                <w:szCs w:val="12"/>
              </w:rPr>
              <w:t>"</w:t>
            </w:r>
            <w:r w:rsidRPr="00F45293">
              <w:rPr>
                <w:rFonts w:ascii="Calibri" w:hAnsi="Calibri"/>
                <w:sz w:val="12"/>
                <w:szCs w:val="12"/>
              </w:rPr>
              <w:t>central packaged AC</w:t>
            </w:r>
            <w:r w:rsidR="00F45293" w:rsidRPr="00F45293">
              <w:rPr>
                <w:rFonts w:ascii="Calibri" w:hAnsi="Calibri"/>
                <w:sz w:val="12"/>
                <w:szCs w:val="12"/>
              </w:rPr>
              <w:t>"</w:t>
            </w:r>
            <w:r w:rsidR="00CF0B09" w:rsidRPr="00F45293">
              <w:rPr>
                <w:rFonts w:ascii="Calibri" w:hAnsi="Calibri"/>
                <w:sz w:val="12"/>
                <w:szCs w:val="12"/>
              </w:rPr>
              <w:t xml:space="preserve">, </w:t>
            </w:r>
            <w:r w:rsidR="00CB55E3" w:rsidRPr="00F45293">
              <w:rPr>
                <w:rFonts w:ascii="Calibri" w:hAnsi="Calibri"/>
                <w:b/>
                <w:sz w:val="12"/>
                <w:szCs w:val="12"/>
              </w:rPr>
              <w:t>and</w:t>
            </w:r>
            <w:r w:rsidR="00CB55E3" w:rsidRPr="00F45293">
              <w:rPr>
                <w:rFonts w:ascii="Calibri" w:hAnsi="Calibri"/>
                <w:sz w:val="12"/>
                <w:szCs w:val="12"/>
              </w:rPr>
              <w:t xml:space="preserve"> </w:t>
            </w:r>
            <w:r w:rsidR="00F45293" w:rsidRPr="00F45293">
              <w:rPr>
                <w:rFonts w:ascii="Calibri" w:hAnsi="Calibri"/>
                <w:b/>
                <w:sz w:val="12"/>
                <w:szCs w:val="12"/>
              </w:rPr>
              <w:t>all</w:t>
            </w:r>
            <w:r w:rsidR="00167F1C" w:rsidRPr="00F45293">
              <w:rPr>
                <w:rFonts w:ascii="Calibri" w:hAnsi="Calibri"/>
                <w:sz w:val="12"/>
                <w:szCs w:val="12"/>
              </w:rPr>
              <w:t xml:space="preserve"> of the following </w:t>
            </w:r>
            <w:r w:rsidR="00F45293" w:rsidRPr="00F45293">
              <w:rPr>
                <w:rFonts w:ascii="Calibri" w:hAnsi="Calibri"/>
                <w:sz w:val="12"/>
                <w:szCs w:val="12"/>
              </w:rPr>
              <w:t>three</w:t>
            </w:r>
            <w:r w:rsidR="00CB55E3" w:rsidRPr="00F45293">
              <w:rPr>
                <w:rFonts w:ascii="Calibri" w:hAnsi="Calibri"/>
                <w:sz w:val="12"/>
                <w:szCs w:val="12"/>
              </w:rPr>
              <w:t xml:space="preserve"> criteria are true:</w:t>
            </w:r>
            <w:r w:rsidR="00F45293" w:rsidRPr="00F45293">
              <w:rPr>
                <w:rFonts w:ascii="Calibri" w:hAnsi="Calibri"/>
                <w:sz w:val="12"/>
                <w:szCs w:val="12"/>
              </w:rPr>
              <w:t xml:space="preserve">  </w:t>
            </w:r>
            <w:r w:rsidR="00CB55E3" w:rsidRPr="00F45293">
              <w:rPr>
                <w:rFonts w:ascii="Calibri" w:hAnsi="Calibri"/>
                <w:sz w:val="12"/>
                <w:szCs w:val="12"/>
              </w:rPr>
              <w:t>1:[</w:t>
            </w:r>
            <w:r w:rsidR="00CB55E3" w:rsidRPr="00F45293">
              <w:rPr>
                <w:rFonts w:ascii="Calibri" w:hAnsi="Calibri"/>
                <w:sz w:val="12"/>
                <w:szCs w:val="12"/>
                <w:highlight w:val="yellow"/>
              </w:rPr>
              <w:t>C07</w:t>
            </w:r>
            <w:r w:rsidR="00CB55E3" w:rsidRPr="00F45293">
              <w:rPr>
                <w:rFonts w:ascii="Calibri" w:hAnsi="Calibri"/>
                <w:sz w:val="12"/>
                <w:szCs w:val="12"/>
              </w:rPr>
              <w:t>≠N/A]</w:t>
            </w:r>
            <w:r w:rsidR="00F45293" w:rsidRPr="00F45293">
              <w:rPr>
                <w:rFonts w:ascii="Calibri" w:hAnsi="Calibri"/>
                <w:sz w:val="12"/>
                <w:szCs w:val="12"/>
              </w:rPr>
              <w:t xml:space="preserve">;  </w:t>
            </w:r>
            <w:r w:rsidR="008A3FF3">
              <w:rPr>
                <w:rFonts w:ascii="Calibri" w:hAnsi="Calibri"/>
                <w:sz w:val="12"/>
                <w:szCs w:val="12"/>
              </w:rPr>
              <w:t>2</w:t>
            </w:r>
            <w:r w:rsidR="008A3FF3" w:rsidRPr="00F45293">
              <w:rPr>
                <w:rFonts w:ascii="Calibri" w:hAnsi="Calibri"/>
                <w:sz w:val="12"/>
                <w:szCs w:val="12"/>
              </w:rPr>
              <w:t>:[</w:t>
            </w:r>
            <w:r w:rsidR="008A3FF3" w:rsidRPr="00F45293">
              <w:rPr>
                <w:rFonts w:ascii="Calibri" w:hAnsi="Calibri"/>
                <w:sz w:val="12"/>
                <w:szCs w:val="12"/>
                <w:highlight w:val="yellow"/>
              </w:rPr>
              <w:t>C07</w:t>
            </w:r>
            <w:r w:rsidR="008A3FF3" w:rsidRPr="00F45293">
              <w:rPr>
                <w:rFonts w:ascii="Calibri" w:hAnsi="Calibri"/>
                <w:sz w:val="12"/>
                <w:szCs w:val="12"/>
              </w:rPr>
              <w:t xml:space="preserve"> &gt; 11.0];  </w:t>
            </w:r>
            <w:r w:rsidR="008A3FF3">
              <w:rPr>
                <w:rFonts w:ascii="Calibri" w:hAnsi="Calibri"/>
                <w:sz w:val="12"/>
                <w:szCs w:val="12"/>
              </w:rPr>
              <w:t>3</w:t>
            </w:r>
            <w:r w:rsidR="008A3FF3" w:rsidRPr="00F45293">
              <w:rPr>
                <w:rFonts w:ascii="Calibri" w:hAnsi="Calibri"/>
                <w:sz w:val="12"/>
                <w:szCs w:val="12"/>
              </w:rPr>
              <w:t>:[</w:t>
            </w:r>
            <w:r w:rsidR="008A3FF3" w:rsidRPr="008A3FF3">
              <w:rPr>
                <w:rFonts w:ascii="Calibri" w:hAnsi="Calibri"/>
                <w:sz w:val="12"/>
                <w:szCs w:val="12"/>
                <w:highlight w:val="yellow"/>
              </w:rPr>
              <w:t>G04</w:t>
            </w:r>
            <w:r w:rsidR="008A3FF3" w:rsidRPr="00F45293">
              <w:rPr>
                <w:rFonts w:ascii="Calibri" w:hAnsi="Calibri"/>
                <w:sz w:val="12"/>
                <w:szCs w:val="12"/>
              </w:rPr>
              <w:t xml:space="preserve"> &gt; 11.0];</w:t>
            </w:r>
            <w:r w:rsidR="008A3FF3">
              <w:rPr>
                <w:rFonts w:ascii="Calibri" w:hAnsi="Calibri"/>
                <w:sz w:val="12"/>
                <w:szCs w:val="12"/>
              </w:rPr>
              <w:t xml:space="preserve">  </w:t>
            </w:r>
          </w:p>
          <w:p w14:paraId="2DBB5447" w14:textId="4598AA1A" w:rsidR="00CF0B09" w:rsidRPr="00F45293" w:rsidRDefault="00CF0B09" w:rsidP="00CF0B09">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 = yes; </w:t>
            </w:r>
          </w:p>
          <w:p w14:paraId="6C130273" w14:textId="2773609A" w:rsidR="00CB55E3" w:rsidRPr="00F45293" w:rsidRDefault="00CB55E3" w:rsidP="00CF0B09">
            <w:pPr>
              <w:keepNext/>
              <w:rPr>
                <w:rFonts w:ascii="Calibri" w:hAnsi="Calibri"/>
                <w:sz w:val="12"/>
                <w:szCs w:val="12"/>
              </w:rPr>
            </w:pPr>
          </w:p>
          <w:p w14:paraId="62A70F71" w14:textId="222CC923" w:rsidR="009553D5" w:rsidRPr="00F45293" w:rsidRDefault="00CF0B09" w:rsidP="00CF0B09">
            <w:pPr>
              <w:keepNext/>
              <w:rPr>
                <w:rFonts w:ascii="Calibri" w:hAnsi="Calibri"/>
                <w:sz w:val="12"/>
                <w:szCs w:val="12"/>
              </w:rPr>
            </w:pPr>
            <w:r w:rsidRPr="00F45293">
              <w:rPr>
                <w:rFonts w:ascii="Calibri" w:hAnsi="Calibri"/>
                <w:b/>
                <w:sz w:val="12"/>
                <w:szCs w:val="12"/>
              </w:rPr>
              <w:t>else</w:t>
            </w:r>
            <w:r w:rsidR="00567E59" w:rsidRPr="00F45293">
              <w:rPr>
                <w:rFonts w:ascii="Calibri" w:hAnsi="Calibri"/>
                <w:b/>
                <w:sz w:val="12"/>
                <w:szCs w:val="12"/>
              </w:rPr>
              <w:t>if</w:t>
            </w:r>
            <w:r w:rsidR="00567E59" w:rsidRPr="00F45293">
              <w:rPr>
                <w:rFonts w:ascii="Calibri" w:hAnsi="Calibri"/>
                <w:sz w:val="12"/>
                <w:szCs w:val="12"/>
              </w:rPr>
              <w:t xml:space="preserve"> </w:t>
            </w:r>
            <w:r w:rsidR="006C6CFC" w:rsidRPr="00F45293">
              <w:rPr>
                <w:rFonts w:ascii="Calibri" w:hAnsi="Calibri"/>
                <w:sz w:val="12"/>
                <w:szCs w:val="12"/>
                <w:highlight w:val="yellow"/>
              </w:rPr>
              <w:t>D05</w:t>
            </w:r>
            <w:r w:rsidR="006C6CFC" w:rsidRPr="00F45293">
              <w:rPr>
                <w:rFonts w:ascii="Calibri" w:hAnsi="Calibri"/>
                <w:sz w:val="12"/>
                <w:szCs w:val="12"/>
              </w:rPr>
              <w:t xml:space="preserve"> = </w:t>
            </w:r>
            <w:r w:rsidR="00F45293" w:rsidRPr="00F45293">
              <w:rPr>
                <w:rFonts w:ascii="Calibri" w:hAnsi="Calibri"/>
                <w:sz w:val="12"/>
                <w:szCs w:val="12"/>
              </w:rPr>
              <w:t>"</w:t>
            </w:r>
            <w:r w:rsidR="006C6CFC" w:rsidRPr="00F45293">
              <w:rPr>
                <w:rFonts w:ascii="Calibri" w:hAnsi="Calibri"/>
                <w:sz w:val="12"/>
                <w:szCs w:val="12"/>
              </w:rPr>
              <w:t>central split AC</w:t>
            </w:r>
            <w:r w:rsidR="00F45293" w:rsidRPr="00F45293">
              <w:rPr>
                <w:rFonts w:ascii="Calibri" w:hAnsi="Calibri"/>
                <w:sz w:val="12"/>
                <w:szCs w:val="12"/>
              </w:rPr>
              <w:t>"</w:t>
            </w:r>
            <w:r w:rsidR="006C6CFC" w:rsidRPr="00F45293">
              <w:rPr>
                <w:rFonts w:ascii="Calibri" w:hAnsi="Calibri"/>
                <w:sz w:val="12"/>
                <w:szCs w:val="12"/>
              </w:rPr>
              <w:t xml:space="preserve"> </w:t>
            </w:r>
            <w:r w:rsidR="009553D5" w:rsidRPr="00F45293">
              <w:rPr>
                <w:rFonts w:ascii="Calibri" w:hAnsi="Calibri"/>
                <w:b/>
                <w:sz w:val="12"/>
                <w:szCs w:val="12"/>
              </w:rPr>
              <w:t>and</w:t>
            </w:r>
            <w:r w:rsidR="009553D5" w:rsidRPr="00F45293">
              <w:rPr>
                <w:rFonts w:ascii="Calibri" w:hAnsi="Calibri"/>
                <w:sz w:val="12"/>
                <w:szCs w:val="12"/>
              </w:rPr>
              <w:t xml:space="preserve"> </w:t>
            </w:r>
            <w:r w:rsidR="00836E7D" w:rsidRPr="00F45293">
              <w:rPr>
                <w:rFonts w:ascii="Calibri" w:hAnsi="Calibri"/>
                <w:b/>
                <w:sz w:val="12"/>
                <w:szCs w:val="12"/>
              </w:rPr>
              <w:t>all</w:t>
            </w:r>
            <w:r w:rsidR="00836E7D" w:rsidRPr="00F45293">
              <w:rPr>
                <w:rFonts w:ascii="Calibri" w:hAnsi="Calibri"/>
                <w:sz w:val="12"/>
                <w:szCs w:val="12"/>
              </w:rPr>
              <w:t xml:space="preserve"> </w:t>
            </w:r>
            <w:r w:rsidR="00CA5B15">
              <w:rPr>
                <w:rFonts w:ascii="Calibri" w:hAnsi="Calibri"/>
                <w:sz w:val="12"/>
                <w:szCs w:val="12"/>
              </w:rPr>
              <w:t xml:space="preserve">of </w:t>
            </w:r>
            <w:r w:rsidR="009553D5" w:rsidRPr="00F45293">
              <w:rPr>
                <w:rFonts w:ascii="Calibri" w:hAnsi="Calibri"/>
                <w:sz w:val="12"/>
                <w:szCs w:val="12"/>
              </w:rPr>
              <w:t xml:space="preserve">the following </w:t>
            </w:r>
            <w:r w:rsidR="00FD6E95">
              <w:rPr>
                <w:rFonts w:ascii="Calibri" w:hAnsi="Calibri"/>
                <w:sz w:val="12"/>
                <w:szCs w:val="12"/>
              </w:rPr>
              <w:t>three</w:t>
            </w:r>
            <w:r w:rsidR="009553D5" w:rsidRPr="00F45293">
              <w:rPr>
                <w:rFonts w:ascii="Calibri" w:hAnsi="Calibri"/>
                <w:sz w:val="12"/>
                <w:szCs w:val="12"/>
              </w:rPr>
              <w:t xml:space="preserve"> criteria are true: </w:t>
            </w:r>
            <w:r w:rsidR="00F45293">
              <w:rPr>
                <w:rFonts w:ascii="Calibri" w:hAnsi="Calibri"/>
                <w:sz w:val="12"/>
                <w:szCs w:val="12"/>
              </w:rPr>
              <w:t xml:space="preserve"> </w:t>
            </w:r>
            <w:r w:rsidR="00167F1C" w:rsidRPr="00F45293">
              <w:rPr>
                <w:rFonts w:ascii="Calibri" w:hAnsi="Calibri"/>
                <w:sz w:val="12"/>
                <w:szCs w:val="12"/>
              </w:rPr>
              <w:t>1:[</w:t>
            </w:r>
            <w:r w:rsidR="00167F1C" w:rsidRPr="00F45293">
              <w:rPr>
                <w:rFonts w:ascii="Calibri" w:hAnsi="Calibri"/>
                <w:sz w:val="12"/>
                <w:szCs w:val="12"/>
                <w:highlight w:val="yellow"/>
              </w:rPr>
              <w:t>C07</w:t>
            </w:r>
            <w:r w:rsidR="00167F1C" w:rsidRPr="00F45293">
              <w:rPr>
                <w:rFonts w:ascii="Calibri" w:hAnsi="Calibri"/>
                <w:sz w:val="12"/>
                <w:szCs w:val="12"/>
              </w:rPr>
              <w:t>≠N/A]</w:t>
            </w:r>
            <w:r w:rsidR="00F45293">
              <w:rPr>
                <w:rFonts w:ascii="Calibri" w:hAnsi="Calibri"/>
                <w:sz w:val="12"/>
                <w:szCs w:val="12"/>
              </w:rPr>
              <w:t xml:space="preserve">;  </w:t>
            </w:r>
            <w:r w:rsidR="00167F1C" w:rsidRPr="00F45293">
              <w:rPr>
                <w:rFonts w:ascii="Calibri" w:hAnsi="Calibri"/>
                <w:sz w:val="12"/>
                <w:szCs w:val="12"/>
              </w:rPr>
              <w:t>2:[</w:t>
            </w:r>
            <w:r w:rsidR="00167F1C" w:rsidRPr="00F45293">
              <w:rPr>
                <w:rFonts w:ascii="Calibri" w:hAnsi="Calibri"/>
                <w:sz w:val="12"/>
                <w:szCs w:val="12"/>
                <w:highlight w:val="yellow"/>
              </w:rPr>
              <w:t>C07</w:t>
            </w:r>
            <w:r w:rsidR="00F45293">
              <w:rPr>
                <w:rFonts w:ascii="Calibri" w:hAnsi="Calibri"/>
                <w:sz w:val="12"/>
                <w:szCs w:val="12"/>
              </w:rPr>
              <w:t xml:space="preserve"> &gt; 11.7];  </w:t>
            </w:r>
            <w:r w:rsidR="00167F1C" w:rsidRPr="00F45293">
              <w:rPr>
                <w:rFonts w:ascii="Calibri" w:hAnsi="Calibri"/>
                <w:sz w:val="12"/>
                <w:szCs w:val="12"/>
              </w:rPr>
              <w:t>3:</w:t>
            </w:r>
            <w:r w:rsidR="009553D5" w:rsidRPr="00F45293">
              <w:rPr>
                <w:rFonts w:ascii="Calibri" w:hAnsi="Calibri"/>
                <w:sz w:val="12"/>
                <w:szCs w:val="12"/>
              </w:rPr>
              <w:t>[</w:t>
            </w:r>
            <w:r w:rsidR="009553D5" w:rsidRPr="00F45293">
              <w:rPr>
                <w:rFonts w:ascii="Calibri" w:hAnsi="Calibri"/>
                <w:sz w:val="12"/>
                <w:szCs w:val="12"/>
                <w:highlight w:val="yellow"/>
              </w:rPr>
              <w:t>G10</w:t>
            </w:r>
            <w:r w:rsidRPr="00F45293">
              <w:rPr>
                <w:rFonts w:ascii="Calibri" w:hAnsi="Calibri"/>
                <w:sz w:val="12"/>
                <w:szCs w:val="12"/>
              </w:rPr>
              <w:t xml:space="preserve"> </w:t>
            </w:r>
            <w:r w:rsidR="00167F1C" w:rsidRPr="00F45293">
              <w:rPr>
                <w:rFonts w:ascii="Calibri" w:hAnsi="Calibri" w:cs="Calibri"/>
                <w:sz w:val="12"/>
                <w:szCs w:val="12"/>
              </w:rPr>
              <w:t>≥</w:t>
            </w:r>
            <w:r w:rsidRPr="00F45293">
              <w:rPr>
                <w:rFonts w:ascii="Calibri" w:hAnsi="Calibri"/>
                <w:sz w:val="12"/>
                <w:szCs w:val="12"/>
              </w:rPr>
              <w:t xml:space="preserve"> 45000</w:t>
            </w:r>
            <w:r w:rsidR="009553D5" w:rsidRPr="00F45293">
              <w:rPr>
                <w:rFonts w:ascii="Calibri" w:hAnsi="Calibri"/>
                <w:sz w:val="12"/>
                <w:szCs w:val="12"/>
              </w:rPr>
              <w:t>]</w:t>
            </w:r>
            <w:r w:rsidR="00FD6E95">
              <w:rPr>
                <w:rFonts w:ascii="Calibri" w:hAnsi="Calibri"/>
                <w:sz w:val="12"/>
                <w:szCs w:val="12"/>
              </w:rPr>
              <w:t xml:space="preserve">; </w:t>
            </w:r>
          </w:p>
          <w:p w14:paraId="4F7FBF18" w14:textId="386FC336" w:rsidR="00CF0B09" w:rsidRDefault="00CF0B09" w:rsidP="00CF0B09">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FD6E95" w:rsidRDefault="00FD6E95" w:rsidP="00CF0B09">
            <w:pPr>
              <w:keepNext/>
              <w:rPr>
                <w:rFonts w:ascii="Calibri" w:hAnsi="Calibri"/>
                <w:sz w:val="12"/>
                <w:szCs w:val="12"/>
              </w:rPr>
            </w:pPr>
          </w:p>
          <w:p w14:paraId="67DDF7E0" w14:textId="24173200" w:rsidR="00FD6E95" w:rsidRPr="00F45293" w:rsidRDefault="00FD6E95" w:rsidP="00FD6E95">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Pr="00F45293">
              <w:rPr>
                <w:rFonts w:ascii="Calibri" w:hAnsi="Calibri"/>
                <w:sz w:val="12"/>
                <w:szCs w:val="12"/>
                <w:highlight w:val="yellow"/>
              </w:rPr>
              <w:t>D05</w:t>
            </w:r>
            <w:r w:rsidRPr="00F45293">
              <w:rPr>
                <w:rFonts w:ascii="Calibri" w:hAnsi="Calibri"/>
                <w:sz w:val="12"/>
                <w:szCs w:val="12"/>
              </w:rPr>
              <w:t xml:space="preserve"> =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00CA5B15">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45127C">
              <w:rPr>
                <w:rFonts w:ascii="Calibri" w:hAnsi="Calibri"/>
                <w:sz w:val="12"/>
                <w:szCs w:val="12"/>
                <w:highlight w:val="yellow"/>
              </w:rPr>
              <w:t>G04</w:t>
            </w:r>
            <w:r>
              <w:rPr>
                <w:rFonts w:ascii="Calibri" w:hAnsi="Calibri"/>
                <w:sz w:val="12"/>
                <w:szCs w:val="12"/>
              </w:rPr>
              <w:t xml:space="preserve"> &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FD6E95" w:rsidRDefault="00FD6E95" w:rsidP="00FD6E95">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FA67C4" w:rsidRPr="00F45293" w:rsidRDefault="00FA67C4" w:rsidP="00C46465">
            <w:pPr>
              <w:keepNext/>
              <w:rPr>
                <w:rFonts w:ascii="Calibri" w:hAnsi="Calibri"/>
                <w:sz w:val="12"/>
                <w:szCs w:val="12"/>
              </w:rPr>
            </w:pPr>
          </w:p>
          <w:p w14:paraId="35E096DB" w14:textId="60BFEF79" w:rsidR="00FA67C4" w:rsidRPr="00F45293" w:rsidRDefault="00FA67C4" w:rsidP="00C46465">
            <w:pPr>
              <w:keepNext/>
              <w:rPr>
                <w:rFonts w:ascii="Calibri" w:hAnsi="Calibri"/>
                <w:sz w:val="12"/>
                <w:szCs w:val="12"/>
              </w:rPr>
            </w:pPr>
            <w:r w:rsidRPr="00F45293">
              <w:rPr>
                <w:rFonts w:ascii="Calibri" w:hAnsi="Calibri"/>
                <w:sz w:val="12"/>
                <w:szCs w:val="12"/>
              </w:rPr>
              <w:t>else result=no&gt;&gt;</w:t>
            </w:r>
            <w:r w:rsidR="00E07CD9" w:rsidRPr="00F45293">
              <w:rPr>
                <w:rFonts w:ascii="Calibri" w:hAnsi="Calibri"/>
                <w:sz w:val="12"/>
                <w:szCs w:val="12"/>
              </w:rPr>
              <w:t xml:space="preserve"> </w:t>
            </w:r>
          </w:p>
        </w:tc>
      </w:tr>
      <w:tr w:rsidR="00FA67C4" w:rsidRPr="00295655" w14:paraId="6BDFA4CB" w14:textId="11A8218E" w:rsidTr="007311C1">
        <w:trPr>
          <w:cantSplit/>
          <w:trHeight w:val="332"/>
        </w:trPr>
        <w:tc>
          <w:tcPr>
            <w:tcW w:w="1525" w:type="dxa"/>
            <w:vAlign w:val="bottom"/>
          </w:tcPr>
          <w:p w14:paraId="47938674" w14:textId="77777777" w:rsidR="00FA67C4" w:rsidRPr="00295655" w:rsidRDefault="00FA67C4" w:rsidP="00C46465">
            <w:pPr>
              <w:keepNext/>
              <w:rPr>
                <w:rFonts w:ascii="Calibri" w:hAnsi="Calibri"/>
                <w:sz w:val="18"/>
                <w:szCs w:val="18"/>
              </w:rPr>
            </w:pPr>
          </w:p>
        </w:tc>
        <w:tc>
          <w:tcPr>
            <w:tcW w:w="1620" w:type="dxa"/>
          </w:tcPr>
          <w:p w14:paraId="0199D9A6" w14:textId="77777777" w:rsidR="00FA67C4" w:rsidRPr="00295655" w:rsidRDefault="00FA67C4" w:rsidP="00C46465">
            <w:pPr>
              <w:keepNext/>
              <w:rPr>
                <w:rFonts w:ascii="Calibri" w:hAnsi="Calibri"/>
                <w:sz w:val="18"/>
                <w:szCs w:val="18"/>
              </w:rPr>
            </w:pPr>
          </w:p>
        </w:tc>
        <w:tc>
          <w:tcPr>
            <w:tcW w:w="2318" w:type="dxa"/>
            <w:vAlign w:val="bottom"/>
          </w:tcPr>
          <w:p w14:paraId="063F700D" w14:textId="77777777" w:rsidR="00FA67C4" w:rsidRPr="00295655" w:rsidRDefault="00FA67C4" w:rsidP="00C46465">
            <w:pPr>
              <w:keepNext/>
              <w:rPr>
                <w:rFonts w:ascii="Calibri" w:hAnsi="Calibri"/>
                <w:sz w:val="18"/>
                <w:szCs w:val="18"/>
              </w:rPr>
            </w:pPr>
          </w:p>
        </w:tc>
        <w:tc>
          <w:tcPr>
            <w:tcW w:w="4973" w:type="dxa"/>
            <w:vAlign w:val="bottom"/>
          </w:tcPr>
          <w:p w14:paraId="4ABA65C9" w14:textId="5A79833F" w:rsidR="00FA67C4" w:rsidRPr="00295655" w:rsidRDefault="00FF69A8" w:rsidP="00C46465">
            <w:pPr>
              <w:keepNext/>
              <w:rPr>
                <w:rFonts w:ascii="Calibri" w:hAnsi="Calibri"/>
                <w:sz w:val="18"/>
                <w:szCs w:val="18"/>
              </w:rPr>
            </w:pPr>
            <w:r>
              <w:rPr>
                <w:rFonts w:ascii="Calibri" w:hAnsi="Calibri"/>
                <w:sz w:val="18"/>
                <w:szCs w:val="18"/>
              </w:rPr>
              <w:t xml:space="preserve"> </w:t>
            </w:r>
          </w:p>
        </w:tc>
      </w:tr>
      <w:tr w:rsidR="00FA67C4" w:rsidRPr="00295655" w14:paraId="1587EA68" w14:textId="1FDFBA47" w:rsidTr="007311C1">
        <w:trPr>
          <w:cantSplit/>
        </w:trPr>
        <w:tc>
          <w:tcPr>
            <w:tcW w:w="10436" w:type="dxa"/>
            <w:gridSpan w:val="4"/>
          </w:tcPr>
          <w:p w14:paraId="7DC1F95A" w14:textId="77777777" w:rsidR="00FA67C4" w:rsidRPr="00295655" w:rsidRDefault="00FA67C4" w:rsidP="00C46465">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ins w:id="1458" w:author="jmiller20190228" w:date="2019-04-10T22:07:00Z">
        <w:r>
          <w:rPr>
            <w:rFonts w:ascii="Calibri" w:hAnsi="Calibri"/>
            <w:sz w:val="18"/>
            <w:szCs w:val="18"/>
          </w:rPr>
          <w:t xml:space="preserve"> </w:t>
        </w:r>
      </w:ins>
    </w:p>
    <w:sectPr w:rsidR="0044171E"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FE300" w14:textId="77777777" w:rsidR="004C5E41" w:rsidRDefault="004C5E41">
      <w:r>
        <w:separator/>
      </w:r>
    </w:p>
  </w:endnote>
  <w:endnote w:type="continuationSeparator" w:id="0">
    <w:p w14:paraId="7C6E2614" w14:textId="77777777" w:rsidR="004C5E41" w:rsidRDefault="004C5E41">
      <w:r>
        <w:continuationSeparator/>
      </w:r>
    </w:p>
  </w:endnote>
  <w:endnote w:type="continuationNotice" w:id="1">
    <w:p w14:paraId="2C66BC62" w14:textId="77777777" w:rsidR="004C5E41" w:rsidRDefault="004C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6BBBE" w14:textId="77777777" w:rsidR="004C5E41" w:rsidRDefault="004C5E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9" w14:textId="77777777" w:rsidR="004C5E41" w:rsidRPr="00EF13C4" w:rsidRDefault="004C5E41" w:rsidP="00EF13C4">
    <w:pPr>
      <w:pStyle w:val="Footer"/>
    </w:pPr>
    <w:r w:rsidRPr="00EF13C4">
      <w:t xml:space="preserve">Registration Number:                                                                                          Registration Date/Time:                                                                                                            HERS Provider:                       </w:t>
    </w:r>
  </w:p>
  <w:p w14:paraId="1F9B9B4A" w14:textId="25CF7209" w:rsidR="004C5E41" w:rsidRPr="00EF13C4" w:rsidRDefault="004C5E41"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EC8F8" w14:textId="77777777" w:rsidR="004C5E41" w:rsidRDefault="004C5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4" w14:textId="76F7EF55" w:rsidR="004C5E41" w:rsidRPr="00A51249" w:rsidRDefault="004C5E41" w:rsidP="00EF13C4">
    <w:pPr>
      <w:pStyle w:val="Footer"/>
    </w:pPr>
    <w:r w:rsidRPr="00EF13C4">
      <w:t xml:space="preserve">CA Building Energy Efficiency Standards - </w:t>
    </w:r>
    <w:r>
      <w:t>2019</w:t>
    </w:r>
    <w:r w:rsidRPr="00EF13C4">
      <w:t xml:space="preserve"> Residential Compliance</w:t>
    </w:r>
    <w:r w:rsidRPr="00EF13C4">
      <w:tab/>
    </w:r>
    <w:r>
      <w:tab/>
    </w:r>
    <w: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1A72C" w14:textId="77777777" w:rsidR="004C5E41" w:rsidRDefault="004C5E41">
      <w:r>
        <w:separator/>
      </w:r>
    </w:p>
  </w:footnote>
  <w:footnote w:type="continuationSeparator" w:id="0">
    <w:p w14:paraId="7C7A128C" w14:textId="77777777" w:rsidR="004C5E41" w:rsidRDefault="004C5E41">
      <w:r>
        <w:continuationSeparator/>
      </w:r>
    </w:p>
  </w:footnote>
  <w:footnote w:type="continuationNotice" w:id="1">
    <w:p w14:paraId="4C77D537" w14:textId="77777777" w:rsidR="004C5E41" w:rsidRDefault="004C5E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6" w14:textId="77777777" w:rsidR="004C5E41" w:rsidRDefault="003E6898">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37" w14:textId="07E6757F" w:rsidR="004C5E41" w:rsidRPr="007770C5" w:rsidRDefault="004C5E41"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3E6898">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place">
      <w:smartTag w:uri="urn:schemas-microsoft-com:office:smarttags" w:element="State">
        <w:r w:rsidRPr="007770C5">
          <w:rPr>
            <w:rFonts w:ascii="Arial" w:hAnsi="Arial" w:cs="Arial"/>
            <w:sz w:val="14"/>
            <w:szCs w:val="14"/>
          </w:rPr>
          <w:t>CALIFORNIA</w:t>
        </w:r>
      </w:smartTag>
    </w:smartTag>
  </w:p>
  <w:p w14:paraId="1F9B9B38" w14:textId="619F6873" w:rsidR="004C5E41" w:rsidRPr="007770C5" w:rsidRDefault="004C5E41"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5A8E1AF4" w:rsidR="004C5E41" w:rsidRPr="007770C5" w:rsidRDefault="004C5E41"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4C5E41" w:rsidRPr="00F85124" w14:paraId="1F9B9B3C" w14:textId="77777777" w:rsidTr="00587D54">
      <w:trPr>
        <w:cantSplit/>
        <w:trHeight w:val="288"/>
      </w:trPr>
      <w:tc>
        <w:tcPr>
          <w:tcW w:w="4155" w:type="pct"/>
          <w:gridSpan w:val="3"/>
          <w:tcBorders>
            <w:right w:val="nil"/>
          </w:tcBorders>
          <w:vAlign w:val="center"/>
        </w:tcPr>
        <w:p w14:paraId="1F9B9B3A" w14:textId="77777777" w:rsidR="004C5E41" w:rsidRPr="00F85124" w:rsidRDefault="004C5E41"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4C5E41" w:rsidRPr="00F85124" w:rsidRDefault="004C5E41" w:rsidP="00196EEF">
          <w:pPr>
            <w:pStyle w:val="Heading1"/>
            <w:jc w:val="right"/>
            <w:rPr>
              <w:rFonts w:ascii="Calibri" w:hAnsi="Calibri"/>
              <w:b w:val="0"/>
              <w:bCs/>
              <w:sz w:val="20"/>
            </w:rPr>
          </w:pPr>
          <w:r>
            <w:rPr>
              <w:rFonts w:ascii="Calibri" w:hAnsi="Calibri"/>
              <w:b w:val="0"/>
              <w:bCs/>
              <w:sz w:val="20"/>
            </w:rPr>
            <w:t>CF2R-MCH-01-E</w:t>
          </w:r>
        </w:p>
      </w:tc>
    </w:tr>
    <w:tr w:rsidR="004C5E41" w:rsidRPr="00F85124" w14:paraId="1F9B9B3F" w14:textId="77777777" w:rsidTr="00A20629">
      <w:trPr>
        <w:cantSplit/>
        <w:trHeight w:val="288"/>
      </w:trPr>
      <w:tc>
        <w:tcPr>
          <w:tcW w:w="2500" w:type="pct"/>
          <w:gridSpan w:val="2"/>
          <w:tcBorders>
            <w:right w:val="nil"/>
          </w:tcBorders>
        </w:tcPr>
        <w:p w14:paraId="1F9B9B3D" w14:textId="77777777" w:rsidR="004C5E41" w:rsidRPr="00F85124" w:rsidRDefault="004C5E41"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63A63DBA" w:rsidR="004C5E41" w:rsidRPr="00F85124" w:rsidRDefault="004C5E41"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E689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E6898">
            <w:rPr>
              <w:rFonts w:ascii="Calibri" w:hAnsi="Calibri"/>
              <w:bCs/>
              <w:noProof/>
            </w:rPr>
            <w:t>9</w:t>
          </w:r>
          <w:r>
            <w:rPr>
              <w:rFonts w:ascii="Calibri" w:hAnsi="Calibri"/>
              <w:bCs/>
              <w:noProof/>
            </w:rPr>
            <w:fldChar w:fldCharType="end"/>
          </w:r>
          <w:r w:rsidRPr="00F85124">
            <w:rPr>
              <w:rFonts w:ascii="Calibri" w:hAnsi="Calibri"/>
              <w:bCs/>
            </w:rPr>
            <w:t>)</w:t>
          </w:r>
        </w:p>
      </w:tc>
    </w:tr>
    <w:tr w:rsidR="004C5E41" w:rsidRPr="00F85124" w14:paraId="1F9B9B43" w14:textId="77777777" w:rsidTr="00587D54">
      <w:trPr>
        <w:cantSplit/>
        <w:trHeight w:val="288"/>
      </w:trPr>
      <w:tc>
        <w:tcPr>
          <w:tcW w:w="0" w:type="auto"/>
        </w:tcPr>
        <w:p w14:paraId="1F9B9B40" w14:textId="77777777" w:rsidR="004C5E41" w:rsidRPr="00F85124" w:rsidRDefault="004C5E41"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4C5E41" w:rsidRPr="00F85124" w:rsidRDefault="004C5E41"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4C5E41" w:rsidRPr="00F85124" w:rsidRDefault="004C5E41" w:rsidP="00A20629">
          <w:pPr>
            <w:rPr>
              <w:rFonts w:ascii="Calibri" w:hAnsi="Calibri"/>
              <w:sz w:val="12"/>
              <w:szCs w:val="12"/>
            </w:rPr>
          </w:pPr>
          <w:r w:rsidRPr="00F85124">
            <w:rPr>
              <w:rFonts w:ascii="Calibri" w:hAnsi="Calibri"/>
              <w:sz w:val="12"/>
              <w:szCs w:val="12"/>
            </w:rPr>
            <w:t>Permit Number:</w:t>
          </w:r>
        </w:p>
      </w:tc>
    </w:tr>
    <w:tr w:rsidR="004C5E41" w:rsidRPr="00F85124" w14:paraId="1F9B9B47" w14:textId="77777777" w:rsidTr="00587D54">
      <w:trPr>
        <w:cantSplit/>
        <w:trHeight w:val="288"/>
      </w:trPr>
      <w:tc>
        <w:tcPr>
          <w:tcW w:w="0" w:type="auto"/>
        </w:tcPr>
        <w:p w14:paraId="1F9B9B44" w14:textId="77777777" w:rsidR="004C5E41" w:rsidRPr="00F85124" w:rsidRDefault="004C5E41"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4C5E41" w:rsidRPr="00F85124" w:rsidRDefault="004C5E41"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4C5E41" w:rsidRPr="00F85124" w:rsidRDefault="004C5E41"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4C5E41" w:rsidRDefault="004C5E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B" w14:textId="77777777" w:rsidR="004C5E41" w:rsidRDefault="003E6898">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4C" w14:textId="77777777" w:rsidR="004C5E41" w:rsidRDefault="003E6898">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4C5E41" w:rsidRPr="00F85124" w14:paraId="1F9B9B4F" w14:textId="77777777" w:rsidTr="0035199F">
      <w:trPr>
        <w:cantSplit/>
        <w:trHeight w:val="288"/>
      </w:trPr>
      <w:tc>
        <w:tcPr>
          <w:tcW w:w="4016" w:type="pct"/>
          <w:gridSpan w:val="2"/>
          <w:tcBorders>
            <w:right w:val="nil"/>
          </w:tcBorders>
          <w:vAlign w:val="center"/>
        </w:tcPr>
        <w:p w14:paraId="1F9B9B4D" w14:textId="21719AF8" w:rsidR="004C5E41" w:rsidRPr="00F85124" w:rsidRDefault="004C5E41"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4C5E41" w:rsidRPr="00F85124" w:rsidRDefault="004C5E41" w:rsidP="00196EEF">
          <w:pPr>
            <w:pStyle w:val="Heading1"/>
            <w:jc w:val="right"/>
            <w:rPr>
              <w:rFonts w:ascii="Calibri" w:hAnsi="Calibri"/>
              <w:b w:val="0"/>
              <w:bCs/>
              <w:sz w:val="20"/>
            </w:rPr>
          </w:pPr>
          <w:r>
            <w:rPr>
              <w:rFonts w:ascii="Calibri" w:hAnsi="Calibri"/>
              <w:b w:val="0"/>
              <w:bCs/>
              <w:sz w:val="20"/>
            </w:rPr>
            <w:t>CF2R-MCH-01-E</w:t>
          </w:r>
        </w:p>
      </w:tc>
    </w:tr>
    <w:tr w:rsidR="004C5E41" w:rsidRPr="00F85124" w14:paraId="1F9B9B52" w14:textId="77777777" w:rsidTr="00A20629">
      <w:trPr>
        <w:cantSplit/>
        <w:trHeight w:val="288"/>
      </w:trPr>
      <w:tc>
        <w:tcPr>
          <w:tcW w:w="2500" w:type="pct"/>
          <w:tcBorders>
            <w:right w:val="nil"/>
          </w:tcBorders>
        </w:tcPr>
        <w:p w14:paraId="1F9B9B50" w14:textId="77777777" w:rsidR="004C5E41" w:rsidRPr="00F85124" w:rsidRDefault="004C5E41"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7F59BBF6" w:rsidR="004C5E41" w:rsidRPr="00F85124" w:rsidRDefault="004C5E41"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E6898">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E6898">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4C5E41" w:rsidRDefault="003E6898">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5" w14:textId="77777777" w:rsidR="004C5E41" w:rsidRDefault="003E6898">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6" w14:textId="77777777" w:rsidR="004C5E41" w:rsidRDefault="003E6898">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4C5E41" w:rsidRPr="00F85124" w14:paraId="1F9B9B59" w14:textId="77777777" w:rsidTr="0035199F">
      <w:trPr>
        <w:cantSplit/>
        <w:trHeight w:val="288"/>
      </w:trPr>
      <w:tc>
        <w:tcPr>
          <w:tcW w:w="4016" w:type="pct"/>
          <w:gridSpan w:val="2"/>
          <w:tcBorders>
            <w:right w:val="nil"/>
          </w:tcBorders>
          <w:vAlign w:val="center"/>
        </w:tcPr>
        <w:p w14:paraId="1F9B9B57" w14:textId="789792B1" w:rsidR="004C5E41" w:rsidRPr="00F85124" w:rsidRDefault="004C5E41"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4C5E41" w:rsidRPr="00F85124" w:rsidRDefault="004C5E41" w:rsidP="00196EEF">
          <w:pPr>
            <w:pStyle w:val="Heading1"/>
            <w:jc w:val="right"/>
            <w:rPr>
              <w:rFonts w:ascii="Calibri" w:hAnsi="Calibri"/>
              <w:b w:val="0"/>
              <w:bCs/>
              <w:sz w:val="20"/>
            </w:rPr>
          </w:pPr>
          <w:r>
            <w:rPr>
              <w:rFonts w:ascii="Calibri" w:hAnsi="Calibri"/>
              <w:b w:val="0"/>
              <w:bCs/>
              <w:sz w:val="20"/>
            </w:rPr>
            <w:t>CF2R-MCH-01-E</w:t>
          </w:r>
        </w:p>
      </w:tc>
    </w:tr>
    <w:tr w:rsidR="004C5E41" w:rsidRPr="00F85124" w14:paraId="1F9B9B5C" w14:textId="77777777" w:rsidTr="0035199F">
      <w:trPr>
        <w:cantSplit/>
        <w:trHeight w:val="288"/>
      </w:trPr>
      <w:tc>
        <w:tcPr>
          <w:tcW w:w="3574" w:type="pct"/>
          <w:tcBorders>
            <w:right w:val="nil"/>
          </w:tcBorders>
        </w:tcPr>
        <w:p w14:paraId="1F9B9B5A" w14:textId="77777777" w:rsidR="004C5E41" w:rsidRPr="00F85124" w:rsidRDefault="004C5E41"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1E2D72B4" w:rsidR="004C5E41" w:rsidRPr="00F85124" w:rsidRDefault="004C5E41"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3E6898">
            <w:rPr>
              <w:rStyle w:val="PageNumber"/>
              <w:noProof/>
            </w:rPr>
            <w:t>19</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E6898">
            <w:rPr>
              <w:rFonts w:ascii="Calibri" w:hAnsi="Calibri"/>
              <w:bCs/>
              <w:noProof/>
            </w:rPr>
            <w:t>20</w:t>
          </w:r>
          <w:r>
            <w:rPr>
              <w:rFonts w:ascii="Calibri" w:hAnsi="Calibri"/>
              <w:bCs/>
              <w:noProof/>
            </w:rPr>
            <w:fldChar w:fldCharType="end"/>
          </w:r>
          <w:r w:rsidRPr="00F85124">
            <w:rPr>
              <w:rFonts w:ascii="Calibri" w:hAnsi="Calibri"/>
              <w:bCs/>
            </w:rPr>
            <w:t>)</w:t>
          </w:r>
        </w:p>
      </w:tc>
    </w:tr>
  </w:tbl>
  <w:p w14:paraId="1F9B9B5D" w14:textId="69E38C61" w:rsidR="004C5E41" w:rsidRDefault="003E6898">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B9B5E" w14:textId="77777777" w:rsidR="004C5E41" w:rsidRDefault="003E6898">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356E20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90228">
    <w15:presenceInfo w15:providerId="None" w15:userId="jmiller201902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45A"/>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7926"/>
    <w:rsid w:val="00040203"/>
    <w:rsid w:val="0004100C"/>
    <w:rsid w:val="000417B3"/>
    <w:rsid w:val="000437E7"/>
    <w:rsid w:val="00044007"/>
    <w:rsid w:val="00044F60"/>
    <w:rsid w:val="00045C77"/>
    <w:rsid w:val="000470D7"/>
    <w:rsid w:val="000471F6"/>
    <w:rsid w:val="00047B1F"/>
    <w:rsid w:val="00047B83"/>
    <w:rsid w:val="00051953"/>
    <w:rsid w:val="000519FE"/>
    <w:rsid w:val="00051F14"/>
    <w:rsid w:val="0005250B"/>
    <w:rsid w:val="00052900"/>
    <w:rsid w:val="00052D97"/>
    <w:rsid w:val="00053A0E"/>
    <w:rsid w:val="000565F7"/>
    <w:rsid w:val="00057359"/>
    <w:rsid w:val="00057966"/>
    <w:rsid w:val="0006016B"/>
    <w:rsid w:val="000607E6"/>
    <w:rsid w:val="000610E8"/>
    <w:rsid w:val="00062CDE"/>
    <w:rsid w:val="000631C6"/>
    <w:rsid w:val="000631C9"/>
    <w:rsid w:val="000634FF"/>
    <w:rsid w:val="000644B7"/>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7A0E"/>
    <w:rsid w:val="00087D0A"/>
    <w:rsid w:val="00091139"/>
    <w:rsid w:val="00091594"/>
    <w:rsid w:val="00091D81"/>
    <w:rsid w:val="00093594"/>
    <w:rsid w:val="000939F9"/>
    <w:rsid w:val="00094EF2"/>
    <w:rsid w:val="000952B6"/>
    <w:rsid w:val="0009746F"/>
    <w:rsid w:val="000A02D3"/>
    <w:rsid w:val="000A0D18"/>
    <w:rsid w:val="000A105B"/>
    <w:rsid w:val="000A1F02"/>
    <w:rsid w:val="000A20F1"/>
    <w:rsid w:val="000A23E5"/>
    <w:rsid w:val="000A35C7"/>
    <w:rsid w:val="000A4A99"/>
    <w:rsid w:val="000A559D"/>
    <w:rsid w:val="000B101B"/>
    <w:rsid w:val="000B1D07"/>
    <w:rsid w:val="000B31CA"/>
    <w:rsid w:val="000B3FCA"/>
    <w:rsid w:val="000B4491"/>
    <w:rsid w:val="000B5004"/>
    <w:rsid w:val="000B650D"/>
    <w:rsid w:val="000B78E2"/>
    <w:rsid w:val="000B7F1D"/>
    <w:rsid w:val="000C08B8"/>
    <w:rsid w:val="000C1A4A"/>
    <w:rsid w:val="000C2427"/>
    <w:rsid w:val="000C3399"/>
    <w:rsid w:val="000C4B09"/>
    <w:rsid w:val="000C4C97"/>
    <w:rsid w:val="000C5791"/>
    <w:rsid w:val="000C5E8E"/>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CA2"/>
    <w:rsid w:val="000E6CB8"/>
    <w:rsid w:val="000E7ABD"/>
    <w:rsid w:val="000F070F"/>
    <w:rsid w:val="000F0BA7"/>
    <w:rsid w:val="000F0E4F"/>
    <w:rsid w:val="000F1E4A"/>
    <w:rsid w:val="000F202C"/>
    <w:rsid w:val="000F3C76"/>
    <w:rsid w:val="000F413D"/>
    <w:rsid w:val="000F51B7"/>
    <w:rsid w:val="000F67E7"/>
    <w:rsid w:val="000F754C"/>
    <w:rsid w:val="000F76FE"/>
    <w:rsid w:val="000F7E99"/>
    <w:rsid w:val="00101201"/>
    <w:rsid w:val="00102302"/>
    <w:rsid w:val="00103243"/>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E5E"/>
    <w:rsid w:val="00141F5A"/>
    <w:rsid w:val="0014222D"/>
    <w:rsid w:val="001424F2"/>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592C"/>
    <w:rsid w:val="00175CEA"/>
    <w:rsid w:val="00175D42"/>
    <w:rsid w:val="00175E6E"/>
    <w:rsid w:val="00176ED3"/>
    <w:rsid w:val="00177383"/>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41A5"/>
    <w:rsid w:val="0022519C"/>
    <w:rsid w:val="0022682E"/>
    <w:rsid w:val="00230CA5"/>
    <w:rsid w:val="00231393"/>
    <w:rsid w:val="00231885"/>
    <w:rsid w:val="0023194E"/>
    <w:rsid w:val="00233996"/>
    <w:rsid w:val="00233D5E"/>
    <w:rsid w:val="00234F7F"/>
    <w:rsid w:val="0023666B"/>
    <w:rsid w:val="0023681F"/>
    <w:rsid w:val="00240D6F"/>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7180"/>
    <w:rsid w:val="002D06AE"/>
    <w:rsid w:val="002D1475"/>
    <w:rsid w:val="002D1BC0"/>
    <w:rsid w:val="002D1CAC"/>
    <w:rsid w:val="002D234B"/>
    <w:rsid w:val="002D2E8F"/>
    <w:rsid w:val="002D3B3F"/>
    <w:rsid w:val="002D3BA6"/>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4357"/>
    <w:rsid w:val="00394C8C"/>
    <w:rsid w:val="0039559C"/>
    <w:rsid w:val="00396BC4"/>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900"/>
    <w:rsid w:val="003C5B61"/>
    <w:rsid w:val="003C5D2C"/>
    <w:rsid w:val="003C6649"/>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DAA"/>
    <w:rsid w:val="003E5EBC"/>
    <w:rsid w:val="003E6157"/>
    <w:rsid w:val="003E6898"/>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421C"/>
    <w:rsid w:val="004652A7"/>
    <w:rsid w:val="004658DF"/>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64F"/>
    <w:rsid w:val="005139C0"/>
    <w:rsid w:val="00513D83"/>
    <w:rsid w:val="00514035"/>
    <w:rsid w:val="0051493E"/>
    <w:rsid w:val="00514ADB"/>
    <w:rsid w:val="00516471"/>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3105"/>
    <w:rsid w:val="00543720"/>
    <w:rsid w:val="005437EB"/>
    <w:rsid w:val="0054543E"/>
    <w:rsid w:val="005458B0"/>
    <w:rsid w:val="00550A27"/>
    <w:rsid w:val="00551599"/>
    <w:rsid w:val="00551D3F"/>
    <w:rsid w:val="005524B4"/>
    <w:rsid w:val="00552A3E"/>
    <w:rsid w:val="00552EC1"/>
    <w:rsid w:val="00552F18"/>
    <w:rsid w:val="00553341"/>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404E"/>
    <w:rsid w:val="00585C08"/>
    <w:rsid w:val="00586965"/>
    <w:rsid w:val="00587550"/>
    <w:rsid w:val="005877FC"/>
    <w:rsid w:val="00587D54"/>
    <w:rsid w:val="0059070E"/>
    <w:rsid w:val="00591E85"/>
    <w:rsid w:val="00592F49"/>
    <w:rsid w:val="00593EBD"/>
    <w:rsid w:val="00594C36"/>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4CD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36CC"/>
    <w:rsid w:val="0071397C"/>
    <w:rsid w:val="00714442"/>
    <w:rsid w:val="00714A70"/>
    <w:rsid w:val="00714CBC"/>
    <w:rsid w:val="00714DAD"/>
    <w:rsid w:val="00715CAE"/>
    <w:rsid w:val="00716599"/>
    <w:rsid w:val="00716EBA"/>
    <w:rsid w:val="00716F5B"/>
    <w:rsid w:val="0071761E"/>
    <w:rsid w:val="00717DEA"/>
    <w:rsid w:val="00720306"/>
    <w:rsid w:val="0072286F"/>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D05CE"/>
    <w:rsid w:val="007D060B"/>
    <w:rsid w:val="007D0D8F"/>
    <w:rsid w:val="007D130C"/>
    <w:rsid w:val="007D19B2"/>
    <w:rsid w:val="007D2DD3"/>
    <w:rsid w:val="007D401C"/>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904"/>
    <w:rsid w:val="008558F4"/>
    <w:rsid w:val="0085655C"/>
    <w:rsid w:val="0085676F"/>
    <w:rsid w:val="00857277"/>
    <w:rsid w:val="008577D4"/>
    <w:rsid w:val="00857939"/>
    <w:rsid w:val="0086044E"/>
    <w:rsid w:val="00860A70"/>
    <w:rsid w:val="00860E60"/>
    <w:rsid w:val="00861580"/>
    <w:rsid w:val="00861BF8"/>
    <w:rsid w:val="008625AC"/>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D63"/>
    <w:rsid w:val="008E55D7"/>
    <w:rsid w:val="008E72A2"/>
    <w:rsid w:val="008F039E"/>
    <w:rsid w:val="008F1106"/>
    <w:rsid w:val="008F1900"/>
    <w:rsid w:val="008F2BFE"/>
    <w:rsid w:val="008F3D86"/>
    <w:rsid w:val="008F4E48"/>
    <w:rsid w:val="008F776F"/>
    <w:rsid w:val="00900286"/>
    <w:rsid w:val="00900C86"/>
    <w:rsid w:val="00901793"/>
    <w:rsid w:val="0090198A"/>
    <w:rsid w:val="00901A7D"/>
    <w:rsid w:val="00902230"/>
    <w:rsid w:val="0090246C"/>
    <w:rsid w:val="00902F3C"/>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580"/>
    <w:rsid w:val="00A22E02"/>
    <w:rsid w:val="00A24BE2"/>
    <w:rsid w:val="00A24F9F"/>
    <w:rsid w:val="00A25C42"/>
    <w:rsid w:val="00A26694"/>
    <w:rsid w:val="00A26AFF"/>
    <w:rsid w:val="00A278F5"/>
    <w:rsid w:val="00A27F4F"/>
    <w:rsid w:val="00A312CD"/>
    <w:rsid w:val="00A31BAC"/>
    <w:rsid w:val="00A33A50"/>
    <w:rsid w:val="00A3438B"/>
    <w:rsid w:val="00A34954"/>
    <w:rsid w:val="00A34F6A"/>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DED"/>
    <w:rsid w:val="00A53F9F"/>
    <w:rsid w:val="00A54334"/>
    <w:rsid w:val="00A5438A"/>
    <w:rsid w:val="00A55365"/>
    <w:rsid w:val="00A55444"/>
    <w:rsid w:val="00A55482"/>
    <w:rsid w:val="00A56156"/>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34D8"/>
    <w:rsid w:val="00A742B3"/>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AEE"/>
    <w:rsid w:val="00AA3921"/>
    <w:rsid w:val="00AA767E"/>
    <w:rsid w:val="00AB0291"/>
    <w:rsid w:val="00AB033A"/>
    <w:rsid w:val="00AB1578"/>
    <w:rsid w:val="00AB2BD9"/>
    <w:rsid w:val="00AB32F7"/>
    <w:rsid w:val="00AB4166"/>
    <w:rsid w:val="00AB4D14"/>
    <w:rsid w:val="00AB542E"/>
    <w:rsid w:val="00AB659F"/>
    <w:rsid w:val="00AB703A"/>
    <w:rsid w:val="00AC13F3"/>
    <w:rsid w:val="00AC187B"/>
    <w:rsid w:val="00AC1F4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243E"/>
    <w:rsid w:val="00B02E79"/>
    <w:rsid w:val="00B0443D"/>
    <w:rsid w:val="00B0584E"/>
    <w:rsid w:val="00B06536"/>
    <w:rsid w:val="00B06F29"/>
    <w:rsid w:val="00B07005"/>
    <w:rsid w:val="00B070C0"/>
    <w:rsid w:val="00B07877"/>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38D2"/>
    <w:rsid w:val="00B73E17"/>
    <w:rsid w:val="00B74B3D"/>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190B"/>
    <w:rsid w:val="00C81DCF"/>
    <w:rsid w:val="00C8388E"/>
    <w:rsid w:val="00C84D21"/>
    <w:rsid w:val="00C85105"/>
    <w:rsid w:val="00C8564E"/>
    <w:rsid w:val="00C867C4"/>
    <w:rsid w:val="00C874DA"/>
    <w:rsid w:val="00C929CE"/>
    <w:rsid w:val="00C96A30"/>
    <w:rsid w:val="00CA0126"/>
    <w:rsid w:val="00CA09D1"/>
    <w:rsid w:val="00CA129C"/>
    <w:rsid w:val="00CA184D"/>
    <w:rsid w:val="00CA1A3D"/>
    <w:rsid w:val="00CA1FA3"/>
    <w:rsid w:val="00CA2968"/>
    <w:rsid w:val="00CA2C09"/>
    <w:rsid w:val="00CA2CCA"/>
    <w:rsid w:val="00CA2DE1"/>
    <w:rsid w:val="00CA34AB"/>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30681"/>
    <w:rsid w:val="00D309B7"/>
    <w:rsid w:val="00D31BD1"/>
    <w:rsid w:val="00D32BE4"/>
    <w:rsid w:val="00D32E10"/>
    <w:rsid w:val="00D32E73"/>
    <w:rsid w:val="00D35026"/>
    <w:rsid w:val="00D35B5D"/>
    <w:rsid w:val="00D36C4B"/>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952"/>
    <w:rsid w:val="00D56CD8"/>
    <w:rsid w:val="00D5755B"/>
    <w:rsid w:val="00D62902"/>
    <w:rsid w:val="00D62DB5"/>
    <w:rsid w:val="00D635CD"/>
    <w:rsid w:val="00D66740"/>
    <w:rsid w:val="00D6699A"/>
    <w:rsid w:val="00D67071"/>
    <w:rsid w:val="00D70255"/>
    <w:rsid w:val="00D719C3"/>
    <w:rsid w:val="00D71AF5"/>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A0917"/>
    <w:rsid w:val="00DA149F"/>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1740"/>
    <w:rsid w:val="00DF197D"/>
    <w:rsid w:val="00DF27FC"/>
    <w:rsid w:val="00DF3084"/>
    <w:rsid w:val="00DF3C99"/>
    <w:rsid w:val="00DF41AB"/>
    <w:rsid w:val="00DF425C"/>
    <w:rsid w:val="00DF6614"/>
    <w:rsid w:val="00DF6A33"/>
    <w:rsid w:val="00DF6ADD"/>
    <w:rsid w:val="00DF7D6C"/>
    <w:rsid w:val="00E000BF"/>
    <w:rsid w:val="00E00E2C"/>
    <w:rsid w:val="00E00EEC"/>
    <w:rsid w:val="00E00F00"/>
    <w:rsid w:val="00E0253D"/>
    <w:rsid w:val="00E04009"/>
    <w:rsid w:val="00E04CB2"/>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832"/>
    <w:rsid w:val="00E70D31"/>
    <w:rsid w:val="00E719F4"/>
    <w:rsid w:val="00E72366"/>
    <w:rsid w:val="00E72A00"/>
    <w:rsid w:val="00E72BF5"/>
    <w:rsid w:val="00E72C8F"/>
    <w:rsid w:val="00E732D1"/>
    <w:rsid w:val="00E756C6"/>
    <w:rsid w:val="00E75CF4"/>
    <w:rsid w:val="00E76912"/>
    <w:rsid w:val="00E779B8"/>
    <w:rsid w:val="00E77C99"/>
    <w:rsid w:val="00E80238"/>
    <w:rsid w:val="00E8095A"/>
    <w:rsid w:val="00E82483"/>
    <w:rsid w:val="00E824FB"/>
    <w:rsid w:val="00E827DE"/>
    <w:rsid w:val="00E829EB"/>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E95"/>
    <w:rsid w:val="00FD7A8A"/>
    <w:rsid w:val="00FE0734"/>
    <w:rsid w:val="00FE07CF"/>
    <w:rsid w:val="00FE153B"/>
    <w:rsid w:val="00FE241B"/>
    <w:rsid w:val="00FE3982"/>
    <w:rsid w:val="00FE553C"/>
    <w:rsid w:val="00FE5D91"/>
    <w:rsid w:val="00FE6A33"/>
    <w:rsid w:val="00FE6A43"/>
    <w:rsid w:val="00FF26E0"/>
    <w:rsid w:val="00FF54F2"/>
    <w:rsid w:val="00FF5C25"/>
    <w:rsid w:val="00FF69A8"/>
    <w:rsid w:val="00FF6C82"/>
    <w:rsid w:val="00FF73DA"/>
    <w:rsid w:val="00FF750E"/>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7EE8AAA7-5415-46F7-8012-225D44C3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B0C43-5011-4162-B951-DCD5415B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455</Words>
  <Characters>105199</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miller20160114</dc:creator>
  <cp:lastModifiedBy>Smith, Alexis@Energy</cp:lastModifiedBy>
  <cp:revision>2</cp:revision>
  <cp:lastPrinted>2018-10-25T19:08:00Z</cp:lastPrinted>
  <dcterms:created xsi:type="dcterms:W3CDTF">2019-05-17T15:31:00Z</dcterms:created>
  <dcterms:modified xsi:type="dcterms:W3CDTF">2019-05-17T15:31:00Z</dcterms:modified>
</cp:coreProperties>
</file>